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AB" w:rsidRDefault="00C410AB" w:rsidP="006C6318">
      <w:pPr>
        <w:pStyle w:val="ConsPlusTitlePage"/>
      </w:pPr>
      <w:bookmarkStart w:id="0" w:name="_GoBack"/>
      <w:bookmarkEnd w:id="0"/>
    </w:p>
    <w:p w:rsidR="00264EF3" w:rsidRPr="00264EF3" w:rsidRDefault="00264EF3" w:rsidP="00264EF3">
      <w:pPr>
        <w:spacing w:line="240" w:lineRule="auto"/>
        <w:jc w:val="center"/>
        <w:rPr>
          <w:color w:val="000000"/>
          <w:sz w:val="20"/>
          <w:szCs w:val="20"/>
          <w:lang w:eastAsia="ru-RU"/>
        </w:rPr>
      </w:pPr>
      <w:r w:rsidRPr="00264EF3"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1028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F3" w:rsidRPr="00264EF3" w:rsidRDefault="00264EF3" w:rsidP="00264EF3">
      <w:pPr>
        <w:spacing w:line="240" w:lineRule="auto"/>
        <w:jc w:val="right"/>
        <w:rPr>
          <w:rFonts w:ascii="Courier New" w:hAnsi="Courier New"/>
          <w:b/>
          <w:i/>
          <w:color w:val="000000"/>
          <w:sz w:val="16"/>
          <w:szCs w:val="16"/>
          <w:lang w:eastAsia="ru-RU"/>
        </w:rPr>
      </w:pPr>
    </w:p>
    <w:p w:rsidR="00264EF3" w:rsidRPr="00264EF3" w:rsidRDefault="00264EF3" w:rsidP="00264EF3">
      <w:pPr>
        <w:spacing w:line="240" w:lineRule="auto"/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:lang w:eastAsia="ru-RU"/>
        </w:rPr>
      </w:pPr>
      <w:r w:rsidRPr="00264EF3">
        <w:rPr>
          <w:rFonts w:ascii="Bookman Old Style" w:hAnsi="Bookman Old Style" w:cs="Lucida Sans Unicode"/>
          <w:b/>
          <w:i/>
          <w:color w:val="000000"/>
          <w:sz w:val="36"/>
          <w:szCs w:val="36"/>
          <w:lang w:eastAsia="ru-RU"/>
        </w:rPr>
        <w:t xml:space="preserve">Администрация муниципального образования Южно-Одоевское Одоевского района </w:t>
      </w:r>
    </w:p>
    <w:p w:rsidR="00264EF3" w:rsidRPr="00264EF3" w:rsidRDefault="008F63A1" w:rsidP="00264EF3">
      <w:pPr>
        <w:spacing w:line="240" w:lineRule="auto"/>
        <w:jc w:val="both"/>
        <w:rPr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A12F7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264EF3" w:rsidRPr="00264EF3" w:rsidRDefault="00264EF3" w:rsidP="00264EF3">
      <w:pPr>
        <w:spacing w:line="240" w:lineRule="auto"/>
        <w:jc w:val="center"/>
        <w:rPr>
          <w:rFonts w:ascii="Bookman Old Style" w:hAnsi="Bookman Old Style"/>
          <w:b/>
          <w:color w:val="000000"/>
          <w:sz w:val="40"/>
          <w:szCs w:val="40"/>
          <w:lang w:eastAsia="ru-RU"/>
        </w:rPr>
      </w:pPr>
      <w:r w:rsidRPr="00264EF3">
        <w:rPr>
          <w:rFonts w:ascii="Bookman Old Style" w:hAnsi="Bookman Old Style"/>
          <w:b/>
          <w:color w:val="000000"/>
          <w:sz w:val="40"/>
          <w:szCs w:val="40"/>
          <w:lang w:eastAsia="ru-RU"/>
        </w:rPr>
        <w:t>ПОСТАНОВЛЕНИЕ</w:t>
      </w:r>
    </w:p>
    <w:p w:rsidR="00264EF3" w:rsidRPr="00264EF3" w:rsidRDefault="00264EF3" w:rsidP="00264EF3">
      <w:pPr>
        <w:spacing w:line="240" w:lineRule="auto"/>
        <w:jc w:val="center"/>
        <w:rPr>
          <w:b/>
          <w:color w:val="000000"/>
          <w:sz w:val="20"/>
          <w:szCs w:val="20"/>
          <w:lang w:eastAsia="ru-RU"/>
        </w:rPr>
      </w:pPr>
    </w:p>
    <w:p w:rsidR="00264EF3" w:rsidRPr="0067330F" w:rsidRDefault="006C6318" w:rsidP="00264EF3">
      <w:pPr>
        <w:tabs>
          <w:tab w:val="center" w:pos="4677"/>
          <w:tab w:val="right" w:pos="9355"/>
        </w:tabs>
        <w:spacing w:line="240" w:lineRule="auto"/>
        <w:rPr>
          <w:lang w:eastAsia="ru-RU"/>
        </w:rPr>
      </w:pPr>
      <w:r>
        <w:rPr>
          <w:lang w:eastAsia="ru-RU"/>
        </w:rPr>
        <w:t>о</w:t>
      </w:r>
      <w:r w:rsidR="0067330F">
        <w:rPr>
          <w:lang w:eastAsia="ru-RU"/>
        </w:rPr>
        <w:t xml:space="preserve">т 25.12.2018                    </w:t>
      </w:r>
      <w:r>
        <w:rPr>
          <w:lang w:eastAsia="ru-RU"/>
        </w:rPr>
        <w:t xml:space="preserve">                      п. Стрелецкий                                № </w:t>
      </w:r>
      <w:r w:rsidR="005B7357">
        <w:rPr>
          <w:lang w:eastAsia="ru-RU"/>
        </w:rPr>
        <w:t>71</w:t>
      </w:r>
    </w:p>
    <w:p w:rsidR="0098661E" w:rsidRPr="00264EF3" w:rsidRDefault="0098661E" w:rsidP="00264EF3">
      <w:pPr>
        <w:tabs>
          <w:tab w:val="center" w:pos="4677"/>
          <w:tab w:val="right" w:pos="9355"/>
        </w:tabs>
        <w:spacing w:line="240" w:lineRule="auto"/>
        <w:rPr>
          <w:sz w:val="28"/>
          <w:szCs w:val="28"/>
          <w:lang w:eastAsia="ru-RU"/>
        </w:rPr>
      </w:pPr>
    </w:p>
    <w:p w:rsidR="00C410AB" w:rsidRDefault="00C410AB">
      <w:pPr>
        <w:pStyle w:val="ConsPlusTitle"/>
        <w:jc w:val="center"/>
      </w:pPr>
    </w:p>
    <w:p w:rsidR="0021355D" w:rsidRDefault="0021355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осуществления внутреннего муниципального финансового контроля в муниципальном образовании Южно-Одоевское Одоевского района</w:t>
      </w:r>
    </w:p>
    <w:p w:rsidR="00C410AB" w:rsidRPr="005F7AFF" w:rsidRDefault="00C410AB">
      <w:pPr>
        <w:pStyle w:val="ConsPlusNormal"/>
        <w:rPr>
          <w:sz w:val="28"/>
        </w:rPr>
      </w:pPr>
    </w:p>
    <w:p w:rsidR="0021355D" w:rsidRDefault="00C410AB" w:rsidP="00D378C8">
      <w:pPr>
        <w:pStyle w:val="ConsPlusNormal"/>
        <w:ind w:firstLine="709"/>
        <w:jc w:val="both"/>
        <w:rPr>
          <w:sz w:val="28"/>
        </w:rPr>
      </w:pPr>
      <w:r w:rsidRPr="004E1440">
        <w:rPr>
          <w:sz w:val="28"/>
        </w:rPr>
        <w:t xml:space="preserve">В соответствии с </w:t>
      </w:r>
      <w:hyperlink r:id="rId7" w:history="1">
        <w:r w:rsidRPr="004E1440">
          <w:rPr>
            <w:sz w:val="28"/>
          </w:rPr>
          <w:t>пунктом 3 статьи 265</w:t>
        </w:r>
      </w:hyperlink>
      <w:r w:rsidRPr="004E1440">
        <w:rPr>
          <w:sz w:val="28"/>
        </w:rPr>
        <w:t xml:space="preserve">, </w:t>
      </w:r>
      <w:hyperlink r:id="rId8" w:history="1">
        <w:r w:rsidRPr="004E1440">
          <w:rPr>
            <w:sz w:val="28"/>
          </w:rPr>
          <w:t>частью 3 статьи 269.2</w:t>
        </w:r>
      </w:hyperlink>
      <w:r w:rsidRPr="004E1440">
        <w:rPr>
          <w:sz w:val="28"/>
        </w:rPr>
        <w:t xml:space="preserve"> Бюджетного кодекса Российской Федерации, </w:t>
      </w:r>
      <w:hyperlink r:id="rId9" w:history="1">
        <w:r w:rsidRPr="004E1440">
          <w:rPr>
            <w:sz w:val="28"/>
          </w:rPr>
          <w:t>частью 8 статьи 99</w:t>
        </w:r>
      </w:hyperlink>
      <w:r w:rsidRPr="004E1440">
        <w:rPr>
          <w:sz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на основании </w:t>
      </w:r>
      <w:hyperlink r:id="rId10" w:history="1">
        <w:r w:rsidRPr="004E1440">
          <w:rPr>
            <w:sz w:val="28"/>
          </w:rPr>
          <w:t>Устава</w:t>
        </w:r>
      </w:hyperlink>
      <w:r w:rsidRPr="004E1440">
        <w:rPr>
          <w:sz w:val="28"/>
        </w:rPr>
        <w:t xml:space="preserve"> муниципального образования </w:t>
      </w:r>
      <w:r w:rsidR="00264EF3" w:rsidRPr="004E1440">
        <w:rPr>
          <w:sz w:val="28"/>
        </w:rPr>
        <w:t>Южно-Одоевское Одоевского района</w:t>
      </w:r>
      <w:r w:rsidRPr="004E1440">
        <w:rPr>
          <w:sz w:val="28"/>
        </w:rPr>
        <w:t xml:space="preserve"> постановляет:</w:t>
      </w:r>
      <w:r w:rsidR="0021355D">
        <w:rPr>
          <w:sz w:val="28"/>
        </w:rPr>
        <w:br/>
      </w:r>
      <w:r w:rsidR="00D378C8">
        <w:rPr>
          <w:sz w:val="28"/>
        </w:rPr>
        <w:t xml:space="preserve">       </w:t>
      </w:r>
      <w:r w:rsidR="0021355D">
        <w:rPr>
          <w:sz w:val="28"/>
        </w:rPr>
        <w:t xml:space="preserve">1. </w:t>
      </w:r>
      <w:r w:rsidRPr="0098661E">
        <w:rPr>
          <w:sz w:val="28"/>
        </w:rPr>
        <w:t xml:space="preserve">Утвердить </w:t>
      </w:r>
      <w:hyperlink w:anchor="P35" w:history="1">
        <w:r w:rsidRPr="0098661E">
          <w:rPr>
            <w:sz w:val="28"/>
          </w:rPr>
          <w:t>Порядок</w:t>
        </w:r>
      </w:hyperlink>
      <w:r w:rsidRPr="0098661E">
        <w:rPr>
          <w:sz w:val="28"/>
        </w:rPr>
        <w:t xml:space="preserve"> осуществления внутреннего муниципального финансового контроля в муниципальном образовании </w:t>
      </w:r>
      <w:r w:rsidR="004E1440" w:rsidRPr="0098661E">
        <w:rPr>
          <w:sz w:val="28"/>
        </w:rPr>
        <w:t>Южно-Одоевское Одоевского района</w:t>
      </w:r>
      <w:r w:rsidRPr="0098661E">
        <w:rPr>
          <w:sz w:val="28"/>
        </w:rPr>
        <w:t xml:space="preserve"> (приложение</w:t>
      </w:r>
      <w:r w:rsidR="0098661E" w:rsidRPr="0098661E">
        <w:rPr>
          <w:sz w:val="28"/>
        </w:rPr>
        <w:t xml:space="preserve"> 1</w:t>
      </w:r>
      <w:r w:rsidRPr="0098661E">
        <w:rPr>
          <w:sz w:val="28"/>
        </w:rPr>
        <w:t>).</w:t>
      </w:r>
      <w:r w:rsidR="0021355D">
        <w:rPr>
          <w:sz w:val="28"/>
        </w:rPr>
        <w:br/>
      </w:r>
      <w:r w:rsidR="00D378C8">
        <w:rPr>
          <w:sz w:val="28"/>
        </w:rPr>
        <w:t xml:space="preserve">       </w:t>
      </w:r>
      <w:r w:rsidR="0021355D">
        <w:rPr>
          <w:sz w:val="28"/>
        </w:rPr>
        <w:t xml:space="preserve">2. </w:t>
      </w:r>
      <w:r w:rsidR="0098661E" w:rsidRPr="0098661E">
        <w:rPr>
          <w:sz w:val="28"/>
        </w:rPr>
        <w:t xml:space="preserve">Утвердить комиссию по осуществлению внутреннего </w:t>
      </w:r>
      <w:r w:rsidR="00FA677D">
        <w:rPr>
          <w:sz w:val="28"/>
        </w:rPr>
        <w:t xml:space="preserve">муниципального </w:t>
      </w:r>
      <w:r w:rsidR="0098661E" w:rsidRPr="0098661E">
        <w:rPr>
          <w:sz w:val="28"/>
        </w:rPr>
        <w:t>финансового контроля в муниципальном образовании Южно-Одоевское Одоевского (приложение 2).</w:t>
      </w:r>
    </w:p>
    <w:p w:rsidR="0021355D" w:rsidRDefault="0021355D" w:rsidP="0021355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r w:rsidR="004E1440" w:rsidRPr="0098661E">
        <w:rPr>
          <w:sz w:val="28"/>
          <w:szCs w:val="28"/>
          <w:lang w:eastAsia="zh-CN"/>
        </w:rPr>
        <w:t xml:space="preserve">Обнародовать данное постановление путем размещения на официальном сайте муниципального образования Южно-Одоевское Одоевского района </w:t>
      </w:r>
      <w:r w:rsidR="004E1440" w:rsidRPr="0098661E">
        <w:rPr>
          <w:sz w:val="28"/>
          <w:szCs w:val="28"/>
          <w:lang w:val="en-US" w:eastAsia="zh-CN"/>
        </w:rPr>
        <w:t>odoevsk</w:t>
      </w:r>
      <w:r w:rsidR="004E1440" w:rsidRPr="0098661E">
        <w:rPr>
          <w:sz w:val="28"/>
          <w:szCs w:val="28"/>
          <w:lang w:eastAsia="zh-CN"/>
        </w:rPr>
        <w:t>.</w:t>
      </w:r>
      <w:r w:rsidR="004E1440" w:rsidRPr="0098661E">
        <w:rPr>
          <w:sz w:val="28"/>
          <w:szCs w:val="28"/>
          <w:lang w:val="en-US" w:eastAsia="zh-CN"/>
        </w:rPr>
        <w:t>ru</w:t>
      </w:r>
      <w:r w:rsidR="004E1440" w:rsidRPr="0098661E">
        <w:rPr>
          <w:sz w:val="28"/>
          <w:szCs w:val="28"/>
          <w:lang w:eastAsia="zh-CN"/>
        </w:rPr>
        <w:t>.</w:t>
      </w:r>
      <w:r>
        <w:rPr>
          <w:sz w:val="28"/>
        </w:rPr>
        <w:br/>
      </w:r>
      <w:r w:rsidR="00D378C8">
        <w:rPr>
          <w:sz w:val="28"/>
        </w:rPr>
        <w:t xml:space="preserve">       </w:t>
      </w:r>
      <w:r>
        <w:rPr>
          <w:sz w:val="28"/>
        </w:rPr>
        <w:t xml:space="preserve">4. </w:t>
      </w:r>
      <w:r w:rsidR="00C410AB" w:rsidRPr="004E1440">
        <w:rPr>
          <w:sz w:val="28"/>
        </w:rPr>
        <w:t>Контроль за исполнением настоящего Постановления возложить на главу администр</w:t>
      </w:r>
      <w:r w:rsidR="004E1440" w:rsidRPr="004E1440">
        <w:rPr>
          <w:sz w:val="28"/>
        </w:rPr>
        <w:t>ации муниципального образования Южно-Одоевское Одоевского района И.А. Думчева</w:t>
      </w:r>
      <w:r w:rsidR="00C410AB" w:rsidRPr="004E1440">
        <w:rPr>
          <w:sz w:val="28"/>
        </w:rPr>
        <w:t>.</w:t>
      </w:r>
    </w:p>
    <w:p w:rsidR="0021355D" w:rsidRDefault="0021355D" w:rsidP="0021355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5. </w:t>
      </w:r>
      <w:r w:rsidR="0098661E" w:rsidRPr="0098661E">
        <w:rPr>
          <w:sz w:val="28"/>
        </w:rPr>
        <w:t>Постановление от 12.11.2015г. № 146, постановление от 11.10.2016г. № 144 считать утратившими силу.</w:t>
      </w:r>
    </w:p>
    <w:p w:rsidR="0021355D" w:rsidRDefault="0021355D" w:rsidP="0021355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</w:t>
      </w:r>
      <w:r w:rsidR="00C410AB" w:rsidRPr="004E1440">
        <w:rPr>
          <w:sz w:val="28"/>
        </w:rPr>
        <w:t>.</w:t>
      </w:r>
      <w:r>
        <w:rPr>
          <w:sz w:val="28"/>
        </w:rPr>
        <w:t xml:space="preserve"> </w:t>
      </w:r>
      <w:r w:rsidR="00C410AB" w:rsidRPr="004E1440">
        <w:rPr>
          <w:sz w:val="28"/>
        </w:rPr>
        <w:t xml:space="preserve"> Настоящее Постановление может быть обжаловано в суде в порядке, установленном действующим законодательством Российской Федерации.</w:t>
      </w:r>
    </w:p>
    <w:p w:rsidR="00622873" w:rsidRDefault="0021355D" w:rsidP="006C631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7. </w:t>
      </w:r>
      <w:r w:rsidR="00C410AB" w:rsidRPr="004E1440">
        <w:rPr>
          <w:sz w:val="28"/>
        </w:rPr>
        <w:t>Постановление вступает в силу со дня официального обнародования.</w:t>
      </w:r>
    </w:p>
    <w:p w:rsidR="006C6318" w:rsidRDefault="006C6318" w:rsidP="006C6318">
      <w:pPr>
        <w:pStyle w:val="ConsPlusNormal"/>
        <w:ind w:firstLine="540"/>
        <w:jc w:val="both"/>
        <w:rPr>
          <w:sz w:val="28"/>
        </w:rPr>
      </w:pPr>
    </w:p>
    <w:p w:rsidR="006C6318" w:rsidRPr="006C6318" w:rsidRDefault="006C6318" w:rsidP="006C6318">
      <w:pPr>
        <w:pStyle w:val="ConsPlusNormal"/>
        <w:ind w:firstLine="540"/>
        <w:jc w:val="both"/>
        <w:rPr>
          <w:sz w:val="28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3"/>
        <w:gridCol w:w="5679"/>
      </w:tblGrid>
      <w:tr w:rsidR="005F7AFF" w:rsidRPr="005F7AFF" w:rsidTr="00EE0253">
        <w:trPr>
          <w:cantSplit/>
        </w:trPr>
        <w:tc>
          <w:tcPr>
            <w:tcW w:w="3970" w:type="dxa"/>
          </w:tcPr>
          <w:p w:rsidR="005F7AFF" w:rsidRPr="005F7AFF" w:rsidRDefault="005F7AFF" w:rsidP="0098661E">
            <w:pPr>
              <w:keepNext/>
              <w:spacing w:line="240" w:lineRule="auto"/>
              <w:ind w:left="-142" w:right="-250"/>
              <w:jc w:val="center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Глава администрации муниципального образования</w:t>
            </w:r>
          </w:p>
          <w:p w:rsidR="005F7AFF" w:rsidRPr="005F7AFF" w:rsidRDefault="005F7AFF" w:rsidP="0098661E">
            <w:pPr>
              <w:keepNext/>
              <w:spacing w:line="240" w:lineRule="auto"/>
              <w:jc w:val="center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Южно-Одоевское</w:t>
            </w:r>
          </w:p>
          <w:p w:rsidR="005F7AFF" w:rsidRPr="005F7AFF" w:rsidRDefault="005F7AFF" w:rsidP="0098661E">
            <w:pPr>
              <w:keepNext/>
              <w:spacing w:line="240" w:lineRule="auto"/>
              <w:jc w:val="center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Одоевского района</w:t>
            </w:r>
          </w:p>
        </w:tc>
        <w:tc>
          <w:tcPr>
            <w:tcW w:w="5494" w:type="dxa"/>
          </w:tcPr>
          <w:p w:rsidR="005F7AFF" w:rsidRPr="005F7AFF" w:rsidRDefault="005F7AFF" w:rsidP="0098661E">
            <w:pPr>
              <w:keepNext/>
              <w:spacing w:line="240" w:lineRule="auto"/>
              <w:jc w:val="both"/>
              <w:outlineLvl w:val="2"/>
              <w:rPr>
                <w:b/>
                <w:szCs w:val="28"/>
                <w:lang w:eastAsia="ru-RU"/>
              </w:rPr>
            </w:pPr>
          </w:p>
          <w:p w:rsidR="005F7AFF" w:rsidRPr="005F7AFF" w:rsidRDefault="005F7AFF" w:rsidP="0098661E">
            <w:pPr>
              <w:spacing w:line="240" w:lineRule="auto"/>
              <w:rPr>
                <w:szCs w:val="28"/>
                <w:lang w:eastAsia="ru-RU"/>
              </w:rPr>
            </w:pPr>
          </w:p>
          <w:p w:rsidR="005F7AFF" w:rsidRPr="005F7AFF" w:rsidRDefault="005F7AFF" w:rsidP="0098661E">
            <w:pPr>
              <w:spacing w:line="240" w:lineRule="auto"/>
              <w:rPr>
                <w:szCs w:val="28"/>
                <w:lang w:eastAsia="ru-RU"/>
              </w:rPr>
            </w:pPr>
          </w:p>
          <w:p w:rsidR="005F7AFF" w:rsidRPr="005F7AFF" w:rsidRDefault="005F7AFF" w:rsidP="0098661E">
            <w:pPr>
              <w:keepNext/>
              <w:spacing w:line="240" w:lineRule="auto"/>
              <w:jc w:val="right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И.А. Думчев</w:t>
            </w:r>
          </w:p>
        </w:tc>
      </w:tr>
    </w:tbl>
    <w:p w:rsidR="00D378C8" w:rsidRDefault="00D378C8">
      <w:pPr>
        <w:pStyle w:val="ConsPlusNormal"/>
      </w:pPr>
    </w:p>
    <w:p w:rsidR="00622873" w:rsidRDefault="00622873">
      <w:pPr>
        <w:pStyle w:val="ConsPlusNormal"/>
      </w:pPr>
    </w:p>
    <w:p w:rsidR="00C410AB" w:rsidRPr="006C6318" w:rsidRDefault="00C410AB" w:rsidP="006C6318">
      <w:pPr>
        <w:pStyle w:val="ConsPlusNormal"/>
        <w:jc w:val="right"/>
        <w:outlineLvl w:val="0"/>
        <w:rPr>
          <w:sz w:val="28"/>
          <w:szCs w:val="28"/>
        </w:rPr>
      </w:pPr>
      <w:r w:rsidRPr="006C6318">
        <w:rPr>
          <w:sz w:val="28"/>
          <w:szCs w:val="28"/>
        </w:rPr>
        <w:lastRenderedPageBreak/>
        <w:t>Приложение</w:t>
      </w:r>
      <w:r w:rsidR="00D51531" w:rsidRPr="006C6318">
        <w:rPr>
          <w:sz w:val="28"/>
          <w:szCs w:val="28"/>
        </w:rPr>
        <w:t xml:space="preserve"> </w:t>
      </w:r>
      <w:r w:rsidR="0067330F">
        <w:rPr>
          <w:sz w:val="28"/>
          <w:szCs w:val="28"/>
        </w:rPr>
        <w:t>№ 1</w:t>
      </w:r>
    </w:p>
    <w:p w:rsidR="00C410AB" w:rsidRPr="006C6318" w:rsidRDefault="00C410AB" w:rsidP="006C6318">
      <w:pPr>
        <w:pStyle w:val="ConsPlusNormal"/>
        <w:jc w:val="right"/>
        <w:rPr>
          <w:sz w:val="28"/>
          <w:szCs w:val="28"/>
        </w:rPr>
      </w:pPr>
      <w:r w:rsidRPr="006C6318">
        <w:rPr>
          <w:sz w:val="28"/>
          <w:szCs w:val="28"/>
        </w:rPr>
        <w:t xml:space="preserve">к </w:t>
      </w:r>
      <w:r w:rsidR="0021355D" w:rsidRPr="006C6318">
        <w:rPr>
          <w:sz w:val="28"/>
          <w:szCs w:val="28"/>
        </w:rPr>
        <w:t>п</w:t>
      </w:r>
      <w:r w:rsidRPr="006C6318">
        <w:rPr>
          <w:sz w:val="28"/>
          <w:szCs w:val="28"/>
        </w:rPr>
        <w:t>остановлению администрации</w:t>
      </w:r>
    </w:p>
    <w:p w:rsidR="00C410AB" w:rsidRPr="006C6318" w:rsidRDefault="00C410AB" w:rsidP="006C6318">
      <w:pPr>
        <w:pStyle w:val="ConsPlusNormal"/>
        <w:jc w:val="right"/>
        <w:rPr>
          <w:sz w:val="28"/>
          <w:szCs w:val="28"/>
        </w:rPr>
      </w:pPr>
      <w:r w:rsidRPr="006C6318">
        <w:rPr>
          <w:sz w:val="28"/>
          <w:szCs w:val="28"/>
        </w:rPr>
        <w:t>муниципального образования</w:t>
      </w:r>
    </w:p>
    <w:p w:rsidR="00C410AB" w:rsidRPr="006C6318" w:rsidRDefault="002775A5" w:rsidP="006C6318">
      <w:pPr>
        <w:pStyle w:val="ConsPlusNormal"/>
        <w:jc w:val="right"/>
        <w:rPr>
          <w:sz w:val="28"/>
          <w:szCs w:val="28"/>
        </w:rPr>
      </w:pPr>
      <w:r w:rsidRPr="006C6318">
        <w:rPr>
          <w:sz w:val="28"/>
          <w:szCs w:val="28"/>
        </w:rPr>
        <w:t xml:space="preserve">Южно-Одоевское </w:t>
      </w:r>
      <w:r w:rsidR="00D378C8" w:rsidRPr="006C6318">
        <w:rPr>
          <w:sz w:val="28"/>
          <w:szCs w:val="28"/>
        </w:rPr>
        <w:br/>
      </w:r>
      <w:r w:rsidRPr="006C6318">
        <w:rPr>
          <w:sz w:val="28"/>
          <w:szCs w:val="28"/>
        </w:rPr>
        <w:t>Одоевского района</w:t>
      </w:r>
    </w:p>
    <w:p w:rsidR="00C410AB" w:rsidRDefault="00C410AB" w:rsidP="006C6318">
      <w:pPr>
        <w:pStyle w:val="ConsPlusNormal"/>
        <w:jc w:val="right"/>
      </w:pPr>
      <w:r w:rsidRPr="006C6318">
        <w:rPr>
          <w:sz w:val="28"/>
          <w:szCs w:val="28"/>
        </w:rPr>
        <w:t xml:space="preserve">от </w:t>
      </w:r>
      <w:r w:rsidR="0067330F">
        <w:rPr>
          <w:sz w:val="28"/>
          <w:szCs w:val="28"/>
        </w:rPr>
        <w:t xml:space="preserve">25.12.2018 </w:t>
      </w:r>
      <w:r w:rsidR="006C6318">
        <w:rPr>
          <w:sz w:val="28"/>
          <w:szCs w:val="28"/>
        </w:rPr>
        <w:t xml:space="preserve"> </w:t>
      </w:r>
      <w:r w:rsidR="005B7357">
        <w:rPr>
          <w:sz w:val="28"/>
          <w:szCs w:val="28"/>
        </w:rPr>
        <w:t xml:space="preserve"> N71</w:t>
      </w:r>
    </w:p>
    <w:p w:rsidR="00C410AB" w:rsidRDefault="00C410AB">
      <w:pPr>
        <w:pStyle w:val="ConsPlusNormal"/>
      </w:pPr>
    </w:p>
    <w:p w:rsidR="006C6318" w:rsidRDefault="006C6318">
      <w:pPr>
        <w:pStyle w:val="ConsPlusNormal"/>
      </w:pPr>
    </w:p>
    <w:p w:rsidR="00D378C8" w:rsidRDefault="00D378C8" w:rsidP="00D378C8">
      <w:pPr>
        <w:pStyle w:val="ConsPlusTitle"/>
        <w:jc w:val="center"/>
        <w:rPr>
          <w:sz w:val="28"/>
          <w:szCs w:val="28"/>
        </w:rPr>
      </w:pPr>
      <w:bookmarkStart w:id="1" w:name="P35"/>
      <w:bookmarkEnd w:id="1"/>
      <w:r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br/>
        <w:t>осуществления внутреннего муниципального финансового контроля в муниципальном образовании Южно-Одоевское Одоевского района</w:t>
      </w:r>
    </w:p>
    <w:p w:rsidR="00D378C8" w:rsidRPr="005F7AFF" w:rsidRDefault="00D378C8" w:rsidP="00D378C8">
      <w:pPr>
        <w:pStyle w:val="ConsPlusNormal"/>
        <w:rPr>
          <w:sz w:val="28"/>
        </w:rPr>
      </w:pP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CA01E7" w:rsidRDefault="00C410AB">
      <w:pPr>
        <w:pStyle w:val="ConsPlusNormal"/>
        <w:jc w:val="center"/>
        <w:outlineLvl w:val="1"/>
        <w:rPr>
          <w:sz w:val="28"/>
          <w:szCs w:val="28"/>
        </w:rPr>
      </w:pPr>
      <w:r w:rsidRPr="00CA01E7">
        <w:rPr>
          <w:sz w:val="28"/>
          <w:szCs w:val="28"/>
        </w:rPr>
        <w:t>I. Общие положения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1. Порядок осуществления внутреннего муниципального финансового контроля в муниципальном образовании </w:t>
      </w:r>
      <w:r w:rsidR="002775A5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(далее - Порядок) определяет правила осуществления </w:t>
      </w:r>
      <w:r w:rsidR="00622873" w:rsidRPr="00CA01E7">
        <w:rPr>
          <w:sz w:val="28"/>
          <w:szCs w:val="28"/>
        </w:rPr>
        <w:t>комиссией по внутреннему финансовому контролю</w:t>
      </w:r>
      <w:r w:rsidR="006C6318">
        <w:rPr>
          <w:sz w:val="28"/>
          <w:szCs w:val="28"/>
        </w:rPr>
        <w:t xml:space="preserve"> </w:t>
      </w:r>
      <w:r w:rsidR="00622873" w:rsidRPr="00CA01E7">
        <w:rPr>
          <w:sz w:val="28"/>
          <w:szCs w:val="28"/>
        </w:rPr>
        <w:t>в</w:t>
      </w:r>
      <w:r w:rsidR="002775A5" w:rsidRPr="00CA01E7">
        <w:rPr>
          <w:sz w:val="28"/>
          <w:szCs w:val="28"/>
        </w:rPr>
        <w:t xml:space="preserve"> муниципально</w:t>
      </w:r>
      <w:r w:rsidR="00622873" w:rsidRPr="00CA01E7">
        <w:rPr>
          <w:sz w:val="28"/>
          <w:szCs w:val="28"/>
        </w:rPr>
        <w:t>м</w:t>
      </w:r>
      <w:r w:rsidR="002775A5" w:rsidRPr="00CA01E7">
        <w:rPr>
          <w:sz w:val="28"/>
          <w:szCs w:val="28"/>
        </w:rPr>
        <w:t xml:space="preserve"> образовани</w:t>
      </w:r>
      <w:r w:rsidR="00622873" w:rsidRPr="00CA01E7">
        <w:rPr>
          <w:sz w:val="28"/>
          <w:szCs w:val="28"/>
        </w:rPr>
        <w:t>и</w:t>
      </w:r>
      <w:r w:rsidR="002775A5" w:rsidRPr="00CA01E7">
        <w:rPr>
          <w:sz w:val="28"/>
          <w:szCs w:val="28"/>
        </w:rPr>
        <w:t xml:space="preserve"> Южно-Одоевское Одоевского района</w:t>
      </w:r>
      <w:r w:rsidRPr="00CA01E7">
        <w:rPr>
          <w:sz w:val="28"/>
          <w:szCs w:val="28"/>
        </w:rPr>
        <w:t xml:space="preserve"> (далее </w:t>
      </w:r>
      <w:r w:rsidR="002775A5" w:rsidRPr="00CA01E7">
        <w:rPr>
          <w:sz w:val="28"/>
          <w:szCs w:val="28"/>
        </w:rPr>
        <w:t>–</w:t>
      </w:r>
      <w:r w:rsidR="006C6318">
        <w:rPr>
          <w:sz w:val="28"/>
          <w:szCs w:val="28"/>
        </w:rPr>
        <w:t xml:space="preserve"> </w:t>
      </w:r>
      <w:r w:rsidR="00622873" w:rsidRPr="00CA01E7">
        <w:rPr>
          <w:sz w:val="28"/>
          <w:szCs w:val="28"/>
        </w:rPr>
        <w:t>комиссия по внутреннему финансовому контролю</w:t>
      </w:r>
      <w:r w:rsidRPr="00CA01E7">
        <w:rPr>
          <w:sz w:val="28"/>
          <w:szCs w:val="28"/>
        </w:rPr>
        <w:t xml:space="preserve">) полномочий по внутреннему муниципальному финансовому контролю (далее - деятельность по контролю) в сфере бюджетных правоотношений, а также контроля в сфере закупок товаров, работ и услуг для нужд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. Понятия и термины, используемые в настоящем Порядке, применяются в том значении, в котором установлены в Бюджетном </w:t>
      </w:r>
      <w:hyperlink r:id="rId11" w:history="1">
        <w:r w:rsidRPr="00CA01E7">
          <w:rPr>
            <w:sz w:val="28"/>
            <w:szCs w:val="28"/>
          </w:rPr>
          <w:t>кодексе</w:t>
        </w:r>
      </w:hyperlink>
      <w:r w:rsidRPr="00CA01E7">
        <w:rPr>
          <w:sz w:val="28"/>
          <w:szCs w:val="28"/>
        </w:rPr>
        <w:t xml:space="preserve"> Российской Федераци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 и осуществляется в соответствии с настоящим Порядком, а также стандартами осуществления внутреннего муниципального финансового контроля. Стандарты внутреннего муниципального финансового контроля для проведения плановых и внеплановых проверок, ревизий и обследований (далее - контрольные мероприятия) утверждаются администрацией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в соответствии с порядком осуществления полномочий </w:t>
      </w:r>
      <w:r w:rsidR="00BA7A41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муниципального финансового контроля по внутреннему муниципальному финансовому контролю, определенным муниципальным правовым актом администрации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. Деятельность по контролю подразделяется на плановую и внеплановую, осуществляется посредством проведения плановых и внеплановых проверок,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. Контрольные мероприятия осуществляются в соответствии с планом проведения контрольных мероприятий, который </w:t>
      </w:r>
      <w:r w:rsidR="000636D3" w:rsidRPr="00CA01E7">
        <w:rPr>
          <w:sz w:val="28"/>
          <w:szCs w:val="28"/>
        </w:rPr>
        <w:t>составляется</w:t>
      </w:r>
      <w:r w:rsidR="00622873" w:rsidRPr="00CA01E7">
        <w:rPr>
          <w:sz w:val="28"/>
          <w:szCs w:val="28"/>
        </w:rPr>
        <w:t xml:space="preserve">председателем </w:t>
      </w:r>
      <w:r w:rsidR="00622873" w:rsidRPr="00CA01E7">
        <w:rPr>
          <w:sz w:val="28"/>
          <w:szCs w:val="28"/>
        </w:rPr>
        <w:lastRenderedPageBreak/>
        <w:t>комиссии по внутреннему финансовому контролю</w:t>
      </w:r>
      <w:r w:rsidRPr="00CA01E7">
        <w:rPr>
          <w:sz w:val="28"/>
          <w:szCs w:val="28"/>
        </w:rPr>
        <w:t xml:space="preserve">, </w:t>
      </w:r>
      <w:r w:rsidR="000636D3" w:rsidRPr="00CA01E7">
        <w:rPr>
          <w:sz w:val="28"/>
          <w:szCs w:val="28"/>
        </w:rPr>
        <w:t>утверждается</w:t>
      </w:r>
      <w:r w:rsidRPr="00CA01E7">
        <w:rPr>
          <w:sz w:val="28"/>
          <w:szCs w:val="28"/>
        </w:rPr>
        <w:t xml:space="preserve">  главой администрации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. Внеплановые контрольные мероприятия осуществляются на основании </w:t>
      </w:r>
      <w:r w:rsidR="000636D3" w:rsidRPr="00CA01E7">
        <w:rPr>
          <w:sz w:val="28"/>
          <w:szCs w:val="28"/>
        </w:rPr>
        <w:t>распоряжения главы 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. Внеплановые проверки проводятся в порядке, установленном для плановых проверок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8. Запросы о предо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9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(трех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0. Документы, материалы и информация, необходимые для проведения контрольных мероприятий, представляются в подлиннике или копиях, заверенных объектом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11. Все документы, составляемые </w:t>
      </w:r>
      <w:r w:rsidR="00622873" w:rsidRPr="00CA01E7">
        <w:rPr>
          <w:sz w:val="28"/>
          <w:szCs w:val="28"/>
        </w:rPr>
        <w:t xml:space="preserve">комиссией по внутреннему финансовому контролю в </w:t>
      </w:r>
      <w:r w:rsidRPr="00CA01E7">
        <w:rPr>
          <w:sz w:val="28"/>
          <w:szCs w:val="28"/>
        </w:rPr>
        <w:t>рамках контрольного мероприятия, приобщаются к материалам контрольного мероприятия, учитываются и хранятся в установленном действующим законодательством порядке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2. В целях установления и (или) подтверждения фактов, связанных с деятельностью объекта контроля в рамках выездных или камеральных проверок, могут проводиться встречные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3. Встречные проверки назначаются и проводятся в порядке, установленном для выездных или камеральных проверок. Срок проведения встречных проверок не может превышать 20 (двадцати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4. Результаты встречной проверки оформляются актом, который прилагается к материалам выездной или камеральной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5. По результатам встречной проверки бюджетные меры принуждения к объекту встречной проверки не применяютс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6. Решение о проведении контрольных мероприятий (за исключением случаев назначения обследования в рамках камеральных или выездных проверок, ревизий) оформляется</w:t>
      </w:r>
      <w:r w:rsidR="000636D3" w:rsidRPr="00CA01E7">
        <w:rPr>
          <w:sz w:val="28"/>
          <w:szCs w:val="28"/>
        </w:rPr>
        <w:t xml:space="preserve"> распоряжением главы 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7. Обследования могут проводиться в рамках камеральных и выездных проверок (ревизий) в соответствии с настоящим Порядком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D378C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D378C8">
        <w:rPr>
          <w:b/>
          <w:sz w:val="28"/>
          <w:szCs w:val="28"/>
        </w:rPr>
        <w:t>II. Объекты внутреннего муниципального</w:t>
      </w:r>
    </w:p>
    <w:p w:rsidR="00C410AB" w:rsidRPr="00D378C8" w:rsidRDefault="00C410AB">
      <w:pPr>
        <w:pStyle w:val="ConsPlusNormal"/>
        <w:jc w:val="center"/>
        <w:rPr>
          <w:b/>
          <w:sz w:val="28"/>
          <w:szCs w:val="28"/>
        </w:rPr>
      </w:pPr>
      <w:r w:rsidRPr="00D378C8">
        <w:rPr>
          <w:b/>
          <w:sz w:val="28"/>
          <w:szCs w:val="28"/>
        </w:rPr>
        <w:t>финансового контроля</w:t>
      </w:r>
    </w:p>
    <w:p w:rsidR="00C410AB" w:rsidRPr="00D378C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8. Объектами внутреннего муниципального финансового контроля являютс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главные распорядители (распорядители, получатели) средств бюджета </w:t>
      </w:r>
      <w:r w:rsidRPr="00CA01E7">
        <w:rPr>
          <w:sz w:val="28"/>
          <w:szCs w:val="28"/>
        </w:rPr>
        <w:lastRenderedPageBreak/>
        <w:t xml:space="preserve">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, главные администраторы (администраторы) доходов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муниципальные учрежд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муниципальные унитарные предприят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г)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д) 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, договоров (соглашений) о предоставлении муниципальных гарантий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заказчики, осуществляющие закупки, контрактные службы, контрактные управляющие, комиссии по осуществлению закупок и их члены, уполномоченные органы, уполномоченные учреждения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III. Предмет осуществления внутреннего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муниципального финансового контроля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9. Предметом внутреннего муниципального финансового контроля являются:</w:t>
      </w:r>
      <w:bookmarkStart w:id="2" w:name="P74"/>
      <w:bookmarkEnd w:id="2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  <w:bookmarkStart w:id="3" w:name="P75"/>
      <w:bookmarkEnd w:id="3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контроль за полнотой и достоверностью отчетности реализации муниципальных программ, в том числе отчетности об исполнении муниципальных заданий;</w:t>
      </w:r>
      <w:bookmarkStart w:id="4" w:name="P76"/>
      <w:bookmarkEnd w:id="4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контроль за использованием целевых средств, выделенных из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внутренний муниципальный финансовый контроль в отношении закупок товаров, работ, услуг для обеспечения муниципальных нужд, предусмотренный </w:t>
      </w:r>
      <w:hyperlink r:id="rId12" w:history="1">
        <w:r w:rsidRPr="00CA01E7">
          <w:rPr>
            <w:sz w:val="28"/>
            <w:szCs w:val="28"/>
          </w:rPr>
          <w:t>частью 8 статьи 99</w:t>
        </w:r>
      </w:hyperlink>
      <w:r w:rsidRPr="00CA01E7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частности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блюдение требований к обоснованию закупок и обоснованности закупок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блюдение правил нормирования в сфере закупок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- применение заказчиком мер ответственности и совершение иных </w:t>
      </w:r>
      <w:r w:rsidRPr="00CA01E7">
        <w:rPr>
          <w:sz w:val="28"/>
          <w:szCs w:val="28"/>
        </w:rPr>
        <w:lastRenderedPageBreak/>
        <w:t>действий в случае нарушения поставщиком (подрядчиком, исполнителем) условий контракта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0. При осуществлении деятельности по контролю в отношении расходов, связанных с осуществлением закупок товаров, работ, услуг для обеспечения муниципальных нужд, в рамках одного контрольного мероприятия могут быть реализованы полномочия </w:t>
      </w:r>
      <w:r w:rsidR="00071A31" w:rsidRPr="00CA01E7">
        <w:rPr>
          <w:sz w:val="28"/>
          <w:szCs w:val="28"/>
        </w:rPr>
        <w:t>комиссии по внутреннему муниципальному финансовому контролю</w:t>
      </w:r>
      <w:r w:rsidRPr="00CA01E7">
        <w:rPr>
          <w:sz w:val="28"/>
          <w:szCs w:val="28"/>
        </w:rPr>
        <w:t xml:space="preserve">, предусмотренные </w:t>
      </w:r>
      <w:hyperlink w:anchor="P74" w:history="1">
        <w:r w:rsidRPr="00CA01E7">
          <w:rPr>
            <w:sz w:val="28"/>
            <w:szCs w:val="28"/>
          </w:rPr>
          <w:t>подпунктами "а"</w:t>
        </w:r>
      </w:hyperlink>
      <w:r w:rsidRPr="00CA01E7">
        <w:rPr>
          <w:sz w:val="28"/>
          <w:szCs w:val="28"/>
        </w:rPr>
        <w:t xml:space="preserve">, </w:t>
      </w:r>
      <w:hyperlink w:anchor="P75" w:history="1">
        <w:r w:rsidRPr="00CA01E7">
          <w:rPr>
            <w:sz w:val="28"/>
            <w:szCs w:val="28"/>
          </w:rPr>
          <w:t>"б"</w:t>
        </w:r>
      </w:hyperlink>
      <w:r w:rsidRPr="00CA01E7">
        <w:rPr>
          <w:sz w:val="28"/>
          <w:szCs w:val="28"/>
        </w:rPr>
        <w:t xml:space="preserve">, </w:t>
      </w:r>
      <w:hyperlink w:anchor="P76" w:history="1">
        <w:r w:rsidRPr="00CA01E7">
          <w:rPr>
            <w:sz w:val="28"/>
            <w:szCs w:val="28"/>
          </w:rPr>
          <w:t>"в" пункта 19</w:t>
        </w:r>
      </w:hyperlink>
      <w:r w:rsidRPr="00CA01E7">
        <w:rPr>
          <w:sz w:val="28"/>
          <w:szCs w:val="28"/>
        </w:rPr>
        <w:t xml:space="preserve"> настоящего Порядка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 w:rsidP="006C6318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IV. Прав</w:t>
      </w:r>
      <w:r w:rsidR="00071A31" w:rsidRPr="006C6318">
        <w:rPr>
          <w:b/>
          <w:sz w:val="28"/>
          <w:szCs w:val="28"/>
        </w:rPr>
        <w:t xml:space="preserve">а и обязанности должностных лиц комиссии по внутреннему муниципальному финансовому контролю </w:t>
      </w:r>
      <w:r w:rsidRPr="006C6318">
        <w:rPr>
          <w:b/>
          <w:sz w:val="28"/>
          <w:szCs w:val="28"/>
        </w:rPr>
        <w:t xml:space="preserve"> при осуществлении внутреннего муниципального</w:t>
      </w:r>
      <w:r w:rsidR="006C6318">
        <w:rPr>
          <w:b/>
          <w:sz w:val="28"/>
          <w:szCs w:val="28"/>
        </w:rPr>
        <w:t xml:space="preserve"> </w:t>
      </w:r>
      <w:r w:rsidRPr="006C6318">
        <w:rPr>
          <w:b/>
          <w:sz w:val="28"/>
          <w:szCs w:val="28"/>
        </w:rPr>
        <w:t>финансового контроля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bookmarkStart w:id="5" w:name="P91"/>
      <w:bookmarkEnd w:id="5"/>
      <w:r w:rsidRPr="00CA01E7">
        <w:rPr>
          <w:sz w:val="28"/>
          <w:szCs w:val="28"/>
        </w:rPr>
        <w:t xml:space="preserve">21. Должностными лицами </w:t>
      </w:r>
      <w:r w:rsidR="00071A31" w:rsidRPr="00CA01E7">
        <w:rPr>
          <w:sz w:val="28"/>
          <w:szCs w:val="28"/>
        </w:rPr>
        <w:t>комиссии по внутреннему муниципальному финансовому контролю</w:t>
      </w:r>
      <w:r w:rsidRPr="00CA01E7">
        <w:rPr>
          <w:sz w:val="28"/>
          <w:szCs w:val="28"/>
        </w:rPr>
        <w:t>, осуществляющими внутренний муниципальный финансовый контроль, являютс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</w:t>
      </w:r>
      <w:r w:rsidR="00EB1C28" w:rsidRPr="00CA01E7">
        <w:rPr>
          <w:sz w:val="28"/>
          <w:szCs w:val="28"/>
        </w:rPr>
        <w:t>комиссия</w:t>
      </w:r>
      <w:r w:rsidRPr="00CA01E7">
        <w:rPr>
          <w:sz w:val="28"/>
          <w:szCs w:val="28"/>
        </w:rPr>
        <w:t xml:space="preserve"> внутреннего </w:t>
      </w:r>
      <w:r w:rsidR="00071A31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8A2B77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, уполномоченн</w:t>
      </w:r>
      <w:r w:rsidR="00EB1C28" w:rsidRPr="00CA01E7">
        <w:rPr>
          <w:sz w:val="28"/>
          <w:szCs w:val="28"/>
        </w:rPr>
        <w:t>ая</w:t>
      </w:r>
      <w:r w:rsidRPr="00CA01E7">
        <w:rPr>
          <w:sz w:val="28"/>
          <w:szCs w:val="28"/>
        </w:rPr>
        <w:t xml:space="preserve"> на участие в проведении контрольных мероприятий в соответствии с </w:t>
      </w:r>
      <w:r w:rsidR="00071A31" w:rsidRPr="00CA01E7">
        <w:rPr>
          <w:sz w:val="28"/>
          <w:szCs w:val="28"/>
        </w:rPr>
        <w:t xml:space="preserve">приложением 2 </w:t>
      </w:r>
      <w:r w:rsidR="003B05A9" w:rsidRPr="00CA01E7">
        <w:rPr>
          <w:sz w:val="28"/>
          <w:szCs w:val="28"/>
        </w:rPr>
        <w:t>к настоящему постановлению</w:t>
      </w:r>
      <w:r w:rsidRPr="00CA01E7">
        <w:rPr>
          <w:sz w:val="28"/>
          <w:szCs w:val="28"/>
        </w:rPr>
        <w:t>, включаемые в состав ревизионной группы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2. Должностные лица, указанные в </w:t>
      </w:r>
      <w:hyperlink w:anchor="P91" w:history="1">
        <w:r w:rsidRPr="00CA01E7">
          <w:rPr>
            <w:sz w:val="28"/>
            <w:szCs w:val="28"/>
          </w:rPr>
          <w:t>пункте 21</w:t>
        </w:r>
      </w:hyperlink>
      <w:r w:rsidRPr="00CA01E7">
        <w:rPr>
          <w:sz w:val="28"/>
          <w:szCs w:val="28"/>
        </w:rPr>
        <w:t xml:space="preserve"> настоящего Порядка, в пределах установленных должностными инструкциями полномочий имеют следующие права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запрашивать и получать на основании мотивированного запроса в письменной или устной формах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б) при осуществлении выездных проверок (ревизий) беспрепятственно по предъявлении служебных удостоверений и копии </w:t>
      </w:r>
      <w:r w:rsidR="008A2B77" w:rsidRPr="00CA01E7">
        <w:rPr>
          <w:sz w:val="28"/>
          <w:szCs w:val="28"/>
        </w:rPr>
        <w:t xml:space="preserve">распоряжения главы администрации муниципального образования </w:t>
      </w:r>
      <w:r w:rsidR="00EB1C28" w:rsidRPr="00CA01E7">
        <w:rPr>
          <w:sz w:val="28"/>
          <w:szCs w:val="28"/>
        </w:rPr>
        <w:t>Южно</w:t>
      </w:r>
      <w:r w:rsidR="008A2B77" w:rsidRPr="00CA01E7">
        <w:rPr>
          <w:sz w:val="28"/>
          <w:szCs w:val="28"/>
        </w:rPr>
        <w:t>-Одоевское Одоевского района</w:t>
      </w:r>
      <w:r w:rsidRPr="00CA01E7">
        <w:rPr>
          <w:sz w:val="28"/>
          <w:szCs w:val="28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при необходимости привлекать по согласованию с </w:t>
      </w:r>
      <w:r w:rsidR="008A2B77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,  работников для осуществления контрольных мероприятий, проводимых </w:t>
      </w:r>
      <w:r w:rsidR="00EB1C28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 внутреннего</w:t>
      </w:r>
      <w:r w:rsidR="003B05A9" w:rsidRPr="00CA01E7">
        <w:rPr>
          <w:sz w:val="28"/>
          <w:szCs w:val="28"/>
        </w:rPr>
        <w:t xml:space="preserve"> 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 xml:space="preserve">администрации муниципального образования Южно-Одоевское Одоевского </w:t>
      </w:r>
      <w:r w:rsidR="00EB1C28" w:rsidRPr="00CA01E7">
        <w:rPr>
          <w:sz w:val="28"/>
          <w:szCs w:val="28"/>
        </w:rPr>
        <w:lastRenderedPageBreak/>
        <w:t>района</w:t>
      </w:r>
      <w:r w:rsidRPr="00CA01E7">
        <w:rPr>
          <w:sz w:val="28"/>
          <w:szCs w:val="28"/>
        </w:rPr>
        <w:t xml:space="preserve"> в рамках функций и задач, возложенных на </w:t>
      </w:r>
      <w:r w:rsidR="00EB1C28" w:rsidRPr="00CA01E7">
        <w:rPr>
          <w:sz w:val="28"/>
          <w:szCs w:val="28"/>
        </w:rPr>
        <w:t>комиссию</w:t>
      </w:r>
      <w:r w:rsidRPr="00CA01E7">
        <w:rPr>
          <w:sz w:val="28"/>
          <w:szCs w:val="28"/>
        </w:rPr>
        <w:t xml:space="preserve"> внутреннего </w:t>
      </w:r>
      <w:r w:rsidR="003B05A9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д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ж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Pr="00CA01E7">
          <w:rPr>
            <w:sz w:val="28"/>
            <w:szCs w:val="28"/>
          </w:rPr>
          <w:t>кодексом</w:t>
        </w:r>
      </w:hyperlink>
      <w:r w:rsidRPr="00CA01E7">
        <w:rPr>
          <w:sz w:val="28"/>
          <w:szCs w:val="28"/>
        </w:rPr>
        <w:t xml:space="preserve"> Российской Федерации.</w:t>
      </w:r>
    </w:p>
    <w:p w:rsidR="00D378C8" w:rsidRDefault="00EB1C28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3. Должностные лица комиссии</w:t>
      </w:r>
      <w:r w:rsidR="00C410AB" w:rsidRPr="00CA01E7">
        <w:rPr>
          <w:sz w:val="28"/>
          <w:szCs w:val="28"/>
        </w:rPr>
        <w:t xml:space="preserve"> внутреннего </w:t>
      </w:r>
      <w:r w:rsidR="003B05A9" w:rsidRPr="00CA01E7">
        <w:rPr>
          <w:sz w:val="28"/>
          <w:szCs w:val="28"/>
        </w:rPr>
        <w:t xml:space="preserve">муниципального </w:t>
      </w:r>
      <w:r w:rsidR="00C410AB" w:rsidRPr="00CA01E7">
        <w:rPr>
          <w:sz w:val="28"/>
          <w:szCs w:val="28"/>
        </w:rPr>
        <w:t xml:space="preserve">финансового контроля </w:t>
      </w:r>
      <w:r w:rsidRPr="00CA01E7">
        <w:rPr>
          <w:sz w:val="28"/>
          <w:szCs w:val="28"/>
        </w:rPr>
        <w:t xml:space="preserve">администрации муниципального образования </w:t>
      </w:r>
      <w:r w:rsidR="003B05A9" w:rsidRPr="00CA01E7">
        <w:rPr>
          <w:sz w:val="28"/>
          <w:szCs w:val="28"/>
        </w:rPr>
        <w:t>Южно</w:t>
      </w:r>
      <w:r w:rsidRPr="00CA01E7">
        <w:rPr>
          <w:sz w:val="28"/>
          <w:szCs w:val="28"/>
        </w:rPr>
        <w:t>-Одоевское Одоевского района</w:t>
      </w:r>
      <w:r w:rsidR="00C410AB" w:rsidRPr="00CA01E7">
        <w:rPr>
          <w:sz w:val="28"/>
          <w:szCs w:val="28"/>
        </w:rPr>
        <w:t xml:space="preserve"> в соответствии со своими должностными инструкциями, обязаны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своевременно и в полной мере исполнять предоставленные в соответствии с законодательством Российской Федерации, нормативными правовыми актами муниципального образования </w:t>
      </w:r>
      <w:r w:rsidR="00EB1C28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полномочия по предупреждению, выявлению и пресечению нарушений в установленной сфере деятельност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проводить контрольные мероприятия в соответствии с </w:t>
      </w:r>
      <w:r w:rsidR="00EB1C28" w:rsidRPr="00CA01E7">
        <w:rPr>
          <w:sz w:val="28"/>
          <w:szCs w:val="28"/>
        </w:rPr>
        <w:t>распоряжением главы 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="00EB1C28" w:rsidRPr="00CA01E7">
        <w:rPr>
          <w:sz w:val="28"/>
          <w:szCs w:val="28"/>
        </w:rPr>
        <w:t>распоряжения</w:t>
      </w:r>
      <w:r w:rsidRPr="00CA01E7">
        <w:rPr>
          <w:sz w:val="28"/>
          <w:szCs w:val="28"/>
        </w:rPr>
        <w:t xml:space="preserve"> и удостоверением на проведение контрольного мероприятия (ревизии, проверки), с </w:t>
      </w:r>
      <w:r w:rsidR="00EB1C28" w:rsidRPr="00CA01E7">
        <w:rPr>
          <w:sz w:val="28"/>
          <w:szCs w:val="28"/>
        </w:rPr>
        <w:t>распоряжением</w:t>
      </w:r>
      <w:r w:rsidRPr="00CA01E7">
        <w:rPr>
          <w:sz w:val="28"/>
          <w:szCs w:val="28"/>
        </w:rPr>
        <w:t xml:space="preserve"> о приостановлении, возобновлении и продлении срока проведения проверки (ревизии), об изменении состава ревизионной группы, а также с результатами контрольных мероприятий (актами и заключениями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д) обеспечивать сохранность полученных от объектов контроля документов и материалов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при выявлении факта совершения действий (бездействия), содержащих признаки состава преступления, направлять в правоохранительные органы информацию о таком факте, документы и иные материалы, подтверждающие такой факт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ж) при выявлении в ходе проведения контрольных мероприятий административных правонарушений составлять протоколы об административных правонарушениях в порядке, установленном законодательством Российской Федераци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з) при получении информации о совершении субъектами контроля действий (бездействия), содержащих признаки административного правонарушения, организовать внеплановые контрольные мероприятия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и) при получении информации о совершении субъектами контроля действий (бездействия), содержащих признаки состава уголовного преступления, передать материалы в правоохранительные органы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V. Права, обязанности объектов контроля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4. Должностные лица объектов контроля имеют следующие права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знакомиться с актами проверок (ревизий), заключениями, подготовленными по результатам проведения обследован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обжаловать решения и действия (бездействие) должностных лиц </w:t>
      </w:r>
      <w:r w:rsidR="00EB1C28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</w:t>
      </w:r>
      <w:r w:rsidR="008D14D4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 xml:space="preserve"> в порядке, установленном настоящим Положением и иными нормативными правовыми актами Российской Федерации;</w:t>
      </w:r>
    </w:p>
    <w:p w:rsidR="006C6318" w:rsidRDefault="00C410AB" w:rsidP="006C631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должностных лиц </w:t>
      </w:r>
      <w:r w:rsidR="00EB1C28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финансового контроля </w:t>
      </w:r>
      <w:r w:rsidR="00EB1C28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.</w:t>
      </w:r>
    </w:p>
    <w:p w:rsidR="006C6318" w:rsidRDefault="00C410AB" w:rsidP="006C631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5. Должностные лица объектов контроля обязаны:</w:t>
      </w:r>
      <w:r w:rsidR="00D378C8">
        <w:rPr>
          <w:sz w:val="28"/>
          <w:szCs w:val="28"/>
        </w:rPr>
        <w:br/>
        <w:t xml:space="preserve">       </w:t>
      </w:r>
      <w:r w:rsidRPr="00CA01E7">
        <w:rPr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 xml:space="preserve">б) давать устные и письменные объяснения должностным лицам </w:t>
      </w:r>
      <w:r w:rsidR="00EB1C28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</w:t>
      </w:r>
      <w:r w:rsidR="008D14D4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>администра</w:t>
      </w:r>
      <w:r w:rsidR="006C6318">
        <w:rPr>
          <w:sz w:val="28"/>
          <w:szCs w:val="28"/>
        </w:rPr>
        <w:t>ции муниципального образования Ю</w:t>
      </w:r>
      <w:r w:rsidR="00EB1C28" w:rsidRPr="00CA01E7">
        <w:rPr>
          <w:sz w:val="28"/>
          <w:szCs w:val="28"/>
        </w:rPr>
        <w:t>жно-Одоевское Одоевского района</w:t>
      </w:r>
      <w:r w:rsidRPr="00CA01E7">
        <w:rPr>
          <w:sz w:val="28"/>
          <w:szCs w:val="28"/>
        </w:rPr>
        <w:t>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>в) предоставлять места должностным лицам, входящим в состав проверочной (ревизионной) группы, для исполнения своих функций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;</w:t>
      </w:r>
      <w:r w:rsidR="00D378C8">
        <w:rPr>
          <w:sz w:val="28"/>
          <w:szCs w:val="28"/>
        </w:rPr>
        <w:br/>
        <w:t xml:space="preserve">     </w:t>
      </w:r>
      <w:r w:rsidRPr="00CA01E7">
        <w:rPr>
          <w:sz w:val="28"/>
          <w:szCs w:val="28"/>
        </w:rPr>
        <w:t>г) предоставлять проверочной (ревизионной) группе помещение, обеспечивающее сохранность документов, оборудованное необходимыми организационно-техническими средствами;</w:t>
      </w:r>
      <w:r w:rsidR="00D378C8">
        <w:rPr>
          <w:sz w:val="28"/>
          <w:szCs w:val="28"/>
        </w:rPr>
        <w:br/>
        <w:t xml:space="preserve">     </w:t>
      </w:r>
      <w:r w:rsidRPr="00CA01E7">
        <w:rPr>
          <w:sz w:val="28"/>
          <w:szCs w:val="28"/>
        </w:rPr>
        <w:t>д) 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C410AB" w:rsidRPr="00CA01E7" w:rsidRDefault="00C410AB" w:rsidP="006C631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>ж) своевременно и в полном объеме исполнять требования представлений, предписаний в установленные в них сроки или в течение 30 (тридцати) календарных дней, если сроки не установлены;</w:t>
      </w:r>
      <w:r w:rsidR="00D378C8">
        <w:rPr>
          <w:sz w:val="28"/>
          <w:szCs w:val="28"/>
        </w:rPr>
        <w:br/>
        <w:t xml:space="preserve">       </w:t>
      </w:r>
      <w:r w:rsidRPr="00CA01E7">
        <w:rPr>
          <w:sz w:val="28"/>
          <w:szCs w:val="28"/>
        </w:rPr>
        <w:t>з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 xml:space="preserve">и) обеспечивать допуск специалистов и экспертов, привлекаемых в </w:t>
      </w:r>
      <w:r w:rsidRPr="00CA01E7">
        <w:rPr>
          <w:sz w:val="28"/>
          <w:szCs w:val="28"/>
        </w:rPr>
        <w:lastRenderedPageBreak/>
        <w:t>рамках контрольных мероприятий, в помещения, на территории, а также к объектам (предметам) исследований, экспертиз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>к) нести иные обязанности, предусмотренные законодательством Российской Федерации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VI. Требования к планированию деятельности по контролю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6. В целях планирования контрольных мероприятий </w:t>
      </w:r>
      <w:r w:rsidR="00CE4DF3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 внутреннего </w:t>
      </w:r>
      <w:r w:rsidR="008D14D4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CE4DF3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 xml:space="preserve"> ежегодно формируется план контрольных мероприятий на следующий год не позднее 15 января текущего года (далее - план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7. Отбор контрольных мероприятий осуществляется исходя из следующих критериев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оценка состояния внутреннего финансового контроля и аудита в отношении объекта контроля, полученная в результате проведения финансовым управлением анализа осуществления главными распорядителями бюджетных средств внутреннего</w:t>
      </w:r>
      <w:r w:rsidR="008D14D4" w:rsidRPr="00CA01E7">
        <w:rPr>
          <w:sz w:val="28"/>
          <w:szCs w:val="28"/>
        </w:rPr>
        <w:t xml:space="preserve"> муниципального</w:t>
      </w:r>
      <w:r w:rsidRPr="00CA01E7">
        <w:rPr>
          <w:sz w:val="28"/>
          <w:szCs w:val="28"/>
        </w:rPr>
        <w:t xml:space="preserve"> финансового контроля и внутреннего</w:t>
      </w:r>
      <w:r w:rsidR="008D14D4" w:rsidRPr="00CA01E7">
        <w:rPr>
          <w:sz w:val="28"/>
          <w:szCs w:val="28"/>
        </w:rPr>
        <w:t xml:space="preserve"> муниципального</w:t>
      </w:r>
      <w:r w:rsidRPr="00CA01E7">
        <w:rPr>
          <w:sz w:val="28"/>
          <w:szCs w:val="28"/>
        </w:rPr>
        <w:t xml:space="preserve"> финансового аудита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б) длительность периода, прошедшего с момента проведения идентичного контрольного мероприятия </w:t>
      </w:r>
      <w:r w:rsidR="008D14D4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 внутреннего</w:t>
      </w:r>
      <w:r w:rsidR="008D14D4" w:rsidRPr="00CA01E7">
        <w:rPr>
          <w:sz w:val="28"/>
          <w:szCs w:val="28"/>
        </w:rPr>
        <w:t xml:space="preserve"> муниципального</w:t>
      </w:r>
      <w:r w:rsidRPr="00CA01E7">
        <w:rPr>
          <w:sz w:val="28"/>
          <w:szCs w:val="28"/>
        </w:rPr>
        <w:t xml:space="preserve"> финансового контроля (в случае если указанный период превышает 3 (три) года, данный критерий имеет наивысший приоритет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информация о наличии признаков нарушений, поступившая от должностных лиц финансового управления, отраслевых (функциональных) органов, структурных подразделений и органов территориального управления администрации муниципального образования </w:t>
      </w:r>
      <w:r w:rsidR="00CE4DF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, органов внешнего муниципального финансового контроля, либо из иных источников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8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(одного) раза в год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9. Формирование плана осуществляется с учетом информации о планируемых (проводимых) органом внешнего муниципального финансового контроля идентичных контрольных мероприятиях в целях исключения дублирования деятельности по контролю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0. В целях настоящего Порядка под идентичным контрольным мероприятием понимается контрольное мероприятие, в рамках которого органом внешнего муниципального финансового контроля проводятся (планируются к проведению) контрольные мероприятия в отношении деятельности объекта контроля, которые могут быть проведены </w:t>
      </w:r>
      <w:r w:rsidR="00CE4DF3" w:rsidRPr="00CA01E7">
        <w:rPr>
          <w:sz w:val="28"/>
          <w:szCs w:val="28"/>
        </w:rPr>
        <w:t>комиссией по внутреннему</w:t>
      </w:r>
      <w:r w:rsidR="00776EE6" w:rsidRPr="00CA01E7">
        <w:rPr>
          <w:sz w:val="28"/>
          <w:szCs w:val="28"/>
        </w:rPr>
        <w:t xml:space="preserve"> муниципальному</w:t>
      </w:r>
      <w:r w:rsidR="00CE4DF3" w:rsidRPr="00CA01E7">
        <w:rPr>
          <w:sz w:val="28"/>
          <w:szCs w:val="28"/>
        </w:rPr>
        <w:t xml:space="preserve"> финансовому контролю</w:t>
      </w:r>
      <w:r w:rsidRPr="00CA01E7">
        <w:rPr>
          <w:sz w:val="28"/>
          <w:szCs w:val="28"/>
        </w:rPr>
        <w:t>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VII. Требования к проведению контрольного мероприят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и оформлению его результатов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</w:t>
      </w:r>
      <w:r w:rsidRPr="00CA01E7">
        <w:rPr>
          <w:sz w:val="28"/>
          <w:szCs w:val="28"/>
        </w:rPr>
        <w:lastRenderedPageBreak/>
        <w:t>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2. Контрольное мероприятие проводится на основании </w:t>
      </w:r>
      <w:r w:rsidR="00CE4DF3" w:rsidRPr="00CA01E7">
        <w:rPr>
          <w:sz w:val="28"/>
          <w:szCs w:val="28"/>
        </w:rPr>
        <w:t>распоряжения главы администрации</w:t>
      </w:r>
      <w:r w:rsidR="00FF1F86" w:rsidRPr="00CA01E7">
        <w:rPr>
          <w:sz w:val="28"/>
          <w:szCs w:val="28"/>
        </w:rPr>
        <w:t>,</w:t>
      </w:r>
      <w:r w:rsidRPr="00CA01E7">
        <w:rPr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в том числе руководитель ревизионной группы, уполномоченных на проведение контрольного мероприятия, срок проведения контрольного 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33. На основании приказа о назначении контрольного мероприятия оформляется удостоверение на проведение контрольного мероприятия. Форма удостоверения на проведение контрольного мероприятия приведена в приложении (не приводится) к настоящему Порядку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4. В качестве руководителя </w:t>
      </w:r>
      <w:r w:rsidR="00872AC9" w:rsidRPr="00CA01E7">
        <w:rPr>
          <w:sz w:val="28"/>
          <w:szCs w:val="28"/>
        </w:rPr>
        <w:t>ревизионной группы назначается председатель</w:t>
      </w:r>
      <w:r w:rsidR="00CE4DF3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</w:t>
      </w:r>
      <w:r w:rsidR="00FF1F86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>финансового контроля, ответственное за проведение контрольного 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35. Для проведения каждого контрольного мероприятия руководителем ревизионной группы в срок не позднее 2 (двух) рабочих дней с даты принятия приказа о проведении контрольного мероприятия составляется программа с перечнем основных вопросов, подлежащих изучению в ходе проведения контрольного 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6. Программа контрольного мероприятия, предусмотренного планом, проводимого </w:t>
      </w:r>
      <w:r w:rsidR="00872AC9" w:rsidRPr="00CA01E7">
        <w:rPr>
          <w:sz w:val="28"/>
          <w:szCs w:val="28"/>
        </w:rPr>
        <w:t>комиссией по внутреннему финансовому контролю</w:t>
      </w:r>
      <w:r w:rsidRPr="00CA01E7">
        <w:rPr>
          <w:sz w:val="28"/>
          <w:szCs w:val="28"/>
        </w:rPr>
        <w:t>, разрабатывается и подписывается руководителем ревизионной группы.</w:t>
      </w:r>
      <w:bookmarkStart w:id="6" w:name="P155"/>
      <w:bookmarkEnd w:id="6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7. Решение о приостановлении проведения контрольного мероприятия принимается </w:t>
      </w:r>
      <w:r w:rsidR="00872AC9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на основании мотивированного обращения руководителя ревизионной группы по следующим основаниям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на период проведения встречной проверки и (или) обследова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на период организации и проведения экспертиз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г) на период исполнения запросов, направленных в государственные органы по вопросам проводимых контрольных мероприят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д) в случае непредставления объектом контроля информации, документов и материалов, и (или) представления неполного комплекта требуемых информации, документов и материалов, и (или) воспрепятствования проведению контрольного мероприятия, и (или) уклонения от его провед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38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9. Решение о приостановлении (возобновлении) проведения контрольного мероприятия оформляется </w:t>
      </w:r>
      <w:r w:rsidR="00872AC9" w:rsidRPr="00CA01E7">
        <w:rPr>
          <w:sz w:val="28"/>
          <w:szCs w:val="28"/>
        </w:rPr>
        <w:t xml:space="preserve">распоряжением главы </w:t>
      </w:r>
      <w:r w:rsidR="00872AC9" w:rsidRPr="00CA01E7">
        <w:rPr>
          <w:sz w:val="28"/>
          <w:szCs w:val="28"/>
        </w:rPr>
        <w:lastRenderedPageBreak/>
        <w:t>администрации</w:t>
      </w:r>
      <w:r w:rsidRPr="00CA01E7">
        <w:rPr>
          <w:sz w:val="28"/>
          <w:szCs w:val="28"/>
        </w:rPr>
        <w:t>. Копия решения о приостановлении (возобновлении) проведения контрольного мероприятия в течение 1 (одного) рабочего дня, следующего за днем принятия приказа, направляется в адрес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0. Процедура проведения контрольного мероприятия и оформления его результатов предусматривает следующие действия, продолжительность их выполнени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проведение контрольного мероприятия в пределах следующих максимальных сроков: проведение выездной проверки (ревизии) - не более 30 (тридцати) рабочих дней, а при продлении срока проведения выездной проверки (ревизии) в соответствии с </w:t>
      </w:r>
      <w:hyperlink w:anchor="P201" w:history="1">
        <w:r w:rsidRPr="00CA01E7">
          <w:rPr>
            <w:sz w:val="28"/>
            <w:szCs w:val="28"/>
          </w:rPr>
          <w:t>пунктом 61</w:t>
        </w:r>
      </w:hyperlink>
      <w:r w:rsidRPr="00CA01E7">
        <w:rPr>
          <w:sz w:val="28"/>
          <w:szCs w:val="28"/>
        </w:rPr>
        <w:t xml:space="preserve"> настоящего Порядка - не более 50 (пятидесяти) рабочих дней; проведение камеральной проверки - не более 30 (тридцати) рабочих дней со дня получения от объекта контроля информации, документов и материалов, представленных по запросу финансового управления; 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оформление результатов контрольного мероприятия - не более 15 (пятнадцати) рабочих дней, исчисляемых со дня, следующего за днем окончания контрольного мероприятия, указанного в приказе о проведении контрольных мероприятий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вручение (направление) акта проверки (ревизии), заключения, подготовленного по результатам проведения обследования, - в течение 3 (трех) рабочих дней со дня его подписания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sz w:val="28"/>
          <w:szCs w:val="28"/>
        </w:rPr>
      </w:pPr>
      <w:r w:rsidRPr="006C6318">
        <w:rPr>
          <w:sz w:val="28"/>
          <w:szCs w:val="28"/>
        </w:rPr>
        <w:t>VIII. Проведение обследования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1. При проведении обследования осуществляются анализ и оценка состояния определенной сферы деятельности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3. Обследование, проводимое в рамках камеральных и выездных проверок (ревизий), проводится в срок не более 20 (двадцати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4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5. 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6. Результаты обследования, проведенного в качестве самостоятельного контрольного мероприятия, оформляются заключением, которое в течение 3 (трех) рабочих дней со дня его подписания вручается (направляется) представителю объекта контроля в порядке, установленном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47. Заключение и материалы обследования подлежат рассмотрению </w:t>
      </w:r>
      <w:r w:rsidR="00571F80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в течение 15 (пятнадцати) рабочих дней со дня подписания заключения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48. В случае установления нарушений при проведении обследования по </w:t>
      </w:r>
      <w:r w:rsidRPr="00CA01E7">
        <w:rPr>
          <w:sz w:val="28"/>
          <w:szCs w:val="28"/>
        </w:rPr>
        <w:lastRenderedPageBreak/>
        <w:t xml:space="preserve">итогам рассмотрения </w:t>
      </w:r>
      <w:r w:rsidR="00571F80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заключения и материалов обследования назначается проведение внеплановой выездной проверки (ревизии)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IX. Проведение камеральной проверки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49. Камеральная проверка проводится по месту нахождения </w:t>
      </w:r>
      <w:r w:rsidR="00571F80" w:rsidRPr="00CA01E7">
        <w:rPr>
          <w:sz w:val="28"/>
          <w:szCs w:val="28"/>
        </w:rPr>
        <w:t>отдела экономики и финансов</w:t>
      </w:r>
      <w:r w:rsidRPr="00CA01E7">
        <w:rPr>
          <w:sz w:val="28"/>
          <w:szCs w:val="28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571F80" w:rsidRPr="00CA01E7">
        <w:rPr>
          <w:sz w:val="28"/>
          <w:szCs w:val="28"/>
        </w:rPr>
        <w:t>комиссии по внутреннему финансовому контролю</w:t>
      </w:r>
      <w:r w:rsidRPr="00CA01E7">
        <w:rPr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0. Камеральная проверка проводится должностным лицом, указанным в </w:t>
      </w:r>
      <w:hyperlink w:anchor="P91" w:history="1">
        <w:r w:rsidRPr="00CA01E7">
          <w:rPr>
            <w:sz w:val="28"/>
            <w:szCs w:val="28"/>
          </w:rPr>
          <w:t>пункте 21</w:t>
        </w:r>
      </w:hyperlink>
      <w:r w:rsidRPr="00CA01E7">
        <w:rPr>
          <w:sz w:val="28"/>
          <w:szCs w:val="28"/>
        </w:rPr>
        <w:t xml:space="preserve"> настоящего Порядка, в течение 30 (тридцати) рабочих дней со дня получения от объекта контроля информации, документов и материалов, представленных по запросу </w:t>
      </w:r>
      <w:r w:rsidR="00571F80" w:rsidRPr="00CA01E7">
        <w:rPr>
          <w:sz w:val="28"/>
          <w:szCs w:val="28"/>
        </w:rPr>
        <w:t>комиссии по внутреннему финансовому контролю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1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руководитель ревизионной группы составляет акт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2. При проведении камеральной проверки в срок ее проведения не засчитываются периоды времени с даты отправки запроса финансового управлени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3. При проведении камеральных проверок по решению руководителя ревизионной группы может быть проведено обследование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4.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5. Акт камеральной проверки в течение 3 (трех)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6. Объект контроля вправе представить письменные возражения на акт, оформленный по результатам камеральной проверки, в течение 5 (пяти) рабочих дней со дня получения акта. Письменные возражения объекта контроля проверки приобщаются к материалам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7. Материалы камеральной проверки подлежат </w:t>
      </w:r>
      <w:r w:rsidR="0082435E" w:rsidRPr="00CA01E7">
        <w:rPr>
          <w:sz w:val="28"/>
          <w:szCs w:val="28"/>
        </w:rPr>
        <w:t xml:space="preserve">главой администрации </w:t>
      </w:r>
      <w:r w:rsidRPr="00CA01E7">
        <w:rPr>
          <w:sz w:val="28"/>
          <w:szCs w:val="28"/>
        </w:rPr>
        <w:t>в течение 15 (пятнадцати) рабочих дней со дня подписания акта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8. По результатам рассмотрения акта и иных материалов камеральной проверки </w:t>
      </w:r>
      <w:r w:rsidR="0082435E" w:rsidRPr="00CA01E7">
        <w:rPr>
          <w:sz w:val="28"/>
          <w:szCs w:val="28"/>
        </w:rPr>
        <w:t>глава администрации</w:t>
      </w:r>
      <w:r w:rsidRPr="00CA01E7">
        <w:rPr>
          <w:sz w:val="28"/>
          <w:szCs w:val="28"/>
        </w:rPr>
        <w:t xml:space="preserve"> принимает одно из следующих решений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о направлении предписания и (или) представления объекту контроля и (либо) наличии оснований для применения бюджетных мер принужд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об отсутствии оснований для направления предписания, представления и применения бюджетных мер принуждения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о проведении внеплановой выездной проверки (ревизии)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. Проведение выездной проверки (ревизии)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lastRenderedPageBreak/>
        <w:t>59. Выездная проверка (ревизия) проводится по месту нахождения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0. Срок проведения выездной проверки (ревизии) </w:t>
      </w:r>
      <w:r w:rsidR="0082435E" w:rsidRPr="00CA01E7">
        <w:rPr>
          <w:sz w:val="28"/>
          <w:szCs w:val="28"/>
        </w:rPr>
        <w:t>комиссии по внутреннему финансовому контролю</w:t>
      </w:r>
      <w:r w:rsidRPr="00CA01E7">
        <w:rPr>
          <w:sz w:val="28"/>
          <w:szCs w:val="28"/>
        </w:rPr>
        <w:t xml:space="preserve"> составляет не более 30 (тридцати) рабочих дней, исчисляемых со дня, следующего за днем начала контрольного мероприятия, указанного в приказе о проведении контрольных мероприятий;</w:t>
      </w:r>
      <w:bookmarkStart w:id="7" w:name="P201"/>
      <w:bookmarkEnd w:id="7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1. </w:t>
      </w:r>
      <w:r w:rsidR="0082435E" w:rsidRPr="00CA01E7">
        <w:rPr>
          <w:sz w:val="28"/>
          <w:szCs w:val="28"/>
        </w:rPr>
        <w:t>Глава администрации</w:t>
      </w:r>
      <w:r w:rsidRPr="00CA01E7">
        <w:rPr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 ревизионной группы, но не более чем на 20 (двадцать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2. Основаниями для продления срока проведения выездной проверки (ревизии) являютс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оведение выездной проверки (ревизии) объекта контроля, имеющего в своем составе несколько территориальных органов и (или) обособленных структурных подразделен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олучение в ходе проведения выездной проверки (ревизии) информации от правоохранительных, контролирующих органов либо из иных источников, свидетельствующей о наличии у объекта контроля нарушений законодательства и требующей дополнительного изуч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наличие форс-мажорных обстоятельств (затопление, наводнение, пожар и т.п.) на территории, где проводится выездная проверка (ревизия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3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ревизионной группы составляет акт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4. </w:t>
      </w:r>
      <w:r w:rsidR="0082435E" w:rsidRPr="00CA01E7">
        <w:rPr>
          <w:sz w:val="28"/>
          <w:szCs w:val="28"/>
        </w:rPr>
        <w:t>Глава администрации</w:t>
      </w:r>
      <w:r w:rsidRPr="00CA01E7">
        <w:rPr>
          <w:sz w:val="28"/>
          <w:szCs w:val="28"/>
        </w:rPr>
        <w:t xml:space="preserve"> на основании мотивированного обращения руководителя ревизионной группы в случае невозможности получения необходимой информации (документов, материалов) в ходе проведения контрольных мероприятий в рамках выездной проверки (ревизии) может назначить:</w:t>
      </w:r>
      <w:bookmarkStart w:id="8" w:name="P208"/>
      <w:bookmarkEnd w:id="8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оведение обследова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оведение встречной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5. Лица и организации, в отношении которых проводится встречная проверка, обязаны представить по запросу (требованию) должностных лиц, входящих в состав ревизионной группы, информацию, документы и материалы, относящиеся к тематике выездной проверки (ревизии), в течение 3 (трех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6. По результатам обследования, проведенного на основании </w:t>
      </w:r>
      <w:hyperlink w:anchor="P208" w:history="1">
        <w:r w:rsidRPr="00CA01E7">
          <w:rPr>
            <w:sz w:val="28"/>
            <w:szCs w:val="28"/>
          </w:rPr>
          <w:t>подпункта "а" пункта 64</w:t>
        </w:r>
      </w:hyperlink>
      <w:r w:rsidRPr="00CA01E7">
        <w:rPr>
          <w:sz w:val="28"/>
          <w:szCs w:val="28"/>
        </w:rPr>
        <w:t xml:space="preserve"> настоящего Положения, оформляется заключение, которое прилагается к материалам выездной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7. В ходе выездной проверки (ревизии) проводятся контрольные действия по документальному и фактическому изучению деятельности объекта контроля;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; контрольные действия по фактическому изучению проводятся путем </w:t>
      </w:r>
      <w:r w:rsidRPr="00CA01E7">
        <w:rPr>
          <w:sz w:val="28"/>
          <w:szCs w:val="28"/>
        </w:rPr>
        <w:lastRenderedPageBreak/>
        <w:t>осмотра, инвентаризации, наблюдения, пересчета, экспертизы, контрольных замеров и осуществления других действий по контролю, в том числе соответствие совершенных операций данным бюджетной (бухгалтерской) отчетности и первичных документов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8. Проведение выездной проверки (ревизии) может быть приостановлено </w:t>
      </w:r>
      <w:r w:rsidR="003E446A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на основании мотивированного обращения руководителя ревизионной группы в соответствии с </w:t>
      </w:r>
      <w:hyperlink w:anchor="P155" w:history="1">
        <w:r w:rsidRPr="00CA01E7">
          <w:rPr>
            <w:sz w:val="28"/>
            <w:szCs w:val="28"/>
          </w:rPr>
          <w:t>пунктом 37</w:t>
        </w:r>
      </w:hyperlink>
      <w:r w:rsidRPr="00CA01E7">
        <w:rPr>
          <w:sz w:val="28"/>
          <w:szCs w:val="28"/>
        </w:rPr>
        <w:t xml:space="preserve"> настоящего Полож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9. На время приостановления проведения выездной проверки (ревизии) течение ее срока прерываетс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0. </w:t>
      </w:r>
      <w:r w:rsidR="006B4EF9" w:rsidRPr="00CA01E7">
        <w:rPr>
          <w:sz w:val="28"/>
          <w:szCs w:val="28"/>
        </w:rPr>
        <w:t>Руководитель комиссии по внутреннему финансовому контролю</w:t>
      </w:r>
      <w:r w:rsidRPr="00CA01E7">
        <w:rPr>
          <w:sz w:val="28"/>
          <w:szCs w:val="28"/>
        </w:rPr>
        <w:t>, принявший решение о приостановлении проведения выездной проверки (ревизии), в течение 1 (одного) рабочего дня со дня его приняти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инимает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1. </w:t>
      </w:r>
      <w:r w:rsidR="006B4EF9" w:rsidRPr="00CA01E7">
        <w:rPr>
          <w:sz w:val="28"/>
          <w:szCs w:val="28"/>
        </w:rPr>
        <w:t>Руководитель комиссии по внутреннему финансовому контролю</w:t>
      </w:r>
      <w:r w:rsidRPr="00CA01E7">
        <w:rPr>
          <w:sz w:val="28"/>
          <w:szCs w:val="28"/>
        </w:rPr>
        <w:t xml:space="preserve"> в течение 1 (одного) рабочего дня со дня получения сведений об устранении причин приостановления выездной проверки (ревизии)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инимает решение о возобновлении проведения выездной проверки (ревизии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информирует о возобновлении проведения выездной проверки (ревизии) объект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2. По результатам выездной проверки (ревизии) в течение 15 (пятнадцати) рабочих дней, исчисляемых со дня, следующего за днем окончания проверки (ревизии), указанной в приказе о проведении контрольных мероприятий, оформляется акт, который должен быть подписан членами ревизионной группы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3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4. Акт выездной проверки (ревизии) в течение 3 (трех) рабочих дней со дня его подписания вручается (направляется) представителю объекта контроля в соответствии с настоящим Порядком.</w:t>
      </w:r>
      <w:bookmarkStart w:id="9" w:name="P224"/>
      <w:bookmarkEnd w:id="9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5. Объект контроля вправе представить письменные возражения на акт выездной проверки (ревизии) в течение 5 (пяти)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6. Акт и иные материалы выездной проверки (ревизии) подлежат рассмотрению </w:t>
      </w:r>
      <w:r w:rsidR="006B4EF9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в течение 15 (пятнадцати) рабочих дней со дня истечения срока для представления возражений объектом контроля, указанных в </w:t>
      </w:r>
      <w:hyperlink w:anchor="P224" w:history="1">
        <w:r w:rsidRPr="00CA01E7">
          <w:rPr>
            <w:sz w:val="28"/>
            <w:szCs w:val="28"/>
          </w:rPr>
          <w:t>пункте 75</w:t>
        </w:r>
      </w:hyperlink>
      <w:r w:rsidRPr="00CA01E7">
        <w:rPr>
          <w:sz w:val="28"/>
          <w:szCs w:val="28"/>
        </w:rPr>
        <w:t xml:space="preserve"> настоящего Полож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7. По результатам рассмотрения акта и иных материалов выездной проверки (ревизии) </w:t>
      </w:r>
      <w:r w:rsidR="006B4EF9" w:rsidRPr="00CA01E7">
        <w:rPr>
          <w:sz w:val="28"/>
          <w:szCs w:val="28"/>
        </w:rPr>
        <w:t>руководитель комиссии по внутреннему финансовому контролю</w:t>
      </w:r>
      <w:r w:rsidRPr="00CA01E7">
        <w:rPr>
          <w:sz w:val="28"/>
          <w:szCs w:val="28"/>
        </w:rPr>
        <w:t xml:space="preserve"> принимает одно из следующих решений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о направлении предписания и (или) представления объекту контроля и (либо) наличии оснований для применения бюджетных мер принуждения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об отсутствии оснований для направления предписания, представления и применения бюджетных мер принуждения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I. Реализация результатов проведен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контрольных мероприятий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8. При осуществлении полномочий по внутреннему муниципальному финансовому контролю в сфере бюджетных правоотношений, контролю в сфере закупок товаров, работ и услуг для нужд муниципального образования </w:t>
      </w:r>
      <w:r w:rsidR="006B4EF9" w:rsidRPr="00CA01E7">
        <w:rPr>
          <w:sz w:val="28"/>
          <w:szCs w:val="28"/>
        </w:rPr>
        <w:t>Южно-Одоевское Одоевского района комиссия по внутреннему финансовому контролю</w:t>
      </w:r>
      <w:r w:rsidRPr="00CA01E7">
        <w:rPr>
          <w:sz w:val="28"/>
          <w:szCs w:val="28"/>
        </w:rPr>
        <w:t xml:space="preserve"> применяет бюджетные меры принуждения, а также направляет объекту контрол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нарушениях законодательства Российской Федерации и иных нормативных правовых актов о контрактной системе в сфере закупок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казанном документе сроки или в течение 30 (тридцати) календарных дней со дня его получения, если срок не указан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нарушений законодательства Российской Федерации и иных нормативных правовых актов о контрактной системе в сфере закупок и (или) требования о возмещении причиненного ущерба муниципальному образованию</w:t>
      </w:r>
      <w:r w:rsidR="006C6318">
        <w:rPr>
          <w:sz w:val="28"/>
          <w:szCs w:val="28"/>
        </w:rPr>
        <w:t xml:space="preserve">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9. При установлении по результатам проведения контрольного мероприятия нарушений бюджетного законодательства Российской Федерации</w:t>
      </w:r>
      <w:r w:rsidR="006B4EF9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, </w:t>
      </w:r>
      <w:r w:rsidR="006B4EF9" w:rsidRPr="00CA01E7">
        <w:rPr>
          <w:sz w:val="28"/>
          <w:szCs w:val="28"/>
        </w:rPr>
        <w:t>осуществляющей</w:t>
      </w:r>
      <w:r w:rsidRPr="00CA01E7">
        <w:rPr>
          <w:sz w:val="28"/>
          <w:szCs w:val="28"/>
        </w:rPr>
        <w:t xml:space="preserve"> внутренний муниципальный финансовый контроль, составляется уведомление о применении бюджетной меры (бюджетных мер) принужд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0. Уведомление о применении бюджетной меры (бюджетных мер) принуждения направляется руководителем ревизионной группы </w:t>
      </w:r>
      <w:r w:rsidR="006B4EF9" w:rsidRPr="00CA01E7">
        <w:rPr>
          <w:sz w:val="28"/>
          <w:szCs w:val="28"/>
        </w:rPr>
        <w:t>главе администрации</w:t>
      </w:r>
      <w:r w:rsidRPr="00CA01E7">
        <w:rPr>
          <w:sz w:val="28"/>
          <w:szCs w:val="28"/>
        </w:rPr>
        <w:t xml:space="preserve"> в определенный Бюджетным </w:t>
      </w:r>
      <w:hyperlink r:id="rId14" w:history="1">
        <w:r w:rsidRPr="00CA01E7">
          <w:rPr>
            <w:sz w:val="28"/>
            <w:szCs w:val="28"/>
          </w:rPr>
          <w:t>кодексом</w:t>
        </w:r>
      </w:hyperlink>
      <w:r w:rsidRPr="00CA01E7">
        <w:rPr>
          <w:sz w:val="28"/>
          <w:szCs w:val="28"/>
        </w:rPr>
        <w:t xml:space="preserve"> Российской Федерации срок и содержит описание совершенного бюджетного наруш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81. Представления, предписания в течение 5 (пяти) рабочих дней со дня принятия решения об их составлении вручаются (направляются) представителю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82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3. В случае неисполнения предписания о возмещении ущерба, причиненного муниципальному образованию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, администрация муниципального образования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обращается в суд с исковыми заявлениями о возмещении ущерба, причиненного муниципальному образованию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объектом контроля, должностными лицами которого допущено указанное нарушение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4. При наличии бюджетных нарушений и (или) признаков административных правонарушений - к нарушителям применяются меры, предусмотренные Бюджетным </w:t>
      </w:r>
      <w:hyperlink r:id="rId15" w:history="1">
        <w:r w:rsidRPr="00CA01E7">
          <w:rPr>
            <w:sz w:val="28"/>
            <w:szCs w:val="28"/>
          </w:rPr>
          <w:t>кодексом</w:t>
        </w:r>
      </w:hyperlink>
      <w:r w:rsidRPr="00CA01E7">
        <w:rPr>
          <w:sz w:val="28"/>
          <w:szCs w:val="28"/>
        </w:rPr>
        <w:t xml:space="preserve"> Российской Федерации, законодательством об административных правонарушениях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II. Требования к составлению и представлению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отчетности о результатах проведения контрольных мероприятий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5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6B4EF9" w:rsidRPr="00CA01E7">
        <w:rPr>
          <w:sz w:val="28"/>
          <w:szCs w:val="28"/>
        </w:rPr>
        <w:t>комиссия по внутреннему финансовому контролю</w:t>
      </w:r>
      <w:r w:rsidRPr="00CA01E7">
        <w:rPr>
          <w:sz w:val="28"/>
          <w:szCs w:val="28"/>
        </w:rPr>
        <w:t xml:space="preserve"> составляет отчеты за полугодие не позднее 25 июля отчетного года, за год - не позднее 10 февраля года, следующего за отчетным, в виде аналитической справ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6. Отчеты о контрольных мероприятиях подписываются </w:t>
      </w:r>
      <w:r w:rsidR="006B4EF9" w:rsidRPr="00CA01E7">
        <w:rPr>
          <w:sz w:val="28"/>
          <w:szCs w:val="28"/>
        </w:rPr>
        <w:t>председателем комиссии</w:t>
      </w:r>
      <w:r w:rsidRPr="00CA01E7">
        <w:rPr>
          <w:sz w:val="28"/>
          <w:szCs w:val="28"/>
        </w:rPr>
        <w:t xml:space="preserve"> и направляются главе администрации муниципального образования </w:t>
      </w:r>
      <w:r w:rsidR="00CC79D4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не позднее 1 августа отчетного года и 15 февраля года, следующего за отчетны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7. Результаты проведения контрольных мероприятий размещаются на официальном сайте муниципального образования </w:t>
      </w:r>
      <w:r w:rsidR="00CC79D4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в информационно-телекоммуникационной сети "Интернет" с учетом требований Федерального </w:t>
      </w:r>
      <w:hyperlink r:id="rId16" w:history="1">
        <w:r w:rsidRPr="00CA01E7">
          <w:rPr>
            <w:sz w:val="28"/>
            <w:szCs w:val="28"/>
          </w:rPr>
          <w:t>закона</w:t>
        </w:r>
      </w:hyperlink>
      <w:r w:rsidRPr="00CA01E7">
        <w:rPr>
          <w:sz w:val="28"/>
          <w:szCs w:val="28"/>
        </w:rPr>
        <w:t xml:space="preserve"> от 27.07.2006 N 152-ФЗ "О персональных данных" не позднее 15 августа отчетного года и 1 марта года, следующего за отчетным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8. Информация о проведении контрольных мероприятий в отношении закупок товаров, работ, услуг для обеспечения муниципальных нужд, сведения об их результатах и выданных предписаниях размещаются в единой информационной системе в сфере закупок в порядке и сроки в соответствии с </w:t>
      </w:r>
      <w:hyperlink r:id="rId17" w:history="1">
        <w:r w:rsidRPr="00CA01E7">
          <w:rPr>
            <w:sz w:val="28"/>
            <w:szCs w:val="28"/>
          </w:rPr>
          <w:t>частью 21 статьи 99</w:t>
        </w:r>
      </w:hyperlink>
      <w:r w:rsidRPr="00CA01E7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III. Досудебный (внесудебный) порядок обжалован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решений и действий (бездействия) финансового управлен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и его должностных лиц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9. Руководители объектов контроля вправе обратиться с жалобой к главе администрации муниципального образования </w:t>
      </w:r>
      <w:r w:rsidR="00CC79D4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на действия (бездействие) должностных лиц, осуществляющих внутренний финансовый контроль, в части ненадлежащего исполнения положений, предусмотренных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90. Письменная жалоба должна быть рассмотрена в течение 30 (тридцати) календарных дней со дня ее поступления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91. В случае установления фактов ненадлежащего исполнения положений, предусмотренных настоящим Порядком, </w:t>
      </w:r>
      <w:r w:rsidR="00CC79D4" w:rsidRPr="00CA01E7">
        <w:rPr>
          <w:sz w:val="28"/>
          <w:szCs w:val="28"/>
        </w:rPr>
        <w:t>комиссией, осуществляющей</w:t>
      </w:r>
      <w:r w:rsidRPr="00CA01E7">
        <w:rPr>
          <w:sz w:val="28"/>
          <w:szCs w:val="28"/>
        </w:rPr>
        <w:t xml:space="preserve"> внутренний финансовый контроль, направляется письменный отчет о принятом решении, в том числе с указанием мер дисциплинарного воздействия, принятых в отношении лиц, допустивших нарушения настоящего Порядка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CA01E7" w:rsidRDefault="00C410AB" w:rsidP="00320864">
      <w:pPr>
        <w:pStyle w:val="ConsPlusNormal"/>
        <w:pBdr>
          <w:top w:val="single" w:sz="6" w:space="0" w:color="auto"/>
        </w:pBdr>
        <w:spacing w:before="100" w:after="100"/>
        <w:jc w:val="center"/>
        <w:rPr>
          <w:sz w:val="28"/>
          <w:szCs w:val="28"/>
        </w:rPr>
      </w:pPr>
    </w:p>
    <w:p w:rsidR="00D51531" w:rsidRPr="00CA01E7" w:rsidRDefault="00D51531">
      <w:pPr>
        <w:rPr>
          <w:sz w:val="28"/>
          <w:szCs w:val="28"/>
        </w:rPr>
      </w:pPr>
    </w:p>
    <w:p w:rsidR="00D51531" w:rsidRPr="00CA01E7" w:rsidRDefault="00D51531" w:rsidP="00D51531">
      <w:pPr>
        <w:rPr>
          <w:sz w:val="28"/>
          <w:szCs w:val="28"/>
        </w:rPr>
      </w:pPr>
    </w:p>
    <w:p w:rsidR="00D51531" w:rsidRPr="00CA01E7" w:rsidRDefault="00D51531" w:rsidP="00D51531">
      <w:pPr>
        <w:rPr>
          <w:sz w:val="28"/>
          <w:szCs w:val="28"/>
        </w:rPr>
      </w:pPr>
    </w:p>
    <w:p w:rsidR="00D51531" w:rsidRPr="00CA01E7" w:rsidRDefault="00D51531" w:rsidP="00D51531">
      <w:pPr>
        <w:rPr>
          <w:sz w:val="28"/>
          <w:szCs w:val="28"/>
        </w:rPr>
      </w:pPr>
    </w:p>
    <w:p w:rsidR="00D51531" w:rsidRDefault="00D51531" w:rsidP="00D378C8">
      <w:pPr>
        <w:rPr>
          <w:sz w:val="28"/>
          <w:szCs w:val="28"/>
        </w:rPr>
      </w:pPr>
    </w:p>
    <w:p w:rsidR="00D378C8" w:rsidRDefault="00D378C8" w:rsidP="00D378C8">
      <w:pPr>
        <w:rPr>
          <w:sz w:val="28"/>
          <w:szCs w:val="28"/>
        </w:rPr>
      </w:pPr>
    </w:p>
    <w:p w:rsidR="00D378C8" w:rsidRDefault="00D378C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Pr="00CA01E7" w:rsidRDefault="006C6318" w:rsidP="00D378C8">
      <w:pPr>
        <w:rPr>
          <w:sz w:val="28"/>
          <w:szCs w:val="28"/>
        </w:rPr>
      </w:pPr>
    </w:p>
    <w:p w:rsidR="00D51531" w:rsidRDefault="00D51531" w:rsidP="00D51531">
      <w:pPr>
        <w:jc w:val="right"/>
      </w:pPr>
    </w:p>
    <w:p w:rsidR="00D51531" w:rsidRPr="00320864" w:rsidRDefault="00D51531" w:rsidP="00D51531">
      <w:pPr>
        <w:pStyle w:val="ConsPlusNormal"/>
        <w:jc w:val="right"/>
        <w:outlineLvl w:val="0"/>
        <w:rPr>
          <w:sz w:val="28"/>
          <w:szCs w:val="28"/>
        </w:rPr>
      </w:pPr>
      <w:r w:rsidRPr="00320864">
        <w:rPr>
          <w:sz w:val="28"/>
          <w:szCs w:val="28"/>
        </w:rPr>
        <w:t xml:space="preserve">Приложение </w:t>
      </w:r>
      <w:r w:rsidR="0067330F">
        <w:rPr>
          <w:sz w:val="28"/>
          <w:szCs w:val="28"/>
        </w:rPr>
        <w:t xml:space="preserve">№ </w:t>
      </w:r>
      <w:r w:rsidRPr="00320864">
        <w:rPr>
          <w:sz w:val="28"/>
          <w:szCs w:val="28"/>
        </w:rPr>
        <w:t>2</w:t>
      </w:r>
    </w:p>
    <w:p w:rsidR="00D51531" w:rsidRPr="00320864" w:rsidRDefault="00D378C8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>к п</w:t>
      </w:r>
      <w:r w:rsidR="00D51531" w:rsidRPr="00320864">
        <w:rPr>
          <w:sz w:val="28"/>
          <w:szCs w:val="28"/>
        </w:rPr>
        <w:t>остановлению администрации</w:t>
      </w:r>
    </w:p>
    <w:p w:rsidR="00D51531" w:rsidRPr="00320864" w:rsidRDefault="00D51531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>муниципального образования</w:t>
      </w:r>
    </w:p>
    <w:p w:rsidR="00D378C8" w:rsidRPr="00320864" w:rsidRDefault="00D51531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>Южно-Одоевское</w:t>
      </w:r>
    </w:p>
    <w:p w:rsidR="00D51531" w:rsidRPr="00320864" w:rsidRDefault="00D51531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 xml:space="preserve"> Одоевского района</w:t>
      </w:r>
    </w:p>
    <w:p w:rsidR="00D51531" w:rsidRPr="00320864" w:rsidRDefault="0067330F" w:rsidP="00D5153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5.12.2018 </w:t>
      </w:r>
      <w:r w:rsidR="006C6318">
        <w:rPr>
          <w:sz w:val="28"/>
          <w:szCs w:val="28"/>
        </w:rPr>
        <w:t xml:space="preserve"> </w:t>
      </w:r>
      <w:r w:rsidR="00D51531" w:rsidRPr="00320864">
        <w:rPr>
          <w:sz w:val="28"/>
          <w:szCs w:val="28"/>
        </w:rPr>
        <w:t xml:space="preserve">N </w:t>
      </w:r>
      <w:r w:rsidR="00CD2319">
        <w:rPr>
          <w:sz w:val="28"/>
          <w:szCs w:val="28"/>
        </w:rPr>
        <w:t>71</w:t>
      </w:r>
    </w:p>
    <w:p w:rsidR="009509CA" w:rsidRPr="00320864" w:rsidRDefault="009509CA" w:rsidP="009509CA">
      <w:pPr>
        <w:tabs>
          <w:tab w:val="left" w:pos="7815"/>
          <w:tab w:val="right" w:pos="9355"/>
        </w:tabs>
        <w:rPr>
          <w:sz w:val="28"/>
          <w:szCs w:val="28"/>
        </w:rPr>
      </w:pPr>
      <w:r w:rsidRPr="00320864">
        <w:rPr>
          <w:sz w:val="28"/>
          <w:szCs w:val="28"/>
        </w:rPr>
        <w:tab/>
      </w:r>
    </w:p>
    <w:p w:rsidR="009509CA" w:rsidRDefault="009509CA" w:rsidP="009509CA">
      <w:pPr>
        <w:tabs>
          <w:tab w:val="left" w:pos="7815"/>
          <w:tab w:val="right" w:pos="9355"/>
        </w:tabs>
      </w:pPr>
    </w:p>
    <w:p w:rsidR="00320864" w:rsidRDefault="00CA01E7" w:rsidP="00D378C8">
      <w:pPr>
        <w:pStyle w:val="ConsPlusTitle"/>
        <w:jc w:val="center"/>
        <w:rPr>
          <w:sz w:val="28"/>
          <w:szCs w:val="28"/>
        </w:rPr>
      </w:pPr>
      <w:r>
        <w:tab/>
      </w:r>
      <w:r w:rsidR="00D378C8">
        <w:rPr>
          <w:sz w:val="28"/>
          <w:szCs w:val="28"/>
        </w:rPr>
        <w:t xml:space="preserve">Состав комиссии </w:t>
      </w:r>
    </w:p>
    <w:p w:rsidR="00D378C8" w:rsidRDefault="00D378C8" w:rsidP="00D378C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осуществлению внутреннего муниципального финансового контроля в муниципальном образовании Южно-Одоевское Одоевского района</w:t>
      </w:r>
    </w:p>
    <w:p w:rsidR="00D378C8" w:rsidRPr="005F7AFF" w:rsidRDefault="00D378C8" w:rsidP="00D378C8">
      <w:pPr>
        <w:pStyle w:val="ConsPlusNormal"/>
        <w:rPr>
          <w:sz w:val="28"/>
        </w:rPr>
      </w:pPr>
    </w:p>
    <w:p w:rsidR="009509CA" w:rsidRPr="00D378C8" w:rsidRDefault="009509CA" w:rsidP="00CA01E7">
      <w:pPr>
        <w:tabs>
          <w:tab w:val="left" w:pos="3180"/>
        </w:tabs>
        <w:rPr>
          <w:b/>
        </w:rPr>
      </w:pPr>
    </w:p>
    <w:p w:rsidR="009509CA" w:rsidRDefault="009509CA" w:rsidP="009509CA"/>
    <w:p w:rsid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  <w:r w:rsidRPr="009509CA">
        <w:rPr>
          <w:sz w:val="28"/>
          <w:szCs w:val="28"/>
          <w:lang w:eastAsia="ru-RU"/>
        </w:rPr>
        <w:t>Председатель комиссии:</w:t>
      </w:r>
    </w:p>
    <w:p w:rsid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  <w:r w:rsidRPr="009509CA">
        <w:rPr>
          <w:sz w:val="28"/>
          <w:szCs w:val="28"/>
          <w:lang w:eastAsia="ru-RU"/>
        </w:rPr>
        <w:t xml:space="preserve">Начальник сектора по делопроизводству, </w:t>
      </w:r>
    </w:p>
    <w:p w:rsidR="009509CA" w:rsidRP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  <w:r w:rsidRPr="009509CA">
        <w:rPr>
          <w:sz w:val="28"/>
          <w:szCs w:val="28"/>
          <w:lang w:eastAsia="ru-RU"/>
        </w:rPr>
        <w:t>кадровой работе</w:t>
      </w:r>
      <w:r>
        <w:rPr>
          <w:sz w:val="28"/>
          <w:szCs w:val="28"/>
          <w:lang w:eastAsia="ru-RU"/>
        </w:rPr>
        <w:t xml:space="preserve"> – </w:t>
      </w:r>
      <w:r w:rsidRPr="009509CA">
        <w:rPr>
          <w:sz w:val="28"/>
          <w:szCs w:val="28"/>
          <w:lang w:eastAsia="ru-RU"/>
        </w:rPr>
        <w:t xml:space="preserve"> Ермакова Татьяна Ивановна;</w:t>
      </w:r>
    </w:p>
    <w:p w:rsid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</w:p>
    <w:p w:rsidR="009509CA" w:rsidRPr="009509CA" w:rsidRDefault="009509CA" w:rsidP="009509CA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9509CA">
        <w:rPr>
          <w:sz w:val="28"/>
          <w:szCs w:val="28"/>
          <w:lang w:eastAsia="ru-RU"/>
        </w:rPr>
        <w:t>Члены комиссии: </w:t>
      </w:r>
    </w:p>
    <w:p w:rsidR="009509CA" w:rsidRPr="009509CA" w:rsidRDefault="009509CA" w:rsidP="009509CA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9509CA">
        <w:rPr>
          <w:sz w:val="28"/>
          <w:szCs w:val="28"/>
          <w:lang w:eastAsia="ru-RU"/>
        </w:rPr>
        <w:t xml:space="preserve">  Начальник отдела экономики и финансов </w:t>
      </w:r>
      <w:r>
        <w:rPr>
          <w:sz w:val="28"/>
          <w:szCs w:val="28"/>
          <w:lang w:eastAsia="ru-RU"/>
        </w:rPr>
        <w:t xml:space="preserve">- </w:t>
      </w:r>
      <w:r w:rsidRPr="009509CA">
        <w:rPr>
          <w:sz w:val="28"/>
          <w:szCs w:val="28"/>
          <w:lang w:eastAsia="ru-RU"/>
        </w:rPr>
        <w:t>Солодкова Ольга Николаевна. </w:t>
      </w:r>
    </w:p>
    <w:p w:rsidR="00D51531" w:rsidRPr="00320864" w:rsidRDefault="009509CA" w:rsidP="00320864">
      <w:pPr>
        <w:tabs>
          <w:tab w:val="left" w:pos="1020"/>
        </w:tabs>
        <w:spacing w:line="240" w:lineRule="auto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9509CA">
        <w:rPr>
          <w:sz w:val="28"/>
          <w:szCs w:val="28"/>
          <w:lang w:eastAsia="zh-CN"/>
        </w:rPr>
        <w:t xml:space="preserve">  Инспектор по имущественным и земельным отношениям </w:t>
      </w:r>
      <w:r>
        <w:rPr>
          <w:sz w:val="28"/>
          <w:szCs w:val="28"/>
          <w:lang w:eastAsia="zh-CN"/>
        </w:rPr>
        <w:t xml:space="preserve">- </w:t>
      </w:r>
      <w:r w:rsidRPr="009509CA">
        <w:rPr>
          <w:sz w:val="28"/>
          <w:szCs w:val="28"/>
          <w:lang w:eastAsia="zh-CN"/>
        </w:rPr>
        <w:t>Шишова Юлия Вячеславовна.</w:t>
      </w:r>
    </w:p>
    <w:sectPr w:rsidR="00D51531" w:rsidRPr="00320864" w:rsidSect="006C631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64315"/>
    <w:multiLevelType w:val="hybridMultilevel"/>
    <w:tmpl w:val="D12C434C"/>
    <w:lvl w:ilvl="0" w:tplc="83B889E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D03BB6"/>
    <w:multiLevelType w:val="hybridMultilevel"/>
    <w:tmpl w:val="269A5112"/>
    <w:lvl w:ilvl="0" w:tplc="1C1240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B"/>
    <w:rsid w:val="000000E1"/>
    <w:rsid w:val="00000126"/>
    <w:rsid w:val="0000063F"/>
    <w:rsid w:val="00000831"/>
    <w:rsid w:val="00000E59"/>
    <w:rsid w:val="00000EE4"/>
    <w:rsid w:val="0000109B"/>
    <w:rsid w:val="000011BE"/>
    <w:rsid w:val="000012E6"/>
    <w:rsid w:val="000017C0"/>
    <w:rsid w:val="00001A37"/>
    <w:rsid w:val="00001AB4"/>
    <w:rsid w:val="00001CFF"/>
    <w:rsid w:val="00001D0B"/>
    <w:rsid w:val="00002020"/>
    <w:rsid w:val="00002528"/>
    <w:rsid w:val="00002597"/>
    <w:rsid w:val="0000264B"/>
    <w:rsid w:val="00002840"/>
    <w:rsid w:val="00002A91"/>
    <w:rsid w:val="00002C26"/>
    <w:rsid w:val="00002DE5"/>
    <w:rsid w:val="00003185"/>
    <w:rsid w:val="00003556"/>
    <w:rsid w:val="000036DF"/>
    <w:rsid w:val="00003788"/>
    <w:rsid w:val="000037B2"/>
    <w:rsid w:val="000038D8"/>
    <w:rsid w:val="00004079"/>
    <w:rsid w:val="000044F0"/>
    <w:rsid w:val="000049CE"/>
    <w:rsid w:val="00004C62"/>
    <w:rsid w:val="00004D0F"/>
    <w:rsid w:val="00004D64"/>
    <w:rsid w:val="00005046"/>
    <w:rsid w:val="00005078"/>
    <w:rsid w:val="00005082"/>
    <w:rsid w:val="000051DC"/>
    <w:rsid w:val="000051EE"/>
    <w:rsid w:val="00005230"/>
    <w:rsid w:val="000052C5"/>
    <w:rsid w:val="00005602"/>
    <w:rsid w:val="00005942"/>
    <w:rsid w:val="0000599D"/>
    <w:rsid w:val="00005BC0"/>
    <w:rsid w:val="00005CAC"/>
    <w:rsid w:val="00005D4F"/>
    <w:rsid w:val="0000625A"/>
    <w:rsid w:val="000062E5"/>
    <w:rsid w:val="00006409"/>
    <w:rsid w:val="00006465"/>
    <w:rsid w:val="000065EF"/>
    <w:rsid w:val="00006601"/>
    <w:rsid w:val="00006813"/>
    <w:rsid w:val="00006CA6"/>
    <w:rsid w:val="00006DFD"/>
    <w:rsid w:val="00007191"/>
    <w:rsid w:val="00007581"/>
    <w:rsid w:val="00007AF6"/>
    <w:rsid w:val="00007C04"/>
    <w:rsid w:val="00007DF7"/>
    <w:rsid w:val="00010055"/>
    <w:rsid w:val="00010121"/>
    <w:rsid w:val="0001024C"/>
    <w:rsid w:val="000102E2"/>
    <w:rsid w:val="00010534"/>
    <w:rsid w:val="000105E5"/>
    <w:rsid w:val="00010643"/>
    <w:rsid w:val="000106F3"/>
    <w:rsid w:val="00010829"/>
    <w:rsid w:val="0001094D"/>
    <w:rsid w:val="00010A1E"/>
    <w:rsid w:val="00010B77"/>
    <w:rsid w:val="00010C2F"/>
    <w:rsid w:val="000110E0"/>
    <w:rsid w:val="00011C99"/>
    <w:rsid w:val="000121B4"/>
    <w:rsid w:val="00012740"/>
    <w:rsid w:val="00012BEC"/>
    <w:rsid w:val="00013023"/>
    <w:rsid w:val="00013174"/>
    <w:rsid w:val="00013181"/>
    <w:rsid w:val="000133C4"/>
    <w:rsid w:val="00013791"/>
    <w:rsid w:val="000137F0"/>
    <w:rsid w:val="00013889"/>
    <w:rsid w:val="00013B98"/>
    <w:rsid w:val="000142D2"/>
    <w:rsid w:val="00014455"/>
    <w:rsid w:val="00014560"/>
    <w:rsid w:val="000146DA"/>
    <w:rsid w:val="0001473B"/>
    <w:rsid w:val="00014C3E"/>
    <w:rsid w:val="00014C41"/>
    <w:rsid w:val="00014E6A"/>
    <w:rsid w:val="00014E8E"/>
    <w:rsid w:val="00015451"/>
    <w:rsid w:val="000156AC"/>
    <w:rsid w:val="0001571B"/>
    <w:rsid w:val="0001575B"/>
    <w:rsid w:val="000159D5"/>
    <w:rsid w:val="00015D80"/>
    <w:rsid w:val="00015F3B"/>
    <w:rsid w:val="0001616F"/>
    <w:rsid w:val="000161B9"/>
    <w:rsid w:val="00016274"/>
    <w:rsid w:val="0001643B"/>
    <w:rsid w:val="000165F9"/>
    <w:rsid w:val="0001664B"/>
    <w:rsid w:val="00016842"/>
    <w:rsid w:val="00016B15"/>
    <w:rsid w:val="00016F05"/>
    <w:rsid w:val="00017043"/>
    <w:rsid w:val="00017099"/>
    <w:rsid w:val="00017152"/>
    <w:rsid w:val="00017492"/>
    <w:rsid w:val="0001762F"/>
    <w:rsid w:val="000176E5"/>
    <w:rsid w:val="00017702"/>
    <w:rsid w:val="00017BE4"/>
    <w:rsid w:val="00017DFE"/>
    <w:rsid w:val="00017E19"/>
    <w:rsid w:val="00020142"/>
    <w:rsid w:val="000206FB"/>
    <w:rsid w:val="00020AC2"/>
    <w:rsid w:val="000211AE"/>
    <w:rsid w:val="00021385"/>
    <w:rsid w:val="00021473"/>
    <w:rsid w:val="0002160F"/>
    <w:rsid w:val="00021738"/>
    <w:rsid w:val="0002176F"/>
    <w:rsid w:val="0002191C"/>
    <w:rsid w:val="00021977"/>
    <w:rsid w:val="00021C17"/>
    <w:rsid w:val="00021D76"/>
    <w:rsid w:val="00021DFF"/>
    <w:rsid w:val="00021F5A"/>
    <w:rsid w:val="0002205C"/>
    <w:rsid w:val="0002216B"/>
    <w:rsid w:val="000221FF"/>
    <w:rsid w:val="00022210"/>
    <w:rsid w:val="00022315"/>
    <w:rsid w:val="00022B75"/>
    <w:rsid w:val="0002315A"/>
    <w:rsid w:val="0002335B"/>
    <w:rsid w:val="000233E8"/>
    <w:rsid w:val="0002390A"/>
    <w:rsid w:val="000239A0"/>
    <w:rsid w:val="00023A46"/>
    <w:rsid w:val="00023C10"/>
    <w:rsid w:val="0002402A"/>
    <w:rsid w:val="000243EC"/>
    <w:rsid w:val="000245EF"/>
    <w:rsid w:val="00024A05"/>
    <w:rsid w:val="00024B55"/>
    <w:rsid w:val="00024FD7"/>
    <w:rsid w:val="0002518B"/>
    <w:rsid w:val="000253BD"/>
    <w:rsid w:val="000254E7"/>
    <w:rsid w:val="00025A55"/>
    <w:rsid w:val="00025C9F"/>
    <w:rsid w:val="00025F7D"/>
    <w:rsid w:val="000260EE"/>
    <w:rsid w:val="0002662D"/>
    <w:rsid w:val="000266F4"/>
    <w:rsid w:val="000269ED"/>
    <w:rsid w:val="00026B0B"/>
    <w:rsid w:val="00026C85"/>
    <w:rsid w:val="00026E45"/>
    <w:rsid w:val="00026F70"/>
    <w:rsid w:val="000270EC"/>
    <w:rsid w:val="000274FC"/>
    <w:rsid w:val="00027524"/>
    <w:rsid w:val="0002760C"/>
    <w:rsid w:val="00027676"/>
    <w:rsid w:val="00027714"/>
    <w:rsid w:val="000278EE"/>
    <w:rsid w:val="00027933"/>
    <w:rsid w:val="00027A0C"/>
    <w:rsid w:val="00027B40"/>
    <w:rsid w:val="00027CCC"/>
    <w:rsid w:val="00027EE3"/>
    <w:rsid w:val="00027F2F"/>
    <w:rsid w:val="00030474"/>
    <w:rsid w:val="00030764"/>
    <w:rsid w:val="0003085B"/>
    <w:rsid w:val="000309BF"/>
    <w:rsid w:val="00030AC8"/>
    <w:rsid w:val="00030ADF"/>
    <w:rsid w:val="00030B79"/>
    <w:rsid w:val="00030D83"/>
    <w:rsid w:val="0003126D"/>
    <w:rsid w:val="0003126E"/>
    <w:rsid w:val="000312F6"/>
    <w:rsid w:val="000313F2"/>
    <w:rsid w:val="00031451"/>
    <w:rsid w:val="000314F3"/>
    <w:rsid w:val="00031723"/>
    <w:rsid w:val="00031CE2"/>
    <w:rsid w:val="00031CF0"/>
    <w:rsid w:val="00031DE7"/>
    <w:rsid w:val="00031F4B"/>
    <w:rsid w:val="00031FFA"/>
    <w:rsid w:val="000320A0"/>
    <w:rsid w:val="000324BD"/>
    <w:rsid w:val="00032856"/>
    <w:rsid w:val="0003285D"/>
    <w:rsid w:val="000328B7"/>
    <w:rsid w:val="00032917"/>
    <w:rsid w:val="00032969"/>
    <w:rsid w:val="00032D6B"/>
    <w:rsid w:val="00032E40"/>
    <w:rsid w:val="00032E8F"/>
    <w:rsid w:val="00033203"/>
    <w:rsid w:val="00033422"/>
    <w:rsid w:val="00033550"/>
    <w:rsid w:val="00033649"/>
    <w:rsid w:val="000338EC"/>
    <w:rsid w:val="00033B6B"/>
    <w:rsid w:val="00033E65"/>
    <w:rsid w:val="000340F6"/>
    <w:rsid w:val="00034120"/>
    <w:rsid w:val="00034389"/>
    <w:rsid w:val="0003455E"/>
    <w:rsid w:val="00034751"/>
    <w:rsid w:val="000347D6"/>
    <w:rsid w:val="0003484F"/>
    <w:rsid w:val="0003488E"/>
    <w:rsid w:val="000348EE"/>
    <w:rsid w:val="00034E30"/>
    <w:rsid w:val="00034E64"/>
    <w:rsid w:val="00034EC1"/>
    <w:rsid w:val="00035032"/>
    <w:rsid w:val="0003513C"/>
    <w:rsid w:val="0003525D"/>
    <w:rsid w:val="00035334"/>
    <w:rsid w:val="000353D8"/>
    <w:rsid w:val="0003559B"/>
    <w:rsid w:val="00035667"/>
    <w:rsid w:val="00035A4A"/>
    <w:rsid w:val="00035B6C"/>
    <w:rsid w:val="00035C02"/>
    <w:rsid w:val="00035CB8"/>
    <w:rsid w:val="00035DAF"/>
    <w:rsid w:val="000363C3"/>
    <w:rsid w:val="000364A7"/>
    <w:rsid w:val="0003653F"/>
    <w:rsid w:val="00036576"/>
    <w:rsid w:val="00036A09"/>
    <w:rsid w:val="00036B67"/>
    <w:rsid w:val="00036CF8"/>
    <w:rsid w:val="00036E54"/>
    <w:rsid w:val="00037199"/>
    <w:rsid w:val="000373A5"/>
    <w:rsid w:val="000373D9"/>
    <w:rsid w:val="000373E4"/>
    <w:rsid w:val="00037609"/>
    <w:rsid w:val="00037A7A"/>
    <w:rsid w:val="00037C5F"/>
    <w:rsid w:val="00037D62"/>
    <w:rsid w:val="00037EAF"/>
    <w:rsid w:val="00040072"/>
    <w:rsid w:val="0004067E"/>
    <w:rsid w:val="00040754"/>
    <w:rsid w:val="000407CB"/>
    <w:rsid w:val="00040D62"/>
    <w:rsid w:val="00040EE6"/>
    <w:rsid w:val="00040F69"/>
    <w:rsid w:val="0004117B"/>
    <w:rsid w:val="000414D0"/>
    <w:rsid w:val="00041596"/>
    <w:rsid w:val="000417A7"/>
    <w:rsid w:val="000419C3"/>
    <w:rsid w:val="00041B3C"/>
    <w:rsid w:val="00041D36"/>
    <w:rsid w:val="00041F81"/>
    <w:rsid w:val="0004241C"/>
    <w:rsid w:val="000424D8"/>
    <w:rsid w:val="000429D5"/>
    <w:rsid w:val="00042BBA"/>
    <w:rsid w:val="0004355B"/>
    <w:rsid w:val="00043830"/>
    <w:rsid w:val="00043C1B"/>
    <w:rsid w:val="00043E70"/>
    <w:rsid w:val="000440A7"/>
    <w:rsid w:val="00044400"/>
    <w:rsid w:val="000444D9"/>
    <w:rsid w:val="000445D9"/>
    <w:rsid w:val="00044CD5"/>
    <w:rsid w:val="0004521E"/>
    <w:rsid w:val="00045379"/>
    <w:rsid w:val="00045915"/>
    <w:rsid w:val="00045980"/>
    <w:rsid w:val="00045AA6"/>
    <w:rsid w:val="00045D22"/>
    <w:rsid w:val="00045D43"/>
    <w:rsid w:val="00045D6C"/>
    <w:rsid w:val="00045F2E"/>
    <w:rsid w:val="00046022"/>
    <w:rsid w:val="000460CF"/>
    <w:rsid w:val="0004617A"/>
    <w:rsid w:val="0004699D"/>
    <w:rsid w:val="000469DD"/>
    <w:rsid w:val="00046E69"/>
    <w:rsid w:val="000471B0"/>
    <w:rsid w:val="0004753A"/>
    <w:rsid w:val="00047546"/>
    <w:rsid w:val="000478F3"/>
    <w:rsid w:val="0004797A"/>
    <w:rsid w:val="00047DA9"/>
    <w:rsid w:val="00047E05"/>
    <w:rsid w:val="00047E52"/>
    <w:rsid w:val="00047E9D"/>
    <w:rsid w:val="00050457"/>
    <w:rsid w:val="00050683"/>
    <w:rsid w:val="000507C8"/>
    <w:rsid w:val="000507D8"/>
    <w:rsid w:val="00050BFD"/>
    <w:rsid w:val="00050E08"/>
    <w:rsid w:val="00050FB4"/>
    <w:rsid w:val="00051066"/>
    <w:rsid w:val="000511CE"/>
    <w:rsid w:val="000514CC"/>
    <w:rsid w:val="00051CC3"/>
    <w:rsid w:val="00051E95"/>
    <w:rsid w:val="00051FF5"/>
    <w:rsid w:val="00052074"/>
    <w:rsid w:val="00052115"/>
    <w:rsid w:val="0005212A"/>
    <w:rsid w:val="0005268B"/>
    <w:rsid w:val="000526D2"/>
    <w:rsid w:val="000526DB"/>
    <w:rsid w:val="000528F1"/>
    <w:rsid w:val="000529CB"/>
    <w:rsid w:val="00052AB2"/>
    <w:rsid w:val="00052B6C"/>
    <w:rsid w:val="00052B7E"/>
    <w:rsid w:val="00052C80"/>
    <w:rsid w:val="00052CCB"/>
    <w:rsid w:val="00053492"/>
    <w:rsid w:val="00053771"/>
    <w:rsid w:val="00053889"/>
    <w:rsid w:val="00053A5C"/>
    <w:rsid w:val="00053A95"/>
    <w:rsid w:val="00053AA1"/>
    <w:rsid w:val="00053AF8"/>
    <w:rsid w:val="00053E77"/>
    <w:rsid w:val="000540F0"/>
    <w:rsid w:val="000541E6"/>
    <w:rsid w:val="000542CA"/>
    <w:rsid w:val="000544BB"/>
    <w:rsid w:val="000544FF"/>
    <w:rsid w:val="0005454E"/>
    <w:rsid w:val="00054781"/>
    <w:rsid w:val="00054C82"/>
    <w:rsid w:val="00054F24"/>
    <w:rsid w:val="0005503F"/>
    <w:rsid w:val="000551CC"/>
    <w:rsid w:val="000552EC"/>
    <w:rsid w:val="0005588E"/>
    <w:rsid w:val="00055978"/>
    <w:rsid w:val="0005597B"/>
    <w:rsid w:val="00055982"/>
    <w:rsid w:val="00055BB0"/>
    <w:rsid w:val="00056373"/>
    <w:rsid w:val="00056639"/>
    <w:rsid w:val="0005681D"/>
    <w:rsid w:val="00056A9E"/>
    <w:rsid w:val="00056CD9"/>
    <w:rsid w:val="00056E24"/>
    <w:rsid w:val="00057056"/>
    <w:rsid w:val="00057260"/>
    <w:rsid w:val="00057278"/>
    <w:rsid w:val="0005795D"/>
    <w:rsid w:val="00057A0B"/>
    <w:rsid w:val="00057A1C"/>
    <w:rsid w:val="00057C0B"/>
    <w:rsid w:val="00057C86"/>
    <w:rsid w:val="00057D44"/>
    <w:rsid w:val="000603BC"/>
    <w:rsid w:val="00060442"/>
    <w:rsid w:val="000604A1"/>
    <w:rsid w:val="00060765"/>
    <w:rsid w:val="00060A62"/>
    <w:rsid w:val="00060F2C"/>
    <w:rsid w:val="0006102E"/>
    <w:rsid w:val="000611DE"/>
    <w:rsid w:val="0006128B"/>
    <w:rsid w:val="00061319"/>
    <w:rsid w:val="00061458"/>
    <w:rsid w:val="000619E8"/>
    <w:rsid w:val="00061A9C"/>
    <w:rsid w:val="00061AB7"/>
    <w:rsid w:val="00061C19"/>
    <w:rsid w:val="00061CAE"/>
    <w:rsid w:val="0006208C"/>
    <w:rsid w:val="00062314"/>
    <w:rsid w:val="00062344"/>
    <w:rsid w:val="0006240C"/>
    <w:rsid w:val="000628E1"/>
    <w:rsid w:val="000628FC"/>
    <w:rsid w:val="00062F0F"/>
    <w:rsid w:val="00062FC1"/>
    <w:rsid w:val="00062FE1"/>
    <w:rsid w:val="00063243"/>
    <w:rsid w:val="000632B3"/>
    <w:rsid w:val="00063390"/>
    <w:rsid w:val="000636D3"/>
    <w:rsid w:val="00063913"/>
    <w:rsid w:val="00063AAE"/>
    <w:rsid w:val="00063C45"/>
    <w:rsid w:val="00063C58"/>
    <w:rsid w:val="00063E37"/>
    <w:rsid w:val="00064216"/>
    <w:rsid w:val="0006450B"/>
    <w:rsid w:val="00064678"/>
    <w:rsid w:val="00064C62"/>
    <w:rsid w:val="00064D99"/>
    <w:rsid w:val="00065353"/>
    <w:rsid w:val="0006563C"/>
    <w:rsid w:val="00065662"/>
    <w:rsid w:val="000657C0"/>
    <w:rsid w:val="000657F3"/>
    <w:rsid w:val="00065AB0"/>
    <w:rsid w:val="00065B76"/>
    <w:rsid w:val="00065DD6"/>
    <w:rsid w:val="00065DE2"/>
    <w:rsid w:val="0006614C"/>
    <w:rsid w:val="000669BE"/>
    <w:rsid w:val="00066A1B"/>
    <w:rsid w:val="00066A6B"/>
    <w:rsid w:val="00066DEF"/>
    <w:rsid w:val="00066F0C"/>
    <w:rsid w:val="00067259"/>
    <w:rsid w:val="000672E6"/>
    <w:rsid w:val="000674E8"/>
    <w:rsid w:val="0006754A"/>
    <w:rsid w:val="00067841"/>
    <w:rsid w:val="00067B3D"/>
    <w:rsid w:val="00067D46"/>
    <w:rsid w:val="0007006C"/>
    <w:rsid w:val="00070462"/>
    <w:rsid w:val="0007047E"/>
    <w:rsid w:val="00070531"/>
    <w:rsid w:val="000706AD"/>
    <w:rsid w:val="00070863"/>
    <w:rsid w:val="00070DDF"/>
    <w:rsid w:val="0007101A"/>
    <w:rsid w:val="000712C4"/>
    <w:rsid w:val="0007177D"/>
    <w:rsid w:val="00071A31"/>
    <w:rsid w:val="00071C60"/>
    <w:rsid w:val="00071DBA"/>
    <w:rsid w:val="000723A9"/>
    <w:rsid w:val="0007246D"/>
    <w:rsid w:val="00072554"/>
    <w:rsid w:val="00072679"/>
    <w:rsid w:val="00072DC3"/>
    <w:rsid w:val="00072F2C"/>
    <w:rsid w:val="00072FE4"/>
    <w:rsid w:val="00073073"/>
    <w:rsid w:val="0007309F"/>
    <w:rsid w:val="0007317C"/>
    <w:rsid w:val="000736AF"/>
    <w:rsid w:val="000739E4"/>
    <w:rsid w:val="00073C01"/>
    <w:rsid w:val="00073D91"/>
    <w:rsid w:val="00073ECF"/>
    <w:rsid w:val="000740B1"/>
    <w:rsid w:val="000741A9"/>
    <w:rsid w:val="000744AA"/>
    <w:rsid w:val="00074719"/>
    <w:rsid w:val="000748C7"/>
    <w:rsid w:val="0007497B"/>
    <w:rsid w:val="00074A0A"/>
    <w:rsid w:val="000756C9"/>
    <w:rsid w:val="000757AA"/>
    <w:rsid w:val="000758FC"/>
    <w:rsid w:val="00075B18"/>
    <w:rsid w:val="00075EE1"/>
    <w:rsid w:val="0007614E"/>
    <w:rsid w:val="0007629F"/>
    <w:rsid w:val="0007645E"/>
    <w:rsid w:val="000766D0"/>
    <w:rsid w:val="000769B5"/>
    <w:rsid w:val="00076A16"/>
    <w:rsid w:val="00076A9F"/>
    <w:rsid w:val="00076B5B"/>
    <w:rsid w:val="00076BBF"/>
    <w:rsid w:val="00077005"/>
    <w:rsid w:val="00077052"/>
    <w:rsid w:val="000771CC"/>
    <w:rsid w:val="000775AD"/>
    <w:rsid w:val="000775D1"/>
    <w:rsid w:val="000778CF"/>
    <w:rsid w:val="00077932"/>
    <w:rsid w:val="000779BB"/>
    <w:rsid w:val="00077BDE"/>
    <w:rsid w:val="00077CB8"/>
    <w:rsid w:val="00077DF6"/>
    <w:rsid w:val="00077ED6"/>
    <w:rsid w:val="00080031"/>
    <w:rsid w:val="00080249"/>
    <w:rsid w:val="0008024B"/>
    <w:rsid w:val="00080AB6"/>
    <w:rsid w:val="00080B5A"/>
    <w:rsid w:val="00080CB1"/>
    <w:rsid w:val="00080E77"/>
    <w:rsid w:val="00080F2E"/>
    <w:rsid w:val="000810A1"/>
    <w:rsid w:val="0008136B"/>
    <w:rsid w:val="000814F0"/>
    <w:rsid w:val="000815CE"/>
    <w:rsid w:val="00081991"/>
    <w:rsid w:val="000819AC"/>
    <w:rsid w:val="00081CDA"/>
    <w:rsid w:val="00081DDE"/>
    <w:rsid w:val="00082023"/>
    <w:rsid w:val="00082426"/>
    <w:rsid w:val="0008250E"/>
    <w:rsid w:val="000826E4"/>
    <w:rsid w:val="00082813"/>
    <w:rsid w:val="00082CA2"/>
    <w:rsid w:val="00083170"/>
    <w:rsid w:val="00083231"/>
    <w:rsid w:val="00083278"/>
    <w:rsid w:val="0008358E"/>
    <w:rsid w:val="000835D4"/>
    <w:rsid w:val="00083809"/>
    <w:rsid w:val="00083ACF"/>
    <w:rsid w:val="00083AE0"/>
    <w:rsid w:val="00083D25"/>
    <w:rsid w:val="000840B9"/>
    <w:rsid w:val="000840BB"/>
    <w:rsid w:val="0008449F"/>
    <w:rsid w:val="00084565"/>
    <w:rsid w:val="00084669"/>
    <w:rsid w:val="000847A7"/>
    <w:rsid w:val="000847F1"/>
    <w:rsid w:val="0008481E"/>
    <w:rsid w:val="000849F6"/>
    <w:rsid w:val="00084C00"/>
    <w:rsid w:val="00084E6B"/>
    <w:rsid w:val="000854D8"/>
    <w:rsid w:val="000858F0"/>
    <w:rsid w:val="000858FA"/>
    <w:rsid w:val="00085A58"/>
    <w:rsid w:val="00085AD4"/>
    <w:rsid w:val="00085CCC"/>
    <w:rsid w:val="00085F74"/>
    <w:rsid w:val="00086336"/>
    <w:rsid w:val="00086432"/>
    <w:rsid w:val="000867BF"/>
    <w:rsid w:val="00086896"/>
    <w:rsid w:val="000869E5"/>
    <w:rsid w:val="00086E08"/>
    <w:rsid w:val="000870E7"/>
    <w:rsid w:val="00087189"/>
    <w:rsid w:val="00087575"/>
    <w:rsid w:val="000876B3"/>
    <w:rsid w:val="000876ED"/>
    <w:rsid w:val="000877B6"/>
    <w:rsid w:val="00087959"/>
    <w:rsid w:val="00087989"/>
    <w:rsid w:val="00087B2F"/>
    <w:rsid w:val="00087D89"/>
    <w:rsid w:val="00087DD7"/>
    <w:rsid w:val="00087DD9"/>
    <w:rsid w:val="00087E3B"/>
    <w:rsid w:val="0009007A"/>
    <w:rsid w:val="000902BB"/>
    <w:rsid w:val="000903AD"/>
    <w:rsid w:val="000905D9"/>
    <w:rsid w:val="00090CB4"/>
    <w:rsid w:val="00091142"/>
    <w:rsid w:val="000914FE"/>
    <w:rsid w:val="00091578"/>
    <w:rsid w:val="000915B7"/>
    <w:rsid w:val="00091784"/>
    <w:rsid w:val="00091820"/>
    <w:rsid w:val="000918B4"/>
    <w:rsid w:val="00091CEB"/>
    <w:rsid w:val="00091F4B"/>
    <w:rsid w:val="0009213E"/>
    <w:rsid w:val="0009217C"/>
    <w:rsid w:val="00092420"/>
    <w:rsid w:val="00092A39"/>
    <w:rsid w:val="00092C3D"/>
    <w:rsid w:val="0009305A"/>
    <w:rsid w:val="000932D8"/>
    <w:rsid w:val="000933DC"/>
    <w:rsid w:val="000938FA"/>
    <w:rsid w:val="00093B39"/>
    <w:rsid w:val="00093BF4"/>
    <w:rsid w:val="00093CA8"/>
    <w:rsid w:val="00093D2A"/>
    <w:rsid w:val="00093D98"/>
    <w:rsid w:val="00094101"/>
    <w:rsid w:val="00094140"/>
    <w:rsid w:val="00094309"/>
    <w:rsid w:val="0009431E"/>
    <w:rsid w:val="0009462D"/>
    <w:rsid w:val="0009476D"/>
    <w:rsid w:val="000947DF"/>
    <w:rsid w:val="00094800"/>
    <w:rsid w:val="00094856"/>
    <w:rsid w:val="0009485B"/>
    <w:rsid w:val="00094896"/>
    <w:rsid w:val="00094979"/>
    <w:rsid w:val="00094A80"/>
    <w:rsid w:val="00094B63"/>
    <w:rsid w:val="00094B7A"/>
    <w:rsid w:val="00094D18"/>
    <w:rsid w:val="00095489"/>
    <w:rsid w:val="00095508"/>
    <w:rsid w:val="000957B1"/>
    <w:rsid w:val="000957FC"/>
    <w:rsid w:val="00095BAC"/>
    <w:rsid w:val="00095C2C"/>
    <w:rsid w:val="00095C3A"/>
    <w:rsid w:val="00095CCA"/>
    <w:rsid w:val="00095D8B"/>
    <w:rsid w:val="00095F49"/>
    <w:rsid w:val="00096205"/>
    <w:rsid w:val="00096226"/>
    <w:rsid w:val="000963D1"/>
    <w:rsid w:val="0009641D"/>
    <w:rsid w:val="0009661B"/>
    <w:rsid w:val="000967DB"/>
    <w:rsid w:val="00096CE2"/>
    <w:rsid w:val="00096D7A"/>
    <w:rsid w:val="00096EF1"/>
    <w:rsid w:val="00097047"/>
    <w:rsid w:val="000970FF"/>
    <w:rsid w:val="00097438"/>
    <w:rsid w:val="00097439"/>
    <w:rsid w:val="00097565"/>
    <w:rsid w:val="0009760D"/>
    <w:rsid w:val="00097665"/>
    <w:rsid w:val="000976CF"/>
    <w:rsid w:val="00097B83"/>
    <w:rsid w:val="00097DDE"/>
    <w:rsid w:val="00097E62"/>
    <w:rsid w:val="000A0091"/>
    <w:rsid w:val="000A01BA"/>
    <w:rsid w:val="000A025E"/>
    <w:rsid w:val="000A037D"/>
    <w:rsid w:val="000A039F"/>
    <w:rsid w:val="000A042C"/>
    <w:rsid w:val="000A0A47"/>
    <w:rsid w:val="000A123E"/>
    <w:rsid w:val="000A13BE"/>
    <w:rsid w:val="000A15B2"/>
    <w:rsid w:val="000A191C"/>
    <w:rsid w:val="000A195A"/>
    <w:rsid w:val="000A19D5"/>
    <w:rsid w:val="000A1A2D"/>
    <w:rsid w:val="000A1A68"/>
    <w:rsid w:val="000A1A6D"/>
    <w:rsid w:val="000A2051"/>
    <w:rsid w:val="000A2342"/>
    <w:rsid w:val="000A2383"/>
    <w:rsid w:val="000A23AF"/>
    <w:rsid w:val="000A246E"/>
    <w:rsid w:val="000A2616"/>
    <w:rsid w:val="000A2729"/>
    <w:rsid w:val="000A28DF"/>
    <w:rsid w:val="000A2D13"/>
    <w:rsid w:val="000A2F47"/>
    <w:rsid w:val="000A2FBD"/>
    <w:rsid w:val="000A2FF5"/>
    <w:rsid w:val="000A34D9"/>
    <w:rsid w:val="000A350C"/>
    <w:rsid w:val="000A3563"/>
    <w:rsid w:val="000A35B2"/>
    <w:rsid w:val="000A35EB"/>
    <w:rsid w:val="000A383C"/>
    <w:rsid w:val="000A3905"/>
    <w:rsid w:val="000A390D"/>
    <w:rsid w:val="000A391A"/>
    <w:rsid w:val="000A3937"/>
    <w:rsid w:val="000A3986"/>
    <w:rsid w:val="000A3A67"/>
    <w:rsid w:val="000A3CD6"/>
    <w:rsid w:val="000A3CF0"/>
    <w:rsid w:val="000A3F30"/>
    <w:rsid w:val="000A3F5F"/>
    <w:rsid w:val="000A3FCC"/>
    <w:rsid w:val="000A4096"/>
    <w:rsid w:val="000A4168"/>
    <w:rsid w:val="000A436F"/>
    <w:rsid w:val="000A43B0"/>
    <w:rsid w:val="000A45FA"/>
    <w:rsid w:val="000A50D7"/>
    <w:rsid w:val="000A55D3"/>
    <w:rsid w:val="000A56F5"/>
    <w:rsid w:val="000A5CE6"/>
    <w:rsid w:val="000A5EAF"/>
    <w:rsid w:val="000A606A"/>
    <w:rsid w:val="000A64F6"/>
    <w:rsid w:val="000A65CA"/>
    <w:rsid w:val="000A667A"/>
    <w:rsid w:val="000A6DF6"/>
    <w:rsid w:val="000A6FCA"/>
    <w:rsid w:val="000A6FF1"/>
    <w:rsid w:val="000A7133"/>
    <w:rsid w:val="000A72C6"/>
    <w:rsid w:val="000A734E"/>
    <w:rsid w:val="000A73A1"/>
    <w:rsid w:val="000A740F"/>
    <w:rsid w:val="000A776A"/>
    <w:rsid w:val="000A7B86"/>
    <w:rsid w:val="000A7FB2"/>
    <w:rsid w:val="000A7FF9"/>
    <w:rsid w:val="000B004D"/>
    <w:rsid w:val="000B00E0"/>
    <w:rsid w:val="000B01E5"/>
    <w:rsid w:val="000B044D"/>
    <w:rsid w:val="000B09A6"/>
    <w:rsid w:val="000B0AF1"/>
    <w:rsid w:val="000B0B92"/>
    <w:rsid w:val="000B0E91"/>
    <w:rsid w:val="000B161D"/>
    <w:rsid w:val="000B1725"/>
    <w:rsid w:val="000B17DD"/>
    <w:rsid w:val="000B18D4"/>
    <w:rsid w:val="000B1ABD"/>
    <w:rsid w:val="000B1AE3"/>
    <w:rsid w:val="000B1C35"/>
    <w:rsid w:val="000B1C69"/>
    <w:rsid w:val="000B2131"/>
    <w:rsid w:val="000B2673"/>
    <w:rsid w:val="000B27D7"/>
    <w:rsid w:val="000B2C72"/>
    <w:rsid w:val="000B2CC8"/>
    <w:rsid w:val="000B2CFB"/>
    <w:rsid w:val="000B2E94"/>
    <w:rsid w:val="000B2FA5"/>
    <w:rsid w:val="000B31B3"/>
    <w:rsid w:val="000B335A"/>
    <w:rsid w:val="000B3583"/>
    <w:rsid w:val="000B3615"/>
    <w:rsid w:val="000B3776"/>
    <w:rsid w:val="000B3BA4"/>
    <w:rsid w:val="000B3C3A"/>
    <w:rsid w:val="000B42A3"/>
    <w:rsid w:val="000B4405"/>
    <w:rsid w:val="000B4464"/>
    <w:rsid w:val="000B45B6"/>
    <w:rsid w:val="000B4989"/>
    <w:rsid w:val="000B4994"/>
    <w:rsid w:val="000B5005"/>
    <w:rsid w:val="000B549B"/>
    <w:rsid w:val="000B5B08"/>
    <w:rsid w:val="000B621E"/>
    <w:rsid w:val="000B6247"/>
    <w:rsid w:val="000B65DE"/>
    <w:rsid w:val="000B68AC"/>
    <w:rsid w:val="000B7120"/>
    <w:rsid w:val="000B73E0"/>
    <w:rsid w:val="000B7456"/>
    <w:rsid w:val="000B74F5"/>
    <w:rsid w:val="000B7520"/>
    <w:rsid w:val="000B7B3E"/>
    <w:rsid w:val="000C030A"/>
    <w:rsid w:val="000C0354"/>
    <w:rsid w:val="000C039C"/>
    <w:rsid w:val="000C03E1"/>
    <w:rsid w:val="000C05B5"/>
    <w:rsid w:val="000C08CC"/>
    <w:rsid w:val="000C09C2"/>
    <w:rsid w:val="000C0C14"/>
    <w:rsid w:val="000C0FD3"/>
    <w:rsid w:val="000C12F2"/>
    <w:rsid w:val="000C1453"/>
    <w:rsid w:val="000C1635"/>
    <w:rsid w:val="000C1776"/>
    <w:rsid w:val="000C1A38"/>
    <w:rsid w:val="000C1A59"/>
    <w:rsid w:val="000C1D9F"/>
    <w:rsid w:val="000C213B"/>
    <w:rsid w:val="000C25AA"/>
    <w:rsid w:val="000C25F7"/>
    <w:rsid w:val="000C2902"/>
    <w:rsid w:val="000C2BE0"/>
    <w:rsid w:val="000C2C59"/>
    <w:rsid w:val="000C2EF3"/>
    <w:rsid w:val="000C30A6"/>
    <w:rsid w:val="000C33CE"/>
    <w:rsid w:val="000C35DB"/>
    <w:rsid w:val="000C37BB"/>
    <w:rsid w:val="000C3ABD"/>
    <w:rsid w:val="000C3D8E"/>
    <w:rsid w:val="000C3FAF"/>
    <w:rsid w:val="000C4034"/>
    <w:rsid w:val="000C445A"/>
    <w:rsid w:val="000C46FB"/>
    <w:rsid w:val="000C4712"/>
    <w:rsid w:val="000C496A"/>
    <w:rsid w:val="000C4B22"/>
    <w:rsid w:val="000C4D2A"/>
    <w:rsid w:val="000C5009"/>
    <w:rsid w:val="000C50CD"/>
    <w:rsid w:val="000C5273"/>
    <w:rsid w:val="000C5514"/>
    <w:rsid w:val="000C56EA"/>
    <w:rsid w:val="000C57C7"/>
    <w:rsid w:val="000C59C6"/>
    <w:rsid w:val="000C5C8D"/>
    <w:rsid w:val="000C5C95"/>
    <w:rsid w:val="000C5DFC"/>
    <w:rsid w:val="000C5E4F"/>
    <w:rsid w:val="000C5E6D"/>
    <w:rsid w:val="000C6055"/>
    <w:rsid w:val="000C6258"/>
    <w:rsid w:val="000C62FD"/>
    <w:rsid w:val="000C649D"/>
    <w:rsid w:val="000C667F"/>
    <w:rsid w:val="000C6B07"/>
    <w:rsid w:val="000C6DFB"/>
    <w:rsid w:val="000C6F55"/>
    <w:rsid w:val="000C70E2"/>
    <w:rsid w:val="000C7307"/>
    <w:rsid w:val="000C74F4"/>
    <w:rsid w:val="000C74FA"/>
    <w:rsid w:val="000C74FB"/>
    <w:rsid w:val="000C77A8"/>
    <w:rsid w:val="000C787B"/>
    <w:rsid w:val="000C7AAE"/>
    <w:rsid w:val="000C7CE8"/>
    <w:rsid w:val="000D0051"/>
    <w:rsid w:val="000D01A1"/>
    <w:rsid w:val="000D03EA"/>
    <w:rsid w:val="000D0613"/>
    <w:rsid w:val="000D0C03"/>
    <w:rsid w:val="000D0C8D"/>
    <w:rsid w:val="000D0E2C"/>
    <w:rsid w:val="000D0E73"/>
    <w:rsid w:val="000D10A4"/>
    <w:rsid w:val="000D10D0"/>
    <w:rsid w:val="000D11E5"/>
    <w:rsid w:val="000D12CD"/>
    <w:rsid w:val="000D1534"/>
    <w:rsid w:val="000D169B"/>
    <w:rsid w:val="000D1930"/>
    <w:rsid w:val="000D1FD1"/>
    <w:rsid w:val="000D210D"/>
    <w:rsid w:val="000D26E6"/>
    <w:rsid w:val="000D292F"/>
    <w:rsid w:val="000D2939"/>
    <w:rsid w:val="000D2C8D"/>
    <w:rsid w:val="000D2F44"/>
    <w:rsid w:val="000D3017"/>
    <w:rsid w:val="000D3281"/>
    <w:rsid w:val="000D329F"/>
    <w:rsid w:val="000D354B"/>
    <w:rsid w:val="000D3561"/>
    <w:rsid w:val="000D39AC"/>
    <w:rsid w:val="000D3F3E"/>
    <w:rsid w:val="000D4147"/>
    <w:rsid w:val="000D45D7"/>
    <w:rsid w:val="000D4643"/>
    <w:rsid w:val="000D4669"/>
    <w:rsid w:val="000D47EC"/>
    <w:rsid w:val="000D4A8D"/>
    <w:rsid w:val="000D4B12"/>
    <w:rsid w:val="000D4B30"/>
    <w:rsid w:val="000D4BCD"/>
    <w:rsid w:val="000D4BEE"/>
    <w:rsid w:val="000D4C32"/>
    <w:rsid w:val="000D4F40"/>
    <w:rsid w:val="000D4F67"/>
    <w:rsid w:val="000D4F7D"/>
    <w:rsid w:val="000D51A4"/>
    <w:rsid w:val="000D52E7"/>
    <w:rsid w:val="000D5347"/>
    <w:rsid w:val="000D53FB"/>
    <w:rsid w:val="000D54CE"/>
    <w:rsid w:val="000D55F9"/>
    <w:rsid w:val="000D5816"/>
    <w:rsid w:val="000D5A2C"/>
    <w:rsid w:val="000D5B63"/>
    <w:rsid w:val="000D6197"/>
    <w:rsid w:val="000D62D5"/>
    <w:rsid w:val="000D6E7E"/>
    <w:rsid w:val="000D746F"/>
    <w:rsid w:val="000D74BD"/>
    <w:rsid w:val="000D76DF"/>
    <w:rsid w:val="000D7DDC"/>
    <w:rsid w:val="000D7ED7"/>
    <w:rsid w:val="000E019A"/>
    <w:rsid w:val="000E0337"/>
    <w:rsid w:val="000E0561"/>
    <w:rsid w:val="000E08A8"/>
    <w:rsid w:val="000E09C9"/>
    <w:rsid w:val="000E0ADA"/>
    <w:rsid w:val="000E0BF7"/>
    <w:rsid w:val="000E0F5B"/>
    <w:rsid w:val="000E0FDC"/>
    <w:rsid w:val="000E10AD"/>
    <w:rsid w:val="000E1551"/>
    <w:rsid w:val="000E1740"/>
    <w:rsid w:val="000E192A"/>
    <w:rsid w:val="000E1952"/>
    <w:rsid w:val="000E196C"/>
    <w:rsid w:val="000E19B1"/>
    <w:rsid w:val="000E1A7D"/>
    <w:rsid w:val="000E1B4B"/>
    <w:rsid w:val="000E1D15"/>
    <w:rsid w:val="000E2234"/>
    <w:rsid w:val="000E245E"/>
    <w:rsid w:val="000E2593"/>
    <w:rsid w:val="000E2758"/>
    <w:rsid w:val="000E28BA"/>
    <w:rsid w:val="000E2B3D"/>
    <w:rsid w:val="000E2EAC"/>
    <w:rsid w:val="000E2F2B"/>
    <w:rsid w:val="000E2F9D"/>
    <w:rsid w:val="000E30BC"/>
    <w:rsid w:val="000E31AA"/>
    <w:rsid w:val="000E35E9"/>
    <w:rsid w:val="000E386D"/>
    <w:rsid w:val="000E3BB3"/>
    <w:rsid w:val="000E3D3F"/>
    <w:rsid w:val="000E3D63"/>
    <w:rsid w:val="000E41CF"/>
    <w:rsid w:val="000E438C"/>
    <w:rsid w:val="000E43E2"/>
    <w:rsid w:val="000E4964"/>
    <w:rsid w:val="000E4B0E"/>
    <w:rsid w:val="000E4BE1"/>
    <w:rsid w:val="000E4F02"/>
    <w:rsid w:val="000E5190"/>
    <w:rsid w:val="000E5407"/>
    <w:rsid w:val="000E5497"/>
    <w:rsid w:val="000E58C6"/>
    <w:rsid w:val="000E59E2"/>
    <w:rsid w:val="000E5CB1"/>
    <w:rsid w:val="000E5E1C"/>
    <w:rsid w:val="000E61B1"/>
    <w:rsid w:val="000E653F"/>
    <w:rsid w:val="000E65CB"/>
    <w:rsid w:val="000E65F7"/>
    <w:rsid w:val="000E685E"/>
    <w:rsid w:val="000E68EC"/>
    <w:rsid w:val="000E6AA3"/>
    <w:rsid w:val="000E6C3A"/>
    <w:rsid w:val="000E6C92"/>
    <w:rsid w:val="000E6DC8"/>
    <w:rsid w:val="000E6F13"/>
    <w:rsid w:val="000E730C"/>
    <w:rsid w:val="000E75BC"/>
    <w:rsid w:val="000E7C8C"/>
    <w:rsid w:val="000F0312"/>
    <w:rsid w:val="000F053E"/>
    <w:rsid w:val="000F0780"/>
    <w:rsid w:val="000F080D"/>
    <w:rsid w:val="000F1486"/>
    <w:rsid w:val="000F14BE"/>
    <w:rsid w:val="000F180D"/>
    <w:rsid w:val="000F19C7"/>
    <w:rsid w:val="000F1B04"/>
    <w:rsid w:val="000F1EE8"/>
    <w:rsid w:val="000F1FB2"/>
    <w:rsid w:val="000F22AC"/>
    <w:rsid w:val="000F240A"/>
    <w:rsid w:val="000F24DD"/>
    <w:rsid w:val="000F288F"/>
    <w:rsid w:val="000F29B1"/>
    <w:rsid w:val="000F2AEF"/>
    <w:rsid w:val="000F2AFE"/>
    <w:rsid w:val="000F2CD8"/>
    <w:rsid w:val="000F2CDE"/>
    <w:rsid w:val="000F2D1D"/>
    <w:rsid w:val="000F2D74"/>
    <w:rsid w:val="000F2EB9"/>
    <w:rsid w:val="000F30BE"/>
    <w:rsid w:val="000F30EF"/>
    <w:rsid w:val="000F30F4"/>
    <w:rsid w:val="000F33AC"/>
    <w:rsid w:val="000F3597"/>
    <w:rsid w:val="000F368F"/>
    <w:rsid w:val="000F370F"/>
    <w:rsid w:val="000F38C3"/>
    <w:rsid w:val="000F3908"/>
    <w:rsid w:val="000F3D55"/>
    <w:rsid w:val="000F3D92"/>
    <w:rsid w:val="000F3E02"/>
    <w:rsid w:val="000F3E4D"/>
    <w:rsid w:val="000F3F79"/>
    <w:rsid w:val="000F4148"/>
    <w:rsid w:val="000F4569"/>
    <w:rsid w:val="000F476D"/>
    <w:rsid w:val="000F47B5"/>
    <w:rsid w:val="000F4E1F"/>
    <w:rsid w:val="000F5297"/>
    <w:rsid w:val="000F58D4"/>
    <w:rsid w:val="000F5AD7"/>
    <w:rsid w:val="000F5CC4"/>
    <w:rsid w:val="000F61CE"/>
    <w:rsid w:val="000F61DE"/>
    <w:rsid w:val="000F6546"/>
    <w:rsid w:val="000F6798"/>
    <w:rsid w:val="000F6D1C"/>
    <w:rsid w:val="000F6D7B"/>
    <w:rsid w:val="000F6E39"/>
    <w:rsid w:val="000F7109"/>
    <w:rsid w:val="000F711B"/>
    <w:rsid w:val="000F740A"/>
    <w:rsid w:val="000F7414"/>
    <w:rsid w:val="000F749E"/>
    <w:rsid w:val="000F777D"/>
    <w:rsid w:val="000F7C33"/>
    <w:rsid w:val="000F7D09"/>
    <w:rsid w:val="000F7D0D"/>
    <w:rsid w:val="000F7F6B"/>
    <w:rsid w:val="000F7F95"/>
    <w:rsid w:val="00100118"/>
    <w:rsid w:val="0010037B"/>
    <w:rsid w:val="001005C7"/>
    <w:rsid w:val="00100671"/>
    <w:rsid w:val="00100D68"/>
    <w:rsid w:val="00100F29"/>
    <w:rsid w:val="0010131E"/>
    <w:rsid w:val="00101721"/>
    <w:rsid w:val="00101B68"/>
    <w:rsid w:val="00101D06"/>
    <w:rsid w:val="00101D49"/>
    <w:rsid w:val="00101F72"/>
    <w:rsid w:val="00102228"/>
    <w:rsid w:val="0010229C"/>
    <w:rsid w:val="00102409"/>
    <w:rsid w:val="00102672"/>
    <w:rsid w:val="00102743"/>
    <w:rsid w:val="00102976"/>
    <w:rsid w:val="00102BDE"/>
    <w:rsid w:val="00102E00"/>
    <w:rsid w:val="00102FDC"/>
    <w:rsid w:val="0010306A"/>
    <w:rsid w:val="00103075"/>
    <w:rsid w:val="001033A9"/>
    <w:rsid w:val="001035DE"/>
    <w:rsid w:val="00103729"/>
    <w:rsid w:val="00103790"/>
    <w:rsid w:val="00103980"/>
    <w:rsid w:val="00103986"/>
    <w:rsid w:val="00103A01"/>
    <w:rsid w:val="00103BAA"/>
    <w:rsid w:val="00103CF6"/>
    <w:rsid w:val="00104825"/>
    <w:rsid w:val="001049EE"/>
    <w:rsid w:val="00104CF9"/>
    <w:rsid w:val="00104D9B"/>
    <w:rsid w:val="001051B1"/>
    <w:rsid w:val="001051D7"/>
    <w:rsid w:val="001052AF"/>
    <w:rsid w:val="0010534B"/>
    <w:rsid w:val="0010538C"/>
    <w:rsid w:val="001056AE"/>
    <w:rsid w:val="0010570F"/>
    <w:rsid w:val="00105730"/>
    <w:rsid w:val="001057B1"/>
    <w:rsid w:val="00105903"/>
    <w:rsid w:val="001059C6"/>
    <w:rsid w:val="00106054"/>
    <w:rsid w:val="00106169"/>
    <w:rsid w:val="00106273"/>
    <w:rsid w:val="00106281"/>
    <w:rsid w:val="0010632C"/>
    <w:rsid w:val="00106330"/>
    <w:rsid w:val="00106502"/>
    <w:rsid w:val="0010680E"/>
    <w:rsid w:val="00106A1E"/>
    <w:rsid w:val="00106BA0"/>
    <w:rsid w:val="00106D81"/>
    <w:rsid w:val="00106E9C"/>
    <w:rsid w:val="0010713E"/>
    <w:rsid w:val="001073C3"/>
    <w:rsid w:val="00107558"/>
    <w:rsid w:val="00107635"/>
    <w:rsid w:val="00107B4A"/>
    <w:rsid w:val="00107C08"/>
    <w:rsid w:val="00107DDF"/>
    <w:rsid w:val="00110052"/>
    <w:rsid w:val="00110197"/>
    <w:rsid w:val="0011026C"/>
    <w:rsid w:val="001105E9"/>
    <w:rsid w:val="00110629"/>
    <w:rsid w:val="00110A4B"/>
    <w:rsid w:val="00110B1D"/>
    <w:rsid w:val="00110CA6"/>
    <w:rsid w:val="00110D3E"/>
    <w:rsid w:val="00110FDC"/>
    <w:rsid w:val="00111029"/>
    <w:rsid w:val="001114CB"/>
    <w:rsid w:val="0011150D"/>
    <w:rsid w:val="0011159C"/>
    <w:rsid w:val="00111B81"/>
    <w:rsid w:val="00111E1C"/>
    <w:rsid w:val="00111E78"/>
    <w:rsid w:val="00111F19"/>
    <w:rsid w:val="0011201F"/>
    <w:rsid w:val="00112538"/>
    <w:rsid w:val="00112546"/>
    <w:rsid w:val="00112743"/>
    <w:rsid w:val="001127A0"/>
    <w:rsid w:val="0011286B"/>
    <w:rsid w:val="00112B15"/>
    <w:rsid w:val="00112FE8"/>
    <w:rsid w:val="0011389F"/>
    <w:rsid w:val="00113911"/>
    <w:rsid w:val="00113EF0"/>
    <w:rsid w:val="00113FD1"/>
    <w:rsid w:val="00114DF1"/>
    <w:rsid w:val="00114E62"/>
    <w:rsid w:val="00115A64"/>
    <w:rsid w:val="00115B72"/>
    <w:rsid w:val="00115F94"/>
    <w:rsid w:val="001161EF"/>
    <w:rsid w:val="00116242"/>
    <w:rsid w:val="001163DD"/>
    <w:rsid w:val="001163E3"/>
    <w:rsid w:val="001165DC"/>
    <w:rsid w:val="0011671C"/>
    <w:rsid w:val="00116BF8"/>
    <w:rsid w:val="00116E34"/>
    <w:rsid w:val="00117029"/>
    <w:rsid w:val="0011726D"/>
    <w:rsid w:val="001173D3"/>
    <w:rsid w:val="001176EB"/>
    <w:rsid w:val="00117763"/>
    <w:rsid w:val="001178D2"/>
    <w:rsid w:val="0011795B"/>
    <w:rsid w:val="00117AE3"/>
    <w:rsid w:val="00117B96"/>
    <w:rsid w:val="00117E04"/>
    <w:rsid w:val="00117E6C"/>
    <w:rsid w:val="00120012"/>
    <w:rsid w:val="0012019F"/>
    <w:rsid w:val="001202FD"/>
    <w:rsid w:val="001203A3"/>
    <w:rsid w:val="00120406"/>
    <w:rsid w:val="001204F2"/>
    <w:rsid w:val="0012066D"/>
    <w:rsid w:val="00120ADC"/>
    <w:rsid w:val="00120C3F"/>
    <w:rsid w:val="00120CD8"/>
    <w:rsid w:val="00120F49"/>
    <w:rsid w:val="001211AE"/>
    <w:rsid w:val="0012147D"/>
    <w:rsid w:val="00121528"/>
    <w:rsid w:val="00121923"/>
    <w:rsid w:val="001219D1"/>
    <w:rsid w:val="00121A43"/>
    <w:rsid w:val="001225FA"/>
    <w:rsid w:val="0012282F"/>
    <w:rsid w:val="00122A7C"/>
    <w:rsid w:val="00122C93"/>
    <w:rsid w:val="0012312B"/>
    <w:rsid w:val="00123147"/>
    <w:rsid w:val="001234F5"/>
    <w:rsid w:val="001239AF"/>
    <w:rsid w:val="00123A8C"/>
    <w:rsid w:val="00123DD4"/>
    <w:rsid w:val="00123DE1"/>
    <w:rsid w:val="00123FD8"/>
    <w:rsid w:val="001241ED"/>
    <w:rsid w:val="001244EC"/>
    <w:rsid w:val="00124AC7"/>
    <w:rsid w:val="00124B17"/>
    <w:rsid w:val="00124D66"/>
    <w:rsid w:val="0012531A"/>
    <w:rsid w:val="0012553A"/>
    <w:rsid w:val="001255A7"/>
    <w:rsid w:val="00125ADD"/>
    <w:rsid w:val="00125CC5"/>
    <w:rsid w:val="00125DFB"/>
    <w:rsid w:val="00126682"/>
    <w:rsid w:val="00126862"/>
    <w:rsid w:val="001268C8"/>
    <w:rsid w:val="0012696A"/>
    <w:rsid w:val="00126C6F"/>
    <w:rsid w:val="00126F21"/>
    <w:rsid w:val="00127165"/>
    <w:rsid w:val="00127385"/>
    <w:rsid w:val="0012774F"/>
    <w:rsid w:val="00127D03"/>
    <w:rsid w:val="00127E0C"/>
    <w:rsid w:val="00127F08"/>
    <w:rsid w:val="00127FCB"/>
    <w:rsid w:val="001300B3"/>
    <w:rsid w:val="00130261"/>
    <w:rsid w:val="00130289"/>
    <w:rsid w:val="001302E0"/>
    <w:rsid w:val="001303DD"/>
    <w:rsid w:val="001307E8"/>
    <w:rsid w:val="00130A43"/>
    <w:rsid w:val="00130B43"/>
    <w:rsid w:val="00130C15"/>
    <w:rsid w:val="00130E2E"/>
    <w:rsid w:val="00131030"/>
    <w:rsid w:val="00131266"/>
    <w:rsid w:val="0013166C"/>
    <w:rsid w:val="00131B2C"/>
    <w:rsid w:val="00131B40"/>
    <w:rsid w:val="00131B5F"/>
    <w:rsid w:val="00131D93"/>
    <w:rsid w:val="00131E1C"/>
    <w:rsid w:val="0013204A"/>
    <w:rsid w:val="001324BD"/>
    <w:rsid w:val="001324CA"/>
    <w:rsid w:val="00132586"/>
    <w:rsid w:val="00132CD3"/>
    <w:rsid w:val="00132D23"/>
    <w:rsid w:val="00132E2E"/>
    <w:rsid w:val="00133263"/>
    <w:rsid w:val="00133352"/>
    <w:rsid w:val="00133452"/>
    <w:rsid w:val="001335AB"/>
    <w:rsid w:val="0013372A"/>
    <w:rsid w:val="00133964"/>
    <w:rsid w:val="00133B73"/>
    <w:rsid w:val="00133FBF"/>
    <w:rsid w:val="00134060"/>
    <w:rsid w:val="001340A3"/>
    <w:rsid w:val="00134459"/>
    <w:rsid w:val="00134E64"/>
    <w:rsid w:val="00135055"/>
    <w:rsid w:val="0013518E"/>
    <w:rsid w:val="001351A6"/>
    <w:rsid w:val="0013529A"/>
    <w:rsid w:val="0013540E"/>
    <w:rsid w:val="00135618"/>
    <w:rsid w:val="00135757"/>
    <w:rsid w:val="00135801"/>
    <w:rsid w:val="001358B7"/>
    <w:rsid w:val="00135997"/>
    <w:rsid w:val="00135C38"/>
    <w:rsid w:val="00135C97"/>
    <w:rsid w:val="00135CA7"/>
    <w:rsid w:val="00135D5D"/>
    <w:rsid w:val="00135ED1"/>
    <w:rsid w:val="00136024"/>
    <w:rsid w:val="0013642F"/>
    <w:rsid w:val="00136475"/>
    <w:rsid w:val="001364E7"/>
    <w:rsid w:val="00136810"/>
    <w:rsid w:val="0013696C"/>
    <w:rsid w:val="00136A29"/>
    <w:rsid w:val="00136B80"/>
    <w:rsid w:val="00136BA9"/>
    <w:rsid w:val="00136BB5"/>
    <w:rsid w:val="00136C1B"/>
    <w:rsid w:val="00137447"/>
    <w:rsid w:val="001376F0"/>
    <w:rsid w:val="001377F3"/>
    <w:rsid w:val="001378C5"/>
    <w:rsid w:val="001378F0"/>
    <w:rsid w:val="00137966"/>
    <w:rsid w:val="0013796E"/>
    <w:rsid w:val="00137DC7"/>
    <w:rsid w:val="00137FF6"/>
    <w:rsid w:val="00140148"/>
    <w:rsid w:val="001404FC"/>
    <w:rsid w:val="00140869"/>
    <w:rsid w:val="00140F46"/>
    <w:rsid w:val="00141C1F"/>
    <w:rsid w:val="00141C71"/>
    <w:rsid w:val="00141D81"/>
    <w:rsid w:val="00141E5F"/>
    <w:rsid w:val="00141E6B"/>
    <w:rsid w:val="00142166"/>
    <w:rsid w:val="001424AE"/>
    <w:rsid w:val="00142A9A"/>
    <w:rsid w:val="00142C0F"/>
    <w:rsid w:val="00142E7B"/>
    <w:rsid w:val="00142F70"/>
    <w:rsid w:val="0014312E"/>
    <w:rsid w:val="001433CB"/>
    <w:rsid w:val="00143708"/>
    <w:rsid w:val="00143855"/>
    <w:rsid w:val="00143865"/>
    <w:rsid w:val="00143AB3"/>
    <w:rsid w:val="00143C9F"/>
    <w:rsid w:val="00143CBB"/>
    <w:rsid w:val="001443A6"/>
    <w:rsid w:val="00144780"/>
    <w:rsid w:val="001449EF"/>
    <w:rsid w:val="00144A61"/>
    <w:rsid w:val="00144B4D"/>
    <w:rsid w:val="00144BD4"/>
    <w:rsid w:val="00144DD3"/>
    <w:rsid w:val="00145875"/>
    <w:rsid w:val="00145D12"/>
    <w:rsid w:val="00145EA6"/>
    <w:rsid w:val="0014645C"/>
    <w:rsid w:val="0014672E"/>
    <w:rsid w:val="0014676D"/>
    <w:rsid w:val="0014686D"/>
    <w:rsid w:val="001468E8"/>
    <w:rsid w:val="00146A4D"/>
    <w:rsid w:val="00146D04"/>
    <w:rsid w:val="00146F72"/>
    <w:rsid w:val="0014713C"/>
    <w:rsid w:val="001475FA"/>
    <w:rsid w:val="00147728"/>
    <w:rsid w:val="0015007E"/>
    <w:rsid w:val="00150105"/>
    <w:rsid w:val="00150168"/>
    <w:rsid w:val="001501AB"/>
    <w:rsid w:val="001504FE"/>
    <w:rsid w:val="00150593"/>
    <w:rsid w:val="00150698"/>
    <w:rsid w:val="001508B6"/>
    <w:rsid w:val="00150B7A"/>
    <w:rsid w:val="00150B80"/>
    <w:rsid w:val="00150FCB"/>
    <w:rsid w:val="001510EA"/>
    <w:rsid w:val="001511F3"/>
    <w:rsid w:val="00151539"/>
    <w:rsid w:val="00151722"/>
    <w:rsid w:val="00151816"/>
    <w:rsid w:val="00151835"/>
    <w:rsid w:val="00151C27"/>
    <w:rsid w:val="00151E0B"/>
    <w:rsid w:val="00151F8C"/>
    <w:rsid w:val="00151FE0"/>
    <w:rsid w:val="00152066"/>
    <w:rsid w:val="00152092"/>
    <w:rsid w:val="001520A7"/>
    <w:rsid w:val="0015251C"/>
    <w:rsid w:val="0015259C"/>
    <w:rsid w:val="00152AB2"/>
    <w:rsid w:val="00152CD1"/>
    <w:rsid w:val="00152ED1"/>
    <w:rsid w:val="001531F6"/>
    <w:rsid w:val="001532AA"/>
    <w:rsid w:val="001534E0"/>
    <w:rsid w:val="0015388C"/>
    <w:rsid w:val="00153C6E"/>
    <w:rsid w:val="0015449C"/>
    <w:rsid w:val="00154A79"/>
    <w:rsid w:val="00154B2B"/>
    <w:rsid w:val="00154C93"/>
    <w:rsid w:val="00155097"/>
    <w:rsid w:val="001550AE"/>
    <w:rsid w:val="00155117"/>
    <w:rsid w:val="001551B2"/>
    <w:rsid w:val="001553E7"/>
    <w:rsid w:val="00155481"/>
    <w:rsid w:val="00155499"/>
    <w:rsid w:val="0015550F"/>
    <w:rsid w:val="00155935"/>
    <w:rsid w:val="00155A96"/>
    <w:rsid w:val="00155AF6"/>
    <w:rsid w:val="00155C1A"/>
    <w:rsid w:val="00155F76"/>
    <w:rsid w:val="00155F91"/>
    <w:rsid w:val="00156189"/>
    <w:rsid w:val="0015618E"/>
    <w:rsid w:val="001563F1"/>
    <w:rsid w:val="0015673C"/>
    <w:rsid w:val="00156888"/>
    <w:rsid w:val="00156A40"/>
    <w:rsid w:val="00156C18"/>
    <w:rsid w:val="001571E4"/>
    <w:rsid w:val="0015734D"/>
    <w:rsid w:val="001577D6"/>
    <w:rsid w:val="00157AF1"/>
    <w:rsid w:val="00157B63"/>
    <w:rsid w:val="00157B7A"/>
    <w:rsid w:val="00157C61"/>
    <w:rsid w:val="00157FC4"/>
    <w:rsid w:val="00160133"/>
    <w:rsid w:val="001601CF"/>
    <w:rsid w:val="001602F7"/>
    <w:rsid w:val="001606D4"/>
    <w:rsid w:val="00160BC6"/>
    <w:rsid w:val="0016114F"/>
    <w:rsid w:val="00161280"/>
    <w:rsid w:val="001612AC"/>
    <w:rsid w:val="0016163B"/>
    <w:rsid w:val="00161B6E"/>
    <w:rsid w:val="001620EA"/>
    <w:rsid w:val="001626FA"/>
    <w:rsid w:val="00162A16"/>
    <w:rsid w:val="00162AF8"/>
    <w:rsid w:val="00162C6C"/>
    <w:rsid w:val="00162EB8"/>
    <w:rsid w:val="00162FCC"/>
    <w:rsid w:val="00163183"/>
    <w:rsid w:val="0016342B"/>
    <w:rsid w:val="00163583"/>
    <w:rsid w:val="00163641"/>
    <w:rsid w:val="00163BA9"/>
    <w:rsid w:val="00163F44"/>
    <w:rsid w:val="00164064"/>
    <w:rsid w:val="001640FE"/>
    <w:rsid w:val="00164529"/>
    <w:rsid w:val="001647F1"/>
    <w:rsid w:val="0016482A"/>
    <w:rsid w:val="001648CF"/>
    <w:rsid w:val="00164B03"/>
    <w:rsid w:val="00165361"/>
    <w:rsid w:val="0016550C"/>
    <w:rsid w:val="001658A6"/>
    <w:rsid w:val="001658D7"/>
    <w:rsid w:val="00165909"/>
    <w:rsid w:val="00165921"/>
    <w:rsid w:val="00165B49"/>
    <w:rsid w:val="00165C5B"/>
    <w:rsid w:val="00165EA4"/>
    <w:rsid w:val="00166106"/>
    <w:rsid w:val="0016625C"/>
    <w:rsid w:val="0016650E"/>
    <w:rsid w:val="0016660E"/>
    <w:rsid w:val="00166844"/>
    <w:rsid w:val="00166878"/>
    <w:rsid w:val="00166D17"/>
    <w:rsid w:val="00166EDD"/>
    <w:rsid w:val="00166F4D"/>
    <w:rsid w:val="00167396"/>
    <w:rsid w:val="001674E2"/>
    <w:rsid w:val="0016776D"/>
    <w:rsid w:val="00167DE0"/>
    <w:rsid w:val="00167E2E"/>
    <w:rsid w:val="0017000B"/>
    <w:rsid w:val="00170037"/>
    <w:rsid w:val="0017027C"/>
    <w:rsid w:val="001702F8"/>
    <w:rsid w:val="00170592"/>
    <w:rsid w:val="001708FE"/>
    <w:rsid w:val="00170AC7"/>
    <w:rsid w:val="00170B26"/>
    <w:rsid w:val="00170BF4"/>
    <w:rsid w:val="00171547"/>
    <w:rsid w:val="00171662"/>
    <w:rsid w:val="0017176D"/>
    <w:rsid w:val="00171AAB"/>
    <w:rsid w:val="00171C7A"/>
    <w:rsid w:val="00171E7E"/>
    <w:rsid w:val="00171F5F"/>
    <w:rsid w:val="00171FB0"/>
    <w:rsid w:val="00171FB5"/>
    <w:rsid w:val="001721FD"/>
    <w:rsid w:val="0017246B"/>
    <w:rsid w:val="00172496"/>
    <w:rsid w:val="0017254A"/>
    <w:rsid w:val="001727A6"/>
    <w:rsid w:val="0017288B"/>
    <w:rsid w:val="00172A07"/>
    <w:rsid w:val="00172B32"/>
    <w:rsid w:val="00172D00"/>
    <w:rsid w:val="00172E8A"/>
    <w:rsid w:val="00172EFF"/>
    <w:rsid w:val="001730A0"/>
    <w:rsid w:val="001733CC"/>
    <w:rsid w:val="0017341A"/>
    <w:rsid w:val="001734A4"/>
    <w:rsid w:val="001735F5"/>
    <w:rsid w:val="0017375D"/>
    <w:rsid w:val="00173BD3"/>
    <w:rsid w:val="0017404E"/>
    <w:rsid w:val="0017426E"/>
    <w:rsid w:val="00174344"/>
    <w:rsid w:val="001744F3"/>
    <w:rsid w:val="0017454B"/>
    <w:rsid w:val="001749A3"/>
    <w:rsid w:val="001749B2"/>
    <w:rsid w:val="00175338"/>
    <w:rsid w:val="0017537C"/>
    <w:rsid w:val="001754A1"/>
    <w:rsid w:val="0017570E"/>
    <w:rsid w:val="001758B0"/>
    <w:rsid w:val="00175A38"/>
    <w:rsid w:val="00175A9B"/>
    <w:rsid w:val="00175D30"/>
    <w:rsid w:val="00175E7C"/>
    <w:rsid w:val="00175EEA"/>
    <w:rsid w:val="00175FD9"/>
    <w:rsid w:val="0017639B"/>
    <w:rsid w:val="00176524"/>
    <w:rsid w:val="001765E1"/>
    <w:rsid w:val="0017669F"/>
    <w:rsid w:val="00176AA4"/>
    <w:rsid w:val="00176ACC"/>
    <w:rsid w:val="00176C25"/>
    <w:rsid w:val="00176F2E"/>
    <w:rsid w:val="00176FDA"/>
    <w:rsid w:val="0017701A"/>
    <w:rsid w:val="001770DA"/>
    <w:rsid w:val="001770E7"/>
    <w:rsid w:val="001771DF"/>
    <w:rsid w:val="0017727F"/>
    <w:rsid w:val="001773A3"/>
    <w:rsid w:val="00177464"/>
    <w:rsid w:val="0017747F"/>
    <w:rsid w:val="001777FA"/>
    <w:rsid w:val="00177871"/>
    <w:rsid w:val="001779FC"/>
    <w:rsid w:val="00180081"/>
    <w:rsid w:val="001801C2"/>
    <w:rsid w:val="0018028A"/>
    <w:rsid w:val="001802DD"/>
    <w:rsid w:val="001803D4"/>
    <w:rsid w:val="00180473"/>
    <w:rsid w:val="00180500"/>
    <w:rsid w:val="001808F9"/>
    <w:rsid w:val="00180AA5"/>
    <w:rsid w:val="00180C63"/>
    <w:rsid w:val="001818E9"/>
    <w:rsid w:val="00181916"/>
    <w:rsid w:val="0018191F"/>
    <w:rsid w:val="00181A38"/>
    <w:rsid w:val="00181DC3"/>
    <w:rsid w:val="00181F95"/>
    <w:rsid w:val="00181FEE"/>
    <w:rsid w:val="0018203C"/>
    <w:rsid w:val="00182114"/>
    <w:rsid w:val="001823B2"/>
    <w:rsid w:val="00182B20"/>
    <w:rsid w:val="00182BCC"/>
    <w:rsid w:val="00182C73"/>
    <w:rsid w:val="00182E8B"/>
    <w:rsid w:val="00182F31"/>
    <w:rsid w:val="00182FA4"/>
    <w:rsid w:val="00183054"/>
    <w:rsid w:val="001831AD"/>
    <w:rsid w:val="00183503"/>
    <w:rsid w:val="0018393C"/>
    <w:rsid w:val="00183A61"/>
    <w:rsid w:val="00183E16"/>
    <w:rsid w:val="00183F50"/>
    <w:rsid w:val="00184170"/>
    <w:rsid w:val="00184345"/>
    <w:rsid w:val="001844C1"/>
    <w:rsid w:val="001847A2"/>
    <w:rsid w:val="001849E5"/>
    <w:rsid w:val="00184CD5"/>
    <w:rsid w:val="0018509A"/>
    <w:rsid w:val="00185517"/>
    <w:rsid w:val="0018589E"/>
    <w:rsid w:val="00185992"/>
    <w:rsid w:val="00185A61"/>
    <w:rsid w:val="00185BF8"/>
    <w:rsid w:val="00185E86"/>
    <w:rsid w:val="00185FCF"/>
    <w:rsid w:val="00186336"/>
    <w:rsid w:val="00186823"/>
    <w:rsid w:val="00186981"/>
    <w:rsid w:val="00186A0F"/>
    <w:rsid w:val="00186C3E"/>
    <w:rsid w:val="00186E6E"/>
    <w:rsid w:val="00187124"/>
    <w:rsid w:val="00187373"/>
    <w:rsid w:val="001873C0"/>
    <w:rsid w:val="00187547"/>
    <w:rsid w:val="0018758D"/>
    <w:rsid w:val="00187675"/>
    <w:rsid w:val="0018785D"/>
    <w:rsid w:val="001879A2"/>
    <w:rsid w:val="00187A8D"/>
    <w:rsid w:val="00187D0D"/>
    <w:rsid w:val="001901B3"/>
    <w:rsid w:val="00190446"/>
    <w:rsid w:val="001905DA"/>
    <w:rsid w:val="001905F3"/>
    <w:rsid w:val="0019085A"/>
    <w:rsid w:val="00190903"/>
    <w:rsid w:val="00190957"/>
    <w:rsid w:val="00190AAD"/>
    <w:rsid w:val="00190B76"/>
    <w:rsid w:val="00190C3B"/>
    <w:rsid w:val="00190D73"/>
    <w:rsid w:val="00190F6D"/>
    <w:rsid w:val="00191140"/>
    <w:rsid w:val="001912D0"/>
    <w:rsid w:val="001912F7"/>
    <w:rsid w:val="001913E7"/>
    <w:rsid w:val="001913F0"/>
    <w:rsid w:val="001915B3"/>
    <w:rsid w:val="0019168F"/>
    <w:rsid w:val="0019197D"/>
    <w:rsid w:val="00191A40"/>
    <w:rsid w:val="00191AA1"/>
    <w:rsid w:val="00191C17"/>
    <w:rsid w:val="00191C6F"/>
    <w:rsid w:val="00191DCC"/>
    <w:rsid w:val="0019202B"/>
    <w:rsid w:val="001920C3"/>
    <w:rsid w:val="001921BE"/>
    <w:rsid w:val="001922F5"/>
    <w:rsid w:val="00192BE1"/>
    <w:rsid w:val="00192CFD"/>
    <w:rsid w:val="00193144"/>
    <w:rsid w:val="001934E0"/>
    <w:rsid w:val="0019362C"/>
    <w:rsid w:val="001938E9"/>
    <w:rsid w:val="00193B2A"/>
    <w:rsid w:val="00193B50"/>
    <w:rsid w:val="00193D08"/>
    <w:rsid w:val="00193DCF"/>
    <w:rsid w:val="001940AD"/>
    <w:rsid w:val="001942E9"/>
    <w:rsid w:val="001949D9"/>
    <w:rsid w:val="00194D20"/>
    <w:rsid w:val="00195036"/>
    <w:rsid w:val="00195183"/>
    <w:rsid w:val="001960B4"/>
    <w:rsid w:val="00196143"/>
    <w:rsid w:val="001964F4"/>
    <w:rsid w:val="00196AA2"/>
    <w:rsid w:val="00196C0A"/>
    <w:rsid w:val="00196C19"/>
    <w:rsid w:val="00196F0A"/>
    <w:rsid w:val="00196FDD"/>
    <w:rsid w:val="00196FE1"/>
    <w:rsid w:val="0019704B"/>
    <w:rsid w:val="0019746B"/>
    <w:rsid w:val="001976AB"/>
    <w:rsid w:val="00197905"/>
    <w:rsid w:val="00197BF5"/>
    <w:rsid w:val="00197C3F"/>
    <w:rsid w:val="00197CB3"/>
    <w:rsid w:val="00197D1E"/>
    <w:rsid w:val="00197F73"/>
    <w:rsid w:val="001A006E"/>
    <w:rsid w:val="001A02E5"/>
    <w:rsid w:val="001A0699"/>
    <w:rsid w:val="001A073C"/>
    <w:rsid w:val="001A086B"/>
    <w:rsid w:val="001A0875"/>
    <w:rsid w:val="001A096A"/>
    <w:rsid w:val="001A09A3"/>
    <w:rsid w:val="001A0B6B"/>
    <w:rsid w:val="001A0DE8"/>
    <w:rsid w:val="001A0F04"/>
    <w:rsid w:val="001A0FD6"/>
    <w:rsid w:val="001A0FF4"/>
    <w:rsid w:val="001A101A"/>
    <w:rsid w:val="001A12F8"/>
    <w:rsid w:val="001A1337"/>
    <w:rsid w:val="001A14F8"/>
    <w:rsid w:val="001A1699"/>
    <w:rsid w:val="001A1751"/>
    <w:rsid w:val="001A1833"/>
    <w:rsid w:val="001A1963"/>
    <w:rsid w:val="001A1C09"/>
    <w:rsid w:val="001A23CF"/>
    <w:rsid w:val="001A3864"/>
    <w:rsid w:val="001A3D68"/>
    <w:rsid w:val="001A404E"/>
    <w:rsid w:val="001A439D"/>
    <w:rsid w:val="001A47D6"/>
    <w:rsid w:val="001A492A"/>
    <w:rsid w:val="001A4D3A"/>
    <w:rsid w:val="001A4FF1"/>
    <w:rsid w:val="001A5665"/>
    <w:rsid w:val="001A586C"/>
    <w:rsid w:val="001A5AC7"/>
    <w:rsid w:val="001A5DCA"/>
    <w:rsid w:val="001A62D2"/>
    <w:rsid w:val="001A6332"/>
    <w:rsid w:val="001A6481"/>
    <w:rsid w:val="001A64ED"/>
    <w:rsid w:val="001A653B"/>
    <w:rsid w:val="001A6610"/>
    <w:rsid w:val="001A6663"/>
    <w:rsid w:val="001A69E8"/>
    <w:rsid w:val="001A6CEC"/>
    <w:rsid w:val="001A6E92"/>
    <w:rsid w:val="001A6F0D"/>
    <w:rsid w:val="001A7176"/>
    <w:rsid w:val="001A71BB"/>
    <w:rsid w:val="001A7541"/>
    <w:rsid w:val="001A7C56"/>
    <w:rsid w:val="001A7D38"/>
    <w:rsid w:val="001A7DFD"/>
    <w:rsid w:val="001A7FEF"/>
    <w:rsid w:val="001B002C"/>
    <w:rsid w:val="001B05B1"/>
    <w:rsid w:val="001B0826"/>
    <w:rsid w:val="001B0936"/>
    <w:rsid w:val="001B0A74"/>
    <w:rsid w:val="001B13B6"/>
    <w:rsid w:val="001B180D"/>
    <w:rsid w:val="001B186F"/>
    <w:rsid w:val="001B1A14"/>
    <w:rsid w:val="001B1A1B"/>
    <w:rsid w:val="001B1A7F"/>
    <w:rsid w:val="001B1A8C"/>
    <w:rsid w:val="001B1BAF"/>
    <w:rsid w:val="001B1BB6"/>
    <w:rsid w:val="001B1DB3"/>
    <w:rsid w:val="001B1F95"/>
    <w:rsid w:val="001B1FB6"/>
    <w:rsid w:val="001B1FF0"/>
    <w:rsid w:val="001B23B5"/>
    <w:rsid w:val="001B250A"/>
    <w:rsid w:val="001B2744"/>
    <w:rsid w:val="001B2804"/>
    <w:rsid w:val="001B2984"/>
    <w:rsid w:val="001B2E41"/>
    <w:rsid w:val="001B3061"/>
    <w:rsid w:val="001B3411"/>
    <w:rsid w:val="001B34B6"/>
    <w:rsid w:val="001B3509"/>
    <w:rsid w:val="001B3907"/>
    <w:rsid w:val="001B3986"/>
    <w:rsid w:val="001B398B"/>
    <w:rsid w:val="001B3CB8"/>
    <w:rsid w:val="001B3ED4"/>
    <w:rsid w:val="001B4394"/>
    <w:rsid w:val="001B4436"/>
    <w:rsid w:val="001B4A76"/>
    <w:rsid w:val="001B4B37"/>
    <w:rsid w:val="001B4D4B"/>
    <w:rsid w:val="001B4FB8"/>
    <w:rsid w:val="001B50D7"/>
    <w:rsid w:val="001B524C"/>
    <w:rsid w:val="001B538A"/>
    <w:rsid w:val="001B546B"/>
    <w:rsid w:val="001B5590"/>
    <w:rsid w:val="001B5651"/>
    <w:rsid w:val="001B5732"/>
    <w:rsid w:val="001B57D9"/>
    <w:rsid w:val="001B5CAD"/>
    <w:rsid w:val="001B600A"/>
    <w:rsid w:val="001B606D"/>
    <w:rsid w:val="001B6139"/>
    <w:rsid w:val="001B621F"/>
    <w:rsid w:val="001B6323"/>
    <w:rsid w:val="001B64BC"/>
    <w:rsid w:val="001B682C"/>
    <w:rsid w:val="001B6983"/>
    <w:rsid w:val="001B6C6C"/>
    <w:rsid w:val="001B6EB8"/>
    <w:rsid w:val="001B6FD7"/>
    <w:rsid w:val="001B76EF"/>
    <w:rsid w:val="001B7703"/>
    <w:rsid w:val="001B7C2F"/>
    <w:rsid w:val="001B7EC4"/>
    <w:rsid w:val="001B7FDC"/>
    <w:rsid w:val="001C014B"/>
    <w:rsid w:val="001C014F"/>
    <w:rsid w:val="001C0292"/>
    <w:rsid w:val="001C0324"/>
    <w:rsid w:val="001C0361"/>
    <w:rsid w:val="001C07C9"/>
    <w:rsid w:val="001C0EBE"/>
    <w:rsid w:val="001C106E"/>
    <w:rsid w:val="001C120F"/>
    <w:rsid w:val="001C1527"/>
    <w:rsid w:val="001C1541"/>
    <w:rsid w:val="001C17B0"/>
    <w:rsid w:val="001C1BDE"/>
    <w:rsid w:val="001C1E2C"/>
    <w:rsid w:val="001C1E51"/>
    <w:rsid w:val="001C2186"/>
    <w:rsid w:val="001C2A42"/>
    <w:rsid w:val="001C2E21"/>
    <w:rsid w:val="001C333B"/>
    <w:rsid w:val="001C3378"/>
    <w:rsid w:val="001C3442"/>
    <w:rsid w:val="001C3508"/>
    <w:rsid w:val="001C35FB"/>
    <w:rsid w:val="001C386F"/>
    <w:rsid w:val="001C38A2"/>
    <w:rsid w:val="001C3938"/>
    <w:rsid w:val="001C3978"/>
    <w:rsid w:val="001C3B83"/>
    <w:rsid w:val="001C3B94"/>
    <w:rsid w:val="001C401E"/>
    <w:rsid w:val="001C42D1"/>
    <w:rsid w:val="001C448B"/>
    <w:rsid w:val="001C44F2"/>
    <w:rsid w:val="001C45EF"/>
    <w:rsid w:val="001C4659"/>
    <w:rsid w:val="001C46A8"/>
    <w:rsid w:val="001C46E2"/>
    <w:rsid w:val="001C47B2"/>
    <w:rsid w:val="001C48DC"/>
    <w:rsid w:val="001C497E"/>
    <w:rsid w:val="001C4A66"/>
    <w:rsid w:val="001C4E7F"/>
    <w:rsid w:val="001C5290"/>
    <w:rsid w:val="001C551B"/>
    <w:rsid w:val="001C564D"/>
    <w:rsid w:val="001C596F"/>
    <w:rsid w:val="001C5C21"/>
    <w:rsid w:val="001C5C94"/>
    <w:rsid w:val="001C5F32"/>
    <w:rsid w:val="001C60C8"/>
    <w:rsid w:val="001C6625"/>
    <w:rsid w:val="001C6723"/>
    <w:rsid w:val="001C6764"/>
    <w:rsid w:val="001C69AD"/>
    <w:rsid w:val="001C6E23"/>
    <w:rsid w:val="001C6E5A"/>
    <w:rsid w:val="001C6E97"/>
    <w:rsid w:val="001C709D"/>
    <w:rsid w:val="001C70C5"/>
    <w:rsid w:val="001C779D"/>
    <w:rsid w:val="001C78B9"/>
    <w:rsid w:val="001C7BE0"/>
    <w:rsid w:val="001D0550"/>
    <w:rsid w:val="001D05E2"/>
    <w:rsid w:val="001D068B"/>
    <w:rsid w:val="001D06AA"/>
    <w:rsid w:val="001D075C"/>
    <w:rsid w:val="001D0930"/>
    <w:rsid w:val="001D0BEA"/>
    <w:rsid w:val="001D15DF"/>
    <w:rsid w:val="001D17DE"/>
    <w:rsid w:val="001D19B4"/>
    <w:rsid w:val="001D2959"/>
    <w:rsid w:val="001D2A35"/>
    <w:rsid w:val="001D2E7E"/>
    <w:rsid w:val="001D33B3"/>
    <w:rsid w:val="001D3574"/>
    <w:rsid w:val="001D3587"/>
    <w:rsid w:val="001D3A51"/>
    <w:rsid w:val="001D3B48"/>
    <w:rsid w:val="001D3CA4"/>
    <w:rsid w:val="001D3CEF"/>
    <w:rsid w:val="001D3F44"/>
    <w:rsid w:val="001D4167"/>
    <w:rsid w:val="001D4212"/>
    <w:rsid w:val="001D454D"/>
    <w:rsid w:val="001D455E"/>
    <w:rsid w:val="001D46CE"/>
    <w:rsid w:val="001D4984"/>
    <w:rsid w:val="001D4B99"/>
    <w:rsid w:val="001D4C91"/>
    <w:rsid w:val="001D4E1F"/>
    <w:rsid w:val="001D4F53"/>
    <w:rsid w:val="001D4F63"/>
    <w:rsid w:val="001D50AD"/>
    <w:rsid w:val="001D51B4"/>
    <w:rsid w:val="001D53F1"/>
    <w:rsid w:val="001D5616"/>
    <w:rsid w:val="001D5750"/>
    <w:rsid w:val="001D585F"/>
    <w:rsid w:val="001D58E0"/>
    <w:rsid w:val="001D5992"/>
    <w:rsid w:val="001D5DB8"/>
    <w:rsid w:val="001D60C4"/>
    <w:rsid w:val="001D642D"/>
    <w:rsid w:val="001D643E"/>
    <w:rsid w:val="001D6879"/>
    <w:rsid w:val="001D6942"/>
    <w:rsid w:val="001D6B01"/>
    <w:rsid w:val="001D6BDF"/>
    <w:rsid w:val="001D6D0F"/>
    <w:rsid w:val="001D6D56"/>
    <w:rsid w:val="001D6EB9"/>
    <w:rsid w:val="001D6ECE"/>
    <w:rsid w:val="001D6FF5"/>
    <w:rsid w:val="001D6FFA"/>
    <w:rsid w:val="001D710B"/>
    <w:rsid w:val="001D7250"/>
    <w:rsid w:val="001D7672"/>
    <w:rsid w:val="001D771C"/>
    <w:rsid w:val="001D7911"/>
    <w:rsid w:val="001D7A01"/>
    <w:rsid w:val="001D7BFA"/>
    <w:rsid w:val="001E009C"/>
    <w:rsid w:val="001E0297"/>
    <w:rsid w:val="001E0432"/>
    <w:rsid w:val="001E0454"/>
    <w:rsid w:val="001E046E"/>
    <w:rsid w:val="001E0521"/>
    <w:rsid w:val="001E0B4E"/>
    <w:rsid w:val="001E0BFC"/>
    <w:rsid w:val="001E0DCB"/>
    <w:rsid w:val="001E0DFB"/>
    <w:rsid w:val="001E14CF"/>
    <w:rsid w:val="001E1744"/>
    <w:rsid w:val="001E17BD"/>
    <w:rsid w:val="001E183F"/>
    <w:rsid w:val="001E19AC"/>
    <w:rsid w:val="001E19C6"/>
    <w:rsid w:val="001E1AED"/>
    <w:rsid w:val="001E1B2E"/>
    <w:rsid w:val="001E1CAB"/>
    <w:rsid w:val="001E1DDF"/>
    <w:rsid w:val="001E1EDE"/>
    <w:rsid w:val="001E21BA"/>
    <w:rsid w:val="001E21CE"/>
    <w:rsid w:val="001E2294"/>
    <w:rsid w:val="001E2440"/>
    <w:rsid w:val="001E2454"/>
    <w:rsid w:val="001E2461"/>
    <w:rsid w:val="001E251E"/>
    <w:rsid w:val="001E254C"/>
    <w:rsid w:val="001E26C1"/>
    <w:rsid w:val="001E2774"/>
    <w:rsid w:val="001E2C31"/>
    <w:rsid w:val="001E31C2"/>
    <w:rsid w:val="001E3253"/>
    <w:rsid w:val="001E32E8"/>
    <w:rsid w:val="001E3364"/>
    <w:rsid w:val="001E33B6"/>
    <w:rsid w:val="001E3533"/>
    <w:rsid w:val="001E3ACB"/>
    <w:rsid w:val="001E3B4C"/>
    <w:rsid w:val="001E3CDB"/>
    <w:rsid w:val="001E3DB6"/>
    <w:rsid w:val="001E43E2"/>
    <w:rsid w:val="001E4507"/>
    <w:rsid w:val="001E4528"/>
    <w:rsid w:val="001E4957"/>
    <w:rsid w:val="001E4E39"/>
    <w:rsid w:val="001E4FA3"/>
    <w:rsid w:val="001E50D4"/>
    <w:rsid w:val="001E52E8"/>
    <w:rsid w:val="001E5409"/>
    <w:rsid w:val="001E54D9"/>
    <w:rsid w:val="001E5627"/>
    <w:rsid w:val="001E5778"/>
    <w:rsid w:val="001E58C8"/>
    <w:rsid w:val="001E5B43"/>
    <w:rsid w:val="001E5D92"/>
    <w:rsid w:val="001E6326"/>
    <w:rsid w:val="001E6371"/>
    <w:rsid w:val="001E648D"/>
    <w:rsid w:val="001E66B9"/>
    <w:rsid w:val="001E6753"/>
    <w:rsid w:val="001E67C5"/>
    <w:rsid w:val="001E6BF5"/>
    <w:rsid w:val="001E6C58"/>
    <w:rsid w:val="001E6C7A"/>
    <w:rsid w:val="001E6E1B"/>
    <w:rsid w:val="001E6F50"/>
    <w:rsid w:val="001E75C7"/>
    <w:rsid w:val="001E7737"/>
    <w:rsid w:val="001E77E6"/>
    <w:rsid w:val="001E7825"/>
    <w:rsid w:val="001E7C8E"/>
    <w:rsid w:val="001F0520"/>
    <w:rsid w:val="001F0727"/>
    <w:rsid w:val="001F0786"/>
    <w:rsid w:val="001F099D"/>
    <w:rsid w:val="001F0AC9"/>
    <w:rsid w:val="001F0B85"/>
    <w:rsid w:val="001F0BD8"/>
    <w:rsid w:val="001F0C33"/>
    <w:rsid w:val="001F140E"/>
    <w:rsid w:val="001F14E7"/>
    <w:rsid w:val="001F1510"/>
    <w:rsid w:val="001F166E"/>
    <w:rsid w:val="001F170C"/>
    <w:rsid w:val="001F1CF9"/>
    <w:rsid w:val="001F1D6C"/>
    <w:rsid w:val="001F1EC6"/>
    <w:rsid w:val="001F2811"/>
    <w:rsid w:val="001F2821"/>
    <w:rsid w:val="001F2932"/>
    <w:rsid w:val="001F2E37"/>
    <w:rsid w:val="001F2EBD"/>
    <w:rsid w:val="001F3093"/>
    <w:rsid w:val="001F30B2"/>
    <w:rsid w:val="001F3209"/>
    <w:rsid w:val="001F3682"/>
    <w:rsid w:val="001F372B"/>
    <w:rsid w:val="001F39BE"/>
    <w:rsid w:val="001F3B81"/>
    <w:rsid w:val="001F3B91"/>
    <w:rsid w:val="001F3C51"/>
    <w:rsid w:val="001F4162"/>
    <w:rsid w:val="001F4241"/>
    <w:rsid w:val="001F4259"/>
    <w:rsid w:val="001F42B3"/>
    <w:rsid w:val="001F43AA"/>
    <w:rsid w:val="001F441B"/>
    <w:rsid w:val="001F44E4"/>
    <w:rsid w:val="001F45ED"/>
    <w:rsid w:val="001F4687"/>
    <w:rsid w:val="001F4909"/>
    <w:rsid w:val="001F4A2F"/>
    <w:rsid w:val="001F4C1B"/>
    <w:rsid w:val="001F4CD4"/>
    <w:rsid w:val="001F4D7A"/>
    <w:rsid w:val="001F529C"/>
    <w:rsid w:val="001F5963"/>
    <w:rsid w:val="001F59C1"/>
    <w:rsid w:val="001F5A25"/>
    <w:rsid w:val="001F5A83"/>
    <w:rsid w:val="001F5DBB"/>
    <w:rsid w:val="001F6193"/>
    <w:rsid w:val="001F645A"/>
    <w:rsid w:val="001F64B3"/>
    <w:rsid w:val="001F6511"/>
    <w:rsid w:val="001F6614"/>
    <w:rsid w:val="001F6920"/>
    <w:rsid w:val="001F6AAA"/>
    <w:rsid w:val="001F6B2E"/>
    <w:rsid w:val="001F6B5E"/>
    <w:rsid w:val="001F6E12"/>
    <w:rsid w:val="001F6EEA"/>
    <w:rsid w:val="001F70A6"/>
    <w:rsid w:val="001F70B4"/>
    <w:rsid w:val="001F76E4"/>
    <w:rsid w:val="001F7AA2"/>
    <w:rsid w:val="001F7BEE"/>
    <w:rsid w:val="001F7D69"/>
    <w:rsid w:val="001F7D88"/>
    <w:rsid w:val="001F7FE0"/>
    <w:rsid w:val="002000E2"/>
    <w:rsid w:val="00200226"/>
    <w:rsid w:val="002003D5"/>
    <w:rsid w:val="002004AA"/>
    <w:rsid w:val="002004EE"/>
    <w:rsid w:val="00200595"/>
    <w:rsid w:val="002006CE"/>
    <w:rsid w:val="00200804"/>
    <w:rsid w:val="002009FD"/>
    <w:rsid w:val="00200BF0"/>
    <w:rsid w:val="00200E66"/>
    <w:rsid w:val="00200EEC"/>
    <w:rsid w:val="0020113C"/>
    <w:rsid w:val="002013B1"/>
    <w:rsid w:val="00201517"/>
    <w:rsid w:val="00201767"/>
    <w:rsid w:val="002017CB"/>
    <w:rsid w:val="00201C02"/>
    <w:rsid w:val="00201E76"/>
    <w:rsid w:val="00201F54"/>
    <w:rsid w:val="002020BE"/>
    <w:rsid w:val="002021B5"/>
    <w:rsid w:val="002021C2"/>
    <w:rsid w:val="002022A2"/>
    <w:rsid w:val="0020244F"/>
    <w:rsid w:val="002026DB"/>
    <w:rsid w:val="002029AB"/>
    <w:rsid w:val="00202DCB"/>
    <w:rsid w:val="00202EE7"/>
    <w:rsid w:val="00202F8A"/>
    <w:rsid w:val="0020313C"/>
    <w:rsid w:val="00203359"/>
    <w:rsid w:val="0020335F"/>
    <w:rsid w:val="002034D5"/>
    <w:rsid w:val="00203A62"/>
    <w:rsid w:val="00203C81"/>
    <w:rsid w:val="00203D86"/>
    <w:rsid w:val="00203E07"/>
    <w:rsid w:val="00203F7E"/>
    <w:rsid w:val="00203FAC"/>
    <w:rsid w:val="00203FB9"/>
    <w:rsid w:val="002041A1"/>
    <w:rsid w:val="002043C6"/>
    <w:rsid w:val="002045EF"/>
    <w:rsid w:val="00204721"/>
    <w:rsid w:val="00204755"/>
    <w:rsid w:val="00204BCF"/>
    <w:rsid w:val="00204C73"/>
    <w:rsid w:val="00204EF5"/>
    <w:rsid w:val="002053D9"/>
    <w:rsid w:val="002054D7"/>
    <w:rsid w:val="002055E3"/>
    <w:rsid w:val="00205969"/>
    <w:rsid w:val="00205BDA"/>
    <w:rsid w:val="00205F13"/>
    <w:rsid w:val="0020610C"/>
    <w:rsid w:val="0020662A"/>
    <w:rsid w:val="0020663A"/>
    <w:rsid w:val="0020680E"/>
    <w:rsid w:val="00206A60"/>
    <w:rsid w:val="002070C3"/>
    <w:rsid w:val="0020720D"/>
    <w:rsid w:val="00207470"/>
    <w:rsid w:val="00207485"/>
    <w:rsid w:val="00207708"/>
    <w:rsid w:val="0020770D"/>
    <w:rsid w:val="002077E5"/>
    <w:rsid w:val="00207A5F"/>
    <w:rsid w:val="00207AAB"/>
    <w:rsid w:val="00207B28"/>
    <w:rsid w:val="00207D61"/>
    <w:rsid w:val="00207FE4"/>
    <w:rsid w:val="002102E7"/>
    <w:rsid w:val="00210B58"/>
    <w:rsid w:val="00210B7A"/>
    <w:rsid w:val="00210C3E"/>
    <w:rsid w:val="00210D5F"/>
    <w:rsid w:val="00210F2C"/>
    <w:rsid w:val="00211012"/>
    <w:rsid w:val="00211245"/>
    <w:rsid w:val="002114EE"/>
    <w:rsid w:val="0021162F"/>
    <w:rsid w:val="00211717"/>
    <w:rsid w:val="00211935"/>
    <w:rsid w:val="00211CEC"/>
    <w:rsid w:val="00212112"/>
    <w:rsid w:val="002123A4"/>
    <w:rsid w:val="00212431"/>
    <w:rsid w:val="002126A7"/>
    <w:rsid w:val="00212717"/>
    <w:rsid w:val="00212849"/>
    <w:rsid w:val="0021299B"/>
    <w:rsid w:val="00212A88"/>
    <w:rsid w:val="00212CE6"/>
    <w:rsid w:val="00212CEB"/>
    <w:rsid w:val="00212CFD"/>
    <w:rsid w:val="00212E05"/>
    <w:rsid w:val="00212E1D"/>
    <w:rsid w:val="00212E7C"/>
    <w:rsid w:val="0021305B"/>
    <w:rsid w:val="002132E2"/>
    <w:rsid w:val="0021331F"/>
    <w:rsid w:val="0021338B"/>
    <w:rsid w:val="0021355D"/>
    <w:rsid w:val="00213797"/>
    <w:rsid w:val="002137E9"/>
    <w:rsid w:val="00213AB7"/>
    <w:rsid w:val="00213AFF"/>
    <w:rsid w:val="00213B06"/>
    <w:rsid w:val="00213B68"/>
    <w:rsid w:val="00213BC8"/>
    <w:rsid w:val="00213E08"/>
    <w:rsid w:val="00213FD0"/>
    <w:rsid w:val="002141A0"/>
    <w:rsid w:val="002143F8"/>
    <w:rsid w:val="00214A09"/>
    <w:rsid w:val="00214B02"/>
    <w:rsid w:val="00214CE0"/>
    <w:rsid w:val="00214D9F"/>
    <w:rsid w:val="00214DB9"/>
    <w:rsid w:val="00214F1E"/>
    <w:rsid w:val="00214FE8"/>
    <w:rsid w:val="002152C1"/>
    <w:rsid w:val="002157DB"/>
    <w:rsid w:val="0021580E"/>
    <w:rsid w:val="00215982"/>
    <w:rsid w:val="00215A10"/>
    <w:rsid w:val="00215C3B"/>
    <w:rsid w:val="00215D04"/>
    <w:rsid w:val="00215D1C"/>
    <w:rsid w:val="00215E3B"/>
    <w:rsid w:val="00216306"/>
    <w:rsid w:val="00216376"/>
    <w:rsid w:val="00216482"/>
    <w:rsid w:val="0021649B"/>
    <w:rsid w:val="00216EED"/>
    <w:rsid w:val="0021752D"/>
    <w:rsid w:val="00217A1C"/>
    <w:rsid w:val="00217AEC"/>
    <w:rsid w:val="00217C6E"/>
    <w:rsid w:val="00217F60"/>
    <w:rsid w:val="002209FC"/>
    <w:rsid w:val="00220B3B"/>
    <w:rsid w:val="00220CC4"/>
    <w:rsid w:val="00220F8A"/>
    <w:rsid w:val="00221187"/>
    <w:rsid w:val="0022146B"/>
    <w:rsid w:val="00221488"/>
    <w:rsid w:val="00221681"/>
    <w:rsid w:val="002216BB"/>
    <w:rsid w:val="002217FC"/>
    <w:rsid w:val="00221A7D"/>
    <w:rsid w:val="00221BA6"/>
    <w:rsid w:val="00221BC4"/>
    <w:rsid w:val="00221C99"/>
    <w:rsid w:val="00221E5F"/>
    <w:rsid w:val="00221F32"/>
    <w:rsid w:val="00222020"/>
    <w:rsid w:val="00222480"/>
    <w:rsid w:val="0022286C"/>
    <w:rsid w:val="00222909"/>
    <w:rsid w:val="00222AB3"/>
    <w:rsid w:val="00222DA5"/>
    <w:rsid w:val="00223483"/>
    <w:rsid w:val="002234E5"/>
    <w:rsid w:val="00223569"/>
    <w:rsid w:val="002239F9"/>
    <w:rsid w:val="00223A04"/>
    <w:rsid w:val="00224098"/>
    <w:rsid w:val="002240EE"/>
    <w:rsid w:val="00224171"/>
    <w:rsid w:val="00224220"/>
    <w:rsid w:val="0022432B"/>
    <w:rsid w:val="002243FA"/>
    <w:rsid w:val="0022440D"/>
    <w:rsid w:val="00224493"/>
    <w:rsid w:val="002244E8"/>
    <w:rsid w:val="002245A6"/>
    <w:rsid w:val="002245FC"/>
    <w:rsid w:val="002246A6"/>
    <w:rsid w:val="00224AAC"/>
    <w:rsid w:val="00224E95"/>
    <w:rsid w:val="00225DAE"/>
    <w:rsid w:val="002264F3"/>
    <w:rsid w:val="00226538"/>
    <w:rsid w:val="00226749"/>
    <w:rsid w:val="00226791"/>
    <w:rsid w:val="00226B86"/>
    <w:rsid w:val="00226F9F"/>
    <w:rsid w:val="002270E6"/>
    <w:rsid w:val="0022710C"/>
    <w:rsid w:val="002274F7"/>
    <w:rsid w:val="002274FD"/>
    <w:rsid w:val="00227599"/>
    <w:rsid w:val="002279C5"/>
    <w:rsid w:val="00227C4A"/>
    <w:rsid w:val="00227CDC"/>
    <w:rsid w:val="00227D2B"/>
    <w:rsid w:val="00227D31"/>
    <w:rsid w:val="00227DC4"/>
    <w:rsid w:val="00227DE7"/>
    <w:rsid w:val="0023004E"/>
    <w:rsid w:val="002300B8"/>
    <w:rsid w:val="00230255"/>
    <w:rsid w:val="002303E1"/>
    <w:rsid w:val="002305A8"/>
    <w:rsid w:val="002305E9"/>
    <w:rsid w:val="0023061D"/>
    <w:rsid w:val="002307D6"/>
    <w:rsid w:val="00230D61"/>
    <w:rsid w:val="00230DF1"/>
    <w:rsid w:val="002312A1"/>
    <w:rsid w:val="002312FE"/>
    <w:rsid w:val="0023156F"/>
    <w:rsid w:val="002316D9"/>
    <w:rsid w:val="002318BF"/>
    <w:rsid w:val="00231DFC"/>
    <w:rsid w:val="00231EBB"/>
    <w:rsid w:val="00232126"/>
    <w:rsid w:val="00232493"/>
    <w:rsid w:val="00232F36"/>
    <w:rsid w:val="00232F4E"/>
    <w:rsid w:val="0023308D"/>
    <w:rsid w:val="00233309"/>
    <w:rsid w:val="002338B6"/>
    <w:rsid w:val="00233A19"/>
    <w:rsid w:val="00233E43"/>
    <w:rsid w:val="00233EBB"/>
    <w:rsid w:val="00233F44"/>
    <w:rsid w:val="00234401"/>
    <w:rsid w:val="00234407"/>
    <w:rsid w:val="00234510"/>
    <w:rsid w:val="00234666"/>
    <w:rsid w:val="00234875"/>
    <w:rsid w:val="00234897"/>
    <w:rsid w:val="002351F1"/>
    <w:rsid w:val="00235214"/>
    <w:rsid w:val="0023569F"/>
    <w:rsid w:val="00235E2D"/>
    <w:rsid w:val="00236B11"/>
    <w:rsid w:val="00236DC4"/>
    <w:rsid w:val="00236E1C"/>
    <w:rsid w:val="00236F84"/>
    <w:rsid w:val="00236F8B"/>
    <w:rsid w:val="00236FA8"/>
    <w:rsid w:val="0023703D"/>
    <w:rsid w:val="00237074"/>
    <w:rsid w:val="00237141"/>
    <w:rsid w:val="00237330"/>
    <w:rsid w:val="00237A65"/>
    <w:rsid w:val="00237CA4"/>
    <w:rsid w:val="00237E9A"/>
    <w:rsid w:val="00237F03"/>
    <w:rsid w:val="0024010A"/>
    <w:rsid w:val="0024018B"/>
    <w:rsid w:val="00240214"/>
    <w:rsid w:val="00240431"/>
    <w:rsid w:val="00240465"/>
    <w:rsid w:val="00240B64"/>
    <w:rsid w:val="00240D8D"/>
    <w:rsid w:val="00240DC7"/>
    <w:rsid w:val="00240EDC"/>
    <w:rsid w:val="0024106E"/>
    <w:rsid w:val="0024119C"/>
    <w:rsid w:val="002411E1"/>
    <w:rsid w:val="00241378"/>
    <w:rsid w:val="002414A1"/>
    <w:rsid w:val="00241775"/>
    <w:rsid w:val="002421E4"/>
    <w:rsid w:val="002426AD"/>
    <w:rsid w:val="002430CF"/>
    <w:rsid w:val="00243460"/>
    <w:rsid w:val="002434EC"/>
    <w:rsid w:val="00243660"/>
    <w:rsid w:val="002438A2"/>
    <w:rsid w:val="00243B80"/>
    <w:rsid w:val="002440AF"/>
    <w:rsid w:val="0024438F"/>
    <w:rsid w:val="0024465C"/>
    <w:rsid w:val="002446CF"/>
    <w:rsid w:val="0024474A"/>
    <w:rsid w:val="0024490B"/>
    <w:rsid w:val="00244AA5"/>
    <w:rsid w:val="00244E9F"/>
    <w:rsid w:val="00244F34"/>
    <w:rsid w:val="00245120"/>
    <w:rsid w:val="002452E8"/>
    <w:rsid w:val="0024531B"/>
    <w:rsid w:val="00245521"/>
    <w:rsid w:val="0024556B"/>
    <w:rsid w:val="002459B9"/>
    <w:rsid w:val="00245B15"/>
    <w:rsid w:val="00245B5D"/>
    <w:rsid w:val="00245B6A"/>
    <w:rsid w:val="00245B78"/>
    <w:rsid w:val="00245CC8"/>
    <w:rsid w:val="0024615E"/>
    <w:rsid w:val="002463F2"/>
    <w:rsid w:val="002464ED"/>
    <w:rsid w:val="0024682A"/>
    <w:rsid w:val="0024689C"/>
    <w:rsid w:val="00246963"/>
    <w:rsid w:val="00246E17"/>
    <w:rsid w:val="00246ECB"/>
    <w:rsid w:val="00247283"/>
    <w:rsid w:val="002475E5"/>
    <w:rsid w:val="00247C84"/>
    <w:rsid w:val="00247DF0"/>
    <w:rsid w:val="002500B3"/>
    <w:rsid w:val="002500C9"/>
    <w:rsid w:val="00250115"/>
    <w:rsid w:val="00250260"/>
    <w:rsid w:val="002502D3"/>
    <w:rsid w:val="0025043B"/>
    <w:rsid w:val="002504B6"/>
    <w:rsid w:val="0025063A"/>
    <w:rsid w:val="00250C4D"/>
    <w:rsid w:val="00250C65"/>
    <w:rsid w:val="00250DB9"/>
    <w:rsid w:val="00251499"/>
    <w:rsid w:val="0025152E"/>
    <w:rsid w:val="002517A5"/>
    <w:rsid w:val="0025180B"/>
    <w:rsid w:val="00251815"/>
    <w:rsid w:val="002519CA"/>
    <w:rsid w:val="00251A31"/>
    <w:rsid w:val="00251FBC"/>
    <w:rsid w:val="00252126"/>
    <w:rsid w:val="0025217C"/>
    <w:rsid w:val="002521A4"/>
    <w:rsid w:val="0025225F"/>
    <w:rsid w:val="00252265"/>
    <w:rsid w:val="002524C6"/>
    <w:rsid w:val="0025276C"/>
    <w:rsid w:val="00252C8B"/>
    <w:rsid w:val="00252E2F"/>
    <w:rsid w:val="00252EFA"/>
    <w:rsid w:val="002532D1"/>
    <w:rsid w:val="002533D0"/>
    <w:rsid w:val="00253435"/>
    <w:rsid w:val="0025383C"/>
    <w:rsid w:val="00253922"/>
    <w:rsid w:val="002539EC"/>
    <w:rsid w:val="00253FFC"/>
    <w:rsid w:val="002540F0"/>
    <w:rsid w:val="002541E5"/>
    <w:rsid w:val="00254452"/>
    <w:rsid w:val="0025459E"/>
    <w:rsid w:val="002545EA"/>
    <w:rsid w:val="00254E8B"/>
    <w:rsid w:val="00255154"/>
    <w:rsid w:val="002557FD"/>
    <w:rsid w:val="0025598A"/>
    <w:rsid w:val="00256348"/>
    <w:rsid w:val="00256377"/>
    <w:rsid w:val="0025639C"/>
    <w:rsid w:val="002565A6"/>
    <w:rsid w:val="002565C3"/>
    <w:rsid w:val="00256873"/>
    <w:rsid w:val="00256DC4"/>
    <w:rsid w:val="00256E27"/>
    <w:rsid w:val="00256F85"/>
    <w:rsid w:val="0025712B"/>
    <w:rsid w:val="00257484"/>
    <w:rsid w:val="00257759"/>
    <w:rsid w:val="00257875"/>
    <w:rsid w:val="00257A9F"/>
    <w:rsid w:val="00257B6E"/>
    <w:rsid w:val="00257BF9"/>
    <w:rsid w:val="00257C7A"/>
    <w:rsid w:val="00257CBC"/>
    <w:rsid w:val="00257DFF"/>
    <w:rsid w:val="00257E9D"/>
    <w:rsid w:val="00257ED4"/>
    <w:rsid w:val="00260044"/>
    <w:rsid w:val="0026006D"/>
    <w:rsid w:val="0026073B"/>
    <w:rsid w:val="00260A4B"/>
    <w:rsid w:val="00260A96"/>
    <w:rsid w:val="00260B53"/>
    <w:rsid w:val="00260EB4"/>
    <w:rsid w:val="00260F0C"/>
    <w:rsid w:val="00261596"/>
    <w:rsid w:val="00261D15"/>
    <w:rsid w:val="00261EFF"/>
    <w:rsid w:val="002623B0"/>
    <w:rsid w:val="00262426"/>
    <w:rsid w:val="00262A01"/>
    <w:rsid w:val="00262E4D"/>
    <w:rsid w:val="00262F4C"/>
    <w:rsid w:val="002630B0"/>
    <w:rsid w:val="002631B2"/>
    <w:rsid w:val="0026323F"/>
    <w:rsid w:val="00263402"/>
    <w:rsid w:val="00263634"/>
    <w:rsid w:val="00263892"/>
    <w:rsid w:val="00263C72"/>
    <w:rsid w:val="00263F4F"/>
    <w:rsid w:val="002640E4"/>
    <w:rsid w:val="00264151"/>
    <w:rsid w:val="00264343"/>
    <w:rsid w:val="0026463E"/>
    <w:rsid w:val="00264687"/>
    <w:rsid w:val="00264855"/>
    <w:rsid w:val="00264AE9"/>
    <w:rsid w:val="00264BCE"/>
    <w:rsid w:val="00264DA8"/>
    <w:rsid w:val="00264EF3"/>
    <w:rsid w:val="00265143"/>
    <w:rsid w:val="002651E6"/>
    <w:rsid w:val="002654A1"/>
    <w:rsid w:val="002654C7"/>
    <w:rsid w:val="00265880"/>
    <w:rsid w:val="00265922"/>
    <w:rsid w:val="00265EEA"/>
    <w:rsid w:val="00265FEE"/>
    <w:rsid w:val="0026636B"/>
    <w:rsid w:val="00266450"/>
    <w:rsid w:val="0026652E"/>
    <w:rsid w:val="0026658B"/>
    <w:rsid w:val="00266774"/>
    <w:rsid w:val="0026695A"/>
    <w:rsid w:val="00266AE2"/>
    <w:rsid w:val="00266AE4"/>
    <w:rsid w:val="00266C3B"/>
    <w:rsid w:val="00266E67"/>
    <w:rsid w:val="00266F89"/>
    <w:rsid w:val="0026733A"/>
    <w:rsid w:val="002674EE"/>
    <w:rsid w:val="0026773A"/>
    <w:rsid w:val="002677F0"/>
    <w:rsid w:val="002678CA"/>
    <w:rsid w:val="00267DE0"/>
    <w:rsid w:val="002703EA"/>
    <w:rsid w:val="00270A76"/>
    <w:rsid w:val="00271027"/>
    <w:rsid w:val="002712BF"/>
    <w:rsid w:val="002712F3"/>
    <w:rsid w:val="00271313"/>
    <w:rsid w:val="002716CE"/>
    <w:rsid w:val="00271735"/>
    <w:rsid w:val="00271C3F"/>
    <w:rsid w:val="00271E24"/>
    <w:rsid w:val="00271E92"/>
    <w:rsid w:val="00271FEE"/>
    <w:rsid w:val="00272152"/>
    <w:rsid w:val="00272214"/>
    <w:rsid w:val="00272462"/>
    <w:rsid w:val="0027249B"/>
    <w:rsid w:val="0027266A"/>
    <w:rsid w:val="002726BE"/>
    <w:rsid w:val="002727EB"/>
    <w:rsid w:val="00272887"/>
    <w:rsid w:val="002729DB"/>
    <w:rsid w:val="002729E4"/>
    <w:rsid w:val="00272ABE"/>
    <w:rsid w:val="00272BE9"/>
    <w:rsid w:val="00272C77"/>
    <w:rsid w:val="00272D95"/>
    <w:rsid w:val="00272E25"/>
    <w:rsid w:val="002730BE"/>
    <w:rsid w:val="002730F6"/>
    <w:rsid w:val="002731FB"/>
    <w:rsid w:val="002732B7"/>
    <w:rsid w:val="002732D5"/>
    <w:rsid w:val="00273317"/>
    <w:rsid w:val="0027394A"/>
    <w:rsid w:val="0027395F"/>
    <w:rsid w:val="00273E0B"/>
    <w:rsid w:val="00273FDE"/>
    <w:rsid w:val="002741D5"/>
    <w:rsid w:val="002743BE"/>
    <w:rsid w:val="002744C4"/>
    <w:rsid w:val="0027466D"/>
    <w:rsid w:val="002746A6"/>
    <w:rsid w:val="00274A41"/>
    <w:rsid w:val="00274A96"/>
    <w:rsid w:val="002750A9"/>
    <w:rsid w:val="002751AE"/>
    <w:rsid w:val="00275318"/>
    <w:rsid w:val="002759E3"/>
    <w:rsid w:val="00275A2F"/>
    <w:rsid w:val="00275AC8"/>
    <w:rsid w:val="0027633A"/>
    <w:rsid w:val="00276454"/>
    <w:rsid w:val="002764FD"/>
    <w:rsid w:val="002765F2"/>
    <w:rsid w:val="0027697C"/>
    <w:rsid w:val="00276BA6"/>
    <w:rsid w:val="00276C7E"/>
    <w:rsid w:val="00276EB8"/>
    <w:rsid w:val="0027711B"/>
    <w:rsid w:val="002772D4"/>
    <w:rsid w:val="0027746D"/>
    <w:rsid w:val="002775A5"/>
    <w:rsid w:val="00277CE8"/>
    <w:rsid w:val="00277D81"/>
    <w:rsid w:val="00280BDA"/>
    <w:rsid w:val="00280D0C"/>
    <w:rsid w:val="0028144B"/>
    <w:rsid w:val="002819F6"/>
    <w:rsid w:val="00281E6C"/>
    <w:rsid w:val="00281EC3"/>
    <w:rsid w:val="0028228E"/>
    <w:rsid w:val="00282466"/>
    <w:rsid w:val="0028284B"/>
    <w:rsid w:val="00282988"/>
    <w:rsid w:val="00282B1B"/>
    <w:rsid w:val="00282C2C"/>
    <w:rsid w:val="00282D82"/>
    <w:rsid w:val="00282E62"/>
    <w:rsid w:val="00282F5E"/>
    <w:rsid w:val="0028346C"/>
    <w:rsid w:val="00283602"/>
    <w:rsid w:val="0028365C"/>
    <w:rsid w:val="0028394D"/>
    <w:rsid w:val="00283CB2"/>
    <w:rsid w:val="00283D92"/>
    <w:rsid w:val="00283EE6"/>
    <w:rsid w:val="002844F1"/>
    <w:rsid w:val="00284514"/>
    <w:rsid w:val="00284575"/>
    <w:rsid w:val="00284615"/>
    <w:rsid w:val="0028472A"/>
    <w:rsid w:val="00284818"/>
    <w:rsid w:val="00284BB5"/>
    <w:rsid w:val="00284C1C"/>
    <w:rsid w:val="00284D61"/>
    <w:rsid w:val="00284DA0"/>
    <w:rsid w:val="002852F4"/>
    <w:rsid w:val="0028558C"/>
    <w:rsid w:val="0028590E"/>
    <w:rsid w:val="00285DBB"/>
    <w:rsid w:val="00286160"/>
    <w:rsid w:val="002862F3"/>
    <w:rsid w:val="002863D4"/>
    <w:rsid w:val="0028675A"/>
    <w:rsid w:val="002867FB"/>
    <w:rsid w:val="00286B77"/>
    <w:rsid w:val="00286D9A"/>
    <w:rsid w:val="00286E27"/>
    <w:rsid w:val="00287274"/>
    <w:rsid w:val="002872C8"/>
    <w:rsid w:val="00287384"/>
    <w:rsid w:val="00287ACB"/>
    <w:rsid w:val="00287B2E"/>
    <w:rsid w:val="00287C2D"/>
    <w:rsid w:val="00290365"/>
    <w:rsid w:val="00290461"/>
    <w:rsid w:val="002906C2"/>
    <w:rsid w:val="0029071B"/>
    <w:rsid w:val="00290735"/>
    <w:rsid w:val="0029087B"/>
    <w:rsid w:val="00290A27"/>
    <w:rsid w:val="00290A74"/>
    <w:rsid w:val="00290BED"/>
    <w:rsid w:val="00290D2B"/>
    <w:rsid w:val="00290D86"/>
    <w:rsid w:val="00290DB4"/>
    <w:rsid w:val="00290E4C"/>
    <w:rsid w:val="00290F6F"/>
    <w:rsid w:val="00291075"/>
    <w:rsid w:val="002916F5"/>
    <w:rsid w:val="00291F29"/>
    <w:rsid w:val="00291F86"/>
    <w:rsid w:val="00292190"/>
    <w:rsid w:val="00292460"/>
    <w:rsid w:val="0029262C"/>
    <w:rsid w:val="0029264E"/>
    <w:rsid w:val="00292AE3"/>
    <w:rsid w:val="00292B19"/>
    <w:rsid w:val="00292C20"/>
    <w:rsid w:val="00292CAD"/>
    <w:rsid w:val="00293025"/>
    <w:rsid w:val="0029333C"/>
    <w:rsid w:val="00293A3E"/>
    <w:rsid w:val="00293D67"/>
    <w:rsid w:val="00293E0A"/>
    <w:rsid w:val="002941B2"/>
    <w:rsid w:val="00294330"/>
    <w:rsid w:val="002945D9"/>
    <w:rsid w:val="00294616"/>
    <w:rsid w:val="002949E5"/>
    <w:rsid w:val="0029503A"/>
    <w:rsid w:val="00295286"/>
    <w:rsid w:val="0029542E"/>
    <w:rsid w:val="002954BB"/>
    <w:rsid w:val="00295AAA"/>
    <w:rsid w:val="00295D42"/>
    <w:rsid w:val="002962F7"/>
    <w:rsid w:val="002964DB"/>
    <w:rsid w:val="002966AD"/>
    <w:rsid w:val="002966FD"/>
    <w:rsid w:val="00296860"/>
    <w:rsid w:val="00296D1C"/>
    <w:rsid w:val="00296DC8"/>
    <w:rsid w:val="00296EC5"/>
    <w:rsid w:val="00297500"/>
    <w:rsid w:val="00297606"/>
    <w:rsid w:val="0029782D"/>
    <w:rsid w:val="00297D0A"/>
    <w:rsid w:val="00297D9F"/>
    <w:rsid w:val="00297E7D"/>
    <w:rsid w:val="002A01E0"/>
    <w:rsid w:val="002A0383"/>
    <w:rsid w:val="002A0969"/>
    <w:rsid w:val="002A09CB"/>
    <w:rsid w:val="002A0D6F"/>
    <w:rsid w:val="002A0EF0"/>
    <w:rsid w:val="002A0F8E"/>
    <w:rsid w:val="002A1071"/>
    <w:rsid w:val="002A10FF"/>
    <w:rsid w:val="002A1368"/>
    <w:rsid w:val="002A147F"/>
    <w:rsid w:val="002A1527"/>
    <w:rsid w:val="002A1671"/>
    <w:rsid w:val="002A16E1"/>
    <w:rsid w:val="002A17AA"/>
    <w:rsid w:val="002A1818"/>
    <w:rsid w:val="002A1A84"/>
    <w:rsid w:val="002A1E44"/>
    <w:rsid w:val="002A23A6"/>
    <w:rsid w:val="002A28C5"/>
    <w:rsid w:val="002A2A80"/>
    <w:rsid w:val="002A3459"/>
    <w:rsid w:val="002A34FB"/>
    <w:rsid w:val="002A358F"/>
    <w:rsid w:val="002A35D6"/>
    <w:rsid w:val="002A3802"/>
    <w:rsid w:val="002A3B48"/>
    <w:rsid w:val="002A3C91"/>
    <w:rsid w:val="002A3D4C"/>
    <w:rsid w:val="002A3F0C"/>
    <w:rsid w:val="002A42C6"/>
    <w:rsid w:val="002A43E2"/>
    <w:rsid w:val="002A4480"/>
    <w:rsid w:val="002A453C"/>
    <w:rsid w:val="002A47C7"/>
    <w:rsid w:val="002A48CE"/>
    <w:rsid w:val="002A4CE4"/>
    <w:rsid w:val="002A4E83"/>
    <w:rsid w:val="002A4ED3"/>
    <w:rsid w:val="002A507C"/>
    <w:rsid w:val="002A512B"/>
    <w:rsid w:val="002A5218"/>
    <w:rsid w:val="002A52A8"/>
    <w:rsid w:val="002A52C9"/>
    <w:rsid w:val="002A55A8"/>
    <w:rsid w:val="002A5886"/>
    <w:rsid w:val="002A5AD1"/>
    <w:rsid w:val="002A5C44"/>
    <w:rsid w:val="002A5F26"/>
    <w:rsid w:val="002A623E"/>
    <w:rsid w:val="002A6556"/>
    <w:rsid w:val="002A6733"/>
    <w:rsid w:val="002A6A5B"/>
    <w:rsid w:val="002A6B27"/>
    <w:rsid w:val="002A6E0D"/>
    <w:rsid w:val="002A6F2E"/>
    <w:rsid w:val="002A6F69"/>
    <w:rsid w:val="002A7019"/>
    <w:rsid w:val="002A73F9"/>
    <w:rsid w:val="002A7567"/>
    <w:rsid w:val="002A78A6"/>
    <w:rsid w:val="002A7AC9"/>
    <w:rsid w:val="002A7C1B"/>
    <w:rsid w:val="002A7D89"/>
    <w:rsid w:val="002A7DE9"/>
    <w:rsid w:val="002A7F9D"/>
    <w:rsid w:val="002B00BD"/>
    <w:rsid w:val="002B0293"/>
    <w:rsid w:val="002B02F9"/>
    <w:rsid w:val="002B0321"/>
    <w:rsid w:val="002B06D0"/>
    <w:rsid w:val="002B0757"/>
    <w:rsid w:val="002B0833"/>
    <w:rsid w:val="002B08E1"/>
    <w:rsid w:val="002B0A35"/>
    <w:rsid w:val="002B0AF5"/>
    <w:rsid w:val="002B0CE2"/>
    <w:rsid w:val="002B0D99"/>
    <w:rsid w:val="002B0E18"/>
    <w:rsid w:val="002B0F30"/>
    <w:rsid w:val="002B10D0"/>
    <w:rsid w:val="002B13D4"/>
    <w:rsid w:val="002B155E"/>
    <w:rsid w:val="002B15B3"/>
    <w:rsid w:val="002B1903"/>
    <w:rsid w:val="002B1AEE"/>
    <w:rsid w:val="002B1B7D"/>
    <w:rsid w:val="002B1C27"/>
    <w:rsid w:val="002B1D36"/>
    <w:rsid w:val="002B1E7F"/>
    <w:rsid w:val="002B1F17"/>
    <w:rsid w:val="002B2754"/>
    <w:rsid w:val="002B28E3"/>
    <w:rsid w:val="002B2987"/>
    <w:rsid w:val="002B309A"/>
    <w:rsid w:val="002B317C"/>
    <w:rsid w:val="002B37E3"/>
    <w:rsid w:val="002B3956"/>
    <w:rsid w:val="002B39B3"/>
    <w:rsid w:val="002B39D3"/>
    <w:rsid w:val="002B39EA"/>
    <w:rsid w:val="002B3A86"/>
    <w:rsid w:val="002B3BD9"/>
    <w:rsid w:val="002B3E26"/>
    <w:rsid w:val="002B3EC6"/>
    <w:rsid w:val="002B40B2"/>
    <w:rsid w:val="002B41EE"/>
    <w:rsid w:val="002B4212"/>
    <w:rsid w:val="002B478B"/>
    <w:rsid w:val="002B4797"/>
    <w:rsid w:val="002B4BF0"/>
    <w:rsid w:val="002B52D1"/>
    <w:rsid w:val="002B5319"/>
    <w:rsid w:val="002B538F"/>
    <w:rsid w:val="002B5481"/>
    <w:rsid w:val="002B575B"/>
    <w:rsid w:val="002B5760"/>
    <w:rsid w:val="002B576B"/>
    <w:rsid w:val="002B596F"/>
    <w:rsid w:val="002B5AE3"/>
    <w:rsid w:val="002B5BCC"/>
    <w:rsid w:val="002B5CA8"/>
    <w:rsid w:val="002B5CAC"/>
    <w:rsid w:val="002B5F0A"/>
    <w:rsid w:val="002B5F4B"/>
    <w:rsid w:val="002B66B8"/>
    <w:rsid w:val="002B68C1"/>
    <w:rsid w:val="002B6A43"/>
    <w:rsid w:val="002B6CFB"/>
    <w:rsid w:val="002B7056"/>
    <w:rsid w:val="002B72A7"/>
    <w:rsid w:val="002B7476"/>
    <w:rsid w:val="002B7543"/>
    <w:rsid w:val="002B76BB"/>
    <w:rsid w:val="002B7768"/>
    <w:rsid w:val="002B7A29"/>
    <w:rsid w:val="002B7D69"/>
    <w:rsid w:val="002B7E7C"/>
    <w:rsid w:val="002C0A90"/>
    <w:rsid w:val="002C0A97"/>
    <w:rsid w:val="002C0DE6"/>
    <w:rsid w:val="002C1064"/>
    <w:rsid w:val="002C107E"/>
    <w:rsid w:val="002C10B7"/>
    <w:rsid w:val="002C13E1"/>
    <w:rsid w:val="002C1687"/>
    <w:rsid w:val="002C1942"/>
    <w:rsid w:val="002C1A31"/>
    <w:rsid w:val="002C1F04"/>
    <w:rsid w:val="002C21E5"/>
    <w:rsid w:val="002C21E6"/>
    <w:rsid w:val="002C2447"/>
    <w:rsid w:val="002C2541"/>
    <w:rsid w:val="002C26D2"/>
    <w:rsid w:val="002C2788"/>
    <w:rsid w:val="002C2823"/>
    <w:rsid w:val="002C2AA1"/>
    <w:rsid w:val="002C2B93"/>
    <w:rsid w:val="002C2E80"/>
    <w:rsid w:val="002C2F9C"/>
    <w:rsid w:val="002C3208"/>
    <w:rsid w:val="002C334E"/>
    <w:rsid w:val="002C3669"/>
    <w:rsid w:val="002C3829"/>
    <w:rsid w:val="002C3B22"/>
    <w:rsid w:val="002C4077"/>
    <w:rsid w:val="002C4232"/>
    <w:rsid w:val="002C443A"/>
    <w:rsid w:val="002C444C"/>
    <w:rsid w:val="002C4478"/>
    <w:rsid w:val="002C48C9"/>
    <w:rsid w:val="002C48CC"/>
    <w:rsid w:val="002C4DA4"/>
    <w:rsid w:val="002C559A"/>
    <w:rsid w:val="002C57A6"/>
    <w:rsid w:val="002C5C6D"/>
    <w:rsid w:val="002C5F6E"/>
    <w:rsid w:val="002C5F83"/>
    <w:rsid w:val="002C610D"/>
    <w:rsid w:val="002C6356"/>
    <w:rsid w:val="002C6976"/>
    <w:rsid w:val="002C6E08"/>
    <w:rsid w:val="002C6E1B"/>
    <w:rsid w:val="002C7018"/>
    <w:rsid w:val="002C7221"/>
    <w:rsid w:val="002C7307"/>
    <w:rsid w:val="002C7370"/>
    <w:rsid w:val="002C7981"/>
    <w:rsid w:val="002D01D0"/>
    <w:rsid w:val="002D09AF"/>
    <w:rsid w:val="002D0A8A"/>
    <w:rsid w:val="002D0F01"/>
    <w:rsid w:val="002D11ED"/>
    <w:rsid w:val="002D16FF"/>
    <w:rsid w:val="002D1719"/>
    <w:rsid w:val="002D185D"/>
    <w:rsid w:val="002D1B1C"/>
    <w:rsid w:val="002D1EBD"/>
    <w:rsid w:val="002D1F57"/>
    <w:rsid w:val="002D2109"/>
    <w:rsid w:val="002D219A"/>
    <w:rsid w:val="002D240F"/>
    <w:rsid w:val="002D26B3"/>
    <w:rsid w:val="002D27F0"/>
    <w:rsid w:val="002D2E70"/>
    <w:rsid w:val="002D31B8"/>
    <w:rsid w:val="002D341D"/>
    <w:rsid w:val="002D382B"/>
    <w:rsid w:val="002D39EF"/>
    <w:rsid w:val="002D4018"/>
    <w:rsid w:val="002D47DD"/>
    <w:rsid w:val="002D506F"/>
    <w:rsid w:val="002D5197"/>
    <w:rsid w:val="002D5527"/>
    <w:rsid w:val="002D553F"/>
    <w:rsid w:val="002D587F"/>
    <w:rsid w:val="002D58B4"/>
    <w:rsid w:val="002D5CA3"/>
    <w:rsid w:val="002D6215"/>
    <w:rsid w:val="002D6376"/>
    <w:rsid w:val="002D637E"/>
    <w:rsid w:val="002D65FC"/>
    <w:rsid w:val="002D6645"/>
    <w:rsid w:val="002D66FD"/>
    <w:rsid w:val="002D6C7E"/>
    <w:rsid w:val="002D6D4D"/>
    <w:rsid w:val="002D6DAA"/>
    <w:rsid w:val="002D6E60"/>
    <w:rsid w:val="002D7013"/>
    <w:rsid w:val="002D7066"/>
    <w:rsid w:val="002D7159"/>
    <w:rsid w:val="002D7422"/>
    <w:rsid w:val="002D7424"/>
    <w:rsid w:val="002D7507"/>
    <w:rsid w:val="002D7917"/>
    <w:rsid w:val="002D7BE7"/>
    <w:rsid w:val="002D7C5C"/>
    <w:rsid w:val="002D7CB6"/>
    <w:rsid w:val="002D7DCA"/>
    <w:rsid w:val="002E00B9"/>
    <w:rsid w:val="002E00C4"/>
    <w:rsid w:val="002E0242"/>
    <w:rsid w:val="002E0331"/>
    <w:rsid w:val="002E06BB"/>
    <w:rsid w:val="002E0752"/>
    <w:rsid w:val="002E08A3"/>
    <w:rsid w:val="002E0BE0"/>
    <w:rsid w:val="002E0DDA"/>
    <w:rsid w:val="002E0F8A"/>
    <w:rsid w:val="002E1785"/>
    <w:rsid w:val="002E1872"/>
    <w:rsid w:val="002E18BC"/>
    <w:rsid w:val="002E18F0"/>
    <w:rsid w:val="002E1A4F"/>
    <w:rsid w:val="002E1A8D"/>
    <w:rsid w:val="002E1AA4"/>
    <w:rsid w:val="002E1C8B"/>
    <w:rsid w:val="002E1E98"/>
    <w:rsid w:val="002E1F6A"/>
    <w:rsid w:val="002E1F88"/>
    <w:rsid w:val="002E236B"/>
    <w:rsid w:val="002E240F"/>
    <w:rsid w:val="002E245F"/>
    <w:rsid w:val="002E24B5"/>
    <w:rsid w:val="002E25C8"/>
    <w:rsid w:val="002E29C5"/>
    <w:rsid w:val="002E2CCD"/>
    <w:rsid w:val="002E2D2C"/>
    <w:rsid w:val="002E2D3E"/>
    <w:rsid w:val="002E2E78"/>
    <w:rsid w:val="002E309D"/>
    <w:rsid w:val="002E320C"/>
    <w:rsid w:val="002E36DA"/>
    <w:rsid w:val="002E37B1"/>
    <w:rsid w:val="002E429D"/>
    <w:rsid w:val="002E4525"/>
    <w:rsid w:val="002E4712"/>
    <w:rsid w:val="002E4787"/>
    <w:rsid w:val="002E4890"/>
    <w:rsid w:val="002E4CB3"/>
    <w:rsid w:val="002E5480"/>
    <w:rsid w:val="002E55B9"/>
    <w:rsid w:val="002E57E2"/>
    <w:rsid w:val="002E57FB"/>
    <w:rsid w:val="002E5DD8"/>
    <w:rsid w:val="002E5F07"/>
    <w:rsid w:val="002E5F9C"/>
    <w:rsid w:val="002E609B"/>
    <w:rsid w:val="002E6296"/>
    <w:rsid w:val="002E6459"/>
    <w:rsid w:val="002E64FA"/>
    <w:rsid w:val="002E67C9"/>
    <w:rsid w:val="002E6C5C"/>
    <w:rsid w:val="002E719B"/>
    <w:rsid w:val="002E73D9"/>
    <w:rsid w:val="002E75E0"/>
    <w:rsid w:val="002E7D3A"/>
    <w:rsid w:val="002E7D55"/>
    <w:rsid w:val="002E7E61"/>
    <w:rsid w:val="002E7ECF"/>
    <w:rsid w:val="002E7F92"/>
    <w:rsid w:val="002E7FCB"/>
    <w:rsid w:val="002F028F"/>
    <w:rsid w:val="002F0416"/>
    <w:rsid w:val="002F0422"/>
    <w:rsid w:val="002F046E"/>
    <w:rsid w:val="002F07E5"/>
    <w:rsid w:val="002F083A"/>
    <w:rsid w:val="002F11DE"/>
    <w:rsid w:val="002F12BB"/>
    <w:rsid w:val="002F1329"/>
    <w:rsid w:val="002F138D"/>
    <w:rsid w:val="002F1533"/>
    <w:rsid w:val="002F1909"/>
    <w:rsid w:val="002F1B3D"/>
    <w:rsid w:val="002F1D6F"/>
    <w:rsid w:val="002F2001"/>
    <w:rsid w:val="002F2041"/>
    <w:rsid w:val="002F26C4"/>
    <w:rsid w:val="002F2780"/>
    <w:rsid w:val="002F2A0E"/>
    <w:rsid w:val="002F31C1"/>
    <w:rsid w:val="002F31E8"/>
    <w:rsid w:val="002F337C"/>
    <w:rsid w:val="002F33D4"/>
    <w:rsid w:val="002F34DB"/>
    <w:rsid w:val="002F35E3"/>
    <w:rsid w:val="002F3707"/>
    <w:rsid w:val="002F377C"/>
    <w:rsid w:val="002F398B"/>
    <w:rsid w:val="002F39B5"/>
    <w:rsid w:val="002F39F7"/>
    <w:rsid w:val="002F3BB9"/>
    <w:rsid w:val="002F3EED"/>
    <w:rsid w:val="002F42AA"/>
    <w:rsid w:val="002F4392"/>
    <w:rsid w:val="002F469E"/>
    <w:rsid w:val="002F47D9"/>
    <w:rsid w:val="002F4A7C"/>
    <w:rsid w:val="002F4D0A"/>
    <w:rsid w:val="002F4DB4"/>
    <w:rsid w:val="002F50A9"/>
    <w:rsid w:val="002F54D1"/>
    <w:rsid w:val="002F59F6"/>
    <w:rsid w:val="002F5A4E"/>
    <w:rsid w:val="002F5AC8"/>
    <w:rsid w:val="002F5B4A"/>
    <w:rsid w:val="002F5B51"/>
    <w:rsid w:val="002F5C9C"/>
    <w:rsid w:val="002F5D52"/>
    <w:rsid w:val="002F623D"/>
    <w:rsid w:val="002F63DA"/>
    <w:rsid w:val="002F68DC"/>
    <w:rsid w:val="002F69DA"/>
    <w:rsid w:val="002F6A01"/>
    <w:rsid w:val="002F7040"/>
    <w:rsid w:val="002F7329"/>
    <w:rsid w:val="002F78A1"/>
    <w:rsid w:val="002F7AB9"/>
    <w:rsid w:val="002F7AC5"/>
    <w:rsid w:val="002F7DF6"/>
    <w:rsid w:val="003002F0"/>
    <w:rsid w:val="003008E8"/>
    <w:rsid w:val="0030099D"/>
    <w:rsid w:val="00300BB8"/>
    <w:rsid w:val="00300BC1"/>
    <w:rsid w:val="00300DA9"/>
    <w:rsid w:val="0030101E"/>
    <w:rsid w:val="0030102A"/>
    <w:rsid w:val="00301507"/>
    <w:rsid w:val="00301631"/>
    <w:rsid w:val="003016BD"/>
    <w:rsid w:val="00301A5F"/>
    <w:rsid w:val="00301AE4"/>
    <w:rsid w:val="00301CA8"/>
    <w:rsid w:val="00301CEB"/>
    <w:rsid w:val="00301E20"/>
    <w:rsid w:val="00301F82"/>
    <w:rsid w:val="00302163"/>
    <w:rsid w:val="00302431"/>
    <w:rsid w:val="003024E5"/>
    <w:rsid w:val="0030259E"/>
    <w:rsid w:val="0030260F"/>
    <w:rsid w:val="003030CD"/>
    <w:rsid w:val="00303455"/>
    <w:rsid w:val="0030345E"/>
    <w:rsid w:val="00303518"/>
    <w:rsid w:val="0030362F"/>
    <w:rsid w:val="0030393C"/>
    <w:rsid w:val="003039E0"/>
    <w:rsid w:val="00303E3A"/>
    <w:rsid w:val="00303E66"/>
    <w:rsid w:val="0030412A"/>
    <w:rsid w:val="0030447C"/>
    <w:rsid w:val="003044B2"/>
    <w:rsid w:val="003046EA"/>
    <w:rsid w:val="00304A0E"/>
    <w:rsid w:val="00304B9F"/>
    <w:rsid w:val="00304BD8"/>
    <w:rsid w:val="00304C31"/>
    <w:rsid w:val="003052EF"/>
    <w:rsid w:val="0030537C"/>
    <w:rsid w:val="003054D8"/>
    <w:rsid w:val="00305868"/>
    <w:rsid w:val="0030595D"/>
    <w:rsid w:val="00305A2E"/>
    <w:rsid w:val="00305BAD"/>
    <w:rsid w:val="00305FEA"/>
    <w:rsid w:val="00306412"/>
    <w:rsid w:val="0030674D"/>
    <w:rsid w:val="003069AD"/>
    <w:rsid w:val="00306A72"/>
    <w:rsid w:val="00306A81"/>
    <w:rsid w:val="00306E33"/>
    <w:rsid w:val="00306EBE"/>
    <w:rsid w:val="003072A3"/>
    <w:rsid w:val="0030773D"/>
    <w:rsid w:val="00307BFC"/>
    <w:rsid w:val="00307CAC"/>
    <w:rsid w:val="0031016F"/>
    <w:rsid w:val="00310243"/>
    <w:rsid w:val="00310617"/>
    <w:rsid w:val="003106B3"/>
    <w:rsid w:val="00310A00"/>
    <w:rsid w:val="00310A67"/>
    <w:rsid w:val="00310B69"/>
    <w:rsid w:val="00310F58"/>
    <w:rsid w:val="003112ED"/>
    <w:rsid w:val="00311386"/>
    <w:rsid w:val="00311670"/>
    <w:rsid w:val="00311903"/>
    <w:rsid w:val="00311A6B"/>
    <w:rsid w:val="0031221D"/>
    <w:rsid w:val="0031235F"/>
    <w:rsid w:val="00312468"/>
    <w:rsid w:val="00312845"/>
    <w:rsid w:val="00312C5B"/>
    <w:rsid w:val="00312F87"/>
    <w:rsid w:val="00312FB9"/>
    <w:rsid w:val="0031314F"/>
    <w:rsid w:val="003132F4"/>
    <w:rsid w:val="00313418"/>
    <w:rsid w:val="0031362F"/>
    <w:rsid w:val="00313A39"/>
    <w:rsid w:val="00313A4F"/>
    <w:rsid w:val="00313D08"/>
    <w:rsid w:val="00313E2A"/>
    <w:rsid w:val="00313ED3"/>
    <w:rsid w:val="00313FC2"/>
    <w:rsid w:val="003142C2"/>
    <w:rsid w:val="00314332"/>
    <w:rsid w:val="00314A60"/>
    <w:rsid w:val="00314B36"/>
    <w:rsid w:val="00314E67"/>
    <w:rsid w:val="00315063"/>
    <w:rsid w:val="003150DC"/>
    <w:rsid w:val="00315232"/>
    <w:rsid w:val="003153CA"/>
    <w:rsid w:val="003154FD"/>
    <w:rsid w:val="0031588E"/>
    <w:rsid w:val="0031599E"/>
    <w:rsid w:val="00315B22"/>
    <w:rsid w:val="00315FBD"/>
    <w:rsid w:val="00316074"/>
    <w:rsid w:val="00316194"/>
    <w:rsid w:val="00316716"/>
    <w:rsid w:val="00316835"/>
    <w:rsid w:val="00316AAC"/>
    <w:rsid w:val="00316BEB"/>
    <w:rsid w:val="00316CEA"/>
    <w:rsid w:val="00316D7D"/>
    <w:rsid w:val="00316E9B"/>
    <w:rsid w:val="00317093"/>
    <w:rsid w:val="00317565"/>
    <w:rsid w:val="003175CE"/>
    <w:rsid w:val="00317623"/>
    <w:rsid w:val="003176CC"/>
    <w:rsid w:val="00317716"/>
    <w:rsid w:val="0031781F"/>
    <w:rsid w:val="00317E84"/>
    <w:rsid w:val="00317F0A"/>
    <w:rsid w:val="00320103"/>
    <w:rsid w:val="003202C1"/>
    <w:rsid w:val="0032034C"/>
    <w:rsid w:val="003205CE"/>
    <w:rsid w:val="003207A3"/>
    <w:rsid w:val="00320864"/>
    <w:rsid w:val="00320A3C"/>
    <w:rsid w:val="00320CA7"/>
    <w:rsid w:val="003210D3"/>
    <w:rsid w:val="0032116C"/>
    <w:rsid w:val="00321326"/>
    <w:rsid w:val="003213BE"/>
    <w:rsid w:val="00321568"/>
    <w:rsid w:val="0032162F"/>
    <w:rsid w:val="0032179C"/>
    <w:rsid w:val="00321827"/>
    <w:rsid w:val="0032188A"/>
    <w:rsid w:val="00321919"/>
    <w:rsid w:val="003219A0"/>
    <w:rsid w:val="00321CF1"/>
    <w:rsid w:val="00321E48"/>
    <w:rsid w:val="00321ED3"/>
    <w:rsid w:val="00321F23"/>
    <w:rsid w:val="00322040"/>
    <w:rsid w:val="00322362"/>
    <w:rsid w:val="003229D4"/>
    <w:rsid w:val="00322ACE"/>
    <w:rsid w:val="00322BED"/>
    <w:rsid w:val="0032339A"/>
    <w:rsid w:val="003235B2"/>
    <w:rsid w:val="00323755"/>
    <w:rsid w:val="003237FB"/>
    <w:rsid w:val="00323882"/>
    <w:rsid w:val="00323B67"/>
    <w:rsid w:val="00323DEC"/>
    <w:rsid w:val="00323E80"/>
    <w:rsid w:val="0032407A"/>
    <w:rsid w:val="003240D4"/>
    <w:rsid w:val="003245BE"/>
    <w:rsid w:val="003248C7"/>
    <w:rsid w:val="0032499E"/>
    <w:rsid w:val="00324BD5"/>
    <w:rsid w:val="00324D1C"/>
    <w:rsid w:val="00324F0B"/>
    <w:rsid w:val="00324FDD"/>
    <w:rsid w:val="003253AF"/>
    <w:rsid w:val="0032542B"/>
    <w:rsid w:val="00325479"/>
    <w:rsid w:val="00325589"/>
    <w:rsid w:val="00325886"/>
    <w:rsid w:val="00325E85"/>
    <w:rsid w:val="00325FF7"/>
    <w:rsid w:val="0032612E"/>
    <w:rsid w:val="00326447"/>
    <w:rsid w:val="003266D5"/>
    <w:rsid w:val="0032678D"/>
    <w:rsid w:val="00326809"/>
    <w:rsid w:val="00326B0C"/>
    <w:rsid w:val="00326E50"/>
    <w:rsid w:val="003271C0"/>
    <w:rsid w:val="003271E5"/>
    <w:rsid w:val="0032723F"/>
    <w:rsid w:val="00327245"/>
    <w:rsid w:val="003275D7"/>
    <w:rsid w:val="00327632"/>
    <w:rsid w:val="003279AD"/>
    <w:rsid w:val="003279B4"/>
    <w:rsid w:val="003279BF"/>
    <w:rsid w:val="00327BFB"/>
    <w:rsid w:val="00327D8C"/>
    <w:rsid w:val="0033001C"/>
    <w:rsid w:val="003300B8"/>
    <w:rsid w:val="00330153"/>
    <w:rsid w:val="003302B2"/>
    <w:rsid w:val="00330553"/>
    <w:rsid w:val="003305CB"/>
    <w:rsid w:val="0033064E"/>
    <w:rsid w:val="00330AFF"/>
    <w:rsid w:val="00330B50"/>
    <w:rsid w:val="00330C25"/>
    <w:rsid w:val="00330CAC"/>
    <w:rsid w:val="00330E98"/>
    <w:rsid w:val="0033112A"/>
    <w:rsid w:val="0033125A"/>
    <w:rsid w:val="003312F1"/>
    <w:rsid w:val="003313A1"/>
    <w:rsid w:val="00331429"/>
    <w:rsid w:val="003315B3"/>
    <w:rsid w:val="00331A30"/>
    <w:rsid w:val="00331C83"/>
    <w:rsid w:val="00331D40"/>
    <w:rsid w:val="00331D4E"/>
    <w:rsid w:val="00331EC9"/>
    <w:rsid w:val="00331ECD"/>
    <w:rsid w:val="00331F20"/>
    <w:rsid w:val="00332261"/>
    <w:rsid w:val="00332675"/>
    <w:rsid w:val="003327B0"/>
    <w:rsid w:val="003328B3"/>
    <w:rsid w:val="00332A9F"/>
    <w:rsid w:val="00332ADA"/>
    <w:rsid w:val="00332AF5"/>
    <w:rsid w:val="00332D6A"/>
    <w:rsid w:val="00332E1B"/>
    <w:rsid w:val="00332E2B"/>
    <w:rsid w:val="00332FA0"/>
    <w:rsid w:val="00333045"/>
    <w:rsid w:val="0033304B"/>
    <w:rsid w:val="00333312"/>
    <w:rsid w:val="003333D4"/>
    <w:rsid w:val="003334AC"/>
    <w:rsid w:val="003334BD"/>
    <w:rsid w:val="00333BF6"/>
    <w:rsid w:val="0033455A"/>
    <w:rsid w:val="003348F6"/>
    <w:rsid w:val="00334AFA"/>
    <w:rsid w:val="00334E20"/>
    <w:rsid w:val="0033522C"/>
    <w:rsid w:val="00335366"/>
    <w:rsid w:val="003353CF"/>
    <w:rsid w:val="003354D5"/>
    <w:rsid w:val="00335609"/>
    <w:rsid w:val="00335797"/>
    <w:rsid w:val="00335ABA"/>
    <w:rsid w:val="00335C63"/>
    <w:rsid w:val="00335C90"/>
    <w:rsid w:val="00335F30"/>
    <w:rsid w:val="00335FD0"/>
    <w:rsid w:val="003364B7"/>
    <w:rsid w:val="003366D6"/>
    <w:rsid w:val="00336797"/>
    <w:rsid w:val="00336A0A"/>
    <w:rsid w:val="00336BF6"/>
    <w:rsid w:val="00337018"/>
    <w:rsid w:val="00337097"/>
    <w:rsid w:val="00337252"/>
    <w:rsid w:val="003372F2"/>
    <w:rsid w:val="00337423"/>
    <w:rsid w:val="0033768A"/>
    <w:rsid w:val="0033787F"/>
    <w:rsid w:val="00337A6F"/>
    <w:rsid w:val="00337A8D"/>
    <w:rsid w:val="00337F5B"/>
    <w:rsid w:val="00337FF0"/>
    <w:rsid w:val="00340197"/>
    <w:rsid w:val="003403F3"/>
    <w:rsid w:val="00340467"/>
    <w:rsid w:val="003404CB"/>
    <w:rsid w:val="00340671"/>
    <w:rsid w:val="00340D39"/>
    <w:rsid w:val="00340FAA"/>
    <w:rsid w:val="0034107A"/>
    <w:rsid w:val="003411DE"/>
    <w:rsid w:val="0034153E"/>
    <w:rsid w:val="00341547"/>
    <w:rsid w:val="00341847"/>
    <w:rsid w:val="00341BF9"/>
    <w:rsid w:val="00341D83"/>
    <w:rsid w:val="003421F9"/>
    <w:rsid w:val="0034220B"/>
    <w:rsid w:val="0034224A"/>
    <w:rsid w:val="00342A58"/>
    <w:rsid w:val="00342C7A"/>
    <w:rsid w:val="00342D06"/>
    <w:rsid w:val="00342FC6"/>
    <w:rsid w:val="00343399"/>
    <w:rsid w:val="00343425"/>
    <w:rsid w:val="00343469"/>
    <w:rsid w:val="00343B10"/>
    <w:rsid w:val="00343F3C"/>
    <w:rsid w:val="003443D0"/>
    <w:rsid w:val="003444BC"/>
    <w:rsid w:val="0034480D"/>
    <w:rsid w:val="00345201"/>
    <w:rsid w:val="0034563C"/>
    <w:rsid w:val="00345647"/>
    <w:rsid w:val="00345926"/>
    <w:rsid w:val="00345B6E"/>
    <w:rsid w:val="0034600F"/>
    <w:rsid w:val="00346112"/>
    <w:rsid w:val="00346168"/>
    <w:rsid w:val="00346344"/>
    <w:rsid w:val="00346563"/>
    <w:rsid w:val="00346785"/>
    <w:rsid w:val="003468A8"/>
    <w:rsid w:val="00346B65"/>
    <w:rsid w:val="00346D87"/>
    <w:rsid w:val="00347041"/>
    <w:rsid w:val="0034719B"/>
    <w:rsid w:val="00347423"/>
    <w:rsid w:val="00347487"/>
    <w:rsid w:val="0034753B"/>
    <w:rsid w:val="00347785"/>
    <w:rsid w:val="00347F2A"/>
    <w:rsid w:val="003505FD"/>
    <w:rsid w:val="003506DA"/>
    <w:rsid w:val="003506F0"/>
    <w:rsid w:val="003507B3"/>
    <w:rsid w:val="0035092E"/>
    <w:rsid w:val="00350E8B"/>
    <w:rsid w:val="00350FB7"/>
    <w:rsid w:val="00351452"/>
    <w:rsid w:val="00351462"/>
    <w:rsid w:val="0035179B"/>
    <w:rsid w:val="00351811"/>
    <w:rsid w:val="0035189E"/>
    <w:rsid w:val="003519AD"/>
    <w:rsid w:val="00351C2C"/>
    <w:rsid w:val="00351DF4"/>
    <w:rsid w:val="0035247D"/>
    <w:rsid w:val="003525D9"/>
    <w:rsid w:val="003525F6"/>
    <w:rsid w:val="00352BC7"/>
    <w:rsid w:val="0035308B"/>
    <w:rsid w:val="003533FE"/>
    <w:rsid w:val="00353417"/>
    <w:rsid w:val="00353491"/>
    <w:rsid w:val="00353544"/>
    <w:rsid w:val="003538CD"/>
    <w:rsid w:val="00353B1B"/>
    <w:rsid w:val="00353BD9"/>
    <w:rsid w:val="00353EA6"/>
    <w:rsid w:val="00354088"/>
    <w:rsid w:val="00354324"/>
    <w:rsid w:val="003546E7"/>
    <w:rsid w:val="00354A1A"/>
    <w:rsid w:val="00354BF5"/>
    <w:rsid w:val="00354DB6"/>
    <w:rsid w:val="00354FDD"/>
    <w:rsid w:val="00355055"/>
    <w:rsid w:val="00355284"/>
    <w:rsid w:val="003556B9"/>
    <w:rsid w:val="003557F0"/>
    <w:rsid w:val="003558E4"/>
    <w:rsid w:val="0035591D"/>
    <w:rsid w:val="00355AC0"/>
    <w:rsid w:val="00355ADF"/>
    <w:rsid w:val="00355E31"/>
    <w:rsid w:val="003561A1"/>
    <w:rsid w:val="003561EE"/>
    <w:rsid w:val="003561FB"/>
    <w:rsid w:val="00356263"/>
    <w:rsid w:val="00356712"/>
    <w:rsid w:val="00356C36"/>
    <w:rsid w:val="00356D25"/>
    <w:rsid w:val="00356E4B"/>
    <w:rsid w:val="00356FB5"/>
    <w:rsid w:val="00356FE3"/>
    <w:rsid w:val="00357101"/>
    <w:rsid w:val="00357437"/>
    <w:rsid w:val="00357440"/>
    <w:rsid w:val="00357C8F"/>
    <w:rsid w:val="00357D68"/>
    <w:rsid w:val="00357FA8"/>
    <w:rsid w:val="003601C4"/>
    <w:rsid w:val="00360257"/>
    <w:rsid w:val="0036071C"/>
    <w:rsid w:val="00360921"/>
    <w:rsid w:val="00360A04"/>
    <w:rsid w:val="00360AE8"/>
    <w:rsid w:val="00360CE5"/>
    <w:rsid w:val="00360E1E"/>
    <w:rsid w:val="00360E5B"/>
    <w:rsid w:val="00361209"/>
    <w:rsid w:val="003614B4"/>
    <w:rsid w:val="00361679"/>
    <w:rsid w:val="003617B4"/>
    <w:rsid w:val="00361A3A"/>
    <w:rsid w:val="00361DA9"/>
    <w:rsid w:val="00361EB4"/>
    <w:rsid w:val="00361EBF"/>
    <w:rsid w:val="00361FC2"/>
    <w:rsid w:val="00362111"/>
    <w:rsid w:val="003626CA"/>
    <w:rsid w:val="0036288D"/>
    <w:rsid w:val="00362A80"/>
    <w:rsid w:val="00362C03"/>
    <w:rsid w:val="00362C5B"/>
    <w:rsid w:val="00362E64"/>
    <w:rsid w:val="0036329E"/>
    <w:rsid w:val="00363779"/>
    <w:rsid w:val="00363C98"/>
    <w:rsid w:val="00363DF6"/>
    <w:rsid w:val="00363E41"/>
    <w:rsid w:val="0036401D"/>
    <w:rsid w:val="0036417B"/>
    <w:rsid w:val="003642CD"/>
    <w:rsid w:val="00364D1C"/>
    <w:rsid w:val="003650CF"/>
    <w:rsid w:val="003656F6"/>
    <w:rsid w:val="0036579F"/>
    <w:rsid w:val="003657EC"/>
    <w:rsid w:val="00365C05"/>
    <w:rsid w:val="00365F5B"/>
    <w:rsid w:val="00365F8D"/>
    <w:rsid w:val="0036607F"/>
    <w:rsid w:val="0036638D"/>
    <w:rsid w:val="003669D7"/>
    <w:rsid w:val="00367443"/>
    <w:rsid w:val="003677D0"/>
    <w:rsid w:val="00367D7C"/>
    <w:rsid w:val="00370577"/>
    <w:rsid w:val="00370755"/>
    <w:rsid w:val="00370871"/>
    <w:rsid w:val="003709C9"/>
    <w:rsid w:val="00370A36"/>
    <w:rsid w:val="00370B88"/>
    <w:rsid w:val="00370F99"/>
    <w:rsid w:val="00370FDD"/>
    <w:rsid w:val="003718EC"/>
    <w:rsid w:val="00371BDC"/>
    <w:rsid w:val="00371E49"/>
    <w:rsid w:val="00372551"/>
    <w:rsid w:val="0037282F"/>
    <w:rsid w:val="0037288F"/>
    <w:rsid w:val="00372B07"/>
    <w:rsid w:val="00372D26"/>
    <w:rsid w:val="003733BA"/>
    <w:rsid w:val="00373934"/>
    <w:rsid w:val="00373992"/>
    <w:rsid w:val="003739EE"/>
    <w:rsid w:val="00373A10"/>
    <w:rsid w:val="00373B08"/>
    <w:rsid w:val="003742CE"/>
    <w:rsid w:val="003746FB"/>
    <w:rsid w:val="0037483F"/>
    <w:rsid w:val="00374D8E"/>
    <w:rsid w:val="00374E85"/>
    <w:rsid w:val="003750F2"/>
    <w:rsid w:val="003753CE"/>
    <w:rsid w:val="0037568E"/>
    <w:rsid w:val="003756F3"/>
    <w:rsid w:val="00375D09"/>
    <w:rsid w:val="00375D25"/>
    <w:rsid w:val="00375EA5"/>
    <w:rsid w:val="00375EAD"/>
    <w:rsid w:val="00375EC9"/>
    <w:rsid w:val="00375F97"/>
    <w:rsid w:val="0037613E"/>
    <w:rsid w:val="003761FB"/>
    <w:rsid w:val="00376273"/>
    <w:rsid w:val="003762E5"/>
    <w:rsid w:val="00376886"/>
    <w:rsid w:val="00376906"/>
    <w:rsid w:val="0037697E"/>
    <w:rsid w:val="00376EB8"/>
    <w:rsid w:val="00377124"/>
    <w:rsid w:val="0037713A"/>
    <w:rsid w:val="00377600"/>
    <w:rsid w:val="00377731"/>
    <w:rsid w:val="003778F3"/>
    <w:rsid w:val="00377C03"/>
    <w:rsid w:val="00377E9C"/>
    <w:rsid w:val="0038009A"/>
    <w:rsid w:val="00380190"/>
    <w:rsid w:val="00380458"/>
    <w:rsid w:val="003804F7"/>
    <w:rsid w:val="00380541"/>
    <w:rsid w:val="0038072A"/>
    <w:rsid w:val="003807CE"/>
    <w:rsid w:val="003809DB"/>
    <w:rsid w:val="00380D9D"/>
    <w:rsid w:val="00380DD6"/>
    <w:rsid w:val="00380F04"/>
    <w:rsid w:val="003810A4"/>
    <w:rsid w:val="0038115F"/>
    <w:rsid w:val="003812CE"/>
    <w:rsid w:val="00381C58"/>
    <w:rsid w:val="003820C6"/>
    <w:rsid w:val="00382161"/>
    <w:rsid w:val="00382280"/>
    <w:rsid w:val="00382368"/>
    <w:rsid w:val="0038280C"/>
    <w:rsid w:val="00382837"/>
    <w:rsid w:val="003828D9"/>
    <w:rsid w:val="00382904"/>
    <w:rsid w:val="00382A32"/>
    <w:rsid w:val="003833E1"/>
    <w:rsid w:val="0038341E"/>
    <w:rsid w:val="003835AC"/>
    <w:rsid w:val="0038371A"/>
    <w:rsid w:val="00383766"/>
    <w:rsid w:val="00383A8F"/>
    <w:rsid w:val="00383AD4"/>
    <w:rsid w:val="00383B65"/>
    <w:rsid w:val="00383B96"/>
    <w:rsid w:val="00383BD5"/>
    <w:rsid w:val="00383C12"/>
    <w:rsid w:val="00383D91"/>
    <w:rsid w:val="00384424"/>
    <w:rsid w:val="00384670"/>
    <w:rsid w:val="00384883"/>
    <w:rsid w:val="003850B8"/>
    <w:rsid w:val="0038519B"/>
    <w:rsid w:val="003851BC"/>
    <w:rsid w:val="003853EA"/>
    <w:rsid w:val="0038544E"/>
    <w:rsid w:val="00385721"/>
    <w:rsid w:val="003858D3"/>
    <w:rsid w:val="00385C9E"/>
    <w:rsid w:val="00385DE7"/>
    <w:rsid w:val="00385E72"/>
    <w:rsid w:val="00385EA7"/>
    <w:rsid w:val="00385FA8"/>
    <w:rsid w:val="0038609A"/>
    <w:rsid w:val="003861C0"/>
    <w:rsid w:val="0038632E"/>
    <w:rsid w:val="00386593"/>
    <w:rsid w:val="00386679"/>
    <w:rsid w:val="0038695B"/>
    <w:rsid w:val="00386A31"/>
    <w:rsid w:val="00386C95"/>
    <w:rsid w:val="00386CDF"/>
    <w:rsid w:val="00386F20"/>
    <w:rsid w:val="00387315"/>
    <w:rsid w:val="00387376"/>
    <w:rsid w:val="0038796B"/>
    <w:rsid w:val="00387C2D"/>
    <w:rsid w:val="00387D2C"/>
    <w:rsid w:val="00387EAC"/>
    <w:rsid w:val="00390003"/>
    <w:rsid w:val="00390343"/>
    <w:rsid w:val="00390361"/>
    <w:rsid w:val="0039052E"/>
    <w:rsid w:val="00390762"/>
    <w:rsid w:val="00390921"/>
    <w:rsid w:val="00390C26"/>
    <w:rsid w:val="00390D36"/>
    <w:rsid w:val="00390DEE"/>
    <w:rsid w:val="00391A18"/>
    <w:rsid w:val="00391B62"/>
    <w:rsid w:val="00391B7E"/>
    <w:rsid w:val="00391CCE"/>
    <w:rsid w:val="00391E65"/>
    <w:rsid w:val="00391EA5"/>
    <w:rsid w:val="00391F44"/>
    <w:rsid w:val="00392095"/>
    <w:rsid w:val="00392467"/>
    <w:rsid w:val="0039252D"/>
    <w:rsid w:val="00392643"/>
    <w:rsid w:val="00392667"/>
    <w:rsid w:val="00392950"/>
    <w:rsid w:val="00392BDB"/>
    <w:rsid w:val="00392D26"/>
    <w:rsid w:val="00392D53"/>
    <w:rsid w:val="00392E67"/>
    <w:rsid w:val="00393359"/>
    <w:rsid w:val="003935F6"/>
    <w:rsid w:val="003936FF"/>
    <w:rsid w:val="003938AB"/>
    <w:rsid w:val="003938ED"/>
    <w:rsid w:val="0039395D"/>
    <w:rsid w:val="00393BEF"/>
    <w:rsid w:val="00393E95"/>
    <w:rsid w:val="00393E97"/>
    <w:rsid w:val="00393F51"/>
    <w:rsid w:val="0039422F"/>
    <w:rsid w:val="00394E20"/>
    <w:rsid w:val="0039511E"/>
    <w:rsid w:val="003953AE"/>
    <w:rsid w:val="0039553A"/>
    <w:rsid w:val="0039557B"/>
    <w:rsid w:val="003955F9"/>
    <w:rsid w:val="003956FC"/>
    <w:rsid w:val="00395720"/>
    <w:rsid w:val="003957A5"/>
    <w:rsid w:val="003958DE"/>
    <w:rsid w:val="00395A2F"/>
    <w:rsid w:val="00395E16"/>
    <w:rsid w:val="003960ED"/>
    <w:rsid w:val="003965A5"/>
    <w:rsid w:val="003966D9"/>
    <w:rsid w:val="00396A59"/>
    <w:rsid w:val="00396DE4"/>
    <w:rsid w:val="00396E91"/>
    <w:rsid w:val="00396F3C"/>
    <w:rsid w:val="00396F87"/>
    <w:rsid w:val="00397083"/>
    <w:rsid w:val="003978D0"/>
    <w:rsid w:val="00397A84"/>
    <w:rsid w:val="00397C6E"/>
    <w:rsid w:val="00397CFB"/>
    <w:rsid w:val="00397D2E"/>
    <w:rsid w:val="00397FD8"/>
    <w:rsid w:val="003A01BE"/>
    <w:rsid w:val="003A0378"/>
    <w:rsid w:val="003A0603"/>
    <w:rsid w:val="003A0682"/>
    <w:rsid w:val="003A080C"/>
    <w:rsid w:val="003A0A4E"/>
    <w:rsid w:val="003A0BBF"/>
    <w:rsid w:val="003A0DF5"/>
    <w:rsid w:val="003A0F70"/>
    <w:rsid w:val="003A108B"/>
    <w:rsid w:val="003A11B4"/>
    <w:rsid w:val="003A1542"/>
    <w:rsid w:val="003A16F9"/>
    <w:rsid w:val="003A1960"/>
    <w:rsid w:val="003A1BA6"/>
    <w:rsid w:val="003A1BFB"/>
    <w:rsid w:val="003A2222"/>
    <w:rsid w:val="003A259D"/>
    <w:rsid w:val="003A2912"/>
    <w:rsid w:val="003A2A8B"/>
    <w:rsid w:val="003A2D59"/>
    <w:rsid w:val="003A317B"/>
    <w:rsid w:val="003A334D"/>
    <w:rsid w:val="003A33D0"/>
    <w:rsid w:val="003A3669"/>
    <w:rsid w:val="003A3970"/>
    <w:rsid w:val="003A3A89"/>
    <w:rsid w:val="003A3BA4"/>
    <w:rsid w:val="003A3CD8"/>
    <w:rsid w:val="003A3D05"/>
    <w:rsid w:val="003A3D3F"/>
    <w:rsid w:val="003A40B7"/>
    <w:rsid w:val="003A422F"/>
    <w:rsid w:val="003A444F"/>
    <w:rsid w:val="003A44B4"/>
    <w:rsid w:val="003A4929"/>
    <w:rsid w:val="003A49BA"/>
    <w:rsid w:val="003A4E42"/>
    <w:rsid w:val="003A4EB4"/>
    <w:rsid w:val="003A4FBE"/>
    <w:rsid w:val="003A533C"/>
    <w:rsid w:val="003A542B"/>
    <w:rsid w:val="003A5526"/>
    <w:rsid w:val="003A564F"/>
    <w:rsid w:val="003A566C"/>
    <w:rsid w:val="003A58A0"/>
    <w:rsid w:val="003A58C8"/>
    <w:rsid w:val="003A5924"/>
    <w:rsid w:val="003A5C46"/>
    <w:rsid w:val="003A61AC"/>
    <w:rsid w:val="003A6364"/>
    <w:rsid w:val="003A6444"/>
    <w:rsid w:val="003A6E00"/>
    <w:rsid w:val="003A72FD"/>
    <w:rsid w:val="003A7426"/>
    <w:rsid w:val="003A749A"/>
    <w:rsid w:val="003A7F21"/>
    <w:rsid w:val="003B00AB"/>
    <w:rsid w:val="003B05A9"/>
    <w:rsid w:val="003B0763"/>
    <w:rsid w:val="003B080C"/>
    <w:rsid w:val="003B08B7"/>
    <w:rsid w:val="003B0AD3"/>
    <w:rsid w:val="003B0B60"/>
    <w:rsid w:val="003B0D9D"/>
    <w:rsid w:val="003B1793"/>
    <w:rsid w:val="003B1AEB"/>
    <w:rsid w:val="003B1D51"/>
    <w:rsid w:val="003B20B7"/>
    <w:rsid w:val="003B2136"/>
    <w:rsid w:val="003B222E"/>
    <w:rsid w:val="003B2700"/>
    <w:rsid w:val="003B2950"/>
    <w:rsid w:val="003B2A09"/>
    <w:rsid w:val="003B2BF3"/>
    <w:rsid w:val="003B2C29"/>
    <w:rsid w:val="003B2E6C"/>
    <w:rsid w:val="003B303A"/>
    <w:rsid w:val="003B31F0"/>
    <w:rsid w:val="003B32D2"/>
    <w:rsid w:val="003B37AB"/>
    <w:rsid w:val="003B3895"/>
    <w:rsid w:val="003B3A94"/>
    <w:rsid w:val="003B3E4B"/>
    <w:rsid w:val="003B3E7B"/>
    <w:rsid w:val="003B3F1D"/>
    <w:rsid w:val="003B3F86"/>
    <w:rsid w:val="003B4654"/>
    <w:rsid w:val="003B4657"/>
    <w:rsid w:val="003B4683"/>
    <w:rsid w:val="003B4FF3"/>
    <w:rsid w:val="003B5244"/>
    <w:rsid w:val="003B54B4"/>
    <w:rsid w:val="003B56CB"/>
    <w:rsid w:val="003B5AB6"/>
    <w:rsid w:val="003B5B59"/>
    <w:rsid w:val="003B5D5B"/>
    <w:rsid w:val="003B5F36"/>
    <w:rsid w:val="003B60AB"/>
    <w:rsid w:val="003B6479"/>
    <w:rsid w:val="003B6502"/>
    <w:rsid w:val="003B672B"/>
    <w:rsid w:val="003B6900"/>
    <w:rsid w:val="003B6E2F"/>
    <w:rsid w:val="003B7017"/>
    <w:rsid w:val="003B7071"/>
    <w:rsid w:val="003B759F"/>
    <w:rsid w:val="003B76F4"/>
    <w:rsid w:val="003B7727"/>
    <w:rsid w:val="003B7889"/>
    <w:rsid w:val="003B799F"/>
    <w:rsid w:val="003B7BCE"/>
    <w:rsid w:val="003B7BEC"/>
    <w:rsid w:val="003B7EE4"/>
    <w:rsid w:val="003C0095"/>
    <w:rsid w:val="003C0255"/>
    <w:rsid w:val="003C0286"/>
    <w:rsid w:val="003C051A"/>
    <w:rsid w:val="003C061F"/>
    <w:rsid w:val="003C0628"/>
    <w:rsid w:val="003C06B7"/>
    <w:rsid w:val="003C0869"/>
    <w:rsid w:val="003C0889"/>
    <w:rsid w:val="003C0933"/>
    <w:rsid w:val="003C0CE8"/>
    <w:rsid w:val="003C0E98"/>
    <w:rsid w:val="003C0EB7"/>
    <w:rsid w:val="003C1075"/>
    <w:rsid w:val="003C118E"/>
    <w:rsid w:val="003C12FD"/>
    <w:rsid w:val="003C1453"/>
    <w:rsid w:val="003C1712"/>
    <w:rsid w:val="003C172D"/>
    <w:rsid w:val="003C1BF5"/>
    <w:rsid w:val="003C1DBA"/>
    <w:rsid w:val="003C1FE3"/>
    <w:rsid w:val="003C20F4"/>
    <w:rsid w:val="003C21A0"/>
    <w:rsid w:val="003C2340"/>
    <w:rsid w:val="003C2352"/>
    <w:rsid w:val="003C24B3"/>
    <w:rsid w:val="003C2604"/>
    <w:rsid w:val="003C2679"/>
    <w:rsid w:val="003C26EE"/>
    <w:rsid w:val="003C2E16"/>
    <w:rsid w:val="003C308D"/>
    <w:rsid w:val="003C30A4"/>
    <w:rsid w:val="003C3118"/>
    <w:rsid w:val="003C31B0"/>
    <w:rsid w:val="003C3300"/>
    <w:rsid w:val="003C35EF"/>
    <w:rsid w:val="003C3844"/>
    <w:rsid w:val="003C38D9"/>
    <w:rsid w:val="003C3C18"/>
    <w:rsid w:val="003C3C2D"/>
    <w:rsid w:val="003C3CAE"/>
    <w:rsid w:val="003C3D3D"/>
    <w:rsid w:val="003C3FA5"/>
    <w:rsid w:val="003C3FE5"/>
    <w:rsid w:val="003C4475"/>
    <w:rsid w:val="003C44FD"/>
    <w:rsid w:val="003C4742"/>
    <w:rsid w:val="003C493C"/>
    <w:rsid w:val="003C4A94"/>
    <w:rsid w:val="003C4AB9"/>
    <w:rsid w:val="003C4C94"/>
    <w:rsid w:val="003C4FFA"/>
    <w:rsid w:val="003C5019"/>
    <w:rsid w:val="003C5123"/>
    <w:rsid w:val="003C518B"/>
    <w:rsid w:val="003C5316"/>
    <w:rsid w:val="003C5897"/>
    <w:rsid w:val="003C5B13"/>
    <w:rsid w:val="003C6275"/>
    <w:rsid w:val="003C6897"/>
    <w:rsid w:val="003C6BBB"/>
    <w:rsid w:val="003C6C04"/>
    <w:rsid w:val="003C6C1B"/>
    <w:rsid w:val="003C6E7A"/>
    <w:rsid w:val="003C6FC9"/>
    <w:rsid w:val="003C7431"/>
    <w:rsid w:val="003C7663"/>
    <w:rsid w:val="003C79EA"/>
    <w:rsid w:val="003C7A44"/>
    <w:rsid w:val="003D01C2"/>
    <w:rsid w:val="003D02D3"/>
    <w:rsid w:val="003D0657"/>
    <w:rsid w:val="003D0665"/>
    <w:rsid w:val="003D07DA"/>
    <w:rsid w:val="003D0EE6"/>
    <w:rsid w:val="003D1153"/>
    <w:rsid w:val="003D11D8"/>
    <w:rsid w:val="003D1339"/>
    <w:rsid w:val="003D14C8"/>
    <w:rsid w:val="003D1609"/>
    <w:rsid w:val="003D1ABA"/>
    <w:rsid w:val="003D1BEE"/>
    <w:rsid w:val="003D1C53"/>
    <w:rsid w:val="003D22A3"/>
    <w:rsid w:val="003D2504"/>
    <w:rsid w:val="003D2691"/>
    <w:rsid w:val="003D270B"/>
    <w:rsid w:val="003D2E42"/>
    <w:rsid w:val="003D2E43"/>
    <w:rsid w:val="003D2EC5"/>
    <w:rsid w:val="003D2F8D"/>
    <w:rsid w:val="003D2FC0"/>
    <w:rsid w:val="003D3102"/>
    <w:rsid w:val="003D31AA"/>
    <w:rsid w:val="003D3451"/>
    <w:rsid w:val="003D3697"/>
    <w:rsid w:val="003D380F"/>
    <w:rsid w:val="003D38D8"/>
    <w:rsid w:val="003D3A05"/>
    <w:rsid w:val="003D3C71"/>
    <w:rsid w:val="003D3DB4"/>
    <w:rsid w:val="003D45EE"/>
    <w:rsid w:val="003D466F"/>
    <w:rsid w:val="003D4D18"/>
    <w:rsid w:val="003D52D3"/>
    <w:rsid w:val="003D5389"/>
    <w:rsid w:val="003D5885"/>
    <w:rsid w:val="003D5D2A"/>
    <w:rsid w:val="003D5DF0"/>
    <w:rsid w:val="003D5E2F"/>
    <w:rsid w:val="003D5FE6"/>
    <w:rsid w:val="003D6122"/>
    <w:rsid w:val="003D6899"/>
    <w:rsid w:val="003D69D4"/>
    <w:rsid w:val="003D69FF"/>
    <w:rsid w:val="003D6AF7"/>
    <w:rsid w:val="003D6B15"/>
    <w:rsid w:val="003D6BC9"/>
    <w:rsid w:val="003D6E49"/>
    <w:rsid w:val="003D7042"/>
    <w:rsid w:val="003D71BC"/>
    <w:rsid w:val="003D7270"/>
    <w:rsid w:val="003D72D2"/>
    <w:rsid w:val="003D7437"/>
    <w:rsid w:val="003D78B5"/>
    <w:rsid w:val="003D79EA"/>
    <w:rsid w:val="003D7E0A"/>
    <w:rsid w:val="003D7F79"/>
    <w:rsid w:val="003E0163"/>
    <w:rsid w:val="003E023F"/>
    <w:rsid w:val="003E02FA"/>
    <w:rsid w:val="003E0424"/>
    <w:rsid w:val="003E04DE"/>
    <w:rsid w:val="003E0522"/>
    <w:rsid w:val="003E0552"/>
    <w:rsid w:val="003E0A65"/>
    <w:rsid w:val="003E0B09"/>
    <w:rsid w:val="003E0E72"/>
    <w:rsid w:val="003E0E7B"/>
    <w:rsid w:val="003E0EBF"/>
    <w:rsid w:val="003E0ECE"/>
    <w:rsid w:val="003E0ED2"/>
    <w:rsid w:val="003E10BF"/>
    <w:rsid w:val="003E15BA"/>
    <w:rsid w:val="003E1AA5"/>
    <w:rsid w:val="003E1BF3"/>
    <w:rsid w:val="003E1C5D"/>
    <w:rsid w:val="003E1C78"/>
    <w:rsid w:val="003E1DE9"/>
    <w:rsid w:val="003E1FC8"/>
    <w:rsid w:val="003E2274"/>
    <w:rsid w:val="003E2285"/>
    <w:rsid w:val="003E2354"/>
    <w:rsid w:val="003E23CF"/>
    <w:rsid w:val="003E24D1"/>
    <w:rsid w:val="003E26CE"/>
    <w:rsid w:val="003E2CFC"/>
    <w:rsid w:val="003E2F24"/>
    <w:rsid w:val="003E2F8A"/>
    <w:rsid w:val="003E3064"/>
    <w:rsid w:val="003E321E"/>
    <w:rsid w:val="003E337E"/>
    <w:rsid w:val="003E34F8"/>
    <w:rsid w:val="003E3DEC"/>
    <w:rsid w:val="003E3EF7"/>
    <w:rsid w:val="003E3FE7"/>
    <w:rsid w:val="003E408D"/>
    <w:rsid w:val="003E4268"/>
    <w:rsid w:val="003E433D"/>
    <w:rsid w:val="003E446A"/>
    <w:rsid w:val="003E4504"/>
    <w:rsid w:val="003E4568"/>
    <w:rsid w:val="003E45E3"/>
    <w:rsid w:val="003E477E"/>
    <w:rsid w:val="003E4866"/>
    <w:rsid w:val="003E48C2"/>
    <w:rsid w:val="003E4C24"/>
    <w:rsid w:val="003E4D6C"/>
    <w:rsid w:val="003E4E32"/>
    <w:rsid w:val="003E4ED0"/>
    <w:rsid w:val="003E50C1"/>
    <w:rsid w:val="003E53BA"/>
    <w:rsid w:val="003E5578"/>
    <w:rsid w:val="003E5667"/>
    <w:rsid w:val="003E5691"/>
    <w:rsid w:val="003E57C1"/>
    <w:rsid w:val="003E5896"/>
    <w:rsid w:val="003E5AD3"/>
    <w:rsid w:val="003E5CB6"/>
    <w:rsid w:val="003E5E47"/>
    <w:rsid w:val="003E5E67"/>
    <w:rsid w:val="003E5E6A"/>
    <w:rsid w:val="003E601E"/>
    <w:rsid w:val="003E66F6"/>
    <w:rsid w:val="003E677C"/>
    <w:rsid w:val="003E67B1"/>
    <w:rsid w:val="003E68BA"/>
    <w:rsid w:val="003E6A97"/>
    <w:rsid w:val="003E6C23"/>
    <w:rsid w:val="003E6C68"/>
    <w:rsid w:val="003E6CED"/>
    <w:rsid w:val="003E6EEC"/>
    <w:rsid w:val="003E76DF"/>
    <w:rsid w:val="003E7732"/>
    <w:rsid w:val="003E7A92"/>
    <w:rsid w:val="003E7BA8"/>
    <w:rsid w:val="003E7F51"/>
    <w:rsid w:val="003F004F"/>
    <w:rsid w:val="003F01AA"/>
    <w:rsid w:val="003F0221"/>
    <w:rsid w:val="003F0520"/>
    <w:rsid w:val="003F0556"/>
    <w:rsid w:val="003F089C"/>
    <w:rsid w:val="003F1063"/>
    <w:rsid w:val="003F1317"/>
    <w:rsid w:val="003F132C"/>
    <w:rsid w:val="003F140F"/>
    <w:rsid w:val="003F156D"/>
    <w:rsid w:val="003F166F"/>
    <w:rsid w:val="003F18B7"/>
    <w:rsid w:val="003F18C7"/>
    <w:rsid w:val="003F1D79"/>
    <w:rsid w:val="003F1EAD"/>
    <w:rsid w:val="003F2284"/>
    <w:rsid w:val="003F22B8"/>
    <w:rsid w:val="003F2382"/>
    <w:rsid w:val="003F23FF"/>
    <w:rsid w:val="003F24D0"/>
    <w:rsid w:val="003F2811"/>
    <w:rsid w:val="003F29B4"/>
    <w:rsid w:val="003F2B95"/>
    <w:rsid w:val="003F3277"/>
    <w:rsid w:val="003F33C0"/>
    <w:rsid w:val="003F3552"/>
    <w:rsid w:val="003F377E"/>
    <w:rsid w:val="003F394B"/>
    <w:rsid w:val="003F39C2"/>
    <w:rsid w:val="003F3C69"/>
    <w:rsid w:val="003F4565"/>
    <w:rsid w:val="003F45DB"/>
    <w:rsid w:val="003F46C1"/>
    <w:rsid w:val="003F504F"/>
    <w:rsid w:val="003F5279"/>
    <w:rsid w:val="003F59CB"/>
    <w:rsid w:val="003F5D2F"/>
    <w:rsid w:val="003F5DCC"/>
    <w:rsid w:val="003F6148"/>
    <w:rsid w:val="003F6DBF"/>
    <w:rsid w:val="003F726B"/>
    <w:rsid w:val="003F730F"/>
    <w:rsid w:val="003F73E5"/>
    <w:rsid w:val="003F766F"/>
    <w:rsid w:val="003F7FB5"/>
    <w:rsid w:val="003F7FBF"/>
    <w:rsid w:val="0040008B"/>
    <w:rsid w:val="004001A9"/>
    <w:rsid w:val="004002B1"/>
    <w:rsid w:val="0040067B"/>
    <w:rsid w:val="0040076F"/>
    <w:rsid w:val="00400935"/>
    <w:rsid w:val="00400B7F"/>
    <w:rsid w:val="00400CDD"/>
    <w:rsid w:val="00401018"/>
    <w:rsid w:val="00401204"/>
    <w:rsid w:val="00401339"/>
    <w:rsid w:val="004015E5"/>
    <w:rsid w:val="004017A2"/>
    <w:rsid w:val="00401E1A"/>
    <w:rsid w:val="004021E1"/>
    <w:rsid w:val="004023A5"/>
    <w:rsid w:val="0040271A"/>
    <w:rsid w:val="00402742"/>
    <w:rsid w:val="004029E6"/>
    <w:rsid w:val="00402BC9"/>
    <w:rsid w:val="0040307F"/>
    <w:rsid w:val="00403085"/>
    <w:rsid w:val="004034A2"/>
    <w:rsid w:val="0040374E"/>
    <w:rsid w:val="004037BF"/>
    <w:rsid w:val="0040396E"/>
    <w:rsid w:val="00403A2C"/>
    <w:rsid w:val="00403BC1"/>
    <w:rsid w:val="0040453D"/>
    <w:rsid w:val="00404593"/>
    <w:rsid w:val="004046A2"/>
    <w:rsid w:val="00404B5C"/>
    <w:rsid w:val="00404C7B"/>
    <w:rsid w:val="00404CDA"/>
    <w:rsid w:val="00404DF8"/>
    <w:rsid w:val="0040500B"/>
    <w:rsid w:val="004050BA"/>
    <w:rsid w:val="00405353"/>
    <w:rsid w:val="004056C8"/>
    <w:rsid w:val="00405879"/>
    <w:rsid w:val="00405CC8"/>
    <w:rsid w:val="0040625F"/>
    <w:rsid w:val="004064DC"/>
    <w:rsid w:val="00406948"/>
    <w:rsid w:val="00406BC7"/>
    <w:rsid w:val="00406E65"/>
    <w:rsid w:val="00406F66"/>
    <w:rsid w:val="004071C8"/>
    <w:rsid w:val="0040727D"/>
    <w:rsid w:val="0040745B"/>
    <w:rsid w:val="00407502"/>
    <w:rsid w:val="00407865"/>
    <w:rsid w:val="00407911"/>
    <w:rsid w:val="00407B47"/>
    <w:rsid w:val="00407BAB"/>
    <w:rsid w:val="00407BC4"/>
    <w:rsid w:val="00407F4D"/>
    <w:rsid w:val="004100B0"/>
    <w:rsid w:val="004100CC"/>
    <w:rsid w:val="00410511"/>
    <w:rsid w:val="00410978"/>
    <w:rsid w:val="00410C8D"/>
    <w:rsid w:val="004111DB"/>
    <w:rsid w:val="00411335"/>
    <w:rsid w:val="004113DE"/>
    <w:rsid w:val="004114DB"/>
    <w:rsid w:val="00411755"/>
    <w:rsid w:val="00411986"/>
    <w:rsid w:val="0041208A"/>
    <w:rsid w:val="0041229F"/>
    <w:rsid w:val="004125A5"/>
    <w:rsid w:val="00412676"/>
    <w:rsid w:val="00412786"/>
    <w:rsid w:val="004127C2"/>
    <w:rsid w:val="00412896"/>
    <w:rsid w:val="004128AF"/>
    <w:rsid w:val="0041300D"/>
    <w:rsid w:val="00413029"/>
    <w:rsid w:val="004131E8"/>
    <w:rsid w:val="0041344A"/>
    <w:rsid w:val="00413845"/>
    <w:rsid w:val="0041389A"/>
    <w:rsid w:val="00413A32"/>
    <w:rsid w:val="00413AA2"/>
    <w:rsid w:val="00413AC0"/>
    <w:rsid w:val="00413B75"/>
    <w:rsid w:val="00413FFF"/>
    <w:rsid w:val="004140DF"/>
    <w:rsid w:val="00414744"/>
    <w:rsid w:val="004149B1"/>
    <w:rsid w:val="00414CB4"/>
    <w:rsid w:val="00414D70"/>
    <w:rsid w:val="00414EB2"/>
    <w:rsid w:val="00415124"/>
    <w:rsid w:val="0041570D"/>
    <w:rsid w:val="00415A12"/>
    <w:rsid w:val="00415A43"/>
    <w:rsid w:val="00415AD2"/>
    <w:rsid w:val="00415B03"/>
    <w:rsid w:val="00415E55"/>
    <w:rsid w:val="00415ED9"/>
    <w:rsid w:val="004160A3"/>
    <w:rsid w:val="00416546"/>
    <w:rsid w:val="004167BA"/>
    <w:rsid w:val="00416851"/>
    <w:rsid w:val="00416BDC"/>
    <w:rsid w:val="00416D95"/>
    <w:rsid w:val="00416EE9"/>
    <w:rsid w:val="0041709F"/>
    <w:rsid w:val="004172B9"/>
    <w:rsid w:val="004172E8"/>
    <w:rsid w:val="00417B5A"/>
    <w:rsid w:val="00417EE5"/>
    <w:rsid w:val="00420030"/>
    <w:rsid w:val="0042012E"/>
    <w:rsid w:val="004201AF"/>
    <w:rsid w:val="004202FD"/>
    <w:rsid w:val="00420370"/>
    <w:rsid w:val="004203C5"/>
    <w:rsid w:val="0042042B"/>
    <w:rsid w:val="00420496"/>
    <w:rsid w:val="0042049A"/>
    <w:rsid w:val="00420620"/>
    <w:rsid w:val="004207E9"/>
    <w:rsid w:val="00420E37"/>
    <w:rsid w:val="00420ED6"/>
    <w:rsid w:val="00420FCA"/>
    <w:rsid w:val="0042109A"/>
    <w:rsid w:val="004214F5"/>
    <w:rsid w:val="004216F2"/>
    <w:rsid w:val="0042173E"/>
    <w:rsid w:val="004218EA"/>
    <w:rsid w:val="00421C29"/>
    <w:rsid w:val="00422034"/>
    <w:rsid w:val="00422224"/>
    <w:rsid w:val="00422639"/>
    <w:rsid w:val="004226CA"/>
    <w:rsid w:val="00422758"/>
    <w:rsid w:val="00422823"/>
    <w:rsid w:val="00422AD1"/>
    <w:rsid w:val="00422CCC"/>
    <w:rsid w:val="00422CE4"/>
    <w:rsid w:val="00422EAF"/>
    <w:rsid w:val="0042300C"/>
    <w:rsid w:val="00423392"/>
    <w:rsid w:val="00423563"/>
    <w:rsid w:val="004235F6"/>
    <w:rsid w:val="004236A0"/>
    <w:rsid w:val="004236F3"/>
    <w:rsid w:val="00423DB9"/>
    <w:rsid w:val="00423FA8"/>
    <w:rsid w:val="00423FAF"/>
    <w:rsid w:val="004241D8"/>
    <w:rsid w:val="004242DD"/>
    <w:rsid w:val="00424359"/>
    <w:rsid w:val="00424450"/>
    <w:rsid w:val="00424480"/>
    <w:rsid w:val="0042453A"/>
    <w:rsid w:val="004245AC"/>
    <w:rsid w:val="00424A8A"/>
    <w:rsid w:val="00425099"/>
    <w:rsid w:val="004251D4"/>
    <w:rsid w:val="0042529A"/>
    <w:rsid w:val="00425374"/>
    <w:rsid w:val="004253C8"/>
    <w:rsid w:val="004253DA"/>
    <w:rsid w:val="00425615"/>
    <w:rsid w:val="0042580E"/>
    <w:rsid w:val="0042591C"/>
    <w:rsid w:val="004259B5"/>
    <w:rsid w:val="00425A80"/>
    <w:rsid w:val="00425C3F"/>
    <w:rsid w:val="00425EC9"/>
    <w:rsid w:val="00425F2B"/>
    <w:rsid w:val="00426038"/>
    <w:rsid w:val="004260F9"/>
    <w:rsid w:val="004261B7"/>
    <w:rsid w:val="004261D3"/>
    <w:rsid w:val="004261D4"/>
    <w:rsid w:val="004263D4"/>
    <w:rsid w:val="00426513"/>
    <w:rsid w:val="0042684D"/>
    <w:rsid w:val="004269F1"/>
    <w:rsid w:val="00426A6B"/>
    <w:rsid w:val="00426CDC"/>
    <w:rsid w:val="00427063"/>
    <w:rsid w:val="00427181"/>
    <w:rsid w:val="004272A8"/>
    <w:rsid w:val="00427365"/>
    <w:rsid w:val="004273AC"/>
    <w:rsid w:val="004274BF"/>
    <w:rsid w:val="004276F9"/>
    <w:rsid w:val="004277BB"/>
    <w:rsid w:val="004277E7"/>
    <w:rsid w:val="004278CE"/>
    <w:rsid w:val="00427C42"/>
    <w:rsid w:val="00427CBA"/>
    <w:rsid w:val="004300D6"/>
    <w:rsid w:val="00430368"/>
    <w:rsid w:val="00430583"/>
    <w:rsid w:val="004305C3"/>
    <w:rsid w:val="00430677"/>
    <w:rsid w:val="00430839"/>
    <w:rsid w:val="004308FC"/>
    <w:rsid w:val="00430B5C"/>
    <w:rsid w:val="00430EA9"/>
    <w:rsid w:val="00430EEF"/>
    <w:rsid w:val="00430FDF"/>
    <w:rsid w:val="00431029"/>
    <w:rsid w:val="004310C2"/>
    <w:rsid w:val="00431259"/>
    <w:rsid w:val="00431506"/>
    <w:rsid w:val="00431617"/>
    <w:rsid w:val="0043171A"/>
    <w:rsid w:val="00431AC7"/>
    <w:rsid w:val="004321F0"/>
    <w:rsid w:val="00432215"/>
    <w:rsid w:val="00432634"/>
    <w:rsid w:val="0043270D"/>
    <w:rsid w:val="0043277C"/>
    <w:rsid w:val="004327DF"/>
    <w:rsid w:val="00432A48"/>
    <w:rsid w:val="00432A90"/>
    <w:rsid w:val="00432E27"/>
    <w:rsid w:val="004332C6"/>
    <w:rsid w:val="004333E5"/>
    <w:rsid w:val="004334F0"/>
    <w:rsid w:val="00433616"/>
    <w:rsid w:val="004336AF"/>
    <w:rsid w:val="0043377B"/>
    <w:rsid w:val="00433835"/>
    <w:rsid w:val="00433894"/>
    <w:rsid w:val="0043399E"/>
    <w:rsid w:val="00433AF9"/>
    <w:rsid w:val="00433B6D"/>
    <w:rsid w:val="00434109"/>
    <w:rsid w:val="004342F6"/>
    <w:rsid w:val="004343A0"/>
    <w:rsid w:val="004352DC"/>
    <w:rsid w:val="004354F2"/>
    <w:rsid w:val="00435790"/>
    <w:rsid w:val="004357E7"/>
    <w:rsid w:val="00435806"/>
    <w:rsid w:val="00435D62"/>
    <w:rsid w:val="00435EC2"/>
    <w:rsid w:val="00435F00"/>
    <w:rsid w:val="004360B9"/>
    <w:rsid w:val="0043665F"/>
    <w:rsid w:val="0043676A"/>
    <w:rsid w:val="00436A25"/>
    <w:rsid w:val="00436A6E"/>
    <w:rsid w:val="00436C88"/>
    <w:rsid w:val="00436E5B"/>
    <w:rsid w:val="00436F89"/>
    <w:rsid w:val="00436FEA"/>
    <w:rsid w:val="0043717E"/>
    <w:rsid w:val="00437377"/>
    <w:rsid w:val="0043765B"/>
    <w:rsid w:val="004377EC"/>
    <w:rsid w:val="00437A8C"/>
    <w:rsid w:val="00437AD7"/>
    <w:rsid w:val="00437C7E"/>
    <w:rsid w:val="00437E9A"/>
    <w:rsid w:val="00437F5D"/>
    <w:rsid w:val="00440070"/>
    <w:rsid w:val="0044009A"/>
    <w:rsid w:val="00440182"/>
    <w:rsid w:val="00440409"/>
    <w:rsid w:val="00440604"/>
    <w:rsid w:val="004408DE"/>
    <w:rsid w:val="004409E3"/>
    <w:rsid w:val="004414E5"/>
    <w:rsid w:val="0044163C"/>
    <w:rsid w:val="00441696"/>
    <w:rsid w:val="00441865"/>
    <w:rsid w:val="00441926"/>
    <w:rsid w:val="0044192C"/>
    <w:rsid w:val="00441E20"/>
    <w:rsid w:val="004420AF"/>
    <w:rsid w:val="00442361"/>
    <w:rsid w:val="004423CE"/>
    <w:rsid w:val="004425C8"/>
    <w:rsid w:val="00442757"/>
    <w:rsid w:val="00442E23"/>
    <w:rsid w:val="004438E3"/>
    <w:rsid w:val="00443A02"/>
    <w:rsid w:val="00443A73"/>
    <w:rsid w:val="00443B83"/>
    <w:rsid w:val="00443BA5"/>
    <w:rsid w:val="00443DAB"/>
    <w:rsid w:val="00443FE6"/>
    <w:rsid w:val="00444109"/>
    <w:rsid w:val="004441BF"/>
    <w:rsid w:val="00444617"/>
    <w:rsid w:val="00444A62"/>
    <w:rsid w:val="00444E85"/>
    <w:rsid w:val="0044508C"/>
    <w:rsid w:val="00445301"/>
    <w:rsid w:val="00445385"/>
    <w:rsid w:val="00445657"/>
    <w:rsid w:val="00445CE6"/>
    <w:rsid w:val="00445D5F"/>
    <w:rsid w:val="0044605F"/>
    <w:rsid w:val="0044608D"/>
    <w:rsid w:val="004461AC"/>
    <w:rsid w:val="004465C8"/>
    <w:rsid w:val="004465CF"/>
    <w:rsid w:val="00446929"/>
    <w:rsid w:val="0044696F"/>
    <w:rsid w:val="004469FD"/>
    <w:rsid w:val="00446E23"/>
    <w:rsid w:val="00446E7F"/>
    <w:rsid w:val="00446F75"/>
    <w:rsid w:val="00447226"/>
    <w:rsid w:val="0044740F"/>
    <w:rsid w:val="0044768F"/>
    <w:rsid w:val="004477FA"/>
    <w:rsid w:val="004479C4"/>
    <w:rsid w:val="00447A25"/>
    <w:rsid w:val="00447E0F"/>
    <w:rsid w:val="004501DC"/>
    <w:rsid w:val="004505D0"/>
    <w:rsid w:val="0045083F"/>
    <w:rsid w:val="00450A7D"/>
    <w:rsid w:val="00450B77"/>
    <w:rsid w:val="00450C70"/>
    <w:rsid w:val="00451367"/>
    <w:rsid w:val="004513A1"/>
    <w:rsid w:val="00451462"/>
    <w:rsid w:val="00451503"/>
    <w:rsid w:val="004516BA"/>
    <w:rsid w:val="004518EE"/>
    <w:rsid w:val="00451915"/>
    <w:rsid w:val="00451937"/>
    <w:rsid w:val="00451956"/>
    <w:rsid w:val="00451BE1"/>
    <w:rsid w:val="00451D5A"/>
    <w:rsid w:val="00452162"/>
    <w:rsid w:val="00452209"/>
    <w:rsid w:val="0045222F"/>
    <w:rsid w:val="00452270"/>
    <w:rsid w:val="00452484"/>
    <w:rsid w:val="00452B63"/>
    <w:rsid w:val="00452DC9"/>
    <w:rsid w:val="00453135"/>
    <w:rsid w:val="004532F4"/>
    <w:rsid w:val="00453BE8"/>
    <w:rsid w:val="00453EFF"/>
    <w:rsid w:val="00453F13"/>
    <w:rsid w:val="00454245"/>
    <w:rsid w:val="00454624"/>
    <w:rsid w:val="00454708"/>
    <w:rsid w:val="00454861"/>
    <w:rsid w:val="00454954"/>
    <w:rsid w:val="0045497B"/>
    <w:rsid w:val="004549F2"/>
    <w:rsid w:val="00454E2D"/>
    <w:rsid w:val="0045517A"/>
    <w:rsid w:val="00455272"/>
    <w:rsid w:val="00455917"/>
    <w:rsid w:val="00455DCC"/>
    <w:rsid w:val="00455FBC"/>
    <w:rsid w:val="00456187"/>
    <w:rsid w:val="00456324"/>
    <w:rsid w:val="00456446"/>
    <w:rsid w:val="00456544"/>
    <w:rsid w:val="00456555"/>
    <w:rsid w:val="00456727"/>
    <w:rsid w:val="00456844"/>
    <w:rsid w:val="004569D0"/>
    <w:rsid w:val="00456BEC"/>
    <w:rsid w:val="00456C48"/>
    <w:rsid w:val="00456F6D"/>
    <w:rsid w:val="00456FC3"/>
    <w:rsid w:val="004576A3"/>
    <w:rsid w:val="00457D0C"/>
    <w:rsid w:val="00457E8B"/>
    <w:rsid w:val="0046074C"/>
    <w:rsid w:val="00460838"/>
    <w:rsid w:val="00460AEA"/>
    <w:rsid w:val="00460BD9"/>
    <w:rsid w:val="00460D9F"/>
    <w:rsid w:val="00460F84"/>
    <w:rsid w:val="004615FF"/>
    <w:rsid w:val="00461882"/>
    <w:rsid w:val="00461B38"/>
    <w:rsid w:val="00461B6F"/>
    <w:rsid w:val="00461B8D"/>
    <w:rsid w:val="00461BA9"/>
    <w:rsid w:val="00461C4E"/>
    <w:rsid w:val="00461D88"/>
    <w:rsid w:val="004620A4"/>
    <w:rsid w:val="004623D9"/>
    <w:rsid w:val="00462538"/>
    <w:rsid w:val="004625BF"/>
    <w:rsid w:val="00462601"/>
    <w:rsid w:val="004626B6"/>
    <w:rsid w:val="00462836"/>
    <w:rsid w:val="00462A12"/>
    <w:rsid w:val="00462A2A"/>
    <w:rsid w:val="00462A8C"/>
    <w:rsid w:val="00462ACE"/>
    <w:rsid w:val="00462F83"/>
    <w:rsid w:val="004631C1"/>
    <w:rsid w:val="00463706"/>
    <w:rsid w:val="00463A58"/>
    <w:rsid w:val="00463E40"/>
    <w:rsid w:val="00463F40"/>
    <w:rsid w:val="0046426C"/>
    <w:rsid w:val="004642B3"/>
    <w:rsid w:val="004644C6"/>
    <w:rsid w:val="0046454E"/>
    <w:rsid w:val="004646FC"/>
    <w:rsid w:val="00464760"/>
    <w:rsid w:val="00464777"/>
    <w:rsid w:val="00464A15"/>
    <w:rsid w:val="00464AAF"/>
    <w:rsid w:val="00464B5D"/>
    <w:rsid w:val="004650CA"/>
    <w:rsid w:val="00465131"/>
    <w:rsid w:val="0046545E"/>
    <w:rsid w:val="0046546F"/>
    <w:rsid w:val="00465585"/>
    <w:rsid w:val="004655E1"/>
    <w:rsid w:val="00465786"/>
    <w:rsid w:val="0046581D"/>
    <w:rsid w:val="00465857"/>
    <w:rsid w:val="00465988"/>
    <w:rsid w:val="004659AD"/>
    <w:rsid w:val="00465B15"/>
    <w:rsid w:val="00465B1C"/>
    <w:rsid w:val="00465D4D"/>
    <w:rsid w:val="00465E7B"/>
    <w:rsid w:val="00465FC6"/>
    <w:rsid w:val="004664BD"/>
    <w:rsid w:val="004666C6"/>
    <w:rsid w:val="004666DA"/>
    <w:rsid w:val="00466A03"/>
    <w:rsid w:val="00466E2C"/>
    <w:rsid w:val="00466FE5"/>
    <w:rsid w:val="0046741B"/>
    <w:rsid w:val="00467603"/>
    <w:rsid w:val="0046761D"/>
    <w:rsid w:val="00467C78"/>
    <w:rsid w:val="00467F49"/>
    <w:rsid w:val="004701CC"/>
    <w:rsid w:val="004703EF"/>
    <w:rsid w:val="00470872"/>
    <w:rsid w:val="004709E9"/>
    <w:rsid w:val="00470CA6"/>
    <w:rsid w:val="004711F5"/>
    <w:rsid w:val="00471274"/>
    <w:rsid w:val="00471631"/>
    <w:rsid w:val="00471650"/>
    <w:rsid w:val="00471F48"/>
    <w:rsid w:val="0047217F"/>
    <w:rsid w:val="00472431"/>
    <w:rsid w:val="00472522"/>
    <w:rsid w:val="004726FF"/>
    <w:rsid w:val="004727E7"/>
    <w:rsid w:val="00472A23"/>
    <w:rsid w:val="00472B7D"/>
    <w:rsid w:val="00472BB9"/>
    <w:rsid w:val="00473306"/>
    <w:rsid w:val="00473488"/>
    <w:rsid w:val="0047379D"/>
    <w:rsid w:val="00473A58"/>
    <w:rsid w:val="00473AA6"/>
    <w:rsid w:val="00473D5A"/>
    <w:rsid w:val="00473EEC"/>
    <w:rsid w:val="00473FB8"/>
    <w:rsid w:val="0047411B"/>
    <w:rsid w:val="004743EA"/>
    <w:rsid w:val="00474656"/>
    <w:rsid w:val="004746C6"/>
    <w:rsid w:val="00474736"/>
    <w:rsid w:val="0047474C"/>
    <w:rsid w:val="00474781"/>
    <w:rsid w:val="004747E2"/>
    <w:rsid w:val="0047486C"/>
    <w:rsid w:val="004748D1"/>
    <w:rsid w:val="00474A68"/>
    <w:rsid w:val="00474AC2"/>
    <w:rsid w:val="00474D44"/>
    <w:rsid w:val="004750FB"/>
    <w:rsid w:val="004751A4"/>
    <w:rsid w:val="0047531B"/>
    <w:rsid w:val="0047534C"/>
    <w:rsid w:val="004757FE"/>
    <w:rsid w:val="00475879"/>
    <w:rsid w:val="004758EE"/>
    <w:rsid w:val="00475B04"/>
    <w:rsid w:val="00475B52"/>
    <w:rsid w:val="00475F62"/>
    <w:rsid w:val="00475FB3"/>
    <w:rsid w:val="00476310"/>
    <w:rsid w:val="00476408"/>
    <w:rsid w:val="00476481"/>
    <w:rsid w:val="0047655B"/>
    <w:rsid w:val="00477409"/>
    <w:rsid w:val="00477945"/>
    <w:rsid w:val="00477CFF"/>
    <w:rsid w:val="004801AE"/>
    <w:rsid w:val="0048035A"/>
    <w:rsid w:val="00480451"/>
    <w:rsid w:val="00480BCB"/>
    <w:rsid w:val="00480D3B"/>
    <w:rsid w:val="004811E0"/>
    <w:rsid w:val="004818D8"/>
    <w:rsid w:val="00481C3C"/>
    <w:rsid w:val="00481FC9"/>
    <w:rsid w:val="00482113"/>
    <w:rsid w:val="00482525"/>
    <w:rsid w:val="00482644"/>
    <w:rsid w:val="004827AA"/>
    <w:rsid w:val="00482C33"/>
    <w:rsid w:val="004830BD"/>
    <w:rsid w:val="004832B1"/>
    <w:rsid w:val="00483352"/>
    <w:rsid w:val="00483870"/>
    <w:rsid w:val="00483983"/>
    <w:rsid w:val="00483F9A"/>
    <w:rsid w:val="00484004"/>
    <w:rsid w:val="004841EF"/>
    <w:rsid w:val="00484270"/>
    <w:rsid w:val="00484327"/>
    <w:rsid w:val="00484685"/>
    <w:rsid w:val="00484BF3"/>
    <w:rsid w:val="00484F7E"/>
    <w:rsid w:val="0048513A"/>
    <w:rsid w:val="004851E0"/>
    <w:rsid w:val="00485375"/>
    <w:rsid w:val="00485640"/>
    <w:rsid w:val="0048577E"/>
    <w:rsid w:val="0048580F"/>
    <w:rsid w:val="0048582A"/>
    <w:rsid w:val="00485897"/>
    <w:rsid w:val="00485A2C"/>
    <w:rsid w:val="00485A9E"/>
    <w:rsid w:val="00485AF6"/>
    <w:rsid w:val="00485DBD"/>
    <w:rsid w:val="00485E54"/>
    <w:rsid w:val="004861D8"/>
    <w:rsid w:val="004861F3"/>
    <w:rsid w:val="0048651D"/>
    <w:rsid w:val="00486568"/>
    <w:rsid w:val="00486595"/>
    <w:rsid w:val="004865A6"/>
    <w:rsid w:val="0048662B"/>
    <w:rsid w:val="0048691B"/>
    <w:rsid w:val="00486A3F"/>
    <w:rsid w:val="00486A93"/>
    <w:rsid w:val="00486C04"/>
    <w:rsid w:val="00486CB9"/>
    <w:rsid w:val="004871BB"/>
    <w:rsid w:val="004874DB"/>
    <w:rsid w:val="0048753E"/>
    <w:rsid w:val="004875B3"/>
    <w:rsid w:val="00487D0F"/>
    <w:rsid w:val="00487F75"/>
    <w:rsid w:val="00490016"/>
    <w:rsid w:val="00490103"/>
    <w:rsid w:val="004901B7"/>
    <w:rsid w:val="0049041B"/>
    <w:rsid w:val="004906A7"/>
    <w:rsid w:val="00490BA4"/>
    <w:rsid w:val="00491159"/>
    <w:rsid w:val="00491482"/>
    <w:rsid w:val="004915D9"/>
    <w:rsid w:val="00492049"/>
    <w:rsid w:val="0049217C"/>
    <w:rsid w:val="00492301"/>
    <w:rsid w:val="00492501"/>
    <w:rsid w:val="0049270E"/>
    <w:rsid w:val="0049282F"/>
    <w:rsid w:val="004929DC"/>
    <w:rsid w:val="00492A3E"/>
    <w:rsid w:val="00492A45"/>
    <w:rsid w:val="00492F74"/>
    <w:rsid w:val="00493153"/>
    <w:rsid w:val="00493255"/>
    <w:rsid w:val="00493433"/>
    <w:rsid w:val="004943F9"/>
    <w:rsid w:val="0049444A"/>
    <w:rsid w:val="0049489D"/>
    <w:rsid w:val="00494F65"/>
    <w:rsid w:val="00494FF5"/>
    <w:rsid w:val="00495648"/>
    <w:rsid w:val="00495B01"/>
    <w:rsid w:val="00495CA4"/>
    <w:rsid w:val="00495EA1"/>
    <w:rsid w:val="00495F2F"/>
    <w:rsid w:val="00495FC3"/>
    <w:rsid w:val="004961EC"/>
    <w:rsid w:val="004963FF"/>
    <w:rsid w:val="0049649D"/>
    <w:rsid w:val="00496629"/>
    <w:rsid w:val="0049669C"/>
    <w:rsid w:val="00496963"/>
    <w:rsid w:val="00496BCF"/>
    <w:rsid w:val="00496F0D"/>
    <w:rsid w:val="00496FCE"/>
    <w:rsid w:val="004970BA"/>
    <w:rsid w:val="0049727F"/>
    <w:rsid w:val="004972E2"/>
    <w:rsid w:val="00497773"/>
    <w:rsid w:val="00497799"/>
    <w:rsid w:val="00497803"/>
    <w:rsid w:val="00497992"/>
    <w:rsid w:val="00497A65"/>
    <w:rsid w:val="00497B86"/>
    <w:rsid w:val="00497B9D"/>
    <w:rsid w:val="00497BF6"/>
    <w:rsid w:val="00497E0D"/>
    <w:rsid w:val="004A00F0"/>
    <w:rsid w:val="004A010F"/>
    <w:rsid w:val="004A0216"/>
    <w:rsid w:val="004A03A1"/>
    <w:rsid w:val="004A04E1"/>
    <w:rsid w:val="004A08DC"/>
    <w:rsid w:val="004A0CCC"/>
    <w:rsid w:val="004A0FA0"/>
    <w:rsid w:val="004A139C"/>
    <w:rsid w:val="004A151E"/>
    <w:rsid w:val="004A1677"/>
    <w:rsid w:val="004A1754"/>
    <w:rsid w:val="004A18CD"/>
    <w:rsid w:val="004A1929"/>
    <w:rsid w:val="004A19D4"/>
    <w:rsid w:val="004A1A79"/>
    <w:rsid w:val="004A226F"/>
    <w:rsid w:val="004A22D1"/>
    <w:rsid w:val="004A2535"/>
    <w:rsid w:val="004A258E"/>
    <w:rsid w:val="004A2841"/>
    <w:rsid w:val="004A2A3F"/>
    <w:rsid w:val="004A2C65"/>
    <w:rsid w:val="004A2D2D"/>
    <w:rsid w:val="004A2DDE"/>
    <w:rsid w:val="004A30E8"/>
    <w:rsid w:val="004A3332"/>
    <w:rsid w:val="004A334A"/>
    <w:rsid w:val="004A34DD"/>
    <w:rsid w:val="004A3680"/>
    <w:rsid w:val="004A368D"/>
    <w:rsid w:val="004A36A2"/>
    <w:rsid w:val="004A36E3"/>
    <w:rsid w:val="004A3722"/>
    <w:rsid w:val="004A39E2"/>
    <w:rsid w:val="004A3B15"/>
    <w:rsid w:val="004A3F34"/>
    <w:rsid w:val="004A4379"/>
    <w:rsid w:val="004A45C3"/>
    <w:rsid w:val="004A485D"/>
    <w:rsid w:val="004A4AA8"/>
    <w:rsid w:val="004A4B6C"/>
    <w:rsid w:val="004A4E2D"/>
    <w:rsid w:val="004A4F2B"/>
    <w:rsid w:val="004A4FB3"/>
    <w:rsid w:val="004A5555"/>
    <w:rsid w:val="004A56D2"/>
    <w:rsid w:val="004A573D"/>
    <w:rsid w:val="004A583D"/>
    <w:rsid w:val="004A5A8D"/>
    <w:rsid w:val="004A5CAA"/>
    <w:rsid w:val="004A5E92"/>
    <w:rsid w:val="004A6096"/>
    <w:rsid w:val="004A61E3"/>
    <w:rsid w:val="004A628D"/>
    <w:rsid w:val="004A665E"/>
    <w:rsid w:val="004A674D"/>
    <w:rsid w:val="004A683F"/>
    <w:rsid w:val="004A6A4A"/>
    <w:rsid w:val="004A6ADB"/>
    <w:rsid w:val="004A6B3F"/>
    <w:rsid w:val="004A6C30"/>
    <w:rsid w:val="004A6C9F"/>
    <w:rsid w:val="004A6D0A"/>
    <w:rsid w:val="004A6D7D"/>
    <w:rsid w:val="004A7102"/>
    <w:rsid w:val="004A714C"/>
    <w:rsid w:val="004A71CC"/>
    <w:rsid w:val="004A720A"/>
    <w:rsid w:val="004A7992"/>
    <w:rsid w:val="004A7C3F"/>
    <w:rsid w:val="004A7F5F"/>
    <w:rsid w:val="004B042F"/>
    <w:rsid w:val="004B056B"/>
    <w:rsid w:val="004B064B"/>
    <w:rsid w:val="004B06AB"/>
    <w:rsid w:val="004B07E8"/>
    <w:rsid w:val="004B0A6C"/>
    <w:rsid w:val="004B0B84"/>
    <w:rsid w:val="004B0FFA"/>
    <w:rsid w:val="004B1594"/>
    <w:rsid w:val="004B1A31"/>
    <w:rsid w:val="004B1AA7"/>
    <w:rsid w:val="004B2909"/>
    <w:rsid w:val="004B2A0B"/>
    <w:rsid w:val="004B2B03"/>
    <w:rsid w:val="004B2CEB"/>
    <w:rsid w:val="004B2D20"/>
    <w:rsid w:val="004B3110"/>
    <w:rsid w:val="004B3189"/>
    <w:rsid w:val="004B351E"/>
    <w:rsid w:val="004B353F"/>
    <w:rsid w:val="004B3629"/>
    <w:rsid w:val="004B396C"/>
    <w:rsid w:val="004B39A9"/>
    <w:rsid w:val="004B3D88"/>
    <w:rsid w:val="004B3E14"/>
    <w:rsid w:val="004B418F"/>
    <w:rsid w:val="004B42CC"/>
    <w:rsid w:val="004B434D"/>
    <w:rsid w:val="004B4603"/>
    <w:rsid w:val="004B46AC"/>
    <w:rsid w:val="004B4A73"/>
    <w:rsid w:val="004B4B1B"/>
    <w:rsid w:val="004B4D41"/>
    <w:rsid w:val="004B4DE2"/>
    <w:rsid w:val="004B4E19"/>
    <w:rsid w:val="004B4F23"/>
    <w:rsid w:val="004B52E0"/>
    <w:rsid w:val="004B53F4"/>
    <w:rsid w:val="004B5647"/>
    <w:rsid w:val="004B572C"/>
    <w:rsid w:val="004B583F"/>
    <w:rsid w:val="004B5859"/>
    <w:rsid w:val="004B5F82"/>
    <w:rsid w:val="004B600A"/>
    <w:rsid w:val="004B601D"/>
    <w:rsid w:val="004B613E"/>
    <w:rsid w:val="004B62CD"/>
    <w:rsid w:val="004B630C"/>
    <w:rsid w:val="004B6F2A"/>
    <w:rsid w:val="004B7140"/>
    <w:rsid w:val="004B7233"/>
    <w:rsid w:val="004B77C2"/>
    <w:rsid w:val="004B77E8"/>
    <w:rsid w:val="004B7839"/>
    <w:rsid w:val="004B7904"/>
    <w:rsid w:val="004B7BFD"/>
    <w:rsid w:val="004B7C27"/>
    <w:rsid w:val="004B7E0C"/>
    <w:rsid w:val="004B7E87"/>
    <w:rsid w:val="004B7F1A"/>
    <w:rsid w:val="004B7F8F"/>
    <w:rsid w:val="004C01AE"/>
    <w:rsid w:val="004C09C9"/>
    <w:rsid w:val="004C0AB5"/>
    <w:rsid w:val="004C0BD8"/>
    <w:rsid w:val="004C0CFF"/>
    <w:rsid w:val="004C0D5D"/>
    <w:rsid w:val="004C0D9F"/>
    <w:rsid w:val="004C1191"/>
    <w:rsid w:val="004C1380"/>
    <w:rsid w:val="004C1468"/>
    <w:rsid w:val="004C162B"/>
    <w:rsid w:val="004C197F"/>
    <w:rsid w:val="004C1D0C"/>
    <w:rsid w:val="004C1D39"/>
    <w:rsid w:val="004C2123"/>
    <w:rsid w:val="004C223F"/>
    <w:rsid w:val="004C226D"/>
    <w:rsid w:val="004C23DB"/>
    <w:rsid w:val="004C2478"/>
    <w:rsid w:val="004C249B"/>
    <w:rsid w:val="004C2665"/>
    <w:rsid w:val="004C272E"/>
    <w:rsid w:val="004C2C40"/>
    <w:rsid w:val="004C2C6E"/>
    <w:rsid w:val="004C2C9E"/>
    <w:rsid w:val="004C2F28"/>
    <w:rsid w:val="004C3112"/>
    <w:rsid w:val="004C33FE"/>
    <w:rsid w:val="004C353F"/>
    <w:rsid w:val="004C36FE"/>
    <w:rsid w:val="004C3735"/>
    <w:rsid w:val="004C38FD"/>
    <w:rsid w:val="004C3B91"/>
    <w:rsid w:val="004C3E98"/>
    <w:rsid w:val="004C3F61"/>
    <w:rsid w:val="004C3FE6"/>
    <w:rsid w:val="004C3FF3"/>
    <w:rsid w:val="004C409F"/>
    <w:rsid w:val="004C4144"/>
    <w:rsid w:val="004C44D3"/>
    <w:rsid w:val="004C4770"/>
    <w:rsid w:val="004C47C2"/>
    <w:rsid w:val="004C4849"/>
    <w:rsid w:val="004C48D9"/>
    <w:rsid w:val="004C4970"/>
    <w:rsid w:val="004C4C0B"/>
    <w:rsid w:val="004C4FCE"/>
    <w:rsid w:val="004C51E3"/>
    <w:rsid w:val="004C5438"/>
    <w:rsid w:val="004C5915"/>
    <w:rsid w:val="004C61B7"/>
    <w:rsid w:val="004C64A1"/>
    <w:rsid w:val="004C67BA"/>
    <w:rsid w:val="004C6E22"/>
    <w:rsid w:val="004C6FB0"/>
    <w:rsid w:val="004C7102"/>
    <w:rsid w:val="004C72DD"/>
    <w:rsid w:val="004C73EB"/>
    <w:rsid w:val="004C76F4"/>
    <w:rsid w:val="004C77AD"/>
    <w:rsid w:val="004C79FF"/>
    <w:rsid w:val="004C7C0F"/>
    <w:rsid w:val="004C7E2D"/>
    <w:rsid w:val="004D01D5"/>
    <w:rsid w:val="004D0251"/>
    <w:rsid w:val="004D0325"/>
    <w:rsid w:val="004D05AB"/>
    <w:rsid w:val="004D0631"/>
    <w:rsid w:val="004D0758"/>
    <w:rsid w:val="004D078A"/>
    <w:rsid w:val="004D0B05"/>
    <w:rsid w:val="004D12DF"/>
    <w:rsid w:val="004D13A1"/>
    <w:rsid w:val="004D140E"/>
    <w:rsid w:val="004D154D"/>
    <w:rsid w:val="004D158C"/>
    <w:rsid w:val="004D196A"/>
    <w:rsid w:val="004D1990"/>
    <w:rsid w:val="004D1A6A"/>
    <w:rsid w:val="004D1C43"/>
    <w:rsid w:val="004D1CB1"/>
    <w:rsid w:val="004D1D16"/>
    <w:rsid w:val="004D2435"/>
    <w:rsid w:val="004D2558"/>
    <w:rsid w:val="004D2780"/>
    <w:rsid w:val="004D2975"/>
    <w:rsid w:val="004D2BB2"/>
    <w:rsid w:val="004D2E3C"/>
    <w:rsid w:val="004D2F2C"/>
    <w:rsid w:val="004D3170"/>
    <w:rsid w:val="004D3A94"/>
    <w:rsid w:val="004D4091"/>
    <w:rsid w:val="004D40A2"/>
    <w:rsid w:val="004D433A"/>
    <w:rsid w:val="004D44FE"/>
    <w:rsid w:val="004D4523"/>
    <w:rsid w:val="004D46EB"/>
    <w:rsid w:val="004D4823"/>
    <w:rsid w:val="004D4918"/>
    <w:rsid w:val="004D4E3F"/>
    <w:rsid w:val="004D5406"/>
    <w:rsid w:val="004D5496"/>
    <w:rsid w:val="004D563F"/>
    <w:rsid w:val="004D56AC"/>
    <w:rsid w:val="004D56C8"/>
    <w:rsid w:val="004D5879"/>
    <w:rsid w:val="004D5D70"/>
    <w:rsid w:val="004D604E"/>
    <w:rsid w:val="004D6196"/>
    <w:rsid w:val="004D636A"/>
    <w:rsid w:val="004D64E7"/>
    <w:rsid w:val="004D6544"/>
    <w:rsid w:val="004D6789"/>
    <w:rsid w:val="004D683E"/>
    <w:rsid w:val="004D6ADE"/>
    <w:rsid w:val="004D6C09"/>
    <w:rsid w:val="004D6F02"/>
    <w:rsid w:val="004D6F1B"/>
    <w:rsid w:val="004D6FF7"/>
    <w:rsid w:val="004D7012"/>
    <w:rsid w:val="004D7260"/>
    <w:rsid w:val="004D728D"/>
    <w:rsid w:val="004D752A"/>
    <w:rsid w:val="004D754C"/>
    <w:rsid w:val="004D7611"/>
    <w:rsid w:val="004D76BE"/>
    <w:rsid w:val="004D79DE"/>
    <w:rsid w:val="004D7AC8"/>
    <w:rsid w:val="004D7B55"/>
    <w:rsid w:val="004E0079"/>
    <w:rsid w:val="004E04BE"/>
    <w:rsid w:val="004E0BE5"/>
    <w:rsid w:val="004E0D37"/>
    <w:rsid w:val="004E0E93"/>
    <w:rsid w:val="004E0EF2"/>
    <w:rsid w:val="004E12F6"/>
    <w:rsid w:val="004E1399"/>
    <w:rsid w:val="004E1440"/>
    <w:rsid w:val="004E157F"/>
    <w:rsid w:val="004E172D"/>
    <w:rsid w:val="004E18D2"/>
    <w:rsid w:val="004E1C88"/>
    <w:rsid w:val="004E1F67"/>
    <w:rsid w:val="004E2422"/>
    <w:rsid w:val="004E244B"/>
    <w:rsid w:val="004E24CA"/>
    <w:rsid w:val="004E2609"/>
    <w:rsid w:val="004E2F0B"/>
    <w:rsid w:val="004E2F29"/>
    <w:rsid w:val="004E30A9"/>
    <w:rsid w:val="004E337B"/>
    <w:rsid w:val="004E3430"/>
    <w:rsid w:val="004E3503"/>
    <w:rsid w:val="004E39B2"/>
    <w:rsid w:val="004E39EE"/>
    <w:rsid w:val="004E3C76"/>
    <w:rsid w:val="004E3DC4"/>
    <w:rsid w:val="004E406F"/>
    <w:rsid w:val="004E4662"/>
    <w:rsid w:val="004E4AD5"/>
    <w:rsid w:val="004E4B5E"/>
    <w:rsid w:val="004E4C32"/>
    <w:rsid w:val="004E4D3B"/>
    <w:rsid w:val="004E5020"/>
    <w:rsid w:val="004E505B"/>
    <w:rsid w:val="004E505F"/>
    <w:rsid w:val="004E523B"/>
    <w:rsid w:val="004E52C0"/>
    <w:rsid w:val="004E560A"/>
    <w:rsid w:val="004E569B"/>
    <w:rsid w:val="004E5926"/>
    <w:rsid w:val="004E63DC"/>
    <w:rsid w:val="004E66AC"/>
    <w:rsid w:val="004E713E"/>
    <w:rsid w:val="004E729A"/>
    <w:rsid w:val="004E756D"/>
    <w:rsid w:val="004E7721"/>
    <w:rsid w:val="004E7C0B"/>
    <w:rsid w:val="004E7EC7"/>
    <w:rsid w:val="004F02D0"/>
    <w:rsid w:val="004F048C"/>
    <w:rsid w:val="004F0600"/>
    <w:rsid w:val="004F0776"/>
    <w:rsid w:val="004F087C"/>
    <w:rsid w:val="004F08F0"/>
    <w:rsid w:val="004F0936"/>
    <w:rsid w:val="004F0AC7"/>
    <w:rsid w:val="004F0B44"/>
    <w:rsid w:val="004F0B6B"/>
    <w:rsid w:val="004F0BD7"/>
    <w:rsid w:val="004F0DAA"/>
    <w:rsid w:val="004F0F50"/>
    <w:rsid w:val="004F0F7D"/>
    <w:rsid w:val="004F11E0"/>
    <w:rsid w:val="004F14BD"/>
    <w:rsid w:val="004F18D0"/>
    <w:rsid w:val="004F18D1"/>
    <w:rsid w:val="004F18EB"/>
    <w:rsid w:val="004F1ED0"/>
    <w:rsid w:val="004F1F8C"/>
    <w:rsid w:val="004F1FDE"/>
    <w:rsid w:val="004F22A3"/>
    <w:rsid w:val="004F27F6"/>
    <w:rsid w:val="004F2A1D"/>
    <w:rsid w:val="004F2E10"/>
    <w:rsid w:val="004F312A"/>
    <w:rsid w:val="004F3169"/>
    <w:rsid w:val="004F33BA"/>
    <w:rsid w:val="004F370D"/>
    <w:rsid w:val="004F3885"/>
    <w:rsid w:val="004F3946"/>
    <w:rsid w:val="004F3A69"/>
    <w:rsid w:val="004F3B50"/>
    <w:rsid w:val="004F3EC4"/>
    <w:rsid w:val="004F3EFF"/>
    <w:rsid w:val="004F3F22"/>
    <w:rsid w:val="004F3FFA"/>
    <w:rsid w:val="004F4106"/>
    <w:rsid w:val="004F463A"/>
    <w:rsid w:val="004F4651"/>
    <w:rsid w:val="004F485A"/>
    <w:rsid w:val="004F4978"/>
    <w:rsid w:val="004F4BF9"/>
    <w:rsid w:val="004F4D97"/>
    <w:rsid w:val="004F4F20"/>
    <w:rsid w:val="004F59A5"/>
    <w:rsid w:val="004F5A18"/>
    <w:rsid w:val="004F5B17"/>
    <w:rsid w:val="004F5BC8"/>
    <w:rsid w:val="004F5E03"/>
    <w:rsid w:val="004F605C"/>
    <w:rsid w:val="004F608F"/>
    <w:rsid w:val="004F61C2"/>
    <w:rsid w:val="004F6542"/>
    <w:rsid w:val="004F6758"/>
    <w:rsid w:val="004F6916"/>
    <w:rsid w:val="004F6CEF"/>
    <w:rsid w:val="004F6E9E"/>
    <w:rsid w:val="004F71E7"/>
    <w:rsid w:val="004F72A7"/>
    <w:rsid w:val="004F7BEE"/>
    <w:rsid w:val="00500036"/>
    <w:rsid w:val="005001FF"/>
    <w:rsid w:val="00500574"/>
    <w:rsid w:val="005005FE"/>
    <w:rsid w:val="005007A5"/>
    <w:rsid w:val="005008A5"/>
    <w:rsid w:val="00500B12"/>
    <w:rsid w:val="00500BDB"/>
    <w:rsid w:val="00501774"/>
    <w:rsid w:val="005017C8"/>
    <w:rsid w:val="00501977"/>
    <w:rsid w:val="00501D63"/>
    <w:rsid w:val="00501F31"/>
    <w:rsid w:val="0050221D"/>
    <w:rsid w:val="005023C4"/>
    <w:rsid w:val="00502492"/>
    <w:rsid w:val="005024EA"/>
    <w:rsid w:val="005026A9"/>
    <w:rsid w:val="0050286E"/>
    <w:rsid w:val="005028F9"/>
    <w:rsid w:val="005029E3"/>
    <w:rsid w:val="00502CF9"/>
    <w:rsid w:val="00502DD5"/>
    <w:rsid w:val="00502E3C"/>
    <w:rsid w:val="00502FAB"/>
    <w:rsid w:val="00502FFB"/>
    <w:rsid w:val="00503062"/>
    <w:rsid w:val="005030FA"/>
    <w:rsid w:val="005031EB"/>
    <w:rsid w:val="0050342C"/>
    <w:rsid w:val="00503493"/>
    <w:rsid w:val="0050367E"/>
    <w:rsid w:val="0050371F"/>
    <w:rsid w:val="00503F7E"/>
    <w:rsid w:val="00503FE7"/>
    <w:rsid w:val="005040D9"/>
    <w:rsid w:val="00504130"/>
    <w:rsid w:val="0050447B"/>
    <w:rsid w:val="0050458F"/>
    <w:rsid w:val="00504D1F"/>
    <w:rsid w:val="005050CD"/>
    <w:rsid w:val="005052B7"/>
    <w:rsid w:val="00505338"/>
    <w:rsid w:val="005053E3"/>
    <w:rsid w:val="005055A6"/>
    <w:rsid w:val="00505722"/>
    <w:rsid w:val="00505AFF"/>
    <w:rsid w:val="00506113"/>
    <w:rsid w:val="00506476"/>
    <w:rsid w:val="005067D7"/>
    <w:rsid w:val="00506B13"/>
    <w:rsid w:val="00506D2F"/>
    <w:rsid w:val="00507432"/>
    <w:rsid w:val="0050749A"/>
    <w:rsid w:val="0050763C"/>
    <w:rsid w:val="00507710"/>
    <w:rsid w:val="005077AC"/>
    <w:rsid w:val="005077D1"/>
    <w:rsid w:val="005079AD"/>
    <w:rsid w:val="00507A58"/>
    <w:rsid w:val="00507E92"/>
    <w:rsid w:val="0051031A"/>
    <w:rsid w:val="005104E9"/>
    <w:rsid w:val="0051117C"/>
    <w:rsid w:val="005112C7"/>
    <w:rsid w:val="00511720"/>
    <w:rsid w:val="0051182B"/>
    <w:rsid w:val="00511847"/>
    <w:rsid w:val="00511C98"/>
    <w:rsid w:val="00511DCF"/>
    <w:rsid w:val="00511FE0"/>
    <w:rsid w:val="005120A0"/>
    <w:rsid w:val="005120C2"/>
    <w:rsid w:val="00512161"/>
    <w:rsid w:val="0051240B"/>
    <w:rsid w:val="00512572"/>
    <w:rsid w:val="0051258A"/>
    <w:rsid w:val="0051290D"/>
    <w:rsid w:val="00512C28"/>
    <w:rsid w:val="00512C3B"/>
    <w:rsid w:val="00512CB5"/>
    <w:rsid w:val="00512D98"/>
    <w:rsid w:val="00512FDC"/>
    <w:rsid w:val="00513202"/>
    <w:rsid w:val="0051350A"/>
    <w:rsid w:val="00513628"/>
    <w:rsid w:val="00513717"/>
    <w:rsid w:val="00513742"/>
    <w:rsid w:val="0051378C"/>
    <w:rsid w:val="005138C2"/>
    <w:rsid w:val="00513ADB"/>
    <w:rsid w:val="00513CD2"/>
    <w:rsid w:val="00513ECB"/>
    <w:rsid w:val="00513F16"/>
    <w:rsid w:val="005144C0"/>
    <w:rsid w:val="0051469F"/>
    <w:rsid w:val="00514768"/>
    <w:rsid w:val="0051481D"/>
    <w:rsid w:val="00514FA8"/>
    <w:rsid w:val="00515305"/>
    <w:rsid w:val="00515469"/>
    <w:rsid w:val="00515946"/>
    <w:rsid w:val="00515FB9"/>
    <w:rsid w:val="00516038"/>
    <w:rsid w:val="005161FA"/>
    <w:rsid w:val="005166FF"/>
    <w:rsid w:val="00516A5B"/>
    <w:rsid w:val="00516B02"/>
    <w:rsid w:val="00516F61"/>
    <w:rsid w:val="0051704D"/>
    <w:rsid w:val="005170BF"/>
    <w:rsid w:val="0051731F"/>
    <w:rsid w:val="005174FC"/>
    <w:rsid w:val="00517748"/>
    <w:rsid w:val="0051778B"/>
    <w:rsid w:val="00517AFB"/>
    <w:rsid w:val="00520039"/>
    <w:rsid w:val="005200E5"/>
    <w:rsid w:val="0052029A"/>
    <w:rsid w:val="00520555"/>
    <w:rsid w:val="00520780"/>
    <w:rsid w:val="005207D4"/>
    <w:rsid w:val="005208DD"/>
    <w:rsid w:val="00520963"/>
    <w:rsid w:val="00520E4F"/>
    <w:rsid w:val="005210B7"/>
    <w:rsid w:val="00521156"/>
    <w:rsid w:val="0052135C"/>
    <w:rsid w:val="00521604"/>
    <w:rsid w:val="0052167F"/>
    <w:rsid w:val="00521C9E"/>
    <w:rsid w:val="00521DC2"/>
    <w:rsid w:val="00521EC8"/>
    <w:rsid w:val="00521EC9"/>
    <w:rsid w:val="00522153"/>
    <w:rsid w:val="00522464"/>
    <w:rsid w:val="005226CD"/>
    <w:rsid w:val="00522716"/>
    <w:rsid w:val="0052287E"/>
    <w:rsid w:val="00522A18"/>
    <w:rsid w:val="00522E00"/>
    <w:rsid w:val="00523175"/>
    <w:rsid w:val="005231D4"/>
    <w:rsid w:val="005234C4"/>
    <w:rsid w:val="0052353E"/>
    <w:rsid w:val="00523628"/>
    <w:rsid w:val="0052391E"/>
    <w:rsid w:val="005239D6"/>
    <w:rsid w:val="00523AB3"/>
    <w:rsid w:val="00523AF2"/>
    <w:rsid w:val="00523C6C"/>
    <w:rsid w:val="00523DA6"/>
    <w:rsid w:val="00523E18"/>
    <w:rsid w:val="00523EC6"/>
    <w:rsid w:val="00523EFE"/>
    <w:rsid w:val="00524164"/>
    <w:rsid w:val="00524584"/>
    <w:rsid w:val="00524611"/>
    <w:rsid w:val="00524718"/>
    <w:rsid w:val="005247BF"/>
    <w:rsid w:val="0052516B"/>
    <w:rsid w:val="00525184"/>
    <w:rsid w:val="005253CD"/>
    <w:rsid w:val="00525527"/>
    <w:rsid w:val="0052552A"/>
    <w:rsid w:val="00525780"/>
    <w:rsid w:val="0052588D"/>
    <w:rsid w:val="00525D21"/>
    <w:rsid w:val="00525D56"/>
    <w:rsid w:val="00525F1E"/>
    <w:rsid w:val="00526024"/>
    <w:rsid w:val="005266CC"/>
    <w:rsid w:val="00526AC9"/>
    <w:rsid w:val="00526C74"/>
    <w:rsid w:val="00526DAA"/>
    <w:rsid w:val="00526DC7"/>
    <w:rsid w:val="00526E91"/>
    <w:rsid w:val="00526FCD"/>
    <w:rsid w:val="00527190"/>
    <w:rsid w:val="005271D6"/>
    <w:rsid w:val="00527AEB"/>
    <w:rsid w:val="00527BA1"/>
    <w:rsid w:val="00527DF8"/>
    <w:rsid w:val="00527E37"/>
    <w:rsid w:val="00527EA4"/>
    <w:rsid w:val="00527FDC"/>
    <w:rsid w:val="005304EC"/>
    <w:rsid w:val="00530833"/>
    <w:rsid w:val="00530A85"/>
    <w:rsid w:val="00530B2A"/>
    <w:rsid w:val="00530C6C"/>
    <w:rsid w:val="00530D83"/>
    <w:rsid w:val="00530DEC"/>
    <w:rsid w:val="00530FC6"/>
    <w:rsid w:val="00530FD5"/>
    <w:rsid w:val="0053189D"/>
    <w:rsid w:val="0053194F"/>
    <w:rsid w:val="00531A5A"/>
    <w:rsid w:val="00531A9F"/>
    <w:rsid w:val="00531AE2"/>
    <w:rsid w:val="0053213B"/>
    <w:rsid w:val="00532334"/>
    <w:rsid w:val="00532371"/>
    <w:rsid w:val="0053243D"/>
    <w:rsid w:val="0053257C"/>
    <w:rsid w:val="00532708"/>
    <w:rsid w:val="005327ED"/>
    <w:rsid w:val="00532865"/>
    <w:rsid w:val="00532A5F"/>
    <w:rsid w:val="00532EC8"/>
    <w:rsid w:val="00532F2C"/>
    <w:rsid w:val="005330A7"/>
    <w:rsid w:val="0053310C"/>
    <w:rsid w:val="005331F8"/>
    <w:rsid w:val="00533208"/>
    <w:rsid w:val="00533252"/>
    <w:rsid w:val="0053359B"/>
    <w:rsid w:val="0053373B"/>
    <w:rsid w:val="00533822"/>
    <w:rsid w:val="00533BD8"/>
    <w:rsid w:val="00533E61"/>
    <w:rsid w:val="00533FDB"/>
    <w:rsid w:val="00534056"/>
    <w:rsid w:val="0053419E"/>
    <w:rsid w:val="005343AB"/>
    <w:rsid w:val="005344F3"/>
    <w:rsid w:val="00534669"/>
    <w:rsid w:val="00534D39"/>
    <w:rsid w:val="00534E85"/>
    <w:rsid w:val="00535087"/>
    <w:rsid w:val="00535332"/>
    <w:rsid w:val="005353F0"/>
    <w:rsid w:val="00535543"/>
    <w:rsid w:val="00535617"/>
    <w:rsid w:val="00535839"/>
    <w:rsid w:val="00535F20"/>
    <w:rsid w:val="0053623C"/>
    <w:rsid w:val="0053627D"/>
    <w:rsid w:val="005362BA"/>
    <w:rsid w:val="00536368"/>
    <w:rsid w:val="005365F4"/>
    <w:rsid w:val="00536D10"/>
    <w:rsid w:val="005372EE"/>
    <w:rsid w:val="005373C1"/>
    <w:rsid w:val="00537414"/>
    <w:rsid w:val="00537569"/>
    <w:rsid w:val="005375C5"/>
    <w:rsid w:val="0053774E"/>
    <w:rsid w:val="00540009"/>
    <w:rsid w:val="005402BA"/>
    <w:rsid w:val="005403BD"/>
    <w:rsid w:val="00540690"/>
    <w:rsid w:val="00540762"/>
    <w:rsid w:val="005409F6"/>
    <w:rsid w:val="00540AEB"/>
    <w:rsid w:val="00540B26"/>
    <w:rsid w:val="00540B29"/>
    <w:rsid w:val="00540C7A"/>
    <w:rsid w:val="00540CE2"/>
    <w:rsid w:val="0054156D"/>
    <w:rsid w:val="005416A4"/>
    <w:rsid w:val="00541D75"/>
    <w:rsid w:val="005422A6"/>
    <w:rsid w:val="00542319"/>
    <w:rsid w:val="005423C5"/>
    <w:rsid w:val="0054244A"/>
    <w:rsid w:val="00542609"/>
    <w:rsid w:val="00542743"/>
    <w:rsid w:val="00542A1E"/>
    <w:rsid w:val="00542C71"/>
    <w:rsid w:val="00542E08"/>
    <w:rsid w:val="005431A3"/>
    <w:rsid w:val="00543405"/>
    <w:rsid w:val="00543599"/>
    <w:rsid w:val="0054360E"/>
    <w:rsid w:val="00543697"/>
    <w:rsid w:val="00543701"/>
    <w:rsid w:val="00543AA3"/>
    <w:rsid w:val="00543D57"/>
    <w:rsid w:val="00543D9C"/>
    <w:rsid w:val="00543DD4"/>
    <w:rsid w:val="00543FB0"/>
    <w:rsid w:val="00544499"/>
    <w:rsid w:val="0054481B"/>
    <w:rsid w:val="00544BDF"/>
    <w:rsid w:val="00544ED1"/>
    <w:rsid w:val="005450D0"/>
    <w:rsid w:val="00545230"/>
    <w:rsid w:val="005452BC"/>
    <w:rsid w:val="005454BC"/>
    <w:rsid w:val="00545A01"/>
    <w:rsid w:val="00545B30"/>
    <w:rsid w:val="00545FE1"/>
    <w:rsid w:val="005462B6"/>
    <w:rsid w:val="0054647C"/>
    <w:rsid w:val="0054648E"/>
    <w:rsid w:val="005464B2"/>
    <w:rsid w:val="00546C6B"/>
    <w:rsid w:val="0054707C"/>
    <w:rsid w:val="00547582"/>
    <w:rsid w:val="0054759B"/>
    <w:rsid w:val="005479DF"/>
    <w:rsid w:val="00547A0F"/>
    <w:rsid w:val="00547B1B"/>
    <w:rsid w:val="00547E45"/>
    <w:rsid w:val="00547F8C"/>
    <w:rsid w:val="0055060F"/>
    <w:rsid w:val="00550754"/>
    <w:rsid w:val="00550830"/>
    <w:rsid w:val="00550877"/>
    <w:rsid w:val="00550A69"/>
    <w:rsid w:val="00550AEF"/>
    <w:rsid w:val="00550B92"/>
    <w:rsid w:val="00550BE8"/>
    <w:rsid w:val="00550E77"/>
    <w:rsid w:val="00550ECD"/>
    <w:rsid w:val="00550F12"/>
    <w:rsid w:val="0055119F"/>
    <w:rsid w:val="00551378"/>
    <w:rsid w:val="005514CA"/>
    <w:rsid w:val="00551572"/>
    <w:rsid w:val="005518DD"/>
    <w:rsid w:val="00551984"/>
    <w:rsid w:val="00551C8B"/>
    <w:rsid w:val="00551D13"/>
    <w:rsid w:val="00551D62"/>
    <w:rsid w:val="00551F16"/>
    <w:rsid w:val="005520B6"/>
    <w:rsid w:val="00552125"/>
    <w:rsid w:val="0055255D"/>
    <w:rsid w:val="005525C1"/>
    <w:rsid w:val="00552899"/>
    <w:rsid w:val="00552960"/>
    <w:rsid w:val="00552D0B"/>
    <w:rsid w:val="00552DB5"/>
    <w:rsid w:val="00552FEA"/>
    <w:rsid w:val="00553207"/>
    <w:rsid w:val="00553315"/>
    <w:rsid w:val="005535ED"/>
    <w:rsid w:val="00553B67"/>
    <w:rsid w:val="00554260"/>
    <w:rsid w:val="00554391"/>
    <w:rsid w:val="00554736"/>
    <w:rsid w:val="005547C1"/>
    <w:rsid w:val="00554D2B"/>
    <w:rsid w:val="00554FC6"/>
    <w:rsid w:val="00555155"/>
    <w:rsid w:val="005553E6"/>
    <w:rsid w:val="005555B8"/>
    <w:rsid w:val="0055566A"/>
    <w:rsid w:val="00555B9C"/>
    <w:rsid w:val="00555D1B"/>
    <w:rsid w:val="00555E45"/>
    <w:rsid w:val="00555F17"/>
    <w:rsid w:val="00556175"/>
    <w:rsid w:val="00556295"/>
    <w:rsid w:val="00556368"/>
    <w:rsid w:val="005563A5"/>
    <w:rsid w:val="0055643E"/>
    <w:rsid w:val="00556977"/>
    <w:rsid w:val="00556CFE"/>
    <w:rsid w:val="00557080"/>
    <w:rsid w:val="005571E8"/>
    <w:rsid w:val="00557210"/>
    <w:rsid w:val="005574AC"/>
    <w:rsid w:val="005576F7"/>
    <w:rsid w:val="0055772F"/>
    <w:rsid w:val="005578C1"/>
    <w:rsid w:val="00557A80"/>
    <w:rsid w:val="00560029"/>
    <w:rsid w:val="005602A4"/>
    <w:rsid w:val="00560460"/>
    <w:rsid w:val="00560765"/>
    <w:rsid w:val="00561081"/>
    <w:rsid w:val="005610FE"/>
    <w:rsid w:val="005612FF"/>
    <w:rsid w:val="00561371"/>
    <w:rsid w:val="005613B1"/>
    <w:rsid w:val="005613EB"/>
    <w:rsid w:val="005616F5"/>
    <w:rsid w:val="00561961"/>
    <w:rsid w:val="00561BAC"/>
    <w:rsid w:val="00561CDE"/>
    <w:rsid w:val="0056203D"/>
    <w:rsid w:val="0056215E"/>
    <w:rsid w:val="005621E7"/>
    <w:rsid w:val="00562242"/>
    <w:rsid w:val="0056238B"/>
    <w:rsid w:val="005623DD"/>
    <w:rsid w:val="005624A0"/>
    <w:rsid w:val="00562722"/>
    <w:rsid w:val="0056277B"/>
    <w:rsid w:val="00562BCA"/>
    <w:rsid w:val="00562C66"/>
    <w:rsid w:val="00562C7B"/>
    <w:rsid w:val="00563144"/>
    <w:rsid w:val="00563458"/>
    <w:rsid w:val="005634DC"/>
    <w:rsid w:val="005636C6"/>
    <w:rsid w:val="00563AD3"/>
    <w:rsid w:val="00563F5F"/>
    <w:rsid w:val="00564074"/>
    <w:rsid w:val="005642CE"/>
    <w:rsid w:val="00564A66"/>
    <w:rsid w:val="00564BC6"/>
    <w:rsid w:val="00564C8B"/>
    <w:rsid w:val="00565402"/>
    <w:rsid w:val="00565446"/>
    <w:rsid w:val="00565601"/>
    <w:rsid w:val="00565864"/>
    <w:rsid w:val="00565BA0"/>
    <w:rsid w:val="00565DDE"/>
    <w:rsid w:val="00565FD6"/>
    <w:rsid w:val="00566165"/>
    <w:rsid w:val="0056632D"/>
    <w:rsid w:val="005666D0"/>
    <w:rsid w:val="00566712"/>
    <w:rsid w:val="005667DB"/>
    <w:rsid w:val="00566CA9"/>
    <w:rsid w:val="00566DE7"/>
    <w:rsid w:val="00566EE5"/>
    <w:rsid w:val="0056776D"/>
    <w:rsid w:val="005677CF"/>
    <w:rsid w:val="0056792B"/>
    <w:rsid w:val="00567E8C"/>
    <w:rsid w:val="00567F22"/>
    <w:rsid w:val="00570191"/>
    <w:rsid w:val="005702C5"/>
    <w:rsid w:val="0057062D"/>
    <w:rsid w:val="0057063B"/>
    <w:rsid w:val="00570676"/>
    <w:rsid w:val="0057067A"/>
    <w:rsid w:val="00570703"/>
    <w:rsid w:val="0057080C"/>
    <w:rsid w:val="005711A3"/>
    <w:rsid w:val="00571201"/>
    <w:rsid w:val="005712CF"/>
    <w:rsid w:val="00571576"/>
    <w:rsid w:val="005716CF"/>
    <w:rsid w:val="005718A8"/>
    <w:rsid w:val="00571F1F"/>
    <w:rsid w:val="00571F80"/>
    <w:rsid w:val="005723FD"/>
    <w:rsid w:val="00572433"/>
    <w:rsid w:val="0057244F"/>
    <w:rsid w:val="00572538"/>
    <w:rsid w:val="00572650"/>
    <w:rsid w:val="00572857"/>
    <w:rsid w:val="00572A24"/>
    <w:rsid w:val="00572ACA"/>
    <w:rsid w:val="00572AEB"/>
    <w:rsid w:val="00572CB2"/>
    <w:rsid w:val="00572E66"/>
    <w:rsid w:val="0057365D"/>
    <w:rsid w:val="00573818"/>
    <w:rsid w:val="00573E8D"/>
    <w:rsid w:val="00573FD1"/>
    <w:rsid w:val="005742E0"/>
    <w:rsid w:val="00574516"/>
    <w:rsid w:val="0057456A"/>
    <w:rsid w:val="00574571"/>
    <w:rsid w:val="00574886"/>
    <w:rsid w:val="0057499F"/>
    <w:rsid w:val="00574DCE"/>
    <w:rsid w:val="00574EF6"/>
    <w:rsid w:val="00574F74"/>
    <w:rsid w:val="00575345"/>
    <w:rsid w:val="00575363"/>
    <w:rsid w:val="0057614A"/>
    <w:rsid w:val="00576361"/>
    <w:rsid w:val="00576814"/>
    <w:rsid w:val="005769BD"/>
    <w:rsid w:val="00576A88"/>
    <w:rsid w:val="00576B11"/>
    <w:rsid w:val="00576BD3"/>
    <w:rsid w:val="00576C11"/>
    <w:rsid w:val="00576F10"/>
    <w:rsid w:val="0057728C"/>
    <w:rsid w:val="005772A7"/>
    <w:rsid w:val="00577370"/>
    <w:rsid w:val="00577439"/>
    <w:rsid w:val="005774D8"/>
    <w:rsid w:val="005775EB"/>
    <w:rsid w:val="005776D0"/>
    <w:rsid w:val="005777D8"/>
    <w:rsid w:val="00577B7F"/>
    <w:rsid w:val="00577C7E"/>
    <w:rsid w:val="00577D9F"/>
    <w:rsid w:val="00580046"/>
    <w:rsid w:val="005803EE"/>
    <w:rsid w:val="00580439"/>
    <w:rsid w:val="005804F9"/>
    <w:rsid w:val="00580850"/>
    <w:rsid w:val="005808F5"/>
    <w:rsid w:val="00580BA0"/>
    <w:rsid w:val="00580C4E"/>
    <w:rsid w:val="00580DDB"/>
    <w:rsid w:val="00580DE0"/>
    <w:rsid w:val="00580F0F"/>
    <w:rsid w:val="005811D1"/>
    <w:rsid w:val="00581294"/>
    <w:rsid w:val="0058139E"/>
    <w:rsid w:val="005813E2"/>
    <w:rsid w:val="00581775"/>
    <w:rsid w:val="0058198C"/>
    <w:rsid w:val="00581C9D"/>
    <w:rsid w:val="00581EA9"/>
    <w:rsid w:val="00581ECF"/>
    <w:rsid w:val="00581F7A"/>
    <w:rsid w:val="00582058"/>
    <w:rsid w:val="00582324"/>
    <w:rsid w:val="0058255A"/>
    <w:rsid w:val="005825FE"/>
    <w:rsid w:val="0058263B"/>
    <w:rsid w:val="005827BF"/>
    <w:rsid w:val="00582857"/>
    <w:rsid w:val="005828E0"/>
    <w:rsid w:val="00582AB8"/>
    <w:rsid w:val="00582E6C"/>
    <w:rsid w:val="00582EC7"/>
    <w:rsid w:val="00582F3C"/>
    <w:rsid w:val="00582F88"/>
    <w:rsid w:val="00582FFB"/>
    <w:rsid w:val="005830E5"/>
    <w:rsid w:val="0058322C"/>
    <w:rsid w:val="00583351"/>
    <w:rsid w:val="0058343E"/>
    <w:rsid w:val="00583888"/>
    <w:rsid w:val="00583958"/>
    <w:rsid w:val="00583987"/>
    <w:rsid w:val="00583D1E"/>
    <w:rsid w:val="00583DCB"/>
    <w:rsid w:val="00583F27"/>
    <w:rsid w:val="005843E5"/>
    <w:rsid w:val="005843F3"/>
    <w:rsid w:val="00584716"/>
    <w:rsid w:val="005847D7"/>
    <w:rsid w:val="005848D6"/>
    <w:rsid w:val="00584C6B"/>
    <w:rsid w:val="00584D82"/>
    <w:rsid w:val="00584F91"/>
    <w:rsid w:val="00585109"/>
    <w:rsid w:val="00585117"/>
    <w:rsid w:val="005852B1"/>
    <w:rsid w:val="0058534A"/>
    <w:rsid w:val="0058547D"/>
    <w:rsid w:val="005855FE"/>
    <w:rsid w:val="005856F1"/>
    <w:rsid w:val="00585A9D"/>
    <w:rsid w:val="00585E55"/>
    <w:rsid w:val="0058609D"/>
    <w:rsid w:val="0058638B"/>
    <w:rsid w:val="005865F5"/>
    <w:rsid w:val="00586619"/>
    <w:rsid w:val="00586A98"/>
    <w:rsid w:val="00586D9C"/>
    <w:rsid w:val="005870E1"/>
    <w:rsid w:val="005870EF"/>
    <w:rsid w:val="005874B1"/>
    <w:rsid w:val="00587573"/>
    <w:rsid w:val="005875BD"/>
    <w:rsid w:val="005876ED"/>
    <w:rsid w:val="005878B1"/>
    <w:rsid w:val="00587913"/>
    <w:rsid w:val="00587B67"/>
    <w:rsid w:val="00587FCC"/>
    <w:rsid w:val="00590534"/>
    <w:rsid w:val="005905CA"/>
    <w:rsid w:val="00590648"/>
    <w:rsid w:val="005907E6"/>
    <w:rsid w:val="00590804"/>
    <w:rsid w:val="00590889"/>
    <w:rsid w:val="005908D3"/>
    <w:rsid w:val="00590935"/>
    <w:rsid w:val="00590971"/>
    <w:rsid w:val="00590E64"/>
    <w:rsid w:val="00590EB7"/>
    <w:rsid w:val="00590FE4"/>
    <w:rsid w:val="005911C4"/>
    <w:rsid w:val="0059121F"/>
    <w:rsid w:val="00591639"/>
    <w:rsid w:val="00591967"/>
    <w:rsid w:val="00591975"/>
    <w:rsid w:val="00591BD4"/>
    <w:rsid w:val="00591E72"/>
    <w:rsid w:val="00592488"/>
    <w:rsid w:val="005924E6"/>
    <w:rsid w:val="005927BB"/>
    <w:rsid w:val="005927F7"/>
    <w:rsid w:val="005929F3"/>
    <w:rsid w:val="00592ABC"/>
    <w:rsid w:val="00592F63"/>
    <w:rsid w:val="0059314E"/>
    <w:rsid w:val="00593278"/>
    <w:rsid w:val="005934F1"/>
    <w:rsid w:val="005936C8"/>
    <w:rsid w:val="00593719"/>
    <w:rsid w:val="00593910"/>
    <w:rsid w:val="00593D67"/>
    <w:rsid w:val="00593DE5"/>
    <w:rsid w:val="005942B1"/>
    <w:rsid w:val="005943B5"/>
    <w:rsid w:val="00594448"/>
    <w:rsid w:val="005944C5"/>
    <w:rsid w:val="00594884"/>
    <w:rsid w:val="0059492C"/>
    <w:rsid w:val="0059496A"/>
    <w:rsid w:val="00594A28"/>
    <w:rsid w:val="00594BC7"/>
    <w:rsid w:val="00594FAB"/>
    <w:rsid w:val="0059500D"/>
    <w:rsid w:val="00595265"/>
    <w:rsid w:val="005952AF"/>
    <w:rsid w:val="00595326"/>
    <w:rsid w:val="0059584C"/>
    <w:rsid w:val="00595D8F"/>
    <w:rsid w:val="00595DA5"/>
    <w:rsid w:val="00595E29"/>
    <w:rsid w:val="00595E5D"/>
    <w:rsid w:val="00596384"/>
    <w:rsid w:val="00596407"/>
    <w:rsid w:val="00596579"/>
    <w:rsid w:val="005967EA"/>
    <w:rsid w:val="00596B42"/>
    <w:rsid w:val="00596C87"/>
    <w:rsid w:val="00596CDA"/>
    <w:rsid w:val="00596D0F"/>
    <w:rsid w:val="00596F16"/>
    <w:rsid w:val="00596F7C"/>
    <w:rsid w:val="00597117"/>
    <w:rsid w:val="00597835"/>
    <w:rsid w:val="00597B96"/>
    <w:rsid w:val="00597BB8"/>
    <w:rsid w:val="00597E67"/>
    <w:rsid w:val="005A015C"/>
    <w:rsid w:val="005A097D"/>
    <w:rsid w:val="005A0991"/>
    <w:rsid w:val="005A09E3"/>
    <w:rsid w:val="005A0A7C"/>
    <w:rsid w:val="005A0C4A"/>
    <w:rsid w:val="005A0CCD"/>
    <w:rsid w:val="005A0E5A"/>
    <w:rsid w:val="005A0EB9"/>
    <w:rsid w:val="005A125E"/>
    <w:rsid w:val="005A12A1"/>
    <w:rsid w:val="005A1429"/>
    <w:rsid w:val="005A1596"/>
    <w:rsid w:val="005A1716"/>
    <w:rsid w:val="005A1970"/>
    <w:rsid w:val="005A1D59"/>
    <w:rsid w:val="005A1DC9"/>
    <w:rsid w:val="005A2736"/>
    <w:rsid w:val="005A273D"/>
    <w:rsid w:val="005A2776"/>
    <w:rsid w:val="005A2AF6"/>
    <w:rsid w:val="005A2B3C"/>
    <w:rsid w:val="005A2BAE"/>
    <w:rsid w:val="005A2BB8"/>
    <w:rsid w:val="005A31F2"/>
    <w:rsid w:val="005A323C"/>
    <w:rsid w:val="005A3598"/>
    <w:rsid w:val="005A384E"/>
    <w:rsid w:val="005A3AD5"/>
    <w:rsid w:val="005A3B82"/>
    <w:rsid w:val="005A3D6E"/>
    <w:rsid w:val="005A3DBD"/>
    <w:rsid w:val="005A43A1"/>
    <w:rsid w:val="005A43B8"/>
    <w:rsid w:val="005A43F8"/>
    <w:rsid w:val="005A4470"/>
    <w:rsid w:val="005A458E"/>
    <w:rsid w:val="005A4972"/>
    <w:rsid w:val="005A4BA2"/>
    <w:rsid w:val="005A4CB9"/>
    <w:rsid w:val="005A4F6B"/>
    <w:rsid w:val="005A4FB7"/>
    <w:rsid w:val="005A52B6"/>
    <w:rsid w:val="005A53D2"/>
    <w:rsid w:val="005A5800"/>
    <w:rsid w:val="005A5A22"/>
    <w:rsid w:val="005A5B71"/>
    <w:rsid w:val="005A5E85"/>
    <w:rsid w:val="005A6215"/>
    <w:rsid w:val="005A6235"/>
    <w:rsid w:val="005A6586"/>
    <w:rsid w:val="005A67F0"/>
    <w:rsid w:val="005A684C"/>
    <w:rsid w:val="005A6A9B"/>
    <w:rsid w:val="005A6B77"/>
    <w:rsid w:val="005A6E2D"/>
    <w:rsid w:val="005A6E9A"/>
    <w:rsid w:val="005A6F9D"/>
    <w:rsid w:val="005A72AF"/>
    <w:rsid w:val="005A73D9"/>
    <w:rsid w:val="005A740F"/>
    <w:rsid w:val="005A75FD"/>
    <w:rsid w:val="005A76CB"/>
    <w:rsid w:val="005A79A4"/>
    <w:rsid w:val="005A7BC2"/>
    <w:rsid w:val="005A7D88"/>
    <w:rsid w:val="005A7E2B"/>
    <w:rsid w:val="005A7ECD"/>
    <w:rsid w:val="005B01B5"/>
    <w:rsid w:val="005B02BF"/>
    <w:rsid w:val="005B03F6"/>
    <w:rsid w:val="005B0420"/>
    <w:rsid w:val="005B04D4"/>
    <w:rsid w:val="005B06A4"/>
    <w:rsid w:val="005B0C3F"/>
    <w:rsid w:val="005B1114"/>
    <w:rsid w:val="005B112C"/>
    <w:rsid w:val="005B11E2"/>
    <w:rsid w:val="005B16AE"/>
    <w:rsid w:val="005B16D5"/>
    <w:rsid w:val="005B18A1"/>
    <w:rsid w:val="005B192B"/>
    <w:rsid w:val="005B1C4B"/>
    <w:rsid w:val="005B1D58"/>
    <w:rsid w:val="005B1DD2"/>
    <w:rsid w:val="005B1EFB"/>
    <w:rsid w:val="005B20AF"/>
    <w:rsid w:val="005B20CE"/>
    <w:rsid w:val="005B239B"/>
    <w:rsid w:val="005B24B3"/>
    <w:rsid w:val="005B252D"/>
    <w:rsid w:val="005B270C"/>
    <w:rsid w:val="005B2AEC"/>
    <w:rsid w:val="005B2BB3"/>
    <w:rsid w:val="005B3145"/>
    <w:rsid w:val="005B38AF"/>
    <w:rsid w:val="005B3B4C"/>
    <w:rsid w:val="005B3D2F"/>
    <w:rsid w:val="005B3D41"/>
    <w:rsid w:val="005B3DEF"/>
    <w:rsid w:val="005B418D"/>
    <w:rsid w:val="005B41D9"/>
    <w:rsid w:val="005B4945"/>
    <w:rsid w:val="005B49C0"/>
    <w:rsid w:val="005B49DE"/>
    <w:rsid w:val="005B4B3F"/>
    <w:rsid w:val="005B4F75"/>
    <w:rsid w:val="005B5902"/>
    <w:rsid w:val="005B5BE7"/>
    <w:rsid w:val="005B5DA8"/>
    <w:rsid w:val="005B62F1"/>
    <w:rsid w:val="005B6912"/>
    <w:rsid w:val="005B6BE4"/>
    <w:rsid w:val="005B6CF3"/>
    <w:rsid w:val="005B70D2"/>
    <w:rsid w:val="005B70F6"/>
    <w:rsid w:val="005B7357"/>
    <w:rsid w:val="005B738A"/>
    <w:rsid w:val="005B77FB"/>
    <w:rsid w:val="005B7951"/>
    <w:rsid w:val="005B7C9E"/>
    <w:rsid w:val="005B7D92"/>
    <w:rsid w:val="005B7E50"/>
    <w:rsid w:val="005B7EC6"/>
    <w:rsid w:val="005B7F16"/>
    <w:rsid w:val="005C01E1"/>
    <w:rsid w:val="005C068B"/>
    <w:rsid w:val="005C07E1"/>
    <w:rsid w:val="005C0838"/>
    <w:rsid w:val="005C0C1B"/>
    <w:rsid w:val="005C0CC0"/>
    <w:rsid w:val="005C0CC7"/>
    <w:rsid w:val="005C0D7A"/>
    <w:rsid w:val="005C0E15"/>
    <w:rsid w:val="005C109E"/>
    <w:rsid w:val="005C11AE"/>
    <w:rsid w:val="005C1303"/>
    <w:rsid w:val="005C1379"/>
    <w:rsid w:val="005C1483"/>
    <w:rsid w:val="005C14D8"/>
    <w:rsid w:val="005C15E7"/>
    <w:rsid w:val="005C1700"/>
    <w:rsid w:val="005C187C"/>
    <w:rsid w:val="005C1913"/>
    <w:rsid w:val="005C1C2E"/>
    <w:rsid w:val="005C1D95"/>
    <w:rsid w:val="005C1E71"/>
    <w:rsid w:val="005C21E6"/>
    <w:rsid w:val="005C254A"/>
    <w:rsid w:val="005C26F8"/>
    <w:rsid w:val="005C292B"/>
    <w:rsid w:val="005C2BC7"/>
    <w:rsid w:val="005C2DFF"/>
    <w:rsid w:val="005C30E9"/>
    <w:rsid w:val="005C31DC"/>
    <w:rsid w:val="005C320D"/>
    <w:rsid w:val="005C3290"/>
    <w:rsid w:val="005C3343"/>
    <w:rsid w:val="005C3359"/>
    <w:rsid w:val="005C385A"/>
    <w:rsid w:val="005C3893"/>
    <w:rsid w:val="005C3898"/>
    <w:rsid w:val="005C3A48"/>
    <w:rsid w:val="005C3A7C"/>
    <w:rsid w:val="005C3B64"/>
    <w:rsid w:val="005C3B9F"/>
    <w:rsid w:val="005C45DF"/>
    <w:rsid w:val="005C4848"/>
    <w:rsid w:val="005C4A86"/>
    <w:rsid w:val="005C4E97"/>
    <w:rsid w:val="005C4FFE"/>
    <w:rsid w:val="005C514C"/>
    <w:rsid w:val="005C5368"/>
    <w:rsid w:val="005C5761"/>
    <w:rsid w:val="005C5AD2"/>
    <w:rsid w:val="005C5E05"/>
    <w:rsid w:val="005C6789"/>
    <w:rsid w:val="005C680E"/>
    <w:rsid w:val="005C6ADD"/>
    <w:rsid w:val="005C6E21"/>
    <w:rsid w:val="005C7453"/>
    <w:rsid w:val="005C7520"/>
    <w:rsid w:val="005C76E8"/>
    <w:rsid w:val="005C7740"/>
    <w:rsid w:val="005C78CF"/>
    <w:rsid w:val="005C792B"/>
    <w:rsid w:val="005C794B"/>
    <w:rsid w:val="005C79CF"/>
    <w:rsid w:val="005C79FC"/>
    <w:rsid w:val="005C7C92"/>
    <w:rsid w:val="005C7E3E"/>
    <w:rsid w:val="005D0099"/>
    <w:rsid w:val="005D01B8"/>
    <w:rsid w:val="005D040C"/>
    <w:rsid w:val="005D0471"/>
    <w:rsid w:val="005D07C8"/>
    <w:rsid w:val="005D098C"/>
    <w:rsid w:val="005D0CA3"/>
    <w:rsid w:val="005D1374"/>
    <w:rsid w:val="005D139D"/>
    <w:rsid w:val="005D14AE"/>
    <w:rsid w:val="005D1B7D"/>
    <w:rsid w:val="005D214D"/>
    <w:rsid w:val="005D2281"/>
    <w:rsid w:val="005D2329"/>
    <w:rsid w:val="005D2751"/>
    <w:rsid w:val="005D2AE2"/>
    <w:rsid w:val="005D2C90"/>
    <w:rsid w:val="005D2D56"/>
    <w:rsid w:val="005D2ED4"/>
    <w:rsid w:val="005D3355"/>
    <w:rsid w:val="005D35FC"/>
    <w:rsid w:val="005D36A2"/>
    <w:rsid w:val="005D3880"/>
    <w:rsid w:val="005D3A32"/>
    <w:rsid w:val="005D3A8E"/>
    <w:rsid w:val="005D3AD9"/>
    <w:rsid w:val="005D3B12"/>
    <w:rsid w:val="005D3D24"/>
    <w:rsid w:val="005D3E2B"/>
    <w:rsid w:val="005D3EAD"/>
    <w:rsid w:val="005D41B5"/>
    <w:rsid w:val="005D42C4"/>
    <w:rsid w:val="005D4452"/>
    <w:rsid w:val="005D44A8"/>
    <w:rsid w:val="005D44B9"/>
    <w:rsid w:val="005D4744"/>
    <w:rsid w:val="005D5233"/>
    <w:rsid w:val="005D52E8"/>
    <w:rsid w:val="005D5301"/>
    <w:rsid w:val="005D5B7B"/>
    <w:rsid w:val="005D5C2C"/>
    <w:rsid w:val="005D5C53"/>
    <w:rsid w:val="005D5D98"/>
    <w:rsid w:val="005D5FF9"/>
    <w:rsid w:val="005D61C0"/>
    <w:rsid w:val="005D6355"/>
    <w:rsid w:val="005D63D9"/>
    <w:rsid w:val="005D65D1"/>
    <w:rsid w:val="005D6927"/>
    <w:rsid w:val="005D6A41"/>
    <w:rsid w:val="005D6C07"/>
    <w:rsid w:val="005D6E42"/>
    <w:rsid w:val="005D6EFD"/>
    <w:rsid w:val="005D7122"/>
    <w:rsid w:val="005D73E6"/>
    <w:rsid w:val="005D7475"/>
    <w:rsid w:val="005D7651"/>
    <w:rsid w:val="005D7933"/>
    <w:rsid w:val="005D7A8C"/>
    <w:rsid w:val="005D7C70"/>
    <w:rsid w:val="005D7E19"/>
    <w:rsid w:val="005D7F60"/>
    <w:rsid w:val="005E041C"/>
    <w:rsid w:val="005E0658"/>
    <w:rsid w:val="005E080C"/>
    <w:rsid w:val="005E0C33"/>
    <w:rsid w:val="005E0CE5"/>
    <w:rsid w:val="005E0D0C"/>
    <w:rsid w:val="005E0D42"/>
    <w:rsid w:val="005E0DE5"/>
    <w:rsid w:val="005E0E0D"/>
    <w:rsid w:val="005E104B"/>
    <w:rsid w:val="005E132C"/>
    <w:rsid w:val="005E1412"/>
    <w:rsid w:val="005E16DD"/>
    <w:rsid w:val="005E191A"/>
    <w:rsid w:val="005E1DE8"/>
    <w:rsid w:val="005E1EFD"/>
    <w:rsid w:val="005E1F0E"/>
    <w:rsid w:val="005E2092"/>
    <w:rsid w:val="005E24C2"/>
    <w:rsid w:val="005E24DD"/>
    <w:rsid w:val="005E2604"/>
    <w:rsid w:val="005E27B7"/>
    <w:rsid w:val="005E2D2B"/>
    <w:rsid w:val="005E3134"/>
    <w:rsid w:val="005E3305"/>
    <w:rsid w:val="005E33A5"/>
    <w:rsid w:val="005E369C"/>
    <w:rsid w:val="005E3751"/>
    <w:rsid w:val="005E390C"/>
    <w:rsid w:val="005E39DF"/>
    <w:rsid w:val="005E3E24"/>
    <w:rsid w:val="005E4259"/>
    <w:rsid w:val="005E4520"/>
    <w:rsid w:val="005E45FD"/>
    <w:rsid w:val="005E4927"/>
    <w:rsid w:val="005E4C8E"/>
    <w:rsid w:val="005E4E37"/>
    <w:rsid w:val="005E4FC1"/>
    <w:rsid w:val="005E5369"/>
    <w:rsid w:val="005E56BD"/>
    <w:rsid w:val="005E5708"/>
    <w:rsid w:val="005E57F5"/>
    <w:rsid w:val="005E5857"/>
    <w:rsid w:val="005E59BA"/>
    <w:rsid w:val="005E5E57"/>
    <w:rsid w:val="005E650C"/>
    <w:rsid w:val="005E659A"/>
    <w:rsid w:val="005E689E"/>
    <w:rsid w:val="005E6983"/>
    <w:rsid w:val="005E6BF0"/>
    <w:rsid w:val="005E6C91"/>
    <w:rsid w:val="005E6E09"/>
    <w:rsid w:val="005E7032"/>
    <w:rsid w:val="005E7120"/>
    <w:rsid w:val="005E742C"/>
    <w:rsid w:val="005E75E5"/>
    <w:rsid w:val="005E7B26"/>
    <w:rsid w:val="005E7C49"/>
    <w:rsid w:val="005E7E10"/>
    <w:rsid w:val="005F006C"/>
    <w:rsid w:val="005F02C8"/>
    <w:rsid w:val="005F0508"/>
    <w:rsid w:val="005F058D"/>
    <w:rsid w:val="005F0A30"/>
    <w:rsid w:val="005F0AD6"/>
    <w:rsid w:val="005F16C9"/>
    <w:rsid w:val="005F1820"/>
    <w:rsid w:val="005F1D01"/>
    <w:rsid w:val="005F1D67"/>
    <w:rsid w:val="005F1E22"/>
    <w:rsid w:val="005F2314"/>
    <w:rsid w:val="005F2378"/>
    <w:rsid w:val="005F240D"/>
    <w:rsid w:val="005F2514"/>
    <w:rsid w:val="005F26DB"/>
    <w:rsid w:val="005F2A17"/>
    <w:rsid w:val="005F2D4E"/>
    <w:rsid w:val="005F2DB5"/>
    <w:rsid w:val="005F2E4F"/>
    <w:rsid w:val="005F31F8"/>
    <w:rsid w:val="005F3476"/>
    <w:rsid w:val="005F3482"/>
    <w:rsid w:val="005F36CC"/>
    <w:rsid w:val="005F3A43"/>
    <w:rsid w:val="005F3DDF"/>
    <w:rsid w:val="005F40BE"/>
    <w:rsid w:val="005F4194"/>
    <w:rsid w:val="005F4216"/>
    <w:rsid w:val="005F4A76"/>
    <w:rsid w:val="005F4D4E"/>
    <w:rsid w:val="005F4EDD"/>
    <w:rsid w:val="005F4EFA"/>
    <w:rsid w:val="005F5236"/>
    <w:rsid w:val="005F5311"/>
    <w:rsid w:val="005F563B"/>
    <w:rsid w:val="005F5723"/>
    <w:rsid w:val="005F572B"/>
    <w:rsid w:val="005F579C"/>
    <w:rsid w:val="005F58BE"/>
    <w:rsid w:val="005F5A60"/>
    <w:rsid w:val="005F5B82"/>
    <w:rsid w:val="005F5C07"/>
    <w:rsid w:val="005F5C7C"/>
    <w:rsid w:val="005F5D60"/>
    <w:rsid w:val="005F5DA0"/>
    <w:rsid w:val="005F6413"/>
    <w:rsid w:val="005F646C"/>
    <w:rsid w:val="005F6801"/>
    <w:rsid w:val="005F6C46"/>
    <w:rsid w:val="005F6E1F"/>
    <w:rsid w:val="005F71EA"/>
    <w:rsid w:val="005F7674"/>
    <w:rsid w:val="005F7AFF"/>
    <w:rsid w:val="005F7B88"/>
    <w:rsid w:val="005F7FCE"/>
    <w:rsid w:val="005F7FDB"/>
    <w:rsid w:val="006003AB"/>
    <w:rsid w:val="0060051F"/>
    <w:rsid w:val="0060052D"/>
    <w:rsid w:val="00600807"/>
    <w:rsid w:val="00600A75"/>
    <w:rsid w:val="00600C59"/>
    <w:rsid w:val="00600E85"/>
    <w:rsid w:val="00600EAC"/>
    <w:rsid w:val="00600ED0"/>
    <w:rsid w:val="006010FA"/>
    <w:rsid w:val="0060177E"/>
    <w:rsid w:val="00601B0F"/>
    <w:rsid w:val="00601C66"/>
    <w:rsid w:val="00601CB2"/>
    <w:rsid w:val="00601DFA"/>
    <w:rsid w:val="00601E9F"/>
    <w:rsid w:val="006022D3"/>
    <w:rsid w:val="006023EA"/>
    <w:rsid w:val="00602A81"/>
    <w:rsid w:val="00602A9E"/>
    <w:rsid w:val="00602F60"/>
    <w:rsid w:val="00603213"/>
    <w:rsid w:val="0060347B"/>
    <w:rsid w:val="00603DB8"/>
    <w:rsid w:val="00603E0C"/>
    <w:rsid w:val="0060418D"/>
    <w:rsid w:val="0060455C"/>
    <w:rsid w:val="006045DA"/>
    <w:rsid w:val="00604677"/>
    <w:rsid w:val="00604A03"/>
    <w:rsid w:val="00604DF7"/>
    <w:rsid w:val="00604E96"/>
    <w:rsid w:val="00605205"/>
    <w:rsid w:val="006056ED"/>
    <w:rsid w:val="0060571D"/>
    <w:rsid w:val="006057CE"/>
    <w:rsid w:val="00605AB6"/>
    <w:rsid w:val="00605C8F"/>
    <w:rsid w:val="00606085"/>
    <w:rsid w:val="0060632D"/>
    <w:rsid w:val="00606463"/>
    <w:rsid w:val="006067D5"/>
    <w:rsid w:val="006068E4"/>
    <w:rsid w:val="00606905"/>
    <w:rsid w:val="0060691D"/>
    <w:rsid w:val="00606A4C"/>
    <w:rsid w:val="00606F33"/>
    <w:rsid w:val="00606F3A"/>
    <w:rsid w:val="00607217"/>
    <w:rsid w:val="00607306"/>
    <w:rsid w:val="0060793D"/>
    <w:rsid w:val="00607BC9"/>
    <w:rsid w:val="00610015"/>
    <w:rsid w:val="006103CA"/>
    <w:rsid w:val="00610520"/>
    <w:rsid w:val="0061056F"/>
    <w:rsid w:val="00610B39"/>
    <w:rsid w:val="00610C36"/>
    <w:rsid w:val="00610C91"/>
    <w:rsid w:val="00610F95"/>
    <w:rsid w:val="0061121A"/>
    <w:rsid w:val="0061137E"/>
    <w:rsid w:val="00611478"/>
    <w:rsid w:val="00611686"/>
    <w:rsid w:val="00611875"/>
    <w:rsid w:val="006118A1"/>
    <w:rsid w:val="00611A1A"/>
    <w:rsid w:val="00611A4B"/>
    <w:rsid w:val="00611A9D"/>
    <w:rsid w:val="00611BDD"/>
    <w:rsid w:val="0061208E"/>
    <w:rsid w:val="00612490"/>
    <w:rsid w:val="00612599"/>
    <w:rsid w:val="00612757"/>
    <w:rsid w:val="006127D6"/>
    <w:rsid w:val="0061289B"/>
    <w:rsid w:val="006128F9"/>
    <w:rsid w:val="00612C6F"/>
    <w:rsid w:val="0061322B"/>
    <w:rsid w:val="0061324F"/>
    <w:rsid w:val="00613273"/>
    <w:rsid w:val="0061337F"/>
    <w:rsid w:val="00613542"/>
    <w:rsid w:val="00613A4A"/>
    <w:rsid w:val="00613AB4"/>
    <w:rsid w:val="00614377"/>
    <w:rsid w:val="006143AD"/>
    <w:rsid w:val="00614830"/>
    <w:rsid w:val="00614A31"/>
    <w:rsid w:val="00614F0B"/>
    <w:rsid w:val="00615192"/>
    <w:rsid w:val="006151AE"/>
    <w:rsid w:val="006152F6"/>
    <w:rsid w:val="00615351"/>
    <w:rsid w:val="006154A0"/>
    <w:rsid w:val="00615674"/>
    <w:rsid w:val="006156EB"/>
    <w:rsid w:val="00615C1B"/>
    <w:rsid w:val="00616408"/>
    <w:rsid w:val="0061665C"/>
    <w:rsid w:val="00616832"/>
    <w:rsid w:val="00616A23"/>
    <w:rsid w:val="00616C4D"/>
    <w:rsid w:val="00616CE4"/>
    <w:rsid w:val="00616ED0"/>
    <w:rsid w:val="006173BB"/>
    <w:rsid w:val="00617504"/>
    <w:rsid w:val="0061761F"/>
    <w:rsid w:val="006178B7"/>
    <w:rsid w:val="00617919"/>
    <w:rsid w:val="00617B49"/>
    <w:rsid w:val="00617BA8"/>
    <w:rsid w:val="00617BB2"/>
    <w:rsid w:val="00617DA0"/>
    <w:rsid w:val="00617DAC"/>
    <w:rsid w:val="00617FF8"/>
    <w:rsid w:val="006204D5"/>
    <w:rsid w:val="00620764"/>
    <w:rsid w:val="006207CB"/>
    <w:rsid w:val="006208AA"/>
    <w:rsid w:val="00620921"/>
    <w:rsid w:val="00620924"/>
    <w:rsid w:val="00620B25"/>
    <w:rsid w:val="00620B5F"/>
    <w:rsid w:val="00620E35"/>
    <w:rsid w:val="00620F7D"/>
    <w:rsid w:val="00621033"/>
    <w:rsid w:val="00621082"/>
    <w:rsid w:val="006219C0"/>
    <w:rsid w:val="00621B34"/>
    <w:rsid w:val="00621D86"/>
    <w:rsid w:val="00622158"/>
    <w:rsid w:val="00622175"/>
    <w:rsid w:val="0062251A"/>
    <w:rsid w:val="00622685"/>
    <w:rsid w:val="006226C2"/>
    <w:rsid w:val="00622838"/>
    <w:rsid w:val="00622873"/>
    <w:rsid w:val="006229DE"/>
    <w:rsid w:val="00622CC0"/>
    <w:rsid w:val="00622D30"/>
    <w:rsid w:val="00622F7C"/>
    <w:rsid w:val="0062335F"/>
    <w:rsid w:val="00623407"/>
    <w:rsid w:val="00623573"/>
    <w:rsid w:val="00623764"/>
    <w:rsid w:val="00623BF9"/>
    <w:rsid w:val="00623D2F"/>
    <w:rsid w:val="00623DA3"/>
    <w:rsid w:val="00624566"/>
    <w:rsid w:val="00624596"/>
    <w:rsid w:val="00624770"/>
    <w:rsid w:val="0062495F"/>
    <w:rsid w:val="00624D99"/>
    <w:rsid w:val="00624DBE"/>
    <w:rsid w:val="00624F7B"/>
    <w:rsid w:val="006251D8"/>
    <w:rsid w:val="00625334"/>
    <w:rsid w:val="006253C2"/>
    <w:rsid w:val="00625870"/>
    <w:rsid w:val="00625996"/>
    <w:rsid w:val="00625C41"/>
    <w:rsid w:val="00625D59"/>
    <w:rsid w:val="00625DEE"/>
    <w:rsid w:val="00625EBC"/>
    <w:rsid w:val="00626279"/>
    <w:rsid w:val="006266FA"/>
    <w:rsid w:val="006267E3"/>
    <w:rsid w:val="00626D78"/>
    <w:rsid w:val="00626E26"/>
    <w:rsid w:val="00627631"/>
    <w:rsid w:val="006278A2"/>
    <w:rsid w:val="006278F2"/>
    <w:rsid w:val="00627C3B"/>
    <w:rsid w:val="00627D35"/>
    <w:rsid w:val="00627DE2"/>
    <w:rsid w:val="00627FF9"/>
    <w:rsid w:val="00630064"/>
    <w:rsid w:val="0063030E"/>
    <w:rsid w:val="0063034C"/>
    <w:rsid w:val="00630526"/>
    <w:rsid w:val="00630613"/>
    <w:rsid w:val="006308DD"/>
    <w:rsid w:val="006308E4"/>
    <w:rsid w:val="00630A25"/>
    <w:rsid w:val="00630AAC"/>
    <w:rsid w:val="00630F93"/>
    <w:rsid w:val="006311BE"/>
    <w:rsid w:val="00631256"/>
    <w:rsid w:val="006314FB"/>
    <w:rsid w:val="00631724"/>
    <w:rsid w:val="00631919"/>
    <w:rsid w:val="00631A03"/>
    <w:rsid w:val="00631B35"/>
    <w:rsid w:val="00631BDE"/>
    <w:rsid w:val="00631FE5"/>
    <w:rsid w:val="00632054"/>
    <w:rsid w:val="006320D9"/>
    <w:rsid w:val="00632873"/>
    <w:rsid w:val="00632888"/>
    <w:rsid w:val="00632BC6"/>
    <w:rsid w:val="00632BE8"/>
    <w:rsid w:val="00632C13"/>
    <w:rsid w:val="00632D05"/>
    <w:rsid w:val="00633092"/>
    <w:rsid w:val="006331DE"/>
    <w:rsid w:val="0063328C"/>
    <w:rsid w:val="0063334A"/>
    <w:rsid w:val="0063419B"/>
    <w:rsid w:val="0063427A"/>
    <w:rsid w:val="00634A19"/>
    <w:rsid w:val="00634C0E"/>
    <w:rsid w:val="00634F94"/>
    <w:rsid w:val="00635077"/>
    <w:rsid w:val="00635140"/>
    <w:rsid w:val="0063553E"/>
    <w:rsid w:val="00635863"/>
    <w:rsid w:val="00635B69"/>
    <w:rsid w:val="00635F2E"/>
    <w:rsid w:val="00636559"/>
    <w:rsid w:val="00636721"/>
    <w:rsid w:val="006367F7"/>
    <w:rsid w:val="00636876"/>
    <w:rsid w:val="00636C00"/>
    <w:rsid w:val="00636DD3"/>
    <w:rsid w:val="00637195"/>
    <w:rsid w:val="006371B5"/>
    <w:rsid w:val="00637790"/>
    <w:rsid w:val="006377D8"/>
    <w:rsid w:val="006377DF"/>
    <w:rsid w:val="00637A38"/>
    <w:rsid w:val="00637C1D"/>
    <w:rsid w:val="00637E60"/>
    <w:rsid w:val="00640055"/>
    <w:rsid w:val="006400D6"/>
    <w:rsid w:val="0064010D"/>
    <w:rsid w:val="006401D4"/>
    <w:rsid w:val="00640433"/>
    <w:rsid w:val="00640E2B"/>
    <w:rsid w:val="00640EF9"/>
    <w:rsid w:val="0064151A"/>
    <w:rsid w:val="00641814"/>
    <w:rsid w:val="00641A82"/>
    <w:rsid w:val="00641B7E"/>
    <w:rsid w:val="00641FA8"/>
    <w:rsid w:val="00642070"/>
    <w:rsid w:val="00642538"/>
    <w:rsid w:val="00642544"/>
    <w:rsid w:val="0064259C"/>
    <w:rsid w:val="0064277A"/>
    <w:rsid w:val="0064299A"/>
    <w:rsid w:val="00642A82"/>
    <w:rsid w:val="00642CCA"/>
    <w:rsid w:val="00642D95"/>
    <w:rsid w:val="00642EDA"/>
    <w:rsid w:val="00642F33"/>
    <w:rsid w:val="00642FC9"/>
    <w:rsid w:val="00643284"/>
    <w:rsid w:val="00643286"/>
    <w:rsid w:val="00643614"/>
    <w:rsid w:val="006437B2"/>
    <w:rsid w:val="006438A1"/>
    <w:rsid w:val="00643E1D"/>
    <w:rsid w:val="00643E2E"/>
    <w:rsid w:val="00643F1B"/>
    <w:rsid w:val="0064421C"/>
    <w:rsid w:val="00644667"/>
    <w:rsid w:val="006448B3"/>
    <w:rsid w:val="00644D8E"/>
    <w:rsid w:val="00645004"/>
    <w:rsid w:val="00645259"/>
    <w:rsid w:val="00645476"/>
    <w:rsid w:val="0064558C"/>
    <w:rsid w:val="006458BC"/>
    <w:rsid w:val="00645A57"/>
    <w:rsid w:val="00645AE9"/>
    <w:rsid w:val="00645C01"/>
    <w:rsid w:val="00645F6B"/>
    <w:rsid w:val="00645FD9"/>
    <w:rsid w:val="00646029"/>
    <w:rsid w:val="006465ED"/>
    <w:rsid w:val="00646D4D"/>
    <w:rsid w:val="00646EE3"/>
    <w:rsid w:val="00647168"/>
    <w:rsid w:val="006472BF"/>
    <w:rsid w:val="006474B0"/>
    <w:rsid w:val="00647666"/>
    <w:rsid w:val="006478D6"/>
    <w:rsid w:val="00647974"/>
    <w:rsid w:val="00647A21"/>
    <w:rsid w:val="00647AFF"/>
    <w:rsid w:val="00647C0B"/>
    <w:rsid w:val="00650133"/>
    <w:rsid w:val="00650C1B"/>
    <w:rsid w:val="00650E45"/>
    <w:rsid w:val="00650FE4"/>
    <w:rsid w:val="006510B7"/>
    <w:rsid w:val="006514AB"/>
    <w:rsid w:val="00651554"/>
    <w:rsid w:val="00651745"/>
    <w:rsid w:val="00651A3E"/>
    <w:rsid w:val="00651B85"/>
    <w:rsid w:val="00651BD2"/>
    <w:rsid w:val="006522F7"/>
    <w:rsid w:val="0065246A"/>
    <w:rsid w:val="006527F8"/>
    <w:rsid w:val="00652C08"/>
    <w:rsid w:val="00652FB6"/>
    <w:rsid w:val="00653040"/>
    <w:rsid w:val="006531B4"/>
    <w:rsid w:val="00653526"/>
    <w:rsid w:val="0065355E"/>
    <w:rsid w:val="006535E7"/>
    <w:rsid w:val="00653811"/>
    <w:rsid w:val="00653923"/>
    <w:rsid w:val="00653AE8"/>
    <w:rsid w:val="00653B54"/>
    <w:rsid w:val="00653C75"/>
    <w:rsid w:val="00653C81"/>
    <w:rsid w:val="00653CCF"/>
    <w:rsid w:val="00653D93"/>
    <w:rsid w:val="00653D9D"/>
    <w:rsid w:val="00653F72"/>
    <w:rsid w:val="00653FEC"/>
    <w:rsid w:val="00654064"/>
    <w:rsid w:val="0065412A"/>
    <w:rsid w:val="0065438D"/>
    <w:rsid w:val="00654436"/>
    <w:rsid w:val="006544B5"/>
    <w:rsid w:val="00654582"/>
    <w:rsid w:val="006546C4"/>
    <w:rsid w:val="0065471C"/>
    <w:rsid w:val="006549AC"/>
    <w:rsid w:val="00654A93"/>
    <w:rsid w:val="00654C1F"/>
    <w:rsid w:val="00654C96"/>
    <w:rsid w:val="00655012"/>
    <w:rsid w:val="00655528"/>
    <w:rsid w:val="00655AE8"/>
    <w:rsid w:val="00655D4A"/>
    <w:rsid w:val="00655DCF"/>
    <w:rsid w:val="006564F6"/>
    <w:rsid w:val="006567B4"/>
    <w:rsid w:val="006567B6"/>
    <w:rsid w:val="00656A61"/>
    <w:rsid w:val="00656B95"/>
    <w:rsid w:val="00656E02"/>
    <w:rsid w:val="00657079"/>
    <w:rsid w:val="006570BE"/>
    <w:rsid w:val="00657537"/>
    <w:rsid w:val="00657A22"/>
    <w:rsid w:val="00657AA6"/>
    <w:rsid w:val="00657E21"/>
    <w:rsid w:val="00660201"/>
    <w:rsid w:val="00660435"/>
    <w:rsid w:val="00660656"/>
    <w:rsid w:val="00660EE3"/>
    <w:rsid w:val="00660F29"/>
    <w:rsid w:val="006615D0"/>
    <w:rsid w:val="0066180A"/>
    <w:rsid w:val="00661934"/>
    <w:rsid w:val="00661A1A"/>
    <w:rsid w:val="00661D7A"/>
    <w:rsid w:val="006625E9"/>
    <w:rsid w:val="00662698"/>
    <w:rsid w:val="0066281F"/>
    <w:rsid w:val="0066295A"/>
    <w:rsid w:val="00662A21"/>
    <w:rsid w:val="00662A9B"/>
    <w:rsid w:val="00662AE6"/>
    <w:rsid w:val="00662E27"/>
    <w:rsid w:val="00663321"/>
    <w:rsid w:val="0066368B"/>
    <w:rsid w:val="006636CA"/>
    <w:rsid w:val="00663996"/>
    <w:rsid w:val="00663C44"/>
    <w:rsid w:val="00664241"/>
    <w:rsid w:val="0066441C"/>
    <w:rsid w:val="00664AAF"/>
    <w:rsid w:val="00664C7C"/>
    <w:rsid w:val="00664D5C"/>
    <w:rsid w:val="00664D60"/>
    <w:rsid w:val="00664DE8"/>
    <w:rsid w:val="006650CB"/>
    <w:rsid w:val="0066526C"/>
    <w:rsid w:val="006652AC"/>
    <w:rsid w:val="006652BF"/>
    <w:rsid w:val="006652ED"/>
    <w:rsid w:val="00665797"/>
    <w:rsid w:val="00665BDA"/>
    <w:rsid w:val="00665BE3"/>
    <w:rsid w:val="00665C1E"/>
    <w:rsid w:val="00665C30"/>
    <w:rsid w:val="00665C44"/>
    <w:rsid w:val="00665C94"/>
    <w:rsid w:val="006669DC"/>
    <w:rsid w:val="00666D01"/>
    <w:rsid w:val="00666F05"/>
    <w:rsid w:val="00667368"/>
    <w:rsid w:val="006673D7"/>
    <w:rsid w:val="00667424"/>
    <w:rsid w:val="006674D5"/>
    <w:rsid w:val="006676F9"/>
    <w:rsid w:val="00667919"/>
    <w:rsid w:val="00667933"/>
    <w:rsid w:val="00667B62"/>
    <w:rsid w:val="00667D8B"/>
    <w:rsid w:val="00667E1F"/>
    <w:rsid w:val="00667E58"/>
    <w:rsid w:val="00667E65"/>
    <w:rsid w:val="00667E8F"/>
    <w:rsid w:val="006701D7"/>
    <w:rsid w:val="006705B9"/>
    <w:rsid w:val="006705D5"/>
    <w:rsid w:val="00670823"/>
    <w:rsid w:val="00670904"/>
    <w:rsid w:val="00670C70"/>
    <w:rsid w:val="006710AB"/>
    <w:rsid w:val="0067128E"/>
    <w:rsid w:val="0067196F"/>
    <w:rsid w:val="00671999"/>
    <w:rsid w:val="006719FE"/>
    <w:rsid w:val="00671F95"/>
    <w:rsid w:val="0067246A"/>
    <w:rsid w:val="00672937"/>
    <w:rsid w:val="00672C73"/>
    <w:rsid w:val="00672C80"/>
    <w:rsid w:val="00672F72"/>
    <w:rsid w:val="00673103"/>
    <w:rsid w:val="006731A2"/>
    <w:rsid w:val="0067330F"/>
    <w:rsid w:val="0067345D"/>
    <w:rsid w:val="0067352F"/>
    <w:rsid w:val="00673560"/>
    <w:rsid w:val="00673756"/>
    <w:rsid w:val="00673932"/>
    <w:rsid w:val="00673B97"/>
    <w:rsid w:val="006741D3"/>
    <w:rsid w:val="0067442E"/>
    <w:rsid w:val="00674431"/>
    <w:rsid w:val="00674633"/>
    <w:rsid w:val="00674678"/>
    <w:rsid w:val="00674A73"/>
    <w:rsid w:val="00674D08"/>
    <w:rsid w:val="00675052"/>
    <w:rsid w:val="006751C9"/>
    <w:rsid w:val="00675225"/>
    <w:rsid w:val="00675499"/>
    <w:rsid w:val="006755EE"/>
    <w:rsid w:val="006756C1"/>
    <w:rsid w:val="006759A9"/>
    <w:rsid w:val="006759D6"/>
    <w:rsid w:val="00675B04"/>
    <w:rsid w:val="00675D3D"/>
    <w:rsid w:val="00675DC1"/>
    <w:rsid w:val="006760AE"/>
    <w:rsid w:val="006761AB"/>
    <w:rsid w:val="006762E9"/>
    <w:rsid w:val="00676584"/>
    <w:rsid w:val="00676700"/>
    <w:rsid w:val="006767A7"/>
    <w:rsid w:val="0067688D"/>
    <w:rsid w:val="006769C8"/>
    <w:rsid w:val="00676B66"/>
    <w:rsid w:val="00676B6B"/>
    <w:rsid w:val="00676D50"/>
    <w:rsid w:val="006771FA"/>
    <w:rsid w:val="00677213"/>
    <w:rsid w:val="00677495"/>
    <w:rsid w:val="00677766"/>
    <w:rsid w:val="0067780F"/>
    <w:rsid w:val="00677B50"/>
    <w:rsid w:val="006800BA"/>
    <w:rsid w:val="006804DA"/>
    <w:rsid w:val="006809C0"/>
    <w:rsid w:val="00680A7B"/>
    <w:rsid w:val="00680C10"/>
    <w:rsid w:val="00680DB9"/>
    <w:rsid w:val="00680E1E"/>
    <w:rsid w:val="0068119C"/>
    <w:rsid w:val="00681582"/>
    <w:rsid w:val="00681BE2"/>
    <w:rsid w:val="00681DB7"/>
    <w:rsid w:val="00681F8A"/>
    <w:rsid w:val="0068216F"/>
    <w:rsid w:val="00682269"/>
    <w:rsid w:val="006822EF"/>
    <w:rsid w:val="006824E8"/>
    <w:rsid w:val="0068262A"/>
    <w:rsid w:val="00682BF9"/>
    <w:rsid w:val="00682C1B"/>
    <w:rsid w:val="00682C96"/>
    <w:rsid w:val="006830AE"/>
    <w:rsid w:val="0068315D"/>
    <w:rsid w:val="006831C8"/>
    <w:rsid w:val="00683534"/>
    <w:rsid w:val="00683563"/>
    <w:rsid w:val="00683B78"/>
    <w:rsid w:val="00683CFD"/>
    <w:rsid w:val="0068421A"/>
    <w:rsid w:val="00684282"/>
    <w:rsid w:val="006843B0"/>
    <w:rsid w:val="0068454E"/>
    <w:rsid w:val="0068462B"/>
    <w:rsid w:val="0068478E"/>
    <w:rsid w:val="0068488F"/>
    <w:rsid w:val="006849D7"/>
    <w:rsid w:val="00684B94"/>
    <w:rsid w:val="00685216"/>
    <w:rsid w:val="00685361"/>
    <w:rsid w:val="00685D64"/>
    <w:rsid w:val="00685E61"/>
    <w:rsid w:val="00685FBA"/>
    <w:rsid w:val="006860E7"/>
    <w:rsid w:val="00686282"/>
    <w:rsid w:val="006864F6"/>
    <w:rsid w:val="0068666D"/>
    <w:rsid w:val="00686754"/>
    <w:rsid w:val="0068676A"/>
    <w:rsid w:val="00686AC8"/>
    <w:rsid w:val="00686FDF"/>
    <w:rsid w:val="0068728D"/>
    <w:rsid w:val="006875C8"/>
    <w:rsid w:val="0068786D"/>
    <w:rsid w:val="006900AF"/>
    <w:rsid w:val="00690481"/>
    <w:rsid w:val="0069072B"/>
    <w:rsid w:val="00690736"/>
    <w:rsid w:val="0069091E"/>
    <w:rsid w:val="00690A41"/>
    <w:rsid w:val="00690DA4"/>
    <w:rsid w:val="00690F8D"/>
    <w:rsid w:val="00691136"/>
    <w:rsid w:val="0069114B"/>
    <w:rsid w:val="006912C7"/>
    <w:rsid w:val="006913AC"/>
    <w:rsid w:val="00691425"/>
    <w:rsid w:val="00691485"/>
    <w:rsid w:val="00691843"/>
    <w:rsid w:val="00691925"/>
    <w:rsid w:val="00691AD0"/>
    <w:rsid w:val="0069210B"/>
    <w:rsid w:val="00692392"/>
    <w:rsid w:val="00692A38"/>
    <w:rsid w:val="0069307E"/>
    <w:rsid w:val="00693089"/>
    <w:rsid w:val="00693203"/>
    <w:rsid w:val="00693273"/>
    <w:rsid w:val="00693575"/>
    <w:rsid w:val="006937AA"/>
    <w:rsid w:val="00693B81"/>
    <w:rsid w:val="00693D1B"/>
    <w:rsid w:val="00693DAC"/>
    <w:rsid w:val="00693E97"/>
    <w:rsid w:val="006943DB"/>
    <w:rsid w:val="006948F3"/>
    <w:rsid w:val="00694B1C"/>
    <w:rsid w:val="00694CC5"/>
    <w:rsid w:val="00694CCE"/>
    <w:rsid w:val="00694CE0"/>
    <w:rsid w:val="00694DE3"/>
    <w:rsid w:val="00694E93"/>
    <w:rsid w:val="00694FCD"/>
    <w:rsid w:val="00695293"/>
    <w:rsid w:val="00695400"/>
    <w:rsid w:val="00695589"/>
    <w:rsid w:val="00695647"/>
    <w:rsid w:val="006958A4"/>
    <w:rsid w:val="0069594C"/>
    <w:rsid w:val="00695A03"/>
    <w:rsid w:val="00695A9D"/>
    <w:rsid w:val="00695B57"/>
    <w:rsid w:val="00695BAF"/>
    <w:rsid w:val="00695F37"/>
    <w:rsid w:val="006960E2"/>
    <w:rsid w:val="006962FE"/>
    <w:rsid w:val="0069635B"/>
    <w:rsid w:val="00696540"/>
    <w:rsid w:val="00696794"/>
    <w:rsid w:val="006968FD"/>
    <w:rsid w:val="00696B47"/>
    <w:rsid w:val="00696ECE"/>
    <w:rsid w:val="00697046"/>
    <w:rsid w:val="006971F2"/>
    <w:rsid w:val="006971FD"/>
    <w:rsid w:val="006972F6"/>
    <w:rsid w:val="00697541"/>
    <w:rsid w:val="00697628"/>
    <w:rsid w:val="00697727"/>
    <w:rsid w:val="00697823"/>
    <w:rsid w:val="006978A6"/>
    <w:rsid w:val="006979D9"/>
    <w:rsid w:val="00697A18"/>
    <w:rsid w:val="00697B50"/>
    <w:rsid w:val="00697C9F"/>
    <w:rsid w:val="00697CCF"/>
    <w:rsid w:val="006A0028"/>
    <w:rsid w:val="006A0108"/>
    <w:rsid w:val="006A03DF"/>
    <w:rsid w:val="006A0724"/>
    <w:rsid w:val="006A095D"/>
    <w:rsid w:val="006A0A91"/>
    <w:rsid w:val="006A17C2"/>
    <w:rsid w:val="006A1F2C"/>
    <w:rsid w:val="006A23DF"/>
    <w:rsid w:val="006A2658"/>
    <w:rsid w:val="006A269E"/>
    <w:rsid w:val="006A27DB"/>
    <w:rsid w:val="006A2981"/>
    <w:rsid w:val="006A2C7C"/>
    <w:rsid w:val="006A2CCF"/>
    <w:rsid w:val="006A2DCA"/>
    <w:rsid w:val="006A2E37"/>
    <w:rsid w:val="006A31F6"/>
    <w:rsid w:val="006A3425"/>
    <w:rsid w:val="006A34D6"/>
    <w:rsid w:val="006A35C0"/>
    <w:rsid w:val="006A35D1"/>
    <w:rsid w:val="006A377E"/>
    <w:rsid w:val="006A37EF"/>
    <w:rsid w:val="006A3B99"/>
    <w:rsid w:val="006A3D97"/>
    <w:rsid w:val="006A3DA9"/>
    <w:rsid w:val="006A4056"/>
    <w:rsid w:val="006A4110"/>
    <w:rsid w:val="006A4296"/>
    <w:rsid w:val="006A437D"/>
    <w:rsid w:val="006A43C1"/>
    <w:rsid w:val="006A43FC"/>
    <w:rsid w:val="006A4484"/>
    <w:rsid w:val="006A47E3"/>
    <w:rsid w:val="006A48B9"/>
    <w:rsid w:val="006A48BC"/>
    <w:rsid w:val="006A4B77"/>
    <w:rsid w:val="006A523C"/>
    <w:rsid w:val="006A5241"/>
    <w:rsid w:val="006A5800"/>
    <w:rsid w:val="006A5DDE"/>
    <w:rsid w:val="006A5F3A"/>
    <w:rsid w:val="006A61C8"/>
    <w:rsid w:val="006A62CE"/>
    <w:rsid w:val="006A632B"/>
    <w:rsid w:val="006A6599"/>
    <w:rsid w:val="006A6819"/>
    <w:rsid w:val="006A6837"/>
    <w:rsid w:val="006A6AF5"/>
    <w:rsid w:val="006A6CCA"/>
    <w:rsid w:val="006A6E35"/>
    <w:rsid w:val="006A701C"/>
    <w:rsid w:val="006A7025"/>
    <w:rsid w:val="006A70BB"/>
    <w:rsid w:val="006A773E"/>
    <w:rsid w:val="006A784B"/>
    <w:rsid w:val="006A7AEB"/>
    <w:rsid w:val="006A7F34"/>
    <w:rsid w:val="006B00BB"/>
    <w:rsid w:val="006B0255"/>
    <w:rsid w:val="006B077A"/>
    <w:rsid w:val="006B082E"/>
    <w:rsid w:val="006B084E"/>
    <w:rsid w:val="006B0D47"/>
    <w:rsid w:val="006B0D7A"/>
    <w:rsid w:val="006B103F"/>
    <w:rsid w:val="006B1125"/>
    <w:rsid w:val="006B153C"/>
    <w:rsid w:val="006B1608"/>
    <w:rsid w:val="006B16D9"/>
    <w:rsid w:val="006B1A77"/>
    <w:rsid w:val="006B1BBA"/>
    <w:rsid w:val="006B1E4A"/>
    <w:rsid w:val="006B212F"/>
    <w:rsid w:val="006B2149"/>
    <w:rsid w:val="006B2335"/>
    <w:rsid w:val="006B2432"/>
    <w:rsid w:val="006B28DA"/>
    <w:rsid w:val="006B2B3D"/>
    <w:rsid w:val="006B2D19"/>
    <w:rsid w:val="006B32AA"/>
    <w:rsid w:val="006B37B9"/>
    <w:rsid w:val="006B3D4C"/>
    <w:rsid w:val="006B3EF1"/>
    <w:rsid w:val="006B4248"/>
    <w:rsid w:val="006B4491"/>
    <w:rsid w:val="006B49AC"/>
    <w:rsid w:val="006B4A02"/>
    <w:rsid w:val="006B4EF9"/>
    <w:rsid w:val="006B5264"/>
    <w:rsid w:val="006B5283"/>
    <w:rsid w:val="006B54E1"/>
    <w:rsid w:val="006B55E4"/>
    <w:rsid w:val="006B56C6"/>
    <w:rsid w:val="006B5829"/>
    <w:rsid w:val="006B5EF2"/>
    <w:rsid w:val="006B632D"/>
    <w:rsid w:val="006B64DB"/>
    <w:rsid w:val="006B6918"/>
    <w:rsid w:val="006B6B52"/>
    <w:rsid w:val="006B6D42"/>
    <w:rsid w:val="006B6EAA"/>
    <w:rsid w:val="006B708A"/>
    <w:rsid w:val="006B70A5"/>
    <w:rsid w:val="006B7202"/>
    <w:rsid w:val="006B72CC"/>
    <w:rsid w:val="006B7440"/>
    <w:rsid w:val="006B7516"/>
    <w:rsid w:val="006B7A61"/>
    <w:rsid w:val="006B7BF0"/>
    <w:rsid w:val="006B7DB1"/>
    <w:rsid w:val="006B7EB8"/>
    <w:rsid w:val="006B7FF8"/>
    <w:rsid w:val="006C030B"/>
    <w:rsid w:val="006C0737"/>
    <w:rsid w:val="006C08A1"/>
    <w:rsid w:val="006C0933"/>
    <w:rsid w:val="006C0EB8"/>
    <w:rsid w:val="006C0EBA"/>
    <w:rsid w:val="006C0EC3"/>
    <w:rsid w:val="006C0ED8"/>
    <w:rsid w:val="006C0F2A"/>
    <w:rsid w:val="006C185A"/>
    <w:rsid w:val="006C1C5B"/>
    <w:rsid w:val="006C1D57"/>
    <w:rsid w:val="006C1D5C"/>
    <w:rsid w:val="006C204A"/>
    <w:rsid w:val="006C2205"/>
    <w:rsid w:val="006C22CE"/>
    <w:rsid w:val="006C23F2"/>
    <w:rsid w:val="006C24D7"/>
    <w:rsid w:val="006C2638"/>
    <w:rsid w:val="006C27DC"/>
    <w:rsid w:val="006C27DE"/>
    <w:rsid w:val="006C287B"/>
    <w:rsid w:val="006C28A6"/>
    <w:rsid w:val="006C2A04"/>
    <w:rsid w:val="006C2AAE"/>
    <w:rsid w:val="006C2DBB"/>
    <w:rsid w:val="006C2EA0"/>
    <w:rsid w:val="006C362A"/>
    <w:rsid w:val="006C3AC8"/>
    <w:rsid w:val="006C3AFA"/>
    <w:rsid w:val="006C4129"/>
    <w:rsid w:val="006C43C3"/>
    <w:rsid w:val="006C460D"/>
    <w:rsid w:val="006C48D3"/>
    <w:rsid w:val="006C4933"/>
    <w:rsid w:val="006C4CB6"/>
    <w:rsid w:val="006C4ED6"/>
    <w:rsid w:val="006C4F34"/>
    <w:rsid w:val="006C5030"/>
    <w:rsid w:val="006C5064"/>
    <w:rsid w:val="006C50B1"/>
    <w:rsid w:val="006C5600"/>
    <w:rsid w:val="006C59DB"/>
    <w:rsid w:val="006C5A50"/>
    <w:rsid w:val="006C5AD6"/>
    <w:rsid w:val="006C5B87"/>
    <w:rsid w:val="006C5BB0"/>
    <w:rsid w:val="006C5E7E"/>
    <w:rsid w:val="006C6318"/>
    <w:rsid w:val="006C6462"/>
    <w:rsid w:val="006C64DA"/>
    <w:rsid w:val="006C6723"/>
    <w:rsid w:val="006C6879"/>
    <w:rsid w:val="006C6A09"/>
    <w:rsid w:val="006C6A4B"/>
    <w:rsid w:val="006C6C61"/>
    <w:rsid w:val="006C6C6D"/>
    <w:rsid w:val="006C6C6E"/>
    <w:rsid w:val="006C6CF0"/>
    <w:rsid w:val="006C6D5A"/>
    <w:rsid w:val="006C6FC2"/>
    <w:rsid w:val="006C70EC"/>
    <w:rsid w:val="006C72EF"/>
    <w:rsid w:val="006C7CF6"/>
    <w:rsid w:val="006D05C7"/>
    <w:rsid w:val="006D063D"/>
    <w:rsid w:val="006D064A"/>
    <w:rsid w:val="006D0694"/>
    <w:rsid w:val="006D071E"/>
    <w:rsid w:val="006D0B37"/>
    <w:rsid w:val="006D0E96"/>
    <w:rsid w:val="006D1215"/>
    <w:rsid w:val="006D1461"/>
    <w:rsid w:val="006D14EB"/>
    <w:rsid w:val="006D159C"/>
    <w:rsid w:val="006D1B81"/>
    <w:rsid w:val="006D1FB0"/>
    <w:rsid w:val="006D2021"/>
    <w:rsid w:val="006D2024"/>
    <w:rsid w:val="006D214F"/>
    <w:rsid w:val="006D2259"/>
    <w:rsid w:val="006D236D"/>
    <w:rsid w:val="006D2A29"/>
    <w:rsid w:val="006D2BD0"/>
    <w:rsid w:val="006D2D28"/>
    <w:rsid w:val="006D2D38"/>
    <w:rsid w:val="006D2ECB"/>
    <w:rsid w:val="006D303D"/>
    <w:rsid w:val="006D3050"/>
    <w:rsid w:val="006D32FE"/>
    <w:rsid w:val="006D3ABE"/>
    <w:rsid w:val="006D3D9E"/>
    <w:rsid w:val="006D3EE0"/>
    <w:rsid w:val="006D4023"/>
    <w:rsid w:val="006D408B"/>
    <w:rsid w:val="006D40FF"/>
    <w:rsid w:val="006D414F"/>
    <w:rsid w:val="006D451E"/>
    <w:rsid w:val="006D465B"/>
    <w:rsid w:val="006D48FF"/>
    <w:rsid w:val="006D4A09"/>
    <w:rsid w:val="006D4BEF"/>
    <w:rsid w:val="006D4DE4"/>
    <w:rsid w:val="006D4ED7"/>
    <w:rsid w:val="006D4F32"/>
    <w:rsid w:val="006D50FF"/>
    <w:rsid w:val="006D5259"/>
    <w:rsid w:val="006D52CE"/>
    <w:rsid w:val="006D55B8"/>
    <w:rsid w:val="006D566F"/>
    <w:rsid w:val="006D593C"/>
    <w:rsid w:val="006D5BA5"/>
    <w:rsid w:val="006D5EEC"/>
    <w:rsid w:val="006D5EFB"/>
    <w:rsid w:val="006D5F0D"/>
    <w:rsid w:val="006D637A"/>
    <w:rsid w:val="006D6486"/>
    <w:rsid w:val="006D65D5"/>
    <w:rsid w:val="006D68B7"/>
    <w:rsid w:val="006D693B"/>
    <w:rsid w:val="006D72A2"/>
    <w:rsid w:val="006D7349"/>
    <w:rsid w:val="006D7471"/>
    <w:rsid w:val="006D7494"/>
    <w:rsid w:val="006D75C0"/>
    <w:rsid w:val="006D7A09"/>
    <w:rsid w:val="006D7A9B"/>
    <w:rsid w:val="006D7BBA"/>
    <w:rsid w:val="006D7C07"/>
    <w:rsid w:val="006D7DFE"/>
    <w:rsid w:val="006D7F9C"/>
    <w:rsid w:val="006E0117"/>
    <w:rsid w:val="006E063B"/>
    <w:rsid w:val="006E07EE"/>
    <w:rsid w:val="006E096F"/>
    <w:rsid w:val="006E0D0F"/>
    <w:rsid w:val="006E0EE5"/>
    <w:rsid w:val="006E1389"/>
    <w:rsid w:val="006E186E"/>
    <w:rsid w:val="006E18BC"/>
    <w:rsid w:val="006E1A66"/>
    <w:rsid w:val="006E1C18"/>
    <w:rsid w:val="006E1D64"/>
    <w:rsid w:val="006E1F79"/>
    <w:rsid w:val="006E207C"/>
    <w:rsid w:val="006E221A"/>
    <w:rsid w:val="006E229A"/>
    <w:rsid w:val="006E2341"/>
    <w:rsid w:val="006E278A"/>
    <w:rsid w:val="006E2984"/>
    <w:rsid w:val="006E311B"/>
    <w:rsid w:val="006E3210"/>
    <w:rsid w:val="006E3477"/>
    <w:rsid w:val="006E35CE"/>
    <w:rsid w:val="006E370C"/>
    <w:rsid w:val="006E3D6D"/>
    <w:rsid w:val="006E43EB"/>
    <w:rsid w:val="006E4427"/>
    <w:rsid w:val="006E48E3"/>
    <w:rsid w:val="006E52B2"/>
    <w:rsid w:val="006E54C5"/>
    <w:rsid w:val="006E5509"/>
    <w:rsid w:val="006E565F"/>
    <w:rsid w:val="006E56EC"/>
    <w:rsid w:val="006E57B7"/>
    <w:rsid w:val="006E585A"/>
    <w:rsid w:val="006E5C6E"/>
    <w:rsid w:val="006E5CAD"/>
    <w:rsid w:val="006E6128"/>
    <w:rsid w:val="006E623B"/>
    <w:rsid w:val="006E634C"/>
    <w:rsid w:val="006E63D7"/>
    <w:rsid w:val="006E670A"/>
    <w:rsid w:val="006E689E"/>
    <w:rsid w:val="006E68F0"/>
    <w:rsid w:val="006E6A62"/>
    <w:rsid w:val="006E6BD7"/>
    <w:rsid w:val="006E6C95"/>
    <w:rsid w:val="006E6DB3"/>
    <w:rsid w:val="006E708E"/>
    <w:rsid w:val="006E70ED"/>
    <w:rsid w:val="006E7681"/>
    <w:rsid w:val="006E7BBD"/>
    <w:rsid w:val="006E7F1B"/>
    <w:rsid w:val="006F0053"/>
    <w:rsid w:val="006F0163"/>
    <w:rsid w:val="006F02E7"/>
    <w:rsid w:val="006F06E6"/>
    <w:rsid w:val="006F0B26"/>
    <w:rsid w:val="006F0C7F"/>
    <w:rsid w:val="006F0F68"/>
    <w:rsid w:val="006F1123"/>
    <w:rsid w:val="006F11C9"/>
    <w:rsid w:val="006F238D"/>
    <w:rsid w:val="006F2AA3"/>
    <w:rsid w:val="006F2C99"/>
    <w:rsid w:val="006F3106"/>
    <w:rsid w:val="006F327F"/>
    <w:rsid w:val="006F399B"/>
    <w:rsid w:val="006F3E11"/>
    <w:rsid w:val="006F40F3"/>
    <w:rsid w:val="006F4144"/>
    <w:rsid w:val="006F4881"/>
    <w:rsid w:val="006F48F0"/>
    <w:rsid w:val="006F51BA"/>
    <w:rsid w:val="006F51D1"/>
    <w:rsid w:val="006F52D4"/>
    <w:rsid w:val="006F536A"/>
    <w:rsid w:val="006F53A1"/>
    <w:rsid w:val="006F55B4"/>
    <w:rsid w:val="006F56C8"/>
    <w:rsid w:val="006F56CA"/>
    <w:rsid w:val="006F5EE6"/>
    <w:rsid w:val="006F62CF"/>
    <w:rsid w:val="006F6876"/>
    <w:rsid w:val="006F68B1"/>
    <w:rsid w:val="006F68FB"/>
    <w:rsid w:val="006F6C11"/>
    <w:rsid w:val="006F7025"/>
    <w:rsid w:val="006F722A"/>
    <w:rsid w:val="006F7261"/>
    <w:rsid w:val="006F740A"/>
    <w:rsid w:val="006F74B5"/>
    <w:rsid w:val="006F7868"/>
    <w:rsid w:val="006F789A"/>
    <w:rsid w:val="006F78F5"/>
    <w:rsid w:val="006F7910"/>
    <w:rsid w:val="006F7B1B"/>
    <w:rsid w:val="006F7DDA"/>
    <w:rsid w:val="00700100"/>
    <w:rsid w:val="00700249"/>
    <w:rsid w:val="00700393"/>
    <w:rsid w:val="00700534"/>
    <w:rsid w:val="0070058A"/>
    <w:rsid w:val="007005DA"/>
    <w:rsid w:val="00700C29"/>
    <w:rsid w:val="00700FD5"/>
    <w:rsid w:val="007010DE"/>
    <w:rsid w:val="0070131A"/>
    <w:rsid w:val="00701701"/>
    <w:rsid w:val="00701794"/>
    <w:rsid w:val="00701859"/>
    <w:rsid w:val="007021E1"/>
    <w:rsid w:val="0070221A"/>
    <w:rsid w:val="0070262A"/>
    <w:rsid w:val="00702718"/>
    <w:rsid w:val="00703173"/>
    <w:rsid w:val="007032D9"/>
    <w:rsid w:val="00703526"/>
    <w:rsid w:val="00703691"/>
    <w:rsid w:val="0070376E"/>
    <w:rsid w:val="00703FF6"/>
    <w:rsid w:val="0070427D"/>
    <w:rsid w:val="0070431A"/>
    <w:rsid w:val="00704373"/>
    <w:rsid w:val="0070462A"/>
    <w:rsid w:val="0070468E"/>
    <w:rsid w:val="00704794"/>
    <w:rsid w:val="007048BB"/>
    <w:rsid w:val="007049CB"/>
    <w:rsid w:val="00704A42"/>
    <w:rsid w:val="00704A98"/>
    <w:rsid w:val="0070544A"/>
    <w:rsid w:val="00705594"/>
    <w:rsid w:val="00705657"/>
    <w:rsid w:val="007057A9"/>
    <w:rsid w:val="00705968"/>
    <w:rsid w:val="00705AD2"/>
    <w:rsid w:val="00705C80"/>
    <w:rsid w:val="00705F69"/>
    <w:rsid w:val="007066CF"/>
    <w:rsid w:val="007068FC"/>
    <w:rsid w:val="00706A95"/>
    <w:rsid w:val="007071D9"/>
    <w:rsid w:val="00707431"/>
    <w:rsid w:val="0070758A"/>
    <w:rsid w:val="00707963"/>
    <w:rsid w:val="00707C24"/>
    <w:rsid w:val="00707ED0"/>
    <w:rsid w:val="00710223"/>
    <w:rsid w:val="00710591"/>
    <w:rsid w:val="0071072A"/>
    <w:rsid w:val="00710A0A"/>
    <w:rsid w:val="00710E2A"/>
    <w:rsid w:val="00710E54"/>
    <w:rsid w:val="0071122F"/>
    <w:rsid w:val="0071164C"/>
    <w:rsid w:val="0071196E"/>
    <w:rsid w:val="00711970"/>
    <w:rsid w:val="00711A30"/>
    <w:rsid w:val="00711CB7"/>
    <w:rsid w:val="00711E1E"/>
    <w:rsid w:val="00711EE9"/>
    <w:rsid w:val="00712420"/>
    <w:rsid w:val="0071255A"/>
    <w:rsid w:val="0071268D"/>
    <w:rsid w:val="007126CD"/>
    <w:rsid w:val="00712839"/>
    <w:rsid w:val="00712926"/>
    <w:rsid w:val="00712983"/>
    <w:rsid w:val="00712CCB"/>
    <w:rsid w:val="00712CD3"/>
    <w:rsid w:val="00712DA8"/>
    <w:rsid w:val="00712DF4"/>
    <w:rsid w:val="00712F5D"/>
    <w:rsid w:val="007132DB"/>
    <w:rsid w:val="00713307"/>
    <w:rsid w:val="00713566"/>
    <w:rsid w:val="007135A0"/>
    <w:rsid w:val="00713631"/>
    <w:rsid w:val="0071393E"/>
    <w:rsid w:val="00713A42"/>
    <w:rsid w:val="00713B57"/>
    <w:rsid w:val="00713D50"/>
    <w:rsid w:val="00713F56"/>
    <w:rsid w:val="00713FCF"/>
    <w:rsid w:val="0071407C"/>
    <w:rsid w:val="0071450F"/>
    <w:rsid w:val="00714C8D"/>
    <w:rsid w:val="00714C97"/>
    <w:rsid w:val="00715121"/>
    <w:rsid w:val="0071527B"/>
    <w:rsid w:val="0071538C"/>
    <w:rsid w:val="007153FE"/>
    <w:rsid w:val="00715540"/>
    <w:rsid w:val="0071567E"/>
    <w:rsid w:val="00715995"/>
    <w:rsid w:val="00715F17"/>
    <w:rsid w:val="00715F79"/>
    <w:rsid w:val="00716043"/>
    <w:rsid w:val="00716629"/>
    <w:rsid w:val="00716764"/>
    <w:rsid w:val="0071677F"/>
    <w:rsid w:val="00716B85"/>
    <w:rsid w:val="00716BF7"/>
    <w:rsid w:val="00716F8E"/>
    <w:rsid w:val="007172C0"/>
    <w:rsid w:val="00717858"/>
    <w:rsid w:val="007178D4"/>
    <w:rsid w:val="00717965"/>
    <w:rsid w:val="0071796E"/>
    <w:rsid w:val="00717B42"/>
    <w:rsid w:val="00717CFE"/>
    <w:rsid w:val="00717DC7"/>
    <w:rsid w:val="00720439"/>
    <w:rsid w:val="007204A2"/>
    <w:rsid w:val="007205CC"/>
    <w:rsid w:val="0072062A"/>
    <w:rsid w:val="007207B3"/>
    <w:rsid w:val="007208BA"/>
    <w:rsid w:val="0072098D"/>
    <w:rsid w:val="00720A2F"/>
    <w:rsid w:val="00720B3F"/>
    <w:rsid w:val="00720B99"/>
    <w:rsid w:val="00720DEB"/>
    <w:rsid w:val="0072125C"/>
    <w:rsid w:val="00721321"/>
    <w:rsid w:val="007214EE"/>
    <w:rsid w:val="007216D7"/>
    <w:rsid w:val="0072181C"/>
    <w:rsid w:val="00721E44"/>
    <w:rsid w:val="00721E61"/>
    <w:rsid w:val="00721EE3"/>
    <w:rsid w:val="007222DC"/>
    <w:rsid w:val="0072245E"/>
    <w:rsid w:val="00722547"/>
    <w:rsid w:val="007225ED"/>
    <w:rsid w:val="00722775"/>
    <w:rsid w:val="00722AE2"/>
    <w:rsid w:val="00722B45"/>
    <w:rsid w:val="00722D12"/>
    <w:rsid w:val="00722EF4"/>
    <w:rsid w:val="00723056"/>
    <w:rsid w:val="007230E0"/>
    <w:rsid w:val="007231C2"/>
    <w:rsid w:val="007233C7"/>
    <w:rsid w:val="00723582"/>
    <w:rsid w:val="007235BB"/>
    <w:rsid w:val="007235D9"/>
    <w:rsid w:val="007236D4"/>
    <w:rsid w:val="007237D6"/>
    <w:rsid w:val="0072384F"/>
    <w:rsid w:val="0072388F"/>
    <w:rsid w:val="00723BCC"/>
    <w:rsid w:val="00723BDD"/>
    <w:rsid w:val="00723CFE"/>
    <w:rsid w:val="00724204"/>
    <w:rsid w:val="007242C2"/>
    <w:rsid w:val="00724427"/>
    <w:rsid w:val="0072452B"/>
    <w:rsid w:val="00724BD8"/>
    <w:rsid w:val="00725121"/>
    <w:rsid w:val="0072560E"/>
    <w:rsid w:val="007256E6"/>
    <w:rsid w:val="00725A5A"/>
    <w:rsid w:val="007261E1"/>
    <w:rsid w:val="0072640C"/>
    <w:rsid w:val="0072649A"/>
    <w:rsid w:val="007264DA"/>
    <w:rsid w:val="00726571"/>
    <w:rsid w:val="007265F1"/>
    <w:rsid w:val="00726CCA"/>
    <w:rsid w:val="00726CFA"/>
    <w:rsid w:val="00726F50"/>
    <w:rsid w:val="00727077"/>
    <w:rsid w:val="007271C3"/>
    <w:rsid w:val="00727274"/>
    <w:rsid w:val="00727340"/>
    <w:rsid w:val="00727416"/>
    <w:rsid w:val="00727842"/>
    <w:rsid w:val="00727B18"/>
    <w:rsid w:val="00727B56"/>
    <w:rsid w:val="007301CD"/>
    <w:rsid w:val="0073021D"/>
    <w:rsid w:val="00730416"/>
    <w:rsid w:val="0073043A"/>
    <w:rsid w:val="00730502"/>
    <w:rsid w:val="007307E6"/>
    <w:rsid w:val="00730A62"/>
    <w:rsid w:val="00730CA2"/>
    <w:rsid w:val="007313E2"/>
    <w:rsid w:val="0073149C"/>
    <w:rsid w:val="00731591"/>
    <w:rsid w:val="007315CD"/>
    <w:rsid w:val="00731839"/>
    <w:rsid w:val="00731BCD"/>
    <w:rsid w:val="00731C74"/>
    <w:rsid w:val="00731E55"/>
    <w:rsid w:val="0073237F"/>
    <w:rsid w:val="00732674"/>
    <w:rsid w:val="0073270B"/>
    <w:rsid w:val="00732838"/>
    <w:rsid w:val="00732898"/>
    <w:rsid w:val="00732CC2"/>
    <w:rsid w:val="00732CE3"/>
    <w:rsid w:val="00732F16"/>
    <w:rsid w:val="007330EB"/>
    <w:rsid w:val="0073324C"/>
    <w:rsid w:val="0073346D"/>
    <w:rsid w:val="007336CC"/>
    <w:rsid w:val="007337A8"/>
    <w:rsid w:val="0073389E"/>
    <w:rsid w:val="00733ED1"/>
    <w:rsid w:val="00733F86"/>
    <w:rsid w:val="00734447"/>
    <w:rsid w:val="00734753"/>
    <w:rsid w:val="007347CB"/>
    <w:rsid w:val="007347DE"/>
    <w:rsid w:val="0073487F"/>
    <w:rsid w:val="00734ACF"/>
    <w:rsid w:val="00734BC0"/>
    <w:rsid w:val="00734E01"/>
    <w:rsid w:val="007350B6"/>
    <w:rsid w:val="007354FB"/>
    <w:rsid w:val="00735595"/>
    <w:rsid w:val="00735729"/>
    <w:rsid w:val="0073583B"/>
    <w:rsid w:val="007358E0"/>
    <w:rsid w:val="00735AED"/>
    <w:rsid w:val="00735B77"/>
    <w:rsid w:val="00735E59"/>
    <w:rsid w:val="007361DE"/>
    <w:rsid w:val="007362C2"/>
    <w:rsid w:val="007366B7"/>
    <w:rsid w:val="007366BB"/>
    <w:rsid w:val="00736793"/>
    <w:rsid w:val="007369E9"/>
    <w:rsid w:val="00736F07"/>
    <w:rsid w:val="00736FE7"/>
    <w:rsid w:val="00737089"/>
    <w:rsid w:val="00737144"/>
    <w:rsid w:val="00737359"/>
    <w:rsid w:val="0073737C"/>
    <w:rsid w:val="00737654"/>
    <w:rsid w:val="00737ACA"/>
    <w:rsid w:val="00737FB9"/>
    <w:rsid w:val="00740374"/>
    <w:rsid w:val="0074070B"/>
    <w:rsid w:val="00740908"/>
    <w:rsid w:val="00740A52"/>
    <w:rsid w:val="00740AF1"/>
    <w:rsid w:val="00741439"/>
    <w:rsid w:val="007421C9"/>
    <w:rsid w:val="0074220B"/>
    <w:rsid w:val="007422DF"/>
    <w:rsid w:val="007423FA"/>
    <w:rsid w:val="007425CA"/>
    <w:rsid w:val="007425DB"/>
    <w:rsid w:val="007426BB"/>
    <w:rsid w:val="00742894"/>
    <w:rsid w:val="00743534"/>
    <w:rsid w:val="0074367C"/>
    <w:rsid w:val="00743FC0"/>
    <w:rsid w:val="0074478F"/>
    <w:rsid w:val="00744BE0"/>
    <w:rsid w:val="00744E63"/>
    <w:rsid w:val="00745653"/>
    <w:rsid w:val="0074569B"/>
    <w:rsid w:val="007457C1"/>
    <w:rsid w:val="00745D2A"/>
    <w:rsid w:val="00745D5F"/>
    <w:rsid w:val="00745F1B"/>
    <w:rsid w:val="00746374"/>
    <w:rsid w:val="007466B8"/>
    <w:rsid w:val="007466E3"/>
    <w:rsid w:val="00746D21"/>
    <w:rsid w:val="00746ED6"/>
    <w:rsid w:val="00746F3C"/>
    <w:rsid w:val="00746FD9"/>
    <w:rsid w:val="00747063"/>
    <w:rsid w:val="007472B4"/>
    <w:rsid w:val="0074741F"/>
    <w:rsid w:val="00747479"/>
    <w:rsid w:val="0074794F"/>
    <w:rsid w:val="00747AE7"/>
    <w:rsid w:val="00747B1C"/>
    <w:rsid w:val="00747F5F"/>
    <w:rsid w:val="007501B8"/>
    <w:rsid w:val="007503BD"/>
    <w:rsid w:val="00750409"/>
    <w:rsid w:val="0075049A"/>
    <w:rsid w:val="00750570"/>
    <w:rsid w:val="00750836"/>
    <w:rsid w:val="007509AC"/>
    <w:rsid w:val="00750A42"/>
    <w:rsid w:val="00750A5F"/>
    <w:rsid w:val="00750FBD"/>
    <w:rsid w:val="00750FD5"/>
    <w:rsid w:val="0075114C"/>
    <w:rsid w:val="0075144B"/>
    <w:rsid w:val="0075164A"/>
    <w:rsid w:val="00751677"/>
    <w:rsid w:val="007517DE"/>
    <w:rsid w:val="00751B37"/>
    <w:rsid w:val="00751BA4"/>
    <w:rsid w:val="00751CC0"/>
    <w:rsid w:val="00752121"/>
    <w:rsid w:val="00752215"/>
    <w:rsid w:val="00752459"/>
    <w:rsid w:val="007525FF"/>
    <w:rsid w:val="007527CE"/>
    <w:rsid w:val="00752F65"/>
    <w:rsid w:val="00753474"/>
    <w:rsid w:val="00753858"/>
    <w:rsid w:val="00753932"/>
    <w:rsid w:val="00753A99"/>
    <w:rsid w:val="00753C16"/>
    <w:rsid w:val="00753E9E"/>
    <w:rsid w:val="00753F51"/>
    <w:rsid w:val="0075429E"/>
    <w:rsid w:val="0075460B"/>
    <w:rsid w:val="00754736"/>
    <w:rsid w:val="00754782"/>
    <w:rsid w:val="00754823"/>
    <w:rsid w:val="007549A8"/>
    <w:rsid w:val="00754DCE"/>
    <w:rsid w:val="00754F95"/>
    <w:rsid w:val="007550E2"/>
    <w:rsid w:val="00755410"/>
    <w:rsid w:val="00755813"/>
    <w:rsid w:val="00755983"/>
    <w:rsid w:val="00755A9E"/>
    <w:rsid w:val="00755B5A"/>
    <w:rsid w:val="00755E20"/>
    <w:rsid w:val="00755F08"/>
    <w:rsid w:val="00755F40"/>
    <w:rsid w:val="007561A2"/>
    <w:rsid w:val="0075650F"/>
    <w:rsid w:val="007568DE"/>
    <w:rsid w:val="00756978"/>
    <w:rsid w:val="00756ACC"/>
    <w:rsid w:val="00756BB7"/>
    <w:rsid w:val="00756EEF"/>
    <w:rsid w:val="007571C5"/>
    <w:rsid w:val="007571FA"/>
    <w:rsid w:val="007572DF"/>
    <w:rsid w:val="00757380"/>
    <w:rsid w:val="0075743D"/>
    <w:rsid w:val="00757759"/>
    <w:rsid w:val="00757D80"/>
    <w:rsid w:val="00760106"/>
    <w:rsid w:val="00760357"/>
    <w:rsid w:val="00760676"/>
    <w:rsid w:val="00760AB0"/>
    <w:rsid w:val="00761462"/>
    <w:rsid w:val="007615C8"/>
    <w:rsid w:val="00761A6E"/>
    <w:rsid w:val="007621D5"/>
    <w:rsid w:val="00762257"/>
    <w:rsid w:val="007626E5"/>
    <w:rsid w:val="007627D7"/>
    <w:rsid w:val="00762BD1"/>
    <w:rsid w:val="00762CD4"/>
    <w:rsid w:val="00762D85"/>
    <w:rsid w:val="00763197"/>
    <w:rsid w:val="0076336C"/>
    <w:rsid w:val="00763868"/>
    <w:rsid w:val="00763985"/>
    <w:rsid w:val="007639E7"/>
    <w:rsid w:val="00763B5D"/>
    <w:rsid w:val="00763D5F"/>
    <w:rsid w:val="00763DB9"/>
    <w:rsid w:val="007642B7"/>
    <w:rsid w:val="0076462A"/>
    <w:rsid w:val="00764642"/>
    <w:rsid w:val="0076489A"/>
    <w:rsid w:val="00765205"/>
    <w:rsid w:val="00765237"/>
    <w:rsid w:val="0076537D"/>
    <w:rsid w:val="0076540E"/>
    <w:rsid w:val="00765B91"/>
    <w:rsid w:val="00765C09"/>
    <w:rsid w:val="00765F12"/>
    <w:rsid w:val="007662A3"/>
    <w:rsid w:val="00766318"/>
    <w:rsid w:val="0076634B"/>
    <w:rsid w:val="00766370"/>
    <w:rsid w:val="007664E1"/>
    <w:rsid w:val="00766674"/>
    <w:rsid w:val="00766EBF"/>
    <w:rsid w:val="00767332"/>
    <w:rsid w:val="00767816"/>
    <w:rsid w:val="00767818"/>
    <w:rsid w:val="00767873"/>
    <w:rsid w:val="007678B9"/>
    <w:rsid w:val="00770304"/>
    <w:rsid w:val="00770683"/>
    <w:rsid w:val="007706B9"/>
    <w:rsid w:val="00770A08"/>
    <w:rsid w:val="00770A82"/>
    <w:rsid w:val="00770B09"/>
    <w:rsid w:val="00770C59"/>
    <w:rsid w:val="00770CC5"/>
    <w:rsid w:val="0077105B"/>
    <w:rsid w:val="0077120C"/>
    <w:rsid w:val="007712C4"/>
    <w:rsid w:val="007712D3"/>
    <w:rsid w:val="0077144D"/>
    <w:rsid w:val="00771785"/>
    <w:rsid w:val="007718BF"/>
    <w:rsid w:val="00771BB3"/>
    <w:rsid w:val="007721FF"/>
    <w:rsid w:val="0077228E"/>
    <w:rsid w:val="00772400"/>
    <w:rsid w:val="007724BB"/>
    <w:rsid w:val="007724DA"/>
    <w:rsid w:val="0077284A"/>
    <w:rsid w:val="007728A5"/>
    <w:rsid w:val="00772BE3"/>
    <w:rsid w:val="00772C46"/>
    <w:rsid w:val="00772CEE"/>
    <w:rsid w:val="00772E44"/>
    <w:rsid w:val="007730C9"/>
    <w:rsid w:val="007733BD"/>
    <w:rsid w:val="00773449"/>
    <w:rsid w:val="00773B79"/>
    <w:rsid w:val="00773F19"/>
    <w:rsid w:val="00773FC6"/>
    <w:rsid w:val="0077420C"/>
    <w:rsid w:val="007748DB"/>
    <w:rsid w:val="00774D97"/>
    <w:rsid w:val="00774DA4"/>
    <w:rsid w:val="00774E40"/>
    <w:rsid w:val="00774F86"/>
    <w:rsid w:val="00775A5E"/>
    <w:rsid w:val="00775A76"/>
    <w:rsid w:val="00775C08"/>
    <w:rsid w:val="00775C74"/>
    <w:rsid w:val="00775D88"/>
    <w:rsid w:val="00775F73"/>
    <w:rsid w:val="00776355"/>
    <w:rsid w:val="0077662C"/>
    <w:rsid w:val="0077685F"/>
    <w:rsid w:val="00776D7E"/>
    <w:rsid w:val="00776E6D"/>
    <w:rsid w:val="00776EE6"/>
    <w:rsid w:val="00776FEA"/>
    <w:rsid w:val="007774CF"/>
    <w:rsid w:val="00777719"/>
    <w:rsid w:val="00777FCC"/>
    <w:rsid w:val="0078010F"/>
    <w:rsid w:val="007801C2"/>
    <w:rsid w:val="00780363"/>
    <w:rsid w:val="00780408"/>
    <w:rsid w:val="007806C9"/>
    <w:rsid w:val="00780DFA"/>
    <w:rsid w:val="0078109F"/>
    <w:rsid w:val="007818C8"/>
    <w:rsid w:val="00781AE3"/>
    <w:rsid w:val="0078283D"/>
    <w:rsid w:val="00782BA9"/>
    <w:rsid w:val="00782E83"/>
    <w:rsid w:val="007830AB"/>
    <w:rsid w:val="007830DE"/>
    <w:rsid w:val="00783455"/>
    <w:rsid w:val="007835D1"/>
    <w:rsid w:val="00783704"/>
    <w:rsid w:val="0078378B"/>
    <w:rsid w:val="00783841"/>
    <w:rsid w:val="00783C09"/>
    <w:rsid w:val="00783D38"/>
    <w:rsid w:val="00784001"/>
    <w:rsid w:val="007840A5"/>
    <w:rsid w:val="007840B6"/>
    <w:rsid w:val="0078414D"/>
    <w:rsid w:val="00784569"/>
    <w:rsid w:val="00784624"/>
    <w:rsid w:val="007846A0"/>
    <w:rsid w:val="007846A9"/>
    <w:rsid w:val="007847DB"/>
    <w:rsid w:val="00784E20"/>
    <w:rsid w:val="00784F24"/>
    <w:rsid w:val="00784F4D"/>
    <w:rsid w:val="007851AD"/>
    <w:rsid w:val="007852ED"/>
    <w:rsid w:val="00785418"/>
    <w:rsid w:val="0078563F"/>
    <w:rsid w:val="0078574A"/>
    <w:rsid w:val="00785AF8"/>
    <w:rsid w:val="00785B92"/>
    <w:rsid w:val="00785FE2"/>
    <w:rsid w:val="0078661A"/>
    <w:rsid w:val="0078662D"/>
    <w:rsid w:val="00786A26"/>
    <w:rsid w:val="00786A4E"/>
    <w:rsid w:val="00786D0B"/>
    <w:rsid w:val="00786D73"/>
    <w:rsid w:val="00786E33"/>
    <w:rsid w:val="00787160"/>
    <w:rsid w:val="007872E7"/>
    <w:rsid w:val="00787399"/>
    <w:rsid w:val="00787485"/>
    <w:rsid w:val="00787499"/>
    <w:rsid w:val="00787656"/>
    <w:rsid w:val="007876C0"/>
    <w:rsid w:val="007903AC"/>
    <w:rsid w:val="00790574"/>
    <w:rsid w:val="00790DAB"/>
    <w:rsid w:val="007919F4"/>
    <w:rsid w:val="00791B6F"/>
    <w:rsid w:val="00791C0E"/>
    <w:rsid w:val="00791E4C"/>
    <w:rsid w:val="00791F88"/>
    <w:rsid w:val="00792055"/>
    <w:rsid w:val="00792385"/>
    <w:rsid w:val="00792481"/>
    <w:rsid w:val="007925A2"/>
    <w:rsid w:val="007928F4"/>
    <w:rsid w:val="00792ABA"/>
    <w:rsid w:val="00792ADD"/>
    <w:rsid w:val="00792B7A"/>
    <w:rsid w:val="00792BF2"/>
    <w:rsid w:val="00792CE1"/>
    <w:rsid w:val="00792EFC"/>
    <w:rsid w:val="007934E4"/>
    <w:rsid w:val="00793743"/>
    <w:rsid w:val="00793E14"/>
    <w:rsid w:val="007941F4"/>
    <w:rsid w:val="00794BD3"/>
    <w:rsid w:val="00794E03"/>
    <w:rsid w:val="0079505D"/>
    <w:rsid w:val="00795210"/>
    <w:rsid w:val="00795725"/>
    <w:rsid w:val="007957E6"/>
    <w:rsid w:val="0079585B"/>
    <w:rsid w:val="00795DFB"/>
    <w:rsid w:val="00795E47"/>
    <w:rsid w:val="00795E91"/>
    <w:rsid w:val="007960D2"/>
    <w:rsid w:val="0079623E"/>
    <w:rsid w:val="00796A36"/>
    <w:rsid w:val="00796C1E"/>
    <w:rsid w:val="00796E90"/>
    <w:rsid w:val="00796EA4"/>
    <w:rsid w:val="00797368"/>
    <w:rsid w:val="007974D6"/>
    <w:rsid w:val="00797564"/>
    <w:rsid w:val="00797991"/>
    <w:rsid w:val="00797A24"/>
    <w:rsid w:val="00797B87"/>
    <w:rsid w:val="00797DF0"/>
    <w:rsid w:val="00797E13"/>
    <w:rsid w:val="00797E38"/>
    <w:rsid w:val="00797E80"/>
    <w:rsid w:val="007A04C4"/>
    <w:rsid w:val="007A0A40"/>
    <w:rsid w:val="007A0B19"/>
    <w:rsid w:val="007A0CB0"/>
    <w:rsid w:val="007A0CC9"/>
    <w:rsid w:val="007A0DDC"/>
    <w:rsid w:val="007A0F5E"/>
    <w:rsid w:val="007A0F9E"/>
    <w:rsid w:val="007A12CA"/>
    <w:rsid w:val="007A1784"/>
    <w:rsid w:val="007A1AEB"/>
    <w:rsid w:val="007A1CBE"/>
    <w:rsid w:val="007A2197"/>
    <w:rsid w:val="007A2414"/>
    <w:rsid w:val="007A2462"/>
    <w:rsid w:val="007A2479"/>
    <w:rsid w:val="007A2A00"/>
    <w:rsid w:val="007A31EF"/>
    <w:rsid w:val="007A3EF8"/>
    <w:rsid w:val="007A3FEE"/>
    <w:rsid w:val="007A406A"/>
    <w:rsid w:val="007A4C25"/>
    <w:rsid w:val="007A5102"/>
    <w:rsid w:val="007A54DC"/>
    <w:rsid w:val="007A563E"/>
    <w:rsid w:val="007A568D"/>
    <w:rsid w:val="007A5CDD"/>
    <w:rsid w:val="007A624E"/>
    <w:rsid w:val="007A650A"/>
    <w:rsid w:val="007A6514"/>
    <w:rsid w:val="007A6BF5"/>
    <w:rsid w:val="007A6E4D"/>
    <w:rsid w:val="007A6F63"/>
    <w:rsid w:val="007A6FE1"/>
    <w:rsid w:val="007A705B"/>
    <w:rsid w:val="007A713D"/>
    <w:rsid w:val="007A72BA"/>
    <w:rsid w:val="007A72E4"/>
    <w:rsid w:val="007A76E3"/>
    <w:rsid w:val="007B00DF"/>
    <w:rsid w:val="007B0127"/>
    <w:rsid w:val="007B01C1"/>
    <w:rsid w:val="007B0509"/>
    <w:rsid w:val="007B05C9"/>
    <w:rsid w:val="007B0618"/>
    <w:rsid w:val="007B0CC0"/>
    <w:rsid w:val="007B1238"/>
    <w:rsid w:val="007B12E5"/>
    <w:rsid w:val="007B1A92"/>
    <w:rsid w:val="007B1CB1"/>
    <w:rsid w:val="007B1FB6"/>
    <w:rsid w:val="007B2247"/>
    <w:rsid w:val="007B2577"/>
    <w:rsid w:val="007B274A"/>
    <w:rsid w:val="007B27C7"/>
    <w:rsid w:val="007B2E6D"/>
    <w:rsid w:val="007B2EDF"/>
    <w:rsid w:val="007B3523"/>
    <w:rsid w:val="007B358E"/>
    <w:rsid w:val="007B35A6"/>
    <w:rsid w:val="007B35D9"/>
    <w:rsid w:val="007B3678"/>
    <w:rsid w:val="007B3779"/>
    <w:rsid w:val="007B3F4C"/>
    <w:rsid w:val="007B440D"/>
    <w:rsid w:val="007B45D8"/>
    <w:rsid w:val="007B45EE"/>
    <w:rsid w:val="007B465D"/>
    <w:rsid w:val="007B4843"/>
    <w:rsid w:val="007B4A5C"/>
    <w:rsid w:val="007B4B62"/>
    <w:rsid w:val="007B4DA1"/>
    <w:rsid w:val="007B4F9E"/>
    <w:rsid w:val="007B51C8"/>
    <w:rsid w:val="007B5276"/>
    <w:rsid w:val="007B5371"/>
    <w:rsid w:val="007B55F0"/>
    <w:rsid w:val="007B569C"/>
    <w:rsid w:val="007B5A1D"/>
    <w:rsid w:val="007B5BCB"/>
    <w:rsid w:val="007B5DC5"/>
    <w:rsid w:val="007B5EED"/>
    <w:rsid w:val="007B6048"/>
    <w:rsid w:val="007B65CA"/>
    <w:rsid w:val="007B665D"/>
    <w:rsid w:val="007B6713"/>
    <w:rsid w:val="007B68E9"/>
    <w:rsid w:val="007B6B52"/>
    <w:rsid w:val="007B6D45"/>
    <w:rsid w:val="007B6F64"/>
    <w:rsid w:val="007B731A"/>
    <w:rsid w:val="007B7343"/>
    <w:rsid w:val="007B76A4"/>
    <w:rsid w:val="007B7836"/>
    <w:rsid w:val="007B787C"/>
    <w:rsid w:val="007B79A5"/>
    <w:rsid w:val="007B7A2D"/>
    <w:rsid w:val="007B7AA4"/>
    <w:rsid w:val="007B7C4F"/>
    <w:rsid w:val="007B7E9E"/>
    <w:rsid w:val="007B7ED6"/>
    <w:rsid w:val="007B7FA0"/>
    <w:rsid w:val="007C00B9"/>
    <w:rsid w:val="007C0107"/>
    <w:rsid w:val="007C05CE"/>
    <w:rsid w:val="007C0831"/>
    <w:rsid w:val="007C085C"/>
    <w:rsid w:val="007C08EA"/>
    <w:rsid w:val="007C0AB6"/>
    <w:rsid w:val="007C0E7F"/>
    <w:rsid w:val="007C0F4F"/>
    <w:rsid w:val="007C126F"/>
    <w:rsid w:val="007C132A"/>
    <w:rsid w:val="007C152D"/>
    <w:rsid w:val="007C1FC9"/>
    <w:rsid w:val="007C2077"/>
    <w:rsid w:val="007C22EF"/>
    <w:rsid w:val="007C26BB"/>
    <w:rsid w:val="007C2A92"/>
    <w:rsid w:val="007C2B79"/>
    <w:rsid w:val="007C2CFB"/>
    <w:rsid w:val="007C32CD"/>
    <w:rsid w:val="007C32EE"/>
    <w:rsid w:val="007C3465"/>
    <w:rsid w:val="007C3A22"/>
    <w:rsid w:val="007C3BED"/>
    <w:rsid w:val="007C408B"/>
    <w:rsid w:val="007C40C0"/>
    <w:rsid w:val="007C42C2"/>
    <w:rsid w:val="007C466F"/>
    <w:rsid w:val="007C4672"/>
    <w:rsid w:val="007C4AEC"/>
    <w:rsid w:val="007C4B5E"/>
    <w:rsid w:val="007C550F"/>
    <w:rsid w:val="007C557A"/>
    <w:rsid w:val="007C55D2"/>
    <w:rsid w:val="007C5630"/>
    <w:rsid w:val="007C61A2"/>
    <w:rsid w:val="007C6213"/>
    <w:rsid w:val="007C62E0"/>
    <w:rsid w:val="007C63A8"/>
    <w:rsid w:val="007C661D"/>
    <w:rsid w:val="007C6AA6"/>
    <w:rsid w:val="007C6C68"/>
    <w:rsid w:val="007C6DC3"/>
    <w:rsid w:val="007C6F26"/>
    <w:rsid w:val="007C7015"/>
    <w:rsid w:val="007C7342"/>
    <w:rsid w:val="007C7360"/>
    <w:rsid w:val="007C78A8"/>
    <w:rsid w:val="007C7B33"/>
    <w:rsid w:val="007C7D16"/>
    <w:rsid w:val="007D021E"/>
    <w:rsid w:val="007D0387"/>
    <w:rsid w:val="007D0911"/>
    <w:rsid w:val="007D0A19"/>
    <w:rsid w:val="007D0CC8"/>
    <w:rsid w:val="007D1054"/>
    <w:rsid w:val="007D12CA"/>
    <w:rsid w:val="007D1314"/>
    <w:rsid w:val="007D142E"/>
    <w:rsid w:val="007D1702"/>
    <w:rsid w:val="007D17D4"/>
    <w:rsid w:val="007D1953"/>
    <w:rsid w:val="007D19D6"/>
    <w:rsid w:val="007D1B2F"/>
    <w:rsid w:val="007D1C3F"/>
    <w:rsid w:val="007D1CB6"/>
    <w:rsid w:val="007D1D50"/>
    <w:rsid w:val="007D1E47"/>
    <w:rsid w:val="007D1EBD"/>
    <w:rsid w:val="007D2176"/>
    <w:rsid w:val="007D267B"/>
    <w:rsid w:val="007D2AC8"/>
    <w:rsid w:val="007D2C93"/>
    <w:rsid w:val="007D2DA1"/>
    <w:rsid w:val="007D2F58"/>
    <w:rsid w:val="007D2FAD"/>
    <w:rsid w:val="007D329A"/>
    <w:rsid w:val="007D3438"/>
    <w:rsid w:val="007D34AF"/>
    <w:rsid w:val="007D3984"/>
    <w:rsid w:val="007D3D9C"/>
    <w:rsid w:val="007D3E76"/>
    <w:rsid w:val="007D483E"/>
    <w:rsid w:val="007D486A"/>
    <w:rsid w:val="007D4A26"/>
    <w:rsid w:val="007D4BF7"/>
    <w:rsid w:val="007D4EDC"/>
    <w:rsid w:val="007D5259"/>
    <w:rsid w:val="007D5399"/>
    <w:rsid w:val="007D576A"/>
    <w:rsid w:val="007D5831"/>
    <w:rsid w:val="007D5925"/>
    <w:rsid w:val="007D5BAB"/>
    <w:rsid w:val="007D5E6B"/>
    <w:rsid w:val="007D62DE"/>
    <w:rsid w:val="007D65C4"/>
    <w:rsid w:val="007D66FA"/>
    <w:rsid w:val="007D6AFD"/>
    <w:rsid w:val="007D6D16"/>
    <w:rsid w:val="007D7040"/>
    <w:rsid w:val="007D7304"/>
    <w:rsid w:val="007D731B"/>
    <w:rsid w:val="007D733B"/>
    <w:rsid w:val="007D76AB"/>
    <w:rsid w:val="007D7979"/>
    <w:rsid w:val="007D7B46"/>
    <w:rsid w:val="007D7B84"/>
    <w:rsid w:val="007D7EDE"/>
    <w:rsid w:val="007E01CD"/>
    <w:rsid w:val="007E06A2"/>
    <w:rsid w:val="007E0705"/>
    <w:rsid w:val="007E08F5"/>
    <w:rsid w:val="007E09AE"/>
    <w:rsid w:val="007E0DD8"/>
    <w:rsid w:val="007E0E07"/>
    <w:rsid w:val="007E0E65"/>
    <w:rsid w:val="007E187C"/>
    <w:rsid w:val="007E1A05"/>
    <w:rsid w:val="007E1AE2"/>
    <w:rsid w:val="007E1E1E"/>
    <w:rsid w:val="007E26A2"/>
    <w:rsid w:val="007E27AD"/>
    <w:rsid w:val="007E2AF2"/>
    <w:rsid w:val="007E2B09"/>
    <w:rsid w:val="007E2C1A"/>
    <w:rsid w:val="007E2EAF"/>
    <w:rsid w:val="007E3000"/>
    <w:rsid w:val="007E3075"/>
    <w:rsid w:val="007E37AE"/>
    <w:rsid w:val="007E3896"/>
    <w:rsid w:val="007E39A7"/>
    <w:rsid w:val="007E3CC6"/>
    <w:rsid w:val="007E4053"/>
    <w:rsid w:val="007E4213"/>
    <w:rsid w:val="007E4497"/>
    <w:rsid w:val="007E44A0"/>
    <w:rsid w:val="007E455E"/>
    <w:rsid w:val="007E4606"/>
    <w:rsid w:val="007E4622"/>
    <w:rsid w:val="007E46CA"/>
    <w:rsid w:val="007E4714"/>
    <w:rsid w:val="007E4A4C"/>
    <w:rsid w:val="007E4DE4"/>
    <w:rsid w:val="007E65F7"/>
    <w:rsid w:val="007E692B"/>
    <w:rsid w:val="007E6AA9"/>
    <w:rsid w:val="007E6E60"/>
    <w:rsid w:val="007E6FB8"/>
    <w:rsid w:val="007E7BAA"/>
    <w:rsid w:val="007E7E16"/>
    <w:rsid w:val="007F00DE"/>
    <w:rsid w:val="007F0234"/>
    <w:rsid w:val="007F0503"/>
    <w:rsid w:val="007F05D2"/>
    <w:rsid w:val="007F0C1D"/>
    <w:rsid w:val="007F0C86"/>
    <w:rsid w:val="007F0C8B"/>
    <w:rsid w:val="007F1282"/>
    <w:rsid w:val="007F169F"/>
    <w:rsid w:val="007F196F"/>
    <w:rsid w:val="007F1A0B"/>
    <w:rsid w:val="007F2A77"/>
    <w:rsid w:val="007F2B75"/>
    <w:rsid w:val="007F2D4F"/>
    <w:rsid w:val="007F2E9C"/>
    <w:rsid w:val="007F30A8"/>
    <w:rsid w:val="007F3192"/>
    <w:rsid w:val="007F3506"/>
    <w:rsid w:val="007F36ED"/>
    <w:rsid w:val="007F3BF8"/>
    <w:rsid w:val="007F3CBB"/>
    <w:rsid w:val="007F3EE6"/>
    <w:rsid w:val="007F427E"/>
    <w:rsid w:val="007F435B"/>
    <w:rsid w:val="007F45DF"/>
    <w:rsid w:val="007F4643"/>
    <w:rsid w:val="007F4AC2"/>
    <w:rsid w:val="007F4ADB"/>
    <w:rsid w:val="007F4B33"/>
    <w:rsid w:val="007F4DE5"/>
    <w:rsid w:val="007F50C2"/>
    <w:rsid w:val="007F5165"/>
    <w:rsid w:val="007F516E"/>
    <w:rsid w:val="007F5366"/>
    <w:rsid w:val="007F557A"/>
    <w:rsid w:val="007F5C1D"/>
    <w:rsid w:val="007F5D1B"/>
    <w:rsid w:val="007F5EBA"/>
    <w:rsid w:val="007F5F4B"/>
    <w:rsid w:val="007F6011"/>
    <w:rsid w:val="007F6101"/>
    <w:rsid w:val="007F6170"/>
    <w:rsid w:val="007F629C"/>
    <w:rsid w:val="007F65EA"/>
    <w:rsid w:val="007F6A23"/>
    <w:rsid w:val="007F6D24"/>
    <w:rsid w:val="007F6EDD"/>
    <w:rsid w:val="007F7339"/>
    <w:rsid w:val="007F7386"/>
    <w:rsid w:val="007F7725"/>
    <w:rsid w:val="007F7848"/>
    <w:rsid w:val="008005E3"/>
    <w:rsid w:val="00800698"/>
    <w:rsid w:val="00800779"/>
    <w:rsid w:val="00800808"/>
    <w:rsid w:val="00800872"/>
    <w:rsid w:val="0080091E"/>
    <w:rsid w:val="008009FE"/>
    <w:rsid w:val="00800EB1"/>
    <w:rsid w:val="00800FF6"/>
    <w:rsid w:val="0080108E"/>
    <w:rsid w:val="008010AC"/>
    <w:rsid w:val="00801603"/>
    <w:rsid w:val="00801622"/>
    <w:rsid w:val="00801919"/>
    <w:rsid w:val="00801D15"/>
    <w:rsid w:val="00802127"/>
    <w:rsid w:val="00802662"/>
    <w:rsid w:val="00802963"/>
    <w:rsid w:val="0080301B"/>
    <w:rsid w:val="00803125"/>
    <w:rsid w:val="00803130"/>
    <w:rsid w:val="008035EA"/>
    <w:rsid w:val="0080365E"/>
    <w:rsid w:val="008036D1"/>
    <w:rsid w:val="00803734"/>
    <w:rsid w:val="0080375C"/>
    <w:rsid w:val="00803985"/>
    <w:rsid w:val="00803B45"/>
    <w:rsid w:val="00803B58"/>
    <w:rsid w:val="00803EA3"/>
    <w:rsid w:val="00803FD3"/>
    <w:rsid w:val="00804184"/>
    <w:rsid w:val="00804326"/>
    <w:rsid w:val="00804340"/>
    <w:rsid w:val="008044FB"/>
    <w:rsid w:val="00804539"/>
    <w:rsid w:val="00804563"/>
    <w:rsid w:val="008045E8"/>
    <w:rsid w:val="00804BB5"/>
    <w:rsid w:val="00804C96"/>
    <w:rsid w:val="00804FEC"/>
    <w:rsid w:val="0080508A"/>
    <w:rsid w:val="00805493"/>
    <w:rsid w:val="00805627"/>
    <w:rsid w:val="00805827"/>
    <w:rsid w:val="00805947"/>
    <w:rsid w:val="00805B28"/>
    <w:rsid w:val="00805C79"/>
    <w:rsid w:val="00805CB1"/>
    <w:rsid w:val="00805CE4"/>
    <w:rsid w:val="00805CF2"/>
    <w:rsid w:val="00805DD5"/>
    <w:rsid w:val="00805EF8"/>
    <w:rsid w:val="00805FF8"/>
    <w:rsid w:val="008062F0"/>
    <w:rsid w:val="00806502"/>
    <w:rsid w:val="00806639"/>
    <w:rsid w:val="008066DF"/>
    <w:rsid w:val="008066E9"/>
    <w:rsid w:val="008067B7"/>
    <w:rsid w:val="008068A5"/>
    <w:rsid w:val="008068C7"/>
    <w:rsid w:val="00806F1D"/>
    <w:rsid w:val="00806FCE"/>
    <w:rsid w:val="00807492"/>
    <w:rsid w:val="008074EF"/>
    <w:rsid w:val="0080764B"/>
    <w:rsid w:val="0080771B"/>
    <w:rsid w:val="008078AB"/>
    <w:rsid w:val="00807956"/>
    <w:rsid w:val="00807A09"/>
    <w:rsid w:val="00807C7A"/>
    <w:rsid w:val="0081001E"/>
    <w:rsid w:val="00810539"/>
    <w:rsid w:val="00810AFE"/>
    <w:rsid w:val="00810ED2"/>
    <w:rsid w:val="00811206"/>
    <w:rsid w:val="00811477"/>
    <w:rsid w:val="00811C56"/>
    <w:rsid w:val="00811C5A"/>
    <w:rsid w:val="00811EF9"/>
    <w:rsid w:val="00812334"/>
    <w:rsid w:val="00812442"/>
    <w:rsid w:val="008126C1"/>
    <w:rsid w:val="00812BBD"/>
    <w:rsid w:val="00812C36"/>
    <w:rsid w:val="00812E00"/>
    <w:rsid w:val="00812EA1"/>
    <w:rsid w:val="0081306C"/>
    <w:rsid w:val="00813298"/>
    <w:rsid w:val="00813B7B"/>
    <w:rsid w:val="00813CC4"/>
    <w:rsid w:val="00813DC3"/>
    <w:rsid w:val="00813E8A"/>
    <w:rsid w:val="008141D9"/>
    <w:rsid w:val="00814753"/>
    <w:rsid w:val="008147A7"/>
    <w:rsid w:val="00814D51"/>
    <w:rsid w:val="00814DE0"/>
    <w:rsid w:val="00814DE9"/>
    <w:rsid w:val="00814E66"/>
    <w:rsid w:val="00815147"/>
    <w:rsid w:val="00815292"/>
    <w:rsid w:val="0081561E"/>
    <w:rsid w:val="008157DA"/>
    <w:rsid w:val="008158A0"/>
    <w:rsid w:val="00815A9F"/>
    <w:rsid w:val="00815B03"/>
    <w:rsid w:val="00815CF1"/>
    <w:rsid w:val="00815D80"/>
    <w:rsid w:val="00815EC0"/>
    <w:rsid w:val="008160C9"/>
    <w:rsid w:val="008162BC"/>
    <w:rsid w:val="008164EF"/>
    <w:rsid w:val="00816516"/>
    <w:rsid w:val="00816686"/>
    <w:rsid w:val="008167EF"/>
    <w:rsid w:val="008168CC"/>
    <w:rsid w:val="008169B4"/>
    <w:rsid w:val="00816B02"/>
    <w:rsid w:val="00816DE6"/>
    <w:rsid w:val="00816EDF"/>
    <w:rsid w:val="00816F0D"/>
    <w:rsid w:val="00816FB3"/>
    <w:rsid w:val="00816FDC"/>
    <w:rsid w:val="00816FF8"/>
    <w:rsid w:val="0081714D"/>
    <w:rsid w:val="008175BB"/>
    <w:rsid w:val="008175F9"/>
    <w:rsid w:val="008177F8"/>
    <w:rsid w:val="00817C8E"/>
    <w:rsid w:val="008207A6"/>
    <w:rsid w:val="00820844"/>
    <w:rsid w:val="008208F1"/>
    <w:rsid w:val="00820A07"/>
    <w:rsid w:val="00820BAD"/>
    <w:rsid w:val="00820D7C"/>
    <w:rsid w:val="00821222"/>
    <w:rsid w:val="00821223"/>
    <w:rsid w:val="00821429"/>
    <w:rsid w:val="0082154B"/>
    <w:rsid w:val="0082172D"/>
    <w:rsid w:val="00821772"/>
    <w:rsid w:val="00821847"/>
    <w:rsid w:val="00822788"/>
    <w:rsid w:val="008227C0"/>
    <w:rsid w:val="00822BB5"/>
    <w:rsid w:val="00822CEE"/>
    <w:rsid w:val="0082354F"/>
    <w:rsid w:val="00823B0C"/>
    <w:rsid w:val="00823B12"/>
    <w:rsid w:val="00823DB5"/>
    <w:rsid w:val="00823EE1"/>
    <w:rsid w:val="00823F2F"/>
    <w:rsid w:val="0082435E"/>
    <w:rsid w:val="008243B4"/>
    <w:rsid w:val="008245B4"/>
    <w:rsid w:val="008245CC"/>
    <w:rsid w:val="008246AC"/>
    <w:rsid w:val="008246C7"/>
    <w:rsid w:val="008248C3"/>
    <w:rsid w:val="0082490D"/>
    <w:rsid w:val="008249C1"/>
    <w:rsid w:val="00824A70"/>
    <w:rsid w:val="00824B20"/>
    <w:rsid w:val="00824CA4"/>
    <w:rsid w:val="008252AA"/>
    <w:rsid w:val="00825461"/>
    <w:rsid w:val="00825549"/>
    <w:rsid w:val="008258BA"/>
    <w:rsid w:val="00825992"/>
    <w:rsid w:val="00825B9D"/>
    <w:rsid w:val="00825DD2"/>
    <w:rsid w:val="00825F0E"/>
    <w:rsid w:val="008260C6"/>
    <w:rsid w:val="00826262"/>
    <w:rsid w:val="0082639D"/>
    <w:rsid w:val="0082645E"/>
    <w:rsid w:val="008265D6"/>
    <w:rsid w:val="008266AA"/>
    <w:rsid w:val="0082692C"/>
    <w:rsid w:val="00826B78"/>
    <w:rsid w:val="00826C60"/>
    <w:rsid w:val="00826CB3"/>
    <w:rsid w:val="00826F22"/>
    <w:rsid w:val="008270FA"/>
    <w:rsid w:val="00827168"/>
    <w:rsid w:val="008273CD"/>
    <w:rsid w:val="00827ECF"/>
    <w:rsid w:val="0083004C"/>
    <w:rsid w:val="0083028B"/>
    <w:rsid w:val="0083033C"/>
    <w:rsid w:val="0083075E"/>
    <w:rsid w:val="0083098A"/>
    <w:rsid w:val="008309DD"/>
    <w:rsid w:val="00830B99"/>
    <w:rsid w:val="00830EDD"/>
    <w:rsid w:val="0083128D"/>
    <w:rsid w:val="0083188A"/>
    <w:rsid w:val="00831B19"/>
    <w:rsid w:val="00831F13"/>
    <w:rsid w:val="008322AD"/>
    <w:rsid w:val="0083233C"/>
    <w:rsid w:val="00832632"/>
    <w:rsid w:val="00832D7D"/>
    <w:rsid w:val="00832FCD"/>
    <w:rsid w:val="00833278"/>
    <w:rsid w:val="00833524"/>
    <w:rsid w:val="00833655"/>
    <w:rsid w:val="0083394C"/>
    <w:rsid w:val="00833D57"/>
    <w:rsid w:val="00833F56"/>
    <w:rsid w:val="00834384"/>
    <w:rsid w:val="00834444"/>
    <w:rsid w:val="008344F4"/>
    <w:rsid w:val="00834908"/>
    <w:rsid w:val="00834A06"/>
    <w:rsid w:val="00834BBF"/>
    <w:rsid w:val="00834CA2"/>
    <w:rsid w:val="008350AC"/>
    <w:rsid w:val="008353E5"/>
    <w:rsid w:val="008354C2"/>
    <w:rsid w:val="00835624"/>
    <w:rsid w:val="0083566E"/>
    <w:rsid w:val="0083588E"/>
    <w:rsid w:val="008359F5"/>
    <w:rsid w:val="00835A17"/>
    <w:rsid w:val="00835B28"/>
    <w:rsid w:val="00835F58"/>
    <w:rsid w:val="00836256"/>
    <w:rsid w:val="008362F4"/>
    <w:rsid w:val="0083632D"/>
    <w:rsid w:val="008365EC"/>
    <w:rsid w:val="0083668A"/>
    <w:rsid w:val="0083683F"/>
    <w:rsid w:val="00836F98"/>
    <w:rsid w:val="008370FA"/>
    <w:rsid w:val="008372A2"/>
    <w:rsid w:val="008372A9"/>
    <w:rsid w:val="0083799B"/>
    <w:rsid w:val="00837BC8"/>
    <w:rsid w:val="00837D63"/>
    <w:rsid w:val="00837F9E"/>
    <w:rsid w:val="00837FFC"/>
    <w:rsid w:val="0084004C"/>
    <w:rsid w:val="008404BC"/>
    <w:rsid w:val="008406AA"/>
    <w:rsid w:val="008408FC"/>
    <w:rsid w:val="00840E47"/>
    <w:rsid w:val="00840F5A"/>
    <w:rsid w:val="0084181C"/>
    <w:rsid w:val="00841A4C"/>
    <w:rsid w:val="00841AD2"/>
    <w:rsid w:val="00841BC4"/>
    <w:rsid w:val="00841D93"/>
    <w:rsid w:val="00841F4D"/>
    <w:rsid w:val="00841F54"/>
    <w:rsid w:val="0084210B"/>
    <w:rsid w:val="0084214B"/>
    <w:rsid w:val="00842266"/>
    <w:rsid w:val="008425DB"/>
    <w:rsid w:val="00843045"/>
    <w:rsid w:val="00843466"/>
    <w:rsid w:val="0084382B"/>
    <w:rsid w:val="0084397A"/>
    <w:rsid w:val="00843AFD"/>
    <w:rsid w:val="0084411B"/>
    <w:rsid w:val="0084446E"/>
    <w:rsid w:val="00844510"/>
    <w:rsid w:val="00844A9A"/>
    <w:rsid w:val="00844D2B"/>
    <w:rsid w:val="00844E92"/>
    <w:rsid w:val="00845011"/>
    <w:rsid w:val="00845163"/>
    <w:rsid w:val="008455A1"/>
    <w:rsid w:val="008458DE"/>
    <w:rsid w:val="00845A7B"/>
    <w:rsid w:val="00845B93"/>
    <w:rsid w:val="00845D16"/>
    <w:rsid w:val="00845D5D"/>
    <w:rsid w:val="00846116"/>
    <w:rsid w:val="00846209"/>
    <w:rsid w:val="008464B8"/>
    <w:rsid w:val="0084667D"/>
    <w:rsid w:val="00846A3E"/>
    <w:rsid w:val="00846D38"/>
    <w:rsid w:val="00846E29"/>
    <w:rsid w:val="00846F49"/>
    <w:rsid w:val="00847106"/>
    <w:rsid w:val="00847184"/>
    <w:rsid w:val="00847293"/>
    <w:rsid w:val="00847379"/>
    <w:rsid w:val="008474D4"/>
    <w:rsid w:val="008474FF"/>
    <w:rsid w:val="008475E7"/>
    <w:rsid w:val="008476E8"/>
    <w:rsid w:val="008476F2"/>
    <w:rsid w:val="008478A5"/>
    <w:rsid w:val="00847AC7"/>
    <w:rsid w:val="00847ADF"/>
    <w:rsid w:val="00847C5B"/>
    <w:rsid w:val="00847E6D"/>
    <w:rsid w:val="008501E2"/>
    <w:rsid w:val="008501EA"/>
    <w:rsid w:val="00850219"/>
    <w:rsid w:val="008502E4"/>
    <w:rsid w:val="008504B1"/>
    <w:rsid w:val="00850923"/>
    <w:rsid w:val="00850C18"/>
    <w:rsid w:val="0085105F"/>
    <w:rsid w:val="0085138B"/>
    <w:rsid w:val="008514D1"/>
    <w:rsid w:val="008519DF"/>
    <w:rsid w:val="00851A8A"/>
    <w:rsid w:val="00851A9A"/>
    <w:rsid w:val="00851ABE"/>
    <w:rsid w:val="00851C5F"/>
    <w:rsid w:val="00851ED8"/>
    <w:rsid w:val="008523A9"/>
    <w:rsid w:val="0085265C"/>
    <w:rsid w:val="008526DC"/>
    <w:rsid w:val="00852A16"/>
    <w:rsid w:val="00852E2F"/>
    <w:rsid w:val="00852FC3"/>
    <w:rsid w:val="0085315F"/>
    <w:rsid w:val="00853169"/>
    <w:rsid w:val="00853242"/>
    <w:rsid w:val="008533FF"/>
    <w:rsid w:val="00853551"/>
    <w:rsid w:val="008536BB"/>
    <w:rsid w:val="00853744"/>
    <w:rsid w:val="00853900"/>
    <w:rsid w:val="00853B35"/>
    <w:rsid w:val="008543F5"/>
    <w:rsid w:val="008546CB"/>
    <w:rsid w:val="00854958"/>
    <w:rsid w:val="00854A83"/>
    <w:rsid w:val="00854B81"/>
    <w:rsid w:val="00854CD5"/>
    <w:rsid w:val="00854F80"/>
    <w:rsid w:val="0085570E"/>
    <w:rsid w:val="00855715"/>
    <w:rsid w:val="00855983"/>
    <w:rsid w:val="00855D91"/>
    <w:rsid w:val="00855FB0"/>
    <w:rsid w:val="008564B2"/>
    <w:rsid w:val="0085657F"/>
    <w:rsid w:val="00856671"/>
    <w:rsid w:val="008566F5"/>
    <w:rsid w:val="00856B9E"/>
    <w:rsid w:val="00856D0B"/>
    <w:rsid w:val="00856FDC"/>
    <w:rsid w:val="00857379"/>
    <w:rsid w:val="008574D7"/>
    <w:rsid w:val="008574EB"/>
    <w:rsid w:val="008576B3"/>
    <w:rsid w:val="0085773C"/>
    <w:rsid w:val="00857970"/>
    <w:rsid w:val="00857C7C"/>
    <w:rsid w:val="00857E25"/>
    <w:rsid w:val="0086022D"/>
    <w:rsid w:val="0086048C"/>
    <w:rsid w:val="00860896"/>
    <w:rsid w:val="008608B4"/>
    <w:rsid w:val="00860E17"/>
    <w:rsid w:val="0086129A"/>
    <w:rsid w:val="0086156C"/>
    <w:rsid w:val="008617DB"/>
    <w:rsid w:val="00861E1E"/>
    <w:rsid w:val="00861E42"/>
    <w:rsid w:val="00861EC6"/>
    <w:rsid w:val="008620D0"/>
    <w:rsid w:val="008621C3"/>
    <w:rsid w:val="008628EF"/>
    <w:rsid w:val="00862F02"/>
    <w:rsid w:val="008631AC"/>
    <w:rsid w:val="00863249"/>
    <w:rsid w:val="0086387B"/>
    <w:rsid w:val="00863964"/>
    <w:rsid w:val="00863AF6"/>
    <w:rsid w:val="00863F89"/>
    <w:rsid w:val="00863FE7"/>
    <w:rsid w:val="0086407F"/>
    <w:rsid w:val="008644CA"/>
    <w:rsid w:val="008645D1"/>
    <w:rsid w:val="00864910"/>
    <w:rsid w:val="00864982"/>
    <w:rsid w:val="00864B18"/>
    <w:rsid w:val="00864C02"/>
    <w:rsid w:val="00864C30"/>
    <w:rsid w:val="00864E58"/>
    <w:rsid w:val="008651E8"/>
    <w:rsid w:val="008655E1"/>
    <w:rsid w:val="00865695"/>
    <w:rsid w:val="008658B1"/>
    <w:rsid w:val="00865E0E"/>
    <w:rsid w:val="00865E17"/>
    <w:rsid w:val="0086610B"/>
    <w:rsid w:val="00866232"/>
    <w:rsid w:val="008663B7"/>
    <w:rsid w:val="008665D4"/>
    <w:rsid w:val="00866617"/>
    <w:rsid w:val="00866631"/>
    <w:rsid w:val="00866895"/>
    <w:rsid w:val="00866A0C"/>
    <w:rsid w:val="00866B5F"/>
    <w:rsid w:val="00866E2A"/>
    <w:rsid w:val="0086727B"/>
    <w:rsid w:val="00867966"/>
    <w:rsid w:val="00867B70"/>
    <w:rsid w:val="00867E4B"/>
    <w:rsid w:val="00870088"/>
    <w:rsid w:val="00870143"/>
    <w:rsid w:val="0087048C"/>
    <w:rsid w:val="008706AD"/>
    <w:rsid w:val="008707B3"/>
    <w:rsid w:val="00870D11"/>
    <w:rsid w:val="00871750"/>
    <w:rsid w:val="00871A17"/>
    <w:rsid w:val="00871AFD"/>
    <w:rsid w:val="00871B3A"/>
    <w:rsid w:val="00871E10"/>
    <w:rsid w:val="008725B1"/>
    <w:rsid w:val="0087279F"/>
    <w:rsid w:val="008727F8"/>
    <w:rsid w:val="008728F3"/>
    <w:rsid w:val="00872994"/>
    <w:rsid w:val="00872AC9"/>
    <w:rsid w:val="00872C95"/>
    <w:rsid w:val="00872FF6"/>
    <w:rsid w:val="00873075"/>
    <w:rsid w:val="00873553"/>
    <w:rsid w:val="00873900"/>
    <w:rsid w:val="008739C7"/>
    <w:rsid w:val="00873E1C"/>
    <w:rsid w:val="00873F6B"/>
    <w:rsid w:val="00874423"/>
    <w:rsid w:val="008744AB"/>
    <w:rsid w:val="008744DD"/>
    <w:rsid w:val="008745E9"/>
    <w:rsid w:val="0087480F"/>
    <w:rsid w:val="0087482E"/>
    <w:rsid w:val="00874B16"/>
    <w:rsid w:val="00874C55"/>
    <w:rsid w:val="00874D6D"/>
    <w:rsid w:val="00874F6E"/>
    <w:rsid w:val="00874FDB"/>
    <w:rsid w:val="00875114"/>
    <w:rsid w:val="0087553B"/>
    <w:rsid w:val="00875C35"/>
    <w:rsid w:val="00875EF9"/>
    <w:rsid w:val="00876063"/>
    <w:rsid w:val="0087606F"/>
    <w:rsid w:val="0087608B"/>
    <w:rsid w:val="008762FA"/>
    <w:rsid w:val="0087694C"/>
    <w:rsid w:val="00876979"/>
    <w:rsid w:val="00876AE0"/>
    <w:rsid w:val="00876D52"/>
    <w:rsid w:val="00877048"/>
    <w:rsid w:val="00877299"/>
    <w:rsid w:val="008772ED"/>
    <w:rsid w:val="0087749E"/>
    <w:rsid w:val="00877A74"/>
    <w:rsid w:val="00877AAB"/>
    <w:rsid w:val="00877D2A"/>
    <w:rsid w:val="00877DDD"/>
    <w:rsid w:val="00877DEF"/>
    <w:rsid w:val="00877FA7"/>
    <w:rsid w:val="008806B2"/>
    <w:rsid w:val="008809C4"/>
    <w:rsid w:val="00880FF3"/>
    <w:rsid w:val="0088107C"/>
    <w:rsid w:val="0088108C"/>
    <w:rsid w:val="0088173C"/>
    <w:rsid w:val="008819FF"/>
    <w:rsid w:val="00881B21"/>
    <w:rsid w:val="00881B55"/>
    <w:rsid w:val="00881E30"/>
    <w:rsid w:val="00881F44"/>
    <w:rsid w:val="00881F86"/>
    <w:rsid w:val="00881FF8"/>
    <w:rsid w:val="00882421"/>
    <w:rsid w:val="008825AA"/>
    <w:rsid w:val="008826F1"/>
    <w:rsid w:val="00882A09"/>
    <w:rsid w:val="00882B6D"/>
    <w:rsid w:val="00882FDB"/>
    <w:rsid w:val="008832C9"/>
    <w:rsid w:val="008835D2"/>
    <w:rsid w:val="008835D3"/>
    <w:rsid w:val="00883688"/>
    <w:rsid w:val="0088380E"/>
    <w:rsid w:val="008839E8"/>
    <w:rsid w:val="00883A11"/>
    <w:rsid w:val="00883A69"/>
    <w:rsid w:val="008841ED"/>
    <w:rsid w:val="008845D6"/>
    <w:rsid w:val="0088470A"/>
    <w:rsid w:val="00884886"/>
    <w:rsid w:val="0088495E"/>
    <w:rsid w:val="00884A87"/>
    <w:rsid w:val="00884BD7"/>
    <w:rsid w:val="00884ECF"/>
    <w:rsid w:val="00884F74"/>
    <w:rsid w:val="00885084"/>
    <w:rsid w:val="00885099"/>
    <w:rsid w:val="00885274"/>
    <w:rsid w:val="0088619D"/>
    <w:rsid w:val="00886586"/>
    <w:rsid w:val="008868C4"/>
    <w:rsid w:val="00886A96"/>
    <w:rsid w:val="00886E14"/>
    <w:rsid w:val="00886E41"/>
    <w:rsid w:val="00886EC3"/>
    <w:rsid w:val="00887019"/>
    <w:rsid w:val="0088702A"/>
    <w:rsid w:val="008870F5"/>
    <w:rsid w:val="0088722B"/>
    <w:rsid w:val="00887409"/>
    <w:rsid w:val="008874CA"/>
    <w:rsid w:val="008876AF"/>
    <w:rsid w:val="00887897"/>
    <w:rsid w:val="00887A67"/>
    <w:rsid w:val="00887BD9"/>
    <w:rsid w:val="00887D45"/>
    <w:rsid w:val="00887EAB"/>
    <w:rsid w:val="00887F27"/>
    <w:rsid w:val="008903DC"/>
    <w:rsid w:val="00890496"/>
    <w:rsid w:val="00890524"/>
    <w:rsid w:val="008905B8"/>
    <w:rsid w:val="008907F7"/>
    <w:rsid w:val="00890E38"/>
    <w:rsid w:val="00890E6E"/>
    <w:rsid w:val="008910A9"/>
    <w:rsid w:val="008912A2"/>
    <w:rsid w:val="00891665"/>
    <w:rsid w:val="00891785"/>
    <w:rsid w:val="008917F3"/>
    <w:rsid w:val="00891843"/>
    <w:rsid w:val="00891B4B"/>
    <w:rsid w:val="00891CE2"/>
    <w:rsid w:val="00891DE1"/>
    <w:rsid w:val="00891F58"/>
    <w:rsid w:val="0089200F"/>
    <w:rsid w:val="0089223B"/>
    <w:rsid w:val="00892AB3"/>
    <w:rsid w:val="00892BBB"/>
    <w:rsid w:val="00892D51"/>
    <w:rsid w:val="00892F8E"/>
    <w:rsid w:val="008932D4"/>
    <w:rsid w:val="00893785"/>
    <w:rsid w:val="00893A2E"/>
    <w:rsid w:val="00893E41"/>
    <w:rsid w:val="00894086"/>
    <w:rsid w:val="008940DA"/>
    <w:rsid w:val="00894340"/>
    <w:rsid w:val="0089447A"/>
    <w:rsid w:val="0089468A"/>
    <w:rsid w:val="00894740"/>
    <w:rsid w:val="008948FC"/>
    <w:rsid w:val="00894A76"/>
    <w:rsid w:val="0089507C"/>
    <w:rsid w:val="0089520A"/>
    <w:rsid w:val="00895363"/>
    <w:rsid w:val="00895615"/>
    <w:rsid w:val="00895717"/>
    <w:rsid w:val="00895768"/>
    <w:rsid w:val="00895A74"/>
    <w:rsid w:val="00895D67"/>
    <w:rsid w:val="00896194"/>
    <w:rsid w:val="00896235"/>
    <w:rsid w:val="00896421"/>
    <w:rsid w:val="00896757"/>
    <w:rsid w:val="008968E9"/>
    <w:rsid w:val="00897868"/>
    <w:rsid w:val="00897BB3"/>
    <w:rsid w:val="00897CA4"/>
    <w:rsid w:val="00897CAD"/>
    <w:rsid w:val="00897D6C"/>
    <w:rsid w:val="00897DF3"/>
    <w:rsid w:val="008A000E"/>
    <w:rsid w:val="008A0020"/>
    <w:rsid w:val="008A02C4"/>
    <w:rsid w:val="008A0366"/>
    <w:rsid w:val="008A03A8"/>
    <w:rsid w:val="008A060F"/>
    <w:rsid w:val="008A0904"/>
    <w:rsid w:val="008A09B6"/>
    <w:rsid w:val="008A0B54"/>
    <w:rsid w:val="008A1081"/>
    <w:rsid w:val="008A1105"/>
    <w:rsid w:val="008A14C9"/>
    <w:rsid w:val="008A181E"/>
    <w:rsid w:val="008A1912"/>
    <w:rsid w:val="008A1B2A"/>
    <w:rsid w:val="008A1B3E"/>
    <w:rsid w:val="008A1DC2"/>
    <w:rsid w:val="008A1DC9"/>
    <w:rsid w:val="008A211F"/>
    <w:rsid w:val="008A2151"/>
    <w:rsid w:val="008A2268"/>
    <w:rsid w:val="008A281C"/>
    <w:rsid w:val="008A2B77"/>
    <w:rsid w:val="008A2BD1"/>
    <w:rsid w:val="008A2D9B"/>
    <w:rsid w:val="008A2E5F"/>
    <w:rsid w:val="008A2F1E"/>
    <w:rsid w:val="008A31AD"/>
    <w:rsid w:val="008A3298"/>
    <w:rsid w:val="008A333A"/>
    <w:rsid w:val="008A33D7"/>
    <w:rsid w:val="008A342E"/>
    <w:rsid w:val="008A3462"/>
    <w:rsid w:val="008A360C"/>
    <w:rsid w:val="008A3812"/>
    <w:rsid w:val="008A387D"/>
    <w:rsid w:val="008A38F7"/>
    <w:rsid w:val="008A3AA1"/>
    <w:rsid w:val="008A3AE0"/>
    <w:rsid w:val="008A44CD"/>
    <w:rsid w:val="008A452B"/>
    <w:rsid w:val="008A4610"/>
    <w:rsid w:val="008A47E0"/>
    <w:rsid w:val="008A49BF"/>
    <w:rsid w:val="008A4B1B"/>
    <w:rsid w:val="008A4B54"/>
    <w:rsid w:val="008A4E6D"/>
    <w:rsid w:val="008A547F"/>
    <w:rsid w:val="008A57EA"/>
    <w:rsid w:val="008A5A14"/>
    <w:rsid w:val="008A5B28"/>
    <w:rsid w:val="008A5D09"/>
    <w:rsid w:val="008A6063"/>
    <w:rsid w:val="008A6168"/>
    <w:rsid w:val="008A6531"/>
    <w:rsid w:val="008A653E"/>
    <w:rsid w:val="008A66C3"/>
    <w:rsid w:val="008A6762"/>
    <w:rsid w:val="008A67A6"/>
    <w:rsid w:val="008A6A4A"/>
    <w:rsid w:val="008A6AB9"/>
    <w:rsid w:val="008A6F6D"/>
    <w:rsid w:val="008A7119"/>
    <w:rsid w:val="008A74FC"/>
    <w:rsid w:val="008A7635"/>
    <w:rsid w:val="008A784F"/>
    <w:rsid w:val="008A79E9"/>
    <w:rsid w:val="008A7EB6"/>
    <w:rsid w:val="008B01A6"/>
    <w:rsid w:val="008B0215"/>
    <w:rsid w:val="008B0A9B"/>
    <w:rsid w:val="008B0B2C"/>
    <w:rsid w:val="008B0BB6"/>
    <w:rsid w:val="008B0C0A"/>
    <w:rsid w:val="008B0C78"/>
    <w:rsid w:val="008B0CBC"/>
    <w:rsid w:val="008B0DA5"/>
    <w:rsid w:val="008B10CB"/>
    <w:rsid w:val="008B14F3"/>
    <w:rsid w:val="008B1645"/>
    <w:rsid w:val="008B1671"/>
    <w:rsid w:val="008B1B5B"/>
    <w:rsid w:val="008B1C6F"/>
    <w:rsid w:val="008B1DB4"/>
    <w:rsid w:val="008B1E69"/>
    <w:rsid w:val="008B1E71"/>
    <w:rsid w:val="008B1EBF"/>
    <w:rsid w:val="008B1EF4"/>
    <w:rsid w:val="008B21E4"/>
    <w:rsid w:val="008B237B"/>
    <w:rsid w:val="008B240D"/>
    <w:rsid w:val="008B24D2"/>
    <w:rsid w:val="008B29AE"/>
    <w:rsid w:val="008B2CDD"/>
    <w:rsid w:val="008B2DB1"/>
    <w:rsid w:val="008B3125"/>
    <w:rsid w:val="008B31C7"/>
    <w:rsid w:val="008B375E"/>
    <w:rsid w:val="008B3F3C"/>
    <w:rsid w:val="008B4265"/>
    <w:rsid w:val="008B43C3"/>
    <w:rsid w:val="008B44B3"/>
    <w:rsid w:val="008B47AF"/>
    <w:rsid w:val="008B47D9"/>
    <w:rsid w:val="008B48F4"/>
    <w:rsid w:val="008B49B3"/>
    <w:rsid w:val="008B4A11"/>
    <w:rsid w:val="008B4B28"/>
    <w:rsid w:val="008B4DC6"/>
    <w:rsid w:val="008B4F4C"/>
    <w:rsid w:val="008B50A7"/>
    <w:rsid w:val="008B51D6"/>
    <w:rsid w:val="008B527C"/>
    <w:rsid w:val="008B54ED"/>
    <w:rsid w:val="008B6023"/>
    <w:rsid w:val="008B6413"/>
    <w:rsid w:val="008B6506"/>
    <w:rsid w:val="008B681F"/>
    <w:rsid w:val="008B68F4"/>
    <w:rsid w:val="008B693C"/>
    <w:rsid w:val="008B693F"/>
    <w:rsid w:val="008B6A1D"/>
    <w:rsid w:val="008B6A9B"/>
    <w:rsid w:val="008B6CFD"/>
    <w:rsid w:val="008B6CFE"/>
    <w:rsid w:val="008B6EB6"/>
    <w:rsid w:val="008B701E"/>
    <w:rsid w:val="008B73E2"/>
    <w:rsid w:val="008B74DD"/>
    <w:rsid w:val="008B76EB"/>
    <w:rsid w:val="008B78E8"/>
    <w:rsid w:val="008B796D"/>
    <w:rsid w:val="008B7EA7"/>
    <w:rsid w:val="008C0051"/>
    <w:rsid w:val="008C00A2"/>
    <w:rsid w:val="008C02C5"/>
    <w:rsid w:val="008C036A"/>
    <w:rsid w:val="008C0A9B"/>
    <w:rsid w:val="008C0B42"/>
    <w:rsid w:val="008C0D6C"/>
    <w:rsid w:val="008C0F57"/>
    <w:rsid w:val="008C0F8E"/>
    <w:rsid w:val="008C114B"/>
    <w:rsid w:val="008C15F6"/>
    <w:rsid w:val="008C16B3"/>
    <w:rsid w:val="008C1CA4"/>
    <w:rsid w:val="008C22AC"/>
    <w:rsid w:val="008C23E7"/>
    <w:rsid w:val="008C2471"/>
    <w:rsid w:val="008C2547"/>
    <w:rsid w:val="008C2651"/>
    <w:rsid w:val="008C26D1"/>
    <w:rsid w:val="008C2B85"/>
    <w:rsid w:val="008C2D12"/>
    <w:rsid w:val="008C2FC2"/>
    <w:rsid w:val="008C31B8"/>
    <w:rsid w:val="008C3389"/>
    <w:rsid w:val="008C3471"/>
    <w:rsid w:val="008C370A"/>
    <w:rsid w:val="008C3942"/>
    <w:rsid w:val="008C39A0"/>
    <w:rsid w:val="008C3BEC"/>
    <w:rsid w:val="008C40F9"/>
    <w:rsid w:val="008C41A3"/>
    <w:rsid w:val="008C420F"/>
    <w:rsid w:val="008C4212"/>
    <w:rsid w:val="008C45FE"/>
    <w:rsid w:val="008C4A3F"/>
    <w:rsid w:val="008C4BE5"/>
    <w:rsid w:val="008C4FA1"/>
    <w:rsid w:val="008C4FE9"/>
    <w:rsid w:val="008C526F"/>
    <w:rsid w:val="008C58C1"/>
    <w:rsid w:val="008C58FA"/>
    <w:rsid w:val="008C5AC1"/>
    <w:rsid w:val="008C5D1D"/>
    <w:rsid w:val="008C60CA"/>
    <w:rsid w:val="008C61FC"/>
    <w:rsid w:val="008C637A"/>
    <w:rsid w:val="008C648B"/>
    <w:rsid w:val="008C64D3"/>
    <w:rsid w:val="008C64E3"/>
    <w:rsid w:val="008C6AEA"/>
    <w:rsid w:val="008C6AF3"/>
    <w:rsid w:val="008C6B0D"/>
    <w:rsid w:val="008C6BF4"/>
    <w:rsid w:val="008C7107"/>
    <w:rsid w:val="008C7215"/>
    <w:rsid w:val="008C73CB"/>
    <w:rsid w:val="008C740E"/>
    <w:rsid w:val="008C7C17"/>
    <w:rsid w:val="008C7DDD"/>
    <w:rsid w:val="008D0373"/>
    <w:rsid w:val="008D043A"/>
    <w:rsid w:val="008D04DD"/>
    <w:rsid w:val="008D0506"/>
    <w:rsid w:val="008D057E"/>
    <w:rsid w:val="008D059B"/>
    <w:rsid w:val="008D0807"/>
    <w:rsid w:val="008D0FCF"/>
    <w:rsid w:val="008D1123"/>
    <w:rsid w:val="008D14D4"/>
    <w:rsid w:val="008D15CC"/>
    <w:rsid w:val="008D1C8B"/>
    <w:rsid w:val="008D21DB"/>
    <w:rsid w:val="008D241E"/>
    <w:rsid w:val="008D27EE"/>
    <w:rsid w:val="008D2A1E"/>
    <w:rsid w:val="008D2F21"/>
    <w:rsid w:val="008D30D1"/>
    <w:rsid w:val="008D30DB"/>
    <w:rsid w:val="008D3158"/>
    <w:rsid w:val="008D3347"/>
    <w:rsid w:val="008D3730"/>
    <w:rsid w:val="008D3ACE"/>
    <w:rsid w:val="008D3B66"/>
    <w:rsid w:val="008D3D5B"/>
    <w:rsid w:val="008D4548"/>
    <w:rsid w:val="008D46BC"/>
    <w:rsid w:val="008D4788"/>
    <w:rsid w:val="008D4825"/>
    <w:rsid w:val="008D4F7E"/>
    <w:rsid w:val="008D5006"/>
    <w:rsid w:val="008D53E9"/>
    <w:rsid w:val="008D577C"/>
    <w:rsid w:val="008D59FF"/>
    <w:rsid w:val="008D6281"/>
    <w:rsid w:val="008D62EE"/>
    <w:rsid w:val="008D66AD"/>
    <w:rsid w:val="008D6789"/>
    <w:rsid w:val="008D6903"/>
    <w:rsid w:val="008D69E8"/>
    <w:rsid w:val="008D6B25"/>
    <w:rsid w:val="008D6BD7"/>
    <w:rsid w:val="008D6F2D"/>
    <w:rsid w:val="008D6F30"/>
    <w:rsid w:val="008D71E7"/>
    <w:rsid w:val="008D72BE"/>
    <w:rsid w:val="008D747F"/>
    <w:rsid w:val="008D751A"/>
    <w:rsid w:val="008D7BD2"/>
    <w:rsid w:val="008D7D14"/>
    <w:rsid w:val="008D7FED"/>
    <w:rsid w:val="008E00C6"/>
    <w:rsid w:val="008E016B"/>
    <w:rsid w:val="008E0AA1"/>
    <w:rsid w:val="008E0D55"/>
    <w:rsid w:val="008E0DE9"/>
    <w:rsid w:val="008E103A"/>
    <w:rsid w:val="008E1160"/>
    <w:rsid w:val="008E1176"/>
    <w:rsid w:val="008E1214"/>
    <w:rsid w:val="008E1273"/>
    <w:rsid w:val="008E1337"/>
    <w:rsid w:val="008E13CB"/>
    <w:rsid w:val="008E1416"/>
    <w:rsid w:val="008E152B"/>
    <w:rsid w:val="008E1E85"/>
    <w:rsid w:val="008E2350"/>
    <w:rsid w:val="008E25FF"/>
    <w:rsid w:val="008E261B"/>
    <w:rsid w:val="008E270D"/>
    <w:rsid w:val="008E2755"/>
    <w:rsid w:val="008E2775"/>
    <w:rsid w:val="008E285A"/>
    <w:rsid w:val="008E2874"/>
    <w:rsid w:val="008E2B0F"/>
    <w:rsid w:val="008E2FF3"/>
    <w:rsid w:val="008E368E"/>
    <w:rsid w:val="008E3855"/>
    <w:rsid w:val="008E3952"/>
    <w:rsid w:val="008E3BF9"/>
    <w:rsid w:val="008E3D18"/>
    <w:rsid w:val="008E3EA0"/>
    <w:rsid w:val="008E3EDE"/>
    <w:rsid w:val="008E432F"/>
    <w:rsid w:val="008E4739"/>
    <w:rsid w:val="008E4D44"/>
    <w:rsid w:val="008E4FCF"/>
    <w:rsid w:val="008E5057"/>
    <w:rsid w:val="008E5075"/>
    <w:rsid w:val="008E534A"/>
    <w:rsid w:val="008E564D"/>
    <w:rsid w:val="008E5697"/>
    <w:rsid w:val="008E56CD"/>
    <w:rsid w:val="008E5717"/>
    <w:rsid w:val="008E5845"/>
    <w:rsid w:val="008E5864"/>
    <w:rsid w:val="008E58E5"/>
    <w:rsid w:val="008E59F7"/>
    <w:rsid w:val="008E5A98"/>
    <w:rsid w:val="008E5C83"/>
    <w:rsid w:val="008E5E06"/>
    <w:rsid w:val="008E61C2"/>
    <w:rsid w:val="008E621B"/>
    <w:rsid w:val="008E622A"/>
    <w:rsid w:val="008E6675"/>
    <w:rsid w:val="008E68D1"/>
    <w:rsid w:val="008E6A38"/>
    <w:rsid w:val="008E6A8C"/>
    <w:rsid w:val="008E6B09"/>
    <w:rsid w:val="008E6BEF"/>
    <w:rsid w:val="008E6BF1"/>
    <w:rsid w:val="008E707D"/>
    <w:rsid w:val="008E71C3"/>
    <w:rsid w:val="008E72D1"/>
    <w:rsid w:val="008E77B8"/>
    <w:rsid w:val="008E77ED"/>
    <w:rsid w:val="008F0187"/>
    <w:rsid w:val="008F01F3"/>
    <w:rsid w:val="008F05A3"/>
    <w:rsid w:val="008F0C57"/>
    <w:rsid w:val="008F0D2A"/>
    <w:rsid w:val="008F0E8B"/>
    <w:rsid w:val="008F12FA"/>
    <w:rsid w:val="008F14E6"/>
    <w:rsid w:val="008F1678"/>
    <w:rsid w:val="008F1718"/>
    <w:rsid w:val="008F17B7"/>
    <w:rsid w:val="008F19E5"/>
    <w:rsid w:val="008F1B12"/>
    <w:rsid w:val="008F1B33"/>
    <w:rsid w:val="008F1F9F"/>
    <w:rsid w:val="008F2349"/>
    <w:rsid w:val="008F2403"/>
    <w:rsid w:val="008F24D1"/>
    <w:rsid w:val="008F253E"/>
    <w:rsid w:val="008F2A1C"/>
    <w:rsid w:val="008F2CF8"/>
    <w:rsid w:val="008F2D39"/>
    <w:rsid w:val="008F30C3"/>
    <w:rsid w:val="008F3139"/>
    <w:rsid w:val="008F31A0"/>
    <w:rsid w:val="008F32A3"/>
    <w:rsid w:val="008F3604"/>
    <w:rsid w:val="008F366B"/>
    <w:rsid w:val="008F36DC"/>
    <w:rsid w:val="008F36FF"/>
    <w:rsid w:val="008F3AAB"/>
    <w:rsid w:val="008F3BD7"/>
    <w:rsid w:val="008F4421"/>
    <w:rsid w:val="008F4499"/>
    <w:rsid w:val="008F4583"/>
    <w:rsid w:val="008F4AD0"/>
    <w:rsid w:val="008F4D2C"/>
    <w:rsid w:val="008F4EEA"/>
    <w:rsid w:val="008F50C3"/>
    <w:rsid w:val="008F5131"/>
    <w:rsid w:val="008F5394"/>
    <w:rsid w:val="008F544C"/>
    <w:rsid w:val="008F5922"/>
    <w:rsid w:val="008F5DB8"/>
    <w:rsid w:val="008F5DCA"/>
    <w:rsid w:val="008F5E3C"/>
    <w:rsid w:val="008F6267"/>
    <w:rsid w:val="008F62F3"/>
    <w:rsid w:val="008F63A1"/>
    <w:rsid w:val="008F64DB"/>
    <w:rsid w:val="008F6542"/>
    <w:rsid w:val="008F6637"/>
    <w:rsid w:val="008F66F5"/>
    <w:rsid w:val="008F67FA"/>
    <w:rsid w:val="008F6B5B"/>
    <w:rsid w:val="008F6D9B"/>
    <w:rsid w:val="008F6F8C"/>
    <w:rsid w:val="008F72CC"/>
    <w:rsid w:val="008F734F"/>
    <w:rsid w:val="008F74F6"/>
    <w:rsid w:val="008F77E1"/>
    <w:rsid w:val="008F7894"/>
    <w:rsid w:val="008F7C4F"/>
    <w:rsid w:val="008F7CC5"/>
    <w:rsid w:val="0090012D"/>
    <w:rsid w:val="0090073A"/>
    <w:rsid w:val="00900C1F"/>
    <w:rsid w:val="0090107A"/>
    <w:rsid w:val="00901263"/>
    <w:rsid w:val="00901324"/>
    <w:rsid w:val="0090135E"/>
    <w:rsid w:val="0090137A"/>
    <w:rsid w:val="009016E0"/>
    <w:rsid w:val="0090174C"/>
    <w:rsid w:val="00901895"/>
    <w:rsid w:val="00901958"/>
    <w:rsid w:val="009019C8"/>
    <w:rsid w:val="009019F4"/>
    <w:rsid w:val="00901B4A"/>
    <w:rsid w:val="00901C32"/>
    <w:rsid w:val="009022A6"/>
    <w:rsid w:val="0090235B"/>
    <w:rsid w:val="00902578"/>
    <w:rsid w:val="0090268F"/>
    <w:rsid w:val="00902D0A"/>
    <w:rsid w:val="00902DAB"/>
    <w:rsid w:val="009030C9"/>
    <w:rsid w:val="009033CA"/>
    <w:rsid w:val="00903541"/>
    <w:rsid w:val="00903619"/>
    <w:rsid w:val="0090361D"/>
    <w:rsid w:val="00903842"/>
    <w:rsid w:val="0090397A"/>
    <w:rsid w:val="009039B4"/>
    <w:rsid w:val="00903CA7"/>
    <w:rsid w:val="00903CFB"/>
    <w:rsid w:val="00904129"/>
    <w:rsid w:val="00904429"/>
    <w:rsid w:val="009045AA"/>
    <w:rsid w:val="0090466C"/>
    <w:rsid w:val="00904D4E"/>
    <w:rsid w:val="00904D80"/>
    <w:rsid w:val="00904F15"/>
    <w:rsid w:val="009050CD"/>
    <w:rsid w:val="009050E3"/>
    <w:rsid w:val="00905187"/>
    <w:rsid w:val="00905205"/>
    <w:rsid w:val="0090548B"/>
    <w:rsid w:val="00905526"/>
    <w:rsid w:val="009056B3"/>
    <w:rsid w:val="009056C7"/>
    <w:rsid w:val="00905975"/>
    <w:rsid w:val="00906092"/>
    <w:rsid w:val="00906318"/>
    <w:rsid w:val="00906713"/>
    <w:rsid w:val="009067EF"/>
    <w:rsid w:val="00906D41"/>
    <w:rsid w:val="00906DEB"/>
    <w:rsid w:val="00906EF8"/>
    <w:rsid w:val="00906FCF"/>
    <w:rsid w:val="0090715A"/>
    <w:rsid w:val="009075BE"/>
    <w:rsid w:val="00907848"/>
    <w:rsid w:val="009078FF"/>
    <w:rsid w:val="00907935"/>
    <w:rsid w:val="00907EE0"/>
    <w:rsid w:val="0091015F"/>
    <w:rsid w:val="009101E1"/>
    <w:rsid w:val="0091053F"/>
    <w:rsid w:val="0091067F"/>
    <w:rsid w:val="0091070C"/>
    <w:rsid w:val="009107FE"/>
    <w:rsid w:val="00910973"/>
    <w:rsid w:val="00910A46"/>
    <w:rsid w:val="00910E25"/>
    <w:rsid w:val="00911098"/>
    <w:rsid w:val="009111C5"/>
    <w:rsid w:val="00911329"/>
    <w:rsid w:val="00911A0A"/>
    <w:rsid w:val="00911A30"/>
    <w:rsid w:val="00911B86"/>
    <w:rsid w:val="00911E18"/>
    <w:rsid w:val="0091209C"/>
    <w:rsid w:val="00912601"/>
    <w:rsid w:val="0091271E"/>
    <w:rsid w:val="009127CC"/>
    <w:rsid w:val="00912C76"/>
    <w:rsid w:val="00912E75"/>
    <w:rsid w:val="00912FC4"/>
    <w:rsid w:val="00913307"/>
    <w:rsid w:val="00913318"/>
    <w:rsid w:val="00913367"/>
    <w:rsid w:val="009137B1"/>
    <w:rsid w:val="00913E22"/>
    <w:rsid w:val="00913EB8"/>
    <w:rsid w:val="00913F1E"/>
    <w:rsid w:val="00913F42"/>
    <w:rsid w:val="00914288"/>
    <w:rsid w:val="00914444"/>
    <w:rsid w:val="009145E8"/>
    <w:rsid w:val="00914635"/>
    <w:rsid w:val="00914A1F"/>
    <w:rsid w:val="00914AE3"/>
    <w:rsid w:val="00914B1D"/>
    <w:rsid w:val="00914B91"/>
    <w:rsid w:val="00914C24"/>
    <w:rsid w:val="0091537E"/>
    <w:rsid w:val="009154C5"/>
    <w:rsid w:val="009154E2"/>
    <w:rsid w:val="009155A3"/>
    <w:rsid w:val="009156B0"/>
    <w:rsid w:val="009157B7"/>
    <w:rsid w:val="009158C2"/>
    <w:rsid w:val="00915DF8"/>
    <w:rsid w:val="00916A72"/>
    <w:rsid w:val="00916FDF"/>
    <w:rsid w:val="009170A0"/>
    <w:rsid w:val="009170A5"/>
    <w:rsid w:val="00917531"/>
    <w:rsid w:val="009176EA"/>
    <w:rsid w:val="00917770"/>
    <w:rsid w:val="00917980"/>
    <w:rsid w:val="00917A39"/>
    <w:rsid w:val="0092005B"/>
    <w:rsid w:val="009202B3"/>
    <w:rsid w:val="009206CD"/>
    <w:rsid w:val="009207D6"/>
    <w:rsid w:val="00920AD1"/>
    <w:rsid w:val="00920B50"/>
    <w:rsid w:val="00920F39"/>
    <w:rsid w:val="00920F88"/>
    <w:rsid w:val="0092105A"/>
    <w:rsid w:val="0092106F"/>
    <w:rsid w:val="00921076"/>
    <w:rsid w:val="00921543"/>
    <w:rsid w:val="00921643"/>
    <w:rsid w:val="00921646"/>
    <w:rsid w:val="009216AA"/>
    <w:rsid w:val="00921804"/>
    <w:rsid w:val="00921B08"/>
    <w:rsid w:val="00921CCD"/>
    <w:rsid w:val="009225EB"/>
    <w:rsid w:val="00922C40"/>
    <w:rsid w:val="00922D22"/>
    <w:rsid w:val="00922F1C"/>
    <w:rsid w:val="00923250"/>
    <w:rsid w:val="00923695"/>
    <w:rsid w:val="00923705"/>
    <w:rsid w:val="0092382D"/>
    <w:rsid w:val="00923A33"/>
    <w:rsid w:val="00923B21"/>
    <w:rsid w:val="00923B7C"/>
    <w:rsid w:val="00923F1F"/>
    <w:rsid w:val="00924455"/>
    <w:rsid w:val="00924660"/>
    <w:rsid w:val="009247CC"/>
    <w:rsid w:val="00924D7F"/>
    <w:rsid w:val="00924E5F"/>
    <w:rsid w:val="00924E9B"/>
    <w:rsid w:val="0092566C"/>
    <w:rsid w:val="00925D17"/>
    <w:rsid w:val="00925F3A"/>
    <w:rsid w:val="009262BF"/>
    <w:rsid w:val="00926629"/>
    <w:rsid w:val="00926697"/>
    <w:rsid w:val="009267B3"/>
    <w:rsid w:val="00926942"/>
    <w:rsid w:val="00926CDB"/>
    <w:rsid w:val="00926CF9"/>
    <w:rsid w:val="00926E66"/>
    <w:rsid w:val="0092715C"/>
    <w:rsid w:val="009271ED"/>
    <w:rsid w:val="009275DD"/>
    <w:rsid w:val="00927A35"/>
    <w:rsid w:val="00927AE0"/>
    <w:rsid w:val="00927C0F"/>
    <w:rsid w:val="00927DC2"/>
    <w:rsid w:val="00927F85"/>
    <w:rsid w:val="009300BC"/>
    <w:rsid w:val="009300C4"/>
    <w:rsid w:val="0093069D"/>
    <w:rsid w:val="00930C57"/>
    <w:rsid w:val="00930C58"/>
    <w:rsid w:val="00930F51"/>
    <w:rsid w:val="0093116B"/>
    <w:rsid w:val="0093138D"/>
    <w:rsid w:val="00931479"/>
    <w:rsid w:val="009317BF"/>
    <w:rsid w:val="009317F9"/>
    <w:rsid w:val="00931984"/>
    <w:rsid w:val="009319C5"/>
    <w:rsid w:val="00931A41"/>
    <w:rsid w:val="00931D91"/>
    <w:rsid w:val="0093203D"/>
    <w:rsid w:val="00932303"/>
    <w:rsid w:val="00932344"/>
    <w:rsid w:val="009323C5"/>
    <w:rsid w:val="00932573"/>
    <w:rsid w:val="009325EB"/>
    <w:rsid w:val="0093266E"/>
    <w:rsid w:val="00932846"/>
    <w:rsid w:val="00932AAA"/>
    <w:rsid w:val="00932C54"/>
    <w:rsid w:val="00932E92"/>
    <w:rsid w:val="00933095"/>
    <w:rsid w:val="00933201"/>
    <w:rsid w:val="009335E9"/>
    <w:rsid w:val="00933ED6"/>
    <w:rsid w:val="00934149"/>
    <w:rsid w:val="009341F1"/>
    <w:rsid w:val="00934407"/>
    <w:rsid w:val="0093440D"/>
    <w:rsid w:val="00934AA5"/>
    <w:rsid w:val="00935204"/>
    <w:rsid w:val="0093535B"/>
    <w:rsid w:val="009353CB"/>
    <w:rsid w:val="0093581D"/>
    <w:rsid w:val="00935862"/>
    <w:rsid w:val="00935903"/>
    <w:rsid w:val="00935CDF"/>
    <w:rsid w:val="00936337"/>
    <w:rsid w:val="009363EE"/>
    <w:rsid w:val="00936551"/>
    <w:rsid w:val="00936630"/>
    <w:rsid w:val="00936AFD"/>
    <w:rsid w:val="00936B4D"/>
    <w:rsid w:val="00936C3D"/>
    <w:rsid w:val="00936E19"/>
    <w:rsid w:val="00936EAB"/>
    <w:rsid w:val="00937070"/>
    <w:rsid w:val="009370D2"/>
    <w:rsid w:val="0093733C"/>
    <w:rsid w:val="00937408"/>
    <w:rsid w:val="009377D0"/>
    <w:rsid w:val="009378FD"/>
    <w:rsid w:val="00937A64"/>
    <w:rsid w:val="00937C07"/>
    <w:rsid w:val="00940500"/>
    <w:rsid w:val="009409CD"/>
    <w:rsid w:val="009409DC"/>
    <w:rsid w:val="00940A56"/>
    <w:rsid w:val="00940CE9"/>
    <w:rsid w:val="00940E5C"/>
    <w:rsid w:val="00940F2E"/>
    <w:rsid w:val="009413E6"/>
    <w:rsid w:val="00941824"/>
    <w:rsid w:val="009419F9"/>
    <w:rsid w:val="00941B04"/>
    <w:rsid w:val="00941C1E"/>
    <w:rsid w:val="00941CEC"/>
    <w:rsid w:val="00941F0A"/>
    <w:rsid w:val="00941FC6"/>
    <w:rsid w:val="009423E7"/>
    <w:rsid w:val="00942571"/>
    <w:rsid w:val="009426B0"/>
    <w:rsid w:val="00942783"/>
    <w:rsid w:val="009428E4"/>
    <w:rsid w:val="00942A74"/>
    <w:rsid w:val="00942ADD"/>
    <w:rsid w:val="00942C2A"/>
    <w:rsid w:val="00942F70"/>
    <w:rsid w:val="00943003"/>
    <w:rsid w:val="009431E6"/>
    <w:rsid w:val="009433FD"/>
    <w:rsid w:val="0094352B"/>
    <w:rsid w:val="00943A9D"/>
    <w:rsid w:val="00943B67"/>
    <w:rsid w:val="00943C43"/>
    <w:rsid w:val="00943E37"/>
    <w:rsid w:val="00943F83"/>
    <w:rsid w:val="009441B4"/>
    <w:rsid w:val="0094456E"/>
    <w:rsid w:val="009446F0"/>
    <w:rsid w:val="00944816"/>
    <w:rsid w:val="00944981"/>
    <w:rsid w:val="00944EEB"/>
    <w:rsid w:val="009450FF"/>
    <w:rsid w:val="009451CA"/>
    <w:rsid w:val="009455E3"/>
    <w:rsid w:val="009456B4"/>
    <w:rsid w:val="00945857"/>
    <w:rsid w:val="009458DC"/>
    <w:rsid w:val="00945C78"/>
    <w:rsid w:val="00945D0B"/>
    <w:rsid w:val="00945EEC"/>
    <w:rsid w:val="00946036"/>
    <w:rsid w:val="009461E2"/>
    <w:rsid w:val="009462B9"/>
    <w:rsid w:val="00946367"/>
    <w:rsid w:val="00946616"/>
    <w:rsid w:val="0094681D"/>
    <w:rsid w:val="0094685F"/>
    <w:rsid w:val="0094686B"/>
    <w:rsid w:val="00946E6D"/>
    <w:rsid w:val="00947004"/>
    <w:rsid w:val="009472D0"/>
    <w:rsid w:val="0094743C"/>
    <w:rsid w:val="009476B2"/>
    <w:rsid w:val="0095006E"/>
    <w:rsid w:val="0095007F"/>
    <w:rsid w:val="00950405"/>
    <w:rsid w:val="0095066F"/>
    <w:rsid w:val="0095068B"/>
    <w:rsid w:val="009509CA"/>
    <w:rsid w:val="00950AA6"/>
    <w:rsid w:val="00950B1A"/>
    <w:rsid w:val="00950ECD"/>
    <w:rsid w:val="00950F78"/>
    <w:rsid w:val="00950F8E"/>
    <w:rsid w:val="00950FAE"/>
    <w:rsid w:val="00951193"/>
    <w:rsid w:val="00951395"/>
    <w:rsid w:val="0095154E"/>
    <w:rsid w:val="009515FD"/>
    <w:rsid w:val="00951E2A"/>
    <w:rsid w:val="00951E2B"/>
    <w:rsid w:val="00951E47"/>
    <w:rsid w:val="00951F18"/>
    <w:rsid w:val="00951FF4"/>
    <w:rsid w:val="0095227C"/>
    <w:rsid w:val="00952599"/>
    <w:rsid w:val="00952699"/>
    <w:rsid w:val="009528BB"/>
    <w:rsid w:val="009528C3"/>
    <w:rsid w:val="00952952"/>
    <w:rsid w:val="00952CF9"/>
    <w:rsid w:val="00952D39"/>
    <w:rsid w:val="00952DCC"/>
    <w:rsid w:val="009530C3"/>
    <w:rsid w:val="0095344B"/>
    <w:rsid w:val="0095368C"/>
    <w:rsid w:val="0095383C"/>
    <w:rsid w:val="00953854"/>
    <w:rsid w:val="0095392E"/>
    <w:rsid w:val="00953C1F"/>
    <w:rsid w:val="00953F16"/>
    <w:rsid w:val="00953F29"/>
    <w:rsid w:val="00953FA6"/>
    <w:rsid w:val="00954048"/>
    <w:rsid w:val="0095447D"/>
    <w:rsid w:val="0095462F"/>
    <w:rsid w:val="009546E7"/>
    <w:rsid w:val="0095472E"/>
    <w:rsid w:val="00954894"/>
    <w:rsid w:val="00954FA3"/>
    <w:rsid w:val="00955607"/>
    <w:rsid w:val="00955625"/>
    <w:rsid w:val="00955D91"/>
    <w:rsid w:val="00955DC8"/>
    <w:rsid w:val="00955FB6"/>
    <w:rsid w:val="00956293"/>
    <w:rsid w:val="009564F6"/>
    <w:rsid w:val="00956802"/>
    <w:rsid w:val="0095699E"/>
    <w:rsid w:val="00956A71"/>
    <w:rsid w:val="00956BF5"/>
    <w:rsid w:val="0095796E"/>
    <w:rsid w:val="009579E7"/>
    <w:rsid w:val="00957A85"/>
    <w:rsid w:val="00957C9B"/>
    <w:rsid w:val="00957DF1"/>
    <w:rsid w:val="009600AC"/>
    <w:rsid w:val="009604D2"/>
    <w:rsid w:val="0096051B"/>
    <w:rsid w:val="009608F0"/>
    <w:rsid w:val="00960A63"/>
    <w:rsid w:val="00960D19"/>
    <w:rsid w:val="00960DBE"/>
    <w:rsid w:val="00960E52"/>
    <w:rsid w:val="00960EC8"/>
    <w:rsid w:val="009611FF"/>
    <w:rsid w:val="00961324"/>
    <w:rsid w:val="00961428"/>
    <w:rsid w:val="00961872"/>
    <w:rsid w:val="00961CA1"/>
    <w:rsid w:val="00961D54"/>
    <w:rsid w:val="00961E75"/>
    <w:rsid w:val="00961EF4"/>
    <w:rsid w:val="009623C0"/>
    <w:rsid w:val="00962418"/>
    <w:rsid w:val="009624A9"/>
    <w:rsid w:val="009628B7"/>
    <w:rsid w:val="009628E6"/>
    <w:rsid w:val="00962A74"/>
    <w:rsid w:val="00962C04"/>
    <w:rsid w:val="00962D12"/>
    <w:rsid w:val="009632D4"/>
    <w:rsid w:val="009633B6"/>
    <w:rsid w:val="00963663"/>
    <w:rsid w:val="00963874"/>
    <w:rsid w:val="00963FD8"/>
    <w:rsid w:val="00964358"/>
    <w:rsid w:val="0096511D"/>
    <w:rsid w:val="00965183"/>
    <w:rsid w:val="0096531D"/>
    <w:rsid w:val="00965544"/>
    <w:rsid w:val="00965786"/>
    <w:rsid w:val="0096598C"/>
    <w:rsid w:val="00965CE7"/>
    <w:rsid w:val="00965ED5"/>
    <w:rsid w:val="00966074"/>
    <w:rsid w:val="00966085"/>
    <w:rsid w:val="00966316"/>
    <w:rsid w:val="0096645B"/>
    <w:rsid w:val="00966725"/>
    <w:rsid w:val="009667CE"/>
    <w:rsid w:val="00966A41"/>
    <w:rsid w:val="00966B79"/>
    <w:rsid w:val="00966BDF"/>
    <w:rsid w:val="00966F67"/>
    <w:rsid w:val="00967319"/>
    <w:rsid w:val="0096734A"/>
    <w:rsid w:val="0096778A"/>
    <w:rsid w:val="0096779F"/>
    <w:rsid w:val="00967A2A"/>
    <w:rsid w:val="00970033"/>
    <w:rsid w:val="00970267"/>
    <w:rsid w:val="009704A1"/>
    <w:rsid w:val="009704A2"/>
    <w:rsid w:val="009705DC"/>
    <w:rsid w:val="00970776"/>
    <w:rsid w:val="00970811"/>
    <w:rsid w:val="00970E4D"/>
    <w:rsid w:val="00970FF9"/>
    <w:rsid w:val="0097115D"/>
    <w:rsid w:val="0097120A"/>
    <w:rsid w:val="009714EC"/>
    <w:rsid w:val="0097157C"/>
    <w:rsid w:val="00971651"/>
    <w:rsid w:val="00971A9B"/>
    <w:rsid w:val="00971E06"/>
    <w:rsid w:val="00971F5F"/>
    <w:rsid w:val="00972084"/>
    <w:rsid w:val="009720CC"/>
    <w:rsid w:val="00972394"/>
    <w:rsid w:val="0097243A"/>
    <w:rsid w:val="00972A05"/>
    <w:rsid w:val="00972BB8"/>
    <w:rsid w:val="00972D8F"/>
    <w:rsid w:val="00972F7D"/>
    <w:rsid w:val="0097306E"/>
    <w:rsid w:val="00973246"/>
    <w:rsid w:val="00973DCB"/>
    <w:rsid w:val="00973DEF"/>
    <w:rsid w:val="00973E1B"/>
    <w:rsid w:val="00974332"/>
    <w:rsid w:val="009746EE"/>
    <w:rsid w:val="00974A11"/>
    <w:rsid w:val="00974AB7"/>
    <w:rsid w:val="00974CF1"/>
    <w:rsid w:val="00974D50"/>
    <w:rsid w:val="009750F4"/>
    <w:rsid w:val="009752B2"/>
    <w:rsid w:val="009752E6"/>
    <w:rsid w:val="00975583"/>
    <w:rsid w:val="0097572A"/>
    <w:rsid w:val="00975A0C"/>
    <w:rsid w:val="00975ADC"/>
    <w:rsid w:val="0097620A"/>
    <w:rsid w:val="0097657E"/>
    <w:rsid w:val="009765DF"/>
    <w:rsid w:val="009766CE"/>
    <w:rsid w:val="0097670A"/>
    <w:rsid w:val="00976BF7"/>
    <w:rsid w:val="00976C04"/>
    <w:rsid w:val="00976C71"/>
    <w:rsid w:val="00977048"/>
    <w:rsid w:val="009770F5"/>
    <w:rsid w:val="00977235"/>
    <w:rsid w:val="009774F4"/>
    <w:rsid w:val="00977534"/>
    <w:rsid w:val="009775A4"/>
    <w:rsid w:val="00977773"/>
    <w:rsid w:val="00977823"/>
    <w:rsid w:val="00977849"/>
    <w:rsid w:val="0097784B"/>
    <w:rsid w:val="00977A4A"/>
    <w:rsid w:val="00977C2D"/>
    <w:rsid w:val="00977F55"/>
    <w:rsid w:val="00977FDA"/>
    <w:rsid w:val="009800A2"/>
    <w:rsid w:val="0098018F"/>
    <w:rsid w:val="00980942"/>
    <w:rsid w:val="00980E06"/>
    <w:rsid w:val="00980F13"/>
    <w:rsid w:val="00981390"/>
    <w:rsid w:val="0098144D"/>
    <w:rsid w:val="00981585"/>
    <w:rsid w:val="009817F4"/>
    <w:rsid w:val="009818CB"/>
    <w:rsid w:val="00981A71"/>
    <w:rsid w:val="00981A77"/>
    <w:rsid w:val="00981AAC"/>
    <w:rsid w:val="00981AF2"/>
    <w:rsid w:val="00981ED2"/>
    <w:rsid w:val="00981FB6"/>
    <w:rsid w:val="0098209C"/>
    <w:rsid w:val="0098240A"/>
    <w:rsid w:val="00982449"/>
    <w:rsid w:val="009825E5"/>
    <w:rsid w:val="00982683"/>
    <w:rsid w:val="00982AAA"/>
    <w:rsid w:val="00982D94"/>
    <w:rsid w:val="009830E6"/>
    <w:rsid w:val="009831B4"/>
    <w:rsid w:val="009832E4"/>
    <w:rsid w:val="0098353C"/>
    <w:rsid w:val="009836CA"/>
    <w:rsid w:val="0098388B"/>
    <w:rsid w:val="00983AB5"/>
    <w:rsid w:val="00983ACA"/>
    <w:rsid w:val="00983B6F"/>
    <w:rsid w:val="00983D13"/>
    <w:rsid w:val="00983D30"/>
    <w:rsid w:val="00984346"/>
    <w:rsid w:val="0098460C"/>
    <w:rsid w:val="00984760"/>
    <w:rsid w:val="0098482B"/>
    <w:rsid w:val="0098497F"/>
    <w:rsid w:val="00984C6A"/>
    <w:rsid w:val="00984C74"/>
    <w:rsid w:val="00984E71"/>
    <w:rsid w:val="009850D8"/>
    <w:rsid w:val="00985724"/>
    <w:rsid w:val="00985840"/>
    <w:rsid w:val="009859C5"/>
    <w:rsid w:val="00985B87"/>
    <w:rsid w:val="00985D49"/>
    <w:rsid w:val="00985EC4"/>
    <w:rsid w:val="00985FE2"/>
    <w:rsid w:val="0098611F"/>
    <w:rsid w:val="0098615C"/>
    <w:rsid w:val="00986164"/>
    <w:rsid w:val="009865A6"/>
    <w:rsid w:val="009865D2"/>
    <w:rsid w:val="0098661E"/>
    <w:rsid w:val="009867FD"/>
    <w:rsid w:val="00986802"/>
    <w:rsid w:val="009869AB"/>
    <w:rsid w:val="009869D1"/>
    <w:rsid w:val="00986AAA"/>
    <w:rsid w:val="00986BA6"/>
    <w:rsid w:val="009874B4"/>
    <w:rsid w:val="00987937"/>
    <w:rsid w:val="00987A63"/>
    <w:rsid w:val="00987F97"/>
    <w:rsid w:val="00990114"/>
    <w:rsid w:val="0099020E"/>
    <w:rsid w:val="00990520"/>
    <w:rsid w:val="00990795"/>
    <w:rsid w:val="00990B85"/>
    <w:rsid w:val="00990DEB"/>
    <w:rsid w:val="00990F93"/>
    <w:rsid w:val="00991003"/>
    <w:rsid w:val="0099136C"/>
    <w:rsid w:val="00991528"/>
    <w:rsid w:val="0099170C"/>
    <w:rsid w:val="009919B8"/>
    <w:rsid w:val="00991FFA"/>
    <w:rsid w:val="00992131"/>
    <w:rsid w:val="009921F7"/>
    <w:rsid w:val="009925DF"/>
    <w:rsid w:val="00992BBC"/>
    <w:rsid w:val="00992CAD"/>
    <w:rsid w:val="00992CE1"/>
    <w:rsid w:val="00992D32"/>
    <w:rsid w:val="00992D5B"/>
    <w:rsid w:val="00993149"/>
    <w:rsid w:val="009933BB"/>
    <w:rsid w:val="0099357D"/>
    <w:rsid w:val="00993600"/>
    <w:rsid w:val="00993605"/>
    <w:rsid w:val="00993707"/>
    <w:rsid w:val="0099397F"/>
    <w:rsid w:val="00993B18"/>
    <w:rsid w:val="00993F7E"/>
    <w:rsid w:val="00993FE7"/>
    <w:rsid w:val="00994034"/>
    <w:rsid w:val="00994043"/>
    <w:rsid w:val="009942A8"/>
    <w:rsid w:val="009943D8"/>
    <w:rsid w:val="0099447E"/>
    <w:rsid w:val="009944DB"/>
    <w:rsid w:val="0099463A"/>
    <w:rsid w:val="00994646"/>
    <w:rsid w:val="009947F2"/>
    <w:rsid w:val="00994CD7"/>
    <w:rsid w:val="00994F06"/>
    <w:rsid w:val="009952AD"/>
    <w:rsid w:val="0099534E"/>
    <w:rsid w:val="009953AB"/>
    <w:rsid w:val="00995461"/>
    <w:rsid w:val="0099566F"/>
    <w:rsid w:val="00995843"/>
    <w:rsid w:val="00995852"/>
    <w:rsid w:val="0099585D"/>
    <w:rsid w:val="009958C6"/>
    <w:rsid w:val="009958DB"/>
    <w:rsid w:val="009959C2"/>
    <w:rsid w:val="00995ADB"/>
    <w:rsid w:val="00995B41"/>
    <w:rsid w:val="00995E70"/>
    <w:rsid w:val="00995ED4"/>
    <w:rsid w:val="0099629E"/>
    <w:rsid w:val="00996322"/>
    <w:rsid w:val="00996852"/>
    <w:rsid w:val="0099686C"/>
    <w:rsid w:val="009969DA"/>
    <w:rsid w:val="00996BC8"/>
    <w:rsid w:val="00997127"/>
    <w:rsid w:val="00997285"/>
    <w:rsid w:val="009972AF"/>
    <w:rsid w:val="00997433"/>
    <w:rsid w:val="009974B7"/>
    <w:rsid w:val="0099782D"/>
    <w:rsid w:val="0099798A"/>
    <w:rsid w:val="00997C51"/>
    <w:rsid w:val="00997CB7"/>
    <w:rsid w:val="009A010F"/>
    <w:rsid w:val="009A01AE"/>
    <w:rsid w:val="009A049C"/>
    <w:rsid w:val="009A089E"/>
    <w:rsid w:val="009A104E"/>
    <w:rsid w:val="009A132B"/>
    <w:rsid w:val="009A16DB"/>
    <w:rsid w:val="009A17C0"/>
    <w:rsid w:val="009A17C2"/>
    <w:rsid w:val="009A1AA2"/>
    <w:rsid w:val="009A1D15"/>
    <w:rsid w:val="009A2302"/>
    <w:rsid w:val="009A2372"/>
    <w:rsid w:val="009A2376"/>
    <w:rsid w:val="009A2614"/>
    <w:rsid w:val="009A276A"/>
    <w:rsid w:val="009A2B94"/>
    <w:rsid w:val="009A2BE8"/>
    <w:rsid w:val="009A323F"/>
    <w:rsid w:val="009A3777"/>
    <w:rsid w:val="009A38AB"/>
    <w:rsid w:val="009A3A86"/>
    <w:rsid w:val="009A3AAA"/>
    <w:rsid w:val="009A3B69"/>
    <w:rsid w:val="009A3D2F"/>
    <w:rsid w:val="009A3D72"/>
    <w:rsid w:val="009A3EF9"/>
    <w:rsid w:val="009A44D9"/>
    <w:rsid w:val="009A4502"/>
    <w:rsid w:val="009A4733"/>
    <w:rsid w:val="009A4E94"/>
    <w:rsid w:val="009A506C"/>
    <w:rsid w:val="009A50A2"/>
    <w:rsid w:val="009A51FC"/>
    <w:rsid w:val="009A5259"/>
    <w:rsid w:val="009A5643"/>
    <w:rsid w:val="009A56DE"/>
    <w:rsid w:val="009A5790"/>
    <w:rsid w:val="009A5835"/>
    <w:rsid w:val="009A5BB1"/>
    <w:rsid w:val="009A5C99"/>
    <w:rsid w:val="009A60C1"/>
    <w:rsid w:val="009A64FF"/>
    <w:rsid w:val="009A67CA"/>
    <w:rsid w:val="009A6AC9"/>
    <w:rsid w:val="009A6CEA"/>
    <w:rsid w:val="009A6DA0"/>
    <w:rsid w:val="009A7067"/>
    <w:rsid w:val="009A72AE"/>
    <w:rsid w:val="009A74A6"/>
    <w:rsid w:val="009A767A"/>
    <w:rsid w:val="009A79BA"/>
    <w:rsid w:val="009A7D37"/>
    <w:rsid w:val="009A7E33"/>
    <w:rsid w:val="009B004E"/>
    <w:rsid w:val="009B006C"/>
    <w:rsid w:val="009B0801"/>
    <w:rsid w:val="009B0883"/>
    <w:rsid w:val="009B09DC"/>
    <w:rsid w:val="009B0ABD"/>
    <w:rsid w:val="009B0C68"/>
    <w:rsid w:val="009B13AA"/>
    <w:rsid w:val="009B15D6"/>
    <w:rsid w:val="009B1891"/>
    <w:rsid w:val="009B1935"/>
    <w:rsid w:val="009B1EC5"/>
    <w:rsid w:val="009B1EED"/>
    <w:rsid w:val="009B1EFC"/>
    <w:rsid w:val="009B2133"/>
    <w:rsid w:val="009B226D"/>
    <w:rsid w:val="009B26EE"/>
    <w:rsid w:val="009B2902"/>
    <w:rsid w:val="009B2C28"/>
    <w:rsid w:val="009B2F77"/>
    <w:rsid w:val="009B3430"/>
    <w:rsid w:val="009B3620"/>
    <w:rsid w:val="009B3EDD"/>
    <w:rsid w:val="009B3FFF"/>
    <w:rsid w:val="009B40A7"/>
    <w:rsid w:val="009B40AA"/>
    <w:rsid w:val="009B41B4"/>
    <w:rsid w:val="009B4560"/>
    <w:rsid w:val="009B4658"/>
    <w:rsid w:val="009B472C"/>
    <w:rsid w:val="009B4C8C"/>
    <w:rsid w:val="009B4F0F"/>
    <w:rsid w:val="009B500F"/>
    <w:rsid w:val="009B523C"/>
    <w:rsid w:val="009B56FF"/>
    <w:rsid w:val="009B57BF"/>
    <w:rsid w:val="009B5A9B"/>
    <w:rsid w:val="009B5B3C"/>
    <w:rsid w:val="009B5E5C"/>
    <w:rsid w:val="009B6111"/>
    <w:rsid w:val="009B6195"/>
    <w:rsid w:val="009B6237"/>
    <w:rsid w:val="009B624C"/>
    <w:rsid w:val="009B6274"/>
    <w:rsid w:val="009B63AD"/>
    <w:rsid w:val="009B6462"/>
    <w:rsid w:val="009B655C"/>
    <w:rsid w:val="009B6565"/>
    <w:rsid w:val="009B6B01"/>
    <w:rsid w:val="009B6E49"/>
    <w:rsid w:val="009B6F77"/>
    <w:rsid w:val="009B7034"/>
    <w:rsid w:val="009B7375"/>
    <w:rsid w:val="009B7663"/>
    <w:rsid w:val="009B7786"/>
    <w:rsid w:val="009B7812"/>
    <w:rsid w:val="009B7979"/>
    <w:rsid w:val="009B7BD2"/>
    <w:rsid w:val="009B7F6F"/>
    <w:rsid w:val="009C031C"/>
    <w:rsid w:val="009C07B6"/>
    <w:rsid w:val="009C092C"/>
    <w:rsid w:val="009C0A0D"/>
    <w:rsid w:val="009C0CD5"/>
    <w:rsid w:val="009C0D38"/>
    <w:rsid w:val="009C0D97"/>
    <w:rsid w:val="009C10B6"/>
    <w:rsid w:val="009C147D"/>
    <w:rsid w:val="009C1665"/>
    <w:rsid w:val="009C17F0"/>
    <w:rsid w:val="009C185B"/>
    <w:rsid w:val="009C18C5"/>
    <w:rsid w:val="009C193A"/>
    <w:rsid w:val="009C1B03"/>
    <w:rsid w:val="009C1D67"/>
    <w:rsid w:val="009C1EFE"/>
    <w:rsid w:val="009C21BB"/>
    <w:rsid w:val="009C2207"/>
    <w:rsid w:val="009C265D"/>
    <w:rsid w:val="009C290D"/>
    <w:rsid w:val="009C2C64"/>
    <w:rsid w:val="009C2D39"/>
    <w:rsid w:val="009C3410"/>
    <w:rsid w:val="009C3567"/>
    <w:rsid w:val="009C366F"/>
    <w:rsid w:val="009C3692"/>
    <w:rsid w:val="009C38A1"/>
    <w:rsid w:val="009C38C1"/>
    <w:rsid w:val="009C3B40"/>
    <w:rsid w:val="009C3F38"/>
    <w:rsid w:val="009C4601"/>
    <w:rsid w:val="009C47A1"/>
    <w:rsid w:val="009C4815"/>
    <w:rsid w:val="009C4DFC"/>
    <w:rsid w:val="009C4E12"/>
    <w:rsid w:val="009C5340"/>
    <w:rsid w:val="009C5604"/>
    <w:rsid w:val="009C56BD"/>
    <w:rsid w:val="009C5723"/>
    <w:rsid w:val="009C5737"/>
    <w:rsid w:val="009C574E"/>
    <w:rsid w:val="009C5980"/>
    <w:rsid w:val="009C5A10"/>
    <w:rsid w:val="009C5D8F"/>
    <w:rsid w:val="009C6018"/>
    <w:rsid w:val="009C6065"/>
    <w:rsid w:val="009C608B"/>
    <w:rsid w:val="009C650A"/>
    <w:rsid w:val="009C68E3"/>
    <w:rsid w:val="009C6A15"/>
    <w:rsid w:val="009C6CCD"/>
    <w:rsid w:val="009C6F96"/>
    <w:rsid w:val="009C7118"/>
    <w:rsid w:val="009C71EB"/>
    <w:rsid w:val="009C7722"/>
    <w:rsid w:val="009C7CE3"/>
    <w:rsid w:val="009C7D7F"/>
    <w:rsid w:val="009C7DE3"/>
    <w:rsid w:val="009C7E65"/>
    <w:rsid w:val="009D0071"/>
    <w:rsid w:val="009D0128"/>
    <w:rsid w:val="009D0229"/>
    <w:rsid w:val="009D02B7"/>
    <w:rsid w:val="009D036D"/>
    <w:rsid w:val="009D0675"/>
    <w:rsid w:val="009D0881"/>
    <w:rsid w:val="009D0931"/>
    <w:rsid w:val="009D095B"/>
    <w:rsid w:val="009D0A0F"/>
    <w:rsid w:val="009D0C9A"/>
    <w:rsid w:val="009D0F00"/>
    <w:rsid w:val="009D10C1"/>
    <w:rsid w:val="009D1270"/>
    <w:rsid w:val="009D12C3"/>
    <w:rsid w:val="009D134B"/>
    <w:rsid w:val="009D1360"/>
    <w:rsid w:val="009D1616"/>
    <w:rsid w:val="009D183C"/>
    <w:rsid w:val="009D1EE0"/>
    <w:rsid w:val="009D1EF1"/>
    <w:rsid w:val="009D1F8C"/>
    <w:rsid w:val="009D22DF"/>
    <w:rsid w:val="009D22E9"/>
    <w:rsid w:val="009D24FF"/>
    <w:rsid w:val="009D25B1"/>
    <w:rsid w:val="009D2827"/>
    <w:rsid w:val="009D28BE"/>
    <w:rsid w:val="009D2D3D"/>
    <w:rsid w:val="009D306F"/>
    <w:rsid w:val="009D3209"/>
    <w:rsid w:val="009D3394"/>
    <w:rsid w:val="009D342D"/>
    <w:rsid w:val="009D3525"/>
    <w:rsid w:val="009D38D5"/>
    <w:rsid w:val="009D3993"/>
    <w:rsid w:val="009D3A7A"/>
    <w:rsid w:val="009D3B1B"/>
    <w:rsid w:val="009D3C07"/>
    <w:rsid w:val="009D3CC7"/>
    <w:rsid w:val="009D3D46"/>
    <w:rsid w:val="009D3DC4"/>
    <w:rsid w:val="009D4166"/>
    <w:rsid w:val="009D4269"/>
    <w:rsid w:val="009D4768"/>
    <w:rsid w:val="009D5185"/>
    <w:rsid w:val="009D5204"/>
    <w:rsid w:val="009D522E"/>
    <w:rsid w:val="009D551E"/>
    <w:rsid w:val="009D5D69"/>
    <w:rsid w:val="009D6073"/>
    <w:rsid w:val="009D662B"/>
    <w:rsid w:val="009D6A17"/>
    <w:rsid w:val="009D6F9F"/>
    <w:rsid w:val="009D6FD2"/>
    <w:rsid w:val="009D716C"/>
    <w:rsid w:val="009D738F"/>
    <w:rsid w:val="009D7515"/>
    <w:rsid w:val="009D76D5"/>
    <w:rsid w:val="009D7F22"/>
    <w:rsid w:val="009D7F37"/>
    <w:rsid w:val="009D7F64"/>
    <w:rsid w:val="009E0014"/>
    <w:rsid w:val="009E0139"/>
    <w:rsid w:val="009E02AC"/>
    <w:rsid w:val="009E03BE"/>
    <w:rsid w:val="009E0508"/>
    <w:rsid w:val="009E07A0"/>
    <w:rsid w:val="009E08F3"/>
    <w:rsid w:val="009E09EB"/>
    <w:rsid w:val="009E0A6E"/>
    <w:rsid w:val="009E0B3B"/>
    <w:rsid w:val="009E0FFD"/>
    <w:rsid w:val="009E10AE"/>
    <w:rsid w:val="009E1279"/>
    <w:rsid w:val="009E12A7"/>
    <w:rsid w:val="009E1394"/>
    <w:rsid w:val="009E1BD2"/>
    <w:rsid w:val="009E1E55"/>
    <w:rsid w:val="009E20C1"/>
    <w:rsid w:val="009E221A"/>
    <w:rsid w:val="009E2628"/>
    <w:rsid w:val="009E32F1"/>
    <w:rsid w:val="009E350B"/>
    <w:rsid w:val="009E36FB"/>
    <w:rsid w:val="009E3751"/>
    <w:rsid w:val="009E389D"/>
    <w:rsid w:val="009E3901"/>
    <w:rsid w:val="009E3BA9"/>
    <w:rsid w:val="009E3C78"/>
    <w:rsid w:val="009E3CAF"/>
    <w:rsid w:val="009E4118"/>
    <w:rsid w:val="009E4159"/>
    <w:rsid w:val="009E4459"/>
    <w:rsid w:val="009E4DA4"/>
    <w:rsid w:val="009E5043"/>
    <w:rsid w:val="009E5133"/>
    <w:rsid w:val="009E53BD"/>
    <w:rsid w:val="009E55C6"/>
    <w:rsid w:val="009E5706"/>
    <w:rsid w:val="009E585F"/>
    <w:rsid w:val="009E58B0"/>
    <w:rsid w:val="009E5ACD"/>
    <w:rsid w:val="009E5AF4"/>
    <w:rsid w:val="009E5F9E"/>
    <w:rsid w:val="009E5FDB"/>
    <w:rsid w:val="009E6304"/>
    <w:rsid w:val="009E695E"/>
    <w:rsid w:val="009E6A2A"/>
    <w:rsid w:val="009E6D63"/>
    <w:rsid w:val="009E72EE"/>
    <w:rsid w:val="009E7353"/>
    <w:rsid w:val="009E75CC"/>
    <w:rsid w:val="009E760A"/>
    <w:rsid w:val="009E781F"/>
    <w:rsid w:val="009E7F0D"/>
    <w:rsid w:val="009F0270"/>
    <w:rsid w:val="009F04B2"/>
    <w:rsid w:val="009F0754"/>
    <w:rsid w:val="009F0943"/>
    <w:rsid w:val="009F0CFB"/>
    <w:rsid w:val="009F111E"/>
    <w:rsid w:val="009F1500"/>
    <w:rsid w:val="009F152D"/>
    <w:rsid w:val="009F1B1D"/>
    <w:rsid w:val="009F1BB3"/>
    <w:rsid w:val="009F1DE3"/>
    <w:rsid w:val="009F1E34"/>
    <w:rsid w:val="009F1F01"/>
    <w:rsid w:val="009F1F1F"/>
    <w:rsid w:val="009F2119"/>
    <w:rsid w:val="009F2302"/>
    <w:rsid w:val="009F23DD"/>
    <w:rsid w:val="009F2541"/>
    <w:rsid w:val="009F2545"/>
    <w:rsid w:val="009F2814"/>
    <w:rsid w:val="009F285E"/>
    <w:rsid w:val="009F2A8F"/>
    <w:rsid w:val="009F2B6D"/>
    <w:rsid w:val="009F2BC5"/>
    <w:rsid w:val="009F2FDF"/>
    <w:rsid w:val="009F3109"/>
    <w:rsid w:val="009F32D8"/>
    <w:rsid w:val="009F372D"/>
    <w:rsid w:val="009F3A78"/>
    <w:rsid w:val="009F3EBE"/>
    <w:rsid w:val="009F3F90"/>
    <w:rsid w:val="009F4079"/>
    <w:rsid w:val="009F45B9"/>
    <w:rsid w:val="009F4A0F"/>
    <w:rsid w:val="009F4F45"/>
    <w:rsid w:val="009F4F8E"/>
    <w:rsid w:val="009F50DE"/>
    <w:rsid w:val="009F5159"/>
    <w:rsid w:val="009F5AF3"/>
    <w:rsid w:val="009F5C8C"/>
    <w:rsid w:val="009F61E7"/>
    <w:rsid w:val="009F6245"/>
    <w:rsid w:val="009F665D"/>
    <w:rsid w:val="009F68EF"/>
    <w:rsid w:val="009F6A01"/>
    <w:rsid w:val="009F6C01"/>
    <w:rsid w:val="009F7327"/>
    <w:rsid w:val="009F733D"/>
    <w:rsid w:val="009F7520"/>
    <w:rsid w:val="009F75F0"/>
    <w:rsid w:val="009F781B"/>
    <w:rsid w:val="009F782E"/>
    <w:rsid w:val="009F7941"/>
    <w:rsid w:val="009F7CDE"/>
    <w:rsid w:val="00A0001E"/>
    <w:rsid w:val="00A004AF"/>
    <w:rsid w:val="00A004B8"/>
    <w:rsid w:val="00A00892"/>
    <w:rsid w:val="00A00BF2"/>
    <w:rsid w:val="00A00C17"/>
    <w:rsid w:val="00A00C60"/>
    <w:rsid w:val="00A00F1E"/>
    <w:rsid w:val="00A0118F"/>
    <w:rsid w:val="00A0135B"/>
    <w:rsid w:val="00A01662"/>
    <w:rsid w:val="00A018CF"/>
    <w:rsid w:val="00A01B1B"/>
    <w:rsid w:val="00A01F1D"/>
    <w:rsid w:val="00A0201F"/>
    <w:rsid w:val="00A022AD"/>
    <w:rsid w:val="00A022E7"/>
    <w:rsid w:val="00A02574"/>
    <w:rsid w:val="00A025B3"/>
    <w:rsid w:val="00A027E5"/>
    <w:rsid w:val="00A027E8"/>
    <w:rsid w:val="00A0296F"/>
    <w:rsid w:val="00A0297F"/>
    <w:rsid w:val="00A02B43"/>
    <w:rsid w:val="00A03789"/>
    <w:rsid w:val="00A03DB0"/>
    <w:rsid w:val="00A03F38"/>
    <w:rsid w:val="00A04146"/>
    <w:rsid w:val="00A041B3"/>
    <w:rsid w:val="00A04791"/>
    <w:rsid w:val="00A05417"/>
    <w:rsid w:val="00A05697"/>
    <w:rsid w:val="00A05A49"/>
    <w:rsid w:val="00A05B7B"/>
    <w:rsid w:val="00A0618D"/>
    <w:rsid w:val="00A061E0"/>
    <w:rsid w:val="00A0650B"/>
    <w:rsid w:val="00A06555"/>
    <w:rsid w:val="00A0677F"/>
    <w:rsid w:val="00A067B9"/>
    <w:rsid w:val="00A07234"/>
    <w:rsid w:val="00A074DD"/>
    <w:rsid w:val="00A075E3"/>
    <w:rsid w:val="00A076D9"/>
    <w:rsid w:val="00A07A54"/>
    <w:rsid w:val="00A07A89"/>
    <w:rsid w:val="00A07B27"/>
    <w:rsid w:val="00A100B8"/>
    <w:rsid w:val="00A100F8"/>
    <w:rsid w:val="00A102A1"/>
    <w:rsid w:val="00A106B4"/>
    <w:rsid w:val="00A107E5"/>
    <w:rsid w:val="00A1080C"/>
    <w:rsid w:val="00A108E1"/>
    <w:rsid w:val="00A10EE9"/>
    <w:rsid w:val="00A10F8D"/>
    <w:rsid w:val="00A11019"/>
    <w:rsid w:val="00A11172"/>
    <w:rsid w:val="00A1120E"/>
    <w:rsid w:val="00A11212"/>
    <w:rsid w:val="00A11467"/>
    <w:rsid w:val="00A11F26"/>
    <w:rsid w:val="00A1253B"/>
    <w:rsid w:val="00A12615"/>
    <w:rsid w:val="00A12625"/>
    <w:rsid w:val="00A1263D"/>
    <w:rsid w:val="00A126E4"/>
    <w:rsid w:val="00A130C8"/>
    <w:rsid w:val="00A130ED"/>
    <w:rsid w:val="00A13116"/>
    <w:rsid w:val="00A13333"/>
    <w:rsid w:val="00A13399"/>
    <w:rsid w:val="00A13448"/>
    <w:rsid w:val="00A13857"/>
    <w:rsid w:val="00A13922"/>
    <w:rsid w:val="00A139F7"/>
    <w:rsid w:val="00A13A5A"/>
    <w:rsid w:val="00A13B8F"/>
    <w:rsid w:val="00A13C6F"/>
    <w:rsid w:val="00A13C7E"/>
    <w:rsid w:val="00A13CC0"/>
    <w:rsid w:val="00A13EB8"/>
    <w:rsid w:val="00A13ED8"/>
    <w:rsid w:val="00A141FE"/>
    <w:rsid w:val="00A14466"/>
    <w:rsid w:val="00A14799"/>
    <w:rsid w:val="00A14841"/>
    <w:rsid w:val="00A1495E"/>
    <w:rsid w:val="00A14CB8"/>
    <w:rsid w:val="00A14F27"/>
    <w:rsid w:val="00A14F40"/>
    <w:rsid w:val="00A14FB3"/>
    <w:rsid w:val="00A1501F"/>
    <w:rsid w:val="00A152CC"/>
    <w:rsid w:val="00A153EB"/>
    <w:rsid w:val="00A153EE"/>
    <w:rsid w:val="00A1584D"/>
    <w:rsid w:val="00A15883"/>
    <w:rsid w:val="00A15AA1"/>
    <w:rsid w:val="00A15D1F"/>
    <w:rsid w:val="00A15D77"/>
    <w:rsid w:val="00A15D7C"/>
    <w:rsid w:val="00A1600A"/>
    <w:rsid w:val="00A1607E"/>
    <w:rsid w:val="00A16272"/>
    <w:rsid w:val="00A163B0"/>
    <w:rsid w:val="00A16402"/>
    <w:rsid w:val="00A16777"/>
    <w:rsid w:val="00A1681A"/>
    <w:rsid w:val="00A16A15"/>
    <w:rsid w:val="00A16E2D"/>
    <w:rsid w:val="00A171F0"/>
    <w:rsid w:val="00A17367"/>
    <w:rsid w:val="00A17C3A"/>
    <w:rsid w:val="00A17E62"/>
    <w:rsid w:val="00A17EFC"/>
    <w:rsid w:val="00A17F74"/>
    <w:rsid w:val="00A20000"/>
    <w:rsid w:val="00A2000C"/>
    <w:rsid w:val="00A204A9"/>
    <w:rsid w:val="00A206E6"/>
    <w:rsid w:val="00A206FD"/>
    <w:rsid w:val="00A20796"/>
    <w:rsid w:val="00A207D1"/>
    <w:rsid w:val="00A20B04"/>
    <w:rsid w:val="00A20E0B"/>
    <w:rsid w:val="00A20F28"/>
    <w:rsid w:val="00A21491"/>
    <w:rsid w:val="00A21714"/>
    <w:rsid w:val="00A21A57"/>
    <w:rsid w:val="00A21C5A"/>
    <w:rsid w:val="00A21E07"/>
    <w:rsid w:val="00A21FD1"/>
    <w:rsid w:val="00A22321"/>
    <w:rsid w:val="00A22602"/>
    <w:rsid w:val="00A22606"/>
    <w:rsid w:val="00A22829"/>
    <w:rsid w:val="00A22841"/>
    <w:rsid w:val="00A228C1"/>
    <w:rsid w:val="00A22D52"/>
    <w:rsid w:val="00A22DFD"/>
    <w:rsid w:val="00A22F22"/>
    <w:rsid w:val="00A232D9"/>
    <w:rsid w:val="00A234A6"/>
    <w:rsid w:val="00A23503"/>
    <w:rsid w:val="00A23984"/>
    <w:rsid w:val="00A239B9"/>
    <w:rsid w:val="00A23BE2"/>
    <w:rsid w:val="00A23E81"/>
    <w:rsid w:val="00A242AB"/>
    <w:rsid w:val="00A246D5"/>
    <w:rsid w:val="00A24796"/>
    <w:rsid w:val="00A247B8"/>
    <w:rsid w:val="00A24863"/>
    <w:rsid w:val="00A24955"/>
    <w:rsid w:val="00A24986"/>
    <w:rsid w:val="00A2529D"/>
    <w:rsid w:val="00A2557F"/>
    <w:rsid w:val="00A255FD"/>
    <w:rsid w:val="00A25611"/>
    <w:rsid w:val="00A25830"/>
    <w:rsid w:val="00A2583E"/>
    <w:rsid w:val="00A258D4"/>
    <w:rsid w:val="00A25A96"/>
    <w:rsid w:val="00A25D1A"/>
    <w:rsid w:val="00A25D25"/>
    <w:rsid w:val="00A25E2D"/>
    <w:rsid w:val="00A25F02"/>
    <w:rsid w:val="00A261AF"/>
    <w:rsid w:val="00A261D2"/>
    <w:rsid w:val="00A26BA6"/>
    <w:rsid w:val="00A26C9F"/>
    <w:rsid w:val="00A26E6D"/>
    <w:rsid w:val="00A27245"/>
    <w:rsid w:val="00A27308"/>
    <w:rsid w:val="00A27323"/>
    <w:rsid w:val="00A274E2"/>
    <w:rsid w:val="00A27A7A"/>
    <w:rsid w:val="00A27C87"/>
    <w:rsid w:val="00A27E6A"/>
    <w:rsid w:val="00A27FE9"/>
    <w:rsid w:val="00A30211"/>
    <w:rsid w:val="00A306E9"/>
    <w:rsid w:val="00A308AE"/>
    <w:rsid w:val="00A30BE5"/>
    <w:rsid w:val="00A30E53"/>
    <w:rsid w:val="00A31062"/>
    <w:rsid w:val="00A31453"/>
    <w:rsid w:val="00A31710"/>
    <w:rsid w:val="00A3197F"/>
    <w:rsid w:val="00A31BD0"/>
    <w:rsid w:val="00A31C1F"/>
    <w:rsid w:val="00A31E3D"/>
    <w:rsid w:val="00A31E4B"/>
    <w:rsid w:val="00A31EBE"/>
    <w:rsid w:val="00A320EC"/>
    <w:rsid w:val="00A320F0"/>
    <w:rsid w:val="00A3254E"/>
    <w:rsid w:val="00A325C3"/>
    <w:rsid w:val="00A325CE"/>
    <w:rsid w:val="00A32768"/>
    <w:rsid w:val="00A329AE"/>
    <w:rsid w:val="00A32AA1"/>
    <w:rsid w:val="00A32D05"/>
    <w:rsid w:val="00A32D7D"/>
    <w:rsid w:val="00A32D95"/>
    <w:rsid w:val="00A330BE"/>
    <w:rsid w:val="00A334EC"/>
    <w:rsid w:val="00A33663"/>
    <w:rsid w:val="00A33867"/>
    <w:rsid w:val="00A33A84"/>
    <w:rsid w:val="00A344FE"/>
    <w:rsid w:val="00A3452A"/>
    <w:rsid w:val="00A34E7F"/>
    <w:rsid w:val="00A3504D"/>
    <w:rsid w:val="00A35115"/>
    <w:rsid w:val="00A35221"/>
    <w:rsid w:val="00A35236"/>
    <w:rsid w:val="00A352F2"/>
    <w:rsid w:val="00A353E9"/>
    <w:rsid w:val="00A35474"/>
    <w:rsid w:val="00A354BB"/>
    <w:rsid w:val="00A35646"/>
    <w:rsid w:val="00A35A91"/>
    <w:rsid w:val="00A35E02"/>
    <w:rsid w:val="00A360FD"/>
    <w:rsid w:val="00A3628B"/>
    <w:rsid w:val="00A36878"/>
    <w:rsid w:val="00A3691F"/>
    <w:rsid w:val="00A36A20"/>
    <w:rsid w:val="00A36D9F"/>
    <w:rsid w:val="00A36E6E"/>
    <w:rsid w:val="00A370E1"/>
    <w:rsid w:val="00A3769C"/>
    <w:rsid w:val="00A376EA"/>
    <w:rsid w:val="00A377D7"/>
    <w:rsid w:val="00A37C52"/>
    <w:rsid w:val="00A37E55"/>
    <w:rsid w:val="00A401F0"/>
    <w:rsid w:val="00A4030B"/>
    <w:rsid w:val="00A404E5"/>
    <w:rsid w:val="00A40921"/>
    <w:rsid w:val="00A409B9"/>
    <w:rsid w:val="00A40A2F"/>
    <w:rsid w:val="00A40ADE"/>
    <w:rsid w:val="00A40F7C"/>
    <w:rsid w:val="00A40F85"/>
    <w:rsid w:val="00A40F8D"/>
    <w:rsid w:val="00A41357"/>
    <w:rsid w:val="00A41387"/>
    <w:rsid w:val="00A414F3"/>
    <w:rsid w:val="00A416DB"/>
    <w:rsid w:val="00A41BC4"/>
    <w:rsid w:val="00A41BC7"/>
    <w:rsid w:val="00A41F98"/>
    <w:rsid w:val="00A420BF"/>
    <w:rsid w:val="00A424A0"/>
    <w:rsid w:val="00A4270C"/>
    <w:rsid w:val="00A428D9"/>
    <w:rsid w:val="00A43049"/>
    <w:rsid w:val="00A43250"/>
    <w:rsid w:val="00A433CF"/>
    <w:rsid w:val="00A43710"/>
    <w:rsid w:val="00A4385D"/>
    <w:rsid w:val="00A43B20"/>
    <w:rsid w:val="00A43BE6"/>
    <w:rsid w:val="00A43CB3"/>
    <w:rsid w:val="00A43EE9"/>
    <w:rsid w:val="00A43F5D"/>
    <w:rsid w:val="00A43FCA"/>
    <w:rsid w:val="00A444AF"/>
    <w:rsid w:val="00A4455F"/>
    <w:rsid w:val="00A4482C"/>
    <w:rsid w:val="00A44843"/>
    <w:rsid w:val="00A44873"/>
    <w:rsid w:val="00A44A55"/>
    <w:rsid w:val="00A44AB4"/>
    <w:rsid w:val="00A44DE5"/>
    <w:rsid w:val="00A45070"/>
    <w:rsid w:val="00A451F5"/>
    <w:rsid w:val="00A45547"/>
    <w:rsid w:val="00A45567"/>
    <w:rsid w:val="00A4575F"/>
    <w:rsid w:val="00A45B5C"/>
    <w:rsid w:val="00A45CE5"/>
    <w:rsid w:val="00A46089"/>
    <w:rsid w:val="00A460FC"/>
    <w:rsid w:val="00A466AF"/>
    <w:rsid w:val="00A46A4E"/>
    <w:rsid w:val="00A46B0A"/>
    <w:rsid w:val="00A46CB6"/>
    <w:rsid w:val="00A47833"/>
    <w:rsid w:val="00A47FCD"/>
    <w:rsid w:val="00A50011"/>
    <w:rsid w:val="00A501A3"/>
    <w:rsid w:val="00A504A7"/>
    <w:rsid w:val="00A505FA"/>
    <w:rsid w:val="00A507BA"/>
    <w:rsid w:val="00A508FF"/>
    <w:rsid w:val="00A50C43"/>
    <w:rsid w:val="00A51222"/>
    <w:rsid w:val="00A512C3"/>
    <w:rsid w:val="00A51566"/>
    <w:rsid w:val="00A51BCC"/>
    <w:rsid w:val="00A51D6D"/>
    <w:rsid w:val="00A51DDB"/>
    <w:rsid w:val="00A51FFD"/>
    <w:rsid w:val="00A52405"/>
    <w:rsid w:val="00A52B74"/>
    <w:rsid w:val="00A52DC7"/>
    <w:rsid w:val="00A52EB7"/>
    <w:rsid w:val="00A52EFD"/>
    <w:rsid w:val="00A530CD"/>
    <w:rsid w:val="00A536F1"/>
    <w:rsid w:val="00A5372D"/>
    <w:rsid w:val="00A53968"/>
    <w:rsid w:val="00A53B9A"/>
    <w:rsid w:val="00A53BC1"/>
    <w:rsid w:val="00A540AC"/>
    <w:rsid w:val="00A54574"/>
    <w:rsid w:val="00A54669"/>
    <w:rsid w:val="00A54700"/>
    <w:rsid w:val="00A54A8A"/>
    <w:rsid w:val="00A54E4F"/>
    <w:rsid w:val="00A54E8A"/>
    <w:rsid w:val="00A54F55"/>
    <w:rsid w:val="00A5510F"/>
    <w:rsid w:val="00A552BF"/>
    <w:rsid w:val="00A553A9"/>
    <w:rsid w:val="00A55428"/>
    <w:rsid w:val="00A55AC4"/>
    <w:rsid w:val="00A55D85"/>
    <w:rsid w:val="00A55F5A"/>
    <w:rsid w:val="00A561D7"/>
    <w:rsid w:val="00A565EB"/>
    <w:rsid w:val="00A56909"/>
    <w:rsid w:val="00A56D9C"/>
    <w:rsid w:val="00A56FAA"/>
    <w:rsid w:val="00A575B2"/>
    <w:rsid w:val="00A57802"/>
    <w:rsid w:val="00A603BD"/>
    <w:rsid w:val="00A604FA"/>
    <w:rsid w:val="00A60B5D"/>
    <w:rsid w:val="00A60D6E"/>
    <w:rsid w:val="00A60F9F"/>
    <w:rsid w:val="00A61322"/>
    <w:rsid w:val="00A61553"/>
    <w:rsid w:val="00A618C0"/>
    <w:rsid w:val="00A619A2"/>
    <w:rsid w:val="00A61BFD"/>
    <w:rsid w:val="00A620C2"/>
    <w:rsid w:val="00A623E7"/>
    <w:rsid w:val="00A62480"/>
    <w:rsid w:val="00A62946"/>
    <w:rsid w:val="00A62CD0"/>
    <w:rsid w:val="00A63566"/>
    <w:rsid w:val="00A635F8"/>
    <w:rsid w:val="00A6362A"/>
    <w:rsid w:val="00A63D7D"/>
    <w:rsid w:val="00A63FEC"/>
    <w:rsid w:val="00A64394"/>
    <w:rsid w:val="00A64560"/>
    <w:rsid w:val="00A647E1"/>
    <w:rsid w:val="00A64CDA"/>
    <w:rsid w:val="00A64DE2"/>
    <w:rsid w:val="00A64F2D"/>
    <w:rsid w:val="00A64F9E"/>
    <w:rsid w:val="00A64FE2"/>
    <w:rsid w:val="00A651CB"/>
    <w:rsid w:val="00A65449"/>
    <w:rsid w:val="00A657AA"/>
    <w:rsid w:val="00A658B0"/>
    <w:rsid w:val="00A659D9"/>
    <w:rsid w:val="00A65A79"/>
    <w:rsid w:val="00A65B53"/>
    <w:rsid w:val="00A65BEE"/>
    <w:rsid w:val="00A669B3"/>
    <w:rsid w:val="00A66B28"/>
    <w:rsid w:val="00A66C42"/>
    <w:rsid w:val="00A66E4F"/>
    <w:rsid w:val="00A670F7"/>
    <w:rsid w:val="00A67215"/>
    <w:rsid w:val="00A676E1"/>
    <w:rsid w:val="00A67A23"/>
    <w:rsid w:val="00A67A54"/>
    <w:rsid w:val="00A67A6A"/>
    <w:rsid w:val="00A67B88"/>
    <w:rsid w:val="00A67C0C"/>
    <w:rsid w:val="00A67E4B"/>
    <w:rsid w:val="00A67F24"/>
    <w:rsid w:val="00A67FDE"/>
    <w:rsid w:val="00A70058"/>
    <w:rsid w:val="00A7032B"/>
    <w:rsid w:val="00A70630"/>
    <w:rsid w:val="00A706DF"/>
    <w:rsid w:val="00A70739"/>
    <w:rsid w:val="00A7076E"/>
    <w:rsid w:val="00A7094B"/>
    <w:rsid w:val="00A70AA5"/>
    <w:rsid w:val="00A70B93"/>
    <w:rsid w:val="00A70DA4"/>
    <w:rsid w:val="00A70E7B"/>
    <w:rsid w:val="00A711D4"/>
    <w:rsid w:val="00A71551"/>
    <w:rsid w:val="00A7160C"/>
    <w:rsid w:val="00A71701"/>
    <w:rsid w:val="00A718AC"/>
    <w:rsid w:val="00A718F7"/>
    <w:rsid w:val="00A718FD"/>
    <w:rsid w:val="00A71B77"/>
    <w:rsid w:val="00A71D2B"/>
    <w:rsid w:val="00A71E21"/>
    <w:rsid w:val="00A7208D"/>
    <w:rsid w:val="00A720EC"/>
    <w:rsid w:val="00A72115"/>
    <w:rsid w:val="00A72172"/>
    <w:rsid w:val="00A721CF"/>
    <w:rsid w:val="00A72255"/>
    <w:rsid w:val="00A7241C"/>
    <w:rsid w:val="00A72786"/>
    <w:rsid w:val="00A7291C"/>
    <w:rsid w:val="00A72A98"/>
    <w:rsid w:val="00A72B4A"/>
    <w:rsid w:val="00A72B61"/>
    <w:rsid w:val="00A72D19"/>
    <w:rsid w:val="00A72E1D"/>
    <w:rsid w:val="00A72F3D"/>
    <w:rsid w:val="00A73225"/>
    <w:rsid w:val="00A735CF"/>
    <w:rsid w:val="00A73677"/>
    <w:rsid w:val="00A73893"/>
    <w:rsid w:val="00A738C3"/>
    <w:rsid w:val="00A73A49"/>
    <w:rsid w:val="00A73BD1"/>
    <w:rsid w:val="00A73F0F"/>
    <w:rsid w:val="00A74025"/>
    <w:rsid w:val="00A741DE"/>
    <w:rsid w:val="00A74414"/>
    <w:rsid w:val="00A74709"/>
    <w:rsid w:val="00A7483E"/>
    <w:rsid w:val="00A74DF0"/>
    <w:rsid w:val="00A74E72"/>
    <w:rsid w:val="00A74EF0"/>
    <w:rsid w:val="00A7537D"/>
    <w:rsid w:val="00A75380"/>
    <w:rsid w:val="00A754A1"/>
    <w:rsid w:val="00A75968"/>
    <w:rsid w:val="00A75996"/>
    <w:rsid w:val="00A75B77"/>
    <w:rsid w:val="00A75C0F"/>
    <w:rsid w:val="00A76020"/>
    <w:rsid w:val="00A76489"/>
    <w:rsid w:val="00A7678D"/>
    <w:rsid w:val="00A76887"/>
    <w:rsid w:val="00A76959"/>
    <w:rsid w:val="00A771E0"/>
    <w:rsid w:val="00A77249"/>
    <w:rsid w:val="00A77300"/>
    <w:rsid w:val="00A7754B"/>
    <w:rsid w:val="00A77827"/>
    <w:rsid w:val="00A7783E"/>
    <w:rsid w:val="00A7783F"/>
    <w:rsid w:val="00A77A3E"/>
    <w:rsid w:val="00A77B88"/>
    <w:rsid w:val="00A80320"/>
    <w:rsid w:val="00A80346"/>
    <w:rsid w:val="00A80408"/>
    <w:rsid w:val="00A80541"/>
    <w:rsid w:val="00A8057E"/>
    <w:rsid w:val="00A80732"/>
    <w:rsid w:val="00A80A2D"/>
    <w:rsid w:val="00A80D99"/>
    <w:rsid w:val="00A80DB9"/>
    <w:rsid w:val="00A81060"/>
    <w:rsid w:val="00A81300"/>
    <w:rsid w:val="00A81358"/>
    <w:rsid w:val="00A81495"/>
    <w:rsid w:val="00A8187F"/>
    <w:rsid w:val="00A8198C"/>
    <w:rsid w:val="00A81CE3"/>
    <w:rsid w:val="00A82072"/>
    <w:rsid w:val="00A82107"/>
    <w:rsid w:val="00A82822"/>
    <w:rsid w:val="00A829A7"/>
    <w:rsid w:val="00A82AA6"/>
    <w:rsid w:val="00A82AC6"/>
    <w:rsid w:val="00A82BAC"/>
    <w:rsid w:val="00A82D71"/>
    <w:rsid w:val="00A82F85"/>
    <w:rsid w:val="00A831C6"/>
    <w:rsid w:val="00A8356D"/>
    <w:rsid w:val="00A83BE0"/>
    <w:rsid w:val="00A83E17"/>
    <w:rsid w:val="00A84260"/>
    <w:rsid w:val="00A8450E"/>
    <w:rsid w:val="00A8478F"/>
    <w:rsid w:val="00A84A56"/>
    <w:rsid w:val="00A84AF3"/>
    <w:rsid w:val="00A84B54"/>
    <w:rsid w:val="00A84D65"/>
    <w:rsid w:val="00A851FA"/>
    <w:rsid w:val="00A85351"/>
    <w:rsid w:val="00A8552B"/>
    <w:rsid w:val="00A855D0"/>
    <w:rsid w:val="00A85743"/>
    <w:rsid w:val="00A8582A"/>
    <w:rsid w:val="00A8595D"/>
    <w:rsid w:val="00A859C3"/>
    <w:rsid w:val="00A859D4"/>
    <w:rsid w:val="00A859D6"/>
    <w:rsid w:val="00A85A0B"/>
    <w:rsid w:val="00A85A79"/>
    <w:rsid w:val="00A85C07"/>
    <w:rsid w:val="00A85C1C"/>
    <w:rsid w:val="00A85E9B"/>
    <w:rsid w:val="00A862A2"/>
    <w:rsid w:val="00A866FB"/>
    <w:rsid w:val="00A868AF"/>
    <w:rsid w:val="00A86A91"/>
    <w:rsid w:val="00A86DF6"/>
    <w:rsid w:val="00A8705C"/>
    <w:rsid w:val="00A87487"/>
    <w:rsid w:val="00A8749D"/>
    <w:rsid w:val="00A874FC"/>
    <w:rsid w:val="00A8761C"/>
    <w:rsid w:val="00A87A5E"/>
    <w:rsid w:val="00A87B01"/>
    <w:rsid w:val="00A87B13"/>
    <w:rsid w:val="00A87DEC"/>
    <w:rsid w:val="00A87E07"/>
    <w:rsid w:val="00A87F0E"/>
    <w:rsid w:val="00A87F35"/>
    <w:rsid w:val="00A900C0"/>
    <w:rsid w:val="00A906DF"/>
    <w:rsid w:val="00A9071F"/>
    <w:rsid w:val="00A90726"/>
    <w:rsid w:val="00A90794"/>
    <w:rsid w:val="00A907AB"/>
    <w:rsid w:val="00A90D37"/>
    <w:rsid w:val="00A9137B"/>
    <w:rsid w:val="00A91842"/>
    <w:rsid w:val="00A91A83"/>
    <w:rsid w:val="00A91E35"/>
    <w:rsid w:val="00A91E5A"/>
    <w:rsid w:val="00A91E6D"/>
    <w:rsid w:val="00A9245B"/>
    <w:rsid w:val="00A927FA"/>
    <w:rsid w:val="00A929C3"/>
    <w:rsid w:val="00A92DBA"/>
    <w:rsid w:val="00A92F10"/>
    <w:rsid w:val="00A92F87"/>
    <w:rsid w:val="00A9314A"/>
    <w:rsid w:val="00A9348B"/>
    <w:rsid w:val="00A93538"/>
    <w:rsid w:val="00A93954"/>
    <w:rsid w:val="00A93AC4"/>
    <w:rsid w:val="00A93C11"/>
    <w:rsid w:val="00A93E02"/>
    <w:rsid w:val="00A9429E"/>
    <w:rsid w:val="00A94728"/>
    <w:rsid w:val="00A94C22"/>
    <w:rsid w:val="00A94E00"/>
    <w:rsid w:val="00A94EE7"/>
    <w:rsid w:val="00A94EF4"/>
    <w:rsid w:val="00A95048"/>
    <w:rsid w:val="00A9514E"/>
    <w:rsid w:val="00A955D4"/>
    <w:rsid w:val="00A95B71"/>
    <w:rsid w:val="00A95D38"/>
    <w:rsid w:val="00A95E21"/>
    <w:rsid w:val="00A95F80"/>
    <w:rsid w:val="00A96442"/>
    <w:rsid w:val="00A96718"/>
    <w:rsid w:val="00A967BF"/>
    <w:rsid w:val="00A968B9"/>
    <w:rsid w:val="00A96BAA"/>
    <w:rsid w:val="00A96C37"/>
    <w:rsid w:val="00A96F7E"/>
    <w:rsid w:val="00A9706C"/>
    <w:rsid w:val="00A97133"/>
    <w:rsid w:val="00A973CD"/>
    <w:rsid w:val="00A973F5"/>
    <w:rsid w:val="00A9753B"/>
    <w:rsid w:val="00A977E4"/>
    <w:rsid w:val="00A97884"/>
    <w:rsid w:val="00A978B6"/>
    <w:rsid w:val="00A979A7"/>
    <w:rsid w:val="00A97ABC"/>
    <w:rsid w:val="00A97D2A"/>
    <w:rsid w:val="00A97DF7"/>
    <w:rsid w:val="00A97E00"/>
    <w:rsid w:val="00A97E53"/>
    <w:rsid w:val="00A97FD6"/>
    <w:rsid w:val="00AA0131"/>
    <w:rsid w:val="00AA025A"/>
    <w:rsid w:val="00AA029C"/>
    <w:rsid w:val="00AA02A4"/>
    <w:rsid w:val="00AA0702"/>
    <w:rsid w:val="00AA0AD2"/>
    <w:rsid w:val="00AA0D2C"/>
    <w:rsid w:val="00AA0DAA"/>
    <w:rsid w:val="00AA0E29"/>
    <w:rsid w:val="00AA0EA6"/>
    <w:rsid w:val="00AA1123"/>
    <w:rsid w:val="00AA1280"/>
    <w:rsid w:val="00AA172F"/>
    <w:rsid w:val="00AA181A"/>
    <w:rsid w:val="00AA18BC"/>
    <w:rsid w:val="00AA1B17"/>
    <w:rsid w:val="00AA1E2E"/>
    <w:rsid w:val="00AA1EDD"/>
    <w:rsid w:val="00AA1FEB"/>
    <w:rsid w:val="00AA208E"/>
    <w:rsid w:val="00AA222B"/>
    <w:rsid w:val="00AA240E"/>
    <w:rsid w:val="00AA24DB"/>
    <w:rsid w:val="00AA2598"/>
    <w:rsid w:val="00AA25C2"/>
    <w:rsid w:val="00AA2A78"/>
    <w:rsid w:val="00AA2BE8"/>
    <w:rsid w:val="00AA2F54"/>
    <w:rsid w:val="00AA2FC5"/>
    <w:rsid w:val="00AA3182"/>
    <w:rsid w:val="00AA331C"/>
    <w:rsid w:val="00AA3428"/>
    <w:rsid w:val="00AA3994"/>
    <w:rsid w:val="00AA42C0"/>
    <w:rsid w:val="00AA4381"/>
    <w:rsid w:val="00AA4407"/>
    <w:rsid w:val="00AA48C4"/>
    <w:rsid w:val="00AA4EAB"/>
    <w:rsid w:val="00AA518D"/>
    <w:rsid w:val="00AA5236"/>
    <w:rsid w:val="00AA52A6"/>
    <w:rsid w:val="00AA5662"/>
    <w:rsid w:val="00AA59C9"/>
    <w:rsid w:val="00AA5C35"/>
    <w:rsid w:val="00AA6077"/>
    <w:rsid w:val="00AA609D"/>
    <w:rsid w:val="00AA679D"/>
    <w:rsid w:val="00AA6865"/>
    <w:rsid w:val="00AA69D9"/>
    <w:rsid w:val="00AA6C05"/>
    <w:rsid w:val="00AA6D68"/>
    <w:rsid w:val="00AA6D9D"/>
    <w:rsid w:val="00AA7060"/>
    <w:rsid w:val="00AA739B"/>
    <w:rsid w:val="00AA76CC"/>
    <w:rsid w:val="00AA77DC"/>
    <w:rsid w:val="00AA78DB"/>
    <w:rsid w:val="00AA79F7"/>
    <w:rsid w:val="00AA7C98"/>
    <w:rsid w:val="00AB055F"/>
    <w:rsid w:val="00AB056C"/>
    <w:rsid w:val="00AB05DA"/>
    <w:rsid w:val="00AB05E9"/>
    <w:rsid w:val="00AB066B"/>
    <w:rsid w:val="00AB0823"/>
    <w:rsid w:val="00AB0981"/>
    <w:rsid w:val="00AB0AEA"/>
    <w:rsid w:val="00AB0C58"/>
    <w:rsid w:val="00AB0D25"/>
    <w:rsid w:val="00AB12BE"/>
    <w:rsid w:val="00AB138C"/>
    <w:rsid w:val="00AB14D6"/>
    <w:rsid w:val="00AB159F"/>
    <w:rsid w:val="00AB1719"/>
    <w:rsid w:val="00AB1743"/>
    <w:rsid w:val="00AB17F7"/>
    <w:rsid w:val="00AB19FD"/>
    <w:rsid w:val="00AB1CE2"/>
    <w:rsid w:val="00AB209C"/>
    <w:rsid w:val="00AB2146"/>
    <w:rsid w:val="00AB24F5"/>
    <w:rsid w:val="00AB256B"/>
    <w:rsid w:val="00AB27F6"/>
    <w:rsid w:val="00AB2952"/>
    <w:rsid w:val="00AB29C5"/>
    <w:rsid w:val="00AB2CE4"/>
    <w:rsid w:val="00AB2D27"/>
    <w:rsid w:val="00AB3109"/>
    <w:rsid w:val="00AB357A"/>
    <w:rsid w:val="00AB3618"/>
    <w:rsid w:val="00AB3A55"/>
    <w:rsid w:val="00AB41F8"/>
    <w:rsid w:val="00AB4230"/>
    <w:rsid w:val="00AB4352"/>
    <w:rsid w:val="00AB4435"/>
    <w:rsid w:val="00AB45D8"/>
    <w:rsid w:val="00AB4686"/>
    <w:rsid w:val="00AB46C0"/>
    <w:rsid w:val="00AB49A3"/>
    <w:rsid w:val="00AB49A9"/>
    <w:rsid w:val="00AB4A61"/>
    <w:rsid w:val="00AB4D24"/>
    <w:rsid w:val="00AB52B1"/>
    <w:rsid w:val="00AB53CB"/>
    <w:rsid w:val="00AB58F8"/>
    <w:rsid w:val="00AB5CC3"/>
    <w:rsid w:val="00AB6018"/>
    <w:rsid w:val="00AB6078"/>
    <w:rsid w:val="00AB6085"/>
    <w:rsid w:val="00AB65E1"/>
    <w:rsid w:val="00AB667C"/>
    <w:rsid w:val="00AB6C17"/>
    <w:rsid w:val="00AB6CFC"/>
    <w:rsid w:val="00AB6D88"/>
    <w:rsid w:val="00AB7547"/>
    <w:rsid w:val="00AB76BB"/>
    <w:rsid w:val="00AB7706"/>
    <w:rsid w:val="00AB77A6"/>
    <w:rsid w:val="00AB7956"/>
    <w:rsid w:val="00AB7993"/>
    <w:rsid w:val="00AB7CD8"/>
    <w:rsid w:val="00AC0043"/>
    <w:rsid w:val="00AC008F"/>
    <w:rsid w:val="00AC01F4"/>
    <w:rsid w:val="00AC0359"/>
    <w:rsid w:val="00AC0463"/>
    <w:rsid w:val="00AC048A"/>
    <w:rsid w:val="00AC06EE"/>
    <w:rsid w:val="00AC0756"/>
    <w:rsid w:val="00AC0943"/>
    <w:rsid w:val="00AC09B5"/>
    <w:rsid w:val="00AC0A86"/>
    <w:rsid w:val="00AC0EB7"/>
    <w:rsid w:val="00AC0FF9"/>
    <w:rsid w:val="00AC1303"/>
    <w:rsid w:val="00AC13B5"/>
    <w:rsid w:val="00AC1428"/>
    <w:rsid w:val="00AC15D9"/>
    <w:rsid w:val="00AC162A"/>
    <w:rsid w:val="00AC1639"/>
    <w:rsid w:val="00AC1C00"/>
    <w:rsid w:val="00AC2087"/>
    <w:rsid w:val="00AC2222"/>
    <w:rsid w:val="00AC227C"/>
    <w:rsid w:val="00AC28EB"/>
    <w:rsid w:val="00AC28ED"/>
    <w:rsid w:val="00AC298E"/>
    <w:rsid w:val="00AC29C9"/>
    <w:rsid w:val="00AC2CFA"/>
    <w:rsid w:val="00AC2DFB"/>
    <w:rsid w:val="00AC2FF8"/>
    <w:rsid w:val="00AC308B"/>
    <w:rsid w:val="00AC315D"/>
    <w:rsid w:val="00AC3171"/>
    <w:rsid w:val="00AC3228"/>
    <w:rsid w:val="00AC3738"/>
    <w:rsid w:val="00AC3B52"/>
    <w:rsid w:val="00AC3BE6"/>
    <w:rsid w:val="00AC3CAE"/>
    <w:rsid w:val="00AC3D55"/>
    <w:rsid w:val="00AC4252"/>
    <w:rsid w:val="00AC43DF"/>
    <w:rsid w:val="00AC4608"/>
    <w:rsid w:val="00AC465B"/>
    <w:rsid w:val="00AC46D3"/>
    <w:rsid w:val="00AC486D"/>
    <w:rsid w:val="00AC4CDA"/>
    <w:rsid w:val="00AC4E38"/>
    <w:rsid w:val="00AC4EB0"/>
    <w:rsid w:val="00AC4FF7"/>
    <w:rsid w:val="00AC5179"/>
    <w:rsid w:val="00AC517E"/>
    <w:rsid w:val="00AC5190"/>
    <w:rsid w:val="00AC51BE"/>
    <w:rsid w:val="00AC5602"/>
    <w:rsid w:val="00AC57EF"/>
    <w:rsid w:val="00AC59AD"/>
    <w:rsid w:val="00AC6098"/>
    <w:rsid w:val="00AC6161"/>
    <w:rsid w:val="00AC6367"/>
    <w:rsid w:val="00AC63DC"/>
    <w:rsid w:val="00AC6651"/>
    <w:rsid w:val="00AC68F5"/>
    <w:rsid w:val="00AC6A1B"/>
    <w:rsid w:val="00AC6A4B"/>
    <w:rsid w:val="00AC6B48"/>
    <w:rsid w:val="00AC7146"/>
    <w:rsid w:val="00AC7164"/>
    <w:rsid w:val="00AC71AA"/>
    <w:rsid w:val="00AC72FF"/>
    <w:rsid w:val="00AC735B"/>
    <w:rsid w:val="00AC73B8"/>
    <w:rsid w:val="00AC7401"/>
    <w:rsid w:val="00AC77DA"/>
    <w:rsid w:val="00AC7A7A"/>
    <w:rsid w:val="00AC7D3A"/>
    <w:rsid w:val="00AD0073"/>
    <w:rsid w:val="00AD0078"/>
    <w:rsid w:val="00AD024F"/>
    <w:rsid w:val="00AD0433"/>
    <w:rsid w:val="00AD06F1"/>
    <w:rsid w:val="00AD0876"/>
    <w:rsid w:val="00AD0FEF"/>
    <w:rsid w:val="00AD1069"/>
    <w:rsid w:val="00AD167C"/>
    <w:rsid w:val="00AD18BA"/>
    <w:rsid w:val="00AD18D1"/>
    <w:rsid w:val="00AD1AEE"/>
    <w:rsid w:val="00AD1D7C"/>
    <w:rsid w:val="00AD2478"/>
    <w:rsid w:val="00AD2552"/>
    <w:rsid w:val="00AD2960"/>
    <w:rsid w:val="00AD2AB6"/>
    <w:rsid w:val="00AD2B7F"/>
    <w:rsid w:val="00AD2BF1"/>
    <w:rsid w:val="00AD2FB6"/>
    <w:rsid w:val="00AD3036"/>
    <w:rsid w:val="00AD37D9"/>
    <w:rsid w:val="00AD3856"/>
    <w:rsid w:val="00AD3C5F"/>
    <w:rsid w:val="00AD3D7D"/>
    <w:rsid w:val="00AD3EBD"/>
    <w:rsid w:val="00AD3F63"/>
    <w:rsid w:val="00AD4201"/>
    <w:rsid w:val="00AD44D0"/>
    <w:rsid w:val="00AD4776"/>
    <w:rsid w:val="00AD48D7"/>
    <w:rsid w:val="00AD4AB1"/>
    <w:rsid w:val="00AD4C07"/>
    <w:rsid w:val="00AD4CA2"/>
    <w:rsid w:val="00AD4D8A"/>
    <w:rsid w:val="00AD4E45"/>
    <w:rsid w:val="00AD5038"/>
    <w:rsid w:val="00AD5081"/>
    <w:rsid w:val="00AD522D"/>
    <w:rsid w:val="00AD579A"/>
    <w:rsid w:val="00AD5888"/>
    <w:rsid w:val="00AD5910"/>
    <w:rsid w:val="00AD599B"/>
    <w:rsid w:val="00AD59B9"/>
    <w:rsid w:val="00AD5A43"/>
    <w:rsid w:val="00AD5B86"/>
    <w:rsid w:val="00AD5D24"/>
    <w:rsid w:val="00AD5DEF"/>
    <w:rsid w:val="00AD5F67"/>
    <w:rsid w:val="00AD5F6A"/>
    <w:rsid w:val="00AD6013"/>
    <w:rsid w:val="00AD64D5"/>
    <w:rsid w:val="00AD6568"/>
    <w:rsid w:val="00AD65D6"/>
    <w:rsid w:val="00AD6928"/>
    <w:rsid w:val="00AD6984"/>
    <w:rsid w:val="00AD6ADC"/>
    <w:rsid w:val="00AD6B36"/>
    <w:rsid w:val="00AD6C04"/>
    <w:rsid w:val="00AD6C0C"/>
    <w:rsid w:val="00AD6C2E"/>
    <w:rsid w:val="00AD6D0C"/>
    <w:rsid w:val="00AD6E46"/>
    <w:rsid w:val="00AD6EA2"/>
    <w:rsid w:val="00AD6EC9"/>
    <w:rsid w:val="00AD7041"/>
    <w:rsid w:val="00AD7073"/>
    <w:rsid w:val="00AD7538"/>
    <w:rsid w:val="00AD765E"/>
    <w:rsid w:val="00AD7833"/>
    <w:rsid w:val="00AD795D"/>
    <w:rsid w:val="00AD7A9B"/>
    <w:rsid w:val="00AD7AD5"/>
    <w:rsid w:val="00AD7B91"/>
    <w:rsid w:val="00AE0145"/>
    <w:rsid w:val="00AE0636"/>
    <w:rsid w:val="00AE0B70"/>
    <w:rsid w:val="00AE0F82"/>
    <w:rsid w:val="00AE1040"/>
    <w:rsid w:val="00AE145E"/>
    <w:rsid w:val="00AE146F"/>
    <w:rsid w:val="00AE15D3"/>
    <w:rsid w:val="00AE15E7"/>
    <w:rsid w:val="00AE17A3"/>
    <w:rsid w:val="00AE17C5"/>
    <w:rsid w:val="00AE1A22"/>
    <w:rsid w:val="00AE1A3F"/>
    <w:rsid w:val="00AE1A5F"/>
    <w:rsid w:val="00AE1AE2"/>
    <w:rsid w:val="00AE1C93"/>
    <w:rsid w:val="00AE1CDC"/>
    <w:rsid w:val="00AE1D09"/>
    <w:rsid w:val="00AE1E65"/>
    <w:rsid w:val="00AE1F3E"/>
    <w:rsid w:val="00AE2185"/>
    <w:rsid w:val="00AE219B"/>
    <w:rsid w:val="00AE21D6"/>
    <w:rsid w:val="00AE25E7"/>
    <w:rsid w:val="00AE269B"/>
    <w:rsid w:val="00AE29B7"/>
    <w:rsid w:val="00AE2CCB"/>
    <w:rsid w:val="00AE2EAA"/>
    <w:rsid w:val="00AE310F"/>
    <w:rsid w:val="00AE32C1"/>
    <w:rsid w:val="00AE3581"/>
    <w:rsid w:val="00AE3608"/>
    <w:rsid w:val="00AE373F"/>
    <w:rsid w:val="00AE375F"/>
    <w:rsid w:val="00AE37DD"/>
    <w:rsid w:val="00AE3CC6"/>
    <w:rsid w:val="00AE3D36"/>
    <w:rsid w:val="00AE3EB7"/>
    <w:rsid w:val="00AE4345"/>
    <w:rsid w:val="00AE437C"/>
    <w:rsid w:val="00AE43F4"/>
    <w:rsid w:val="00AE4631"/>
    <w:rsid w:val="00AE4685"/>
    <w:rsid w:val="00AE487B"/>
    <w:rsid w:val="00AE4899"/>
    <w:rsid w:val="00AE4A75"/>
    <w:rsid w:val="00AE4C58"/>
    <w:rsid w:val="00AE516A"/>
    <w:rsid w:val="00AE5273"/>
    <w:rsid w:val="00AE56B3"/>
    <w:rsid w:val="00AE56EF"/>
    <w:rsid w:val="00AE58A8"/>
    <w:rsid w:val="00AE5ACC"/>
    <w:rsid w:val="00AE5D31"/>
    <w:rsid w:val="00AE5F1A"/>
    <w:rsid w:val="00AE60A0"/>
    <w:rsid w:val="00AE6639"/>
    <w:rsid w:val="00AE67B8"/>
    <w:rsid w:val="00AE68D7"/>
    <w:rsid w:val="00AE6AD2"/>
    <w:rsid w:val="00AE6DDB"/>
    <w:rsid w:val="00AE6E86"/>
    <w:rsid w:val="00AE6F5E"/>
    <w:rsid w:val="00AE72A5"/>
    <w:rsid w:val="00AE732A"/>
    <w:rsid w:val="00AE7545"/>
    <w:rsid w:val="00AE75F9"/>
    <w:rsid w:val="00AE7635"/>
    <w:rsid w:val="00AE7894"/>
    <w:rsid w:val="00AE7936"/>
    <w:rsid w:val="00AE7B06"/>
    <w:rsid w:val="00AE7BCE"/>
    <w:rsid w:val="00AF011B"/>
    <w:rsid w:val="00AF04C2"/>
    <w:rsid w:val="00AF0B6D"/>
    <w:rsid w:val="00AF105F"/>
    <w:rsid w:val="00AF110C"/>
    <w:rsid w:val="00AF11D2"/>
    <w:rsid w:val="00AF13B4"/>
    <w:rsid w:val="00AF13E6"/>
    <w:rsid w:val="00AF145A"/>
    <w:rsid w:val="00AF14EA"/>
    <w:rsid w:val="00AF15CC"/>
    <w:rsid w:val="00AF17E6"/>
    <w:rsid w:val="00AF1D59"/>
    <w:rsid w:val="00AF1E3B"/>
    <w:rsid w:val="00AF1EEB"/>
    <w:rsid w:val="00AF2089"/>
    <w:rsid w:val="00AF208A"/>
    <w:rsid w:val="00AF23CC"/>
    <w:rsid w:val="00AF24B0"/>
    <w:rsid w:val="00AF269E"/>
    <w:rsid w:val="00AF2780"/>
    <w:rsid w:val="00AF2A4D"/>
    <w:rsid w:val="00AF2B47"/>
    <w:rsid w:val="00AF2CB6"/>
    <w:rsid w:val="00AF2CC2"/>
    <w:rsid w:val="00AF31E1"/>
    <w:rsid w:val="00AF31E4"/>
    <w:rsid w:val="00AF3320"/>
    <w:rsid w:val="00AF36DB"/>
    <w:rsid w:val="00AF3A9D"/>
    <w:rsid w:val="00AF3DE4"/>
    <w:rsid w:val="00AF3EC6"/>
    <w:rsid w:val="00AF4246"/>
    <w:rsid w:val="00AF460D"/>
    <w:rsid w:val="00AF4695"/>
    <w:rsid w:val="00AF4DD6"/>
    <w:rsid w:val="00AF4EC8"/>
    <w:rsid w:val="00AF50D1"/>
    <w:rsid w:val="00AF5382"/>
    <w:rsid w:val="00AF582B"/>
    <w:rsid w:val="00AF582C"/>
    <w:rsid w:val="00AF5909"/>
    <w:rsid w:val="00AF5989"/>
    <w:rsid w:val="00AF5D54"/>
    <w:rsid w:val="00AF62FF"/>
    <w:rsid w:val="00AF6478"/>
    <w:rsid w:val="00AF678E"/>
    <w:rsid w:val="00AF6802"/>
    <w:rsid w:val="00AF6C1D"/>
    <w:rsid w:val="00AF7383"/>
    <w:rsid w:val="00AF73CB"/>
    <w:rsid w:val="00AF76EF"/>
    <w:rsid w:val="00AF787E"/>
    <w:rsid w:val="00AF7889"/>
    <w:rsid w:val="00AF7B23"/>
    <w:rsid w:val="00AF7C60"/>
    <w:rsid w:val="00AF7CD2"/>
    <w:rsid w:val="00AF7E99"/>
    <w:rsid w:val="00B0011F"/>
    <w:rsid w:val="00B00A4A"/>
    <w:rsid w:val="00B00D51"/>
    <w:rsid w:val="00B00F53"/>
    <w:rsid w:val="00B00F54"/>
    <w:rsid w:val="00B01094"/>
    <w:rsid w:val="00B0124C"/>
    <w:rsid w:val="00B012DD"/>
    <w:rsid w:val="00B013EB"/>
    <w:rsid w:val="00B015F1"/>
    <w:rsid w:val="00B0191A"/>
    <w:rsid w:val="00B01DAE"/>
    <w:rsid w:val="00B020AD"/>
    <w:rsid w:val="00B0240E"/>
    <w:rsid w:val="00B02487"/>
    <w:rsid w:val="00B02A73"/>
    <w:rsid w:val="00B02D76"/>
    <w:rsid w:val="00B0314C"/>
    <w:rsid w:val="00B03232"/>
    <w:rsid w:val="00B03346"/>
    <w:rsid w:val="00B03396"/>
    <w:rsid w:val="00B035D6"/>
    <w:rsid w:val="00B035F2"/>
    <w:rsid w:val="00B03744"/>
    <w:rsid w:val="00B039EA"/>
    <w:rsid w:val="00B03EB8"/>
    <w:rsid w:val="00B03F04"/>
    <w:rsid w:val="00B04068"/>
    <w:rsid w:val="00B0439E"/>
    <w:rsid w:val="00B0441D"/>
    <w:rsid w:val="00B04627"/>
    <w:rsid w:val="00B04A2F"/>
    <w:rsid w:val="00B04A90"/>
    <w:rsid w:val="00B04BEE"/>
    <w:rsid w:val="00B04E67"/>
    <w:rsid w:val="00B05048"/>
    <w:rsid w:val="00B050F6"/>
    <w:rsid w:val="00B051E5"/>
    <w:rsid w:val="00B05407"/>
    <w:rsid w:val="00B0549A"/>
    <w:rsid w:val="00B059B7"/>
    <w:rsid w:val="00B05A13"/>
    <w:rsid w:val="00B05B6E"/>
    <w:rsid w:val="00B05C69"/>
    <w:rsid w:val="00B05CFF"/>
    <w:rsid w:val="00B060A5"/>
    <w:rsid w:val="00B067E2"/>
    <w:rsid w:val="00B069EC"/>
    <w:rsid w:val="00B06C2D"/>
    <w:rsid w:val="00B06CD3"/>
    <w:rsid w:val="00B06EE3"/>
    <w:rsid w:val="00B06F7A"/>
    <w:rsid w:val="00B07095"/>
    <w:rsid w:val="00B0732E"/>
    <w:rsid w:val="00B075AA"/>
    <w:rsid w:val="00B07622"/>
    <w:rsid w:val="00B07678"/>
    <w:rsid w:val="00B07A02"/>
    <w:rsid w:val="00B07B5E"/>
    <w:rsid w:val="00B07EC7"/>
    <w:rsid w:val="00B07ECF"/>
    <w:rsid w:val="00B10124"/>
    <w:rsid w:val="00B108D3"/>
    <w:rsid w:val="00B10A5B"/>
    <w:rsid w:val="00B10F5B"/>
    <w:rsid w:val="00B10FEB"/>
    <w:rsid w:val="00B1112B"/>
    <w:rsid w:val="00B112A9"/>
    <w:rsid w:val="00B112F5"/>
    <w:rsid w:val="00B114A1"/>
    <w:rsid w:val="00B11556"/>
    <w:rsid w:val="00B1160D"/>
    <w:rsid w:val="00B1167A"/>
    <w:rsid w:val="00B11950"/>
    <w:rsid w:val="00B11A4B"/>
    <w:rsid w:val="00B11A92"/>
    <w:rsid w:val="00B11D34"/>
    <w:rsid w:val="00B122F0"/>
    <w:rsid w:val="00B124D2"/>
    <w:rsid w:val="00B124D3"/>
    <w:rsid w:val="00B12728"/>
    <w:rsid w:val="00B12947"/>
    <w:rsid w:val="00B12BAB"/>
    <w:rsid w:val="00B12E27"/>
    <w:rsid w:val="00B12EC6"/>
    <w:rsid w:val="00B12F9B"/>
    <w:rsid w:val="00B13177"/>
    <w:rsid w:val="00B13348"/>
    <w:rsid w:val="00B135B4"/>
    <w:rsid w:val="00B139FC"/>
    <w:rsid w:val="00B13D6B"/>
    <w:rsid w:val="00B13DCC"/>
    <w:rsid w:val="00B13E1E"/>
    <w:rsid w:val="00B13F02"/>
    <w:rsid w:val="00B14200"/>
    <w:rsid w:val="00B14414"/>
    <w:rsid w:val="00B149F7"/>
    <w:rsid w:val="00B14B49"/>
    <w:rsid w:val="00B14EDD"/>
    <w:rsid w:val="00B15833"/>
    <w:rsid w:val="00B15B9F"/>
    <w:rsid w:val="00B15CC8"/>
    <w:rsid w:val="00B15D99"/>
    <w:rsid w:val="00B16062"/>
    <w:rsid w:val="00B163CA"/>
    <w:rsid w:val="00B1657F"/>
    <w:rsid w:val="00B16914"/>
    <w:rsid w:val="00B169C5"/>
    <w:rsid w:val="00B16A3C"/>
    <w:rsid w:val="00B16ADA"/>
    <w:rsid w:val="00B16B8D"/>
    <w:rsid w:val="00B16C5B"/>
    <w:rsid w:val="00B16E51"/>
    <w:rsid w:val="00B16ED2"/>
    <w:rsid w:val="00B17020"/>
    <w:rsid w:val="00B1721F"/>
    <w:rsid w:val="00B173AA"/>
    <w:rsid w:val="00B174A0"/>
    <w:rsid w:val="00B17574"/>
    <w:rsid w:val="00B17636"/>
    <w:rsid w:val="00B177DE"/>
    <w:rsid w:val="00B1795A"/>
    <w:rsid w:val="00B17C0F"/>
    <w:rsid w:val="00B17CC3"/>
    <w:rsid w:val="00B17E92"/>
    <w:rsid w:val="00B17F94"/>
    <w:rsid w:val="00B17FF6"/>
    <w:rsid w:val="00B20552"/>
    <w:rsid w:val="00B20AF8"/>
    <w:rsid w:val="00B20C19"/>
    <w:rsid w:val="00B20D11"/>
    <w:rsid w:val="00B20EC2"/>
    <w:rsid w:val="00B21311"/>
    <w:rsid w:val="00B21550"/>
    <w:rsid w:val="00B2170B"/>
    <w:rsid w:val="00B21CD0"/>
    <w:rsid w:val="00B21F39"/>
    <w:rsid w:val="00B2240A"/>
    <w:rsid w:val="00B2249D"/>
    <w:rsid w:val="00B224A2"/>
    <w:rsid w:val="00B224AA"/>
    <w:rsid w:val="00B224C1"/>
    <w:rsid w:val="00B23450"/>
    <w:rsid w:val="00B23556"/>
    <w:rsid w:val="00B236BE"/>
    <w:rsid w:val="00B23764"/>
    <w:rsid w:val="00B23C52"/>
    <w:rsid w:val="00B23CF5"/>
    <w:rsid w:val="00B23E21"/>
    <w:rsid w:val="00B23E35"/>
    <w:rsid w:val="00B247A8"/>
    <w:rsid w:val="00B24814"/>
    <w:rsid w:val="00B24A20"/>
    <w:rsid w:val="00B24CE1"/>
    <w:rsid w:val="00B24F75"/>
    <w:rsid w:val="00B255F0"/>
    <w:rsid w:val="00B258A8"/>
    <w:rsid w:val="00B25D73"/>
    <w:rsid w:val="00B26273"/>
    <w:rsid w:val="00B263BF"/>
    <w:rsid w:val="00B26440"/>
    <w:rsid w:val="00B26470"/>
    <w:rsid w:val="00B264F2"/>
    <w:rsid w:val="00B266A8"/>
    <w:rsid w:val="00B26706"/>
    <w:rsid w:val="00B269B2"/>
    <w:rsid w:val="00B26A69"/>
    <w:rsid w:val="00B26C5F"/>
    <w:rsid w:val="00B26C97"/>
    <w:rsid w:val="00B26CC8"/>
    <w:rsid w:val="00B26DA2"/>
    <w:rsid w:val="00B26E9B"/>
    <w:rsid w:val="00B26F19"/>
    <w:rsid w:val="00B272C2"/>
    <w:rsid w:val="00B2738F"/>
    <w:rsid w:val="00B27461"/>
    <w:rsid w:val="00B276AB"/>
    <w:rsid w:val="00B277E5"/>
    <w:rsid w:val="00B2783B"/>
    <w:rsid w:val="00B27AA8"/>
    <w:rsid w:val="00B27AEE"/>
    <w:rsid w:val="00B27C38"/>
    <w:rsid w:val="00B30044"/>
    <w:rsid w:val="00B303D3"/>
    <w:rsid w:val="00B30715"/>
    <w:rsid w:val="00B3076E"/>
    <w:rsid w:val="00B30833"/>
    <w:rsid w:val="00B30A33"/>
    <w:rsid w:val="00B30A4B"/>
    <w:rsid w:val="00B30BA7"/>
    <w:rsid w:val="00B30D3D"/>
    <w:rsid w:val="00B30DA0"/>
    <w:rsid w:val="00B30F86"/>
    <w:rsid w:val="00B317C0"/>
    <w:rsid w:val="00B31803"/>
    <w:rsid w:val="00B31847"/>
    <w:rsid w:val="00B31B9B"/>
    <w:rsid w:val="00B31CDD"/>
    <w:rsid w:val="00B31EB6"/>
    <w:rsid w:val="00B31FC6"/>
    <w:rsid w:val="00B321D4"/>
    <w:rsid w:val="00B323E6"/>
    <w:rsid w:val="00B3243D"/>
    <w:rsid w:val="00B32545"/>
    <w:rsid w:val="00B325E7"/>
    <w:rsid w:val="00B32623"/>
    <w:rsid w:val="00B32660"/>
    <w:rsid w:val="00B32688"/>
    <w:rsid w:val="00B326A8"/>
    <w:rsid w:val="00B32BAA"/>
    <w:rsid w:val="00B331E9"/>
    <w:rsid w:val="00B333CC"/>
    <w:rsid w:val="00B33410"/>
    <w:rsid w:val="00B3346C"/>
    <w:rsid w:val="00B3362D"/>
    <w:rsid w:val="00B338EE"/>
    <w:rsid w:val="00B339A1"/>
    <w:rsid w:val="00B33A68"/>
    <w:rsid w:val="00B33BE9"/>
    <w:rsid w:val="00B34401"/>
    <w:rsid w:val="00B344C6"/>
    <w:rsid w:val="00B34591"/>
    <w:rsid w:val="00B3496D"/>
    <w:rsid w:val="00B34B86"/>
    <w:rsid w:val="00B34BCF"/>
    <w:rsid w:val="00B34BF7"/>
    <w:rsid w:val="00B3557A"/>
    <w:rsid w:val="00B359BE"/>
    <w:rsid w:val="00B359F2"/>
    <w:rsid w:val="00B35B95"/>
    <w:rsid w:val="00B35E23"/>
    <w:rsid w:val="00B362B3"/>
    <w:rsid w:val="00B36470"/>
    <w:rsid w:val="00B364B1"/>
    <w:rsid w:val="00B36554"/>
    <w:rsid w:val="00B369F1"/>
    <w:rsid w:val="00B36F23"/>
    <w:rsid w:val="00B37314"/>
    <w:rsid w:val="00B37495"/>
    <w:rsid w:val="00B37817"/>
    <w:rsid w:val="00B37A02"/>
    <w:rsid w:val="00B37A7E"/>
    <w:rsid w:val="00B37AD7"/>
    <w:rsid w:val="00B37D87"/>
    <w:rsid w:val="00B401A3"/>
    <w:rsid w:val="00B402A9"/>
    <w:rsid w:val="00B403E3"/>
    <w:rsid w:val="00B40829"/>
    <w:rsid w:val="00B40B46"/>
    <w:rsid w:val="00B40C8E"/>
    <w:rsid w:val="00B40E55"/>
    <w:rsid w:val="00B413AF"/>
    <w:rsid w:val="00B416A9"/>
    <w:rsid w:val="00B41708"/>
    <w:rsid w:val="00B4176D"/>
    <w:rsid w:val="00B41FBF"/>
    <w:rsid w:val="00B42193"/>
    <w:rsid w:val="00B4227B"/>
    <w:rsid w:val="00B423C7"/>
    <w:rsid w:val="00B42490"/>
    <w:rsid w:val="00B42635"/>
    <w:rsid w:val="00B426E6"/>
    <w:rsid w:val="00B42A49"/>
    <w:rsid w:val="00B42E9F"/>
    <w:rsid w:val="00B42F0C"/>
    <w:rsid w:val="00B4311A"/>
    <w:rsid w:val="00B4336B"/>
    <w:rsid w:val="00B4356E"/>
    <w:rsid w:val="00B4360A"/>
    <w:rsid w:val="00B436A1"/>
    <w:rsid w:val="00B43BE5"/>
    <w:rsid w:val="00B44069"/>
    <w:rsid w:val="00B44103"/>
    <w:rsid w:val="00B44113"/>
    <w:rsid w:val="00B448CF"/>
    <w:rsid w:val="00B448F8"/>
    <w:rsid w:val="00B44AE7"/>
    <w:rsid w:val="00B44BDD"/>
    <w:rsid w:val="00B44C5F"/>
    <w:rsid w:val="00B44F3B"/>
    <w:rsid w:val="00B451DF"/>
    <w:rsid w:val="00B455B8"/>
    <w:rsid w:val="00B45640"/>
    <w:rsid w:val="00B458EF"/>
    <w:rsid w:val="00B45AB2"/>
    <w:rsid w:val="00B46122"/>
    <w:rsid w:val="00B46135"/>
    <w:rsid w:val="00B4634E"/>
    <w:rsid w:val="00B464ED"/>
    <w:rsid w:val="00B46557"/>
    <w:rsid w:val="00B46589"/>
    <w:rsid w:val="00B465C0"/>
    <w:rsid w:val="00B46789"/>
    <w:rsid w:val="00B4693A"/>
    <w:rsid w:val="00B46D13"/>
    <w:rsid w:val="00B4713C"/>
    <w:rsid w:val="00B4788D"/>
    <w:rsid w:val="00B47C61"/>
    <w:rsid w:val="00B50006"/>
    <w:rsid w:val="00B50346"/>
    <w:rsid w:val="00B50363"/>
    <w:rsid w:val="00B503AF"/>
    <w:rsid w:val="00B506F6"/>
    <w:rsid w:val="00B50857"/>
    <w:rsid w:val="00B5086C"/>
    <w:rsid w:val="00B50B01"/>
    <w:rsid w:val="00B50B34"/>
    <w:rsid w:val="00B50E43"/>
    <w:rsid w:val="00B50EF8"/>
    <w:rsid w:val="00B51050"/>
    <w:rsid w:val="00B5110E"/>
    <w:rsid w:val="00B51425"/>
    <w:rsid w:val="00B5187C"/>
    <w:rsid w:val="00B51D56"/>
    <w:rsid w:val="00B51F85"/>
    <w:rsid w:val="00B522FF"/>
    <w:rsid w:val="00B52501"/>
    <w:rsid w:val="00B527C1"/>
    <w:rsid w:val="00B5288E"/>
    <w:rsid w:val="00B528DF"/>
    <w:rsid w:val="00B52921"/>
    <w:rsid w:val="00B52DDB"/>
    <w:rsid w:val="00B52EDA"/>
    <w:rsid w:val="00B534F6"/>
    <w:rsid w:val="00B53531"/>
    <w:rsid w:val="00B539E0"/>
    <w:rsid w:val="00B53AEA"/>
    <w:rsid w:val="00B53CFC"/>
    <w:rsid w:val="00B53F96"/>
    <w:rsid w:val="00B53FE8"/>
    <w:rsid w:val="00B541FC"/>
    <w:rsid w:val="00B54423"/>
    <w:rsid w:val="00B54537"/>
    <w:rsid w:val="00B5470A"/>
    <w:rsid w:val="00B547FD"/>
    <w:rsid w:val="00B5487E"/>
    <w:rsid w:val="00B549CD"/>
    <w:rsid w:val="00B54C22"/>
    <w:rsid w:val="00B54CAA"/>
    <w:rsid w:val="00B54CB9"/>
    <w:rsid w:val="00B54FDC"/>
    <w:rsid w:val="00B55711"/>
    <w:rsid w:val="00B5574A"/>
    <w:rsid w:val="00B55AF5"/>
    <w:rsid w:val="00B55D89"/>
    <w:rsid w:val="00B55F31"/>
    <w:rsid w:val="00B56183"/>
    <w:rsid w:val="00B56345"/>
    <w:rsid w:val="00B56564"/>
    <w:rsid w:val="00B5662C"/>
    <w:rsid w:val="00B566AF"/>
    <w:rsid w:val="00B571FD"/>
    <w:rsid w:val="00B57256"/>
    <w:rsid w:val="00B57405"/>
    <w:rsid w:val="00B57449"/>
    <w:rsid w:val="00B57890"/>
    <w:rsid w:val="00B57D6A"/>
    <w:rsid w:val="00B57E22"/>
    <w:rsid w:val="00B57F8F"/>
    <w:rsid w:val="00B601DA"/>
    <w:rsid w:val="00B60295"/>
    <w:rsid w:val="00B6047E"/>
    <w:rsid w:val="00B6060D"/>
    <w:rsid w:val="00B6063A"/>
    <w:rsid w:val="00B609E8"/>
    <w:rsid w:val="00B60AA2"/>
    <w:rsid w:val="00B60BC7"/>
    <w:rsid w:val="00B60FCC"/>
    <w:rsid w:val="00B612FC"/>
    <w:rsid w:val="00B61337"/>
    <w:rsid w:val="00B616B2"/>
    <w:rsid w:val="00B61820"/>
    <w:rsid w:val="00B618BC"/>
    <w:rsid w:val="00B61A73"/>
    <w:rsid w:val="00B61E32"/>
    <w:rsid w:val="00B62546"/>
    <w:rsid w:val="00B62622"/>
    <w:rsid w:val="00B62A09"/>
    <w:rsid w:val="00B62ECF"/>
    <w:rsid w:val="00B62FF6"/>
    <w:rsid w:val="00B6310B"/>
    <w:rsid w:val="00B6312D"/>
    <w:rsid w:val="00B631C5"/>
    <w:rsid w:val="00B63301"/>
    <w:rsid w:val="00B636D8"/>
    <w:rsid w:val="00B6392B"/>
    <w:rsid w:val="00B63C99"/>
    <w:rsid w:val="00B6410F"/>
    <w:rsid w:val="00B6424A"/>
    <w:rsid w:val="00B64299"/>
    <w:rsid w:val="00B642CD"/>
    <w:rsid w:val="00B643B6"/>
    <w:rsid w:val="00B64415"/>
    <w:rsid w:val="00B64466"/>
    <w:rsid w:val="00B64757"/>
    <w:rsid w:val="00B64964"/>
    <w:rsid w:val="00B64CB2"/>
    <w:rsid w:val="00B64D6A"/>
    <w:rsid w:val="00B64E18"/>
    <w:rsid w:val="00B65300"/>
    <w:rsid w:val="00B6534B"/>
    <w:rsid w:val="00B6539E"/>
    <w:rsid w:val="00B6558F"/>
    <w:rsid w:val="00B65AC5"/>
    <w:rsid w:val="00B65C45"/>
    <w:rsid w:val="00B6612D"/>
    <w:rsid w:val="00B66132"/>
    <w:rsid w:val="00B665AF"/>
    <w:rsid w:val="00B66624"/>
    <w:rsid w:val="00B666C9"/>
    <w:rsid w:val="00B66737"/>
    <w:rsid w:val="00B66A9D"/>
    <w:rsid w:val="00B66BA1"/>
    <w:rsid w:val="00B66E07"/>
    <w:rsid w:val="00B66E12"/>
    <w:rsid w:val="00B670C5"/>
    <w:rsid w:val="00B671F0"/>
    <w:rsid w:val="00B6726B"/>
    <w:rsid w:val="00B67340"/>
    <w:rsid w:val="00B673F9"/>
    <w:rsid w:val="00B6755F"/>
    <w:rsid w:val="00B677F0"/>
    <w:rsid w:val="00B67DAC"/>
    <w:rsid w:val="00B67DE7"/>
    <w:rsid w:val="00B67F36"/>
    <w:rsid w:val="00B70054"/>
    <w:rsid w:val="00B70256"/>
    <w:rsid w:val="00B70338"/>
    <w:rsid w:val="00B70AC8"/>
    <w:rsid w:val="00B7147D"/>
    <w:rsid w:val="00B71568"/>
    <w:rsid w:val="00B7172B"/>
    <w:rsid w:val="00B71C7A"/>
    <w:rsid w:val="00B71CA5"/>
    <w:rsid w:val="00B71DAE"/>
    <w:rsid w:val="00B72007"/>
    <w:rsid w:val="00B72300"/>
    <w:rsid w:val="00B72977"/>
    <w:rsid w:val="00B72C3E"/>
    <w:rsid w:val="00B72D4E"/>
    <w:rsid w:val="00B730AD"/>
    <w:rsid w:val="00B73193"/>
    <w:rsid w:val="00B73221"/>
    <w:rsid w:val="00B73245"/>
    <w:rsid w:val="00B73316"/>
    <w:rsid w:val="00B733C7"/>
    <w:rsid w:val="00B734EE"/>
    <w:rsid w:val="00B737BE"/>
    <w:rsid w:val="00B7384B"/>
    <w:rsid w:val="00B739C3"/>
    <w:rsid w:val="00B73A0F"/>
    <w:rsid w:val="00B73AC8"/>
    <w:rsid w:val="00B73CAB"/>
    <w:rsid w:val="00B73D04"/>
    <w:rsid w:val="00B74259"/>
    <w:rsid w:val="00B74393"/>
    <w:rsid w:val="00B743A7"/>
    <w:rsid w:val="00B74620"/>
    <w:rsid w:val="00B748C3"/>
    <w:rsid w:val="00B74ABF"/>
    <w:rsid w:val="00B750A6"/>
    <w:rsid w:val="00B75408"/>
    <w:rsid w:val="00B75629"/>
    <w:rsid w:val="00B75648"/>
    <w:rsid w:val="00B75704"/>
    <w:rsid w:val="00B75738"/>
    <w:rsid w:val="00B7579A"/>
    <w:rsid w:val="00B7585A"/>
    <w:rsid w:val="00B759B1"/>
    <w:rsid w:val="00B75D6E"/>
    <w:rsid w:val="00B75D86"/>
    <w:rsid w:val="00B75F1C"/>
    <w:rsid w:val="00B76149"/>
    <w:rsid w:val="00B762BB"/>
    <w:rsid w:val="00B7660E"/>
    <w:rsid w:val="00B76709"/>
    <w:rsid w:val="00B76826"/>
    <w:rsid w:val="00B76A8B"/>
    <w:rsid w:val="00B77003"/>
    <w:rsid w:val="00B771E1"/>
    <w:rsid w:val="00B772E0"/>
    <w:rsid w:val="00B7778B"/>
    <w:rsid w:val="00B77BAE"/>
    <w:rsid w:val="00B77C33"/>
    <w:rsid w:val="00B77E14"/>
    <w:rsid w:val="00B77F72"/>
    <w:rsid w:val="00B8000C"/>
    <w:rsid w:val="00B80046"/>
    <w:rsid w:val="00B80096"/>
    <w:rsid w:val="00B801A5"/>
    <w:rsid w:val="00B80219"/>
    <w:rsid w:val="00B8035E"/>
    <w:rsid w:val="00B805D1"/>
    <w:rsid w:val="00B8068A"/>
    <w:rsid w:val="00B806AA"/>
    <w:rsid w:val="00B80866"/>
    <w:rsid w:val="00B8096B"/>
    <w:rsid w:val="00B80B9D"/>
    <w:rsid w:val="00B80BDB"/>
    <w:rsid w:val="00B80CD3"/>
    <w:rsid w:val="00B80DB5"/>
    <w:rsid w:val="00B80FC1"/>
    <w:rsid w:val="00B8117B"/>
    <w:rsid w:val="00B81342"/>
    <w:rsid w:val="00B815D2"/>
    <w:rsid w:val="00B815EB"/>
    <w:rsid w:val="00B81604"/>
    <w:rsid w:val="00B81882"/>
    <w:rsid w:val="00B81B75"/>
    <w:rsid w:val="00B81CED"/>
    <w:rsid w:val="00B81E52"/>
    <w:rsid w:val="00B820E9"/>
    <w:rsid w:val="00B82647"/>
    <w:rsid w:val="00B82A0B"/>
    <w:rsid w:val="00B82B43"/>
    <w:rsid w:val="00B82C1A"/>
    <w:rsid w:val="00B82D46"/>
    <w:rsid w:val="00B82D5E"/>
    <w:rsid w:val="00B82E6C"/>
    <w:rsid w:val="00B82EFB"/>
    <w:rsid w:val="00B8313F"/>
    <w:rsid w:val="00B839EF"/>
    <w:rsid w:val="00B83AE9"/>
    <w:rsid w:val="00B84302"/>
    <w:rsid w:val="00B84508"/>
    <w:rsid w:val="00B847D9"/>
    <w:rsid w:val="00B84E18"/>
    <w:rsid w:val="00B85279"/>
    <w:rsid w:val="00B859B8"/>
    <w:rsid w:val="00B85A59"/>
    <w:rsid w:val="00B85B26"/>
    <w:rsid w:val="00B85BFE"/>
    <w:rsid w:val="00B85DEC"/>
    <w:rsid w:val="00B85F20"/>
    <w:rsid w:val="00B8629D"/>
    <w:rsid w:val="00B8630B"/>
    <w:rsid w:val="00B8701E"/>
    <w:rsid w:val="00B87094"/>
    <w:rsid w:val="00B87186"/>
    <w:rsid w:val="00B8728C"/>
    <w:rsid w:val="00B874F9"/>
    <w:rsid w:val="00B876B0"/>
    <w:rsid w:val="00B8780B"/>
    <w:rsid w:val="00B87E67"/>
    <w:rsid w:val="00B901A7"/>
    <w:rsid w:val="00B902B5"/>
    <w:rsid w:val="00B904C5"/>
    <w:rsid w:val="00B90570"/>
    <w:rsid w:val="00B907E6"/>
    <w:rsid w:val="00B90AF5"/>
    <w:rsid w:val="00B911E6"/>
    <w:rsid w:val="00B91252"/>
    <w:rsid w:val="00B9188A"/>
    <w:rsid w:val="00B91BFC"/>
    <w:rsid w:val="00B91C51"/>
    <w:rsid w:val="00B91D8B"/>
    <w:rsid w:val="00B91FB5"/>
    <w:rsid w:val="00B91FDC"/>
    <w:rsid w:val="00B9200A"/>
    <w:rsid w:val="00B922B2"/>
    <w:rsid w:val="00B92ABF"/>
    <w:rsid w:val="00B92CF6"/>
    <w:rsid w:val="00B92E75"/>
    <w:rsid w:val="00B93057"/>
    <w:rsid w:val="00B931E1"/>
    <w:rsid w:val="00B9321B"/>
    <w:rsid w:val="00B9337E"/>
    <w:rsid w:val="00B93584"/>
    <w:rsid w:val="00B936BC"/>
    <w:rsid w:val="00B936FA"/>
    <w:rsid w:val="00B936FC"/>
    <w:rsid w:val="00B93A7D"/>
    <w:rsid w:val="00B945C4"/>
    <w:rsid w:val="00B948D3"/>
    <w:rsid w:val="00B94AC7"/>
    <w:rsid w:val="00B94E0B"/>
    <w:rsid w:val="00B94E8F"/>
    <w:rsid w:val="00B9539E"/>
    <w:rsid w:val="00B956B2"/>
    <w:rsid w:val="00B95731"/>
    <w:rsid w:val="00B95BBC"/>
    <w:rsid w:val="00B95D21"/>
    <w:rsid w:val="00B95E08"/>
    <w:rsid w:val="00B963A2"/>
    <w:rsid w:val="00B963C9"/>
    <w:rsid w:val="00B967E0"/>
    <w:rsid w:val="00B96A3E"/>
    <w:rsid w:val="00B96A53"/>
    <w:rsid w:val="00B96A5C"/>
    <w:rsid w:val="00B96A6A"/>
    <w:rsid w:val="00B96B76"/>
    <w:rsid w:val="00B96D61"/>
    <w:rsid w:val="00B96E05"/>
    <w:rsid w:val="00B9710D"/>
    <w:rsid w:val="00B978BC"/>
    <w:rsid w:val="00B97C5E"/>
    <w:rsid w:val="00B97F12"/>
    <w:rsid w:val="00BA00B7"/>
    <w:rsid w:val="00BA01CA"/>
    <w:rsid w:val="00BA037B"/>
    <w:rsid w:val="00BA038B"/>
    <w:rsid w:val="00BA047A"/>
    <w:rsid w:val="00BA055A"/>
    <w:rsid w:val="00BA06D1"/>
    <w:rsid w:val="00BA08E5"/>
    <w:rsid w:val="00BA0A20"/>
    <w:rsid w:val="00BA0AD3"/>
    <w:rsid w:val="00BA0BB7"/>
    <w:rsid w:val="00BA0D5E"/>
    <w:rsid w:val="00BA0EAE"/>
    <w:rsid w:val="00BA1025"/>
    <w:rsid w:val="00BA10E0"/>
    <w:rsid w:val="00BA116D"/>
    <w:rsid w:val="00BA127F"/>
    <w:rsid w:val="00BA1614"/>
    <w:rsid w:val="00BA1636"/>
    <w:rsid w:val="00BA167C"/>
    <w:rsid w:val="00BA1812"/>
    <w:rsid w:val="00BA1998"/>
    <w:rsid w:val="00BA19E4"/>
    <w:rsid w:val="00BA2173"/>
    <w:rsid w:val="00BA2775"/>
    <w:rsid w:val="00BA2A56"/>
    <w:rsid w:val="00BA30CD"/>
    <w:rsid w:val="00BA32A7"/>
    <w:rsid w:val="00BA354F"/>
    <w:rsid w:val="00BA3640"/>
    <w:rsid w:val="00BA3BFE"/>
    <w:rsid w:val="00BA3C0E"/>
    <w:rsid w:val="00BA422D"/>
    <w:rsid w:val="00BA446E"/>
    <w:rsid w:val="00BA453E"/>
    <w:rsid w:val="00BA45BB"/>
    <w:rsid w:val="00BA45D3"/>
    <w:rsid w:val="00BA46EA"/>
    <w:rsid w:val="00BA484C"/>
    <w:rsid w:val="00BA4951"/>
    <w:rsid w:val="00BA49F9"/>
    <w:rsid w:val="00BA4A1E"/>
    <w:rsid w:val="00BA4B2D"/>
    <w:rsid w:val="00BA4C74"/>
    <w:rsid w:val="00BA4CDC"/>
    <w:rsid w:val="00BA4E77"/>
    <w:rsid w:val="00BA4EB6"/>
    <w:rsid w:val="00BA4EC4"/>
    <w:rsid w:val="00BA4FCE"/>
    <w:rsid w:val="00BA50F5"/>
    <w:rsid w:val="00BA53F6"/>
    <w:rsid w:val="00BA549A"/>
    <w:rsid w:val="00BA59FB"/>
    <w:rsid w:val="00BA5BD6"/>
    <w:rsid w:val="00BA5CE1"/>
    <w:rsid w:val="00BA5D5C"/>
    <w:rsid w:val="00BA600D"/>
    <w:rsid w:val="00BA6392"/>
    <w:rsid w:val="00BA64F4"/>
    <w:rsid w:val="00BA6565"/>
    <w:rsid w:val="00BA67DE"/>
    <w:rsid w:val="00BA683C"/>
    <w:rsid w:val="00BA68B3"/>
    <w:rsid w:val="00BA6AFD"/>
    <w:rsid w:val="00BA6FD1"/>
    <w:rsid w:val="00BA73A2"/>
    <w:rsid w:val="00BA7731"/>
    <w:rsid w:val="00BA77CB"/>
    <w:rsid w:val="00BA77F9"/>
    <w:rsid w:val="00BA7A41"/>
    <w:rsid w:val="00BA7C3B"/>
    <w:rsid w:val="00BA7F5D"/>
    <w:rsid w:val="00BB013D"/>
    <w:rsid w:val="00BB0152"/>
    <w:rsid w:val="00BB04B7"/>
    <w:rsid w:val="00BB05A3"/>
    <w:rsid w:val="00BB0689"/>
    <w:rsid w:val="00BB0968"/>
    <w:rsid w:val="00BB0A1B"/>
    <w:rsid w:val="00BB0CEF"/>
    <w:rsid w:val="00BB0FDD"/>
    <w:rsid w:val="00BB10B2"/>
    <w:rsid w:val="00BB10F5"/>
    <w:rsid w:val="00BB11C1"/>
    <w:rsid w:val="00BB136F"/>
    <w:rsid w:val="00BB1538"/>
    <w:rsid w:val="00BB169E"/>
    <w:rsid w:val="00BB1807"/>
    <w:rsid w:val="00BB192C"/>
    <w:rsid w:val="00BB1AE4"/>
    <w:rsid w:val="00BB1B14"/>
    <w:rsid w:val="00BB1BB7"/>
    <w:rsid w:val="00BB1BD7"/>
    <w:rsid w:val="00BB1C28"/>
    <w:rsid w:val="00BB1C92"/>
    <w:rsid w:val="00BB1D41"/>
    <w:rsid w:val="00BB200B"/>
    <w:rsid w:val="00BB20DB"/>
    <w:rsid w:val="00BB224C"/>
    <w:rsid w:val="00BB22ED"/>
    <w:rsid w:val="00BB2424"/>
    <w:rsid w:val="00BB2688"/>
    <w:rsid w:val="00BB27D1"/>
    <w:rsid w:val="00BB2A73"/>
    <w:rsid w:val="00BB2AA3"/>
    <w:rsid w:val="00BB2CD7"/>
    <w:rsid w:val="00BB3361"/>
    <w:rsid w:val="00BB33E6"/>
    <w:rsid w:val="00BB36B7"/>
    <w:rsid w:val="00BB37C8"/>
    <w:rsid w:val="00BB383A"/>
    <w:rsid w:val="00BB39D4"/>
    <w:rsid w:val="00BB3EC8"/>
    <w:rsid w:val="00BB3F1B"/>
    <w:rsid w:val="00BB4140"/>
    <w:rsid w:val="00BB4244"/>
    <w:rsid w:val="00BB44BE"/>
    <w:rsid w:val="00BB4548"/>
    <w:rsid w:val="00BB477C"/>
    <w:rsid w:val="00BB4B03"/>
    <w:rsid w:val="00BB4B8E"/>
    <w:rsid w:val="00BB56B6"/>
    <w:rsid w:val="00BB5B62"/>
    <w:rsid w:val="00BB5CD7"/>
    <w:rsid w:val="00BB5F4F"/>
    <w:rsid w:val="00BB5F77"/>
    <w:rsid w:val="00BB6087"/>
    <w:rsid w:val="00BB6501"/>
    <w:rsid w:val="00BB6A84"/>
    <w:rsid w:val="00BB6B6F"/>
    <w:rsid w:val="00BB6D94"/>
    <w:rsid w:val="00BB7007"/>
    <w:rsid w:val="00BB7038"/>
    <w:rsid w:val="00BB726A"/>
    <w:rsid w:val="00BB7392"/>
    <w:rsid w:val="00BB76BC"/>
    <w:rsid w:val="00BB7906"/>
    <w:rsid w:val="00BB7DCE"/>
    <w:rsid w:val="00BB7F53"/>
    <w:rsid w:val="00BC0186"/>
    <w:rsid w:val="00BC029D"/>
    <w:rsid w:val="00BC03F6"/>
    <w:rsid w:val="00BC0402"/>
    <w:rsid w:val="00BC07E8"/>
    <w:rsid w:val="00BC084C"/>
    <w:rsid w:val="00BC0C5A"/>
    <w:rsid w:val="00BC0D50"/>
    <w:rsid w:val="00BC0DAD"/>
    <w:rsid w:val="00BC0ECC"/>
    <w:rsid w:val="00BC1118"/>
    <w:rsid w:val="00BC118A"/>
    <w:rsid w:val="00BC11B9"/>
    <w:rsid w:val="00BC11F1"/>
    <w:rsid w:val="00BC1DBD"/>
    <w:rsid w:val="00BC1F5D"/>
    <w:rsid w:val="00BC2482"/>
    <w:rsid w:val="00BC26A5"/>
    <w:rsid w:val="00BC2942"/>
    <w:rsid w:val="00BC29EC"/>
    <w:rsid w:val="00BC2A59"/>
    <w:rsid w:val="00BC2E35"/>
    <w:rsid w:val="00BC314D"/>
    <w:rsid w:val="00BC33C5"/>
    <w:rsid w:val="00BC34B7"/>
    <w:rsid w:val="00BC3AD5"/>
    <w:rsid w:val="00BC3B43"/>
    <w:rsid w:val="00BC3E2A"/>
    <w:rsid w:val="00BC3E3C"/>
    <w:rsid w:val="00BC4092"/>
    <w:rsid w:val="00BC4291"/>
    <w:rsid w:val="00BC4299"/>
    <w:rsid w:val="00BC4322"/>
    <w:rsid w:val="00BC4752"/>
    <w:rsid w:val="00BC4829"/>
    <w:rsid w:val="00BC4A05"/>
    <w:rsid w:val="00BC4BE0"/>
    <w:rsid w:val="00BC4D20"/>
    <w:rsid w:val="00BC4EC2"/>
    <w:rsid w:val="00BC4F7D"/>
    <w:rsid w:val="00BC5002"/>
    <w:rsid w:val="00BC5151"/>
    <w:rsid w:val="00BC530B"/>
    <w:rsid w:val="00BC552B"/>
    <w:rsid w:val="00BC561A"/>
    <w:rsid w:val="00BC57E6"/>
    <w:rsid w:val="00BC5859"/>
    <w:rsid w:val="00BC58CF"/>
    <w:rsid w:val="00BC5D0B"/>
    <w:rsid w:val="00BC5DC5"/>
    <w:rsid w:val="00BC5E26"/>
    <w:rsid w:val="00BC6302"/>
    <w:rsid w:val="00BC6727"/>
    <w:rsid w:val="00BC6797"/>
    <w:rsid w:val="00BC6BBE"/>
    <w:rsid w:val="00BC6E0D"/>
    <w:rsid w:val="00BC728A"/>
    <w:rsid w:val="00BC773A"/>
    <w:rsid w:val="00BC7835"/>
    <w:rsid w:val="00BC7B1B"/>
    <w:rsid w:val="00BC7B93"/>
    <w:rsid w:val="00BC7CB3"/>
    <w:rsid w:val="00BC7DB6"/>
    <w:rsid w:val="00BC7FD4"/>
    <w:rsid w:val="00BD00A3"/>
    <w:rsid w:val="00BD029B"/>
    <w:rsid w:val="00BD0308"/>
    <w:rsid w:val="00BD089A"/>
    <w:rsid w:val="00BD0D0A"/>
    <w:rsid w:val="00BD0D5C"/>
    <w:rsid w:val="00BD0DE7"/>
    <w:rsid w:val="00BD1096"/>
    <w:rsid w:val="00BD1136"/>
    <w:rsid w:val="00BD146C"/>
    <w:rsid w:val="00BD1493"/>
    <w:rsid w:val="00BD15B7"/>
    <w:rsid w:val="00BD160C"/>
    <w:rsid w:val="00BD1B70"/>
    <w:rsid w:val="00BD1D4F"/>
    <w:rsid w:val="00BD1FB7"/>
    <w:rsid w:val="00BD203C"/>
    <w:rsid w:val="00BD230B"/>
    <w:rsid w:val="00BD244A"/>
    <w:rsid w:val="00BD24B0"/>
    <w:rsid w:val="00BD252C"/>
    <w:rsid w:val="00BD2AB4"/>
    <w:rsid w:val="00BD2C92"/>
    <w:rsid w:val="00BD2E9E"/>
    <w:rsid w:val="00BD3006"/>
    <w:rsid w:val="00BD36BE"/>
    <w:rsid w:val="00BD3886"/>
    <w:rsid w:val="00BD396C"/>
    <w:rsid w:val="00BD3C50"/>
    <w:rsid w:val="00BD3F89"/>
    <w:rsid w:val="00BD40D5"/>
    <w:rsid w:val="00BD43B9"/>
    <w:rsid w:val="00BD49DB"/>
    <w:rsid w:val="00BD510E"/>
    <w:rsid w:val="00BD56A1"/>
    <w:rsid w:val="00BD5927"/>
    <w:rsid w:val="00BD5B84"/>
    <w:rsid w:val="00BD5DF1"/>
    <w:rsid w:val="00BD5E5F"/>
    <w:rsid w:val="00BD5EBD"/>
    <w:rsid w:val="00BD5F0C"/>
    <w:rsid w:val="00BD5FB9"/>
    <w:rsid w:val="00BD5FEF"/>
    <w:rsid w:val="00BD61DD"/>
    <w:rsid w:val="00BD6221"/>
    <w:rsid w:val="00BD642C"/>
    <w:rsid w:val="00BD64EF"/>
    <w:rsid w:val="00BD6529"/>
    <w:rsid w:val="00BD67FE"/>
    <w:rsid w:val="00BD68B7"/>
    <w:rsid w:val="00BD69B7"/>
    <w:rsid w:val="00BD6F26"/>
    <w:rsid w:val="00BD6FF7"/>
    <w:rsid w:val="00BD7829"/>
    <w:rsid w:val="00BD7AC0"/>
    <w:rsid w:val="00BE03C6"/>
    <w:rsid w:val="00BE03E1"/>
    <w:rsid w:val="00BE04A8"/>
    <w:rsid w:val="00BE04AB"/>
    <w:rsid w:val="00BE056C"/>
    <w:rsid w:val="00BE093B"/>
    <w:rsid w:val="00BE0C97"/>
    <w:rsid w:val="00BE1147"/>
    <w:rsid w:val="00BE1163"/>
    <w:rsid w:val="00BE15E6"/>
    <w:rsid w:val="00BE1D89"/>
    <w:rsid w:val="00BE1FDE"/>
    <w:rsid w:val="00BE2255"/>
    <w:rsid w:val="00BE28A6"/>
    <w:rsid w:val="00BE295B"/>
    <w:rsid w:val="00BE2BCB"/>
    <w:rsid w:val="00BE2C72"/>
    <w:rsid w:val="00BE2CB3"/>
    <w:rsid w:val="00BE2F8E"/>
    <w:rsid w:val="00BE3167"/>
    <w:rsid w:val="00BE3211"/>
    <w:rsid w:val="00BE333E"/>
    <w:rsid w:val="00BE3376"/>
    <w:rsid w:val="00BE3502"/>
    <w:rsid w:val="00BE357E"/>
    <w:rsid w:val="00BE38C4"/>
    <w:rsid w:val="00BE39C0"/>
    <w:rsid w:val="00BE3C83"/>
    <w:rsid w:val="00BE3CDF"/>
    <w:rsid w:val="00BE3EA7"/>
    <w:rsid w:val="00BE41F9"/>
    <w:rsid w:val="00BE46B6"/>
    <w:rsid w:val="00BE472F"/>
    <w:rsid w:val="00BE4731"/>
    <w:rsid w:val="00BE47E1"/>
    <w:rsid w:val="00BE486D"/>
    <w:rsid w:val="00BE486F"/>
    <w:rsid w:val="00BE48E0"/>
    <w:rsid w:val="00BE4A79"/>
    <w:rsid w:val="00BE4C31"/>
    <w:rsid w:val="00BE4DB7"/>
    <w:rsid w:val="00BE506C"/>
    <w:rsid w:val="00BE56F3"/>
    <w:rsid w:val="00BE578E"/>
    <w:rsid w:val="00BE57A7"/>
    <w:rsid w:val="00BE5BF0"/>
    <w:rsid w:val="00BE5C34"/>
    <w:rsid w:val="00BE5D29"/>
    <w:rsid w:val="00BE5E20"/>
    <w:rsid w:val="00BE5F36"/>
    <w:rsid w:val="00BE5FC4"/>
    <w:rsid w:val="00BE603B"/>
    <w:rsid w:val="00BE6052"/>
    <w:rsid w:val="00BE6372"/>
    <w:rsid w:val="00BE6471"/>
    <w:rsid w:val="00BE64F0"/>
    <w:rsid w:val="00BE69D7"/>
    <w:rsid w:val="00BE6D97"/>
    <w:rsid w:val="00BE7031"/>
    <w:rsid w:val="00BE749B"/>
    <w:rsid w:val="00BE761E"/>
    <w:rsid w:val="00BE764A"/>
    <w:rsid w:val="00BE7A0F"/>
    <w:rsid w:val="00BE7AA2"/>
    <w:rsid w:val="00BE7CE5"/>
    <w:rsid w:val="00BF0076"/>
    <w:rsid w:val="00BF059B"/>
    <w:rsid w:val="00BF060B"/>
    <w:rsid w:val="00BF07E2"/>
    <w:rsid w:val="00BF0D12"/>
    <w:rsid w:val="00BF1774"/>
    <w:rsid w:val="00BF1D63"/>
    <w:rsid w:val="00BF1DC1"/>
    <w:rsid w:val="00BF1DF9"/>
    <w:rsid w:val="00BF1EDA"/>
    <w:rsid w:val="00BF207E"/>
    <w:rsid w:val="00BF2201"/>
    <w:rsid w:val="00BF234B"/>
    <w:rsid w:val="00BF2502"/>
    <w:rsid w:val="00BF299E"/>
    <w:rsid w:val="00BF29E9"/>
    <w:rsid w:val="00BF2BF3"/>
    <w:rsid w:val="00BF2C79"/>
    <w:rsid w:val="00BF2D18"/>
    <w:rsid w:val="00BF2D6A"/>
    <w:rsid w:val="00BF2D9F"/>
    <w:rsid w:val="00BF2DD5"/>
    <w:rsid w:val="00BF2E6E"/>
    <w:rsid w:val="00BF2EB7"/>
    <w:rsid w:val="00BF2F63"/>
    <w:rsid w:val="00BF3028"/>
    <w:rsid w:val="00BF306F"/>
    <w:rsid w:val="00BF33B4"/>
    <w:rsid w:val="00BF33C9"/>
    <w:rsid w:val="00BF35C6"/>
    <w:rsid w:val="00BF3DD8"/>
    <w:rsid w:val="00BF3F0F"/>
    <w:rsid w:val="00BF3F9E"/>
    <w:rsid w:val="00BF40BA"/>
    <w:rsid w:val="00BF4AEE"/>
    <w:rsid w:val="00BF4C72"/>
    <w:rsid w:val="00BF4CFC"/>
    <w:rsid w:val="00BF4DB0"/>
    <w:rsid w:val="00BF4EA6"/>
    <w:rsid w:val="00BF52B2"/>
    <w:rsid w:val="00BF52C2"/>
    <w:rsid w:val="00BF57F5"/>
    <w:rsid w:val="00BF5C3A"/>
    <w:rsid w:val="00BF63DC"/>
    <w:rsid w:val="00BF6761"/>
    <w:rsid w:val="00BF6791"/>
    <w:rsid w:val="00BF682B"/>
    <w:rsid w:val="00BF6A69"/>
    <w:rsid w:val="00BF6B88"/>
    <w:rsid w:val="00BF6E5D"/>
    <w:rsid w:val="00BF709C"/>
    <w:rsid w:val="00BF78E1"/>
    <w:rsid w:val="00BF7A8F"/>
    <w:rsid w:val="00BF7BF5"/>
    <w:rsid w:val="00BF7E56"/>
    <w:rsid w:val="00C003B6"/>
    <w:rsid w:val="00C00485"/>
    <w:rsid w:val="00C00838"/>
    <w:rsid w:val="00C0097A"/>
    <w:rsid w:val="00C0098E"/>
    <w:rsid w:val="00C009F8"/>
    <w:rsid w:val="00C0102A"/>
    <w:rsid w:val="00C012FD"/>
    <w:rsid w:val="00C013E9"/>
    <w:rsid w:val="00C01529"/>
    <w:rsid w:val="00C0153B"/>
    <w:rsid w:val="00C01549"/>
    <w:rsid w:val="00C01696"/>
    <w:rsid w:val="00C016DB"/>
    <w:rsid w:val="00C0170D"/>
    <w:rsid w:val="00C01B92"/>
    <w:rsid w:val="00C01D4A"/>
    <w:rsid w:val="00C01DDB"/>
    <w:rsid w:val="00C01F12"/>
    <w:rsid w:val="00C02007"/>
    <w:rsid w:val="00C020C8"/>
    <w:rsid w:val="00C020E9"/>
    <w:rsid w:val="00C02132"/>
    <w:rsid w:val="00C021EE"/>
    <w:rsid w:val="00C025E4"/>
    <w:rsid w:val="00C02713"/>
    <w:rsid w:val="00C02BC9"/>
    <w:rsid w:val="00C02EA1"/>
    <w:rsid w:val="00C033D3"/>
    <w:rsid w:val="00C037E7"/>
    <w:rsid w:val="00C03886"/>
    <w:rsid w:val="00C03903"/>
    <w:rsid w:val="00C03A8D"/>
    <w:rsid w:val="00C03CCA"/>
    <w:rsid w:val="00C03E42"/>
    <w:rsid w:val="00C0408D"/>
    <w:rsid w:val="00C04334"/>
    <w:rsid w:val="00C04377"/>
    <w:rsid w:val="00C04864"/>
    <w:rsid w:val="00C0491E"/>
    <w:rsid w:val="00C04C8C"/>
    <w:rsid w:val="00C04CD9"/>
    <w:rsid w:val="00C04F4F"/>
    <w:rsid w:val="00C05268"/>
    <w:rsid w:val="00C05ABE"/>
    <w:rsid w:val="00C05DD0"/>
    <w:rsid w:val="00C05FB6"/>
    <w:rsid w:val="00C05FED"/>
    <w:rsid w:val="00C06481"/>
    <w:rsid w:val="00C064E6"/>
    <w:rsid w:val="00C064EA"/>
    <w:rsid w:val="00C06563"/>
    <w:rsid w:val="00C06571"/>
    <w:rsid w:val="00C06B09"/>
    <w:rsid w:val="00C06B35"/>
    <w:rsid w:val="00C06B3F"/>
    <w:rsid w:val="00C06C5A"/>
    <w:rsid w:val="00C06D16"/>
    <w:rsid w:val="00C06D29"/>
    <w:rsid w:val="00C071F2"/>
    <w:rsid w:val="00C07219"/>
    <w:rsid w:val="00C072AF"/>
    <w:rsid w:val="00C07513"/>
    <w:rsid w:val="00C075EE"/>
    <w:rsid w:val="00C07601"/>
    <w:rsid w:val="00C07628"/>
    <w:rsid w:val="00C07CBF"/>
    <w:rsid w:val="00C07D3B"/>
    <w:rsid w:val="00C07DB2"/>
    <w:rsid w:val="00C07E19"/>
    <w:rsid w:val="00C07E94"/>
    <w:rsid w:val="00C101CA"/>
    <w:rsid w:val="00C105E3"/>
    <w:rsid w:val="00C106EC"/>
    <w:rsid w:val="00C10816"/>
    <w:rsid w:val="00C10861"/>
    <w:rsid w:val="00C108B9"/>
    <w:rsid w:val="00C10D99"/>
    <w:rsid w:val="00C11303"/>
    <w:rsid w:val="00C113F1"/>
    <w:rsid w:val="00C11459"/>
    <w:rsid w:val="00C11652"/>
    <w:rsid w:val="00C11836"/>
    <w:rsid w:val="00C11B5B"/>
    <w:rsid w:val="00C11C85"/>
    <w:rsid w:val="00C11DDF"/>
    <w:rsid w:val="00C11DFF"/>
    <w:rsid w:val="00C12335"/>
    <w:rsid w:val="00C12357"/>
    <w:rsid w:val="00C12745"/>
    <w:rsid w:val="00C12CE1"/>
    <w:rsid w:val="00C12DD8"/>
    <w:rsid w:val="00C12FBF"/>
    <w:rsid w:val="00C1332A"/>
    <w:rsid w:val="00C134BB"/>
    <w:rsid w:val="00C137D5"/>
    <w:rsid w:val="00C139BA"/>
    <w:rsid w:val="00C13A09"/>
    <w:rsid w:val="00C13D82"/>
    <w:rsid w:val="00C13F74"/>
    <w:rsid w:val="00C140F0"/>
    <w:rsid w:val="00C142B0"/>
    <w:rsid w:val="00C145B7"/>
    <w:rsid w:val="00C14700"/>
    <w:rsid w:val="00C14E3F"/>
    <w:rsid w:val="00C14E43"/>
    <w:rsid w:val="00C1513D"/>
    <w:rsid w:val="00C15444"/>
    <w:rsid w:val="00C15504"/>
    <w:rsid w:val="00C15954"/>
    <w:rsid w:val="00C15971"/>
    <w:rsid w:val="00C15AAD"/>
    <w:rsid w:val="00C15BB6"/>
    <w:rsid w:val="00C15BF9"/>
    <w:rsid w:val="00C15EB8"/>
    <w:rsid w:val="00C15F2A"/>
    <w:rsid w:val="00C16014"/>
    <w:rsid w:val="00C16230"/>
    <w:rsid w:val="00C16277"/>
    <w:rsid w:val="00C16679"/>
    <w:rsid w:val="00C167EE"/>
    <w:rsid w:val="00C16833"/>
    <w:rsid w:val="00C169E5"/>
    <w:rsid w:val="00C17056"/>
    <w:rsid w:val="00C1753F"/>
    <w:rsid w:val="00C17879"/>
    <w:rsid w:val="00C178AA"/>
    <w:rsid w:val="00C179BB"/>
    <w:rsid w:val="00C17CC7"/>
    <w:rsid w:val="00C17EA9"/>
    <w:rsid w:val="00C17F8B"/>
    <w:rsid w:val="00C20483"/>
    <w:rsid w:val="00C204B8"/>
    <w:rsid w:val="00C2059E"/>
    <w:rsid w:val="00C205D8"/>
    <w:rsid w:val="00C2086A"/>
    <w:rsid w:val="00C208FF"/>
    <w:rsid w:val="00C20B69"/>
    <w:rsid w:val="00C2115C"/>
    <w:rsid w:val="00C2152F"/>
    <w:rsid w:val="00C216B2"/>
    <w:rsid w:val="00C216DC"/>
    <w:rsid w:val="00C216E5"/>
    <w:rsid w:val="00C21719"/>
    <w:rsid w:val="00C217E6"/>
    <w:rsid w:val="00C21806"/>
    <w:rsid w:val="00C21972"/>
    <w:rsid w:val="00C219C2"/>
    <w:rsid w:val="00C21CEE"/>
    <w:rsid w:val="00C21E24"/>
    <w:rsid w:val="00C21F31"/>
    <w:rsid w:val="00C21FD7"/>
    <w:rsid w:val="00C21FE8"/>
    <w:rsid w:val="00C2213D"/>
    <w:rsid w:val="00C227EE"/>
    <w:rsid w:val="00C2283B"/>
    <w:rsid w:val="00C22977"/>
    <w:rsid w:val="00C22A3E"/>
    <w:rsid w:val="00C22AFC"/>
    <w:rsid w:val="00C22C51"/>
    <w:rsid w:val="00C22DCA"/>
    <w:rsid w:val="00C22EA7"/>
    <w:rsid w:val="00C22EE2"/>
    <w:rsid w:val="00C22FBD"/>
    <w:rsid w:val="00C231B4"/>
    <w:rsid w:val="00C23383"/>
    <w:rsid w:val="00C23472"/>
    <w:rsid w:val="00C23723"/>
    <w:rsid w:val="00C23798"/>
    <w:rsid w:val="00C2383D"/>
    <w:rsid w:val="00C2384A"/>
    <w:rsid w:val="00C23A58"/>
    <w:rsid w:val="00C23D31"/>
    <w:rsid w:val="00C23D93"/>
    <w:rsid w:val="00C24266"/>
    <w:rsid w:val="00C24695"/>
    <w:rsid w:val="00C24BA2"/>
    <w:rsid w:val="00C25357"/>
    <w:rsid w:val="00C25416"/>
    <w:rsid w:val="00C25459"/>
    <w:rsid w:val="00C257C5"/>
    <w:rsid w:val="00C257F2"/>
    <w:rsid w:val="00C258EB"/>
    <w:rsid w:val="00C25B1C"/>
    <w:rsid w:val="00C261C9"/>
    <w:rsid w:val="00C263ED"/>
    <w:rsid w:val="00C26402"/>
    <w:rsid w:val="00C2681B"/>
    <w:rsid w:val="00C2689D"/>
    <w:rsid w:val="00C2689F"/>
    <w:rsid w:val="00C269A0"/>
    <w:rsid w:val="00C26B86"/>
    <w:rsid w:val="00C26E5A"/>
    <w:rsid w:val="00C27298"/>
    <w:rsid w:val="00C27539"/>
    <w:rsid w:val="00C27560"/>
    <w:rsid w:val="00C278D9"/>
    <w:rsid w:val="00C27964"/>
    <w:rsid w:val="00C27F8E"/>
    <w:rsid w:val="00C30067"/>
    <w:rsid w:val="00C3047A"/>
    <w:rsid w:val="00C30B2F"/>
    <w:rsid w:val="00C30B3D"/>
    <w:rsid w:val="00C30D41"/>
    <w:rsid w:val="00C30F37"/>
    <w:rsid w:val="00C311AC"/>
    <w:rsid w:val="00C31257"/>
    <w:rsid w:val="00C31443"/>
    <w:rsid w:val="00C3165E"/>
    <w:rsid w:val="00C317C4"/>
    <w:rsid w:val="00C318F8"/>
    <w:rsid w:val="00C31D05"/>
    <w:rsid w:val="00C31D45"/>
    <w:rsid w:val="00C323B7"/>
    <w:rsid w:val="00C32562"/>
    <w:rsid w:val="00C32598"/>
    <w:rsid w:val="00C326B2"/>
    <w:rsid w:val="00C326F2"/>
    <w:rsid w:val="00C32ACF"/>
    <w:rsid w:val="00C32C69"/>
    <w:rsid w:val="00C32EF2"/>
    <w:rsid w:val="00C3303F"/>
    <w:rsid w:val="00C33591"/>
    <w:rsid w:val="00C34117"/>
    <w:rsid w:val="00C342B9"/>
    <w:rsid w:val="00C343F5"/>
    <w:rsid w:val="00C3459B"/>
    <w:rsid w:val="00C3460C"/>
    <w:rsid w:val="00C34A62"/>
    <w:rsid w:val="00C34CCF"/>
    <w:rsid w:val="00C34D8A"/>
    <w:rsid w:val="00C34DB6"/>
    <w:rsid w:val="00C35524"/>
    <w:rsid w:val="00C35562"/>
    <w:rsid w:val="00C355F4"/>
    <w:rsid w:val="00C357A9"/>
    <w:rsid w:val="00C357D3"/>
    <w:rsid w:val="00C35980"/>
    <w:rsid w:val="00C35C6E"/>
    <w:rsid w:val="00C35E7B"/>
    <w:rsid w:val="00C3633A"/>
    <w:rsid w:val="00C366E1"/>
    <w:rsid w:val="00C368F3"/>
    <w:rsid w:val="00C3695C"/>
    <w:rsid w:val="00C369D6"/>
    <w:rsid w:val="00C36B66"/>
    <w:rsid w:val="00C36C96"/>
    <w:rsid w:val="00C36CCD"/>
    <w:rsid w:val="00C37037"/>
    <w:rsid w:val="00C370A5"/>
    <w:rsid w:val="00C3757A"/>
    <w:rsid w:val="00C376DE"/>
    <w:rsid w:val="00C37B56"/>
    <w:rsid w:val="00C37C47"/>
    <w:rsid w:val="00C37EED"/>
    <w:rsid w:val="00C402B9"/>
    <w:rsid w:val="00C4037C"/>
    <w:rsid w:val="00C403D6"/>
    <w:rsid w:val="00C40658"/>
    <w:rsid w:val="00C40663"/>
    <w:rsid w:val="00C4099F"/>
    <w:rsid w:val="00C409FE"/>
    <w:rsid w:val="00C40A28"/>
    <w:rsid w:val="00C40CE8"/>
    <w:rsid w:val="00C40D0D"/>
    <w:rsid w:val="00C40DFC"/>
    <w:rsid w:val="00C40E52"/>
    <w:rsid w:val="00C410AB"/>
    <w:rsid w:val="00C4122A"/>
    <w:rsid w:val="00C412A3"/>
    <w:rsid w:val="00C412D0"/>
    <w:rsid w:val="00C41AC6"/>
    <w:rsid w:val="00C41C22"/>
    <w:rsid w:val="00C41FE8"/>
    <w:rsid w:val="00C4211D"/>
    <w:rsid w:val="00C42209"/>
    <w:rsid w:val="00C4239B"/>
    <w:rsid w:val="00C424D0"/>
    <w:rsid w:val="00C42516"/>
    <w:rsid w:val="00C42527"/>
    <w:rsid w:val="00C42536"/>
    <w:rsid w:val="00C427C1"/>
    <w:rsid w:val="00C4306E"/>
    <w:rsid w:val="00C43143"/>
    <w:rsid w:val="00C4345B"/>
    <w:rsid w:val="00C43978"/>
    <w:rsid w:val="00C43DF5"/>
    <w:rsid w:val="00C43E7B"/>
    <w:rsid w:val="00C43FBA"/>
    <w:rsid w:val="00C445D3"/>
    <w:rsid w:val="00C44759"/>
    <w:rsid w:val="00C44AB8"/>
    <w:rsid w:val="00C44CE8"/>
    <w:rsid w:val="00C4540C"/>
    <w:rsid w:val="00C455D2"/>
    <w:rsid w:val="00C4575C"/>
    <w:rsid w:val="00C457C8"/>
    <w:rsid w:val="00C457FC"/>
    <w:rsid w:val="00C458EA"/>
    <w:rsid w:val="00C45986"/>
    <w:rsid w:val="00C459FF"/>
    <w:rsid w:val="00C45AAE"/>
    <w:rsid w:val="00C45C16"/>
    <w:rsid w:val="00C45DA9"/>
    <w:rsid w:val="00C464F1"/>
    <w:rsid w:val="00C4678F"/>
    <w:rsid w:val="00C468C3"/>
    <w:rsid w:val="00C46CBB"/>
    <w:rsid w:val="00C46DEE"/>
    <w:rsid w:val="00C46F1F"/>
    <w:rsid w:val="00C46FAD"/>
    <w:rsid w:val="00C46FC9"/>
    <w:rsid w:val="00C47231"/>
    <w:rsid w:val="00C472EC"/>
    <w:rsid w:val="00C47389"/>
    <w:rsid w:val="00C47A7F"/>
    <w:rsid w:val="00C501BC"/>
    <w:rsid w:val="00C504EB"/>
    <w:rsid w:val="00C5051D"/>
    <w:rsid w:val="00C50629"/>
    <w:rsid w:val="00C508C8"/>
    <w:rsid w:val="00C51035"/>
    <w:rsid w:val="00C51137"/>
    <w:rsid w:val="00C51273"/>
    <w:rsid w:val="00C5167A"/>
    <w:rsid w:val="00C51766"/>
    <w:rsid w:val="00C51B83"/>
    <w:rsid w:val="00C51C4D"/>
    <w:rsid w:val="00C520CF"/>
    <w:rsid w:val="00C52728"/>
    <w:rsid w:val="00C52846"/>
    <w:rsid w:val="00C52A09"/>
    <w:rsid w:val="00C52A9E"/>
    <w:rsid w:val="00C52B37"/>
    <w:rsid w:val="00C52C5C"/>
    <w:rsid w:val="00C52D95"/>
    <w:rsid w:val="00C52E89"/>
    <w:rsid w:val="00C53050"/>
    <w:rsid w:val="00C532C6"/>
    <w:rsid w:val="00C533FC"/>
    <w:rsid w:val="00C5352B"/>
    <w:rsid w:val="00C5378F"/>
    <w:rsid w:val="00C537C5"/>
    <w:rsid w:val="00C5399A"/>
    <w:rsid w:val="00C539F7"/>
    <w:rsid w:val="00C53ABB"/>
    <w:rsid w:val="00C53D91"/>
    <w:rsid w:val="00C53E15"/>
    <w:rsid w:val="00C53F68"/>
    <w:rsid w:val="00C5403E"/>
    <w:rsid w:val="00C540C2"/>
    <w:rsid w:val="00C541AA"/>
    <w:rsid w:val="00C5431C"/>
    <w:rsid w:val="00C548F8"/>
    <w:rsid w:val="00C54B37"/>
    <w:rsid w:val="00C54E7B"/>
    <w:rsid w:val="00C54F03"/>
    <w:rsid w:val="00C55024"/>
    <w:rsid w:val="00C55112"/>
    <w:rsid w:val="00C553D8"/>
    <w:rsid w:val="00C55642"/>
    <w:rsid w:val="00C556E8"/>
    <w:rsid w:val="00C558AC"/>
    <w:rsid w:val="00C5590E"/>
    <w:rsid w:val="00C55A96"/>
    <w:rsid w:val="00C55C83"/>
    <w:rsid w:val="00C55CCC"/>
    <w:rsid w:val="00C55ECA"/>
    <w:rsid w:val="00C5623E"/>
    <w:rsid w:val="00C5669E"/>
    <w:rsid w:val="00C5669F"/>
    <w:rsid w:val="00C56912"/>
    <w:rsid w:val="00C56B94"/>
    <w:rsid w:val="00C56FFD"/>
    <w:rsid w:val="00C571D4"/>
    <w:rsid w:val="00C572FB"/>
    <w:rsid w:val="00C574E9"/>
    <w:rsid w:val="00C57B73"/>
    <w:rsid w:val="00C57DCB"/>
    <w:rsid w:val="00C57DF6"/>
    <w:rsid w:val="00C57F06"/>
    <w:rsid w:val="00C57F11"/>
    <w:rsid w:val="00C6016F"/>
    <w:rsid w:val="00C60477"/>
    <w:rsid w:val="00C605C6"/>
    <w:rsid w:val="00C6076C"/>
    <w:rsid w:val="00C60849"/>
    <w:rsid w:val="00C60A1D"/>
    <w:rsid w:val="00C60C4B"/>
    <w:rsid w:val="00C60FE8"/>
    <w:rsid w:val="00C610FF"/>
    <w:rsid w:val="00C61402"/>
    <w:rsid w:val="00C617D2"/>
    <w:rsid w:val="00C61D33"/>
    <w:rsid w:val="00C61F73"/>
    <w:rsid w:val="00C62423"/>
    <w:rsid w:val="00C62713"/>
    <w:rsid w:val="00C6280C"/>
    <w:rsid w:val="00C629D5"/>
    <w:rsid w:val="00C62B7B"/>
    <w:rsid w:val="00C62F3E"/>
    <w:rsid w:val="00C62F77"/>
    <w:rsid w:val="00C62FF5"/>
    <w:rsid w:val="00C630D6"/>
    <w:rsid w:val="00C63147"/>
    <w:rsid w:val="00C63233"/>
    <w:rsid w:val="00C6333C"/>
    <w:rsid w:val="00C635AC"/>
    <w:rsid w:val="00C6361D"/>
    <w:rsid w:val="00C63872"/>
    <w:rsid w:val="00C63937"/>
    <w:rsid w:val="00C63B2F"/>
    <w:rsid w:val="00C63EA4"/>
    <w:rsid w:val="00C6450A"/>
    <w:rsid w:val="00C6475F"/>
    <w:rsid w:val="00C64821"/>
    <w:rsid w:val="00C64905"/>
    <w:rsid w:val="00C64A9B"/>
    <w:rsid w:val="00C64BFD"/>
    <w:rsid w:val="00C64C1D"/>
    <w:rsid w:val="00C64DC4"/>
    <w:rsid w:val="00C64FDF"/>
    <w:rsid w:val="00C6508D"/>
    <w:rsid w:val="00C652B5"/>
    <w:rsid w:val="00C656F9"/>
    <w:rsid w:val="00C6587E"/>
    <w:rsid w:val="00C65E80"/>
    <w:rsid w:val="00C66028"/>
    <w:rsid w:val="00C66181"/>
    <w:rsid w:val="00C662D1"/>
    <w:rsid w:val="00C66705"/>
    <w:rsid w:val="00C667BC"/>
    <w:rsid w:val="00C66CE4"/>
    <w:rsid w:val="00C66DA5"/>
    <w:rsid w:val="00C66DEC"/>
    <w:rsid w:val="00C66E15"/>
    <w:rsid w:val="00C66ECB"/>
    <w:rsid w:val="00C6714D"/>
    <w:rsid w:val="00C671CB"/>
    <w:rsid w:val="00C6732E"/>
    <w:rsid w:val="00C67364"/>
    <w:rsid w:val="00C6780E"/>
    <w:rsid w:val="00C679AF"/>
    <w:rsid w:val="00C67E01"/>
    <w:rsid w:val="00C67E1A"/>
    <w:rsid w:val="00C701F3"/>
    <w:rsid w:val="00C7084B"/>
    <w:rsid w:val="00C708A9"/>
    <w:rsid w:val="00C70D23"/>
    <w:rsid w:val="00C715F4"/>
    <w:rsid w:val="00C7204C"/>
    <w:rsid w:val="00C72051"/>
    <w:rsid w:val="00C72101"/>
    <w:rsid w:val="00C724FF"/>
    <w:rsid w:val="00C72520"/>
    <w:rsid w:val="00C72A24"/>
    <w:rsid w:val="00C72C4F"/>
    <w:rsid w:val="00C72C99"/>
    <w:rsid w:val="00C72EB0"/>
    <w:rsid w:val="00C735B3"/>
    <w:rsid w:val="00C737D4"/>
    <w:rsid w:val="00C73D04"/>
    <w:rsid w:val="00C73DC3"/>
    <w:rsid w:val="00C73FEF"/>
    <w:rsid w:val="00C74194"/>
    <w:rsid w:val="00C742B0"/>
    <w:rsid w:val="00C743CC"/>
    <w:rsid w:val="00C7446B"/>
    <w:rsid w:val="00C744F5"/>
    <w:rsid w:val="00C74638"/>
    <w:rsid w:val="00C74657"/>
    <w:rsid w:val="00C74A59"/>
    <w:rsid w:val="00C74A83"/>
    <w:rsid w:val="00C74AC7"/>
    <w:rsid w:val="00C74AF5"/>
    <w:rsid w:val="00C74B2A"/>
    <w:rsid w:val="00C74FA1"/>
    <w:rsid w:val="00C750C2"/>
    <w:rsid w:val="00C7526F"/>
    <w:rsid w:val="00C753C0"/>
    <w:rsid w:val="00C7553D"/>
    <w:rsid w:val="00C7583B"/>
    <w:rsid w:val="00C75CA2"/>
    <w:rsid w:val="00C75D4F"/>
    <w:rsid w:val="00C761B0"/>
    <w:rsid w:val="00C761B9"/>
    <w:rsid w:val="00C76357"/>
    <w:rsid w:val="00C767CD"/>
    <w:rsid w:val="00C76A0C"/>
    <w:rsid w:val="00C76ED0"/>
    <w:rsid w:val="00C76EEA"/>
    <w:rsid w:val="00C77151"/>
    <w:rsid w:val="00C7718E"/>
    <w:rsid w:val="00C77298"/>
    <w:rsid w:val="00C775E8"/>
    <w:rsid w:val="00C77650"/>
    <w:rsid w:val="00C77684"/>
    <w:rsid w:val="00C776D9"/>
    <w:rsid w:val="00C777E4"/>
    <w:rsid w:val="00C77B77"/>
    <w:rsid w:val="00C77D8B"/>
    <w:rsid w:val="00C801BE"/>
    <w:rsid w:val="00C802F3"/>
    <w:rsid w:val="00C8052D"/>
    <w:rsid w:val="00C805E8"/>
    <w:rsid w:val="00C805EC"/>
    <w:rsid w:val="00C80750"/>
    <w:rsid w:val="00C80DCF"/>
    <w:rsid w:val="00C80F8C"/>
    <w:rsid w:val="00C810F5"/>
    <w:rsid w:val="00C811E7"/>
    <w:rsid w:val="00C815DC"/>
    <w:rsid w:val="00C81E15"/>
    <w:rsid w:val="00C82124"/>
    <w:rsid w:val="00C82500"/>
    <w:rsid w:val="00C82F9B"/>
    <w:rsid w:val="00C82FA9"/>
    <w:rsid w:val="00C8309B"/>
    <w:rsid w:val="00C8321A"/>
    <w:rsid w:val="00C83236"/>
    <w:rsid w:val="00C836D9"/>
    <w:rsid w:val="00C8378A"/>
    <w:rsid w:val="00C83B89"/>
    <w:rsid w:val="00C83D35"/>
    <w:rsid w:val="00C83E34"/>
    <w:rsid w:val="00C83F54"/>
    <w:rsid w:val="00C83FD3"/>
    <w:rsid w:val="00C84506"/>
    <w:rsid w:val="00C84697"/>
    <w:rsid w:val="00C84699"/>
    <w:rsid w:val="00C849F9"/>
    <w:rsid w:val="00C84CD0"/>
    <w:rsid w:val="00C85587"/>
    <w:rsid w:val="00C8592A"/>
    <w:rsid w:val="00C85A70"/>
    <w:rsid w:val="00C85AA6"/>
    <w:rsid w:val="00C85CCC"/>
    <w:rsid w:val="00C85D07"/>
    <w:rsid w:val="00C85E43"/>
    <w:rsid w:val="00C860C6"/>
    <w:rsid w:val="00C861BD"/>
    <w:rsid w:val="00C8622E"/>
    <w:rsid w:val="00C86E4C"/>
    <w:rsid w:val="00C870C5"/>
    <w:rsid w:val="00C8728B"/>
    <w:rsid w:val="00C87300"/>
    <w:rsid w:val="00C87460"/>
    <w:rsid w:val="00C878A3"/>
    <w:rsid w:val="00C87BD5"/>
    <w:rsid w:val="00C87D65"/>
    <w:rsid w:val="00C87DF6"/>
    <w:rsid w:val="00C87EAD"/>
    <w:rsid w:val="00C9017A"/>
    <w:rsid w:val="00C903A8"/>
    <w:rsid w:val="00C9041E"/>
    <w:rsid w:val="00C9051C"/>
    <w:rsid w:val="00C9054B"/>
    <w:rsid w:val="00C90847"/>
    <w:rsid w:val="00C90E2B"/>
    <w:rsid w:val="00C90F14"/>
    <w:rsid w:val="00C90F5A"/>
    <w:rsid w:val="00C91105"/>
    <w:rsid w:val="00C9114E"/>
    <w:rsid w:val="00C91721"/>
    <w:rsid w:val="00C917B7"/>
    <w:rsid w:val="00C91920"/>
    <w:rsid w:val="00C91970"/>
    <w:rsid w:val="00C91BE8"/>
    <w:rsid w:val="00C91C86"/>
    <w:rsid w:val="00C91E75"/>
    <w:rsid w:val="00C9206A"/>
    <w:rsid w:val="00C92449"/>
    <w:rsid w:val="00C9249C"/>
    <w:rsid w:val="00C92523"/>
    <w:rsid w:val="00C92812"/>
    <w:rsid w:val="00C9284B"/>
    <w:rsid w:val="00C92890"/>
    <w:rsid w:val="00C92B6C"/>
    <w:rsid w:val="00C92CB5"/>
    <w:rsid w:val="00C92CD5"/>
    <w:rsid w:val="00C930D6"/>
    <w:rsid w:val="00C9319C"/>
    <w:rsid w:val="00C931E8"/>
    <w:rsid w:val="00C932D9"/>
    <w:rsid w:val="00C93503"/>
    <w:rsid w:val="00C93860"/>
    <w:rsid w:val="00C93FDA"/>
    <w:rsid w:val="00C94018"/>
    <w:rsid w:val="00C94314"/>
    <w:rsid w:val="00C9444F"/>
    <w:rsid w:val="00C945B0"/>
    <w:rsid w:val="00C9479B"/>
    <w:rsid w:val="00C94A24"/>
    <w:rsid w:val="00C94B18"/>
    <w:rsid w:val="00C951A1"/>
    <w:rsid w:val="00C9547D"/>
    <w:rsid w:val="00C9575D"/>
    <w:rsid w:val="00C95840"/>
    <w:rsid w:val="00C958EE"/>
    <w:rsid w:val="00C96025"/>
    <w:rsid w:val="00C962B2"/>
    <w:rsid w:val="00C962FD"/>
    <w:rsid w:val="00C9631D"/>
    <w:rsid w:val="00C963D6"/>
    <w:rsid w:val="00C963FA"/>
    <w:rsid w:val="00C96A07"/>
    <w:rsid w:val="00C96AE0"/>
    <w:rsid w:val="00C96D93"/>
    <w:rsid w:val="00C96E9F"/>
    <w:rsid w:val="00C96EEA"/>
    <w:rsid w:val="00C971E0"/>
    <w:rsid w:val="00C9761C"/>
    <w:rsid w:val="00C97AC4"/>
    <w:rsid w:val="00C97E3C"/>
    <w:rsid w:val="00CA01E7"/>
    <w:rsid w:val="00CA03EB"/>
    <w:rsid w:val="00CA0425"/>
    <w:rsid w:val="00CA06A4"/>
    <w:rsid w:val="00CA0B99"/>
    <w:rsid w:val="00CA151F"/>
    <w:rsid w:val="00CA1811"/>
    <w:rsid w:val="00CA1AEA"/>
    <w:rsid w:val="00CA234B"/>
    <w:rsid w:val="00CA261D"/>
    <w:rsid w:val="00CA2706"/>
    <w:rsid w:val="00CA2A2B"/>
    <w:rsid w:val="00CA2A93"/>
    <w:rsid w:val="00CA2DAD"/>
    <w:rsid w:val="00CA31C1"/>
    <w:rsid w:val="00CA32B8"/>
    <w:rsid w:val="00CA345D"/>
    <w:rsid w:val="00CA35CB"/>
    <w:rsid w:val="00CA3C9B"/>
    <w:rsid w:val="00CA3D5B"/>
    <w:rsid w:val="00CA3F16"/>
    <w:rsid w:val="00CA3FE2"/>
    <w:rsid w:val="00CA4050"/>
    <w:rsid w:val="00CA40E2"/>
    <w:rsid w:val="00CA4556"/>
    <w:rsid w:val="00CA461E"/>
    <w:rsid w:val="00CA46DD"/>
    <w:rsid w:val="00CA47A0"/>
    <w:rsid w:val="00CA4A93"/>
    <w:rsid w:val="00CA4B8C"/>
    <w:rsid w:val="00CA4C73"/>
    <w:rsid w:val="00CA4C7D"/>
    <w:rsid w:val="00CA57D9"/>
    <w:rsid w:val="00CA583F"/>
    <w:rsid w:val="00CA58A1"/>
    <w:rsid w:val="00CA5947"/>
    <w:rsid w:val="00CA5AA7"/>
    <w:rsid w:val="00CA600B"/>
    <w:rsid w:val="00CA615A"/>
    <w:rsid w:val="00CA6278"/>
    <w:rsid w:val="00CA6693"/>
    <w:rsid w:val="00CA671F"/>
    <w:rsid w:val="00CA6862"/>
    <w:rsid w:val="00CA6876"/>
    <w:rsid w:val="00CA6AC3"/>
    <w:rsid w:val="00CA6DC2"/>
    <w:rsid w:val="00CA6E85"/>
    <w:rsid w:val="00CA6EE5"/>
    <w:rsid w:val="00CA714C"/>
    <w:rsid w:val="00CA7163"/>
    <w:rsid w:val="00CA71C7"/>
    <w:rsid w:val="00CA7297"/>
    <w:rsid w:val="00CA743F"/>
    <w:rsid w:val="00CA759C"/>
    <w:rsid w:val="00CA76E1"/>
    <w:rsid w:val="00CA78CE"/>
    <w:rsid w:val="00CA7AAD"/>
    <w:rsid w:val="00CA7C14"/>
    <w:rsid w:val="00CA7DFC"/>
    <w:rsid w:val="00CA7E37"/>
    <w:rsid w:val="00CA7E77"/>
    <w:rsid w:val="00CA7EEB"/>
    <w:rsid w:val="00CB011B"/>
    <w:rsid w:val="00CB046A"/>
    <w:rsid w:val="00CB0B04"/>
    <w:rsid w:val="00CB0B82"/>
    <w:rsid w:val="00CB0F64"/>
    <w:rsid w:val="00CB114A"/>
    <w:rsid w:val="00CB1359"/>
    <w:rsid w:val="00CB147D"/>
    <w:rsid w:val="00CB1D2C"/>
    <w:rsid w:val="00CB1F44"/>
    <w:rsid w:val="00CB1FD9"/>
    <w:rsid w:val="00CB20FA"/>
    <w:rsid w:val="00CB2144"/>
    <w:rsid w:val="00CB2344"/>
    <w:rsid w:val="00CB282A"/>
    <w:rsid w:val="00CB2C2D"/>
    <w:rsid w:val="00CB2C4E"/>
    <w:rsid w:val="00CB2C98"/>
    <w:rsid w:val="00CB2D36"/>
    <w:rsid w:val="00CB2EAC"/>
    <w:rsid w:val="00CB2ED4"/>
    <w:rsid w:val="00CB2F5F"/>
    <w:rsid w:val="00CB2FF8"/>
    <w:rsid w:val="00CB301E"/>
    <w:rsid w:val="00CB31FC"/>
    <w:rsid w:val="00CB340F"/>
    <w:rsid w:val="00CB34B6"/>
    <w:rsid w:val="00CB35FE"/>
    <w:rsid w:val="00CB364A"/>
    <w:rsid w:val="00CB39C7"/>
    <w:rsid w:val="00CB39CA"/>
    <w:rsid w:val="00CB3A27"/>
    <w:rsid w:val="00CB3BD1"/>
    <w:rsid w:val="00CB3C45"/>
    <w:rsid w:val="00CB3E65"/>
    <w:rsid w:val="00CB4137"/>
    <w:rsid w:val="00CB4159"/>
    <w:rsid w:val="00CB4168"/>
    <w:rsid w:val="00CB479F"/>
    <w:rsid w:val="00CB488D"/>
    <w:rsid w:val="00CB4AB8"/>
    <w:rsid w:val="00CB50B9"/>
    <w:rsid w:val="00CB5146"/>
    <w:rsid w:val="00CB52E4"/>
    <w:rsid w:val="00CB531D"/>
    <w:rsid w:val="00CB5533"/>
    <w:rsid w:val="00CB5A83"/>
    <w:rsid w:val="00CB5D41"/>
    <w:rsid w:val="00CB5FC3"/>
    <w:rsid w:val="00CB6264"/>
    <w:rsid w:val="00CB6384"/>
    <w:rsid w:val="00CB6591"/>
    <w:rsid w:val="00CB6A84"/>
    <w:rsid w:val="00CB6B5C"/>
    <w:rsid w:val="00CB6D61"/>
    <w:rsid w:val="00CB6DD8"/>
    <w:rsid w:val="00CB6E46"/>
    <w:rsid w:val="00CB7180"/>
    <w:rsid w:val="00CB73E6"/>
    <w:rsid w:val="00CB754B"/>
    <w:rsid w:val="00CB784E"/>
    <w:rsid w:val="00CB7B06"/>
    <w:rsid w:val="00CB7C91"/>
    <w:rsid w:val="00CC0006"/>
    <w:rsid w:val="00CC0112"/>
    <w:rsid w:val="00CC046B"/>
    <w:rsid w:val="00CC047B"/>
    <w:rsid w:val="00CC0665"/>
    <w:rsid w:val="00CC0666"/>
    <w:rsid w:val="00CC0ECF"/>
    <w:rsid w:val="00CC0EF7"/>
    <w:rsid w:val="00CC12F9"/>
    <w:rsid w:val="00CC165A"/>
    <w:rsid w:val="00CC1A58"/>
    <w:rsid w:val="00CC1AC7"/>
    <w:rsid w:val="00CC1BD7"/>
    <w:rsid w:val="00CC1C74"/>
    <w:rsid w:val="00CC21D6"/>
    <w:rsid w:val="00CC22C4"/>
    <w:rsid w:val="00CC249E"/>
    <w:rsid w:val="00CC27C6"/>
    <w:rsid w:val="00CC295B"/>
    <w:rsid w:val="00CC2B57"/>
    <w:rsid w:val="00CC2DA2"/>
    <w:rsid w:val="00CC2F3B"/>
    <w:rsid w:val="00CC2F5F"/>
    <w:rsid w:val="00CC316E"/>
    <w:rsid w:val="00CC3457"/>
    <w:rsid w:val="00CC3542"/>
    <w:rsid w:val="00CC3719"/>
    <w:rsid w:val="00CC375A"/>
    <w:rsid w:val="00CC385C"/>
    <w:rsid w:val="00CC3F0B"/>
    <w:rsid w:val="00CC45D6"/>
    <w:rsid w:val="00CC4896"/>
    <w:rsid w:val="00CC48A6"/>
    <w:rsid w:val="00CC49BA"/>
    <w:rsid w:val="00CC49E8"/>
    <w:rsid w:val="00CC49F0"/>
    <w:rsid w:val="00CC4BC1"/>
    <w:rsid w:val="00CC4E59"/>
    <w:rsid w:val="00CC4FC8"/>
    <w:rsid w:val="00CC505E"/>
    <w:rsid w:val="00CC5147"/>
    <w:rsid w:val="00CC5348"/>
    <w:rsid w:val="00CC53CB"/>
    <w:rsid w:val="00CC583A"/>
    <w:rsid w:val="00CC5AAA"/>
    <w:rsid w:val="00CC5B0D"/>
    <w:rsid w:val="00CC5D2C"/>
    <w:rsid w:val="00CC5D63"/>
    <w:rsid w:val="00CC5DE0"/>
    <w:rsid w:val="00CC5EE1"/>
    <w:rsid w:val="00CC5F92"/>
    <w:rsid w:val="00CC61AF"/>
    <w:rsid w:val="00CC64E5"/>
    <w:rsid w:val="00CC6765"/>
    <w:rsid w:val="00CC6B1F"/>
    <w:rsid w:val="00CC6C42"/>
    <w:rsid w:val="00CC6CDE"/>
    <w:rsid w:val="00CC7008"/>
    <w:rsid w:val="00CC70DF"/>
    <w:rsid w:val="00CC71AD"/>
    <w:rsid w:val="00CC74CA"/>
    <w:rsid w:val="00CC76DA"/>
    <w:rsid w:val="00CC775D"/>
    <w:rsid w:val="00CC79D4"/>
    <w:rsid w:val="00CC7BBA"/>
    <w:rsid w:val="00CC7C28"/>
    <w:rsid w:val="00CC7D64"/>
    <w:rsid w:val="00CC7DD3"/>
    <w:rsid w:val="00CC7E49"/>
    <w:rsid w:val="00CC7E5E"/>
    <w:rsid w:val="00CC7FB4"/>
    <w:rsid w:val="00CD01B6"/>
    <w:rsid w:val="00CD0276"/>
    <w:rsid w:val="00CD0497"/>
    <w:rsid w:val="00CD0687"/>
    <w:rsid w:val="00CD06F7"/>
    <w:rsid w:val="00CD07C2"/>
    <w:rsid w:val="00CD0C95"/>
    <w:rsid w:val="00CD0D1E"/>
    <w:rsid w:val="00CD10C0"/>
    <w:rsid w:val="00CD10CF"/>
    <w:rsid w:val="00CD1375"/>
    <w:rsid w:val="00CD14F0"/>
    <w:rsid w:val="00CD154C"/>
    <w:rsid w:val="00CD162B"/>
    <w:rsid w:val="00CD173A"/>
    <w:rsid w:val="00CD1743"/>
    <w:rsid w:val="00CD1759"/>
    <w:rsid w:val="00CD1887"/>
    <w:rsid w:val="00CD190D"/>
    <w:rsid w:val="00CD195E"/>
    <w:rsid w:val="00CD1BC6"/>
    <w:rsid w:val="00CD1C7A"/>
    <w:rsid w:val="00CD201E"/>
    <w:rsid w:val="00CD20AE"/>
    <w:rsid w:val="00CD2319"/>
    <w:rsid w:val="00CD2359"/>
    <w:rsid w:val="00CD278C"/>
    <w:rsid w:val="00CD2892"/>
    <w:rsid w:val="00CD2A20"/>
    <w:rsid w:val="00CD2B2A"/>
    <w:rsid w:val="00CD30E1"/>
    <w:rsid w:val="00CD3265"/>
    <w:rsid w:val="00CD363A"/>
    <w:rsid w:val="00CD365D"/>
    <w:rsid w:val="00CD3663"/>
    <w:rsid w:val="00CD366F"/>
    <w:rsid w:val="00CD3837"/>
    <w:rsid w:val="00CD39C5"/>
    <w:rsid w:val="00CD39D6"/>
    <w:rsid w:val="00CD3B7B"/>
    <w:rsid w:val="00CD3D5E"/>
    <w:rsid w:val="00CD3D6F"/>
    <w:rsid w:val="00CD431C"/>
    <w:rsid w:val="00CD468F"/>
    <w:rsid w:val="00CD48FD"/>
    <w:rsid w:val="00CD49EA"/>
    <w:rsid w:val="00CD5056"/>
    <w:rsid w:val="00CD5174"/>
    <w:rsid w:val="00CD54B9"/>
    <w:rsid w:val="00CD552F"/>
    <w:rsid w:val="00CD55D6"/>
    <w:rsid w:val="00CD5AFF"/>
    <w:rsid w:val="00CD5BE7"/>
    <w:rsid w:val="00CD5C36"/>
    <w:rsid w:val="00CD5DE1"/>
    <w:rsid w:val="00CD6566"/>
    <w:rsid w:val="00CD6974"/>
    <w:rsid w:val="00CD6B9A"/>
    <w:rsid w:val="00CD6C1E"/>
    <w:rsid w:val="00CD6CEB"/>
    <w:rsid w:val="00CD6D6F"/>
    <w:rsid w:val="00CD6EC4"/>
    <w:rsid w:val="00CD7070"/>
    <w:rsid w:val="00CD70CB"/>
    <w:rsid w:val="00CD75B1"/>
    <w:rsid w:val="00CD78CE"/>
    <w:rsid w:val="00CD7BB4"/>
    <w:rsid w:val="00CD7C04"/>
    <w:rsid w:val="00CD7C7F"/>
    <w:rsid w:val="00CD7E6B"/>
    <w:rsid w:val="00CE012A"/>
    <w:rsid w:val="00CE0187"/>
    <w:rsid w:val="00CE01EA"/>
    <w:rsid w:val="00CE021E"/>
    <w:rsid w:val="00CE05E7"/>
    <w:rsid w:val="00CE0614"/>
    <w:rsid w:val="00CE0673"/>
    <w:rsid w:val="00CE069D"/>
    <w:rsid w:val="00CE06FA"/>
    <w:rsid w:val="00CE0A09"/>
    <w:rsid w:val="00CE0A5B"/>
    <w:rsid w:val="00CE0D54"/>
    <w:rsid w:val="00CE1219"/>
    <w:rsid w:val="00CE12DC"/>
    <w:rsid w:val="00CE13D2"/>
    <w:rsid w:val="00CE148F"/>
    <w:rsid w:val="00CE15C0"/>
    <w:rsid w:val="00CE18F3"/>
    <w:rsid w:val="00CE1AC3"/>
    <w:rsid w:val="00CE1EA2"/>
    <w:rsid w:val="00CE1FC2"/>
    <w:rsid w:val="00CE2218"/>
    <w:rsid w:val="00CE233B"/>
    <w:rsid w:val="00CE2630"/>
    <w:rsid w:val="00CE2914"/>
    <w:rsid w:val="00CE2975"/>
    <w:rsid w:val="00CE2A16"/>
    <w:rsid w:val="00CE2BFE"/>
    <w:rsid w:val="00CE2C04"/>
    <w:rsid w:val="00CE2D78"/>
    <w:rsid w:val="00CE2EE2"/>
    <w:rsid w:val="00CE2F54"/>
    <w:rsid w:val="00CE34AD"/>
    <w:rsid w:val="00CE3824"/>
    <w:rsid w:val="00CE394E"/>
    <w:rsid w:val="00CE3A9C"/>
    <w:rsid w:val="00CE4320"/>
    <w:rsid w:val="00CE46FD"/>
    <w:rsid w:val="00CE484D"/>
    <w:rsid w:val="00CE4855"/>
    <w:rsid w:val="00CE48EE"/>
    <w:rsid w:val="00CE4BAF"/>
    <w:rsid w:val="00CE4D35"/>
    <w:rsid w:val="00CE4D9D"/>
    <w:rsid w:val="00CE4DF3"/>
    <w:rsid w:val="00CE50EA"/>
    <w:rsid w:val="00CE54BC"/>
    <w:rsid w:val="00CE56FB"/>
    <w:rsid w:val="00CE5914"/>
    <w:rsid w:val="00CE5A29"/>
    <w:rsid w:val="00CE5A36"/>
    <w:rsid w:val="00CE5AE4"/>
    <w:rsid w:val="00CE5B70"/>
    <w:rsid w:val="00CE5C2F"/>
    <w:rsid w:val="00CE5C3A"/>
    <w:rsid w:val="00CE5DEB"/>
    <w:rsid w:val="00CE63E9"/>
    <w:rsid w:val="00CE63F2"/>
    <w:rsid w:val="00CE6748"/>
    <w:rsid w:val="00CE6C91"/>
    <w:rsid w:val="00CE6F67"/>
    <w:rsid w:val="00CE701C"/>
    <w:rsid w:val="00CE70AD"/>
    <w:rsid w:val="00CE735B"/>
    <w:rsid w:val="00CE77E8"/>
    <w:rsid w:val="00CE7932"/>
    <w:rsid w:val="00CE7997"/>
    <w:rsid w:val="00CE7BCD"/>
    <w:rsid w:val="00CE7EC4"/>
    <w:rsid w:val="00CF002E"/>
    <w:rsid w:val="00CF0767"/>
    <w:rsid w:val="00CF09D8"/>
    <w:rsid w:val="00CF0B05"/>
    <w:rsid w:val="00CF0B60"/>
    <w:rsid w:val="00CF1CC1"/>
    <w:rsid w:val="00CF1CE1"/>
    <w:rsid w:val="00CF1F1A"/>
    <w:rsid w:val="00CF23D5"/>
    <w:rsid w:val="00CF257C"/>
    <w:rsid w:val="00CF25F3"/>
    <w:rsid w:val="00CF2865"/>
    <w:rsid w:val="00CF28C7"/>
    <w:rsid w:val="00CF2C02"/>
    <w:rsid w:val="00CF2DA0"/>
    <w:rsid w:val="00CF2DAF"/>
    <w:rsid w:val="00CF2DD7"/>
    <w:rsid w:val="00CF2F2B"/>
    <w:rsid w:val="00CF3049"/>
    <w:rsid w:val="00CF31DC"/>
    <w:rsid w:val="00CF33CB"/>
    <w:rsid w:val="00CF3624"/>
    <w:rsid w:val="00CF374B"/>
    <w:rsid w:val="00CF39AB"/>
    <w:rsid w:val="00CF3A0D"/>
    <w:rsid w:val="00CF3C81"/>
    <w:rsid w:val="00CF3D2B"/>
    <w:rsid w:val="00CF3F27"/>
    <w:rsid w:val="00CF3FB3"/>
    <w:rsid w:val="00CF40B6"/>
    <w:rsid w:val="00CF470C"/>
    <w:rsid w:val="00CF4792"/>
    <w:rsid w:val="00CF49C2"/>
    <w:rsid w:val="00CF4AA8"/>
    <w:rsid w:val="00CF4CCC"/>
    <w:rsid w:val="00CF4F58"/>
    <w:rsid w:val="00CF50EA"/>
    <w:rsid w:val="00CF559F"/>
    <w:rsid w:val="00CF574F"/>
    <w:rsid w:val="00CF5D63"/>
    <w:rsid w:val="00CF5EF8"/>
    <w:rsid w:val="00CF5F66"/>
    <w:rsid w:val="00CF6008"/>
    <w:rsid w:val="00CF60AC"/>
    <w:rsid w:val="00CF61A0"/>
    <w:rsid w:val="00CF62FA"/>
    <w:rsid w:val="00CF648E"/>
    <w:rsid w:val="00CF655C"/>
    <w:rsid w:val="00CF6756"/>
    <w:rsid w:val="00CF6A93"/>
    <w:rsid w:val="00CF6BA7"/>
    <w:rsid w:val="00CF6C78"/>
    <w:rsid w:val="00CF704F"/>
    <w:rsid w:val="00CF713E"/>
    <w:rsid w:val="00CF74F2"/>
    <w:rsid w:val="00CF7565"/>
    <w:rsid w:val="00CF79A1"/>
    <w:rsid w:val="00CF7B61"/>
    <w:rsid w:val="00CF7CFD"/>
    <w:rsid w:val="00CF7D35"/>
    <w:rsid w:val="00CF7D9B"/>
    <w:rsid w:val="00CF7E01"/>
    <w:rsid w:val="00CF7EDB"/>
    <w:rsid w:val="00D00317"/>
    <w:rsid w:val="00D003B1"/>
    <w:rsid w:val="00D0053C"/>
    <w:rsid w:val="00D00601"/>
    <w:rsid w:val="00D00692"/>
    <w:rsid w:val="00D00842"/>
    <w:rsid w:val="00D00E58"/>
    <w:rsid w:val="00D01105"/>
    <w:rsid w:val="00D0167F"/>
    <w:rsid w:val="00D01969"/>
    <w:rsid w:val="00D01C39"/>
    <w:rsid w:val="00D01FED"/>
    <w:rsid w:val="00D02074"/>
    <w:rsid w:val="00D02290"/>
    <w:rsid w:val="00D022D6"/>
    <w:rsid w:val="00D027CA"/>
    <w:rsid w:val="00D02C23"/>
    <w:rsid w:val="00D02E62"/>
    <w:rsid w:val="00D0301A"/>
    <w:rsid w:val="00D03071"/>
    <w:rsid w:val="00D0349D"/>
    <w:rsid w:val="00D035EB"/>
    <w:rsid w:val="00D037EE"/>
    <w:rsid w:val="00D03DDA"/>
    <w:rsid w:val="00D0435E"/>
    <w:rsid w:val="00D047FA"/>
    <w:rsid w:val="00D04C79"/>
    <w:rsid w:val="00D04F2A"/>
    <w:rsid w:val="00D04FD5"/>
    <w:rsid w:val="00D05237"/>
    <w:rsid w:val="00D05633"/>
    <w:rsid w:val="00D0569A"/>
    <w:rsid w:val="00D05734"/>
    <w:rsid w:val="00D057E7"/>
    <w:rsid w:val="00D058F7"/>
    <w:rsid w:val="00D05948"/>
    <w:rsid w:val="00D05BFF"/>
    <w:rsid w:val="00D05E94"/>
    <w:rsid w:val="00D05EFE"/>
    <w:rsid w:val="00D05FB5"/>
    <w:rsid w:val="00D05FCD"/>
    <w:rsid w:val="00D06120"/>
    <w:rsid w:val="00D067B7"/>
    <w:rsid w:val="00D067BB"/>
    <w:rsid w:val="00D06A0F"/>
    <w:rsid w:val="00D06D2A"/>
    <w:rsid w:val="00D06E22"/>
    <w:rsid w:val="00D070C0"/>
    <w:rsid w:val="00D07206"/>
    <w:rsid w:val="00D072AB"/>
    <w:rsid w:val="00D075E3"/>
    <w:rsid w:val="00D0766B"/>
    <w:rsid w:val="00D07851"/>
    <w:rsid w:val="00D07C0D"/>
    <w:rsid w:val="00D07C69"/>
    <w:rsid w:val="00D07F5F"/>
    <w:rsid w:val="00D07FE4"/>
    <w:rsid w:val="00D07FFD"/>
    <w:rsid w:val="00D100E9"/>
    <w:rsid w:val="00D1080E"/>
    <w:rsid w:val="00D10977"/>
    <w:rsid w:val="00D109E8"/>
    <w:rsid w:val="00D10AAA"/>
    <w:rsid w:val="00D10F61"/>
    <w:rsid w:val="00D10F6D"/>
    <w:rsid w:val="00D11015"/>
    <w:rsid w:val="00D111D9"/>
    <w:rsid w:val="00D114DF"/>
    <w:rsid w:val="00D115AD"/>
    <w:rsid w:val="00D118EB"/>
    <w:rsid w:val="00D11D80"/>
    <w:rsid w:val="00D11FE3"/>
    <w:rsid w:val="00D12233"/>
    <w:rsid w:val="00D125D4"/>
    <w:rsid w:val="00D1282C"/>
    <w:rsid w:val="00D1298E"/>
    <w:rsid w:val="00D12FF0"/>
    <w:rsid w:val="00D131CE"/>
    <w:rsid w:val="00D132CF"/>
    <w:rsid w:val="00D13422"/>
    <w:rsid w:val="00D136B6"/>
    <w:rsid w:val="00D13709"/>
    <w:rsid w:val="00D1376F"/>
    <w:rsid w:val="00D1383C"/>
    <w:rsid w:val="00D1397C"/>
    <w:rsid w:val="00D13E75"/>
    <w:rsid w:val="00D1423B"/>
    <w:rsid w:val="00D1458B"/>
    <w:rsid w:val="00D146A4"/>
    <w:rsid w:val="00D14879"/>
    <w:rsid w:val="00D14A3B"/>
    <w:rsid w:val="00D14A87"/>
    <w:rsid w:val="00D14CA6"/>
    <w:rsid w:val="00D14EA5"/>
    <w:rsid w:val="00D150C3"/>
    <w:rsid w:val="00D1553B"/>
    <w:rsid w:val="00D155C5"/>
    <w:rsid w:val="00D155F2"/>
    <w:rsid w:val="00D159DE"/>
    <w:rsid w:val="00D159F5"/>
    <w:rsid w:val="00D15F7A"/>
    <w:rsid w:val="00D16285"/>
    <w:rsid w:val="00D163D3"/>
    <w:rsid w:val="00D164C3"/>
    <w:rsid w:val="00D167F3"/>
    <w:rsid w:val="00D16C04"/>
    <w:rsid w:val="00D16F45"/>
    <w:rsid w:val="00D17008"/>
    <w:rsid w:val="00D173DA"/>
    <w:rsid w:val="00D1790F"/>
    <w:rsid w:val="00D17956"/>
    <w:rsid w:val="00D17A60"/>
    <w:rsid w:val="00D17D7E"/>
    <w:rsid w:val="00D17EA1"/>
    <w:rsid w:val="00D2004A"/>
    <w:rsid w:val="00D2032E"/>
    <w:rsid w:val="00D20339"/>
    <w:rsid w:val="00D20369"/>
    <w:rsid w:val="00D20495"/>
    <w:rsid w:val="00D2059A"/>
    <w:rsid w:val="00D208CF"/>
    <w:rsid w:val="00D208F3"/>
    <w:rsid w:val="00D2095E"/>
    <w:rsid w:val="00D20B7D"/>
    <w:rsid w:val="00D20B8F"/>
    <w:rsid w:val="00D20C4A"/>
    <w:rsid w:val="00D20C5E"/>
    <w:rsid w:val="00D20CDE"/>
    <w:rsid w:val="00D20FB5"/>
    <w:rsid w:val="00D211EC"/>
    <w:rsid w:val="00D2123C"/>
    <w:rsid w:val="00D216DD"/>
    <w:rsid w:val="00D21A0E"/>
    <w:rsid w:val="00D22115"/>
    <w:rsid w:val="00D22272"/>
    <w:rsid w:val="00D22302"/>
    <w:rsid w:val="00D223B2"/>
    <w:rsid w:val="00D223B8"/>
    <w:rsid w:val="00D22425"/>
    <w:rsid w:val="00D224A6"/>
    <w:rsid w:val="00D22E02"/>
    <w:rsid w:val="00D235EF"/>
    <w:rsid w:val="00D235F2"/>
    <w:rsid w:val="00D237B1"/>
    <w:rsid w:val="00D23A2B"/>
    <w:rsid w:val="00D23B6E"/>
    <w:rsid w:val="00D23D97"/>
    <w:rsid w:val="00D23DE2"/>
    <w:rsid w:val="00D2404E"/>
    <w:rsid w:val="00D240BB"/>
    <w:rsid w:val="00D24127"/>
    <w:rsid w:val="00D24290"/>
    <w:rsid w:val="00D242BD"/>
    <w:rsid w:val="00D24C25"/>
    <w:rsid w:val="00D24D5A"/>
    <w:rsid w:val="00D25028"/>
    <w:rsid w:val="00D251B2"/>
    <w:rsid w:val="00D255D0"/>
    <w:rsid w:val="00D25931"/>
    <w:rsid w:val="00D259F8"/>
    <w:rsid w:val="00D25A03"/>
    <w:rsid w:val="00D25A08"/>
    <w:rsid w:val="00D261CD"/>
    <w:rsid w:val="00D26352"/>
    <w:rsid w:val="00D263BE"/>
    <w:rsid w:val="00D2640B"/>
    <w:rsid w:val="00D26603"/>
    <w:rsid w:val="00D268C3"/>
    <w:rsid w:val="00D26BC2"/>
    <w:rsid w:val="00D27179"/>
    <w:rsid w:val="00D271F9"/>
    <w:rsid w:val="00D2729C"/>
    <w:rsid w:val="00D275AC"/>
    <w:rsid w:val="00D2764D"/>
    <w:rsid w:val="00D27775"/>
    <w:rsid w:val="00D27934"/>
    <w:rsid w:val="00D27F53"/>
    <w:rsid w:val="00D30027"/>
    <w:rsid w:val="00D30459"/>
    <w:rsid w:val="00D30550"/>
    <w:rsid w:val="00D30733"/>
    <w:rsid w:val="00D30804"/>
    <w:rsid w:val="00D30893"/>
    <w:rsid w:val="00D308DE"/>
    <w:rsid w:val="00D309B6"/>
    <w:rsid w:val="00D309F7"/>
    <w:rsid w:val="00D30A13"/>
    <w:rsid w:val="00D30C73"/>
    <w:rsid w:val="00D30F39"/>
    <w:rsid w:val="00D30F70"/>
    <w:rsid w:val="00D310AB"/>
    <w:rsid w:val="00D310D4"/>
    <w:rsid w:val="00D31248"/>
    <w:rsid w:val="00D3167E"/>
    <w:rsid w:val="00D31B80"/>
    <w:rsid w:val="00D324EC"/>
    <w:rsid w:val="00D325CB"/>
    <w:rsid w:val="00D326A5"/>
    <w:rsid w:val="00D3274B"/>
    <w:rsid w:val="00D328D4"/>
    <w:rsid w:val="00D32DD8"/>
    <w:rsid w:val="00D33099"/>
    <w:rsid w:val="00D3313E"/>
    <w:rsid w:val="00D331C1"/>
    <w:rsid w:val="00D33203"/>
    <w:rsid w:val="00D3328E"/>
    <w:rsid w:val="00D33769"/>
    <w:rsid w:val="00D33812"/>
    <w:rsid w:val="00D33DFB"/>
    <w:rsid w:val="00D34018"/>
    <w:rsid w:val="00D34138"/>
    <w:rsid w:val="00D342FD"/>
    <w:rsid w:val="00D34488"/>
    <w:rsid w:val="00D345FF"/>
    <w:rsid w:val="00D34A61"/>
    <w:rsid w:val="00D35187"/>
    <w:rsid w:val="00D3536F"/>
    <w:rsid w:val="00D35641"/>
    <w:rsid w:val="00D356A6"/>
    <w:rsid w:val="00D356AC"/>
    <w:rsid w:val="00D3580C"/>
    <w:rsid w:val="00D35A9D"/>
    <w:rsid w:val="00D35AC9"/>
    <w:rsid w:val="00D35DBA"/>
    <w:rsid w:val="00D35E6A"/>
    <w:rsid w:val="00D35EE1"/>
    <w:rsid w:val="00D36175"/>
    <w:rsid w:val="00D3621F"/>
    <w:rsid w:val="00D3626D"/>
    <w:rsid w:val="00D36A33"/>
    <w:rsid w:val="00D36B1B"/>
    <w:rsid w:val="00D36ED4"/>
    <w:rsid w:val="00D376E1"/>
    <w:rsid w:val="00D377CD"/>
    <w:rsid w:val="00D378C8"/>
    <w:rsid w:val="00D37A82"/>
    <w:rsid w:val="00D4055C"/>
    <w:rsid w:val="00D4058A"/>
    <w:rsid w:val="00D4065A"/>
    <w:rsid w:val="00D408A6"/>
    <w:rsid w:val="00D40BFE"/>
    <w:rsid w:val="00D40CEF"/>
    <w:rsid w:val="00D40F4A"/>
    <w:rsid w:val="00D41043"/>
    <w:rsid w:val="00D415FC"/>
    <w:rsid w:val="00D418D1"/>
    <w:rsid w:val="00D419E9"/>
    <w:rsid w:val="00D41C4F"/>
    <w:rsid w:val="00D41D1D"/>
    <w:rsid w:val="00D41F97"/>
    <w:rsid w:val="00D41FF5"/>
    <w:rsid w:val="00D420AD"/>
    <w:rsid w:val="00D420D1"/>
    <w:rsid w:val="00D4248B"/>
    <w:rsid w:val="00D424BE"/>
    <w:rsid w:val="00D4258D"/>
    <w:rsid w:val="00D425B8"/>
    <w:rsid w:val="00D4267A"/>
    <w:rsid w:val="00D4278D"/>
    <w:rsid w:val="00D42C3D"/>
    <w:rsid w:val="00D431A3"/>
    <w:rsid w:val="00D431AA"/>
    <w:rsid w:val="00D4324D"/>
    <w:rsid w:val="00D4325B"/>
    <w:rsid w:val="00D4331C"/>
    <w:rsid w:val="00D43398"/>
    <w:rsid w:val="00D434A1"/>
    <w:rsid w:val="00D4370B"/>
    <w:rsid w:val="00D43740"/>
    <w:rsid w:val="00D43911"/>
    <w:rsid w:val="00D43A73"/>
    <w:rsid w:val="00D43B7E"/>
    <w:rsid w:val="00D43BD2"/>
    <w:rsid w:val="00D43D6E"/>
    <w:rsid w:val="00D43DBC"/>
    <w:rsid w:val="00D43E29"/>
    <w:rsid w:val="00D441F1"/>
    <w:rsid w:val="00D4431A"/>
    <w:rsid w:val="00D4439E"/>
    <w:rsid w:val="00D4454E"/>
    <w:rsid w:val="00D44624"/>
    <w:rsid w:val="00D446A8"/>
    <w:rsid w:val="00D4481F"/>
    <w:rsid w:val="00D44918"/>
    <w:rsid w:val="00D44C53"/>
    <w:rsid w:val="00D44C78"/>
    <w:rsid w:val="00D44EA6"/>
    <w:rsid w:val="00D451AE"/>
    <w:rsid w:val="00D45287"/>
    <w:rsid w:val="00D45398"/>
    <w:rsid w:val="00D453DA"/>
    <w:rsid w:val="00D45501"/>
    <w:rsid w:val="00D455E3"/>
    <w:rsid w:val="00D456D1"/>
    <w:rsid w:val="00D45B43"/>
    <w:rsid w:val="00D45B75"/>
    <w:rsid w:val="00D45EAC"/>
    <w:rsid w:val="00D46034"/>
    <w:rsid w:val="00D46234"/>
    <w:rsid w:val="00D462E0"/>
    <w:rsid w:val="00D46508"/>
    <w:rsid w:val="00D4676A"/>
    <w:rsid w:val="00D467C1"/>
    <w:rsid w:val="00D46A3F"/>
    <w:rsid w:val="00D46A67"/>
    <w:rsid w:val="00D46D5D"/>
    <w:rsid w:val="00D46D70"/>
    <w:rsid w:val="00D471F7"/>
    <w:rsid w:val="00D472CE"/>
    <w:rsid w:val="00D472E1"/>
    <w:rsid w:val="00D47513"/>
    <w:rsid w:val="00D47745"/>
    <w:rsid w:val="00D50186"/>
    <w:rsid w:val="00D501C5"/>
    <w:rsid w:val="00D5028E"/>
    <w:rsid w:val="00D50C24"/>
    <w:rsid w:val="00D50F91"/>
    <w:rsid w:val="00D51079"/>
    <w:rsid w:val="00D510F7"/>
    <w:rsid w:val="00D51135"/>
    <w:rsid w:val="00D5113E"/>
    <w:rsid w:val="00D5124B"/>
    <w:rsid w:val="00D51531"/>
    <w:rsid w:val="00D515ED"/>
    <w:rsid w:val="00D51944"/>
    <w:rsid w:val="00D51F4C"/>
    <w:rsid w:val="00D51F72"/>
    <w:rsid w:val="00D5206A"/>
    <w:rsid w:val="00D5218A"/>
    <w:rsid w:val="00D5226D"/>
    <w:rsid w:val="00D523EA"/>
    <w:rsid w:val="00D52479"/>
    <w:rsid w:val="00D525CF"/>
    <w:rsid w:val="00D526CE"/>
    <w:rsid w:val="00D52A1E"/>
    <w:rsid w:val="00D52A56"/>
    <w:rsid w:val="00D52C23"/>
    <w:rsid w:val="00D52E1B"/>
    <w:rsid w:val="00D53113"/>
    <w:rsid w:val="00D5313B"/>
    <w:rsid w:val="00D534E2"/>
    <w:rsid w:val="00D53704"/>
    <w:rsid w:val="00D53EC4"/>
    <w:rsid w:val="00D53F83"/>
    <w:rsid w:val="00D54090"/>
    <w:rsid w:val="00D54225"/>
    <w:rsid w:val="00D544A7"/>
    <w:rsid w:val="00D546E6"/>
    <w:rsid w:val="00D547DA"/>
    <w:rsid w:val="00D54DBA"/>
    <w:rsid w:val="00D54DCC"/>
    <w:rsid w:val="00D55027"/>
    <w:rsid w:val="00D5521A"/>
    <w:rsid w:val="00D55850"/>
    <w:rsid w:val="00D558ED"/>
    <w:rsid w:val="00D55E61"/>
    <w:rsid w:val="00D564CD"/>
    <w:rsid w:val="00D565A8"/>
    <w:rsid w:val="00D568DF"/>
    <w:rsid w:val="00D56A41"/>
    <w:rsid w:val="00D56DAD"/>
    <w:rsid w:val="00D57B33"/>
    <w:rsid w:val="00D57C3F"/>
    <w:rsid w:val="00D57D85"/>
    <w:rsid w:val="00D6024A"/>
    <w:rsid w:val="00D6055F"/>
    <w:rsid w:val="00D607CF"/>
    <w:rsid w:val="00D60CC5"/>
    <w:rsid w:val="00D60CD5"/>
    <w:rsid w:val="00D60CD7"/>
    <w:rsid w:val="00D60F59"/>
    <w:rsid w:val="00D6106A"/>
    <w:rsid w:val="00D6114A"/>
    <w:rsid w:val="00D61714"/>
    <w:rsid w:val="00D617AE"/>
    <w:rsid w:val="00D61948"/>
    <w:rsid w:val="00D619C2"/>
    <w:rsid w:val="00D619FB"/>
    <w:rsid w:val="00D61A97"/>
    <w:rsid w:val="00D61D79"/>
    <w:rsid w:val="00D61DEF"/>
    <w:rsid w:val="00D61F1B"/>
    <w:rsid w:val="00D62003"/>
    <w:rsid w:val="00D623E3"/>
    <w:rsid w:val="00D62657"/>
    <w:rsid w:val="00D626A0"/>
    <w:rsid w:val="00D62A06"/>
    <w:rsid w:val="00D62AF2"/>
    <w:rsid w:val="00D62B2B"/>
    <w:rsid w:val="00D62BC2"/>
    <w:rsid w:val="00D62C1E"/>
    <w:rsid w:val="00D62EA3"/>
    <w:rsid w:val="00D62EEB"/>
    <w:rsid w:val="00D633CA"/>
    <w:rsid w:val="00D637C8"/>
    <w:rsid w:val="00D63839"/>
    <w:rsid w:val="00D63956"/>
    <w:rsid w:val="00D63CEA"/>
    <w:rsid w:val="00D63D8B"/>
    <w:rsid w:val="00D63E20"/>
    <w:rsid w:val="00D63E33"/>
    <w:rsid w:val="00D63F26"/>
    <w:rsid w:val="00D63F40"/>
    <w:rsid w:val="00D640F0"/>
    <w:rsid w:val="00D64598"/>
    <w:rsid w:val="00D64637"/>
    <w:rsid w:val="00D6463F"/>
    <w:rsid w:val="00D6480B"/>
    <w:rsid w:val="00D649B7"/>
    <w:rsid w:val="00D64C48"/>
    <w:rsid w:val="00D65027"/>
    <w:rsid w:val="00D652EF"/>
    <w:rsid w:val="00D655E8"/>
    <w:rsid w:val="00D656DC"/>
    <w:rsid w:val="00D65DA0"/>
    <w:rsid w:val="00D667AE"/>
    <w:rsid w:val="00D6684C"/>
    <w:rsid w:val="00D66B0E"/>
    <w:rsid w:val="00D66B63"/>
    <w:rsid w:val="00D66B99"/>
    <w:rsid w:val="00D66C08"/>
    <w:rsid w:val="00D66D00"/>
    <w:rsid w:val="00D66DD0"/>
    <w:rsid w:val="00D66F9A"/>
    <w:rsid w:val="00D677C6"/>
    <w:rsid w:val="00D6780C"/>
    <w:rsid w:val="00D678A1"/>
    <w:rsid w:val="00D679ED"/>
    <w:rsid w:val="00D67B10"/>
    <w:rsid w:val="00D67B57"/>
    <w:rsid w:val="00D67C55"/>
    <w:rsid w:val="00D67EC3"/>
    <w:rsid w:val="00D70038"/>
    <w:rsid w:val="00D70175"/>
    <w:rsid w:val="00D70178"/>
    <w:rsid w:val="00D7023A"/>
    <w:rsid w:val="00D7062E"/>
    <w:rsid w:val="00D708E1"/>
    <w:rsid w:val="00D70A08"/>
    <w:rsid w:val="00D70B2D"/>
    <w:rsid w:val="00D70C58"/>
    <w:rsid w:val="00D70D2E"/>
    <w:rsid w:val="00D7122C"/>
    <w:rsid w:val="00D71274"/>
    <w:rsid w:val="00D7130D"/>
    <w:rsid w:val="00D7132B"/>
    <w:rsid w:val="00D7146A"/>
    <w:rsid w:val="00D7193B"/>
    <w:rsid w:val="00D71B0E"/>
    <w:rsid w:val="00D71F31"/>
    <w:rsid w:val="00D7243B"/>
    <w:rsid w:val="00D725DB"/>
    <w:rsid w:val="00D72719"/>
    <w:rsid w:val="00D72951"/>
    <w:rsid w:val="00D72995"/>
    <w:rsid w:val="00D72A25"/>
    <w:rsid w:val="00D72C16"/>
    <w:rsid w:val="00D72CFA"/>
    <w:rsid w:val="00D72EA1"/>
    <w:rsid w:val="00D7389C"/>
    <w:rsid w:val="00D7399B"/>
    <w:rsid w:val="00D73AC3"/>
    <w:rsid w:val="00D73E0C"/>
    <w:rsid w:val="00D73E5D"/>
    <w:rsid w:val="00D73EDE"/>
    <w:rsid w:val="00D73F3C"/>
    <w:rsid w:val="00D73FE2"/>
    <w:rsid w:val="00D74009"/>
    <w:rsid w:val="00D74259"/>
    <w:rsid w:val="00D748E8"/>
    <w:rsid w:val="00D74A2B"/>
    <w:rsid w:val="00D74AD5"/>
    <w:rsid w:val="00D74AE8"/>
    <w:rsid w:val="00D74F4B"/>
    <w:rsid w:val="00D750E4"/>
    <w:rsid w:val="00D75173"/>
    <w:rsid w:val="00D75653"/>
    <w:rsid w:val="00D757F4"/>
    <w:rsid w:val="00D75CBC"/>
    <w:rsid w:val="00D75F5B"/>
    <w:rsid w:val="00D763CE"/>
    <w:rsid w:val="00D7649F"/>
    <w:rsid w:val="00D76900"/>
    <w:rsid w:val="00D76A6F"/>
    <w:rsid w:val="00D76C99"/>
    <w:rsid w:val="00D7736C"/>
    <w:rsid w:val="00D774BC"/>
    <w:rsid w:val="00D77700"/>
    <w:rsid w:val="00D77820"/>
    <w:rsid w:val="00D7785C"/>
    <w:rsid w:val="00D7790F"/>
    <w:rsid w:val="00D77B93"/>
    <w:rsid w:val="00D77CE4"/>
    <w:rsid w:val="00D77E2A"/>
    <w:rsid w:val="00D80076"/>
    <w:rsid w:val="00D800C6"/>
    <w:rsid w:val="00D80480"/>
    <w:rsid w:val="00D80B19"/>
    <w:rsid w:val="00D80D39"/>
    <w:rsid w:val="00D80DA9"/>
    <w:rsid w:val="00D8129E"/>
    <w:rsid w:val="00D81311"/>
    <w:rsid w:val="00D819C6"/>
    <w:rsid w:val="00D81A71"/>
    <w:rsid w:val="00D81EC9"/>
    <w:rsid w:val="00D81F70"/>
    <w:rsid w:val="00D822B7"/>
    <w:rsid w:val="00D8247A"/>
    <w:rsid w:val="00D8269F"/>
    <w:rsid w:val="00D826EF"/>
    <w:rsid w:val="00D82C30"/>
    <w:rsid w:val="00D82CD5"/>
    <w:rsid w:val="00D82E83"/>
    <w:rsid w:val="00D832B8"/>
    <w:rsid w:val="00D834DA"/>
    <w:rsid w:val="00D83558"/>
    <w:rsid w:val="00D8358C"/>
    <w:rsid w:val="00D83802"/>
    <w:rsid w:val="00D83849"/>
    <w:rsid w:val="00D83934"/>
    <w:rsid w:val="00D83B2B"/>
    <w:rsid w:val="00D83FA5"/>
    <w:rsid w:val="00D840C3"/>
    <w:rsid w:val="00D84DBF"/>
    <w:rsid w:val="00D85088"/>
    <w:rsid w:val="00D8525F"/>
    <w:rsid w:val="00D857BF"/>
    <w:rsid w:val="00D85B28"/>
    <w:rsid w:val="00D85E08"/>
    <w:rsid w:val="00D85ECF"/>
    <w:rsid w:val="00D861F7"/>
    <w:rsid w:val="00D8627D"/>
    <w:rsid w:val="00D863F1"/>
    <w:rsid w:val="00D866CE"/>
    <w:rsid w:val="00D86740"/>
    <w:rsid w:val="00D86960"/>
    <w:rsid w:val="00D869A7"/>
    <w:rsid w:val="00D86C09"/>
    <w:rsid w:val="00D86CE5"/>
    <w:rsid w:val="00D86CF0"/>
    <w:rsid w:val="00D874B8"/>
    <w:rsid w:val="00D87BB9"/>
    <w:rsid w:val="00D87E26"/>
    <w:rsid w:val="00D87E68"/>
    <w:rsid w:val="00D87ED4"/>
    <w:rsid w:val="00D87F24"/>
    <w:rsid w:val="00D87FB8"/>
    <w:rsid w:val="00D900CF"/>
    <w:rsid w:val="00D90319"/>
    <w:rsid w:val="00D909AB"/>
    <w:rsid w:val="00D909C3"/>
    <w:rsid w:val="00D90CEB"/>
    <w:rsid w:val="00D90E70"/>
    <w:rsid w:val="00D9103B"/>
    <w:rsid w:val="00D910B3"/>
    <w:rsid w:val="00D91137"/>
    <w:rsid w:val="00D9120F"/>
    <w:rsid w:val="00D91373"/>
    <w:rsid w:val="00D916AD"/>
    <w:rsid w:val="00D91914"/>
    <w:rsid w:val="00D91BEF"/>
    <w:rsid w:val="00D91DFF"/>
    <w:rsid w:val="00D91FF8"/>
    <w:rsid w:val="00D9204E"/>
    <w:rsid w:val="00D921AE"/>
    <w:rsid w:val="00D92287"/>
    <w:rsid w:val="00D923DC"/>
    <w:rsid w:val="00D92506"/>
    <w:rsid w:val="00D92613"/>
    <w:rsid w:val="00D92C65"/>
    <w:rsid w:val="00D92E16"/>
    <w:rsid w:val="00D92EAA"/>
    <w:rsid w:val="00D92F23"/>
    <w:rsid w:val="00D92F9D"/>
    <w:rsid w:val="00D932C2"/>
    <w:rsid w:val="00D933B4"/>
    <w:rsid w:val="00D93A19"/>
    <w:rsid w:val="00D93CD0"/>
    <w:rsid w:val="00D93DDB"/>
    <w:rsid w:val="00D93E67"/>
    <w:rsid w:val="00D941B9"/>
    <w:rsid w:val="00D94305"/>
    <w:rsid w:val="00D944DC"/>
    <w:rsid w:val="00D945B4"/>
    <w:rsid w:val="00D9461A"/>
    <w:rsid w:val="00D94658"/>
    <w:rsid w:val="00D94745"/>
    <w:rsid w:val="00D94BC3"/>
    <w:rsid w:val="00D94FE2"/>
    <w:rsid w:val="00D95225"/>
    <w:rsid w:val="00D95230"/>
    <w:rsid w:val="00D95291"/>
    <w:rsid w:val="00D9574D"/>
    <w:rsid w:val="00D95C10"/>
    <w:rsid w:val="00D96197"/>
    <w:rsid w:val="00D962A9"/>
    <w:rsid w:val="00D964CD"/>
    <w:rsid w:val="00D965A8"/>
    <w:rsid w:val="00D96AB3"/>
    <w:rsid w:val="00D96B27"/>
    <w:rsid w:val="00D96C49"/>
    <w:rsid w:val="00D970A3"/>
    <w:rsid w:val="00D972F4"/>
    <w:rsid w:val="00D9739D"/>
    <w:rsid w:val="00D97422"/>
    <w:rsid w:val="00D9752D"/>
    <w:rsid w:val="00D9755C"/>
    <w:rsid w:val="00D97972"/>
    <w:rsid w:val="00D97AD8"/>
    <w:rsid w:val="00D97AF7"/>
    <w:rsid w:val="00D97DDC"/>
    <w:rsid w:val="00D97E83"/>
    <w:rsid w:val="00DA0044"/>
    <w:rsid w:val="00DA02AB"/>
    <w:rsid w:val="00DA05DA"/>
    <w:rsid w:val="00DA06AB"/>
    <w:rsid w:val="00DA13C3"/>
    <w:rsid w:val="00DA1504"/>
    <w:rsid w:val="00DA1533"/>
    <w:rsid w:val="00DA168E"/>
    <w:rsid w:val="00DA1A9F"/>
    <w:rsid w:val="00DA1ABC"/>
    <w:rsid w:val="00DA1C0E"/>
    <w:rsid w:val="00DA1C49"/>
    <w:rsid w:val="00DA2294"/>
    <w:rsid w:val="00DA233F"/>
    <w:rsid w:val="00DA2609"/>
    <w:rsid w:val="00DA29BF"/>
    <w:rsid w:val="00DA2CFA"/>
    <w:rsid w:val="00DA30B9"/>
    <w:rsid w:val="00DA31D3"/>
    <w:rsid w:val="00DA3270"/>
    <w:rsid w:val="00DA35C0"/>
    <w:rsid w:val="00DA3692"/>
    <w:rsid w:val="00DA375E"/>
    <w:rsid w:val="00DA39BB"/>
    <w:rsid w:val="00DA3E84"/>
    <w:rsid w:val="00DA3F79"/>
    <w:rsid w:val="00DA3F8B"/>
    <w:rsid w:val="00DA4063"/>
    <w:rsid w:val="00DA40E0"/>
    <w:rsid w:val="00DA4423"/>
    <w:rsid w:val="00DA47E1"/>
    <w:rsid w:val="00DA48F0"/>
    <w:rsid w:val="00DA4971"/>
    <w:rsid w:val="00DA4CD8"/>
    <w:rsid w:val="00DA50DE"/>
    <w:rsid w:val="00DA54C4"/>
    <w:rsid w:val="00DA551E"/>
    <w:rsid w:val="00DA5536"/>
    <w:rsid w:val="00DA5873"/>
    <w:rsid w:val="00DA593F"/>
    <w:rsid w:val="00DA59C4"/>
    <w:rsid w:val="00DA5A62"/>
    <w:rsid w:val="00DA6206"/>
    <w:rsid w:val="00DA6422"/>
    <w:rsid w:val="00DA65AF"/>
    <w:rsid w:val="00DA6728"/>
    <w:rsid w:val="00DA6A76"/>
    <w:rsid w:val="00DA701B"/>
    <w:rsid w:val="00DA7281"/>
    <w:rsid w:val="00DA7494"/>
    <w:rsid w:val="00DA775F"/>
    <w:rsid w:val="00DA782A"/>
    <w:rsid w:val="00DA787A"/>
    <w:rsid w:val="00DA7C52"/>
    <w:rsid w:val="00DA7DD0"/>
    <w:rsid w:val="00DB035A"/>
    <w:rsid w:val="00DB03FE"/>
    <w:rsid w:val="00DB0689"/>
    <w:rsid w:val="00DB0820"/>
    <w:rsid w:val="00DB091B"/>
    <w:rsid w:val="00DB0925"/>
    <w:rsid w:val="00DB0CD5"/>
    <w:rsid w:val="00DB0D87"/>
    <w:rsid w:val="00DB0DFB"/>
    <w:rsid w:val="00DB1262"/>
    <w:rsid w:val="00DB1830"/>
    <w:rsid w:val="00DB187D"/>
    <w:rsid w:val="00DB1922"/>
    <w:rsid w:val="00DB199D"/>
    <w:rsid w:val="00DB1AAF"/>
    <w:rsid w:val="00DB1F32"/>
    <w:rsid w:val="00DB2052"/>
    <w:rsid w:val="00DB21DA"/>
    <w:rsid w:val="00DB235A"/>
    <w:rsid w:val="00DB2515"/>
    <w:rsid w:val="00DB25C7"/>
    <w:rsid w:val="00DB2744"/>
    <w:rsid w:val="00DB283A"/>
    <w:rsid w:val="00DB291D"/>
    <w:rsid w:val="00DB316B"/>
    <w:rsid w:val="00DB3315"/>
    <w:rsid w:val="00DB3668"/>
    <w:rsid w:val="00DB3BD7"/>
    <w:rsid w:val="00DB4325"/>
    <w:rsid w:val="00DB43F7"/>
    <w:rsid w:val="00DB469C"/>
    <w:rsid w:val="00DB46F0"/>
    <w:rsid w:val="00DB4707"/>
    <w:rsid w:val="00DB4B0F"/>
    <w:rsid w:val="00DB4B4D"/>
    <w:rsid w:val="00DB4DEE"/>
    <w:rsid w:val="00DB5A0A"/>
    <w:rsid w:val="00DB5A4F"/>
    <w:rsid w:val="00DB5AFC"/>
    <w:rsid w:val="00DB5E11"/>
    <w:rsid w:val="00DB5FD1"/>
    <w:rsid w:val="00DB6510"/>
    <w:rsid w:val="00DB6A5C"/>
    <w:rsid w:val="00DB6D84"/>
    <w:rsid w:val="00DB6EDB"/>
    <w:rsid w:val="00DB7014"/>
    <w:rsid w:val="00DB79B8"/>
    <w:rsid w:val="00DB7C6B"/>
    <w:rsid w:val="00DB7D82"/>
    <w:rsid w:val="00DB7DD3"/>
    <w:rsid w:val="00DC02A8"/>
    <w:rsid w:val="00DC07E7"/>
    <w:rsid w:val="00DC089E"/>
    <w:rsid w:val="00DC0CAB"/>
    <w:rsid w:val="00DC0D43"/>
    <w:rsid w:val="00DC0EAB"/>
    <w:rsid w:val="00DC0F9C"/>
    <w:rsid w:val="00DC1173"/>
    <w:rsid w:val="00DC12C6"/>
    <w:rsid w:val="00DC12EE"/>
    <w:rsid w:val="00DC143A"/>
    <w:rsid w:val="00DC1A19"/>
    <w:rsid w:val="00DC1A96"/>
    <w:rsid w:val="00DC1B8F"/>
    <w:rsid w:val="00DC2D6F"/>
    <w:rsid w:val="00DC320A"/>
    <w:rsid w:val="00DC333B"/>
    <w:rsid w:val="00DC3404"/>
    <w:rsid w:val="00DC34A1"/>
    <w:rsid w:val="00DC351D"/>
    <w:rsid w:val="00DC3DD1"/>
    <w:rsid w:val="00DC3FC0"/>
    <w:rsid w:val="00DC4225"/>
    <w:rsid w:val="00DC430B"/>
    <w:rsid w:val="00DC457F"/>
    <w:rsid w:val="00DC4763"/>
    <w:rsid w:val="00DC48AA"/>
    <w:rsid w:val="00DC4B8F"/>
    <w:rsid w:val="00DC4CF8"/>
    <w:rsid w:val="00DC4E20"/>
    <w:rsid w:val="00DC4F8C"/>
    <w:rsid w:val="00DC500E"/>
    <w:rsid w:val="00DC52BC"/>
    <w:rsid w:val="00DC542C"/>
    <w:rsid w:val="00DC5D14"/>
    <w:rsid w:val="00DC5F47"/>
    <w:rsid w:val="00DC5FD4"/>
    <w:rsid w:val="00DC616D"/>
    <w:rsid w:val="00DC6236"/>
    <w:rsid w:val="00DC6863"/>
    <w:rsid w:val="00DC6CDB"/>
    <w:rsid w:val="00DC6FFD"/>
    <w:rsid w:val="00DC714B"/>
    <w:rsid w:val="00DC7263"/>
    <w:rsid w:val="00DC750D"/>
    <w:rsid w:val="00DC7CF5"/>
    <w:rsid w:val="00DC7DE0"/>
    <w:rsid w:val="00DC7EE6"/>
    <w:rsid w:val="00DD0015"/>
    <w:rsid w:val="00DD09AD"/>
    <w:rsid w:val="00DD0B57"/>
    <w:rsid w:val="00DD0BC2"/>
    <w:rsid w:val="00DD0C63"/>
    <w:rsid w:val="00DD0E47"/>
    <w:rsid w:val="00DD0F1E"/>
    <w:rsid w:val="00DD1095"/>
    <w:rsid w:val="00DD11FF"/>
    <w:rsid w:val="00DD12FC"/>
    <w:rsid w:val="00DD1372"/>
    <w:rsid w:val="00DD1725"/>
    <w:rsid w:val="00DD183B"/>
    <w:rsid w:val="00DD1944"/>
    <w:rsid w:val="00DD1B21"/>
    <w:rsid w:val="00DD1B90"/>
    <w:rsid w:val="00DD1C84"/>
    <w:rsid w:val="00DD205D"/>
    <w:rsid w:val="00DD21CA"/>
    <w:rsid w:val="00DD2649"/>
    <w:rsid w:val="00DD2E15"/>
    <w:rsid w:val="00DD3449"/>
    <w:rsid w:val="00DD3537"/>
    <w:rsid w:val="00DD3813"/>
    <w:rsid w:val="00DD384A"/>
    <w:rsid w:val="00DD3BC0"/>
    <w:rsid w:val="00DD3CAF"/>
    <w:rsid w:val="00DD4200"/>
    <w:rsid w:val="00DD42A8"/>
    <w:rsid w:val="00DD44BE"/>
    <w:rsid w:val="00DD46E1"/>
    <w:rsid w:val="00DD4A72"/>
    <w:rsid w:val="00DD4BE7"/>
    <w:rsid w:val="00DD50AE"/>
    <w:rsid w:val="00DD50F2"/>
    <w:rsid w:val="00DD5430"/>
    <w:rsid w:val="00DD557A"/>
    <w:rsid w:val="00DD57C6"/>
    <w:rsid w:val="00DD5A18"/>
    <w:rsid w:val="00DD5B50"/>
    <w:rsid w:val="00DD5E2F"/>
    <w:rsid w:val="00DD5FDC"/>
    <w:rsid w:val="00DD61E2"/>
    <w:rsid w:val="00DD62EE"/>
    <w:rsid w:val="00DD6433"/>
    <w:rsid w:val="00DD671C"/>
    <w:rsid w:val="00DD68AD"/>
    <w:rsid w:val="00DD696E"/>
    <w:rsid w:val="00DD6CC4"/>
    <w:rsid w:val="00DD7246"/>
    <w:rsid w:val="00DD7567"/>
    <w:rsid w:val="00DD78C5"/>
    <w:rsid w:val="00DD7EF6"/>
    <w:rsid w:val="00DD7FC8"/>
    <w:rsid w:val="00DE0034"/>
    <w:rsid w:val="00DE04C5"/>
    <w:rsid w:val="00DE04CE"/>
    <w:rsid w:val="00DE064D"/>
    <w:rsid w:val="00DE0878"/>
    <w:rsid w:val="00DE0A79"/>
    <w:rsid w:val="00DE0AD5"/>
    <w:rsid w:val="00DE0C88"/>
    <w:rsid w:val="00DE0C90"/>
    <w:rsid w:val="00DE0D64"/>
    <w:rsid w:val="00DE10F9"/>
    <w:rsid w:val="00DE1585"/>
    <w:rsid w:val="00DE1644"/>
    <w:rsid w:val="00DE1BAE"/>
    <w:rsid w:val="00DE1CD3"/>
    <w:rsid w:val="00DE1D80"/>
    <w:rsid w:val="00DE1E1C"/>
    <w:rsid w:val="00DE20E1"/>
    <w:rsid w:val="00DE21CB"/>
    <w:rsid w:val="00DE2248"/>
    <w:rsid w:val="00DE2302"/>
    <w:rsid w:val="00DE27B9"/>
    <w:rsid w:val="00DE28B2"/>
    <w:rsid w:val="00DE2959"/>
    <w:rsid w:val="00DE2EAA"/>
    <w:rsid w:val="00DE30C1"/>
    <w:rsid w:val="00DE30D7"/>
    <w:rsid w:val="00DE3184"/>
    <w:rsid w:val="00DE3273"/>
    <w:rsid w:val="00DE3722"/>
    <w:rsid w:val="00DE3ADF"/>
    <w:rsid w:val="00DE3E41"/>
    <w:rsid w:val="00DE447E"/>
    <w:rsid w:val="00DE4493"/>
    <w:rsid w:val="00DE45B6"/>
    <w:rsid w:val="00DE4819"/>
    <w:rsid w:val="00DE4854"/>
    <w:rsid w:val="00DE486B"/>
    <w:rsid w:val="00DE49E5"/>
    <w:rsid w:val="00DE49F8"/>
    <w:rsid w:val="00DE4C24"/>
    <w:rsid w:val="00DE505B"/>
    <w:rsid w:val="00DE5257"/>
    <w:rsid w:val="00DE562A"/>
    <w:rsid w:val="00DE5AE9"/>
    <w:rsid w:val="00DE5D46"/>
    <w:rsid w:val="00DE5DF2"/>
    <w:rsid w:val="00DE5ECC"/>
    <w:rsid w:val="00DE5F99"/>
    <w:rsid w:val="00DE6001"/>
    <w:rsid w:val="00DE61C3"/>
    <w:rsid w:val="00DE6837"/>
    <w:rsid w:val="00DE6B34"/>
    <w:rsid w:val="00DE6D1C"/>
    <w:rsid w:val="00DE6D8E"/>
    <w:rsid w:val="00DE6F8D"/>
    <w:rsid w:val="00DE718A"/>
    <w:rsid w:val="00DE72FB"/>
    <w:rsid w:val="00DE76E1"/>
    <w:rsid w:val="00DE78B7"/>
    <w:rsid w:val="00DE799C"/>
    <w:rsid w:val="00DE7A99"/>
    <w:rsid w:val="00DE7D69"/>
    <w:rsid w:val="00DF096F"/>
    <w:rsid w:val="00DF09F0"/>
    <w:rsid w:val="00DF0C69"/>
    <w:rsid w:val="00DF0C6C"/>
    <w:rsid w:val="00DF0EE6"/>
    <w:rsid w:val="00DF0FDD"/>
    <w:rsid w:val="00DF1045"/>
    <w:rsid w:val="00DF112B"/>
    <w:rsid w:val="00DF113A"/>
    <w:rsid w:val="00DF1556"/>
    <w:rsid w:val="00DF1679"/>
    <w:rsid w:val="00DF1AFF"/>
    <w:rsid w:val="00DF1C0C"/>
    <w:rsid w:val="00DF1C43"/>
    <w:rsid w:val="00DF1E0D"/>
    <w:rsid w:val="00DF1FCA"/>
    <w:rsid w:val="00DF1FE2"/>
    <w:rsid w:val="00DF210B"/>
    <w:rsid w:val="00DF2237"/>
    <w:rsid w:val="00DF2466"/>
    <w:rsid w:val="00DF24E7"/>
    <w:rsid w:val="00DF25A7"/>
    <w:rsid w:val="00DF2605"/>
    <w:rsid w:val="00DF2641"/>
    <w:rsid w:val="00DF2739"/>
    <w:rsid w:val="00DF27A6"/>
    <w:rsid w:val="00DF27CC"/>
    <w:rsid w:val="00DF291D"/>
    <w:rsid w:val="00DF305F"/>
    <w:rsid w:val="00DF35DA"/>
    <w:rsid w:val="00DF36CB"/>
    <w:rsid w:val="00DF3837"/>
    <w:rsid w:val="00DF3839"/>
    <w:rsid w:val="00DF3846"/>
    <w:rsid w:val="00DF3861"/>
    <w:rsid w:val="00DF3862"/>
    <w:rsid w:val="00DF3C0B"/>
    <w:rsid w:val="00DF3EB6"/>
    <w:rsid w:val="00DF41B8"/>
    <w:rsid w:val="00DF4291"/>
    <w:rsid w:val="00DF48D1"/>
    <w:rsid w:val="00DF4A88"/>
    <w:rsid w:val="00DF4B39"/>
    <w:rsid w:val="00DF4F09"/>
    <w:rsid w:val="00DF4F6C"/>
    <w:rsid w:val="00DF4FFC"/>
    <w:rsid w:val="00DF5643"/>
    <w:rsid w:val="00DF580A"/>
    <w:rsid w:val="00DF5878"/>
    <w:rsid w:val="00DF59F6"/>
    <w:rsid w:val="00DF5B49"/>
    <w:rsid w:val="00DF5E56"/>
    <w:rsid w:val="00DF625C"/>
    <w:rsid w:val="00DF647F"/>
    <w:rsid w:val="00DF668E"/>
    <w:rsid w:val="00DF66BB"/>
    <w:rsid w:val="00DF6858"/>
    <w:rsid w:val="00DF69D6"/>
    <w:rsid w:val="00DF6C5E"/>
    <w:rsid w:val="00DF6D48"/>
    <w:rsid w:val="00DF6E7A"/>
    <w:rsid w:val="00DF6F0E"/>
    <w:rsid w:val="00DF715F"/>
    <w:rsid w:val="00DF7346"/>
    <w:rsid w:val="00DF774A"/>
    <w:rsid w:val="00DF7BCB"/>
    <w:rsid w:val="00DF7C61"/>
    <w:rsid w:val="00DF7CD0"/>
    <w:rsid w:val="00DF7DC8"/>
    <w:rsid w:val="00DF7F3C"/>
    <w:rsid w:val="00DF7F3D"/>
    <w:rsid w:val="00E00218"/>
    <w:rsid w:val="00E00454"/>
    <w:rsid w:val="00E00607"/>
    <w:rsid w:val="00E0069E"/>
    <w:rsid w:val="00E006C1"/>
    <w:rsid w:val="00E00A4B"/>
    <w:rsid w:val="00E00B5D"/>
    <w:rsid w:val="00E00BD7"/>
    <w:rsid w:val="00E0118C"/>
    <w:rsid w:val="00E011A6"/>
    <w:rsid w:val="00E015A6"/>
    <w:rsid w:val="00E0163D"/>
    <w:rsid w:val="00E0199F"/>
    <w:rsid w:val="00E01B4E"/>
    <w:rsid w:val="00E01DC8"/>
    <w:rsid w:val="00E01F98"/>
    <w:rsid w:val="00E02215"/>
    <w:rsid w:val="00E02385"/>
    <w:rsid w:val="00E023FF"/>
    <w:rsid w:val="00E025F2"/>
    <w:rsid w:val="00E0262A"/>
    <w:rsid w:val="00E026E5"/>
    <w:rsid w:val="00E02724"/>
    <w:rsid w:val="00E02E52"/>
    <w:rsid w:val="00E02F30"/>
    <w:rsid w:val="00E0305C"/>
    <w:rsid w:val="00E03487"/>
    <w:rsid w:val="00E035FC"/>
    <w:rsid w:val="00E0366C"/>
    <w:rsid w:val="00E03759"/>
    <w:rsid w:val="00E03769"/>
    <w:rsid w:val="00E037F5"/>
    <w:rsid w:val="00E0393A"/>
    <w:rsid w:val="00E03A38"/>
    <w:rsid w:val="00E03DB5"/>
    <w:rsid w:val="00E03E38"/>
    <w:rsid w:val="00E03EC5"/>
    <w:rsid w:val="00E043CA"/>
    <w:rsid w:val="00E046AB"/>
    <w:rsid w:val="00E04765"/>
    <w:rsid w:val="00E04AAC"/>
    <w:rsid w:val="00E04B57"/>
    <w:rsid w:val="00E04F20"/>
    <w:rsid w:val="00E052C5"/>
    <w:rsid w:val="00E05533"/>
    <w:rsid w:val="00E055C7"/>
    <w:rsid w:val="00E056AE"/>
    <w:rsid w:val="00E056CB"/>
    <w:rsid w:val="00E05AA2"/>
    <w:rsid w:val="00E05E24"/>
    <w:rsid w:val="00E05F0A"/>
    <w:rsid w:val="00E06035"/>
    <w:rsid w:val="00E060D4"/>
    <w:rsid w:val="00E0634B"/>
    <w:rsid w:val="00E0665E"/>
    <w:rsid w:val="00E0672C"/>
    <w:rsid w:val="00E06BAE"/>
    <w:rsid w:val="00E06C1C"/>
    <w:rsid w:val="00E070F6"/>
    <w:rsid w:val="00E07152"/>
    <w:rsid w:val="00E07236"/>
    <w:rsid w:val="00E0735C"/>
    <w:rsid w:val="00E0764A"/>
    <w:rsid w:val="00E077A9"/>
    <w:rsid w:val="00E077E0"/>
    <w:rsid w:val="00E078F1"/>
    <w:rsid w:val="00E07B07"/>
    <w:rsid w:val="00E07BB2"/>
    <w:rsid w:val="00E07BEB"/>
    <w:rsid w:val="00E07BF4"/>
    <w:rsid w:val="00E07CD0"/>
    <w:rsid w:val="00E07D91"/>
    <w:rsid w:val="00E10212"/>
    <w:rsid w:val="00E10445"/>
    <w:rsid w:val="00E10802"/>
    <w:rsid w:val="00E10B58"/>
    <w:rsid w:val="00E10B76"/>
    <w:rsid w:val="00E10BD8"/>
    <w:rsid w:val="00E10C83"/>
    <w:rsid w:val="00E10D30"/>
    <w:rsid w:val="00E110FC"/>
    <w:rsid w:val="00E111BB"/>
    <w:rsid w:val="00E1139A"/>
    <w:rsid w:val="00E1144B"/>
    <w:rsid w:val="00E114E9"/>
    <w:rsid w:val="00E1182B"/>
    <w:rsid w:val="00E11C7C"/>
    <w:rsid w:val="00E121BA"/>
    <w:rsid w:val="00E1258D"/>
    <w:rsid w:val="00E12706"/>
    <w:rsid w:val="00E127ED"/>
    <w:rsid w:val="00E129D9"/>
    <w:rsid w:val="00E12AFB"/>
    <w:rsid w:val="00E12E14"/>
    <w:rsid w:val="00E12E26"/>
    <w:rsid w:val="00E1317E"/>
    <w:rsid w:val="00E13537"/>
    <w:rsid w:val="00E13A9E"/>
    <w:rsid w:val="00E13CE7"/>
    <w:rsid w:val="00E13FBA"/>
    <w:rsid w:val="00E14120"/>
    <w:rsid w:val="00E142B7"/>
    <w:rsid w:val="00E14407"/>
    <w:rsid w:val="00E14634"/>
    <w:rsid w:val="00E14651"/>
    <w:rsid w:val="00E149D5"/>
    <w:rsid w:val="00E14ECF"/>
    <w:rsid w:val="00E14FDB"/>
    <w:rsid w:val="00E150F7"/>
    <w:rsid w:val="00E1562F"/>
    <w:rsid w:val="00E15789"/>
    <w:rsid w:val="00E1586B"/>
    <w:rsid w:val="00E15A62"/>
    <w:rsid w:val="00E15B7D"/>
    <w:rsid w:val="00E15C39"/>
    <w:rsid w:val="00E15CC6"/>
    <w:rsid w:val="00E15DB9"/>
    <w:rsid w:val="00E16099"/>
    <w:rsid w:val="00E164E5"/>
    <w:rsid w:val="00E16577"/>
    <w:rsid w:val="00E16931"/>
    <w:rsid w:val="00E169F3"/>
    <w:rsid w:val="00E16A98"/>
    <w:rsid w:val="00E170BB"/>
    <w:rsid w:val="00E172BF"/>
    <w:rsid w:val="00E17316"/>
    <w:rsid w:val="00E1739E"/>
    <w:rsid w:val="00E17531"/>
    <w:rsid w:val="00E17601"/>
    <w:rsid w:val="00E17753"/>
    <w:rsid w:val="00E17758"/>
    <w:rsid w:val="00E177E2"/>
    <w:rsid w:val="00E17902"/>
    <w:rsid w:val="00E17B4A"/>
    <w:rsid w:val="00E17C50"/>
    <w:rsid w:val="00E201C6"/>
    <w:rsid w:val="00E20355"/>
    <w:rsid w:val="00E204BC"/>
    <w:rsid w:val="00E207A1"/>
    <w:rsid w:val="00E207ED"/>
    <w:rsid w:val="00E2085D"/>
    <w:rsid w:val="00E20922"/>
    <w:rsid w:val="00E20DF7"/>
    <w:rsid w:val="00E20F5A"/>
    <w:rsid w:val="00E210E2"/>
    <w:rsid w:val="00E21168"/>
    <w:rsid w:val="00E211CA"/>
    <w:rsid w:val="00E21227"/>
    <w:rsid w:val="00E21652"/>
    <w:rsid w:val="00E21815"/>
    <w:rsid w:val="00E21B55"/>
    <w:rsid w:val="00E21D4E"/>
    <w:rsid w:val="00E21D58"/>
    <w:rsid w:val="00E220B8"/>
    <w:rsid w:val="00E22544"/>
    <w:rsid w:val="00E22617"/>
    <w:rsid w:val="00E227EF"/>
    <w:rsid w:val="00E228A3"/>
    <w:rsid w:val="00E22954"/>
    <w:rsid w:val="00E22A56"/>
    <w:rsid w:val="00E22B49"/>
    <w:rsid w:val="00E22B98"/>
    <w:rsid w:val="00E231C6"/>
    <w:rsid w:val="00E233D7"/>
    <w:rsid w:val="00E236A8"/>
    <w:rsid w:val="00E236DF"/>
    <w:rsid w:val="00E23C8F"/>
    <w:rsid w:val="00E24317"/>
    <w:rsid w:val="00E24671"/>
    <w:rsid w:val="00E24691"/>
    <w:rsid w:val="00E248A3"/>
    <w:rsid w:val="00E24DB5"/>
    <w:rsid w:val="00E24FA2"/>
    <w:rsid w:val="00E251CE"/>
    <w:rsid w:val="00E25327"/>
    <w:rsid w:val="00E254A6"/>
    <w:rsid w:val="00E2564C"/>
    <w:rsid w:val="00E2568A"/>
    <w:rsid w:val="00E25B50"/>
    <w:rsid w:val="00E25EF4"/>
    <w:rsid w:val="00E25F40"/>
    <w:rsid w:val="00E26083"/>
    <w:rsid w:val="00E26235"/>
    <w:rsid w:val="00E2628F"/>
    <w:rsid w:val="00E263B3"/>
    <w:rsid w:val="00E26412"/>
    <w:rsid w:val="00E26436"/>
    <w:rsid w:val="00E26547"/>
    <w:rsid w:val="00E2654D"/>
    <w:rsid w:val="00E266DA"/>
    <w:rsid w:val="00E2685D"/>
    <w:rsid w:val="00E2701F"/>
    <w:rsid w:val="00E270C5"/>
    <w:rsid w:val="00E270F4"/>
    <w:rsid w:val="00E27101"/>
    <w:rsid w:val="00E273F8"/>
    <w:rsid w:val="00E275C5"/>
    <w:rsid w:val="00E2786C"/>
    <w:rsid w:val="00E2793A"/>
    <w:rsid w:val="00E27C96"/>
    <w:rsid w:val="00E27D43"/>
    <w:rsid w:val="00E27E54"/>
    <w:rsid w:val="00E30298"/>
    <w:rsid w:val="00E304B8"/>
    <w:rsid w:val="00E30612"/>
    <w:rsid w:val="00E307EF"/>
    <w:rsid w:val="00E30AFF"/>
    <w:rsid w:val="00E30B01"/>
    <w:rsid w:val="00E310DE"/>
    <w:rsid w:val="00E315B0"/>
    <w:rsid w:val="00E316BE"/>
    <w:rsid w:val="00E31778"/>
    <w:rsid w:val="00E317B0"/>
    <w:rsid w:val="00E318F4"/>
    <w:rsid w:val="00E3196B"/>
    <w:rsid w:val="00E31E22"/>
    <w:rsid w:val="00E32217"/>
    <w:rsid w:val="00E32385"/>
    <w:rsid w:val="00E32414"/>
    <w:rsid w:val="00E3258D"/>
    <w:rsid w:val="00E3270B"/>
    <w:rsid w:val="00E329FB"/>
    <w:rsid w:val="00E32A49"/>
    <w:rsid w:val="00E32B95"/>
    <w:rsid w:val="00E32BBA"/>
    <w:rsid w:val="00E32E22"/>
    <w:rsid w:val="00E32EED"/>
    <w:rsid w:val="00E331CD"/>
    <w:rsid w:val="00E331FF"/>
    <w:rsid w:val="00E335A9"/>
    <w:rsid w:val="00E33620"/>
    <w:rsid w:val="00E337AD"/>
    <w:rsid w:val="00E33B10"/>
    <w:rsid w:val="00E33B82"/>
    <w:rsid w:val="00E34377"/>
    <w:rsid w:val="00E34582"/>
    <w:rsid w:val="00E34655"/>
    <w:rsid w:val="00E347AC"/>
    <w:rsid w:val="00E347F2"/>
    <w:rsid w:val="00E349F3"/>
    <w:rsid w:val="00E34A6C"/>
    <w:rsid w:val="00E35099"/>
    <w:rsid w:val="00E35141"/>
    <w:rsid w:val="00E35184"/>
    <w:rsid w:val="00E3568B"/>
    <w:rsid w:val="00E35825"/>
    <w:rsid w:val="00E35BD5"/>
    <w:rsid w:val="00E35CC5"/>
    <w:rsid w:val="00E35DE4"/>
    <w:rsid w:val="00E35F6C"/>
    <w:rsid w:val="00E3602F"/>
    <w:rsid w:val="00E36099"/>
    <w:rsid w:val="00E36145"/>
    <w:rsid w:val="00E364F2"/>
    <w:rsid w:val="00E366D8"/>
    <w:rsid w:val="00E36CA3"/>
    <w:rsid w:val="00E3709A"/>
    <w:rsid w:val="00E378DE"/>
    <w:rsid w:val="00E40466"/>
    <w:rsid w:val="00E40541"/>
    <w:rsid w:val="00E405F2"/>
    <w:rsid w:val="00E4072E"/>
    <w:rsid w:val="00E4076E"/>
    <w:rsid w:val="00E40952"/>
    <w:rsid w:val="00E409E5"/>
    <w:rsid w:val="00E40C51"/>
    <w:rsid w:val="00E40EFA"/>
    <w:rsid w:val="00E40F31"/>
    <w:rsid w:val="00E4118A"/>
    <w:rsid w:val="00E411F3"/>
    <w:rsid w:val="00E41449"/>
    <w:rsid w:val="00E41555"/>
    <w:rsid w:val="00E4156F"/>
    <w:rsid w:val="00E418EF"/>
    <w:rsid w:val="00E41A9C"/>
    <w:rsid w:val="00E41DDD"/>
    <w:rsid w:val="00E41E14"/>
    <w:rsid w:val="00E4210F"/>
    <w:rsid w:val="00E422E3"/>
    <w:rsid w:val="00E42397"/>
    <w:rsid w:val="00E423D7"/>
    <w:rsid w:val="00E427B8"/>
    <w:rsid w:val="00E4282B"/>
    <w:rsid w:val="00E42B56"/>
    <w:rsid w:val="00E42BC6"/>
    <w:rsid w:val="00E42D72"/>
    <w:rsid w:val="00E42EF9"/>
    <w:rsid w:val="00E42FD5"/>
    <w:rsid w:val="00E43030"/>
    <w:rsid w:val="00E43163"/>
    <w:rsid w:val="00E433CB"/>
    <w:rsid w:val="00E433EB"/>
    <w:rsid w:val="00E435ED"/>
    <w:rsid w:val="00E4373D"/>
    <w:rsid w:val="00E437DE"/>
    <w:rsid w:val="00E438B6"/>
    <w:rsid w:val="00E43AEA"/>
    <w:rsid w:val="00E43DE3"/>
    <w:rsid w:val="00E43FDD"/>
    <w:rsid w:val="00E44270"/>
    <w:rsid w:val="00E44A4F"/>
    <w:rsid w:val="00E44CD4"/>
    <w:rsid w:val="00E44E15"/>
    <w:rsid w:val="00E44FF1"/>
    <w:rsid w:val="00E450A5"/>
    <w:rsid w:val="00E45199"/>
    <w:rsid w:val="00E452E5"/>
    <w:rsid w:val="00E45408"/>
    <w:rsid w:val="00E4547F"/>
    <w:rsid w:val="00E455F4"/>
    <w:rsid w:val="00E457A1"/>
    <w:rsid w:val="00E458DB"/>
    <w:rsid w:val="00E460C2"/>
    <w:rsid w:val="00E460E3"/>
    <w:rsid w:val="00E4630A"/>
    <w:rsid w:val="00E46654"/>
    <w:rsid w:val="00E4678F"/>
    <w:rsid w:val="00E46A60"/>
    <w:rsid w:val="00E46B72"/>
    <w:rsid w:val="00E46E3A"/>
    <w:rsid w:val="00E46FBF"/>
    <w:rsid w:val="00E4764B"/>
    <w:rsid w:val="00E4772C"/>
    <w:rsid w:val="00E4790D"/>
    <w:rsid w:val="00E479D8"/>
    <w:rsid w:val="00E47E1F"/>
    <w:rsid w:val="00E5053B"/>
    <w:rsid w:val="00E507A5"/>
    <w:rsid w:val="00E50D40"/>
    <w:rsid w:val="00E51075"/>
    <w:rsid w:val="00E5126B"/>
    <w:rsid w:val="00E514F5"/>
    <w:rsid w:val="00E51B4E"/>
    <w:rsid w:val="00E51C41"/>
    <w:rsid w:val="00E51F10"/>
    <w:rsid w:val="00E5246C"/>
    <w:rsid w:val="00E524C8"/>
    <w:rsid w:val="00E52500"/>
    <w:rsid w:val="00E526B4"/>
    <w:rsid w:val="00E5273D"/>
    <w:rsid w:val="00E5287E"/>
    <w:rsid w:val="00E529CE"/>
    <w:rsid w:val="00E52A45"/>
    <w:rsid w:val="00E52B72"/>
    <w:rsid w:val="00E52CCB"/>
    <w:rsid w:val="00E52E3F"/>
    <w:rsid w:val="00E531ED"/>
    <w:rsid w:val="00E53754"/>
    <w:rsid w:val="00E53E4A"/>
    <w:rsid w:val="00E53F07"/>
    <w:rsid w:val="00E5446F"/>
    <w:rsid w:val="00E54735"/>
    <w:rsid w:val="00E547C7"/>
    <w:rsid w:val="00E54937"/>
    <w:rsid w:val="00E54A31"/>
    <w:rsid w:val="00E54B67"/>
    <w:rsid w:val="00E54B81"/>
    <w:rsid w:val="00E54BEE"/>
    <w:rsid w:val="00E54C32"/>
    <w:rsid w:val="00E54F7E"/>
    <w:rsid w:val="00E55024"/>
    <w:rsid w:val="00E55103"/>
    <w:rsid w:val="00E55465"/>
    <w:rsid w:val="00E55476"/>
    <w:rsid w:val="00E55BCF"/>
    <w:rsid w:val="00E56069"/>
    <w:rsid w:val="00E564B1"/>
    <w:rsid w:val="00E56546"/>
    <w:rsid w:val="00E56777"/>
    <w:rsid w:val="00E56A3C"/>
    <w:rsid w:val="00E56B0C"/>
    <w:rsid w:val="00E57096"/>
    <w:rsid w:val="00E570C3"/>
    <w:rsid w:val="00E57457"/>
    <w:rsid w:val="00E57594"/>
    <w:rsid w:val="00E575BB"/>
    <w:rsid w:val="00E576B8"/>
    <w:rsid w:val="00E576C6"/>
    <w:rsid w:val="00E577D4"/>
    <w:rsid w:val="00E578AC"/>
    <w:rsid w:val="00E579CC"/>
    <w:rsid w:val="00E57D99"/>
    <w:rsid w:val="00E60178"/>
    <w:rsid w:val="00E60424"/>
    <w:rsid w:val="00E6089B"/>
    <w:rsid w:val="00E608A8"/>
    <w:rsid w:val="00E60C1F"/>
    <w:rsid w:val="00E60FE0"/>
    <w:rsid w:val="00E61058"/>
    <w:rsid w:val="00E61257"/>
    <w:rsid w:val="00E6149A"/>
    <w:rsid w:val="00E61584"/>
    <w:rsid w:val="00E616D2"/>
    <w:rsid w:val="00E617E6"/>
    <w:rsid w:val="00E6199D"/>
    <w:rsid w:val="00E61ACD"/>
    <w:rsid w:val="00E61B14"/>
    <w:rsid w:val="00E61C7D"/>
    <w:rsid w:val="00E6202B"/>
    <w:rsid w:val="00E62889"/>
    <w:rsid w:val="00E62B95"/>
    <w:rsid w:val="00E62D10"/>
    <w:rsid w:val="00E62D74"/>
    <w:rsid w:val="00E62F6B"/>
    <w:rsid w:val="00E6328A"/>
    <w:rsid w:val="00E634C3"/>
    <w:rsid w:val="00E6350F"/>
    <w:rsid w:val="00E63524"/>
    <w:rsid w:val="00E63762"/>
    <w:rsid w:val="00E638BB"/>
    <w:rsid w:val="00E639FE"/>
    <w:rsid w:val="00E63C17"/>
    <w:rsid w:val="00E63F98"/>
    <w:rsid w:val="00E64007"/>
    <w:rsid w:val="00E6411A"/>
    <w:rsid w:val="00E6429B"/>
    <w:rsid w:val="00E6442F"/>
    <w:rsid w:val="00E6492D"/>
    <w:rsid w:val="00E64A7E"/>
    <w:rsid w:val="00E64B6E"/>
    <w:rsid w:val="00E64BB6"/>
    <w:rsid w:val="00E64CB0"/>
    <w:rsid w:val="00E6537A"/>
    <w:rsid w:val="00E65429"/>
    <w:rsid w:val="00E6545C"/>
    <w:rsid w:val="00E65688"/>
    <w:rsid w:val="00E65963"/>
    <w:rsid w:val="00E6598F"/>
    <w:rsid w:val="00E65AB9"/>
    <w:rsid w:val="00E65C8C"/>
    <w:rsid w:val="00E660C7"/>
    <w:rsid w:val="00E66138"/>
    <w:rsid w:val="00E66453"/>
    <w:rsid w:val="00E66566"/>
    <w:rsid w:val="00E6674F"/>
    <w:rsid w:val="00E66763"/>
    <w:rsid w:val="00E66BB4"/>
    <w:rsid w:val="00E66D43"/>
    <w:rsid w:val="00E66E0E"/>
    <w:rsid w:val="00E66E57"/>
    <w:rsid w:val="00E66F72"/>
    <w:rsid w:val="00E67034"/>
    <w:rsid w:val="00E671B3"/>
    <w:rsid w:val="00E67742"/>
    <w:rsid w:val="00E67917"/>
    <w:rsid w:val="00E6791B"/>
    <w:rsid w:val="00E67960"/>
    <w:rsid w:val="00E67C32"/>
    <w:rsid w:val="00E70136"/>
    <w:rsid w:val="00E702CA"/>
    <w:rsid w:val="00E704FC"/>
    <w:rsid w:val="00E705D6"/>
    <w:rsid w:val="00E70BFD"/>
    <w:rsid w:val="00E70C7A"/>
    <w:rsid w:val="00E70E25"/>
    <w:rsid w:val="00E7108B"/>
    <w:rsid w:val="00E71394"/>
    <w:rsid w:val="00E718B3"/>
    <w:rsid w:val="00E71987"/>
    <w:rsid w:val="00E72011"/>
    <w:rsid w:val="00E72101"/>
    <w:rsid w:val="00E72147"/>
    <w:rsid w:val="00E72182"/>
    <w:rsid w:val="00E7247F"/>
    <w:rsid w:val="00E728F0"/>
    <w:rsid w:val="00E73028"/>
    <w:rsid w:val="00E734B9"/>
    <w:rsid w:val="00E735D6"/>
    <w:rsid w:val="00E7370B"/>
    <w:rsid w:val="00E73746"/>
    <w:rsid w:val="00E73B07"/>
    <w:rsid w:val="00E73C46"/>
    <w:rsid w:val="00E740D2"/>
    <w:rsid w:val="00E74B71"/>
    <w:rsid w:val="00E74E78"/>
    <w:rsid w:val="00E74F4D"/>
    <w:rsid w:val="00E74FC7"/>
    <w:rsid w:val="00E75051"/>
    <w:rsid w:val="00E75096"/>
    <w:rsid w:val="00E7518C"/>
    <w:rsid w:val="00E75234"/>
    <w:rsid w:val="00E75519"/>
    <w:rsid w:val="00E7552C"/>
    <w:rsid w:val="00E755A2"/>
    <w:rsid w:val="00E7587E"/>
    <w:rsid w:val="00E75889"/>
    <w:rsid w:val="00E75A6E"/>
    <w:rsid w:val="00E75D72"/>
    <w:rsid w:val="00E75EDB"/>
    <w:rsid w:val="00E7603C"/>
    <w:rsid w:val="00E76151"/>
    <w:rsid w:val="00E763CE"/>
    <w:rsid w:val="00E76639"/>
    <w:rsid w:val="00E76E08"/>
    <w:rsid w:val="00E77119"/>
    <w:rsid w:val="00E777DA"/>
    <w:rsid w:val="00E77941"/>
    <w:rsid w:val="00E77E95"/>
    <w:rsid w:val="00E77F56"/>
    <w:rsid w:val="00E80019"/>
    <w:rsid w:val="00E805B4"/>
    <w:rsid w:val="00E80629"/>
    <w:rsid w:val="00E80817"/>
    <w:rsid w:val="00E80824"/>
    <w:rsid w:val="00E80AD0"/>
    <w:rsid w:val="00E80AE1"/>
    <w:rsid w:val="00E80CDA"/>
    <w:rsid w:val="00E80CE5"/>
    <w:rsid w:val="00E80D9B"/>
    <w:rsid w:val="00E80E43"/>
    <w:rsid w:val="00E81237"/>
    <w:rsid w:val="00E812C9"/>
    <w:rsid w:val="00E8145F"/>
    <w:rsid w:val="00E81639"/>
    <w:rsid w:val="00E81791"/>
    <w:rsid w:val="00E818BA"/>
    <w:rsid w:val="00E81C51"/>
    <w:rsid w:val="00E81EB8"/>
    <w:rsid w:val="00E81F65"/>
    <w:rsid w:val="00E81FBC"/>
    <w:rsid w:val="00E81FDF"/>
    <w:rsid w:val="00E821F0"/>
    <w:rsid w:val="00E82537"/>
    <w:rsid w:val="00E82C34"/>
    <w:rsid w:val="00E82E5C"/>
    <w:rsid w:val="00E835E9"/>
    <w:rsid w:val="00E83690"/>
    <w:rsid w:val="00E837B3"/>
    <w:rsid w:val="00E837BE"/>
    <w:rsid w:val="00E83AD8"/>
    <w:rsid w:val="00E83C39"/>
    <w:rsid w:val="00E83DD3"/>
    <w:rsid w:val="00E844B7"/>
    <w:rsid w:val="00E84610"/>
    <w:rsid w:val="00E846DF"/>
    <w:rsid w:val="00E846F9"/>
    <w:rsid w:val="00E8472C"/>
    <w:rsid w:val="00E8478F"/>
    <w:rsid w:val="00E84C16"/>
    <w:rsid w:val="00E84CA5"/>
    <w:rsid w:val="00E84CC3"/>
    <w:rsid w:val="00E8538F"/>
    <w:rsid w:val="00E85458"/>
    <w:rsid w:val="00E8550F"/>
    <w:rsid w:val="00E85610"/>
    <w:rsid w:val="00E85675"/>
    <w:rsid w:val="00E8575A"/>
    <w:rsid w:val="00E85890"/>
    <w:rsid w:val="00E85C1E"/>
    <w:rsid w:val="00E85C88"/>
    <w:rsid w:val="00E861CB"/>
    <w:rsid w:val="00E86651"/>
    <w:rsid w:val="00E867B6"/>
    <w:rsid w:val="00E86850"/>
    <w:rsid w:val="00E8694A"/>
    <w:rsid w:val="00E86B48"/>
    <w:rsid w:val="00E86B61"/>
    <w:rsid w:val="00E86D8D"/>
    <w:rsid w:val="00E86DFF"/>
    <w:rsid w:val="00E86E10"/>
    <w:rsid w:val="00E86EEE"/>
    <w:rsid w:val="00E871F3"/>
    <w:rsid w:val="00E87486"/>
    <w:rsid w:val="00E874AF"/>
    <w:rsid w:val="00E876EA"/>
    <w:rsid w:val="00E8791E"/>
    <w:rsid w:val="00E87925"/>
    <w:rsid w:val="00E8795A"/>
    <w:rsid w:val="00E8799D"/>
    <w:rsid w:val="00E879C3"/>
    <w:rsid w:val="00E87C39"/>
    <w:rsid w:val="00E90390"/>
    <w:rsid w:val="00E9097F"/>
    <w:rsid w:val="00E9098D"/>
    <w:rsid w:val="00E909A5"/>
    <w:rsid w:val="00E910F8"/>
    <w:rsid w:val="00E9117B"/>
    <w:rsid w:val="00E91197"/>
    <w:rsid w:val="00E911A3"/>
    <w:rsid w:val="00E9142D"/>
    <w:rsid w:val="00E91600"/>
    <w:rsid w:val="00E91709"/>
    <w:rsid w:val="00E91B45"/>
    <w:rsid w:val="00E91F7A"/>
    <w:rsid w:val="00E922D9"/>
    <w:rsid w:val="00E92503"/>
    <w:rsid w:val="00E927DB"/>
    <w:rsid w:val="00E928AC"/>
    <w:rsid w:val="00E92A48"/>
    <w:rsid w:val="00E92B5C"/>
    <w:rsid w:val="00E92C6A"/>
    <w:rsid w:val="00E92D9E"/>
    <w:rsid w:val="00E92ECA"/>
    <w:rsid w:val="00E9370D"/>
    <w:rsid w:val="00E93CF5"/>
    <w:rsid w:val="00E93E01"/>
    <w:rsid w:val="00E93F4F"/>
    <w:rsid w:val="00E947D1"/>
    <w:rsid w:val="00E94804"/>
    <w:rsid w:val="00E94A65"/>
    <w:rsid w:val="00E94AF3"/>
    <w:rsid w:val="00E94B25"/>
    <w:rsid w:val="00E94BBE"/>
    <w:rsid w:val="00E9538F"/>
    <w:rsid w:val="00E953D7"/>
    <w:rsid w:val="00E95450"/>
    <w:rsid w:val="00E9548C"/>
    <w:rsid w:val="00E956C9"/>
    <w:rsid w:val="00E956E1"/>
    <w:rsid w:val="00E95803"/>
    <w:rsid w:val="00E95912"/>
    <w:rsid w:val="00E9597C"/>
    <w:rsid w:val="00E95BEE"/>
    <w:rsid w:val="00E96249"/>
    <w:rsid w:val="00E964C2"/>
    <w:rsid w:val="00E96886"/>
    <w:rsid w:val="00E96AFB"/>
    <w:rsid w:val="00E96B85"/>
    <w:rsid w:val="00E96E70"/>
    <w:rsid w:val="00E96F9E"/>
    <w:rsid w:val="00E975E4"/>
    <w:rsid w:val="00E97BD5"/>
    <w:rsid w:val="00E97E12"/>
    <w:rsid w:val="00EA00E6"/>
    <w:rsid w:val="00EA014C"/>
    <w:rsid w:val="00EA04DA"/>
    <w:rsid w:val="00EA0645"/>
    <w:rsid w:val="00EA07E1"/>
    <w:rsid w:val="00EA08C7"/>
    <w:rsid w:val="00EA08F9"/>
    <w:rsid w:val="00EA0BA7"/>
    <w:rsid w:val="00EA0D82"/>
    <w:rsid w:val="00EA0E26"/>
    <w:rsid w:val="00EA0E3B"/>
    <w:rsid w:val="00EA0FF4"/>
    <w:rsid w:val="00EA1486"/>
    <w:rsid w:val="00EA14D3"/>
    <w:rsid w:val="00EA1C2C"/>
    <w:rsid w:val="00EA1EAC"/>
    <w:rsid w:val="00EA1F04"/>
    <w:rsid w:val="00EA290B"/>
    <w:rsid w:val="00EA2B23"/>
    <w:rsid w:val="00EA2B74"/>
    <w:rsid w:val="00EA2FA1"/>
    <w:rsid w:val="00EA3039"/>
    <w:rsid w:val="00EA314D"/>
    <w:rsid w:val="00EA3284"/>
    <w:rsid w:val="00EA3533"/>
    <w:rsid w:val="00EA35AA"/>
    <w:rsid w:val="00EA38FC"/>
    <w:rsid w:val="00EA41AA"/>
    <w:rsid w:val="00EA41CC"/>
    <w:rsid w:val="00EA41DC"/>
    <w:rsid w:val="00EA45E2"/>
    <w:rsid w:val="00EA470F"/>
    <w:rsid w:val="00EA4827"/>
    <w:rsid w:val="00EA4975"/>
    <w:rsid w:val="00EA4BA4"/>
    <w:rsid w:val="00EA4C23"/>
    <w:rsid w:val="00EA4DB9"/>
    <w:rsid w:val="00EA4E39"/>
    <w:rsid w:val="00EA527B"/>
    <w:rsid w:val="00EA5977"/>
    <w:rsid w:val="00EA599F"/>
    <w:rsid w:val="00EA5B4B"/>
    <w:rsid w:val="00EA5DF7"/>
    <w:rsid w:val="00EA664C"/>
    <w:rsid w:val="00EA67EE"/>
    <w:rsid w:val="00EA6BD3"/>
    <w:rsid w:val="00EA6E45"/>
    <w:rsid w:val="00EA6EE7"/>
    <w:rsid w:val="00EA70AF"/>
    <w:rsid w:val="00EA718D"/>
    <w:rsid w:val="00EA738B"/>
    <w:rsid w:val="00EA7496"/>
    <w:rsid w:val="00EA75D5"/>
    <w:rsid w:val="00EA76F1"/>
    <w:rsid w:val="00EA7869"/>
    <w:rsid w:val="00EA79F2"/>
    <w:rsid w:val="00EB03CA"/>
    <w:rsid w:val="00EB059C"/>
    <w:rsid w:val="00EB05AE"/>
    <w:rsid w:val="00EB06F7"/>
    <w:rsid w:val="00EB0AE6"/>
    <w:rsid w:val="00EB0B6D"/>
    <w:rsid w:val="00EB0D96"/>
    <w:rsid w:val="00EB0EEA"/>
    <w:rsid w:val="00EB1066"/>
    <w:rsid w:val="00EB10E8"/>
    <w:rsid w:val="00EB10F5"/>
    <w:rsid w:val="00EB10F6"/>
    <w:rsid w:val="00EB1199"/>
    <w:rsid w:val="00EB1212"/>
    <w:rsid w:val="00EB13F7"/>
    <w:rsid w:val="00EB1447"/>
    <w:rsid w:val="00EB1989"/>
    <w:rsid w:val="00EB1A1A"/>
    <w:rsid w:val="00EB1B72"/>
    <w:rsid w:val="00EB1C28"/>
    <w:rsid w:val="00EB1CB6"/>
    <w:rsid w:val="00EB1DCF"/>
    <w:rsid w:val="00EB1E1B"/>
    <w:rsid w:val="00EB1F81"/>
    <w:rsid w:val="00EB2061"/>
    <w:rsid w:val="00EB2440"/>
    <w:rsid w:val="00EB24DA"/>
    <w:rsid w:val="00EB2576"/>
    <w:rsid w:val="00EB291E"/>
    <w:rsid w:val="00EB2A59"/>
    <w:rsid w:val="00EB2D2B"/>
    <w:rsid w:val="00EB2D52"/>
    <w:rsid w:val="00EB2F9E"/>
    <w:rsid w:val="00EB2FA2"/>
    <w:rsid w:val="00EB3038"/>
    <w:rsid w:val="00EB3445"/>
    <w:rsid w:val="00EB3541"/>
    <w:rsid w:val="00EB354D"/>
    <w:rsid w:val="00EB3556"/>
    <w:rsid w:val="00EB369F"/>
    <w:rsid w:val="00EB384A"/>
    <w:rsid w:val="00EB3A37"/>
    <w:rsid w:val="00EB3EAB"/>
    <w:rsid w:val="00EB3F11"/>
    <w:rsid w:val="00EB3F91"/>
    <w:rsid w:val="00EB45B5"/>
    <w:rsid w:val="00EB46C8"/>
    <w:rsid w:val="00EB4813"/>
    <w:rsid w:val="00EB48E5"/>
    <w:rsid w:val="00EB48E7"/>
    <w:rsid w:val="00EB4912"/>
    <w:rsid w:val="00EB4914"/>
    <w:rsid w:val="00EB49A8"/>
    <w:rsid w:val="00EB49AB"/>
    <w:rsid w:val="00EB4A73"/>
    <w:rsid w:val="00EB4C41"/>
    <w:rsid w:val="00EB4F6A"/>
    <w:rsid w:val="00EB56E3"/>
    <w:rsid w:val="00EB5A19"/>
    <w:rsid w:val="00EB5C7A"/>
    <w:rsid w:val="00EB5D88"/>
    <w:rsid w:val="00EB5E41"/>
    <w:rsid w:val="00EB5EA0"/>
    <w:rsid w:val="00EB6319"/>
    <w:rsid w:val="00EB67E8"/>
    <w:rsid w:val="00EB6AD4"/>
    <w:rsid w:val="00EB7346"/>
    <w:rsid w:val="00EB75D9"/>
    <w:rsid w:val="00EB75F2"/>
    <w:rsid w:val="00EB7C60"/>
    <w:rsid w:val="00EB7CC4"/>
    <w:rsid w:val="00EB7D78"/>
    <w:rsid w:val="00EB7E10"/>
    <w:rsid w:val="00EB7E39"/>
    <w:rsid w:val="00EB7F96"/>
    <w:rsid w:val="00EC0382"/>
    <w:rsid w:val="00EC03B4"/>
    <w:rsid w:val="00EC03EF"/>
    <w:rsid w:val="00EC049B"/>
    <w:rsid w:val="00EC05AF"/>
    <w:rsid w:val="00EC07B0"/>
    <w:rsid w:val="00EC0CD1"/>
    <w:rsid w:val="00EC0E99"/>
    <w:rsid w:val="00EC0FC4"/>
    <w:rsid w:val="00EC117C"/>
    <w:rsid w:val="00EC1413"/>
    <w:rsid w:val="00EC15A6"/>
    <w:rsid w:val="00EC161B"/>
    <w:rsid w:val="00EC1627"/>
    <w:rsid w:val="00EC186A"/>
    <w:rsid w:val="00EC1B8C"/>
    <w:rsid w:val="00EC1CCB"/>
    <w:rsid w:val="00EC1D52"/>
    <w:rsid w:val="00EC1E1A"/>
    <w:rsid w:val="00EC1FDD"/>
    <w:rsid w:val="00EC2054"/>
    <w:rsid w:val="00EC28A5"/>
    <w:rsid w:val="00EC2DE8"/>
    <w:rsid w:val="00EC2E88"/>
    <w:rsid w:val="00EC328F"/>
    <w:rsid w:val="00EC3AE8"/>
    <w:rsid w:val="00EC3BD2"/>
    <w:rsid w:val="00EC3E36"/>
    <w:rsid w:val="00EC3E4D"/>
    <w:rsid w:val="00EC4204"/>
    <w:rsid w:val="00EC424B"/>
    <w:rsid w:val="00EC4349"/>
    <w:rsid w:val="00EC4426"/>
    <w:rsid w:val="00EC49BC"/>
    <w:rsid w:val="00EC4A38"/>
    <w:rsid w:val="00EC4D32"/>
    <w:rsid w:val="00EC4DBD"/>
    <w:rsid w:val="00EC4FF8"/>
    <w:rsid w:val="00EC51EA"/>
    <w:rsid w:val="00EC5387"/>
    <w:rsid w:val="00EC546C"/>
    <w:rsid w:val="00EC54C5"/>
    <w:rsid w:val="00EC5557"/>
    <w:rsid w:val="00EC55BC"/>
    <w:rsid w:val="00EC56E4"/>
    <w:rsid w:val="00EC56FF"/>
    <w:rsid w:val="00EC580A"/>
    <w:rsid w:val="00EC5854"/>
    <w:rsid w:val="00EC591E"/>
    <w:rsid w:val="00EC5EA8"/>
    <w:rsid w:val="00EC633A"/>
    <w:rsid w:val="00EC633C"/>
    <w:rsid w:val="00EC6799"/>
    <w:rsid w:val="00EC68E1"/>
    <w:rsid w:val="00EC69A3"/>
    <w:rsid w:val="00EC69EB"/>
    <w:rsid w:val="00EC6C66"/>
    <w:rsid w:val="00EC6CBA"/>
    <w:rsid w:val="00EC6D65"/>
    <w:rsid w:val="00EC6DEF"/>
    <w:rsid w:val="00EC70FD"/>
    <w:rsid w:val="00EC724F"/>
    <w:rsid w:val="00EC72B1"/>
    <w:rsid w:val="00EC7405"/>
    <w:rsid w:val="00EC7785"/>
    <w:rsid w:val="00EC7852"/>
    <w:rsid w:val="00EC7B07"/>
    <w:rsid w:val="00EC7CD5"/>
    <w:rsid w:val="00ED042B"/>
    <w:rsid w:val="00ED066C"/>
    <w:rsid w:val="00ED0714"/>
    <w:rsid w:val="00ED07D6"/>
    <w:rsid w:val="00ED08E5"/>
    <w:rsid w:val="00ED097E"/>
    <w:rsid w:val="00ED0B13"/>
    <w:rsid w:val="00ED0C48"/>
    <w:rsid w:val="00ED0CFA"/>
    <w:rsid w:val="00ED0E6D"/>
    <w:rsid w:val="00ED1138"/>
    <w:rsid w:val="00ED1203"/>
    <w:rsid w:val="00ED1441"/>
    <w:rsid w:val="00ED16E0"/>
    <w:rsid w:val="00ED17AB"/>
    <w:rsid w:val="00ED1A86"/>
    <w:rsid w:val="00ED1D40"/>
    <w:rsid w:val="00ED2207"/>
    <w:rsid w:val="00ED2599"/>
    <w:rsid w:val="00ED2662"/>
    <w:rsid w:val="00ED2CC6"/>
    <w:rsid w:val="00ED3093"/>
    <w:rsid w:val="00ED344C"/>
    <w:rsid w:val="00ED3783"/>
    <w:rsid w:val="00ED3CB3"/>
    <w:rsid w:val="00ED435B"/>
    <w:rsid w:val="00ED43B8"/>
    <w:rsid w:val="00ED4B65"/>
    <w:rsid w:val="00ED4B7B"/>
    <w:rsid w:val="00ED4C37"/>
    <w:rsid w:val="00ED5277"/>
    <w:rsid w:val="00ED5523"/>
    <w:rsid w:val="00ED561E"/>
    <w:rsid w:val="00ED56CA"/>
    <w:rsid w:val="00ED59EA"/>
    <w:rsid w:val="00ED5FDE"/>
    <w:rsid w:val="00ED6107"/>
    <w:rsid w:val="00ED626D"/>
    <w:rsid w:val="00ED6591"/>
    <w:rsid w:val="00ED65F2"/>
    <w:rsid w:val="00ED666E"/>
    <w:rsid w:val="00ED669A"/>
    <w:rsid w:val="00ED66E2"/>
    <w:rsid w:val="00ED69FF"/>
    <w:rsid w:val="00ED6E33"/>
    <w:rsid w:val="00ED6E7E"/>
    <w:rsid w:val="00ED6F2A"/>
    <w:rsid w:val="00ED7052"/>
    <w:rsid w:val="00ED72F9"/>
    <w:rsid w:val="00ED7345"/>
    <w:rsid w:val="00ED76AF"/>
    <w:rsid w:val="00ED797A"/>
    <w:rsid w:val="00ED79EF"/>
    <w:rsid w:val="00ED7C3D"/>
    <w:rsid w:val="00ED7FDB"/>
    <w:rsid w:val="00EE0234"/>
    <w:rsid w:val="00EE0711"/>
    <w:rsid w:val="00EE07CF"/>
    <w:rsid w:val="00EE08F1"/>
    <w:rsid w:val="00EE09DB"/>
    <w:rsid w:val="00EE0BDE"/>
    <w:rsid w:val="00EE0EFC"/>
    <w:rsid w:val="00EE13C0"/>
    <w:rsid w:val="00EE147B"/>
    <w:rsid w:val="00EE150B"/>
    <w:rsid w:val="00EE155C"/>
    <w:rsid w:val="00EE18C2"/>
    <w:rsid w:val="00EE1B5D"/>
    <w:rsid w:val="00EE1D59"/>
    <w:rsid w:val="00EE1F06"/>
    <w:rsid w:val="00EE1F5B"/>
    <w:rsid w:val="00EE1F61"/>
    <w:rsid w:val="00EE1F72"/>
    <w:rsid w:val="00EE1FD4"/>
    <w:rsid w:val="00EE2A33"/>
    <w:rsid w:val="00EE327C"/>
    <w:rsid w:val="00EE3330"/>
    <w:rsid w:val="00EE35CA"/>
    <w:rsid w:val="00EE3646"/>
    <w:rsid w:val="00EE3667"/>
    <w:rsid w:val="00EE37A5"/>
    <w:rsid w:val="00EE3C2E"/>
    <w:rsid w:val="00EE3C58"/>
    <w:rsid w:val="00EE3C7C"/>
    <w:rsid w:val="00EE3CA3"/>
    <w:rsid w:val="00EE3DD8"/>
    <w:rsid w:val="00EE3DF0"/>
    <w:rsid w:val="00EE3ED4"/>
    <w:rsid w:val="00EE3FC0"/>
    <w:rsid w:val="00EE4496"/>
    <w:rsid w:val="00EE44B7"/>
    <w:rsid w:val="00EE472C"/>
    <w:rsid w:val="00EE4857"/>
    <w:rsid w:val="00EE48E5"/>
    <w:rsid w:val="00EE4940"/>
    <w:rsid w:val="00EE4EAD"/>
    <w:rsid w:val="00EE4EE8"/>
    <w:rsid w:val="00EE50F1"/>
    <w:rsid w:val="00EE542F"/>
    <w:rsid w:val="00EE550B"/>
    <w:rsid w:val="00EE55A0"/>
    <w:rsid w:val="00EE5A08"/>
    <w:rsid w:val="00EE5A60"/>
    <w:rsid w:val="00EE5B92"/>
    <w:rsid w:val="00EE5F72"/>
    <w:rsid w:val="00EE5FD3"/>
    <w:rsid w:val="00EE6159"/>
    <w:rsid w:val="00EE638A"/>
    <w:rsid w:val="00EE644D"/>
    <w:rsid w:val="00EE6484"/>
    <w:rsid w:val="00EE65F0"/>
    <w:rsid w:val="00EE6619"/>
    <w:rsid w:val="00EE68A2"/>
    <w:rsid w:val="00EE68FD"/>
    <w:rsid w:val="00EE69BC"/>
    <w:rsid w:val="00EE6CAB"/>
    <w:rsid w:val="00EE6D4D"/>
    <w:rsid w:val="00EE6D62"/>
    <w:rsid w:val="00EE6DD0"/>
    <w:rsid w:val="00EE6F09"/>
    <w:rsid w:val="00EE721E"/>
    <w:rsid w:val="00EE75B2"/>
    <w:rsid w:val="00EE795D"/>
    <w:rsid w:val="00EE7A35"/>
    <w:rsid w:val="00EE7B3E"/>
    <w:rsid w:val="00EE7C37"/>
    <w:rsid w:val="00EE7ECC"/>
    <w:rsid w:val="00EE7FA8"/>
    <w:rsid w:val="00EF0016"/>
    <w:rsid w:val="00EF00D1"/>
    <w:rsid w:val="00EF047A"/>
    <w:rsid w:val="00EF04ED"/>
    <w:rsid w:val="00EF07E0"/>
    <w:rsid w:val="00EF0B46"/>
    <w:rsid w:val="00EF0C5C"/>
    <w:rsid w:val="00EF1274"/>
    <w:rsid w:val="00EF144B"/>
    <w:rsid w:val="00EF1480"/>
    <w:rsid w:val="00EF1486"/>
    <w:rsid w:val="00EF1691"/>
    <w:rsid w:val="00EF1820"/>
    <w:rsid w:val="00EF2049"/>
    <w:rsid w:val="00EF21BD"/>
    <w:rsid w:val="00EF2282"/>
    <w:rsid w:val="00EF2315"/>
    <w:rsid w:val="00EF2330"/>
    <w:rsid w:val="00EF25A2"/>
    <w:rsid w:val="00EF2840"/>
    <w:rsid w:val="00EF285B"/>
    <w:rsid w:val="00EF2A52"/>
    <w:rsid w:val="00EF2D25"/>
    <w:rsid w:val="00EF2D9D"/>
    <w:rsid w:val="00EF2E7F"/>
    <w:rsid w:val="00EF2EFD"/>
    <w:rsid w:val="00EF3129"/>
    <w:rsid w:val="00EF3290"/>
    <w:rsid w:val="00EF32B8"/>
    <w:rsid w:val="00EF3411"/>
    <w:rsid w:val="00EF343C"/>
    <w:rsid w:val="00EF34F3"/>
    <w:rsid w:val="00EF3701"/>
    <w:rsid w:val="00EF3D57"/>
    <w:rsid w:val="00EF3DB4"/>
    <w:rsid w:val="00EF40C1"/>
    <w:rsid w:val="00EF4497"/>
    <w:rsid w:val="00EF4759"/>
    <w:rsid w:val="00EF48D4"/>
    <w:rsid w:val="00EF49AB"/>
    <w:rsid w:val="00EF4AF3"/>
    <w:rsid w:val="00EF4B66"/>
    <w:rsid w:val="00EF4BB4"/>
    <w:rsid w:val="00EF4D1D"/>
    <w:rsid w:val="00EF516A"/>
    <w:rsid w:val="00EF5187"/>
    <w:rsid w:val="00EF53D1"/>
    <w:rsid w:val="00EF549B"/>
    <w:rsid w:val="00EF553F"/>
    <w:rsid w:val="00EF56D3"/>
    <w:rsid w:val="00EF5B24"/>
    <w:rsid w:val="00EF5BBE"/>
    <w:rsid w:val="00EF5E57"/>
    <w:rsid w:val="00EF5F5B"/>
    <w:rsid w:val="00EF5FE1"/>
    <w:rsid w:val="00EF6035"/>
    <w:rsid w:val="00EF6395"/>
    <w:rsid w:val="00EF6A15"/>
    <w:rsid w:val="00EF6B48"/>
    <w:rsid w:val="00EF6CB6"/>
    <w:rsid w:val="00EF6D5C"/>
    <w:rsid w:val="00EF6D8A"/>
    <w:rsid w:val="00EF6F64"/>
    <w:rsid w:val="00EF6FB9"/>
    <w:rsid w:val="00EF70CD"/>
    <w:rsid w:val="00EF728C"/>
    <w:rsid w:val="00EF730D"/>
    <w:rsid w:val="00EF754E"/>
    <w:rsid w:val="00EF785D"/>
    <w:rsid w:val="00EF7B77"/>
    <w:rsid w:val="00EF7BB6"/>
    <w:rsid w:val="00EF7DC5"/>
    <w:rsid w:val="00EF7F44"/>
    <w:rsid w:val="00EF7FD2"/>
    <w:rsid w:val="00F0014F"/>
    <w:rsid w:val="00F00169"/>
    <w:rsid w:val="00F0028E"/>
    <w:rsid w:val="00F00335"/>
    <w:rsid w:val="00F0038A"/>
    <w:rsid w:val="00F0094E"/>
    <w:rsid w:val="00F00AF9"/>
    <w:rsid w:val="00F00E95"/>
    <w:rsid w:val="00F0122B"/>
    <w:rsid w:val="00F01505"/>
    <w:rsid w:val="00F0192E"/>
    <w:rsid w:val="00F01993"/>
    <w:rsid w:val="00F01AC8"/>
    <w:rsid w:val="00F0220F"/>
    <w:rsid w:val="00F02558"/>
    <w:rsid w:val="00F0256D"/>
    <w:rsid w:val="00F02884"/>
    <w:rsid w:val="00F028C6"/>
    <w:rsid w:val="00F02966"/>
    <w:rsid w:val="00F02AFC"/>
    <w:rsid w:val="00F02C51"/>
    <w:rsid w:val="00F02CBA"/>
    <w:rsid w:val="00F02D1A"/>
    <w:rsid w:val="00F02DAA"/>
    <w:rsid w:val="00F02EF0"/>
    <w:rsid w:val="00F03250"/>
    <w:rsid w:val="00F032BB"/>
    <w:rsid w:val="00F03482"/>
    <w:rsid w:val="00F03860"/>
    <w:rsid w:val="00F03C98"/>
    <w:rsid w:val="00F040CF"/>
    <w:rsid w:val="00F040E8"/>
    <w:rsid w:val="00F04192"/>
    <w:rsid w:val="00F041CC"/>
    <w:rsid w:val="00F041F3"/>
    <w:rsid w:val="00F04264"/>
    <w:rsid w:val="00F0477C"/>
    <w:rsid w:val="00F0480A"/>
    <w:rsid w:val="00F048E4"/>
    <w:rsid w:val="00F0492C"/>
    <w:rsid w:val="00F04A0D"/>
    <w:rsid w:val="00F04EC1"/>
    <w:rsid w:val="00F04ECD"/>
    <w:rsid w:val="00F04FC1"/>
    <w:rsid w:val="00F0500F"/>
    <w:rsid w:val="00F0502C"/>
    <w:rsid w:val="00F05455"/>
    <w:rsid w:val="00F05471"/>
    <w:rsid w:val="00F055A2"/>
    <w:rsid w:val="00F056B0"/>
    <w:rsid w:val="00F056B9"/>
    <w:rsid w:val="00F0579E"/>
    <w:rsid w:val="00F057BF"/>
    <w:rsid w:val="00F058A3"/>
    <w:rsid w:val="00F05918"/>
    <w:rsid w:val="00F059C3"/>
    <w:rsid w:val="00F05C6C"/>
    <w:rsid w:val="00F06C0E"/>
    <w:rsid w:val="00F06F4F"/>
    <w:rsid w:val="00F06FE8"/>
    <w:rsid w:val="00F0705E"/>
    <w:rsid w:val="00F07063"/>
    <w:rsid w:val="00F07137"/>
    <w:rsid w:val="00F07380"/>
    <w:rsid w:val="00F07476"/>
    <w:rsid w:val="00F07660"/>
    <w:rsid w:val="00F076F1"/>
    <w:rsid w:val="00F079C8"/>
    <w:rsid w:val="00F07AFB"/>
    <w:rsid w:val="00F101C7"/>
    <w:rsid w:val="00F10365"/>
    <w:rsid w:val="00F104A2"/>
    <w:rsid w:val="00F104E6"/>
    <w:rsid w:val="00F10536"/>
    <w:rsid w:val="00F108A1"/>
    <w:rsid w:val="00F109AD"/>
    <w:rsid w:val="00F10A9A"/>
    <w:rsid w:val="00F10B0C"/>
    <w:rsid w:val="00F10B8B"/>
    <w:rsid w:val="00F10D26"/>
    <w:rsid w:val="00F11120"/>
    <w:rsid w:val="00F11140"/>
    <w:rsid w:val="00F1116E"/>
    <w:rsid w:val="00F11262"/>
    <w:rsid w:val="00F1144D"/>
    <w:rsid w:val="00F1148B"/>
    <w:rsid w:val="00F114C1"/>
    <w:rsid w:val="00F114CE"/>
    <w:rsid w:val="00F1154A"/>
    <w:rsid w:val="00F11843"/>
    <w:rsid w:val="00F119FE"/>
    <w:rsid w:val="00F1214D"/>
    <w:rsid w:val="00F121A4"/>
    <w:rsid w:val="00F12A13"/>
    <w:rsid w:val="00F12D74"/>
    <w:rsid w:val="00F12DA2"/>
    <w:rsid w:val="00F12F42"/>
    <w:rsid w:val="00F12F76"/>
    <w:rsid w:val="00F12FF7"/>
    <w:rsid w:val="00F130E4"/>
    <w:rsid w:val="00F13303"/>
    <w:rsid w:val="00F1348C"/>
    <w:rsid w:val="00F13B17"/>
    <w:rsid w:val="00F13BC4"/>
    <w:rsid w:val="00F13CA2"/>
    <w:rsid w:val="00F13E57"/>
    <w:rsid w:val="00F1424E"/>
    <w:rsid w:val="00F143D2"/>
    <w:rsid w:val="00F145C6"/>
    <w:rsid w:val="00F14B76"/>
    <w:rsid w:val="00F14DC7"/>
    <w:rsid w:val="00F14F3D"/>
    <w:rsid w:val="00F15741"/>
    <w:rsid w:val="00F158E4"/>
    <w:rsid w:val="00F15929"/>
    <w:rsid w:val="00F15CEE"/>
    <w:rsid w:val="00F15CF6"/>
    <w:rsid w:val="00F1602B"/>
    <w:rsid w:val="00F165E5"/>
    <w:rsid w:val="00F1670B"/>
    <w:rsid w:val="00F17256"/>
    <w:rsid w:val="00F17271"/>
    <w:rsid w:val="00F17416"/>
    <w:rsid w:val="00F17899"/>
    <w:rsid w:val="00F17905"/>
    <w:rsid w:val="00F17942"/>
    <w:rsid w:val="00F179BD"/>
    <w:rsid w:val="00F17B46"/>
    <w:rsid w:val="00F17C4D"/>
    <w:rsid w:val="00F17F9C"/>
    <w:rsid w:val="00F20105"/>
    <w:rsid w:val="00F202D6"/>
    <w:rsid w:val="00F204ED"/>
    <w:rsid w:val="00F207C6"/>
    <w:rsid w:val="00F209F7"/>
    <w:rsid w:val="00F20C08"/>
    <w:rsid w:val="00F20E66"/>
    <w:rsid w:val="00F2119E"/>
    <w:rsid w:val="00F2133D"/>
    <w:rsid w:val="00F213C3"/>
    <w:rsid w:val="00F216B8"/>
    <w:rsid w:val="00F21838"/>
    <w:rsid w:val="00F21932"/>
    <w:rsid w:val="00F219BE"/>
    <w:rsid w:val="00F21A3A"/>
    <w:rsid w:val="00F21B5A"/>
    <w:rsid w:val="00F21BE1"/>
    <w:rsid w:val="00F21C93"/>
    <w:rsid w:val="00F21DE8"/>
    <w:rsid w:val="00F22068"/>
    <w:rsid w:val="00F22217"/>
    <w:rsid w:val="00F2235E"/>
    <w:rsid w:val="00F224B6"/>
    <w:rsid w:val="00F22709"/>
    <w:rsid w:val="00F22E1D"/>
    <w:rsid w:val="00F22E5B"/>
    <w:rsid w:val="00F230E1"/>
    <w:rsid w:val="00F23162"/>
    <w:rsid w:val="00F2331C"/>
    <w:rsid w:val="00F23657"/>
    <w:rsid w:val="00F23697"/>
    <w:rsid w:val="00F23B9B"/>
    <w:rsid w:val="00F23F55"/>
    <w:rsid w:val="00F24B2B"/>
    <w:rsid w:val="00F24C13"/>
    <w:rsid w:val="00F24DA1"/>
    <w:rsid w:val="00F25283"/>
    <w:rsid w:val="00F253F3"/>
    <w:rsid w:val="00F2550E"/>
    <w:rsid w:val="00F255E4"/>
    <w:rsid w:val="00F258C3"/>
    <w:rsid w:val="00F259B2"/>
    <w:rsid w:val="00F25C99"/>
    <w:rsid w:val="00F25D93"/>
    <w:rsid w:val="00F25E65"/>
    <w:rsid w:val="00F2634A"/>
    <w:rsid w:val="00F26D91"/>
    <w:rsid w:val="00F26DA3"/>
    <w:rsid w:val="00F271A6"/>
    <w:rsid w:val="00F2734F"/>
    <w:rsid w:val="00F27480"/>
    <w:rsid w:val="00F2753D"/>
    <w:rsid w:val="00F27768"/>
    <w:rsid w:val="00F277F8"/>
    <w:rsid w:val="00F2782F"/>
    <w:rsid w:val="00F27BE9"/>
    <w:rsid w:val="00F30144"/>
    <w:rsid w:val="00F30298"/>
    <w:rsid w:val="00F302E7"/>
    <w:rsid w:val="00F30505"/>
    <w:rsid w:val="00F309CD"/>
    <w:rsid w:val="00F30BEF"/>
    <w:rsid w:val="00F30D0C"/>
    <w:rsid w:val="00F30E5D"/>
    <w:rsid w:val="00F30FB9"/>
    <w:rsid w:val="00F31049"/>
    <w:rsid w:val="00F312B9"/>
    <w:rsid w:val="00F31648"/>
    <w:rsid w:val="00F31730"/>
    <w:rsid w:val="00F3180C"/>
    <w:rsid w:val="00F318DB"/>
    <w:rsid w:val="00F31A65"/>
    <w:rsid w:val="00F32517"/>
    <w:rsid w:val="00F3275F"/>
    <w:rsid w:val="00F32AAB"/>
    <w:rsid w:val="00F32D47"/>
    <w:rsid w:val="00F32D80"/>
    <w:rsid w:val="00F32E7C"/>
    <w:rsid w:val="00F33307"/>
    <w:rsid w:val="00F33474"/>
    <w:rsid w:val="00F334C5"/>
    <w:rsid w:val="00F33689"/>
    <w:rsid w:val="00F336D4"/>
    <w:rsid w:val="00F337B6"/>
    <w:rsid w:val="00F3395B"/>
    <w:rsid w:val="00F33993"/>
    <w:rsid w:val="00F33A31"/>
    <w:rsid w:val="00F33AAF"/>
    <w:rsid w:val="00F33C98"/>
    <w:rsid w:val="00F33D61"/>
    <w:rsid w:val="00F33D9A"/>
    <w:rsid w:val="00F33F4A"/>
    <w:rsid w:val="00F341FA"/>
    <w:rsid w:val="00F343CB"/>
    <w:rsid w:val="00F3440F"/>
    <w:rsid w:val="00F344C4"/>
    <w:rsid w:val="00F347A1"/>
    <w:rsid w:val="00F34A6D"/>
    <w:rsid w:val="00F34D53"/>
    <w:rsid w:val="00F34DC0"/>
    <w:rsid w:val="00F34EB1"/>
    <w:rsid w:val="00F351D0"/>
    <w:rsid w:val="00F3559F"/>
    <w:rsid w:val="00F3564A"/>
    <w:rsid w:val="00F35669"/>
    <w:rsid w:val="00F35766"/>
    <w:rsid w:val="00F35B85"/>
    <w:rsid w:val="00F35C6B"/>
    <w:rsid w:val="00F35E4B"/>
    <w:rsid w:val="00F362A5"/>
    <w:rsid w:val="00F3634C"/>
    <w:rsid w:val="00F36353"/>
    <w:rsid w:val="00F363A7"/>
    <w:rsid w:val="00F36408"/>
    <w:rsid w:val="00F3653C"/>
    <w:rsid w:val="00F36545"/>
    <w:rsid w:val="00F36638"/>
    <w:rsid w:val="00F36677"/>
    <w:rsid w:val="00F36802"/>
    <w:rsid w:val="00F369C9"/>
    <w:rsid w:val="00F37068"/>
    <w:rsid w:val="00F370AB"/>
    <w:rsid w:val="00F37405"/>
    <w:rsid w:val="00F374E1"/>
    <w:rsid w:val="00F37795"/>
    <w:rsid w:val="00F378CD"/>
    <w:rsid w:val="00F37A52"/>
    <w:rsid w:val="00F37C66"/>
    <w:rsid w:val="00F37F35"/>
    <w:rsid w:val="00F37FF0"/>
    <w:rsid w:val="00F40097"/>
    <w:rsid w:val="00F4021F"/>
    <w:rsid w:val="00F40397"/>
    <w:rsid w:val="00F40681"/>
    <w:rsid w:val="00F407A2"/>
    <w:rsid w:val="00F40902"/>
    <w:rsid w:val="00F40C23"/>
    <w:rsid w:val="00F40C66"/>
    <w:rsid w:val="00F40CDA"/>
    <w:rsid w:val="00F40DD9"/>
    <w:rsid w:val="00F40DFD"/>
    <w:rsid w:val="00F4114C"/>
    <w:rsid w:val="00F412AD"/>
    <w:rsid w:val="00F4134A"/>
    <w:rsid w:val="00F414C3"/>
    <w:rsid w:val="00F415C3"/>
    <w:rsid w:val="00F41812"/>
    <w:rsid w:val="00F41DFB"/>
    <w:rsid w:val="00F4200C"/>
    <w:rsid w:val="00F4210B"/>
    <w:rsid w:val="00F4221A"/>
    <w:rsid w:val="00F4225B"/>
    <w:rsid w:val="00F42554"/>
    <w:rsid w:val="00F4260F"/>
    <w:rsid w:val="00F426C8"/>
    <w:rsid w:val="00F42988"/>
    <w:rsid w:val="00F42A58"/>
    <w:rsid w:val="00F42A63"/>
    <w:rsid w:val="00F42E47"/>
    <w:rsid w:val="00F430F8"/>
    <w:rsid w:val="00F43188"/>
    <w:rsid w:val="00F43372"/>
    <w:rsid w:val="00F4378E"/>
    <w:rsid w:val="00F43810"/>
    <w:rsid w:val="00F439C3"/>
    <w:rsid w:val="00F43E96"/>
    <w:rsid w:val="00F43EC0"/>
    <w:rsid w:val="00F441B4"/>
    <w:rsid w:val="00F44311"/>
    <w:rsid w:val="00F4439D"/>
    <w:rsid w:val="00F445C0"/>
    <w:rsid w:val="00F4491C"/>
    <w:rsid w:val="00F44AF2"/>
    <w:rsid w:val="00F44EA4"/>
    <w:rsid w:val="00F44F9B"/>
    <w:rsid w:val="00F45404"/>
    <w:rsid w:val="00F4542E"/>
    <w:rsid w:val="00F4554A"/>
    <w:rsid w:val="00F456FD"/>
    <w:rsid w:val="00F4573F"/>
    <w:rsid w:val="00F4579A"/>
    <w:rsid w:val="00F45CEE"/>
    <w:rsid w:val="00F45E73"/>
    <w:rsid w:val="00F45EC5"/>
    <w:rsid w:val="00F466E2"/>
    <w:rsid w:val="00F466FE"/>
    <w:rsid w:val="00F46BAE"/>
    <w:rsid w:val="00F47850"/>
    <w:rsid w:val="00F4788E"/>
    <w:rsid w:val="00F47BE0"/>
    <w:rsid w:val="00F47E1A"/>
    <w:rsid w:val="00F47FF0"/>
    <w:rsid w:val="00F500D7"/>
    <w:rsid w:val="00F503F6"/>
    <w:rsid w:val="00F50549"/>
    <w:rsid w:val="00F509E7"/>
    <w:rsid w:val="00F50A94"/>
    <w:rsid w:val="00F50CCA"/>
    <w:rsid w:val="00F50EB3"/>
    <w:rsid w:val="00F50ED3"/>
    <w:rsid w:val="00F50EE6"/>
    <w:rsid w:val="00F5164F"/>
    <w:rsid w:val="00F5180C"/>
    <w:rsid w:val="00F51A59"/>
    <w:rsid w:val="00F51D05"/>
    <w:rsid w:val="00F51F0F"/>
    <w:rsid w:val="00F51F9D"/>
    <w:rsid w:val="00F521DD"/>
    <w:rsid w:val="00F522ED"/>
    <w:rsid w:val="00F524C5"/>
    <w:rsid w:val="00F5273A"/>
    <w:rsid w:val="00F52B74"/>
    <w:rsid w:val="00F52C69"/>
    <w:rsid w:val="00F52DCE"/>
    <w:rsid w:val="00F52F5A"/>
    <w:rsid w:val="00F53309"/>
    <w:rsid w:val="00F53362"/>
    <w:rsid w:val="00F5358A"/>
    <w:rsid w:val="00F538AC"/>
    <w:rsid w:val="00F538B2"/>
    <w:rsid w:val="00F53E0F"/>
    <w:rsid w:val="00F53FB5"/>
    <w:rsid w:val="00F53FF9"/>
    <w:rsid w:val="00F54416"/>
    <w:rsid w:val="00F54662"/>
    <w:rsid w:val="00F548C8"/>
    <w:rsid w:val="00F54C4E"/>
    <w:rsid w:val="00F54C76"/>
    <w:rsid w:val="00F54E0B"/>
    <w:rsid w:val="00F54EEA"/>
    <w:rsid w:val="00F55174"/>
    <w:rsid w:val="00F551FB"/>
    <w:rsid w:val="00F55383"/>
    <w:rsid w:val="00F55550"/>
    <w:rsid w:val="00F55D34"/>
    <w:rsid w:val="00F55FD1"/>
    <w:rsid w:val="00F56144"/>
    <w:rsid w:val="00F56188"/>
    <w:rsid w:val="00F56198"/>
    <w:rsid w:val="00F561A4"/>
    <w:rsid w:val="00F56255"/>
    <w:rsid w:val="00F5635C"/>
    <w:rsid w:val="00F564B5"/>
    <w:rsid w:val="00F56949"/>
    <w:rsid w:val="00F56B39"/>
    <w:rsid w:val="00F56D57"/>
    <w:rsid w:val="00F56ECA"/>
    <w:rsid w:val="00F57452"/>
    <w:rsid w:val="00F57C2F"/>
    <w:rsid w:val="00F57D71"/>
    <w:rsid w:val="00F57DD1"/>
    <w:rsid w:val="00F57E26"/>
    <w:rsid w:val="00F57E8D"/>
    <w:rsid w:val="00F57FB4"/>
    <w:rsid w:val="00F6002F"/>
    <w:rsid w:val="00F60094"/>
    <w:rsid w:val="00F60481"/>
    <w:rsid w:val="00F60714"/>
    <w:rsid w:val="00F608A5"/>
    <w:rsid w:val="00F60970"/>
    <w:rsid w:val="00F60FFE"/>
    <w:rsid w:val="00F61051"/>
    <w:rsid w:val="00F61321"/>
    <w:rsid w:val="00F614A4"/>
    <w:rsid w:val="00F617C9"/>
    <w:rsid w:val="00F61868"/>
    <w:rsid w:val="00F61895"/>
    <w:rsid w:val="00F6202E"/>
    <w:rsid w:val="00F62497"/>
    <w:rsid w:val="00F62939"/>
    <w:rsid w:val="00F62A63"/>
    <w:rsid w:val="00F62AE1"/>
    <w:rsid w:val="00F62B10"/>
    <w:rsid w:val="00F62D54"/>
    <w:rsid w:val="00F6325F"/>
    <w:rsid w:val="00F6387F"/>
    <w:rsid w:val="00F63907"/>
    <w:rsid w:val="00F63AB1"/>
    <w:rsid w:val="00F63B55"/>
    <w:rsid w:val="00F64426"/>
    <w:rsid w:val="00F646FF"/>
    <w:rsid w:val="00F647C9"/>
    <w:rsid w:val="00F648A4"/>
    <w:rsid w:val="00F64BB4"/>
    <w:rsid w:val="00F64C86"/>
    <w:rsid w:val="00F64DAC"/>
    <w:rsid w:val="00F64F5B"/>
    <w:rsid w:val="00F65009"/>
    <w:rsid w:val="00F65026"/>
    <w:rsid w:val="00F6525E"/>
    <w:rsid w:val="00F65426"/>
    <w:rsid w:val="00F65522"/>
    <w:rsid w:val="00F65B25"/>
    <w:rsid w:val="00F65CCF"/>
    <w:rsid w:val="00F65EEA"/>
    <w:rsid w:val="00F66220"/>
    <w:rsid w:val="00F663E1"/>
    <w:rsid w:val="00F6667C"/>
    <w:rsid w:val="00F668BD"/>
    <w:rsid w:val="00F66B75"/>
    <w:rsid w:val="00F66C99"/>
    <w:rsid w:val="00F66CC1"/>
    <w:rsid w:val="00F66E15"/>
    <w:rsid w:val="00F66E44"/>
    <w:rsid w:val="00F66EBC"/>
    <w:rsid w:val="00F66F64"/>
    <w:rsid w:val="00F67155"/>
    <w:rsid w:val="00F6743F"/>
    <w:rsid w:val="00F674A2"/>
    <w:rsid w:val="00F6757E"/>
    <w:rsid w:val="00F675A7"/>
    <w:rsid w:val="00F67A8B"/>
    <w:rsid w:val="00F70183"/>
    <w:rsid w:val="00F70302"/>
    <w:rsid w:val="00F7064B"/>
    <w:rsid w:val="00F709D3"/>
    <w:rsid w:val="00F70B7B"/>
    <w:rsid w:val="00F70DB2"/>
    <w:rsid w:val="00F70E7B"/>
    <w:rsid w:val="00F7100A"/>
    <w:rsid w:val="00F7108B"/>
    <w:rsid w:val="00F711E3"/>
    <w:rsid w:val="00F71341"/>
    <w:rsid w:val="00F7140C"/>
    <w:rsid w:val="00F71492"/>
    <w:rsid w:val="00F71CA9"/>
    <w:rsid w:val="00F71D40"/>
    <w:rsid w:val="00F71E57"/>
    <w:rsid w:val="00F71EBD"/>
    <w:rsid w:val="00F7206D"/>
    <w:rsid w:val="00F7208C"/>
    <w:rsid w:val="00F7230D"/>
    <w:rsid w:val="00F72961"/>
    <w:rsid w:val="00F72A0F"/>
    <w:rsid w:val="00F72F54"/>
    <w:rsid w:val="00F73408"/>
    <w:rsid w:val="00F734DD"/>
    <w:rsid w:val="00F7354D"/>
    <w:rsid w:val="00F73589"/>
    <w:rsid w:val="00F7371B"/>
    <w:rsid w:val="00F738D5"/>
    <w:rsid w:val="00F73BEC"/>
    <w:rsid w:val="00F73C5C"/>
    <w:rsid w:val="00F73CF0"/>
    <w:rsid w:val="00F73DF4"/>
    <w:rsid w:val="00F74A3D"/>
    <w:rsid w:val="00F74D2A"/>
    <w:rsid w:val="00F74E4D"/>
    <w:rsid w:val="00F75020"/>
    <w:rsid w:val="00F750ED"/>
    <w:rsid w:val="00F7534B"/>
    <w:rsid w:val="00F755D1"/>
    <w:rsid w:val="00F7569A"/>
    <w:rsid w:val="00F756DB"/>
    <w:rsid w:val="00F7589B"/>
    <w:rsid w:val="00F75936"/>
    <w:rsid w:val="00F75E5F"/>
    <w:rsid w:val="00F75FAD"/>
    <w:rsid w:val="00F761AA"/>
    <w:rsid w:val="00F763D4"/>
    <w:rsid w:val="00F76967"/>
    <w:rsid w:val="00F76D4C"/>
    <w:rsid w:val="00F76ECD"/>
    <w:rsid w:val="00F76F82"/>
    <w:rsid w:val="00F76F98"/>
    <w:rsid w:val="00F7730E"/>
    <w:rsid w:val="00F773B6"/>
    <w:rsid w:val="00F7742C"/>
    <w:rsid w:val="00F7771E"/>
    <w:rsid w:val="00F777B7"/>
    <w:rsid w:val="00F7787B"/>
    <w:rsid w:val="00F77957"/>
    <w:rsid w:val="00F77BD2"/>
    <w:rsid w:val="00F77E61"/>
    <w:rsid w:val="00F77ECC"/>
    <w:rsid w:val="00F80416"/>
    <w:rsid w:val="00F80486"/>
    <w:rsid w:val="00F80758"/>
    <w:rsid w:val="00F80988"/>
    <w:rsid w:val="00F80A2B"/>
    <w:rsid w:val="00F80C76"/>
    <w:rsid w:val="00F80C82"/>
    <w:rsid w:val="00F80E22"/>
    <w:rsid w:val="00F80F7C"/>
    <w:rsid w:val="00F810EA"/>
    <w:rsid w:val="00F811FD"/>
    <w:rsid w:val="00F81268"/>
    <w:rsid w:val="00F81443"/>
    <w:rsid w:val="00F81507"/>
    <w:rsid w:val="00F8166A"/>
    <w:rsid w:val="00F8167E"/>
    <w:rsid w:val="00F816C7"/>
    <w:rsid w:val="00F816DF"/>
    <w:rsid w:val="00F81834"/>
    <w:rsid w:val="00F81966"/>
    <w:rsid w:val="00F81A78"/>
    <w:rsid w:val="00F82097"/>
    <w:rsid w:val="00F821C8"/>
    <w:rsid w:val="00F822DB"/>
    <w:rsid w:val="00F823FB"/>
    <w:rsid w:val="00F825BE"/>
    <w:rsid w:val="00F82726"/>
    <w:rsid w:val="00F82788"/>
    <w:rsid w:val="00F82948"/>
    <w:rsid w:val="00F82967"/>
    <w:rsid w:val="00F82D86"/>
    <w:rsid w:val="00F834C1"/>
    <w:rsid w:val="00F83976"/>
    <w:rsid w:val="00F839B3"/>
    <w:rsid w:val="00F83BE8"/>
    <w:rsid w:val="00F83C41"/>
    <w:rsid w:val="00F83C7F"/>
    <w:rsid w:val="00F84759"/>
    <w:rsid w:val="00F84878"/>
    <w:rsid w:val="00F84A95"/>
    <w:rsid w:val="00F84F4D"/>
    <w:rsid w:val="00F85062"/>
    <w:rsid w:val="00F857AB"/>
    <w:rsid w:val="00F85BF3"/>
    <w:rsid w:val="00F85E6A"/>
    <w:rsid w:val="00F85E80"/>
    <w:rsid w:val="00F85F7F"/>
    <w:rsid w:val="00F86028"/>
    <w:rsid w:val="00F8653C"/>
    <w:rsid w:val="00F866B7"/>
    <w:rsid w:val="00F86845"/>
    <w:rsid w:val="00F8688A"/>
    <w:rsid w:val="00F86BC6"/>
    <w:rsid w:val="00F86E70"/>
    <w:rsid w:val="00F8709A"/>
    <w:rsid w:val="00F870ED"/>
    <w:rsid w:val="00F8741C"/>
    <w:rsid w:val="00F87533"/>
    <w:rsid w:val="00F87570"/>
    <w:rsid w:val="00F876C4"/>
    <w:rsid w:val="00F87839"/>
    <w:rsid w:val="00F87BE2"/>
    <w:rsid w:val="00F87D86"/>
    <w:rsid w:val="00F87E59"/>
    <w:rsid w:val="00F902A5"/>
    <w:rsid w:val="00F902CF"/>
    <w:rsid w:val="00F90748"/>
    <w:rsid w:val="00F909CA"/>
    <w:rsid w:val="00F90EA4"/>
    <w:rsid w:val="00F90F0C"/>
    <w:rsid w:val="00F9104D"/>
    <w:rsid w:val="00F9115F"/>
    <w:rsid w:val="00F91201"/>
    <w:rsid w:val="00F915F4"/>
    <w:rsid w:val="00F916C7"/>
    <w:rsid w:val="00F91768"/>
    <w:rsid w:val="00F91E33"/>
    <w:rsid w:val="00F91F41"/>
    <w:rsid w:val="00F921BF"/>
    <w:rsid w:val="00F92381"/>
    <w:rsid w:val="00F92411"/>
    <w:rsid w:val="00F92454"/>
    <w:rsid w:val="00F9264B"/>
    <w:rsid w:val="00F92907"/>
    <w:rsid w:val="00F93104"/>
    <w:rsid w:val="00F9319C"/>
    <w:rsid w:val="00F93476"/>
    <w:rsid w:val="00F935D3"/>
    <w:rsid w:val="00F93651"/>
    <w:rsid w:val="00F93843"/>
    <w:rsid w:val="00F939CD"/>
    <w:rsid w:val="00F93A37"/>
    <w:rsid w:val="00F93ACC"/>
    <w:rsid w:val="00F93BDE"/>
    <w:rsid w:val="00F93E66"/>
    <w:rsid w:val="00F93EEB"/>
    <w:rsid w:val="00F93FDA"/>
    <w:rsid w:val="00F93FEC"/>
    <w:rsid w:val="00F94231"/>
    <w:rsid w:val="00F94342"/>
    <w:rsid w:val="00F94361"/>
    <w:rsid w:val="00F9452D"/>
    <w:rsid w:val="00F9480A"/>
    <w:rsid w:val="00F94B38"/>
    <w:rsid w:val="00F9527D"/>
    <w:rsid w:val="00F95400"/>
    <w:rsid w:val="00F955BC"/>
    <w:rsid w:val="00F95DD9"/>
    <w:rsid w:val="00F95E00"/>
    <w:rsid w:val="00F963E7"/>
    <w:rsid w:val="00F96441"/>
    <w:rsid w:val="00F966C1"/>
    <w:rsid w:val="00F96898"/>
    <w:rsid w:val="00F968DE"/>
    <w:rsid w:val="00F96937"/>
    <w:rsid w:val="00F96AB8"/>
    <w:rsid w:val="00F96D14"/>
    <w:rsid w:val="00F96E09"/>
    <w:rsid w:val="00F96E3B"/>
    <w:rsid w:val="00F970DB"/>
    <w:rsid w:val="00F97731"/>
    <w:rsid w:val="00F97746"/>
    <w:rsid w:val="00F97C0C"/>
    <w:rsid w:val="00F97C18"/>
    <w:rsid w:val="00F97C4A"/>
    <w:rsid w:val="00F97D8B"/>
    <w:rsid w:val="00F97F76"/>
    <w:rsid w:val="00FA032E"/>
    <w:rsid w:val="00FA06D1"/>
    <w:rsid w:val="00FA0737"/>
    <w:rsid w:val="00FA084D"/>
    <w:rsid w:val="00FA0A64"/>
    <w:rsid w:val="00FA0ADB"/>
    <w:rsid w:val="00FA0FAD"/>
    <w:rsid w:val="00FA1059"/>
    <w:rsid w:val="00FA1172"/>
    <w:rsid w:val="00FA11A2"/>
    <w:rsid w:val="00FA11CA"/>
    <w:rsid w:val="00FA1267"/>
    <w:rsid w:val="00FA1A62"/>
    <w:rsid w:val="00FA1D8E"/>
    <w:rsid w:val="00FA209A"/>
    <w:rsid w:val="00FA24D9"/>
    <w:rsid w:val="00FA26B1"/>
    <w:rsid w:val="00FA27C3"/>
    <w:rsid w:val="00FA2844"/>
    <w:rsid w:val="00FA2D96"/>
    <w:rsid w:val="00FA2F24"/>
    <w:rsid w:val="00FA34DD"/>
    <w:rsid w:val="00FA3530"/>
    <w:rsid w:val="00FA39AE"/>
    <w:rsid w:val="00FA3B85"/>
    <w:rsid w:val="00FA4514"/>
    <w:rsid w:val="00FA452E"/>
    <w:rsid w:val="00FA48D2"/>
    <w:rsid w:val="00FA49BA"/>
    <w:rsid w:val="00FA4EA8"/>
    <w:rsid w:val="00FA5118"/>
    <w:rsid w:val="00FA5165"/>
    <w:rsid w:val="00FA53B2"/>
    <w:rsid w:val="00FA5401"/>
    <w:rsid w:val="00FA55D0"/>
    <w:rsid w:val="00FA5990"/>
    <w:rsid w:val="00FA5A3F"/>
    <w:rsid w:val="00FA5AD9"/>
    <w:rsid w:val="00FA5C76"/>
    <w:rsid w:val="00FA5F3A"/>
    <w:rsid w:val="00FA61AF"/>
    <w:rsid w:val="00FA65E0"/>
    <w:rsid w:val="00FA677D"/>
    <w:rsid w:val="00FA6810"/>
    <w:rsid w:val="00FA69D0"/>
    <w:rsid w:val="00FA6AC3"/>
    <w:rsid w:val="00FA6ACE"/>
    <w:rsid w:val="00FA6B51"/>
    <w:rsid w:val="00FA7261"/>
    <w:rsid w:val="00FA74BD"/>
    <w:rsid w:val="00FA7652"/>
    <w:rsid w:val="00FA7EAB"/>
    <w:rsid w:val="00FB0007"/>
    <w:rsid w:val="00FB0161"/>
    <w:rsid w:val="00FB01EA"/>
    <w:rsid w:val="00FB0292"/>
    <w:rsid w:val="00FB02DE"/>
    <w:rsid w:val="00FB050F"/>
    <w:rsid w:val="00FB05A5"/>
    <w:rsid w:val="00FB0658"/>
    <w:rsid w:val="00FB06A6"/>
    <w:rsid w:val="00FB06E2"/>
    <w:rsid w:val="00FB08DC"/>
    <w:rsid w:val="00FB0AB6"/>
    <w:rsid w:val="00FB0D74"/>
    <w:rsid w:val="00FB0F09"/>
    <w:rsid w:val="00FB12A5"/>
    <w:rsid w:val="00FB12DE"/>
    <w:rsid w:val="00FB14A5"/>
    <w:rsid w:val="00FB172D"/>
    <w:rsid w:val="00FB1CDD"/>
    <w:rsid w:val="00FB2299"/>
    <w:rsid w:val="00FB246A"/>
    <w:rsid w:val="00FB2582"/>
    <w:rsid w:val="00FB2A78"/>
    <w:rsid w:val="00FB2AB6"/>
    <w:rsid w:val="00FB2E33"/>
    <w:rsid w:val="00FB2F33"/>
    <w:rsid w:val="00FB2F7C"/>
    <w:rsid w:val="00FB3C11"/>
    <w:rsid w:val="00FB3E01"/>
    <w:rsid w:val="00FB3E60"/>
    <w:rsid w:val="00FB42BB"/>
    <w:rsid w:val="00FB47FA"/>
    <w:rsid w:val="00FB4D01"/>
    <w:rsid w:val="00FB4DEC"/>
    <w:rsid w:val="00FB4E14"/>
    <w:rsid w:val="00FB5811"/>
    <w:rsid w:val="00FB58AE"/>
    <w:rsid w:val="00FB7065"/>
    <w:rsid w:val="00FB7094"/>
    <w:rsid w:val="00FB7288"/>
    <w:rsid w:val="00FB781A"/>
    <w:rsid w:val="00FB7B1E"/>
    <w:rsid w:val="00FB7CAA"/>
    <w:rsid w:val="00FC00B6"/>
    <w:rsid w:val="00FC00C7"/>
    <w:rsid w:val="00FC01E0"/>
    <w:rsid w:val="00FC03FC"/>
    <w:rsid w:val="00FC04B9"/>
    <w:rsid w:val="00FC073E"/>
    <w:rsid w:val="00FC07BF"/>
    <w:rsid w:val="00FC099B"/>
    <w:rsid w:val="00FC0BD8"/>
    <w:rsid w:val="00FC0C40"/>
    <w:rsid w:val="00FC0C81"/>
    <w:rsid w:val="00FC0CAE"/>
    <w:rsid w:val="00FC0D55"/>
    <w:rsid w:val="00FC0EF4"/>
    <w:rsid w:val="00FC1201"/>
    <w:rsid w:val="00FC16AC"/>
    <w:rsid w:val="00FC1780"/>
    <w:rsid w:val="00FC1ADA"/>
    <w:rsid w:val="00FC1BC5"/>
    <w:rsid w:val="00FC1D9F"/>
    <w:rsid w:val="00FC2340"/>
    <w:rsid w:val="00FC23EB"/>
    <w:rsid w:val="00FC24CE"/>
    <w:rsid w:val="00FC27A0"/>
    <w:rsid w:val="00FC289D"/>
    <w:rsid w:val="00FC2AE3"/>
    <w:rsid w:val="00FC2B36"/>
    <w:rsid w:val="00FC2D1E"/>
    <w:rsid w:val="00FC2D76"/>
    <w:rsid w:val="00FC2EA2"/>
    <w:rsid w:val="00FC2F71"/>
    <w:rsid w:val="00FC3021"/>
    <w:rsid w:val="00FC30A3"/>
    <w:rsid w:val="00FC3380"/>
    <w:rsid w:val="00FC3414"/>
    <w:rsid w:val="00FC34F4"/>
    <w:rsid w:val="00FC3507"/>
    <w:rsid w:val="00FC361D"/>
    <w:rsid w:val="00FC39E1"/>
    <w:rsid w:val="00FC3A96"/>
    <w:rsid w:val="00FC3AE2"/>
    <w:rsid w:val="00FC3BDB"/>
    <w:rsid w:val="00FC3DF7"/>
    <w:rsid w:val="00FC4296"/>
    <w:rsid w:val="00FC4442"/>
    <w:rsid w:val="00FC4678"/>
    <w:rsid w:val="00FC4A1E"/>
    <w:rsid w:val="00FC4CEF"/>
    <w:rsid w:val="00FC4F6A"/>
    <w:rsid w:val="00FC5C44"/>
    <w:rsid w:val="00FC5D32"/>
    <w:rsid w:val="00FC5D40"/>
    <w:rsid w:val="00FC6341"/>
    <w:rsid w:val="00FC660F"/>
    <w:rsid w:val="00FC6846"/>
    <w:rsid w:val="00FC6849"/>
    <w:rsid w:val="00FC6C2D"/>
    <w:rsid w:val="00FC6E42"/>
    <w:rsid w:val="00FC70F2"/>
    <w:rsid w:val="00FC7377"/>
    <w:rsid w:val="00FC7556"/>
    <w:rsid w:val="00FC758B"/>
    <w:rsid w:val="00FC75E0"/>
    <w:rsid w:val="00FC79A2"/>
    <w:rsid w:val="00FC7B49"/>
    <w:rsid w:val="00FC7B94"/>
    <w:rsid w:val="00FC7C12"/>
    <w:rsid w:val="00FC7F2A"/>
    <w:rsid w:val="00FD06F7"/>
    <w:rsid w:val="00FD0786"/>
    <w:rsid w:val="00FD0B68"/>
    <w:rsid w:val="00FD0C0A"/>
    <w:rsid w:val="00FD0C66"/>
    <w:rsid w:val="00FD0DC2"/>
    <w:rsid w:val="00FD0E29"/>
    <w:rsid w:val="00FD0EF4"/>
    <w:rsid w:val="00FD0F94"/>
    <w:rsid w:val="00FD1332"/>
    <w:rsid w:val="00FD167F"/>
    <w:rsid w:val="00FD16EA"/>
    <w:rsid w:val="00FD17DF"/>
    <w:rsid w:val="00FD1B0A"/>
    <w:rsid w:val="00FD1C19"/>
    <w:rsid w:val="00FD1C50"/>
    <w:rsid w:val="00FD1D05"/>
    <w:rsid w:val="00FD1E8C"/>
    <w:rsid w:val="00FD1F66"/>
    <w:rsid w:val="00FD1FF1"/>
    <w:rsid w:val="00FD23C1"/>
    <w:rsid w:val="00FD2574"/>
    <w:rsid w:val="00FD25D1"/>
    <w:rsid w:val="00FD284F"/>
    <w:rsid w:val="00FD28D1"/>
    <w:rsid w:val="00FD2AF7"/>
    <w:rsid w:val="00FD2B2B"/>
    <w:rsid w:val="00FD2CCD"/>
    <w:rsid w:val="00FD342C"/>
    <w:rsid w:val="00FD3485"/>
    <w:rsid w:val="00FD35F6"/>
    <w:rsid w:val="00FD3741"/>
    <w:rsid w:val="00FD3821"/>
    <w:rsid w:val="00FD40C6"/>
    <w:rsid w:val="00FD4271"/>
    <w:rsid w:val="00FD4288"/>
    <w:rsid w:val="00FD4B9A"/>
    <w:rsid w:val="00FD4C6D"/>
    <w:rsid w:val="00FD503B"/>
    <w:rsid w:val="00FD56C6"/>
    <w:rsid w:val="00FD6075"/>
    <w:rsid w:val="00FD6357"/>
    <w:rsid w:val="00FD654D"/>
    <w:rsid w:val="00FD65E3"/>
    <w:rsid w:val="00FD6656"/>
    <w:rsid w:val="00FD666B"/>
    <w:rsid w:val="00FD66D1"/>
    <w:rsid w:val="00FD6728"/>
    <w:rsid w:val="00FD6825"/>
    <w:rsid w:val="00FD6872"/>
    <w:rsid w:val="00FD6BF0"/>
    <w:rsid w:val="00FD6BFB"/>
    <w:rsid w:val="00FD7192"/>
    <w:rsid w:val="00FD729A"/>
    <w:rsid w:val="00FD7685"/>
    <w:rsid w:val="00FD76BF"/>
    <w:rsid w:val="00FD7779"/>
    <w:rsid w:val="00FD7780"/>
    <w:rsid w:val="00FD7997"/>
    <w:rsid w:val="00FD7A8B"/>
    <w:rsid w:val="00FD7F5F"/>
    <w:rsid w:val="00FE0414"/>
    <w:rsid w:val="00FE0628"/>
    <w:rsid w:val="00FE066D"/>
    <w:rsid w:val="00FE06CC"/>
    <w:rsid w:val="00FE085A"/>
    <w:rsid w:val="00FE0A02"/>
    <w:rsid w:val="00FE0DCC"/>
    <w:rsid w:val="00FE0FD3"/>
    <w:rsid w:val="00FE1249"/>
    <w:rsid w:val="00FE1642"/>
    <w:rsid w:val="00FE2276"/>
    <w:rsid w:val="00FE2558"/>
    <w:rsid w:val="00FE2B47"/>
    <w:rsid w:val="00FE2B83"/>
    <w:rsid w:val="00FE2B95"/>
    <w:rsid w:val="00FE2FAB"/>
    <w:rsid w:val="00FE312E"/>
    <w:rsid w:val="00FE3225"/>
    <w:rsid w:val="00FE32BC"/>
    <w:rsid w:val="00FE3337"/>
    <w:rsid w:val="00FE3756"/>
    <w:rsid w:val="00FE379A"/>
    <w:rsid w:val="00FE388E"/>
    <w:rsid w:val="00FE3974"/>
    <w:rsid w:val="00FE3AED"/>
    <w:rsid w:val="00FE4209"/>
    <w:rsid w:val="00FE4522"/>
    <w:rsid w:val="00FE459D"/>
    <w:rsid w:val="00FE4724"/>
    <w:rsid w:val="00FE4933"/>
    <w:rsid w:val="00FE4ADA"/>
    <w:rsid w:val="00FE4D91"/>
    <w:rsid w:val="00FE4E05"/>
    <w:rsid w:val="00FE4FF5"/>
    <w:rsid w:val="00FE5146"/>
    <w:rsid w:val="00FE5251"/>
    <w:rsid w:val="00FE586F"/>
    <w:rsid w:val="00FE6011"/>
    <w:rsid w:val="00FE6038"/>
    <w:rsid w:val="00FE609B"/>
    <w:rsid w:val="00FE6123"/>
    <w:rsid w:val="00FE61C2"/>
    <w:rsid w:val="00FE6259"/>
    <w:rsid w:val="00FE62E2"/>
    <w:rsid w:val="00FE692A"/>
    <w:rsid w:val="00FE6BFA"/>
    <w:rsid w:val="00FE6F7A"/>
    <w:rsid w:val="00FE6FCC"/>
    <w:rsid w:val="00FE7214"/>
    <w:rsid w:val="00FE72C4"/>
    <w:rsid w:val="00FE7391"/>
    <w:rsid w:val="00FE7545"/>
    <w:rsid w:val="00FE76CD"/>
    <w:rsid w:val="00FE76EC"/>
    <w:rsid w:val="00FE7779"/>
    <w:rsid w:val="00FE784E"/>
    <w:rsid w:val="00FE79EB"/>
    <w:rsid w:val="00FE7BBC"/>
    <w:rsid w:val="00FE7C3A"/>
    <w:rsid w:val="00FE7C49"/>
    <w:rsid w:val="00FE7E39"/>
    <w:rsid w:val="00FE7EA5"/>
    <w:rsid w:val="00FE7EF6"/>
    <w:rsid w:val="00FE7F32"/>
    <w:rsid w:val="00FE7F5C"/>
    <w:rsid w:val="00FF01D9"/>
    <w:rsid w:val="00FF0268"/>
    <w:rsid w:val="00FF04A3"/>
    <w:rsid w:val="00FF068F"/>
    <w:rsid w:val="00FF06AB"/>
    <w:rsid w:val="00FF103C"/>
    <w:rsid w:val="00FF1832"/>
    <w:rsid w:val="00FF1B93"/>
    <w:rsid w:val="00FF1B9F"/>
    <w:rsid w:val="00FF1CAB"/>
    <w:rsid w:val="00FF1CB0"/>
    <w:rsid w:val="00FF1DDB"/>
    <w:rsid w:val="00FF1ED4"/>
    <w:rsid w:val="00FF1F86"/>
    <w:rsid w:val="00FF1FAD"/>
    <w:rsid w:val="00FF2170"/>
    <w:rsid w:val="00FF259F"/>
    <w:rsid w:val="00FF26B6"/>
    <w:rsid w:val="00FF27DA"/>
    <w:rsid w:val="00FF2B27"/>
    <w:rsid w:val="00FF2C25"/>
    <w:rsid w:val="00FF2F0E"/>
    <w:rsid w:val="00FF2FAE"/>
    <w:rsid w:val="00FF2FF4"/>
    <w:rsid w:val="00FF3017"/>
    <w:rsid w:val="00FF32A1"/>
    <w:rsid w:val="00FF3EC0"/>
    <w:rsid w:val="00FF4077"/>
    <w:rsid w:val="00FF4115"/>
    <w:rsid w:val="00FF4276"/>
    <w:rsid w:val="00FF439B"/>
    <w:rsid w:val="00FF461F"/>
    <w:rsid w:val="00FF46F4"/>
    <w:rsid w:val="00FF4924"/>
    <w:rsid w:val="00FF4B5E"/>
    <w:rsid w:val="00FF4C1F"/>
    <w:rsid w:val="00FF4C23"/>
    <w:rsid w:val="00FF4C3E"/>
    <w:rsid w:val="00FF501D"/>
    <w:rsid w:val="00FF5364"/>
    <w:rsid w:val="00FF5432"/>
    <w:rsid w:val="00FF550C"/>
    <w:rsid w:val="00FF565D"/>
    <w:rsid w:val="00FF565E"/>
    <w:rsid w:val="00FF56C3"/>
    <w:rsid w:val="00FF586B"/>
    <w:rsid w:val="00FF58A4"/>
    <w:rsid w:val="00FF59D7"/>
    <w:rsid w:val="00FF59FB"/>
    <w:rsid w:val="00FF5A0A"/>
    <w:rsid w:val="00FF5B0D"/>
    <w:rsid w:val="00FF5DC1"/>
    <w:rsid w:val="00FF5E3E"/>
    <w:rsid w:val="00FF609A"/>
    <w:rsid w:val="00FF60D9"/>
    <w:rsid w:val="00FF6112"/>
    <w:rsid w:val="00FF617D"/>
    <w:rsid w:val="00FF657D"/>
    <w:rsid w:val="00FF6755"/>
    <w:rsid w:val="00FF6759"/>
    <w:rsid w:val="00FF6845"/>
    <w:rsid w:val="00FF6A1C"/>
    <w:rsid w:val="00FF6CD3"/>
    <w:rsid w:val="00FF6D49"/>
    <w:rsid w:val="00FF6D8B"/>
    <w:rsid w:val="00FF6EF5"/>
    <w:rsid w:val="00FF6F0C"/>
    <w:rsid w:val="00FF7048"/>
    <w:rsid w:val="00FF7871"/>
    <w:rsid w:val="00FF794A"/>
    <w:rsid w:val="00FF7986"/>
    <w:rsid w:val="00FF7A14"/>
    <w:rsid w:val="00FF7ABD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4075D-A29B-420C-BDE1-4F3B377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7A"/>
    <w:pPr>
      <w:ind w:left="708"/>
    </w:pPr>
  </w:style>
  <w:style w:type="paragraph" w:customStyle="1" w:styleId="ConsPlusNormal">
    <w:name w:val="ConsPlusNormal"/>
    <w:rsid w:val="00C410AB"/>
    <w:pPr>
      <w:widowControl w:val="0"/>
      <w:autoSpaceDE w:val="0"/>
      <w:autoSpaceDN w:val="0"/>
      <w:spacing w:line="240" w:lineRule="auto"/>
    </w:pPr>
    <w:rPr>
      <w:sz w:val="24"/>
    </w:rPr>
  </w:style>
  <w:style w:type="paragraph" w:customStyle="1" w:styleId="ConsPlusTitle">
    <w:name w:val="ConsPlusTitle"/>
    <w:rsid w:val="00C410AB"/>
    <w:pPr>
      <w:widowControl w:val="0"/>
      <w:autoSpaceDE w:val="0"/>
      <w:autoSpaceDN w:val="0"/>
      <w:spacing w:line="240" w:lineRule="auto"/>
    </w:pPr>
    <w:rPr>
      <w:b/>
      <w:sz w:val="24"/>
    </w:rPr>
  </w:style>
  <w:style w:type="paragraph" w:customStyle="1" w:styleId="ConsPlusTitlePage">
    <w:name w:val="ConsPlusTitlePage"/>
    <w:rsid w:val="00C410AB"/>
    <w:pPr>
      <w:widowControl w:val="0"/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264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9D20D8E2B199E6E400341732D9B94F9345B19E65DD5657B9216E6A85D004A877389B9DEC48D18755F5D1BC69BD1A27726F4A383274E70o0e9I" TargetMode="External"/><Relationship Id="rId13" Type="http://schemas.openxmlformats.org/officeDocument/2006/relationships/hyperlink" Target="consultantplus://offline/ref=3749D20D8E2B199E6E400341732D9B94F83C5D1DED59D5657B9216E6A85D004A9573D1B5DFC2961C764A0B4A83oCe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49D20D8E2B199E6E400341732D9B94F9345B19E65DD5657B9216E6A85D004A877389B9DEC48D19735F5D1BC69BD1A27726F4A383274E70o0e9I" TargetMode="External"/><Relationship Id="rId12" Type="http://schemas.openxmlformats.org/officeDocument/2006/relationships/hyperlink" Target="consultantplus://offline/ref=3749D20D8E2B199E6E400341732D9B94F934591AE65CD5657B9216E6A85D004A877389B9DEC68F147C5F5D1BC69BD1A27726F4A383274E70o0e9I" TargetMode="External"/><Relationship Id="rId17" Type="http://schemas.openxmlformats.org/officeDocument/2006/relationships/hyperlink" Target="consultantplus://offline/ref=3749D20D8E2B199E6E400341732D9B94F934591AE65CD5657B9216E6A85D004A877389B9DEC6801C725F5D1BC69BD1A27726F4A383274E70o0e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9D20D8E2B199E6E400341732D9B94F83D5F12E152D5657B9216E6A85D004A9573D1B5DFC2961C764A0B4A83oCe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749D20D8E2B199E6E400341732D9B94F9345B19E65DD5657B9216E6A85D004A9573D1B5DFC2961C764A0B4A83oCe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49D20D8E2B199E6E400341732D9B94F9345B19E65DD5657B9216E6A85D004A9573D1B5DFC2961C764A0B4A83oCe6I" TargetMode="External"/><Relationship Id="rId10" Type="http://schemas.openxmlformats.org/officeDocument/2006/relationships/hyperlink" Target="consultantplus://offline/ref=3749D20D8E2B199E6E401D4C6541C59FFD3E0716ED59DD3124CD4DBBFF540A1DC03CD0FB9ACA891D745D0042899A8DE72735F4A483244C6F039DC6oCe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9D20D8E2B199E6E400341732D9B94F934591AE65CD5657B9216E6A85D004A877389B9DEC68F147C5F5D1BC69BD1A27726F4A383274E70o0e9I" TargetMode="External"/><Relationship Id="rId14" Type="http://schemas.openxmlformats.org/officeDocument/2006/relationships/hyperlink" Target="consultantplus://offline/ref=3749D20D8E2B199E6E400341732D9B94F9345B19E65DD5657B9216E6A85D004A9573D1B5DFC2961C764A0B4A83oC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9430-8210-4014-9500-20F4441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00</Words>
  <Characters>364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18-12-24T13:07:00Z</cp:lastPrinted>
  <dcterms:created xsi:type="dcterms:W3CDTF">2019-06-14T12:05:00Z</dcterms:created>
  <dcterms:modified xsi:type="dcterms:W3CDTF">2019-06-14T12:05:00Z</dcterms:modified>
</cp:coreProperties>
</file>